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2E" w:rsidRDefault="001D7662">
      <w:pPr>
        <w:pStyle w:val="Title"/>
      </w:pPr>
      <w:r>
        <w:rPr>
          <w:noProof/>
        </w:rPr>
        <mc:AlternateContent>
          <mc:Choice Requires="wps">
            <w:drawing>
              <wp:anchor distT="0" distB="0" distL="0" distR="0" simplePos="0" relativeHeight="486978560" behindDoc="1" locked="0" layoutInCell="1" allowOverlap="1">
                <wp:simplePos x="0" y="0"/>
                <wp:positionH relativeFrom="page">
                  <wp:posOffset>304800</wp:posOffset>
                </wp:positionH>
                <wp:positionV relativeFrom="page">
                  <wp:posOffset>304800</wp:posOffset>
                </wp:positionV>
                <wp:extent cx="7165975" cy="9451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 name="Image 2"/>
                          <pic:cNvPicPr/>
                        </pic:nvPicPr>
                        <pic:blipFill>
                          <a:blip r:embed="rId9" cstate="print"/>
                          <a:stretch>
                            <a:fillRect/>
                          </a:stretch>
                        </pic:blipFill>
                        <pic:spPr>
                          <a:xfrm>
                            <a:off x="0" y="0"/>
                            <a:ext cx="7165592" cy="9402775"/>
                          </a:xfrm>
                          <a:prstGeom prst="rect">
                            <a:avLst/>
                          </a:prstGeom>
                        </pic:spPr>
                      </pic:pic>
                      <wps:wsp>
                        <wps:cNvPr id="3" name="Graphic 3"/>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37920" id="docshapegroup1" coordorigin="480,480" coordsize="11285,14885">
                <v:shape style="position:absolute;left:480;top:480;width:11285;height:14808" type="#_x0000_t75" id="docshape2" stroked="false">
                  <v:imagedata r:id="rId12" o:title=""/>
                </v:shape>
                <v:line style="position:absolute" from="480,15297" to="538,15297" stroked="true" strokeweight=".96002pt" strokecolor="#000000">
                  <v:stroke dashstyle="dot"/>
                </v:line>
                <v:shape style="position:absolute;left:11706;top:537;width:58;height:14750" type="#_x0000_t75" id="docshape3" stroked="false">
                  <v:imagedata r:id="rId13" o:title=""/>
                </v:shape>
                <v:shape style="position:absolute;left:480;top:15287;width:11285;height:77" type="#_x0000_t75" id="docshape4" stroked="false">
                  <v:imagedata r:id="rId14" o:title=""/>
                </v:shape>
                <w10:wrap type="none"/>
              </v:group>
            </w:pict>
          </mc:Fallback>
        </mc:AlternateContent>
      </w:r>
      <w:bookmarkStart w:id="0" w:name="Online_Birth_Certificate_System"/>
      <w:bookmarkEnd w:id="0"/>
      <w:r>
        <w:rPr>
          <w:color w:val="2C2E34"/>
        </w:rPr>
        <w:t>Online</w:t>
      </w:r>
      <w:r>
        <w:rPr>
          <w:color w:val="2C2E34"/>
          <w:spacing w:val="-15"/>
        </w:rPr>
        <w:t xml:space="preserve"> </w:t>
      </w:r>
      <w:r>
        <w:rPr>
          <w:color w:val="2C2E34"/>
        </w:rPr>
        <w:t>Birth</w:t>
      </w:r>
      <w:r>
        <w:rPr>
          <w:color w:val="2C2E34"/>
          <w:spacing w:val="-9"/>
        </w:rPr>
        <w:t xml:space="preserve"> </w:t>
      </w:r>
      <w:r>
        <w:rPr>
          <w:color w:val="2C2E34"/>
        </w:rPr>
        <w:t>Certificate</w:t>
      </w:r>
      <w:r>
        <w:rPr>
          <w:color w:val="2C2E34"/>
          <w:spacing w:val="-8"/>
        </w:rPr>
        <w:t xml:space="preserve"> </w:t>
      </w:r>
      <w:r>
        <w:rPr>
          <w:color w:val="2C2E34"/>
          <w:spacing w:val="-2"/>
        </w:rPr>
        <w:t>System</w:t>
      </w:r>
    </w:p>
    <w:p w:rsidR="008B722E" w:rsidRDefault="008B722E">
      <w:pPr>
        <w:pStyle w:val="BodyText"/>
        <w:rPr>
          <w:b/>
          <w:sz w:val="72"/>
        </w:rPr>
      </w:pPr>
    </w:p>
    <w:p w:rsidR="008B722E" w:rsidRDefault="008B722E">
      <w:pPr>
        <w:pStyle w:val="BodyText"/>
        <w:spacing w:before="213"/>
        <w:rPr>
          <w:b/>
          <w:sz w:val="72"/>
        </w:rPr>
      </w:pPr>
    </w:p>
    <w:p w:rsidR="008B722E" w:rsidRDefault="001D7662">
      <w:pPr>
        <w:spacing w:line="357" w:lineRule="auto"/>
        <w:ind w:left="3851" w:right="3702"/>
        <w:jc w:val="center"/>
        <w:rPr>
          <w:b/>
          <w:sz w:val="48"/>
        </w:rPr>
      </w:pPr>
      <w:r>
        <w:rPr>
          <w:b/>
          <w:sz w:val="48"/>
        </w:rPr>
        <w:t>Project</w:t>
      </w:r>
      <w:r>
        <w:rPr>
          <w:b/>
          <w:spacing w:val="-28"/>
          <w:sz w:val="48"/>
        </w:rPr>
        <w:t xml:space="preserve"> </w:t>
      </w:r>
      <w:r>
        <w:rPr>
          <w:b/>
          <w:sz w:val="48"/>
        </w:rPr>
        <w:t xml:space="preserve">Report </w:t>
      </w:r>
      <w:r>
        <w:rPr>
          <w:b/>
          <w:spacing w:val="-6"/>
          <w:sz w:val="48"/>
        </w:rPr>
        <w:t>By</w:t>
      </w:r>
    </w:p>
    <w:p w:rsidR="008B722E" w:rsidRDefault="008B722E">
      <w:pPr>
        <w:spacing w:line="357" w:lineRule="auto"/>
        <w:jc w:val="center"/>
        <w:rPr>
          <w:sz w:val="48"/>
        </w:rPr>
        <w:sectPr w:rsidR="008B722E" w:rsidSect="00F75D9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500" w:right="760" w:bottom="280" w:left="620" w:header="720" w:footer="720" w:gutter="0"/>
          <w:pgBorders w:offsetFrom="page">
            <w:left w:val="single" w:sz="4" w:space="24" w:color="auto"/>
          </w:pgBorders>
          <w:cols w:space="720"/>
        </w:sectPr>
      </w:pPr>
    </w:p>
    <w:p w:rsidR="008B722E" w:rsidRDefault="008B722E">
      <w:pPr>
        <w:pStyle w:val="BodyText"/>
        <w:spacing w:before="378"/>
        <w:rPr>
          <w:b/>
          <w:sz w:val="44"/>
        </w:rPr>
      </w:pPr>
    </w:p>
    <w:p w:rsidR="008B722E" w:rsidRDefault="001D7662">
      <w:pPr>
        <w:pStyle w:val="Heading1"/>
        <w:spacing w:line="240" w:lineRule="auto"/>
        <w:ind w:left="713"/>
        <w:rPr>
          <w:u w:val="none"/>
        </w:rPr>
      </w:pPr>
      <w:r>
        <w:rPr>
          <w:spacing w:val="-2"/>
        </w:rPr>
        <w:t>ACKNOWLEDGEMENT</w:t>
      </w:r>
    </w:p>
    <w:p w:rsidR="008B722E" w:rsidRDefault="001D7662">
      <w:pPr>
        <w:pStyle w:val="BodyText"/>
        <w:tabs>
          <w:tab w:val="left" w:pos="7763"/>
        </w:tabs>
        <w:spacing w:before="283"/>
        <w:ind w:left="820" w:right="1421"/>
      </w:pPr>
      <w:r>
        <w:t>I</w:t>
      </w:r>
      <w:r>
        <w:rPr>
          <w:spacing w:val="-4"/>
        </w:rPr>
        <w:t xml:space="preserve"> </w:t>
      </w:r>
      <w:r>
        <w:t>take</w:t>
      </w:r>
      <w:r>
        <w:rPr>
          <w:spacing w:val="-6"/>
        </w:rPr>
        <w:t xml:space="preserve"> </w:t>
      </w:r>
      <w:r>
        <w:t>this</w:t>
      </w:r>
      <w:r>
        <w:rPr>
          <w:spacing w:val="-2"/>
        </w:rPr>
        <w:t xml:space="preserve"> </w:t>
      </w:r>
      <w:r>
        <w:t>opportunity</w:t>
      </w:r>
      <w:r>
        <w:rPr>
          <w:spacing w:val="-3"/>
        </w:rPr>
        <w:t xml:space="preserve"> </w:t>
      </w:r>
      <w:r>
        <w:t>to</w:t>
      </w:r>
      <w:r>
        <w:rPr>
          <w:spacing w:val="-6"/>
        </w:rPr>
        <w:t xml:space="preserve"> </w:t>
      </w:r>
      <w:r>
        <w:t>express</w:t>
      </w:r>
      <w:r>
        <w:rPr>
          <w:spacing w:val="-6"/>
        </w:rPr>
        <w:t xml:space="preserve"> </w:t>
      </w:r>
      <w:r>
        <w:t>my</w:t>
      </w:r>
      <w:r>
        <w:rPr>
          <w:spacing w:val="-3"/>
        </w:rPr>
        <w:t xml:space="preserve"> </w:t>
      </w:r>
      <w:r>
        <w:t>profound</w:t>
      </w:r>
      <w:r>
        <w:rPr>
          <w:spacing w:val="-6"/>
        </w:rPr>
        <w:t xml:space="preserve"> </w:t>
      </w:r>
      <w:r>
        <w:t>gratitude</w:t>
      </w:r>
      <w:r>
        <w:rPr>
          <w:spacing w:val="-6"/>
        </w:rPr>
        <w:t xml:space="preserve"> </w:t>
      </w:r>
      <w:r>
        <w:t>and</w:t>
      </w:r>
      <w:r>
        <w:rPr>
          <w:spacing w:val="-6"/>
        </w:rPr>
        <w:t xml:space="preserve"> </w:t>
      </w:r>
      <w:r>
        <w:t>deep regards to my teachers Prof.</w:t>
      </w:r>
      <w:r>
        <w:rPr>
          <w:u w:val="single"/>
        </w:rPr>
        <w:tab/>
      </w:r>
      <w:r>
        <w:rPr>
          <w:spacing w:val="-4"/>
        </w:rPr>
        <w:t>and</w:t>
      </w:r>
    </w:p>
    <w:p w:rsidR="008B722E" w:rsidRDefault="001D7662">
      <w:pPr>
        <w:pStyle w:val="BodyText"/>
        <w:tabs>
          <w:tab w:val="left" w:pos="3748"/>
        </w:tabs>
        <w:spacing w:before="2"/>
        <w:ind w:left="820" w:right="758"/>
      </w:pPr>
      <w:proofErr w:type="gramStart"/>
      <w:r>
        <w:rPr>
          <w:spacing w:val="-4"/>
        </w:rPr>
        <w:t>Prof</w:t>
      </w:r>
      <w:r>
        <w:rPr>
          <w:u w:val="single"/>
        </w:rPr>
        <w:tab/>
      </w:r>
      <w:r>
        <w:t>.</w:t>
      </w:r>
      <w:proofErr w:type="gramEnd"/>
      <w:r>
        <w:t xml:space="preserve"> </w:t>
      </w:r>
      <w:proofErr w:type="gramStart"/>
      <w:r>
        <w:t>for</w:t>
      </w:r>
      <w:proofErr w:type="gramEnd"/>
      <w:r>
        <w:t xml:space="preserve"> their exemplary guidance, monitoring and constant encouragement throughout the course of this project. The blessing,</w:t>
      </w:r>
      <w:r>
        <w:rPr>
          <w:spacing w:val="-1"/>
        </w:rPr>
        <w:t xml:space="preserve"> </w:t>
      </w:r>
      <w:r>
        <w:t>help</w:t>
      </w:r>
      <w:r>
        <w:rPr>
          <w:spacing w:val="-4"/>
        </w:rPr>
        <w:t xml:space="preserve"> </w:t>
      </w:r>
      <w:r>
        <w:t>and</w:t>
      </w:r>
      <w:r>
        <w:rPr>
          <w:spacing w:val="-4"/>
        </w:rPr>
        <w:t xml:space="preserve"> </w:t>
      </w:r>
      <w:r>
        <w:t>guidance</w:t>
      </w:r>
      <w:r>
        <w:rPr>
          <w:spacing w:val="-4"/>
        </w:rPr>
        <w:t xml:space="preserve"> </w:t>
      </w:r>
      <w:r>
        <w:t>given</w:t>
      </w:r>
      <w:r>
        <w:rPr>
          <w:spacing w:val="-4"/>
        </w:rPr>
        <w:t xml:space="preserve"> </w:t>
      </w:r>
      <w:r>
        <w:t>by</w:t>
      </w:r>
      <w:r>
        <w:rPr>
          <w:spacing w:val="-5"/>
        </w:rPr>
        <w:t xml:space="preserve"> </w:t>
      </w:r>
      <w:r>
        <w:t>them time</w:t>
      </w:r>
      <w:r>
        <w:rPr>
          <w:spacing w:val="-4"/>
        </w:rPr>
        <w:t xml:space="preserve"> </w:t>
      </w:r>
      <w:r>
        <w:t>to</w:t>
      </w:r>
      <w:r>
        <w:rPr>
          <w:spacing w:val="-4"/>
        </w:rPr>
        <w:t xml:space="preserve"> </w:t>
      </w:r>
      <w:r>
        <w:t>time</w:t>
      </w:r>
      <w:r>
        <w:rPr>
          <w:spacing w:val="-4"/>
        </w:rPr>
        <w:t xml:space="preserve"> </w:t>
      </w:r>
      <w:r>
        <w:t>shall</w:t>
      </w:r>
      <w:r>
        <w:rPr>
          <w:spacing w:val="-4"/>
        </w:rPr>
        <w:t xml:space="preserve"> </w:t>
      </w:r>
      <w:r>
        <w:t>carry</w:t>
      </w:r>
      <w:r>
        <w:rPr>
          <w:spacing w:val="-4"/>
        </w:rPr>
        <w:t xml:space="preserve"> </w:t>
      </w:r>
      <w:r>
        <w:t>me</w:t>
      </w:r>
      <w:r>
        <w:rPr>
          <w:spacing w:val="-4"/>
        </w:rPr>
        <w:t xml:space="preserve"> </w:t>
      </w:r>
      <w:r>
        <w:t>a long way in the journey of life on which I am about to embark.</w:t>
      </w:r>
    </w:p>
    <w:p w:rsidR="008B722E" w:rsidRDefault="008B722E">
      <w:pPr>
        <w:pStyle w:val="BodyText"/>
      </w:pPr>
    </w:p>
    <w:p w:rsidR="008B722E" w:rsidRDefault="001D7662">
      <w:pPr>
        <w:pStyle w:val="BodyText"/>
        <w:spacing w:before="1"/>
        <w:ind w:left="820" w:right="758"/>
      </w:pPr>
      <w:r>
        <w:t>Special</w:t>
      </w:r>
      <w:r>
        <w:rPr>
          <w:spacing w:val="-6"/>
        </w:rPr>
        <w:t xml:space="preserve"> </w:t>
      </w:r>
      <w:r>
        <w:t>gratitude</w:t>
      </w:r>
      <w:r>
        <w:rPr>
          <w:spacing w:val="-5"/>
        </w:rPr>
        <w:t xml:space="preserve"> </w:t>
      </w:r>
      <w:r>
        <w:t>I</w:t>
      </w:r>
      <w:r>
        <w:rPr>
          <w:spacing w:val="-4"/>
        </w:rPr>
        <w:t xml:space="preserve"> </w:t>
      </w:r>
      <w:r>
        <w:t>give</w:t>
      </w:r>
      <w:r>
        <w:rPr>
          <w:spacing w:val="-1"/>
        </w:rPr>
        <w:t xml:space="preserve"> </w:t>
      </w:r>
      <w:r>
        <w:t>to</w:t>
      </w:r>
      <w:r>
        <w:rPr>
          <w:spacing w:val="-5"/>
        </w:rPr>
        <w:t xml:space="preserve"> </w:t>
      </w:r>
      <w:r>
        <w:t>my</w:t>
      </w:r>
      <w:r>
        <w:rPr>
          <w:spacing w:val="-5"/>
        </w:rPr>
        <w:t xml:space="preserve"> </w:t>
      </w:r>
      <w:r>
        <w:t>respected</w:t>
      </w:r>
      <w:r>
        <w:rPr>
          <w:spacing w:val="-5"/>
        </w:rPr>
        <w:t xml:space="preserve"> </w:t>
      </w:r>
      <w:r>
        <w:t>head</w:t>
      </w:r>
      <w:r>
        <w:rPr>
          <w:spacing w:val="-5"/>
        </w:rPr>
        <w:t xml:space="preserve"> </w:t>
      </w:r>
      <w:r>
        <w:t>of</w:t>
      </w:r>
      <w:r>
        <w:rPr>
          <w:spacing w:val="-5"/>
        </w:rPr>
        <w:t xml:space="preserve"> </w:t>
      </w:r>
      <w:r>
        <w:t>the</w:t>
      </w:r>
      <w:r>
        <w:rPr>
          <w:spacing w:val="-5"/>
        </w:rPr>
        <w:t xml:space="preserve"> </w:t>
      </w:r>
      <w:r>
        <w:t>division</w:t>
      </w:r>
      <w:r>
        <w:rPr>
          <w:spacing w:val="-5"/>
        </w:rPr>
        <w:t xml:space="preserve"> </w:t>
      </w:r>
      <w:proofErr w:type="spellStart"/>
      <w:r>
        <w:t>Mr.XYZ</w:t>
      </w:r>
      <w:proofErr w:type="spellEnd"/>
      <w:r>
        <w:t>,</w:t>
      </w:r>
      <w:r>
        <w:rPr>
          <w:spacing w:val="-2"/>
        </w:rPr>
        <w:t xml:space="preserve"> </w:t>
      </w:r>
      <w:r>
        <w:t>for allowing me to use the facilities available and also help me to coordinate my project</w:t>
      </w:r>
    </w:p>
    <w:p w:rsidR="008B722E" w:rsidRDefault="001D7662">
      <w:pPr>
        <w:pStyle w:val="BodyText"/>
        <w:ind w:left="820" w:right="758"/>
      </w:pPr>
      <w:r>
        <w:t>Furthermore,</w:t>
      </w:r>
      <w:r>
        <w:rPr>
          <w:spacing w:val="-3"/>
        </w:rPr>
        <w:t xml:space="preserve"> </w:t>
      </w:r>
      <w:r>
        <w:t>I</w:t>
      </w:r>
      <w:r>
        <w:rPr>
          <w:spacing w:val="-4"/>
        </w:rPr>
        <w:t xml:space="preserve"> </w:t>
      </w:r>
      <w:r>
        <w:t>would</w:t>
      </w:r>
      <w:r>
        <w:rPr>
          <w:spacing w:val="-6"/>
        </w:rPr>
        <w:t xml:space="preserve"> </w:t>
      </w:r>
      <w:r>
        <w:t>also</w:t>
      </w:r>
      <w:r>
        <w:rPr>
          <w:spacing w:val="-7"/>
        </w:rPr>
        <w:t xml:space="preserve"> </w:t>
      </w:r>
      <w:r>
        <w:t>like</w:t>
      </w:r>
      <w:r>
        <w:rPr>
          <w:spacing w:val="-6"/>
        </w:rPr>
        <w:t xml:space="preserve"> </w:t>
      </w:r>
      <w:r>
        <w:t>to</w:t>
      </w:r>
      <w:r>
        <w:rPr>
          <w:spacing w:val="-6"/>
        </w:rPr>
        <w:t xml:space="preserve"> </w:t>
      </w:r>
      <w:r>
        <w:t>acknowledge</w:t>
      </w:r>
      <w:r>
        <w:rPr>
          <w:spacing w:val="-6"/>
        </w:rPr>
        <w:t xml:space="preserve"> </w:t>
      </w:r>
      <w:r>
        <w:t>with</w:t>
      </w:r>
      <w:r>
        <w:rPr>
          <w:spacing w:val="-6"/>
        </w:rPr>
        <w:t xml:space="preserve"> </w:t>
      </w:r>
      <w:r>
        <w:t>much</w:t>
      </w:r>
      <w:r>
        <w:rPr>
          <w:spacing w:val="-6"/>
        </w:rPr>
        <w:t xml:space="preserve"> </w:t>
      </w:r>
      <w:r>
        <w:t>appreciation the crucial role of faculty members on this occasion.</w:t>
      </w:r>
    </w:p>
    <w:p w:rsidR="008B722E" w:rsidRDefault="001D7662">
      <w:pPr>
        <w:pStyle w:val="BodyText"/>
        <w:spacing w:before="389"/>
        <w:ind w:left="820" w:right="1421"/>
      </w:pPr>
      <w:r>
        <w:t>Lastly, I thank almighty, my parents and friends for their constant encouragement</w:t>
      </w:r>
      <w:r>
        <w:rPr>
          <w:spacing w:val="-7"/>
        </w:rPr>
        <w:t xml:space="preserve"> </w:t>
      </w:r>
      <w:r>
        <w:t>without</w:t>
      </w:r>
      <w:r>
        <w:rPr>
          <w:spacing w:val="-7"/>
        </w:rPr>
        <w:t xml:space="preserve"> </w:t>
      </w:r>
      <w:r>
        <w:t>which</w:t>
      </w:r>
      <w:r>
        <w:rPr>
          <w:spacing w:val="-2"/>
        </w:rPr>
        <w:t xml:space="preserve"> </w:t>
      </w:r>
      <w:r>
        <w:t>this</w:t>
      </w:r>
      <w:r>
        <w:rPr>
          <w:spacing w:val="-6"/>
        </w:rPr>
        <w:t xml:space="preserve"> </w:t>
      </w:r>
      <w:r>
        <w:t>project</w:t>
      </w:r>
      <w:r>
        <w:rPr>
          <w:spacing w:val="-6"/>
        </w:rPr>
        <w:t xml:space="preserve"> </w:t>
      </w:r>
      <w:r>
        <w:t>would</w:t>
      </w:r>
      <w:r>
        <w:rPr>
          <w:spacing w:val="-6"/>
        </w:rPr>
        <w:t xml:space="preserve"> </w:t>
      </w:r>
      <w:r>
        <w:t>not</w:t>
      </w:r>
      <w:r>
        <w:rPr>
          <w:spacing w:val="-6"/>
        </w:rPr>
        <w:t xml:space="preserve"> </w:t>
      </w:r>
      <w:r>
        <w:t>be</w:t>
      </w:r>
      <w:r>
        <w:rPr>
          <w:spacing w:val="-6"/>
        </w:rPr>
        <w:t xml:space="preserve"> </w:t>
      </w:r>
      <w:r>
        <w:t>possible.</w:t>
      </w:r>
    </w:p>
    <w:p w:rsidR="008B722E" w:rsidRDefault="001D7662">
      <w:pPr>
        <w:spacing w:before="2"/>
        <w:ind w:left="820"/>
        <w:rPr>
          <w:sz w:val="32"/>
        </w:rPr>
      </w:pPr>
      <w:r>
        <w:rPr>
          <w:spacing w:val="-10"/>
          <w:sz w:val="32"/>
        </w:rPr>
        <w:t>.</w:t>
      </w:r>
    </w:p>
    <w:p w:rsidR="008B722E" w:rsidRDefault="008B722E">
      <w:pPr>
        <w:pStyle w:val="BodyText"/>
      </w:pPr>
    </w:p>
    <w:p w:rsidR="008B722E" w:rsidRDefault="008B722E">
      <w:pPr>
        <w:pStyle w:val="BodyText"/>
        <w:spacing w:before="124"/>
      </w:pPr>
    </w:p>
    <w:p w:rsidR="008B722E" w:rsidRDefault="001D7662">
      <w:pPr>
        <w:spacing w:before="1"/>
        <w:ind w:right="674"/>
        <w:jc w:val="right"/>
        <w:rPr>
          <w:b/>
          <w:sz w:val="32"/>
        </w:rPr>
      </w:pPr>
      <w:r>
        <w:rPr>
          <w:b/>
          <w:spacing w:val="-2"/>
          <w:sz w:val="32"/>
        </w:rPr>
        <w:t>---------------------</w:t>
      </w:r>
      <w:r>
        <w:rPr>
          <w:b/>
          <w:spacing w:val="-10"/>
          <w:sz w:val="32"/>
        </w:rPr>
        <w:t>-</w:t>
      </w:r>
    </w:p>
    <w:p w:rsidR="008B722E" w:rsidRDefault="008B722E">
      <w:pPr>
        <w:jc w:val="right"/>
        <w:rPr>
          <w:sz w:val="32"/>
        </w:rPr>
        <w:sectPr w:rsidR="008B722E" w:rsidSect="00F75D97">
          <w:pgSz w:w="12240" w:h="15840"/>
          <w:pgMar w:top="1820" w:right="760" w:bottom="280" w:left="620" w:header="720" w:footer="720" w:gutter="0"/>
          <w:pgBorders w:offsetFrom="page">
            <w:left w:val="single" w:sz="4" w:space="24" w:color="auto"/>
          </w:pgBorders>
          <w:cols w:space="720"/>
        </w:sectPr>
      </w:pPr>
    </w:p>
    <w:p w:rsidR="008B722E" w:rsidRDefault="001D7662">
      <w:pPr>
        <w:pStyle w:val="Heading1"/>
        <w:ind w:left="721"/>
        <w:rPr>
          <w:u w:val="none"/>
        </w:rPr>
      </w:pPr>
      <w:r>
        <w:rPr>
          <w:spacing w:val="-2"/>
        </w:rPr>
        <w:lastRenderedPageBreak/>
        <w:t>Abstract</w:t>
      </w:r>
    </w:p>
    <w:p w:rsidR="008B722E" w:rsidRDefault="001D7662">
      <w:pPr>
        <w:pStyle w:val="BodyText"/>
        <w:spacing w:before="288" w:line="276" w:lineRule="auto"/>
        <w:ind w:left="820" w:right="758"/>
      </w:pPr>
      <w:r>
        <w:t>Online</w:t>
      </w:r>
      <w:r>
        <w:rPr>
          <w:spacing w:val="-5"/>
        </w:rPr>
        <w:t xml:space="preserve"> </w:t>
      </w:r>
      <w:r>
        <w:t>Birth</w:t>
      </w:r>
      <w:r>
        <w:rPr>
          <w:spacing w:val="-5"/>
        </w:rPr>
        <w:t xml:space="preserve"> </w:t>
      </w:r>
      <w:r>
        <w:t>Certificate</w:t>
      </w:r>
      <w:r>
        <w:rPr>
          <w:spacing w:val="-4"/>
        </w:rPr>
        <w:t xml:space="preserve"> </w:t>
      </w:r>
      <w:r>
        <w:t>System</w:t>
      </w:r>
      <w:r>
        <w:rPr>
          <w:spacing w:val="-1"/>
        </w:rPr>
        <w:t xml:space="preserve"> </w:t>
      </w:r>
      <w:r>
        <w:t>maintains</w:t>
      </w:r>
      <w:r>
        <w:rPr>
          <w:spacing w:val="-5"/>
        </w:rPr>
        <w:t xml:space="preserve"> </w:t>
      </w:r>
      <w:r>
        <w:t>a</w:t>
      </w:r>
      <w:r>
        <w:rPr>
          <w:spacing w:val="-4"/>
        </w:rPr>
        <w:t xml:space="preserve"> </w:t>
      </w:r>
      <w:r>
        <w:t>good</w:t>
      </w:r>
      <w:r>
        <w:rPr>
          <w:spacing w:val="-5"/>
        </w:rPr>
        <w:t xml:space="preserve"> </w:t>
      </w:r>
      <w:r>
        <w:t>record</w:t>
      </w:r>
      <w:r>
        <w:rPr>
          <w:spacing w:val="-5"/>
        </w:rPr>
        <w:t xml:space="preserve"> </w:t>
      </w:r>
      <w:r>
        <w:t>of</w:t>
      </w:r>
      <w:r>
        <w:rPr>
          <w:spacing w:val="-5"/>
        </w:rPr>
        <w:t xml:space="preserve"> </w:t>
      </w:r>
      <w:r>
        <w:t>date</w:t>
      </w:r>
      <w:r>
        <w:rPr>
          <w:spacing w:val="-5"/>
        </w:rPr>
        <w:t xml:space="preserve"> </w:t>
      </w:r>
      <w:r>
        <w:t>of</w:t>
      </w:r>
      <w:r>
        <w:rPr>
          <w:spacing w:val="-5"/>
        </w:rPr>
        <w:t xml:space="preserve"> </w:t>
      </w:r>
      <w:r>
        <w:t>birth of people. This system helps admin to view data of date of birth of people who reside in country.</w:t>
      </w:r>
    </w:p>
    <w:p w:rsidR="008B722E" w:rsidRDefault="001D7662">
      <w:pPr>
        <w:pStyle w:val="BodyText"/>
        <w:spacing w:before="203" w:line="273" w:lineRule="auto"/>
        <w:ind w:left="820" w:right="640"/>
      </w:pPr>
      <w:r>
        <w:t>The main objective of “Online Birth Certificate System” project is to providing</w:t>
      </w:r>
      <w:r>
        <w:rPr>
          <w:spacing w:val="-3"/>
        </w:rPr>
        <w:t xml:space="preserve"> </w:t>
      </w:r>
      <w:r>
        <w:t>easier</w:t>
      </w:r>
      <w:r>
        <w:rPr>
          <w:spacing w:val="-1"/>
        </w:rPr>
        <w:t xml:space="preserve"> </w:t>
      </w:r>
      <w:r>
        <w:t>registration</w:t>
      </w:r>
      <w:r>
        <w:rPr>
          <w:spacing w:val="-6"/>
        </w:rPr>
        <w:t xml:space="preserve"> </w:t>
      </w:r>
      <w:r>
        <w:t>of</w:t>
      </w:r>
      <w:r>
        <w:rPr>
          <w:spacing w:val="-6"/>
        </w:rPr>
        <w:t xml:space="preserve"> </w:t>
      </w:r>
      <w:r>
        <w:t>date</w:t>
      </w:r>
      <w:r>
        <w:rPr>
          <w:spacing w:val="-6"/>
        </w:rPr>
        <w:t xml:space="preserve"> </w:t>
      </w:r>
      <w:r>
        <w:t>of</w:t>
      </w:r>
      <w:r>
        <w:rPr>
          <w:spacing w:val="-6"/>
        </w:rPr>
        <w:t xml:space="preserve"> </w:t>
      </w:r>
      <w:r>
        <w:t>birth</w:t>
      </w:r>
      <w:r>
        <w:rPr>
          <w:spacing w:val="-6"/>
        </w:rPr>
        <w:t xml:space="preserve"> </w:t>
      </w:r>
      <w:r>
        <w:t>and</w:t>
      </w:r>
      <w:r>
        <w:rPr>
          <w:spacing w:val="-6"/>
        </w:rPr>
        <w:t xml:space="preserve"> </w:t>
      </w:r>
      <w:r>
        <w:t>gets certificate</w:t>
      </w:r>
      <w:r>
        <w:rPr>
          <w:spacing w:val="-6"/>
        </w:rPr>
        <w:t xml:space="preserve"> </w:t>
      </w:r>
      <w:r>
        <w:t>of</w:t>
      </w:r>
      <w:r>
        <w:rPr>
          <w:spacing w:val="-2"/>
        </w:rPr>
        <w:t xml:space="preserve"> </w:t>
      </w:r>
      <w:r>
        <w:t>birth online which save lots of time.</w:t>
      </w:r>
    </w:p>
    <w:p w:rsidR="008B722E" w:rsidRDefault="008B722E">
      <w:pPr>
        <w:spacing w:line="273" w:lineRule="auto"/>
        <w:sectPr w:rsidR="008B722E" w:rsidSect="00F75D97">
          <w:pgSz w:w="12240" w:h="15840"/>
          <w:pgMar w:top="1440" w:right="760" w:bottom="280" w:left="620" w:header="720" w:footer="720" w:gutter="0"/>
          <w:pgBorders w:offsetFrom="page">
            <w:left w:val="single" w:sz="4" w:space="24" w:color="auto"/>
          </w:pgBorders>
          <w:cols w:space="720"/>
        </w:sectPr>
      </w:pPr>
    </w:p>
    <w:p w:rsidR="008B722E" w:rsidRDefault="001D7662">
      <w:pPr>
        <w:pStyle w:val="Heading1"/>
        <w:ind w:left="720"/>
        <w:rPr>
          <w:u w:val="none"/>
        </w:rPr>
      </w:pPr>
      <w:r>
        <w:rPr>
          <w:spacing w:val="-2"/>
        </w:rPr>
        <w:lastRenderedPageBreak/>
        <w:t>Introduction</w:t>
      </w:r>
    </w:p>
    <w:p w:rsidR="008B722E" w:rsidRDefault="001D7662">
      <w:pPr>
        <w:spacing w:before="283"/>
        <w:ind w:left="820"/>
        <w:rPr>
          <w:b/>
          <w:sz w:val="32"/>
        </w:rPr>
      </w:pPr>
      <w:r>
        <w:rPr>
          <w:b/>
          <w:spacing w:val="-2"/>
          <w:sz w:val="32"/>
        </w:rPr>
        <w:t>Introduction:-</w:t>
      </w:r>
    </w:p>
    <w:p w:rsidR="008B722E" w:rsidRDefault="001D7662">
      <w:pPr>
        <w:spacing w:before="262" w:line="273" w:lineRule="auto"/>
        <w:ind w:left="820" w:right="758"/>
        <w:rPr>
          <w:sz w:val="28"/>
        </w:rPr>
      </w:pPr>
      <w:r>
        <w:rPr>
          <w:sz w:val="28"/>
        </w:rPr>
        <w:t>In</w:t>
      </w:r>
      <w:r>
        <w:rPr>
          <w:spacing w:val="-7"/>
          <w:sz w:val="28"/>
        </w:rPr>
        <w:t xml:space="preserve"> </w:t>
      </w:r>
      <w:r>
        <w:rPr>
          <w:sz w:val="28"/>
        </w:rPr>
        <w:t>Online</w:t>
      </w:r>
      <w:r>
        <w:rPr>
          <w:spacing w:val="-5"/>
          <w:sz w:val="28"/>
        </w:rPr>
        <w:t xml:space="preserve"> </w:t>
      </w:r>
      <w:r>
        <w:rPr>
          <w:sz w:val="28"/>
        </w:rPr>
        <w:t>Birth</w:t>
      </w:r>
      <w:r>
        <w:rPr>
          <w:spacing w:val="-7"/>
          <w:sz w:val="28"/>
        </w:rPr>
        <w:t xml:space="preserve"> </w:t>
      </w:r>
      <w:r>
        <w:rPr>
          <w:sz w:val="28"/>
        </w:rPr>
        <w:t>Certificate</w:t>
      </w:r>
      <w:r>
        <w:rPr>
          <w:spacing w:val="-5"/>
          <w:sz w:val="28"/>
        </w:rPr>
        <w:t xml:space="preserve"> </w:t>
      </w:r>
      <w:r>
        <w:rPr>
          <w:sz w:val="28"/>
        </w:rPr>
        <w:t>System</w:t>
      </w:r>
      <w:r>
        <w:rPr>
          <w:spacing w:val="-2"/>
          <w:sz w:val="28"/>
        </w:rPr>
        <w:t xml:space="preserve"> </w:t>
      </w:r>
      <w:r>
        <w:rPr>
          <w:sz w:val="28"/>
        </w:rPr>
        <w:t>we</w:t>
      </w:r>
      <w:r>
        <w:rPr>
          <w:spacing w:val="-1"/>
          <w:sz w:val="28"/>
        </w:rPr>
        <w:t xml:space="preserve"> </w:t>
      </w:r>
      <w:r>
        <w:rPr>
          <w:sz w:val="28"/>
        </w:rPr>
        <w:t>use</w:t>
      </w:r>
      <w:r>
        <w:rPr>
          <w:spacing w:val="-5"/>
          <w:sz w:val="28"/>
        </w:rPr>
        <w:t xml:space="preserve"> </w:t>
      </w:r>
      <w:r>
        <w:rPr>
          <w:sz w:val="28"/>
        </w:rPr>
        <w:t>PHP</w:t>
      </w:r>
      <w:r>
        <w:rPr>
          <w:spacing w:val="-6"/>
          <w:sz w:val="28"/>
        </w:rPr>
        <w:t xml:space="preserve"> </w:t>
      </w:r>
      <w:r>
        <w:rPr>
          <w:sz w:val="28"/>
        </w:rPr>
        <w:t>and</w:t>
      </w:r>
      <w:r>
        <w:rPr>
          <w:spacing w:val="-7"/>
          <w:sz w:val="28"/>
        </w:rPr>
        <w:t xml:space="preserve"> </w:t>
      </w:r>
      <w:r>
        <w:rPr>
          <w:sz w:val="28"/>
        </w:rPr>
        <w:t>MySQL</w:t>
      </w:r>
      <w:r>
        <w:rPr>
          <w:spacing w:val="-7"/>
          <w:sz w:val="28"/>
        </w:rPr>
        <w:t xml:space="preserve"> </w:t>
      </w:r>
      <w:r>
        <w:rPr>
          <w:sz w:val="28"/>
        </w:rPr>
        <w:t>Database.</w:t>
      </w:r>
      <w:r>
        <w:rPr>
          <w:spacing w:val="-3"/>
          <w:sz w:val="28"/>
        </w:rPr>
        <w:t xml:space="preserve"> </w:t>
      </w:r>
      <w:r>
        <w:rPr>
          <w:sz w:val="28"/>
        </w:rPr>
        <w:t>This</w:t>
      </w:r>
      <w:r>
        <w:rPr>
          <w:spacing w:val="-1"/>
          <w:sz w:val="28"/>
        </w:rPr>
        <w:t xml:space="preserve"> </w:t>
      </w:r>
      <w:r>
        <w:rPr>
          <w:sz w:val="28"/>
        </w:rPr>
        <w:t>project has two module i.e. admin and user.</w:t>
      </w:r>
    </w:p>
    <w:p w:rsidR="008B722E" w:rsidRDefault="001D7662">
      <w:pPr>
        <w:spacing w:before="205"/>
        <w:ind w:left="820"/>
        <w:rPr>
          <w:b/>
          <w:sz w:val="28"/>
        </w:rPr>
      </w:pPr>
      <w:r>
        <w:rPr>
          <w:b/>
          <w:sz w:val="28"/>
        </w:rPr>
        <w:t>Admin</w:t>
      </w:r>
      <w:r>
        <w:rPr>
          <w:b/>
          <w:spacing w:val="-10"/>
          <w:sz w:val="28"/>
        </w:rPr>
        <w:t xml:space="preserve"> </w:t>
      </w:r>
      <w:r>
        <w:rPr>
          <w:b/>
          <w:spacing w:val="-2"/>
          <w:sz w:val="28"/>
        </w:rPr>
        <w:t>Module</w:t>
      </w:r>
    </w:p>
    <w:p w:rsidR="008B722E" w:rsidRDefault="001D7662">
      <w:pPr>
        <w:pStyle w:val="ListParagraph"/>
        <w:numPr>
          <w:ilvl w:val="0"/>
          <w:numId w:val="9"/>
        </w:numPr>
        <w:tabs>
          <w:tab w:val="left" w:pos="1093"/>
        </w:tabs>
        <w:spacing w:before="253" w:line="273" w:lineRule="auto"/>
        <w:ind w:right="1742" w:firstLine="0"/>
        <w:rPr>
          <w:sz w:val="28"/>
        </w:rPr>
      </w:pPr>
      <w:r>
        <w:rPr>
          <w:b/>
          <w:sz w:val="28"/>
        </w:rPr>
        <w:t>Home</w:t>
      </w:r>
      <w:r>
        <w:rPr>
          <w:sz w:val="28"/>
        </w:rPr>
        <w:t>:</w:t>
      </w:r>
      <w:r>
        <w:rPr>
          <w:spacing w:val="40"/>
          <w:sz w:val="28"/>
        </w:rPr>
        <w:t xml:space="preserve"> </w:t>
      </w:r>
      <w:r>
        <w:rPr>
          <w:sz w:val="28"/>
        </w:rPr>
        <w:t>In</w:t>
      </w:r>
      <w:r>
        <w:rPr>
          <w:spacing w:val="-6"/>
          <w:sz w:val="28"/>
        </w:rPr>
        <w:t xml:space="preserve"> </w:t>
      </w:r>
      <w:r>
        <w:rPr>
          <w:sz w:val="28"/>
        </w:rPr>
        <w:t>this</w:t>
      </w:r>
      <w:r>
        <w:rPr>
          <w:spacing w:val="-3"/>
          <w:sz w:val="28"/>
        </w:rPr>
        <w:t xml:space="preserve"> </w:t>
      </w:r>
      <w:r>
        <w:rPr>
          <w:sz w:val="28"/>
        </w:rPr>
        <w:t>section,</w:t>
      </w:r>
      <w:r>
        <w:rPr>
          <w:spacing w:val="-3"/>
          <w:sz w:val="28"/>
        </w:rPr>
        <w:t xml:space="preserve"> </w:t>
      </w:r>
      <w:r>
        <w:rPr>
          <w:sz w:val="28"/>
        </w:rPr>
        <w:t>admin</w:t>
      </w:r>
      <w:r>
        <w:rPr>
          <w:spacing w:val="-6"/>
          <w:sz w:val="28"/>
        </w:rPr>
        <w:t xml:space="preserve"> </w:t>
      </w:r>
      <w:r>
        <w:rPr>
          <w:sz w:val="28"/>
        </w:rPr>
        <w:t>can</w:t>
      </w:r>
      <w:r>
        <w:rPr>
          <w:spacing w:val="-6"/>
          <w:sz w:val="28"/>
        </w:rPr>
        <w:t xml:space="preserve"> </w:t>
      </w:r>
      <w:r>
        <w:rPr>
          <w:sz w:val="28"/>
        </w:rPr>
        <w:t>briefly</w:t>
      </w:r>
      <w:r>
        <w:rPr>
          <w:spacing w:val="-1"/>
          <w:sz w:val="28"/>
        </w:rPr>
        <w:t xml:space="preserve"> </w:t>
      </w:r>
      <w:r>
        <w:rPr>
          <w:sz w:val="28"/>
        </w:rPr>
        <w:t>view</w:t>
      </w:r>
      <w:r>
        <w:rPr>
          <w:spacing w:val="-6"/>
          <w:sz w:val="28"/>
        </w:rPr>
        <w:t xml:space="preserve"> </w:t>
      </w:r>
      <w:r>
        <w:rPr>
          <w:sz w:val="28"/>
        </w:rPr>
        <w:t>the total</w:t>
      </w:r>
      <w:r>
        <w:rPr>
          <w:spacing w:val="-1"/>
          <w:sz w:val="28"/>
        </w:rPr>
        <w:t xml:space="preserve"> </w:t>
      </w:r>
      <w:r>
        <w:rPr>
          <w:sz w:val="28"/>
        </w:rPr>
        <w:t>number</w:t>
      </w:r>
      <w:r>
        <w:rPr>
          <w:spacing w:val="-1"/>
          <w:sz w:val="28"/>
        </w:rPr>
        <w:t xml:space="preserve"> </w:t>
      </w:r>
      <w:r>
        <w:rPr>
          <w:sz w:val="28"/>
        </w:rPr>
        <w:t>of</w:t>
      </w:r>
      <w:r>
        <w:rPr>
          <w:spacing w:val="-3"/>
          <w:sz w:val="28"/>
        </w:rPr>
        <w:t xml:space="preserve"> </w:t>
      </w:r>
      <w:r>
        <w:rPr>
          <w:sz w:val="28"/>
        </w:rPr>
        <w:t>new application, total verified application and total rejected application.</w:t>
      </w:r>
    </w:p>
    <w:p w:rsidR="008B722E" w:rsidRDefault="001D7662">
      <w:pPr>
        <w:pStyle w:val="ListParagraph"/>
        <w:numPr>
          <w:ilvl w:val="0"/>
          <w:numId w:val="9"/>
        </w:numPr>
        <w:tabs>
          <w:tab w:val="left" w:pos="1093"/>
        </w:tabs>
        <w:spacing w:before="205" w:line="276" w:lineRule="auto"/>
        <w:ind w:right="991" w:firstLine="0"/>
        <w:rPr>
          <w:sz w:val="28"/>
        </w:rPr>
      </w:pPr>
      <w:r>
        <w:rPr>
          <w:b/>
          <w:sz w:val="28"/>
        </w:rPr>
        <w:t>Birth</w:t>
      </w:r>
      <w:r>
        <w:rPr>
          <w:b/>
          <w:spacing w:val="-7"/>
          <w:sz w:val="28"/>
        </w:rPr>
        <w:t xml:space="preserve"> </w:t>
      </w:r>
      <w:r>
        <w:rPr>
          <w:b/>
          <w:sz w:val="28"/>
        </w:rPr>
        <w:t>Application:</w:t>
      </w:r>
      <w:r>
        <w:rPr>
          <w:b/>
          <w:spacing w:val="-4"/>
          <w:sz w:val="28"/>
        </w:rPr>
        <w:t xml:space="preserve"> </w:t>
      </w:r>
      <w:r>
        <w:rPr>
          <w:sz w:val="28"/>
        </w:rPr>
        <w:t>In</w:t>
      </w:r>
      <w:r>
        <w:rPr>
          <w:spacing w:val="-4"/>
          <w:sz w:val="28"/>
        </w:rPr>
        <w:t xml:space="preserve"> </w:t>
      </w:r>
      <w:r>
        <w:rPr>
          <w:sz w:val="28"/>
        </w:rPr>
        <w:t>this</w:t>
      </w:r>
      <w:r>
        <w:rPr>
          <w:spacing w:val="-5"/>
          <w:sz w:val="28"/>
        </w:rPr>
        <w:t xml:space="preserve"> </w:t>
      </w:r>
      <w:r>
        <w:rPr>
          <w:sz w:val="28"/>
        </w:rPr>
        <w:t>section,</w:t>
      </w:r>
      <w:r>
        <w:rPr>
          <w:spacing w:val="-4"/>
          <w:sz w:val="28"/>
        </w:rPr>
        <w:t xml:space="preserve"> </w:t>
      </w:r>
      <w:r>
        <w:rPr>
          <w:sz w:val="28"/>
        </w:rPr>
        <w:t xml:space="preserve">admin </w:t>
      </w:r>
      <w:r>
        <w:rPr>
          <w:color w:val="2C2E34"/>
          <w:sz w:val="28"/>
        </w:rPr>
        <w:t>view</w:t>
      </w:r>
      <w:r>
        <w:rPr>
          <w:color w:val="2C2E34"/>
          <w:spacing w:val="-3"/>
          <w:sz w:val="28"/>
        </w:rPr>
        <w:t xml:space="preserve"> </w:t>
      </w:r>
      <w:r>
        <w:rPr>
          <w:color w:val="2C2E34"/>
          <w:sz w:val="28"/>
        </w:rPr>
        <w:t>the</w:t>
      </w:r>
      <w:r>
        <w:rPr>
          <w:color w:val="2C2E34"/>
          <w:spacing w:val="-6"/>
          <w:sz w:val="28"/>
        </w:rPr>
        <w:t xml:space="preserve"> </w:t>
      </w:r>
      <w:r>
        <w:rPr>
          <w:color w:val="2C2E34"/>
          <w:sz w:val="28"/>
        </w:rPr>
        <w:t>application</w:t>
      </w:r>
      <w:r>
        <w:rPr>
          <w:color w:val="2C2E34"/>
          <w:spacing w:val="-4"/>
          <w:sz w:val="28"/>
        </w:rPr>
        <w:t xml:space="preserve"> </w:t>
      </w:r>
      <w:r>
        <w:rPr>
          <w:color w:val="2C2E34"/>
          <w:sz w:val="28"/>
        </w:rPr>
        <w:t>details</w:t>
      </w:r>
      <w:r>
        <w:rPr>
          <w:color w:val="2C2E34"/>
          <w:spacing w:val="-5"/>
          <w:sz w:val="28"/>
        </w:rPr>
        <w:t xml:space="preserve"> </w:t>
      </w:r>
      <w:r>
        <w:rPr>
          <w:color w:val="2C2E34"/>
          <w:sz w:val="28"/>
        </w:rPr>
        <w:t>and</w:t>
      </w:r>
      <w:r>
        <w:rPr>
          <w:color w:val="2C2E34"/>
          <w:spacing w:val="-4"/>
          <w:sz w:val="28"/>
        </w:rPr>
        <w:t xml:space="preserve"> </w:t>
      </w:r>
      <w:r>
        <w:rPr>
          <w:color w:val="2C2E34"/>
          <w:sz w:val="28"/>
        </w:rPr>
        <w:t>they have also right to change application status according to current status.</w:t>
      </w:r>
    </w:p>
    <w:p w:rsidR="008B722E" w:rsidRDefault="001D7662">
      <w:pPr>
        <w:pStyle w:val="ListParagraph"/>
        <w:numPr>
          <w:ilvl w:val="0"/>
          <w:numId w:val="9"/>
        </w:numPr>
        <w:tabs>
          <w:tab w:val="left" w:pos="1093"/>
        </w:tabs>
        <w:spacing w:before="199" w:line="276" w:lineRule="auto"/>
        <w:ind w:right="1089" w:firstLine="0"/>
        <w:rPr>
          <w:sz w:val="28"/>
        </w:rPr>
      </w:pPr>
      <w:r>
        <w:rPr>
          <w:b/>
          <w:sz w:val="28"/>
        </w:rPr>
        <w:t xml:space="preserve">Reports: </w:t>
      </w:r>
      <w:r>
        <w:rPr>
          <w:sz w:val="28"/>
        </w:rPr>
        <w:t>In</w:t>
      </w:r>
      <w:r>
        <w:rPr>
          <w:spacing w:val="-3"/>
          <w:sz w:val="28"/>
        </w:rPr>
        <w:t xml:space="preserve"> </w:t>
      </w:r>
      <w:r>
        <w:rPr>
          <w:sz w:val="28"/>
        </w:rPr>
        <w:t>this</w:t>
      </w:r>
      <w:r>
        <w:rPr>
          <w:spacing w:val="-4"/>
          <w:sz w:val="28"/>
        </w:rPr>
        <w:t xml:space="preserve"> </w:t>
      </w:r>
      <w:r>
        <w:rPr>
          <w:sz w:val="28"/>
        </w:rPr>
        <w:t>section</w:t>
      </w:r>
      <w:r>
        <w:rPr>
          <w:spacing w:val="-7"/>
          <w:sz w:val="28"/>
        </w:rPr>
        <w:t xml:space="preserve"> </w:t>
      </w:r>
      <w:r>
        <w:rPr>
          <w:sz w:val="28"/>
        </w:rPr>
        <w:t>admin</w:t>
      </w:r>
      <w:r>
        <w:rPr>
          <w:spacing w:val="-7"/>
          <w:sz w:val="28"/>
        </w:rPr>
        <w:t xml:space="preserve"> </w:t>
      </w:r>
      <w:r>
        <w:rPr>
          <w:sz w:val="28"/>
        </w:rPr>
        <w:t>can</w:t>
      </w:r>
      <w:r>
        <w:rPr>
          <w:spacing w:val="-3"/>
          <w:sz w:val="28"/>
        </w:rPr>
        <w:t xml:space="preserve"> </w:t>
      </w:r>
      <w:r>
        <w:rPr>
          <w:sz w:val="28"/>
        </w:rPr>
        <w:t>view</w:t>
      </w:r>
      <w:r>
        <w:rPr>
          <w:spacing w:val="-3"/>
          <w:sz w:val="28"/>
        </w:rPr>
        <w:t xml:space="preserve"> </w:t>
      </w:r>
      <w:r>
        <w:rPr>
          <w:sz w:val="28"/>
        </w:rPr>
        <w:t>the</w:t>
      </w:r>
      <w:r>
        <w:rPr>
          <w:spacing w:val="-5"/>
          <w:sz w:val="28"/>
        </w:rPr>
        <w:t xml:space="preserve"> </w:t>
      </w:r>
      <w:r>
        <w:rPr>
          <w:sz w:val="28"/>
        </w:rPr>
        <w:t>application</w:t>
      </w:r>
      <w:r>
        <w:rPr>
          <w:spacing w:val="-3"/>
          <w:sz w:val="28"/>
        </w:rPr>
        <w:t xml:space="preserve"> </w:t>
      </w:r>
      <w:r>
        <w:rPr>
          <w:sz w:val="28"/>
        </w:rPr>
        <w:t>details</w:t>
      </w:r>
      <w:r>
        <w:rPr>
          <w:spacing w:val="-4"/>
          <w:sz w:val="28"/>
        </w:rPr>
        <w:t xml:space="preserve"> </w:t>
      </w:r>
      <w:r>
        <w:rPr>
          <w:sz w:val="28"/>
        </w:rPr>
        <w:t>in</w:t>
      </w:r>
      <w:r>
        <w:rPr>
          <w:spacing w:val="-7"/>
          <w:sz w:val="28"/>
        </w:rPr>
        <w:t xml:space="preserve"> </w:t>
      </w:r>
      <w:r>
        <w:rPr>
          <w:sz w:val="28"/>
        </w:rPr>
        <w:t>a</w:t>
      </w:r>
      <w:r>
        <w:rPr>
          <w:spacing w:val="-1"/>
          <w:sz w:val="28"/>
        </w:rPr>
        <w:t xml:space="preserve"> </w:t>
      </w:r>
      <w:r>
        <w:rPr>
          <w:sz w:val="28"/>
        </w:rPr>
        <w:t xml:space="preserve">particular </w:t>
      </w:r>
      <w:r>
        <w:rPr>
          <w:spacing w:val="-2"/>
          <w:sz w:val="28"/>
        </w:rPr>
        <w:t>period.</w:t>
      </w:r>
    </w:p>
    <w:p w:rsidR="008B722E" w:rsidRDefault="001D7662">
      <w:pPr>
        <w:pStyle w:val="ListParagraph"/>
        <w:numPr>
          <w:ilvl w:val="0"/>
          <w:numId w:val="9"/>
        </w:numPr>
        <w:tabs>
          <w:tab w:val="left" w:pos="1097"/>
        </w:tabs>
        <w:spacing w:before="203" w:line="276" w:lineRule="auto"/>
        <w:ind w:right="816" w:firstLine="0"/>
        <w:rPr>
          <w:sz w:val="28"/>
        </w:rPr>
      </w:pPr>
      <w:r>
        <w:rPr>
          <w:b/>
          <w:sz w:val="28"/>
        </w:rPr>
        <w:t>Search:</w:t>
      </w:r>
      <w:r>
        <w:rPr>
          <w:b/>
          <w:spacing w:val="-4"/>
          <w:sz w:val="28"/>
        </w:rPr>
        <w:t xml:space="preserve"> </w:t>
      </w:r>
      <w:r>
        <w:rPr>
          <w:sz w:val="28"/>
        </w:rPr>
        <w:t>In</w:t>
      </w:r>
      <w:r>
        <w:rPr>
          <w:spacing w:val="-3"/>
          <w:sz w:val="28"/>
        </w:rPr>
        <w:t xml:space="preserve"> </w:t>
      </w:r>
      <w:r>
        <w:rPr>
          <w:sz w:val="28"/>
        </w:rPr>
        <w:t>this</w:t>
      </w:r>
      <w:r>
        <w:rPr>
          <w:spacing w:val="-4"/>
          <w:sz w:val="28"/>
        </w:rPr>
        <w:t xml:space="preserve"> </w:t>
      </w:r>
      <w:r>
        <w:rPr>
          <w:sz w:val="28"/>
        </w:rPr>
        <w:t>section,</w:t>
      </w:r>
      <w:r>
        <w:rPr>
          <w:spacing w:val="-7"/>
          <w:sz w:val="28"/>
        </w:rPr>
        <w:t xml:space="preserve"> </w:t>
      </w:r>
      <w:r>
        <w:rPr>
          <w:sz w:val="28"/>
        </w:rPr>
        <w:t>admin</w:t>
      </w:r>
      <w:r>
        <w:rPr>
          <w:spacing w:val="-7"/>
          <w:sz w:val="28"/>
        </w:rPr>
        <w:t xml:space="preserve"> </w:t>
      </w:r>
      <w:r>
        <w:rPr>
          <w:sz w:val="28"/>
        </w:rPr>
        <w:t>can</w:t>
      </w:r>
      <w:r>
        <w:rPr>
          <w:spacing w:val="-7"/>
          <w:sz w:val="28"/>
        </w:rPr>
        <w:t xml:space="preserve"> </w:t>
      </w:r>
      <w:r>
        <w:rPr>
          <w:sz w:val="28"/>
        </w:rPr>
        <w:t>search</w:t>
      </w:r>
      <w:r>
        <w:rPr>
          <w:spacing w:val="-3"/>
          <w:sz w:val="28"/>
        </w:rPr>
        <w:t xml:space="preserve"> </w:t>
      </w:r>
      <w:r>
        <w:rPr>
          <w:sz w:val="28"/>
        </w:rPr>
        <w:t>application</w:t>
      </w:r>
      <w:r>
        <w:rPr>
          <w:spacing w:val="-3"/>
          <w:sz w:val="28"/>
        </w:rPr>
        <w:t xml:space="preserve"> </w:t>
      </w:r>
      <w:r>
        <w:rPr>
          <w:sz w:val="28"/>
        </w:rPr>
        <w:t>with</w:t>
      </w:r>
      <w:r>
        <w:rPr>
          <w:spacing w:val="-7"/>
          <w:sz w:val="28"/>
        </w:rPr>
        <w:t xml:space="preserve"> </w:t>
      </w:r>
      <w:r>
        <w:rPr>
          <w:sz w:val="28"/>
        </w:rPr>
        <w:t>the help</w:t>
      </w:r>
      <w:r>
        <w:rPr>
          <w:spacing w:val="-7"/>
          <w:sz w:val="28"/>
        </w:rPr>
        <w:t xml:space="preserve"> </w:t>
      </w:r>
      <w:r>
        <w:rPr>
          <w:sz w:val="28"/>
        </w:rPr>
        <w:t>of</w:t>
      </w:r>
      <w:r>
        <w:rPr>
          <w:spacing w:val="-4"/>
          <w:sz w:val="28"/>
        </w:rPr>
        <w:t xml:space="preserve"> </w:t>
      </w:r>
      <w:r>
        <w:rPr>
          <w:sz w:val="28"/>
        </w:rPr>
        <w:t xml:space="preserve">customer </w:t>
      </w:r>
      <w:r>
        <w:rPr>
          <w:spacing w:val="-2"/>
          <w:sz w:val="28"/>
        </w:rPr>
        <w:t>application</w:t>
      </w:r>
    </w:p>
    <w:p w:rsidR="008B722E" w:rsidRDefault="001D7662">
      <w:pPr>
        <w:spacing w:before="198" w:line="276" w:lineRule="auto"/>
        <w:ind w:left="820" w:right="1421"/>
        <w:rPr>
          <w:sz w:val="28"/>
        </w:rPr>
      </w:pPr>
      <w:r>
        <w:rPr>
          <w:sz w:val="28"/>
        </w:rPr>
        <w:t>Admin</w:t>
      </w:r>
      <w:r>
        <w:rPr>
          <w:spacing w:val="-7"/>
          <w:sz w:val="28"/>
        </w:rPr>
        <w:t xml:space="preserve"> </w:t>
      </w:r>
      <w:r>
        <w:rPr>
          <w:sz w:val="28"/>
        </w:rPr>
        <w:t>can</w:t>
      </w:r>
      <w:r>
        <w:rPr>
          <w:spacing w:val="-4"/>
          <w:sz w:val="28"/>
        </w:rPr>
        <w:t xml:space="preserve"> </w:t>
      </w:r>
      <w:r>
        <w:rPr>
          <w:sz w:val="28"/>
        </w:rPr>
        <w:t>also</w:t>
      </w:r>
      <w:r>
        <w:rPr>
          <w:spacing w:val="-4"/>
          <w:sz w:val="28"/>
        </w:rPr>
        <w:t xml:space="preserve"> </w:t>
      </w:r>
      <w:r>
        <w:rPr>
          <w:sz w:val="28"/>
        </w:rPr>
        <w:t>update</w:t>
      </w:r>
      <w:r>
        <w:rPr>
          <w:spacing w:val="-1"/>
          <w:sz w:val="28"/>
        </w:rPr>
        <w:t xml:space="preserve"> </w:t>
      </w:r>
      <w:r>
        <w:rPr>
          <w:sz w:val="28"/>
        </w:rPr>
        <w:t>his</w:t>
      </w:r>
      <w:r>
        <w:rPr>
          <w:spacing w:val="-1"/>
          <w:sz w:val="28"/>
        </w:rPr>
        <w:t xml:space="preserve"> </w:t>
      </w:r>
      <w:r>
        <w:rPr>
          <w:sz w:val="28"/>
        </w:rPr>
        <w:t>profile,</w:t>
      </w:r>
      <w:r>
        <w:rPr>
          <w:spacing w:val="-7"/>
          <w:sz w:val="28"/>
        </w:rPr>
        <w:t xml:space="preserve"> </w:t>
      </w:r>
      <w:r>
        <w:rPr>
          <w:sz w:val="28"/>
        </w:rPr>
        <w:t>change</w:t>
      </w:r>
      <w:r>
        <w:rPr>
          <w:spacing w:val="-5"/>
          <w:sz w:val="28"/>
        </w:rPr>
        <w:t xml:space="preserve"> </w:t>
      </w:r>
      <w:r>
        <w:rPr>
          <w:sz w:val="28"/>
        </w:rPr>
        <w:t>the</w:t>
      </w:r>
      <w:r>
        <w:rPr>
          <w:spacing w:val="-5"/>
          <w:sz w:val="28"/>
        </w:rPr>
        <w:t xml:space="preserve"> </w:t>
      </w:r>
      <w:r>
        <w:rPr>
          <w:sz w:val="28"/>
        </w:rPr>
        <w:t>password</w:t>
      </w:r>
      <w:r>
        <w:rPr>
          <w:spacing w:val="-4"/>
          <w:sz w:val="28"/>
        </w:rPr>
        <w:t xml:space="preserve"> </w:t>
      </w:r>
      <w:r>
        <w:rPr>
          <w:sz w:val="28"/>
        </w:rPr>
        <w:t>and</w:t>
      </w:r>
      <w:r>
        <w:rPr>
          <w:spacing w:val="-7"/>
          <w:sz w:val="28"/>
        </w:rPr>
        <w:t xml:space="preserve"> </w:t>
      </w:r>
      <w:r>
        <w:rPr>
          <w:sz w:val="28"/>
        </w:rPr>
        <w:t>recover</w:t>
      </w:r>
      <w:r>
        <w:rPr>
          <w:spacing w:val="-6"/>
          <w:sz w:val="28"/>
        </w:rPr>
        <w:t xml:space="preserve"> </w:t>
      </w:r>
      <w:r>
        <w:rPr>
          <w:sz w:val="28"/>
        </w:rPr>
        <w:t xml:space="preserve">the </w:t>
      </w:r>
      <w:r>
        <w:rPr>
          <w:spacing w:val="-2"/>
          <w:sz w:val="28"/>
        </w:rPr>
        <w:t>password.</w:t>
      </w:r>
    </w:p>
    <w:p w:rsidR="008B722E" w:rsidRDefault="001D7662">
      <w:pPr>
        <w:spacing w:before="251"/>
        <w:ind w:left="820"/>
        <w:rPr>
          <w:b/>
          <w:sz w:val="28"/>
        </w:rPr>
      </w:pPr>
      <w:r>
        <w:rPr>
          <w:b/>
          <w:color w:val="2C2E34"/>
          <w:sz w:val="28"/>
        </w:rPr>
        <w:t>User</w:t>
      </w:r>
      <w:r>
        <w:rPr>
          <w:b/>
          <w:color w:val="2C2E34"/>
          <w:spacing w:val="-8"/>
          <w:sz w:val="28"/>
        </w:rPr>
        <w:t xml:space="preserve"> </w:t>
      </w:r>
      <w:r>
        <w:rPr>
          <w:b/>
          <w:color w:val="2C2E34"/>
          <w:spacing w:val="-2"/>
          <w:sz w:val="28"/>
        </w:rPr>
        <w:t>Module</w:t>
      </w:r>
    </w:p>
    <w:p w:rsidR="008B722E" w:rsidRDefault="001D7662">
      <w:pPr>
        <w:pStyle w:val="ListParagraph"/>
        <w:numPr>
          <w:ilvl w:val="0"/>
          <w:numId w:val="8"/>
        </w:numPr>
        <w:tabs>
          <w:tab w:val="left" w:pos="1092"/>
        </w:tabs>
        <w:spacing w:before="47"/>
        <w:ind w:left="1092" w:hanging="272"/>
        <w:rPr>
          <w:sz w:val="28"/>
        </w:rPr>
      </w:pPr>
      <w:r>
        <w:rPr>
          <w:b/>
          <w:color w:val="2C2E34"/>
          <w:sz w:val="28"/>
        </w:rPr>
        <w:t>Home</w:t>
      </w:r>
      <w:r>
        <w:rPr>
          <w:b/>
          <w:color w:val="2C2E34"/>
          <w:spacing w:val="-4"/>
          <w:sz w:val="28"/>
        </w:rPr>
        <w:t xml:space="preserve"> </w:t>
      </w:r>
      <w:r>
        <w:rPr>
          <w:b/>
          <w:color w:val="2C2E34"/>
          <w:sz w:val="28"/>
        </w:rPr>
        <w:t>Page</w:t>
      </w:r>
      <w:r>
        <w:rPr>
          <w:color w:val="2C2E34"/>
          <w:sz w:val="28"/>
        </w:rPr>
        <w:t>:</w:t>
      </w:r>
      <w:r>
        <w:rPr>
          <w:color w:val="2C2E34"/>
          <w:spacing w:val="-4"/>
          <w:sz w:val="28"/>
        </w:rPr>
        <w:t xml:space="preserve"> </w:t>
      </w:r>
      <w:r>
        <w:rPr>
          <w:color w:val="2C2E34"/>
          <w:sz w:val="28"/>
        </w:rPr>
        <w:t>In</w:t>
      </w:r>
      <w:r>
        <w:rPr>
          <w:color w:val="2C2E34"/>
          <w:spacing w:val="-8"/>
          <w:sz w:val="28"/>
        </w:rPr>
        <w:t xml:space="preserve"> </w:t>
      </w:r>
      <w:r>
        <w:rPr>
          <w:color w:val="2C2E34"/>
          <w:sz w:val="28"/>
        </w:rPr>
        <w:t>this</w:t>
      </w:r>
      <w:r>
        <w:rPr>
          <w:color w:val="2C2E34"/>
          <w:spacing w:val="-4"/>
          <w:sz w:val="28"/>
        </w:rPr>
        <w:t xml:space="preserve"> </w:t>
      </w:r>
      <w:r>
        <w:rPr>
          <w:color w:val="2C2E34"/>
          <w:sz w:val="28"/>
        </w:rPr>
        <w:t>section,</w:t>
      </w:r>
      <w:r>
        <w:rPr>
          <w:color w:val="2C2E34"/>
          <w:spacing w:val="-8"/>
          <w:sz w:val="28"/>
        </w:rPr>
        <w:t xml:space="preserve"> </w:t>
      </w:r>
      <w:r>
        <w:rPr>
          <w:color w:val="2C2E34"/>
          <w:sz w:val="28"/>
        </w:rPr>
        <w:t>user</w:t>
      </w:r>
      <w:r>
        <w:rPr>
          <w:color w:val="2C2E34"/>
          <w:spacing w:val="-6"/>
          <w:sz w:val="28"/>
        </w:rPr>
        <w:t xml:space="preserve"> </w:t>
      </w:r>
      <w:r>
        <w:rPr>
          <w:color w:val="2C2E34"/>
          <w:sz w:val="28"/>
        </w:rPr>
        <w:t>can</w:t>
      </w:r>
      <w:r>
        <w:rPr>
          <w:color w:val="2C2E34"/>
          <w:spacing w:val="-4"/>
          <w:sz w:val="28"/>
        </w:rPr>
        <w:t xml:space="preserve"> </w:t>
      </w:r>
      <w:r>
        <w:rPr>
          <w:color w:val="2C2E34"/>
          <w:sz w:val="28"/>
        </w:rPr>
        <w:t>view</w:t>
      </w:r>
      <w:r>
        <w:rPr>
          <w:color w:val="2C2E34"/>
          <w:spacing w:val="-4"/>
          <w:sz w:val="28"/>
        </w:rPr>
        <w:t xml:space="preserve"> </w:t>
      </w:r>
      <w:r>
        <w:rPr>
          <w:color w:val="2C2E34"/>
          <w:sz w:val="28"/>
        </w:rPr>
        <w:t>welcome</w:t>
      </w:r>
      <w:r>
        <w:rPr>
          <w:color w:val="2C2E34"/>
          <w:spacing w:val="-1"/>
          <w:sz w:val="28"/>
        </w:rPr>
        <w:t xml:space="preserve"> </w:t>
      </w:r>
      <w:r>
        <w:rPr>
          <w:color w:val="2C2E34"/>
          <w:sz w:val="28"/>
        </w:rPr>
        <w:t>page</w:t>
      </w:r>
      <w:r>
        <w:rPr>
          <w:color w:val="2C2E34"/>
          <w:spacing w:val="-6"/>
          <w:sz w:val="28"/>
        </w:rPr>
        <w:t xml:space="preserve"> </w:t>
      </w:r>
      <w:r>
        <w:rPr>
          <w:color w:val="2C2E34"/>
          <w:sz w:val="28"/>
        </w:rPr>
        <w:t>of</w:t>
      </w:r>
      <w:r>
        <w:rPr>
          <w:color w:val="2C2E34"/>
          <w:spacing w:val="-1"/>
          <w:sz w:val="28"/>
        </w:rPr>
        <w:t xml:space="preserve"> </w:t>
      </w:r>
      <w:r>
        <w:rPr>
          <w:color w:val="2C2E34"/>
          <w:sz w:val="28"/>
        </w:rPr>
        <w:t>web</w:t>
      </w:r>
      <w:r>
        <w:rPr>
          <w:color w:val="2C2E34"/>
          <w:spacing w:val="-7"/>
          <w:sz w:val="28"/>
        </w:rPr>
        <w:t xml:space="preserve"> </w:t>
      </w:r>
      <w:r>
        <w:rPr>
          <w:color w:val="2C2E34"/>
          <w:spacing w:val="-2"/>
          <w:sz w:val="28"/>
        </w:rPr>
        <w:t>application.</w:t>
      </w:r>
    </w:p>
    <w:p w:rsidR="008B722E" w:rsidRDefault="008B722E">
      <w:pPr>
        <w:pStyle w:val="BodyText"/>
        <w:spacing w:before="80"/>
        <w:rPr>
          <w:sz w:val="28"/>
        </w:rPr>
      </w:pPr>
    </w:p>
    <w:p w:rsidR="008B722E" w:rsidRDefault="001D7662">
      <w:pPr>
        <w:pStyle w:val="ListParagraph"/>
        <w:numPr>
          <w:ilvl w:val="0"/>
          <w:numId w:val="8"/>
        </w:numPr>
        <w:tabs>
          <w:tab w:val="left" w:pos="1093"/>
        </w:tabs>
        <w:spacing w:line="276" w:lineRule="auto"/>
        <w:ind w:left="820" w:right="759" w:firstLine="0"/>
        <w:rPr>
          <w:sz w:val="28"/>
        </w:rPr>
      </w:pPr>
      <w:r>
        <w:rPr>
          <w:b/>
          <w:color w:val="2C2E34"/>
          <w:sz w:val="28"/>
        </w:rPr>
        <w:t>Birth</w:t>
      </w:r>
      <w:r>
        <w:rPr>
          <w:b/>
          <w:color w:val="2C2E34"/>
          <w:spacing w:val="-5"/>
          <w:sz w:val="28"/>
        </w:rPr>
        <w:t xml:space="preserve"> </w:t>
      </w:r>
      <w:proofErr w:type="spellStart"/>
      <w:r>
        <w:rPr>
          <w:b/>
          <w:color w:val="2C2E34"/>
          <w:sz w:val="28"/>
        </w:rPr>
        <w:t>Reg</w:t>
      </w:r>
      <w:proofErr w:type="spellEnd"/>
      <w:r>
        <w:rPr>
          <w:b/>
          <w:color w:val="2C2E34"/>
          <w:spacing w:val="-3"/>
          <w:sz w:val="28"/>
        </w:rPr>
        <w:t xml:space="preserve"> </w:t>
      </w:r>
      <w:r>
        <w:rPr>
          <w:b/>
          <w:color w:val="2C2E34"/>
          <w:sz w:val="28"/>
        </w:rPr>
        <w:t>Form</w:t>
      </w:r>
      <w:r>
        <w:rPr>
          <w:color w:val="2C2E34"/>
          <w:sz w:val="28"/>
        </w:rPr>
        <w:t>:</w:t>
      </w:r>
      <w:r>
        <w:rPr>
          <w:color w:val="2C2E34"/>
          <w:spacing w:val="-3"/>
          <w:sz w:val="28"/>
        </w:rPr>
        <w:t xml:space="preserve"> </w:t>
      </w:r>
      <w:r>
        <w:rPr>
          <w:color w:val="2C2E34"/>
          <w:sz w:val="28"/>
        </w:rPr>
        <w:t>In</w:t>
      </w:r>
      <w:r>
        <w:rPr>
          <w:color w:val="2C2E34"/>
          <w:spacing w:val="-3"/>
          <w:sz w:val="28"/>
        </w:rPr>
        <w:t xml:space="preserve"> </w:t>
      </w:r>
      <w:r>
        <w:rPr>
          <w:color w:val="2C2E34"/>
          <w:sz w:val="28"/>
        </w:rPr>
        <w:t>this</w:t>
      </w:r>
      <w:r>
        <w:rPr>
          <w:color w:val="2C2E34"/>
          <w:spacing w:val="-4"/>
          <w:sz w:val="28"/>
        </w:rPr>
        <w:t xml:space="preserve"> </w:t>
      </w:r>
      <w:r>
        <w:rPr>
          <w:color w:val="2C2E34"/>
          <w:sz w:val="28"/>
        </w:rPr>
        <w:t>section,</w:t>
      </w:r>
      <w:r>
        <w:rPr>
          <w:color w:val="2C2E34"/>
          <w:spacing w:val="-3"/>
          <w:sz w:val="28"/>
        </w:rPr>
        <w:t xml:space="preserve"> </w:t>
      </w:r>
      <w:r>
        <w:rPr>
          <w:color w:val="2C2E34"/>
          <w:sz w:val="28"/>
        </w:rPr>
        <w:t>user</w:t>
      </w:r>
      <w:r>
        <w:rPr>
          <w:color w:val="2C2E34"/>
          <w:spacing w:val="-1"/>
          <w:sz w:val="28"/>
        </w:rPr>
        <w:t xml:space="preserve"> </w:t>
      </w:r>
      <w:r>
        <w:rPr>
          <w:color w:val="2C2E34"/>
          <w:sz w:val="28"/>
        </w:rPr>
        <w:t>can</w:t>
      </w:r>
      <w:r>
        <w:rPr>
          <w:color w:val="2C2E34"/>
          <w:spacing w:val="-3"/>
          <w:sz w:val="28"/>
        </w:rPr>
        <w:t xml:space="preserve"> </w:t>
      </w:r>
      <w:r>
        <w:rPr>
          <w:color w:val="2C2E34"/>
          <w:sz w:val="28"/>
        </w:rPr>
        <w:t>fill</w:t>
      </w:r>
      <w:r>
        <w:rPr>
          <w:color w:val="2C2E34"/>
          <w:spacing w:val="-3"/>
          <w:sz w:val="28"/>
        </w:rPr>
        <w:t xml:space="preserve"> </w:t>
      </w:r>
      <w:r>
        <w:rPr>
          <w:color w:val="2C2E34"/>
          <w:sz w:val="28"/>
        </w:rPr>
        <w:t>the</w:t>
      </w:r>
      <w:r>
        <w:rPr>
          <w:color w:val="2C2E34"/>
          <w:spacing w:val="-1"/>
          <w:sz w:val="28"/>
        </w:rPr>
        <w:t xml:space="preserve"> </w:t>
      </w:r>
      <w:r>
        <w:rPr>
          <w:color w:val="2C2E34"/>
          <w:sz w:val="28"/>
        </w:rPr>
        <w:t>form</w:t>
      </w:r>
      <w:r>
        <w:rPr>
          <w:color w:val="2C2E34"/>
          <w:spacing w:val="-6"/>
          <w:sz w:val="28"/>
        </w:rPr>
        <w:t xml:space="preserve"> </w:t>
      </w:r>
      <w:r>
        <w:rPr>
          <w:color w:val="2C2E34"/>
          <w:sz w:val="28"/>
        </w:rPr>
        <w:t>of</w:t>
      </w:r>
      <w:r>
        <w:rPr>
          <w:color w:val="2C2E34"/>
          <w:spacing w:val="-1"/>
          <w:sz w:val="28"/>
        </w:rPr>
        <w:t xml:space="preserve"> </w:t>
      </w:r>
      <w:r>
        <w:rPr>
          <w:color w:val="2C2E34"/>
          <w:sz w:val="28"/>
        </w:rPr>
        <w:t>birth</w:t>
      </w:r>
      <w:r>
        <w:rPr>
          <w:color w:val="2C2E34"/>
          <w:spacing w:val="-3"/>
          <w:sz w:val="28"/>
        </w:rPr>
        <w:t xml:space="preserve"> </w:t>
      </w:r>
      <w:r>
        <w:rPr>
          <w:color w:val="2C2E34"/>
          <w:sz w:val="28"/>
        </w:rPr>
        <w:t>certificate</w:t>
      </w:r>
      <w:r>
        <w:rPr>
          <w:color w:val="2C2E34"/>
          <w:spacing w:val="-5"/>
          <w:sz w:val="28"/>
        </w:rPr>
        <w:t xml:space="preserve"> </w:t>
      </w:r>
      <w:r>
        <w:rPr>
          <w:color w:val="2C2E34"/>
          <w:sz w:val="28"/>
        </w:rPr>
        <w:t>and</w:t>
      </w:r>
      <w:r>
        <w:rPr>
          <w:color w:val="2C2E34"/>
          <w:spacing w:val="-3"/>
          <w:sz w:val="28"/>
        </w:rPr>
        <w:t xml:space="preserve"> </w:t>
      </w:r>
      <w:r>
        <w:rPr>
          <w:color w:val="2C2E34"/>
          <w:sz w:val="28"/>
        </w:rPr>
        <w:t>see the status of his/her application.</w:t>
      </w:r>
    </w:p>
    <w:p w:rsidR="008B722E" w:rsidRDefault="008B722E">
      <w:pPr>
        <w:pStyle w:val="BodyText"/>
        <w:spacing w:before="28"/>
        <w:rPr>
          <w:sz w:val="28"/>
        </w:rPr>
      </w:pPr>
    </w:p>
    <w:p w:rsidR="008B722E" w:rsidRDefault="001D7662">
      <w:pPr>
        <w:pStyle w:val="ListParagraph"/>
        <w:numPr>
          <w:ilvl w:val="0"/>
          <w:numId w:val="8"/>
        </w:numPr>
        <w:tabs>
          <w:tab w:val="left" w:pos="1093"/>
        </w:tabs>
        <w:spacing w:before="1"/>
        <w:ind w:left="1093" w:hanging="273"/>
        <w:rPr>
          <w:sz w:val="28"/>
        </w:rPr>
      </w:pPr>
      <w:r>
        <w:rPr>
          <w:b/>
          <w:color w:val="2C2E34"/>
          <w:sz w:val="28"/>
        </w:rPr>
        <w:t>Certificate:</w:t>
      </w:r>
      <w:r>
        <w:rPr>
          <w:b/>
          <w:color w:val="2C2E34"/>
          <w:spacing w:val="-3"/>
          <w:sz w:val="28"/>
        </w:rPr>
        <w:t xml:space="preserve"> </w:t>
      </w:r>
      <w:r>
        <w:rPr>
          <w:color w:val="2C2E34"/>
          <w:sz w:val="28"/>
        </w:rPr>
        <w:t>In</w:t>
      </w:r>
      <w:r>
        <w:rPr>
          <w:color w:val="2C2E34"/>
          <w:spacing w:val="-5"/>
          <w:sz w:val="28"/>
        </w:rPr>
        <w:t xml:space="preserve"> </w:t>
      </w:r>
      <w:r>
        <w:rPr>
          <w:color w:val="2C2E34"/>
          <w:sz w:val="28"/>
        </w:rPr>
        <w:t>this</w:t>
      </w:r>
      <w:r>
        <w:rPr>
          <w:color w:val="2C2E34"/>
          <w:spacing w:val="-6"/>
          <w:sz w:val="28"/>
        </w:rPr>
        <w:t xml:space="preserve"> </w:t>
      </w:r>
      <w:r>
        <w:rPr>
          <w:color w:val="2C2E34"/>
          <w:sz w:val="28"/>
        </w:rPr>
        <w:t>section</w:t>
      </w:r>
      <w:r>
        <w:rPr>
          <w:color w:val="2C2E34"/>
          <w:spacing w:val="-8"/>
          <w:sz w:val="28"/>
        </w:rPr>
        <w:t xml:space="preserve"> </w:t>
      </w:r>
      <w:r>
        <w:rPr>
          <w:color w:val="2C2E34"/>
          <w:sz w:val="28"/>
        </w:rPr>
        <w:t>user</w:t>
      </w:r>
      <w:r>
        <w:rPr>
          <w:color w:val="2C2E34"/>
          <w:spacing w:val="-8"/>
          <w:sz w:val="28"/>
        </w:rPr>
        <w:t xml:space="preserve"> </w:t>
      </w:r>
      <w:r>
        <w:rPr>
          <w:color w:val="2C2E34"/>
          <w:sz w:val="28"/>
        </w:rPr>
        <w:t>can</w:t>
      </w:r>
      <w:r>
        <w:rPr>
          <w:color w:val="2C2E34"/>
          <w:spacing w:val="-4"/>
          <w:sz w:val="28"/>
        </w:rPr>
        <w:t xml:space="preserve"> </w:t>
      </w:r>
      <w:r>
        <w:rPr>
          <w:color w:val="2C2E34"/>
          <w:sz w:val="28"/>
        </w:rPr>
        <w:t>take</w:t>
      </w:r>
      <w:r>
        <w:rPr>
          <w:color w:val="2C2E34"/>
          <w:spacing w:val="-2"/>
          <w:sz w:val="28"/>
        </w:rPr>
        <w:t xml:space="preserve"> </w:t>
      </w:r>
      <w:r>
        <w:rPr>
          <w:color w:val="2C2E34"/>
          <w:sz w:val="28"/>
        </w:rPr>
        <w:t>print</w:t>
      </w:r>
      <w:r>
        <w:rPr>
          <w:color w:val="2C2E34"/>
          <w:spacing w:val="-9"/>
          <w:sz w:val="28"/>
        </w:rPr>
        <w:t xml:space="preserve"> </w:t>
      </w:r>
      <w:r>
        <w:rPr>
          <w:color w:val="2C2E34"/>
          <w:sz w:val="28"/>
        </w:rPr>
        <w:t>of</w:t>
      </w:r>
      <w:r>
        <w:rPr>
          <w:color w:val="2C2E34"/>
          <w:spacing w:val="-5"/>
          <w:sz w:val="28"/>
        </w:rPr>
        <w:t xml:space="preserve"> </w:t>
      </w:r>
      <w:r>
        <w:rPr>
          <w:color w:val="2C2E34"/>
          <w:sz w:val="28"/>
        </w:rPr>
        <w:t>verified</w:t>
      </w:r>
      <w:r>
        <w:rPr>
          <w:color w:val="2C2E34"/>
          <w:spacing w:val="-4"/>
          <w:sz w:val="28"/>
        </w:rPr>
        <w:t xml:space="preserve"> </w:t>
      </w:r>
      <w:r>
        <w:rPr>
          <w:color w:val="2C2E34"/>
          <w:spacing w:val="-2"/>
          <w:sz w:val="28"/>
        </w:rPr>
        <w:t>certificate.</w:t>
      </w:r>
    </w:p>
    <w:p w:rsidR="008B722E" w:rsidRDefault="008B722E">
      <w:pPr>
        <w:pStyle w:val="BodyText"/>
        <w:spacing w:before="31"/>
        <w:rPr>
          <w:sz w:val="28"/>
        </w:rPr>
      </w:pPr>
    </w:p>
    <w:p w:rsidR="008B722E" w:rsidRDefault="001D7662">
      <w:pPr>
        <w:spacing w:before="1" w:line="417" w:lineRule="auto"/>
        <w:ind w:left="820" w:right="839"/>
        <w:jc w:val="both"/>
        <w:rPr>
          <w:sz w:val="28"/>
        </w:rPr>
      </w:pPr>
      <w:r>
        <w:rPr>
          <w:sz w:val="28"/>
        </w:rPr>
        <w:t>User</w:t>
      </w:r>
      <w:r>
        <w:rPr>
          <w:spacing w:val="-8"/>
          <w:sz w:val="28"/>
        </w:rPr>
        <w:t xml:space="preserve"> </w:t>
      </w:r>
      <w:r>
        <w:rPr>
          <w:sz w:val="28"/>
        </w:rPr>
        <w:t>can</w:t>
      </w:r>
      <w:r>
        <w:rPr>
          <w:spacing w:val="-8"/>
          <w:sz w:val="28"/>
        </w:rPr>
        <w:t xml:space="preserve"> </w:t>
      </w:r>
      <w:r>
        <w:rPr>
          <w:sz w:val="28"/>
        </w:rPr>
        <w:t>also</w:t>
      </w:r>
      <w:r>
        <w:rPr>
          <w:spacing w:val="-5"/>
          <w:sz w:val="28"/>
        </w:rPr>
        <w:t xml:space="preserve"> </w:t>
      </w:r>
      <w:r>
        <w:rPr>
          <w:sz w:val="28"/>
        </w:rPr>
        <w:t>update</w:t>
      </w:r>
      <w:r>
        <w:rPr>
          <w:spacing w:val="-2"/>
          <w:sz w:val="28"/>
        </w:rPr>
        <w:t xml:space="preserve"> </w:t>
      </w:r>
      <w:r>
        <w:rPr>
          <w:sz w:val="28"/>
        </w:rPr>
        <w:t>his</w:t>
      </w:r>
      <w:r>
        <w:rPr>
          <w:spacing w:val="-2"/>
          <w:sz w:val="28"/>
        </w:rPr>
        <w:t xml:space="preserve"> </w:t>
      </w:r>
      <w:r>
        <w:rPr>
          <w:sz w:val="28"/>
        </w:rPr>
        <w:t>profile,</w:t>
      </w:r>
      <w:r>
        <w:rPr>
          <w:spacing w:val="-8"/>
          <w:sz w:val="28"/>
        </w:rPr>
        <w:t xml:space="preserve"> </w:t>
      </w:r>
      <w:r>
        <w:rPr>
          <w:sz w:val="28"/>
        </w:rPr>
        <w:t>change</w:t>
      </w:r>
      <w:r>
        <w:rPr>
          <w:spacing w:val="-2"/>
          <w:sz w:val="28"/>
        </w:rPr>
        <w:t xml:space="preserve"> </w:t>
      </w:r>
      <w:r>
        <w:rPr>
          <w:sz w:val="28"/>
        </w:rPr>
        <w:t>the</w:t>
      </w:r>
      <w:r>
        <w:rPr>
          <w:spacing w:val="-7"/>
          <w:sz w:val="28"/>
        </w:rPr>
        <w:t xml:space="preserve"> </w:t>
      </w:r>
      <w:r>
        <w:rPr>
          <w:sz w:val="28"/>
        </w:rPr>
        <w:t>password</w:t>
      </w:r>
      <w:r>
        <w:rPr>
          <w:spacing w:val="-8"/>
          <w:sz w:val="28"/>
        </w:rPr>
        <w:t xml:space="preserve"> </w:t>
      </w:r>
      <w:r>
        <w:rPr>
          <w:sz w:val="28"/>
        </w:rPr>
        <w:t>and</w:t>
      </w:r>
      <w:r>
        <w:rPr>
          <w:spacing w:val="-5"/>
          <w:sz w:val="28"/>
        </w:rPr>
        <w:t xml:space="preserve"> </w:t>
      </w:r>
      <w:r>
        <w:rPr>
          <w:sz w:val="28"/>
        </w:rPr>
        <w:t>recover</w:t>
      </w:r>
      <w:r>
        <w:rPr>
          <w:spacing w:val="-3"/>
          <w:sz w:val="28"/>
        </w:rPr>
        <w:t xml:space="preserve"> </w:t>
      </w:r>
      <w:r>
        <w:rPr>
          <w:sz w:val="28"/>
        </w:rPr>
        <w:t>the</w:t>
      </w:r>
      <w:r>
        <w:rPr>
          <w:spacing w:val="-2"/>
          <w:sz w:val="28"/>
        </w:rPr>
        <w:t xml:space="preserve"> </w:t>
      </w:r>
      <w:r>
        <w:rPr>
          <w:sz w:val="28"/>
        </w:rPr>
        <w:t>password. User</w:t>
      </w:r>
      <w:r>
        <w:rPr>
          <w:spacing w:val="-8"/>
          <w:sz w:val="28"/>
        </w:rPr>
        <w:t xml:space="preserve"> </w:t>
      </w:r>
      <w:r>
        <w:rPr>
          <w:sz w:val="28"/>
        </w:rPr>
        <w:t>can</w:t>
      </w:r>
      <w:r>
        <w:rPr>
          <w:spacing w:val="-8"/>
          <w:sz w:val="28"/>
        </w:rPr>
        <w:t xml:space="preserve"> </w:t>
      </w:r>
      <w:r>
        <w:rPr>
          <w:sz w:val="28"/>
        </w:rPr>
        <w:t>also</w:t>
      </w:r>
      <w:r>
        <w:rPr>
          <w:spacing w:val="-5"/>
          <w:sz w:val="28"/>
        </w:rPr>
        <w:t xml:space="preserve"> </w:t>
      </w:r>
      <w:r>
        <w:rPr>
          <w:sz w:val="28"/>
        </w:rPr>
        <w:t>update</w:t>
      </w:r>
      <w:r>
        <w:rPr>
          <w:spacing w:val="-2"/>
          <w:sz w:val="28"/>
        </w:rPr>
        <w:t xml:space="preserve"> </w:t>
      </w:r>
      <w:r>
        <w:rPr>
          <w:sz w:val="28"/>
        </w:rPr>
        <w:t>his</w:t>
      </w:r>
      <w:r>
        <w:rPr>
          <w:spacing w:val="-2"/>
          <w:sz w:val="28"/>
        </w:rPr>
        <w:t xml:space="preserve"> </w:t>
      </w:r>
      <w:r>
        <w:rPr>
          <w:sz w:val="28"/>
        </w:rPr>
        <w:t>profile,</w:t>
      </w:r>
      <w:r>
        <w:rPr>
          <w:spacing w:val="-8"/>
          <w:sz w:val="28"/>
        </w:rPr>
        <w:t xml:space="preserve"> </w:t>
      </w:r>
      <w:r>
        <w:rPr>
          <w:sz w:val="28"/>
        </w:rPr>
        <w:t>change</w:t>
      </w:r>
      <w:r>
        <w:rPr>
          <w:spacing w:val="-2"/>
          <w:sz w:val="28"/>
        </w:rPr>
        <w:t xml:space="preserve"> </w:t>
      </w:r>
      <w:r>
        <w:rPr>
          <w:sz w:val="28"/>
        </w:rPr>
        <w:t>the</w:t>
      </w:r>
      <w:r>
        <w:rPr>
          <w:spacing w:val="-7"/>
          <w:sz w:val="28"/>
        </w:rPr>
        <w:t xml:space="preserve"> </w:t>
      </w:r>
      <w:r>
        <w:rPr>
          <w:sz w:val="28"/>
        </w:rPr>
        <w:t>password</w:t>
      </w:r>
      <w:r>
        <w:rPr>
          <w:spacing w:val="-8"/>
          <w:sz w:val="28"/>
        </w:rPr>
        <w:t xml:space="preserve"> </w:t>
      </w:r>
      <w:r>
        <w:rPr>
          <w:sz w:val="28"/>
        </w:rPr>
        <w:t>and</w:t>
      </w:r>
      <w:r>
        <w:rPr>
          <w:spacing w:val="-5"/>
          <w:sz w:val="28"/>
        </w:rPr>
        <w:t xml:space="preserve"> </w:t>
      </w:r>
      <w:r>
        <w:rPr>
          <w:sz w:val="28"/>
        </w:rPr>
        <w:t>recover</w:t>
      </w:r>
      <w:r>
        <w:rPr>
          <w:spacing w:val="-3"/>
          <w:sz w:val="28"/>
        </w:rPr>
        <w:t xml:space="preserve"> </w:t>
      </w:r>
      <w:r>
        <w:rPr>
          <w:sz w:val="28"/>
        </w:rPr>
        <w:t>the</w:t>
      </w:r>
      <w:r>
        <w:rPr>
          <w:spacing w:val="-2"/>
          <w:sz w:val="28"/>
        </w:rPr>
        <w:t xml:space="preserve"> </w:t>
      </w:r>
      <w:r>
        <w:rPr>
          <w:sz w:val="28"/>
        </w:rPr>
        <w:t>password. User can also verify certificate without login.</w:t>
      </w:r>
    </w:p>
    <w:p w:rsidR="008B722E" w:rsidRDefault="008B722E">
      <w:pPr>
        <w:spacing w:line="417" w:lineRule="auto"/>
        <w:jc w:val="both"/>
        <w:rPr>
          <w:sz w:val="28"/>
        </w:rPr>
        <w:sectPr w:rsidR="008B722E" w:rsidSect="00F75D97">
          <w:pgSz w:w="12240" w:h="15840"/>
          <w:pgMar w:top="144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b/>
          <w:spacing w:val="-2"/>
          <w:sz w:val="32"/>
        </w:rPr>
        <w:lastRenderedPageBreak/>
        <w:t>Purpose:-</w:t>
      </w:r>
    </w:p>
    <w:p w:rsidR="008B722E" w:rsidRDefault="001D7662">
      <w:pPr>
        <w:pStyle w:val="BodyText"/>
        <w:spacing w:before="262" w:line="273" w:lineRule="auto"/>
        <w:ind w:left="820" w:right="758"/>
      </w:pPr>
      <w:r>
        <w:t>The purpose of developing birth certificate management system is to computerized the</w:t>
      </w:r>
      <w:r>
        <w:rPr>
          <w:spacing w:val="-4"/>
        </w:rPr>
        <w:t xml:space="preserve"> </w:t>
      </w:r>
      <w:r>
        <w:t>tradition</w:t>
      </w:r>
      <w:r>
        <w:rPr>
          <w:spacing w:val="-3"/>
        </w:rPr>
        <w:t xml:space="preserve"> </w:t>
      </w:r>
      <w:r>
        <w:t>way</w:t>
      </w:r>
      <w:r>
        <w:rPr>
          <w:spacing w:val="-3"/>
        </w:rPr>
        <w:t xml:space="preserve"> </w:t>
      </w:r>
      <w:r>
        <w:t>of</w:t>
      </w:r>
      <w:r>
        <w:rPr>
          <w:spacing w:val="-1"/>
        </w:rPr>
        <w:t xml:space="preserve"> </w:t>
      </w:r>
      <w:r>
        <w:t>birth</w:t>
      </w:r>
      <w:r>
        <w:rPr>
          <w:spacing w:val="-3"/>
        </w:rPr>
        <w:t xml:space="preserve"> </w:t>
      </w:r>
      <w:r>
        <w:t>registration.</w:t>
      </w:r>
      <w:r>
        <w:rPr>
          <w:spacing w:val="-1"/>
        </w:rPr>
        <w:t xml:space="preserve"> </w:t>
      </w:r>
      <w:r>
        <w:t>Another</w:t>
      </w:r>
      <w:r>
        <w:rPr>
          <w:spacing w:val="-3"/>
        </w:rPr>
        <w:t xml:space="preserve"> </w:t>
      </w:r>
      <w:r>
        <w:t>purpose for</w:t>
      </w:r>
      <w:r>
        <w:rPr>
          <w:spacing w:val="-10"/>
        </w:rPr>
        <w:t xml:space="preserve"> </w:t>
      </w:r>
      <w:r>
        <w:t>developing</w:t>
      </w:r>
      <w:r>
        <w:rPr>
          <w:spacing w:val="-5"/>
        </w:rPr>
        <w:t xml:space="preserve"> </w:t>
      </w:r>
      <w:r>
        <w:t>this</w:t>
      </w:r>
      <w:r>
        <w:rPr>
          <w:spacing w:val="-8"/>
        </w:rPr>
        <w:t xml:space="preserve"> </w:t>
      </w:r>
      <w:r>
        <w:t>application</w:t>
      </w:r>
      <w:r>
        <w:rPr>
          <w:spacing w:val="-7"/>
        </w:rPr>
        <w:t xml:space="preserve"> </w:t>
      </w:r>
      <w:r>
        <w:t>is</w:t>
      </w:r>
      <w:r>
        <w:rPr>
          <w:spacing w:val="-3"/>
        </w:rPr>
        <w:t xml:space="preserve"> </w:t>
      </w:r>
      <w:r>
        <w:t>to</w:t>
      </w:r>
      <w:r>
        <w:rPr>
          <w:spacing w:val="-8"/>
        </w:rPr>
        <w:t xml:space="preserve"> </w:t>
      </w:r>
      <w:r>
        <w:t>generate</w:t>
      </w:r>
      <w:r>
        <w:rPr>
          <w:spacing w:val="-7"/>
        </w:rPr>
        <w:t xml:space="preserve"> </w:t>
      </w:r>
      <w:r>
        <w:t>the</w:t>
      </w:r>
      <w:r>
        <w:rPr>
          <w:spacing w:val="-8"/>
        </w:rPr>
        <w:t xml:space="preserve"> </w:t>
      </w:r>
      <w:r>
        <w:t>report</w:t>
      </w:r>
      <w:r>
        <w:rPr>
          <w:spacing w:val="-7"/>
        </w:rPr>
        <w:t xml:space="preserve"> </w:t>
      </w:r>
      <w:r>
        <w:rPr>
          <w:spacing w:val="-2"/>
        </w:rPr>
        <w:t>automatically.</w:t>
      </w:r>
    </w:p>
    <w:p w:rsidR="008B722E" w:rsidRDefault="001D7662">
      <w:pPr>
        <w:spacing w:before="210"/>
        <w:ind w:left="820"/>
        <w:rPr>
          <w:b/>
          <w:sz w:val="32"/>
        </w:rPr>
      </w:pPr>
      <w:r>
        <w:rPr>
          <w:b/>
          <w:spacing w:val="-2"/>
          <w:sz w:val="32"/>
        </w:rPr>
        <w:t>Scope:-</w:t>
      </w:r>
    </w:p>
    <w:p w:rsidR="008B722E" w:rsidRDefault="001D7662">
      <w:pPr>
        <w:pStyle w:val="BodyText"/>
        <w:spacing w:before="263" w:line="276" w:lineRule="auto"/>
        <w:ind w:left="820" w:right="640"/>
      </w:pPr>
      <w:r>
        <w:t>Births registration plays a very important role in planning of various government schemes.</w:t>
      </w:r>
      <w:r>
        <w:rPr>
          <w:spacing w:val="40"/>
        </w:rPr>
        <w:t xml:space="preserve"> </w:t>
      </w:r>
      <w:r>
        <w:t>All the important information like place of birth date,</w:t>
      </w:r>
      <w:r>
        <w:rPr>
          <w:spacing w:val="-2"/>
        </w:rPr>
        <w:t xml:space="preserve"> </w:t>
      </w:r>
      <w:r>
        <w:t>place</w:t>
      </w:r>
      <w:r>
        <w:rPr>
          <w:spacing w:val="-4"/>
        </w:rPr>
        <w:t xml:space="preserve"> </w:t>
      </w:r>
      <w:r>
        <w:t>of</w:t>
      </w:r>
      <w:r>
        <w:rPr>
          <w:spacing w:val="-4"/>
        </w:rPr>
        <w:t xml:space="preserve"> </w:t>
      </w:r>
      <w:r>
        <w:t>birth</w:t>
      </w:r>
      <w:r>
        <w:rPr>
          <w:spacing w:val="-4"/>
        </w:rPr>
        <w:t xml:space="preserve"> </w:t>
      </w:r>
      <w:r>
        <w:t>and</w:t>
      </w:r>
      <w:r>
        <w:rPr>
          <w:spacing w:val="-3"/>
        </w:rPr>
        <w:t xml:space="preserve"> </w:t>
      </w:r>
      <w:r>
        <w:t>vital</w:t>
      </w:r>
      <w:r>
        <w:rPr>
          <w:spacing w:val="-5"/>
        </w:rPr>
        <w:t xml:space="preserve"> </w:t>
      </w:r>
      <w:r>
        <w:t>particular</w:t>
      </w:r>
      <w:r>
        <w:rPr>
          <w:spacing w:val="-4"/>
        </w:rPr>
        <w:t xml:space="preserve"> </w:t>
      </w:r>
      <w:r>
        <w:t>at</w:t>
      </w:r>
      <w:r>
        <w:rPr>
          <w:spacing w:val="-4"/>
        </w:rPr>
        <w:t xml:space="preserve"> </w:t>
      </w:r>
      <w:r>
        <w:t>the</w:t>
      </w:r>
      <w:r>
        <w:rPr>
          <w:spacing w:val="-2"/>
        </w:rPr>
        <w:t xml:space="preserve"> </w:t>
      </w:r>
      <w:r>
        <w:t>time</w:t>
      </w:r>
      <w:r>
        <w:rPr>
          <w:spacing w:val="-4"/>
        </w:rPr>
        <w:t xml:space="preserve"> </w:t>
      </w:r>
      <w:r>
        <w:t>of</w:t>
      </w:r>
      <w:r>
        <w:rPr>
          <w:spacing w:val="-4"/>
        </w:rPr>
        <w:t xml:space="preserve"> </w:t>
      </w:r>
      <w:r>
        <w:t>Births</w:t>
      </w:r>
      <w:r>
        <w:rPr>
          <w:spacing w:val="-4"/>
        </w:rPr>
        <w:t xml:space="preserve"> </w:t>
      </w:r>
      <w:r>
        <w:t>are required in various places so this project helps to maintain all these records at one place which is useful for government as well as people.</w:t>
      </w:r>
    </w:p>
    <w:p w:rsidR="008B722E" w:rsidRDefault="008B722E">
      <w:pPr>
        <w:spacing w:line="276"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Heading1"/>
        <w:spacing w:line="536" w:lineRule="exact"/>
        <w:ind w:left="791"/>
        <w:rPr>
          <w:u w:val="none"/>
        </w:rPr>
      </w:pPr>
      <w:r>
        <w:lastRenderedPageBreak/>
        <w:t>Requirement</w:t>
      </w:r>
      <w:r>
        <w:rPr>
          <w:spacing w:val="-7"/>
        </w:rPr>
        <w:t xml:space="preserve"> </w:t>
      </w:r>
      <w:r>
        <w:rPr>
          <w:spacing w:val="-2"/>
        </w:rPr>
        <w:t>Specification</w:t>
      </w:r>
    </w:p>
    <w:p w:rsidR="008B722E" w:rsidRDefault="001D7662">
      <w:pPr>
        <w:spacing w:before="389"/>
        <w:ind w:left="882"/>
        <w:rPr>
          <w:b/>
          <w:sz w:val="32"/>
        </w:rPr>
      </w:pPr>
      <w:r>
        <w:rPr>
          <w:b/>
          <w:sz w:val="32"/>
          <w:u w:val="single"/>
        </w:rPr>
        <w:t>Hardware</w:t>
      </w:r>
      <w:r>
        <w:rPr>
          <w:b/>
          <w:spacing w:val="-12"/>
          <w:sz w:val="32"/>
          <w:u w:val="single"/>
        </w:rPr>
        <w:t xml:space="preserve"> </w:t>
      </w:r>
      <w:proofErr w:type="gramStart"/>
      <w:r>
        <w:rPr>
          <w:b/>
          <w:sz w:val="32"/>
          <w:u w:val="single"/>
        </w:rPr>
        <w:t>Configuration</w:t>
      </w:r>
      <w:r>
        <w:rPr>
          <w:b/>
          <w:spacing w:val="-11"/>
          <w:sz w:val="32"/>
          <w:u w:val="single"/>
        </w:rPr>
        <w:t xml:space="preserve"> </w:t>
      </w:r>
      <w:r>
        <w:rPr>
          <w:b/>
          <w:spacing w:val="-10"/>
          <w:sz w:val="32"/>
          <w:u w:val="single"/>
        </w:rPr>
        <w:t>:</w:t>
      </w:r>
      <w:proofErr w:type="gramEnd"/>
    </w:p>
    <w:p w:rsidR="008B722E" w:rsidRDefault="008B722E">
      <w:pPr>
        <w:pStyle w:val="BodyText"/>
        <w:spacing w:before="1"/>
        <w:rPr>
          <w:b/>
        </w:rPr>
      </w:pPr>
    </w:p>
    <w:p w:rsidR="008B722E" w:rsidRDefault="001D7662">
      <w:pPr>
        <w:ind w:left="820"/>
        <w:rPr>
          <w:b/>
          <w:sz w:val="32"/>
        </w:rPr>
      </w:pPr>
      <w:r>
        <w:rPr>
          <w:b/>
          <w:sz w:val="32"/>
        </w:rPr>
        <w:t>Client</w:t>
      </w:r>
      <w:r>
        <w:rPr>
          <w:b/>
          <w:spacing w:val="-10"/>
          <w:sz w:val="32"/>
        </w:rPr>
        <w:t xml:space="preserve"> </w:t>
      </w:r>
      <w:r>
        <w:rPr>
          <w:b/>
          <w:spacing w:val="-2"/>
          <w:sz w:val="32"/>
        </w:rPr>
        <w:t>Side:</w:t>
      </w:r>
    </w:p>
    <w:tbl>
      <w:tblPr>
        <w:tblW w:w="0" w:type="auto"/>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6"/>
        <w:gridCol w:w="4667"/>
      </w:tblGrid>
      <w:tr w:rsidR="008B722E">
        <w:trPr>
          <w:trHeight w:val="595"/>
        </w:trPr>
        <w:tc>
          <w:tcPr>
            <w:tcW w:w="4716" w:type="dxa"/>
            <w:tcBorders>
              <w:bottom w:val="single" w:sz="2" w:space="0" w:color="000000"/>
            </w:tcBorders>
          </w:tcPr>
          <w:p w:rsidR="008B722E" w:rsidRDefault="001D7662">
            <w:pPr>
              <w:pStyle w:val="TableParagraph"/>
              <w:spacing w:before="2"/>
              <w:ind w:left="-74"/>
              <w:rPr>
                <w:b/>
                <w:sz w:val="32"/>
              </w:rPr>
            </w:pPr>
            <w:r>
              <w:rPr>
                <w:b/>
                <w:spacing w:val="-5"/>
                <w:sz w:val="32"/>
              </w:rPr>
              <w:t>RAM</w:t>
            </w:r>
          </w:p>
        </w:tc>
        <w:tc>
          <w:tcPr>
            <w:tcW w:w="4667" w:type="dxa"/>
            <w:tcBorders>
              <w:bottom w:val="single" w:sz="2" w:space="0" w:color="000000"/>
            </w:tcBorders>
          </w:tcPr>
          <w:p w:rsidR="008B722E" w:rsidRDefault="001D7662">
            <w:pPr>
              <w:pStyle w:val="TableParagraph"/>
              <w:spacing w:before="2"/>
              <w:ind w:left="138"/>
              <w:rPr>
                <w:sz w:val="32"/>
              </w:rPr>
            </w:pPr>
            <w:r>
              <w:rPr>
                <w:sz w:val="32"/>
              </w:rPr>
              <w:t xml:space="preserve">512 </w:t>
            </w:r>
            <w:r>
              <w:rPr>
                <w:spacing w:val="-5"/>
                <w:sz w:val="32"/>
              </w:rPr>
              <w:t>MB</w:t>
            </w:r>
          </w:p>
        </w:tc>
      </w:tr>
      <w:tr w:rsidR="008B722E">
        <w:trPr>
          <w:trHeight w:val="585"/>
        </w:trPr>
        <w:tc>
          <w:tcPr>
            <w:tcW w:w="4716" w:type="dxa"/>
            <w:tcBorders>
              <w:top w:val="single" w:sz="2" w:space="0" w:color="000000"/>
            </w:tcBorders>
          </w:tcPr>
          <w:p w:rsidR="008B722E" w:rsidRDefault="008B722E">
            <w:pPr>
              <w:pStyle w:val="TableParagraph"/>
              <w:rPr>
                <w:rFonts w:ascii="Times New Roman"/>
                <w:sz w:val="32"/>
              </w:rPr>
            </w:pPr>
          </w:p>
        </w:tc>
        <w:tc>
          <w:tcPr>
            <w:tcW w:w="4667" w:type="dxa"/>
            <w:tcBorders>
              <w:top w:val="single" w:sz="2" w:space="0" w:color="000000"/>
            </w:tcBorders>
          </w:tcPr>
          <w:p w:rsidR="008B722E" w:rsidRDefault="008B722E">
            <w:pPr>
              <w:pStyle w:val="TableParagraph"/>
              <w:rPr>
                <w:rFonts w:ascii="Times New Roman"/>
                <w:sz w:val="32"/>
              </w:rPr>
            </w:pPr>
          </w:p>
        </w:tc>
      </w:tr>
      <w:tr w:rsidR="008B722E">
        <w:trPr>
          <w:trHeight w:val="589"/>
        </w:trPr>
        <w:tc>
          <w:tcPr>
            <w:tcW w:w="4716" w:type="dxa"/>
            <w:tcBorders>
              <w:bottom w:val="single" w:sz="2" w:space="0" w:color="000000"/>
            </w:tcBorders>
          </w:tcPr>
          <w:p w:rsidR="008B722E" w:rsidRDefault="001D7662">
            <w:pPr>
              <w:pStyle w:val="TableParagraph"/>
              <w:spacing w:line="388" w:lineRule="exact"/>
              <w:ind w:right="3272"/>
              <w:jc w:val="right"/>
              <w:rPr>
                <w:b/>
                <w:sz w:val="32"/>
              </w:rPr>
            </w:pPr>
            <w:r>
              <w:rPr>
                <w:b/>
                <w:sz w:val="32"/>
              </w:rPr>
              <w:t>Hard</w:t>
            </w:r>
            <w:r>
              <w:rPr>
                <w:b/>
                <w:spacing w:val="-4"/>
                <w:sz w:val="32"/>
              </w:rPr>
              <w:t xml:space="preserve"> disk</w:t>
            </w:r>
          </w:p>
        </w:tc>
        <w:tc>
          <w:tcPr>
            <w:tcW w:w="4667" w:type="dxa"/>
            <w:tcBorders>
              <w:bottom w:val="single" w:sz="2" w:space="0" w:color="000000"/>
            </w:tcBorders>
          </w:tcPr>
          <w:p w:rsidR="008B722E" w:rsidRDefault="001D7662">
            <w:pPr>
              <w:pStyle w:val="TableParagraph"/>
              <w:spacing w:line="388" w:lineRule="exact"/>
              <w:ind w:left="138"/>
              <w:rPr>
                <w:sz w:val="32"/>
              </w:rPr>
            </w:pPr>
            <w:r>
              <w:rPr>
                <w:sz w:val="32"/>
              </w:rPr>
              <w:t xml:space="preserve">10 </w:t>
            </w:r>
            <w:r>
              <w:rPr>
                <w:spacing w:val="-5"/>
                <w:sz w:val="32"/>
              </w:rPr>
              <w:t>GB</w:t>
            </w:r>
          </w:p>
        </w:tc>
      </w:tr>
      <w:tr w:rsidR="008B722E">
        <w:trPr>
          <w:trHeight w:val="585"/>
        </w:trPr>
        <w:tc>
          <w:tcPr>
            <w:tcW w:w="4716" w:type="dxa"/>
            <w:tcBorders>
              <w:top w:val="single" w:sz="2" w:space="0" w:color="000000"/>
            </w:tcBorders>
          </w:tcPr>
          <w:p w:rsidR="008B722E" w:rsidRDefault="008B722E">
            <w:pPr>
              <w:pStyle w:val="TableParagraph"/>
              <w:rPr>
                <w:rFonts w:ascii="Times New Roman"/>
                <w:sz w:val="32"/>
              </w:rPr>
            </w:pPr>
          </w:p>
        </w:tc>
        <w:tc>
          <w:tcPr>
            <w:tcW w:w="4667" w:type="dxa"/>
            <w:tcBorders>
              <w:top w:val="single" w:sz="2" w:space="0" w:color="000000"/>
            </w:tcBorders>
          </w:tcPr>
          <w:p w:rsidR="008B722E" w:rsidRDefault="008B722E">
            <w:pPr>
              <w:pStyle w:val="TableParagraph"/>
              <w:rPr>
                <w:rFonts w:ascii="Times New Roman"/>
                <w:sz w:val="32"/>
              </w:rPr>
            </w:pPr>
          </w:p>
        </w:tc>
      </w:tr>
      <w:tr w:rsidR="008B722E">
        <w:trPr>
          <w:trHeight w:val="589"/>
        </w:trPr>
        <w:tc>
          <w:tcPr>
            <w:tcW w:w="4716" w:type="dxa"/>
            <w:tcBorders>
              <w:bottom w:val="single" w:sz="2" w:space="0" w:color="000000"/>
            </w:tcBorders>
          </w:tcPr>
          <w:p w:rsidR="008B722E" w:rsidRDefault="001D7662">
            <w:pPr>
              <w:pStyle w:val="TableParagraph"/>
              <w:spacing w:line="388" w:lineRule="exact"/>
              <w:ind w:right="3233"/>
              <w:jc w:val="right"/>
              <w:rPr>
                <w:b/>
                <w:sz w:val="32"/>
              </w:rPr>
            </w:pPr>
            <w:r>
              <w:rPr>
                <w:b/>
                <w:spacing w:val="-2"/>
                <w:sz w:val="32"/>
              </w:rPr>
              <w:t>Processor</w:t>
            </w:r>
          </w:p>
        </w:tc>
        <w:tc>
          <w:tcPr>
            <w:tcW w:w="4667" w:type="dxa"/>
            <w:tcBorders>
              <w:bottom w:val="single" w:sz="2" w:space="0" w:color="000000"/>
            </w:tcBorders>
          </w:tcPr>
          <w:p w:rsidR="008B722E" w:rsidRDefault="001D7662">
            <w:pPr>
              <w:pStyle w:val="TableParagraph"/>
              <w:spacing w:line="388" w:lineRule="exact"/>
              <w:ind w:left="138"/>
              <w:rPr>
                <w:sz w:val="32"/>
              </w:rPr>
            </w:pPr>
            <w:r>
              <w:rPr>
                <w:sz w:val="32"/>
              </w:rPr>
              <w:t xml:space="preserve">1.0 </w:t>
            </w:r>
            <w:r>
              <w:rPr>
                <w:spacing w:val="-5"/>
                <w:sz w:val="32"/>
              </w:rPr>
              <w:t>GHz</w:t>
            </w:r>
          </w:p>
        </w:tc>
      </w:tr>
      <w:tr w:rsidR="008B722E">
        <w:trPr>
          <w:trHeight w:val="585"/>
        </w:trPr>
        <w:tc>
          <w:tcPr>
            <w:tcW w:w="4716" w:type="dxa"/>
            <w:tcBorders>
              <w:top w:val="single" w:sz="2" w:space="0" w:color="000000"/>
            </w:tcBorders>
          </w:tcPr>
          <w:p w:rsidR="008B722E" w:rsidRDefault="008B722E">
            <w:pPr>
              <w:pStyle w:val="TableParagraph"/>
              <w:rPr>
                <w:rFonts w:ascii="Times New Roman"/>
                <w:sz w:val="32"/>
              </w:rPr>
            </w:pPr>
          </w:p>
        </w:tc>
        <w:tc>
          <w:tcPr>
            <w:tcW w:w="4667" w:type="dxa"/>
            <w:tcBorders>
              <w:top w:val="single" w:sz="2" w:space="0" w:color="000000"/>
            </w:tcBorders>
          </w:tcPr>
          <w:p w:rsidR="008B722E" w:rsidRDefault="008B722E">
            <w:pPr>
              <w:pStyle w:val="TableParagraph"/>
              <w:rPr>
                <w:rFonts w:ascii="Times New Roman"/>
                <w:sz w:val="32"/>
              </w:rPr>
            </w:pPr>
          </w:p>
        </w:tc>
      </w:tr>
    </w:tbl>
    <w:p w:rsidR="008B722E" w:rsidRDefault="008B722E">
      <w:pPr>
        <w:pStyle w:val="BodyText"/>
        <w:spacing w:before="382"/>
        <w:rPr>
          <w:b/>
        </w:rPr>
      </w:pPr>
    </w:p>
    <w:p w:rsidR="008B722E" w:rsidRDefault="001D7662">
      <w:pPr>
        <w:ind w:left="820"/>
        <w:rPr>
          <w:b/>
          <w:sz w:val="32"/>
        </w:rPr>
      </w:pPr>
      <w:r>
        <w:rPr>
          <w:b/>
          <w:sz w:val="32"/>
        </w:rPr>
        <w:t>Server</w:t>
      </w:r>
      <w:r>
        <w:rPr>
          <w:b/>
          <w:spacing w:val="-7"/>
          <w:sz w:val="32"/>
        </w:rPr>
        <w:t xml:space="preserve"> </w:t>
      </w:r>
      <w:r>
        <w:rPr>
          <w:b/>
          <w:spacing w:val="-2"/>
          <w:sz w:val="32"/>
        </w:rPr>
        <w:t>side:</w:t>
      </w: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4"/>
        <w:gridCol w:w="4729"/>
      </w:tblGrid>
      <w:tr w:rsidR="008B722E">
        <w:trPr>
          <w:trHeight w:val="604"/>
        </w:trPr>
        <w:tc>
          <w:tcPr>
            <w:tcW w:w="4754" w:type="dxa"/>
          </w:tcPr>
          <w:p w:rsidR="008B722E" w:rsidRDefault="001D7662">
            <w:pPr>
              <w:pStyle w:val="TableParagraph"/>
              <w:spacing w:line="388" w:lineRule="exact"/>
              <w:ind w:left="105"/>
              <w:rPr>
                <w:b/>
                <w:sz w:val="32"/>
              </w:rPr>
            </w:pPr>
            <w:r>
              <w:rPr>
                <w:b/>
                <w:spacing w:val="-5"/>
                <w:sz w:val="32"/>
              </w:rPr>
              <w:t>RAM</w:t>
            </w:r>
          </w:p>
        </w:tc>
        <w:tc>
          <w:tcPr>
            <w:tcW w:w="4729" w:type="dxa"/>
          </w:tcPr>
          <w:p w:rsidR="008B722E" w:rsidRDefault="001D7662">
            <w:pPr>
              <w:pStyle w:val="TableParagraph"/>
              <w:spacing w:line="388" w:lineRule="exact"/>
              <w:ind w:left="105"/>
              <w:rPr>
                <w:b/>
                <w:sz w:val="32"/>
              </w:rPr>
            </w:pPr>
            <w:r>
              <w:rPr>
                <w:b/>
                <w:sz w:val="32"/>
              </w:rPr>
              <w:t xml:space="preserve">1 </w:t>
            </w:r>
            <w:r>
              <w:rPr>
                <w:b/>
                <w:spacing w:val="-5"/>
                <w:sz w:val="32"/>
              </w:rPr>
              <w:t>GB</w:t>
            </w:r>
          </w:p>
        </w:tc>
      </w:tr>
      <w:tr w:rsidR="008B722E">
        <w:trPr>
          <w:trHeight w:val="609"/>
        </w:trPr>
        <w:tc>
          <w:tcPr>
            <w:tcW w:w="4754" w:type="dxa"/>
          </w:tcPr>
          <w:p w:rsidR="008B722E" w:rsidRDefault="001D7662">
            <w:pPr>
              <w:pStyle w:val="TableParagraph"/>
              <w:spacing w:before="2"/>
              <w:ind w:left="105"/>
              <w:rPr>
                <w:b/>
                <w:sz w:val="32"/>
              </w:rPr>
            </w:pPr>
            <w:r>
              <w:rPr>
                <w:b/>
                <w:sz w:val="32"/>
              </w:rPr>
              <w:t>Hard</w:t>
            </w:r>
            <w:r>
              <w:rPr>
                <w:b/>
                <w:spacing w:val="-4"/>
                <w:sz w:val="32"/>
              </w:rPr>
              <w:t xml:space="preserve"> disk</w:t>
            </w:r>
          </w:p>
        </w:tc>
        <w:tc>
          <w:tcPr>
            <w:tcW w:w="4729" w:type="dxa"/>
          </w:tcPr>
          <w:p w:rsidR="008B722E" w:rsidRDefault="001D7662">
            <w:pPr>
              <w:pStyle w:val="TableParagraph"/>
              <w:spacing w:before="2"/>
              <w:ind w:left="105"/>
              <w:rPr>
                <w:b/>
                <w:sz w:val="32"/>
              </w:rPr>
            </w:pPr>
            <w:r>
              <w:rPr>
                <w:b/>
                <w:sz w:val="32"/>
              </w:rPr>
              <w:t xml:space="preserve">20 </w:t>
            </w:r>
            <w:r>
              <w:rPr>
                <w:b/>
                <w:spacing w:val="-5"/>
                <w:sz w:val="32"/>
              </w:rPr>
              <w:t>GB</w:t>
            </w:r>
          </w:p>
        </w:tc>
      </w:tr>
      <w:tr w:rsidR="008B722E">
        <w:trPr>
          <w:trHeight w:val="628"/>
        </w:trPr>
        <w:tc>
          <w:tcPr>
            <w:tcW w:w="4754" w:type="dxa"/>
          </w:tcPr>
          <w:p w:rsidR="008B722E" w:rsidRDefault="001D7662">
            <w:pPr>
              <w:pStyle w:val="TableParagraph"/>
              <w:spacing w:line="388" w:lineRule="exact"/>
              <w:ind w:left="105"/>
              <w:rPr>
                <w:b/>
                <w:sz w:val="32"/>
              </w:rPr>
            </w:pPr>
            <w:r>
              <w:rPr>
                <w:b/>
                <w:spacing w:val="-2"/>
                <w:sz w:val="32"/>
              </w:rPr>
              <w:t>Processor</w:t>
            </w:r>
          </w:p>
        </w:tc>
        <w:tc>
          <w:tcPr>
            <w:tcW w:w="4729" w:type="dxa"/>
          </w:tcPr>
          <w:p w:rsidR="008B722E" w:rsidRDefault="001D7662">
            <w:pPr>
              <w:pStyle w:val="TableParagraph"/>
              <w:spacing w:line="388" w:lineRule="exact"/>
              <w:ind w:left="105"/>
              <w:rPr>
                <w:b/>
                <w:sz w:val="32"/>
              </w:rPr>
            </w:pPr>
            <w:r>
              <w:rPr>
                <w:b/>
                <w:sz w:val="32"/>
              </w:rPr>
              <w:t xml:space="preserve">2.0 </w:t>
            </w:r>
            <w:r>
              <w:rPr>
                <w:b/>
                <w:spacing w:val="-5"/>
                <w:sz w:val="32"/>
              </w:rPr>
              <w:t>GHz</w:t>
            </w:r>
          </w:p>
        </w:tc>
      </w:tr>
    </w:tbl>
    <w:p w:rsidR="008B722E" w:rsidRDefault="008B722E">
      <w:pPr>
        <w:pStyle w:val="BodyText"/>
        <w:rPr>
          <w:b/>
        </w:rPr>
      </w:pPr>
    </w:p>
    <w:p w:rsidR="008B722E" w:rsidRDefault="008B722E">
      <w:pPr>
        <w:pStyle w:val="BodyText"/>
        <w:rPr>
          <w:b/>
        </w:rPr>
      </w:pPr>
    </w:p>
    <w:p w:rsidR="008B722E" w:rsidRDefault="001D7662">
      <w:pPr>
        <w:ind w:left="882"/>
        <w:rPr>
          <w:b/>
          <w:sz w:val="32"/>
        </w:rPr>
      </w:pPr>
      <w:r>
        <w:rPr>
          <w:b/>
          <w:sz w:val="32"/>
          <w:u w:val="single"/>
        </w:rPr>
        <w:t>Software</w:t>
      </w:r>
      <w:r>
        <w:rPr>
          <w:b/>
          <w:spacing w:val="-9"/>
          <w:sz w:val="32"/>
          <w:u w:val="single"/>
        </w:rPr>
        <w:t xml:space="preserve"> </w:t>
      </w:r>
      <w:r>
        <w:rPr>
          <w:b/>
          <w:spacing w:val="-2"/>
          <w:sz w:val="32"/>
          <w:u w:val="single"/>
        </w:rPr>
        <w:t>Requirement:</w:t>
      </w:r>
    </w:p>
    <w:p w:rsidR="008B722E" w:rsidRDefault="001D7662">
      <w:pPr>
        <w:spacing w:before="387"/>
        <w:ind w:left="882"/>
        <w:rPr>
          <w:b/>
          <w:sz w:val="32"/>
        </w:rPr>
      </w:pPr>
      <w:r>
        <w:rPr>
          <w:b/>
          <w:sz w:val="32"/>
        </w:rPr>
        <w:t>Client</w:t>
      </w:r>
      <w:r>
        <w:rPr>
          <w:b/>
          <w:spacing w:val="-10"/>
          <w:sz w:val="32"/>
        </w:rPr>
        <w:t xml:space="preserve"> </w:t>
      </w:r>
      <w:r>
        <w:rPr>
          <w:b/>
          <w:spacing w:val="-2"/>
          <w:sz w:val="32"/>
        </w:rPr>
        <w:t>Side:</w:t>
      </w:r>
    </w:p>
    <w:p w:rsidR="008B722E" w:rsidRDefault="008B722E">
      <w:pPr>
        <w:pStyle w:val="BodyText"/>
        <w:spacing w:before="150"/>
        <w:rPr>
          <w:b/>
          <w:sz w:val="20"/>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4"/>
        <w:gridCol w:w="4759"/>
      </w:tblGrid>
      <w:tr w:rsidR="008B722E">
        <w:trPr>
          <w:trHeight w:val="781"/>
        </w:trPr>
        <w:tc>
          <w:tcPr>
            <w:tcW w:w="4764" w:type="dxa"/>
          </w:tcPr>
          <w:p w:rsidR="008B722E" w:rsidRDefault="008B722E">
            <w:pPr>
              <w:pStyle w:val="TableParagraph"/>
              <w:rPr>
                <w:b/>
                <w:sz w:val="32"/>
              </w:rPr>
            </w:pPr>
          </w:p>
          <w:p w:rsidR="008B722E" w:rsidRDefault="001D7662">
            <w:pPr>
              <w:pStyle w:val="TableParagraph"/>
              <w:spacing w:line="371" w:lineRule="exact"/>
              <w:ind w:left="110"/>
              <w:rPr>
                <w:b/>
                <w:sz w:val="32"/>
              </w:rPr>
            </w:pPr>
            <w:r>
              <w:rPr>
                <w:b/>
                <w:sz w:val="32"/>
              </w:rPr>
              <w:t>Web</w:t>
            </w:r>
            <w:r>
              <w:rPr>
                <w:b/>
                <w:spacing w:val="-5"/>
                <w:sz w:val="32"/>
              </w:rPr>
              <w:t xml:space="preserve"> </w:t>
            </w:r>
            <w:r>
              <w:rPr>
                <w:b/>
                <w:spacing w:val="-2"/>
                <w:sz w:val="32"/>
              </w:rPr>
              <w:t>Browser</w:t>
            </w:r>
          </w:p>
        </w:tc>
        <w:tc>
          <w:tcPr>
            <w:tcW w:w="4759" w:type="dxa"/>
          </w:tcPr>
          <w:p w:rsidR="008B722E" w:rsidRDefault="001D7662">
            <w:pPr>
              <w:pStyle w:val="TableParagraph"/>
              <w:spacing w:line="388" w:lineRule="exact"/>
              <w:ind w:left="229"/>
              <w:rPr>
                <w:sz w:val="32"/>
              </w:rPr>
            </w:pPr>
            <w:r>
              <w:rPr>
                <w:sz w:val="32"/>
              </w:rPr>
              <w:t>Google</w:t>
            </w:r>
            <w:r>
              <w:rPr>
                <w:spacing w:val="-8"/>
                <w:sz w:val="32"/>
              </w:rPr>
              <w:t xml:space="preserve"> </w:t>
            </w:r>
            <w:r>
              <w:rPr>
                <w:sz w:val="32"/>
              </w:rPr>
              <w:t>Chrome</w:t>
            </w:r>
            <w:r>
              <w:rPr>
                <w:spacing w:val="-6"/>
                <w:sz w:val="32"/>
              </w:rPr>
              <w:t xml:space="preserve"> </w:t>
            </w:r>
            <w:r>
              <w:rPr>
                <w:sz w:val="32"/>
              </w:rPr>
              <w:t>or</w:t>
            </w:r>
            <w:r>
              <w:rPr>
                <w:spacing w:val="-6"/>
                <w:sz w:val="32"/>
              </w:rPr>
              <w:t xml:space="preserve"> </w:t>
            </w:r>
            <w:r>
              <w:rPr>
                <w:spacing w:val="-5"/>
                <w:sz w:val="32"/>
              </w:rPr>
              <w:t>any</w:t>
            </w:r>
          </w:p>
          <w:p w:rsidR="008B722E" w:rsidRDefault="001D7662">
            <w:pPr>
              <w:pStyle w:val="TableParagraph"/>
              <w:spacing w:before="3" w:line="371" w:lineRule="exact"/>
              <w:ind w:left="229"/>
              <w:rPr>
                <w:sz w:val="32"/>
              </w:rPr>
            </w:pPr>
            <w:r>
              <w:rPr>
                <w:sz w:val="32"/>
              </w:rPr>
              <w:t>compatible</w:t>
            </w:r>
            <w:r>
              <w:rPr>
                <w:spacing w:val="-15"/>
                <w:sz w:val="32"/>
              </w:rPr>
              <w:t xml:space="preserve"> </w:t>
            </w:r>
            <w:r>
              <w:rPr>
                <w:spacing w:val="-2"/>
                <w:sz w:val="32"/>
              </w:rPr>
              <w:t>browser</w:t>
            </w:r>
          </w:p>
        </w:tc>
      </w:tr>
      <w:tr w:rsidR="008B722E">
        <w:trPr>
          <w:trHeight w:val="801"/>
        </w:trPr>
        <w:tc>
          <w:tcPr>
            <w:tcW w:w="4764" w:type="dxa"/>
          </w:tcPr>
          <w:p w:rsidR="008B722E" w:rsidRDefault="001D7662">
            <w:pPr>
              <w:pStyle w:val="TableParagraph"/>
              <w:spacing w:line="388" w:lineRule="exact"/>
              <w:ind w:left="110"/>
              <w:rPr>
                <w:b/>
                <w:sz w:val="32"/>
              </w:rPr>
            </w:pPr>
            <w:r>
              <w:rPr>
                <w:b/>
                <w:sz w:val="32"/>
              </w:rPr>
              <w:t>Operating</w:t>
            </w:r>
            <w:r>
              <w:rPr>
                <w:b/>
                <w:spacing w:val="-13"/>
                <w:sz w:val="32"/>
              </w:rPr>
              <w:t xml:space="preserve"> </w:t>
            </w:r>
            <w:r>
              <w:rPr>
                <w:b/>
                <w:spacing w:val="-2"/>
                <w:sz w:val="32"/>
              </w:rPr>
              <w:t>System</w:t>
            </w:r>
          </w:p>
        </w:tc>
        <w:tc>
          <w:tcPr>
            <w:tcW w:w="4759" w:type="dxa"/>
          </w:tcPr>
          <w:p w:rsidR="008B722E" w:rsidRDefault="008B722E">
            <w:pPr>
              <w:pStyle w:val="TableParagraph"/>
              <w:spacing w:before="14"/>
              <w:rPr>
                <w:b/>
                <w:sz w:val="32"/>
              </w:rPr>
            </w:pPr>
          </w:p>
          <w:p w:rsidR="008B722E" w:rsidRDefault="001D7662">
            <w:pPr>
              <w:pStyle w:val="TableParagraph"/>
              <w:spacing w:before="1" w:line="376" w:lineRule="exact"/>
              <w:ind w:left="229"/>
              <w:rPr>
                <w:sz w:val="32"/>
              </w:rPr>
            </w:pPr>
            <w:r>
              <w:rPr>
                <w:sz w:val="32"/>
              </w:rPr>
              <w:t>Windows</w:t>
            </w:r>
            <w:r>
              <w:rPr>
                <w:spacing w:val="-7"/>
                <w:sz w:val="32"/>
              </w:rPr>
              <w:t xml:space="preserve"> </w:t>
            </w:r>
            <w:r>
              <w:rPr>
                <w:sz w:val="32"/>
              </w:rPr>
              <w:t>or</w:t>
            </w:r>
            <w:r>
              <w:rPr>
                <w:spacing w:val="-8"/>
                <w:sz w:val="32"/>
              </w:rPr>
              <w:t xml:space="preserve"> </w:t>
            </w:r>
            <w:r>
              <w:rPr>
                <w:sz w:val="32"/>
              </w:rPr>
              <w:t>any</w:t>
            </w:r>
            <w:r>
              <w:rPr>
                <w:spacing w:val="-9"/>
                <w:sz w:val="32"/>
              </w:rPr>
              <w:t xml:space="preserve"> </w:t>
            </w:r>
            <w:r>
              <w:rPr>
                <w:sz w:val="32"/>
              </w:rPr>
              <w:t>equivalent</w:t>
            </w:r>
            <w:r>
              <w:rPr>
                <w:spacing w:val="-7"/>
                <w:sz w:val="32"/>
              </w:rPr>
              <w:t xml:space="preserve"> </w:t>
            </w:r>
            <w:r>
              <w:rPr>
                <w:spacing w:val="-5"/>
                <w:sz w:val="32"/>
              </w:rPr>
              <w:t>OS</w:t>
            </w:r>
          </w:p>
        </w:tc>
      </w:tr>
    </w:tbl>
    <w:p w:rsidR="008B722E" w:rsidRDefault="008B722E">
      <w:pPr>
        <w:spacing w:line="376" w:lineRule="exact"/>
        <w:rPr>
          <w:sz w:val="32"/>
        </w:rPr>
        <w:sectPr w:rsidR="008B722E" w:rsidSect="00F75D97">
          <w:pgSz w:w="12240" w:h="15840"/>
          <w:pgMar w:top="144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b/>
          <w:sz w:val="32"/>
        </w:rPr>
        <w:lastRenderedPageBreak/>
        <w:t>Server</w:t>
      </w:r>
      <w:r>
        <w:rPr>
          <w:b/>
          <w:spacing w:val="-9"/>
          <w:sz w:val="32"/>
        </w:rPr>
        <w:t xml:space="preserve"> </w:t>
      </w:r>
      <w:r>
        <w:rPr>
          <w:b/>
          <w:spacing w:val="-4"/>
          <w:sz w:val="32"/>
        </w:rPr>
        <w:t>Side:</w:t>
      </w:r>
    </w:p>
    <w:p w:rsidR="008B722E" w:rsidRDefault="008B722E">
      <w:pPr>
        <w:pStyle w:val="BodyText"/>
        <w:spacing w:before="2"/>
        <w:rPr>
          <w:b/>
          <w:sz w:val="16"/>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4744"/>
      </w:tblGrid>
      <w:tr w:rsidR="008B722E">
        <w:trPr>
          <w:trHeight w:val="840"/>
        </w:trPr>
        <w:tc>
          <w:tcPr>
            <w:tcW w:w="4740" w:type="dxa"/>
          </w:tcPr>
          <w:p w:rsidR="008B722E" w:rsidRDefault="008B722E">
            <w:pPr>
              <w:pStyle w:val="TableParagraph"/>
              <w:spacing w:before="53"/>
              <w:rPr>
                <w:b/>
                <w:sz w:val="32"/>
              </w:rPr>
            </w:pPr>
          </w:p>
          <w:p w:rsidR="008B722E" w:rsidRDefault="001D7662">
            <w:pPr>
              <w:pStyle w:val="TableParagraph"/>
              <w:spacing w:before="1" w:line="376" w:lineRule="exact"/>
              <w:ind w:left="244"/>
              <w:rPr>
                <w:b/>
                <w:sz w:val="32"/>
              </w:rPr>
            </w:pPr>
            <w:r>
              <w:rPr>
                <w:b/>
                <w:sz w:val="32"/>
              </w:rPr>
              <w:t>Web</w:t>
            </w:r>
            <w:r>
              <w:rPr>
                <w:b/>
                <w:spacing w:val="-5"/>
                <w:sz w:val="32"/>
              </w:rPr>
              <w:t xml:space="preserve"> </w:t>
            </w:r>
            <w:r>
              <w:rPr>
                <w:b/>
                <w:spacing w:val="-2"/>
                <w:sz w:val="32"/>
              </w:rPr>
              <w:t>Server</w:t>
            </w:r>
          </w:p>
        </w:tc>
        <w:tc>
          <w:tcPr>
            <w:tcW w:w="4744" w:type="dxa"/>
          </w:tcPr>
          <w:p w:rsidR="008B722E" w:rsidRDefault="008B722E">
            <w:pPr>
              <w:pStyle w:val="TableParagraph"/>
              <w:spacing w:before="53"/>
              <w:rPr>
                <w:b/>
                <w:sz w:val="32"/>
              </w:rPr>
            </w:pPr>
          </w:p>
          <w:p w:rsidR="008B722E" w:rsidRDefault="001D7662">
            <w:pPr>
              <w:pStyle w:val="TableParagraph"/>
              <w:spacing w:before="1" w:line="376" w:lineRule="exact"/>
              <w:ind w:left="224"/>
              <w:rPr>
                <w:sz w:val="32"/>
              </w:rPr>
            </w:pPr>
            <w:r>
              <w:rPr>
                <w:spacing w:val="-2"/>
                <w:sz w:val="32"/>
              </w:rPr>
              <w:t>APACHE</w:t>
            </w:r>
          </w:p>
        </w:tc>
      </w:tr>
      <w:tr w:rsidR="008B722E">
        <w:trPr>
          <w:trHeight w:val="878"/>
        </w:trPr>
        <w:tc>
          <w:tcPr>
            <w:tcW w:w="4740" w:type="dxa"/>
          </w:tcPr>
          <w:p w:rsidR="008B722E" w:rsidRDefault="008B722E">
            <w:pPr>
              <w:pStyle w:val="TableParagraph"/>
              <w:spacing w:before="96"/>
              <w:rPr>
                <w:b/>
                <w:sz w:val="32"/>
              </w:rPr>
            </w:pPr>
          </w:p>
          <w:p w:rsidR="008B722E" w:rsidRDefault="001D7662">
            <w:pPr>
              <w:pStyle w:val="TableParagraph"/>
              <w:spacing w:line="371" w:lineRule="exact"/>
              <w:ind w:left="244"/>
              <w:rPr>
                <w:b/>
                <w:sz w:val="32"/>
              </w:rPr>
            </w:pPr>
            <w:r>
              <w:rPr>
                <w:b/>
                <w:sz w:val="32"/>
              </w:rPr>
              <w:t>Server</w:t>
            </w:r>
            <w:r>
              <w:rPr>
                <w:b/>
                <w:spacing w:val="-8"/>
                <w:sz w:val="32"/>
              </w:rPr>
              <w:t xml:space="preserve"> </w:t>
            </w:r>
            <w:r>
              <w:rPr>
                <w:b/>
                <w:sz w:val="32"/>
              </w:rPr>
              <w:t>side</w:t>
            </w:r>
            <w:r>
              <w:rPr>
                <w:b/>
                <w:spacing w:val="-2"/>
                <w:sz w:val="32"/>
              </w:rPr>
              <w:t xml:space="preserve"> Language</w:t>
            </w:r>
          </w:p>
        </w:tc>
        <w:tc>
          <w:tcPr>
            <w:tcW w:w="4744" w:type="dxa"/>
          </w:tcPr>
          <w:p w:rsidR="008B722E" w:rsidRDefault="008B722E">
            <w:pPr>
              <w:pStyle w:val="TableParagraph"/>
              <w:spacing w:before="96"/>
              <w:rPr>
                <w:b/>
                <w:sz w:val="32"/>
              </w:rPr>
            </w:pPr>
          </w:p>
          <w:p w:rsidR="008B722E" w:rsidRDefault="001D7662">
            <w:pPr>
              <w:pStyle w:val="TableParagraph"/>
              <w:spacing w:line="371" w:lineRule="exact"/>
              <w:ind w:left="224"/>
              <w:rPr>
                <w:sz w:val="32"/>
              </w:rPr>
            </w:pPr>
            <w:r>
              <w:rPr>
                <w:sz w:val="32"/>
              </w:rPr>
              <w:t>PHP5.6</w:t>
            </w:r>
            <w:r>
              <w:rPr>
                <w:spacing w:val="-5"/>
                <w:sz w:val="32"/>
              </w:rPr>
              <w:t xml:space="preserve"> </w:t>
            </w:r>
            <w:r>
              <w:rPr>
                <w:sz w:val="32"/>
              </w:rPr>
              <w:t>or</w:t>
            </w:r>
            <w:r>
              <w:rPr>
                <w:spacing w:val="-6"/>
                <w:sz w:val="32"/>
              </w:rPr>
              <w:t xml:space="preserve"> </w:t>
            </w:r>
            <w:r>
              <w:rPr>
                <w:sz w:val="32"/>
              </w:rPr>
              <w:t>above</w:t>
            </w:r>
            <w:r>
              <w:rPr>
                <w:spacing w:val="-5"/>
                <w:sz w:val="32"/>
              </w:rPr>
              <w:t xml:space="preserve"> </w:t>
            </w:r>
            <w:r>
              <w:rPr>
                <w:spacing w:val="-2"/>
                <w:sz w:val="32"/>
              </w:rPr>
              <w:t>version</w:t>
            </w:r>
          </w:p>
        </w:tc>
      </w:tr>
      <w:tr w:rsidR="008B722E">
        <w:trPr>
          <w:trHeight w:val="902"/>
        </w:trPr>
        <w:tc>
          <w:tcPr>
            <w:tcW w:w="4740" w:type="dxa"/>
          </w:tcPr>
          <w:p w:rsidR="008B722E" w:rsidRDefault="008B722E">
            <w:pPr>
              <w:pStyle w:val="TableParagraph"/>
              <w:spacing w:before="116"/>
              <w:rPr>
                <w:b/>
                <w:sz w:val="32"/>
              </w:rPr>
            </w:pPr>
          </w:p>
          <w:p w:rsidR="008B722E" w:rsidRDefault="001D7662">
            <w:pPr>
              <w:pStyle w:val="TableParagraph"/>
              <w:spacing w:line="376" w:lineRule="exact"/>
              <w:ind w:left="244"/>
              <w:rPr>
                <w:b/>
                <w:sz w:val="32"/>
              </w:rPr>
            </w:pPr>
            <w:r>
              <w:rPr>
                <w:b/>
                <w:sz w:val="32"/>
              </w:rPr>
              <w:t>Database</w:t>
            </w:r>
            <w:r>
              <w:rPr>
                <w:b/>
                <w:spacing w:val="-12"/>
                <w:sz w:val="32"/>
              </w:rPr>
              <w:t xml:space="preserve"> </w:t>
            </w:r>
            <w:r>
              <w:rPr>
                <w:b/>
                <w:spacing w:val="-2"/>
                <w:sz w:val="32"/>
              </w:rPr>
              <w:t>Server</w:t>
            </w:r>
          </w:p>
        </w:tc>
        <w:tc>
          <w:tcPr>
            <w:tcW w:w="4744" w:type="dxa"/>
          </w:tcPr>
          <w:p w:rsidR="008B722E" w:rsidRDefault="008B722E">
            <w:pPr>
              <w:pStyle w:val="TableParagraph"/>
              <w:spacing w:before="116"/>
              <w:rPr>
                <w:b/>
                <w:sz w:val="32"/>
              </w:rPr>
            </w:pPr>
          </w:p>
          <w:p w:rsidR="008B722E" w:rsidRDefault="001D7662">
            <w:pPr>
              <w:pStyle w:val="TableParagraph"/>
              <w:spacing w:line="376" w:lineRule="exact"/>
              <w:ind w:left="224"/>
              <w:rPr>
                <w:sz w:val="32"/>
              </w:rPr>
            </w:pPr>
            <w:r>
              <w:rPr>
                <w:spacing w:val="-2"/>
                <w:sz w:val="32"/>
              </w:rPr>
              <w:t>MYSQL</w:t>
            </w:r>
          </w:p>
        </w:tc>
      </w:tr>
      <w:tr w:rsidR="008B722E">
        <w:trPr>
          <w:trHeight w:val="1224"/>
        </w:trPr>
        <w:tc>
          <w:tcPr>
            <w:tcW w:w="4740" w:type="dxa"/>
          </w:tcPr>
          <w:p w:rsidR="008B722E" w:rsidRDefault="008B722E">
            <w:pPr>
              <w:pStyle w:val="TableParagraph"/>
              <w:rPr>
                <w:b/>
                <w:sz w:val="32"/>
              </w:rPr>
            </w:pPr>
          </w:p>
          <w:p w:rsidR="008B722E" w:rsidRDefault="008B722E">
            <w:pPr>
              <w:pStyle w:val="TableParagraph"/>
              <w:spacing w:before="47"/>
              <w:rPr>
                <w:b/>
                <w:sz w:val="32"/>
              </w:rPr>
            </w:pPr>
          </w:p>
          <w:p w:rsidR="008B722E" w:rsidRDefault="001D7662">
            <w:pPr>
              <w:pStyle w:val="TableParagraph"/>
              <w:spacing w:line="376" w:lineRule="exact"/>
              <w:ind w:left="244"/>
              <w:rPr>
                <w:b/>
                <w:sz w:val="32"/>
              </w:rPr>
            </w:pPr>
            <w:r>
              <w:rPr>
                <w:b/>
                <w:sz w:val="32"/>
              </w:rPr>
              <w:t>Web</w:t>
            </w:r>
            <w:r>
              <w:rPr>
                <w:b/>
                <w:spacing w:val="-5"/>
                <w:sz w:val="32"/>
              </w:rPr>
              <w:t xml:space="preserve"> </w:t>
            </w:r>
            <w:r>
              <w:rPr>
                <w:b/>
                <w:spacing w:val="-2"/>
                <w:sz w:val="32"/>
              </w:rPr>
              <w:t>Browser</w:t>
            </w:r>
          </w:p>
        </w:tc>
        <w:tc>
          <w:tcPr>
            <w:tcW w:w="4744" w:type="dxa"/>
          </w:tcPr>
          <w:p w:rsidR="008B722E" w:rsidRDefault="008B722E">
            <w:pPr>
              <w:pStyle w:val="TableParagraph"/>
              <w:spacing w:before="33"/>
              <w:rPr>
                <w:b/>
                <w:sz w:val="32"/>
              </w:rPr>
            </w:pPr>
          </w:p>
          <w:p w:rsidR="008B722E" w:rsidRDefault="001D7662">
            <w:pPr>
              <w:pStyle w:val="TableParagraph"/>
              <w:spacing w:line="390" w:lineRule="exact"/>
              <w:ind w:left="224" w:right="186"/>
              <w:rPr>
                <w:sz w:val="32"/>
              </w:rPr>
            </w:pPr>
            <w:r>
              <w:rPr>
                <w:sz w:val="32"/>
              </w:rPr>
              <w:t>Google</w:t>
            </w:r>
            <w:r>
              <w:rPr>
                <w:spacing w:val="-13"/>
                <w:sz w:val="32"/>
              </w:rPr>
              <w:t xml:space="preserve"> </w:t>
            </w:r>
            <w:r>
              <w:rPr>
                <w:sz w:val="32"/>
              </w:rPr>
              <w:t>Chrome</w:t>
            </w:r>
            <w:r>
              <w:rPr>
                <w:spacing w:val="-13"/>
                <w:sz w:val="32"/>
              </w:rPr>
              <w:t xml:space="preserve"> </w:t>
            </w:r>
            <w:r>
              <w:rPr>
                <w:sz w:val="32"/>
              </w:rPr>
              <w:t>or</w:t>
            </w:r>
            <w:r>
              <w:rPr>
                <w:spacing w:val="-13"/>
                <w:sz w:val="32"/>
              </w:rPr>
              <w:t xml:space="preserve"> </w:t>
            </w:r>
            <w:r>
              <w:rPr>
                <w:sz w:val="32"/>
              </w:rPr>
              <w:t>any compatible browser</w:t>
            </w:r>
          </w:p>
        </w:tc>
      </w:tr>
      <w:tr w:rsidR="008B722E">
        <w:trPr>
          <w:trHeight w:val="1093"/>
        </w:trPr>
        <w:tc>
          <w:tcPr>
            <w:tcW w:w="4740" w:type="dxa"/>
          </w:tcPr>
          <w:p w:rsidR="008B722E" w:rsidRDefault="008B722E">
            <w:pPr>
              <w:pStyle w:val="TableParagraph"/>
              <w:spacing w:before="312"/>
              <w:rPr>
                <w:b/>
                <w:sz w:val="32"/>
              </w:rPr>
            </w:pPr>
          </w:p>
          <w:p w:rsidR="008B722E" w:rsidRDefault="001D7662">
            <w:pPr>
              <w:pStyle w:val="TableParagraph"/>
              <w:spacing w:line="371" w:lineRule="exact"/>
              <w:ind w:left="244"/>
              <w:rPr>
                <w:b/>
                <w:sz w:val="32"/>
              </w:rPr>
            </w:pPr>
            <w:r>
              <w:rPr>
                <w:b/>
                <w:sz w:val="32"/>
              </w:rPr>
              <w:t>Operating</w:t>
            </w:r>
            <w:r>
              <w:rPr>
                <w:b/>
                <w:spacing w:val="-13"/>
                <w:sz w:val="32"/>
              </w:rPr>
              <w:t xml:space="preserve"> </w:t>
            </w:r>
            <w:r>
              <w:rPr>
                <w:b/>
                <w:spacing w:val="-2"/>
                <w:sz w:val="32"/>
              </w:rPr>
              <w:t>System</w:t>
            </w:r>
          </w:p>
        </w:tc>
        <w:tc>
          <w:tcPr>
            <w:tcW w:w="4744" w:type="dxa"/>
          </w:tcPr>
          <w:p w:rsidR="008B722E" w:rsidRDefault="008B722E">
            <w:pPr>
              <w:pStyle w:val="TableParagraph"/>
              <w:spacing w:before="312"/>
              <w:rPr>
                <w:b/>
                <w:sz w:val="32"/>
              </w:rPr>
            </w:pPr>
          </w:p>
          <w:p w:rsidR="008B722E" w:rsidRDefault="001D7662">
            <w:pPr>
              <w:pStyle w:val="TableParagraph"/>
              <w:spacing w:line="371" w:lineRule="exact"/>
              <w:ind w:left="224"/>
              <w:rPr>
                <w:sz w:val="32"/>
              </w:rPr>
            </w:pPr>
            <w:r>
              <w:rPr>
                <w:sz w:val="32"/>
              </w:rPr>
              <w:t>Windows</w:t>
            </w:r>
            <w:r>
              <w:rPr>
                <w:spacing w:val="-7"/>
                <w:sz w:val="32"/>
              </w:rPr>
              <w:t xml:space="preserve"> </w:t>
            </w:r>
            <w:r>
              <w:rPr>
                <w:sz w:val="32"/>
              </w:rPr>
              <w:t>or</w:t>
            </w:r>
            <w:r>
              <w:rPr>
                <w:spacing w:val="-8"/>
                <w:sz w:val="32"/>
              </w:rPr>
              <w:t xml:space="preserve"> </w:t>
            </w:r>
            <w:r>
              <w:rPr>
                <w:sz w:val="32"/>
              </w:rPr>
              <w:t>any</w:t>
            </w:r>
            <w:r>
              <w:rPr>
                <w:spacing w:val="-9"/>
                <w:sz w:val="32"/>
              </w:rPr>
              <w:t xml:space="preserve"> </w:t>
            </w:r>
            <w:r>
              <w:rPr>
                <w:sz w:val="32"/>
              </w:rPr>
              <w:t>equivalent</w:t>
            </w:r>
            <w:r>
              <w:rPr>
                <w:spacing w:val="-7"/>
                <w:sz w:val="32"/>
              </w:rPr>
              <w:t xml:space="preserve"> </w:t>
            </w:r>
            <w:r>
              <w:rPr>
                <w:spacing w:val="-5"/>
                <w:sz w:val="32"/>
              </w:rPr>
              <w:t>OS</w:t>
            </w:r>
          </w:p>
        </w:tc>
      </w:tr>
    </w:tbl>
    <w:p w:rsidR="008B722E" w:rsidRDefault="008B722E">
      <w:pPr>
        <w:pStyle w:val="BodyText"/>
        <w:spacing w:before="199"/>
        <w:rPr>
          <w:b/>
        </w:rPr>
      </w:pPr>
    </w:p>
    <w:p w:rsidR="008B722E" w:rsidRDefault="001D7662">
      <w:pPr>
        <w:pStyle w:val="Heading2"/>
      </w:pPr>
      <w:r>
        <w:rPr>
          <w:spacing w:val="-2"/>
        </w:rPr>
        <w:t>APACHE</w:t>
      </w:r>
    </w:p>
    <w:p w:rsidR="008B722E" w:rsidRDefault="001D7662">
      <w:pPr>
        <w:pStyle w:val="BodyText"/>
        <w:spacing w:before="205" w:line="312" w:lineRule="auto"/>
        <w:ind w:left="820" w:right="750"/>
      </w:pPr>
      <w:r>
        <w:t>The</w:t>
      </w:r>
      <w:r>
        <w:rPr>
          <w:spacing w:val="-5"/>
        </w:rPr>
        <w:t xml:space="preserve"> </w:t>
      </w:r>
      <w:r>
        <w:t>Apache</w:t>
      </w:r>
      <w:r>
        <w:rPr>
          <w:spacing w:val="-5"/>
        </w:rPr>
        <w:t xml:space="preserve"> </w:t>
      </w:r>
      <w:r>
        <w:t>HTTP</w:t>
      </w:r>
      <w:r>
        <w:rPr>
          <w:spacing w:val="-6"/>
        </w:rPr>
        <w:t xml:space="preserve"> </w:t>
      </w:r>
      <w:r>
        <w:t>Server</w:t>
      </w:r>
      <w:r>
        <w:rPr>
          <w:spacing w:val="-4"/>
        </w:rPr>
        <w:t xml:space="preserve"> </w:t>
      </w:r>
      <w:r>
        <w:t>Project</w:t>
      </w:r>
      <w:r>
        <w:rPr>
          <w:spacing w:val="-4"/>
        </w:rPr>
        <w:t xml:space="preserve"> </w:t>
      </w:r>
      <w:r>
        <w:t>is</w:t>
      </w:r>
      <w:r>
        <w:rPr>
          <w:spacing w:val="-4"/>
        </w:rPr>
        <w:t xml:space="preserve"> </w:t>
      </w:r>
      <w:r>
        <w:t>an</w:t>
      </w:r>
      <w:r>
        <w:rPr>
          <w:spacing w:val="-1"/>
        </w:rPr>
        <w:t xml:space="preserve"> </w:t>
      </w:r>
      <w:r>
        <w:t>effort</w:t>
      </w:r>
      <w:r>
        <w:rPr>
          <w:spacing w:val="-4"/>
        </w:rPr>
        <w:t xml:space="preserve"> </w:t>
      </w:r>
      <w:r>
        <w:t>to</w:t>
      </w:r>
      <w:r>
        <w:rPr>
          <w:spacing w:val="-4"/>
        </w:rPr>
        <w:t xml:space="preserve"> </w:t>
      </w:r>
      <w:r>
        <w:t>develop</w:t>
      </w:r>
      <w:r>
        <w:rPr>
          <w:spacing w:val="-4"/>
        </w:rPr>
        <w:t xml:space="preserve"> </w:t>
      </w:r>
      <w:r>
        <w:t>and</w:t>
      </w:r>
      <w:r>
        <w:rPr>
          <w:spacing w:val="-4"/>
        </w:rPr>
        <w:t xml:space="preserve"> </w:t>
      </w:r>
      <w:r>
        <w:t>maintain</w:t>
      </w:r>
      <w:r>
        <w:rPr>
          <w:spacing w:val="-4"/>
        </w:rPr>
        <w:t xml:space="preserve"> </w:t>
      </w:r>
      <w:r>
        <w:t>an open-source</w:t>
      </w:r>
      <w:r>
        <w:rPr>
          <w:spacing w:val="-1"/>
        </w:rPr>
        <w:t xml:space="preserve"> </w:t>
      </w:r>
      <w:r>
        <w:t>HTTP server</w:t>
      </w:r>
      <w:r>
        <w:rPr>
          <w:spacing w:val="-1"/>
        </w:rPr>
        <w:t xml:space="preserve"> </w:t>
      </w:r>
      <w:r>
        <w:t>for modern</w:t>
      </w:r>
      <w:r>
        <w:rPr>
          <w:spacing w:val="-1"/>
        </w:rPr>
        <w:t xml:space="preserve"> </w:t>
      </w:r>
      <w:r>
        <w:t>operating systems</w:t>
      </w:r>
      <w:r>
        <w:rPr>
          <w:spacing w:val="-1"/>
        </w:rPr>
        <w:t xml:space="preserve"> </w:t>
      </w:r>
      <w:r>
        <w:t>including UNIX and Windows. The goal of this project is to provide a secure, efficient and extensible server that provides HTTP services in sync with the current HTTP standards.</w:t>
      </w:r>
    </w:p>
    <w:p w:rsidR="008B722E" w:rsidRDefault="001D7662">
      <w:pPr>
        <w:pStyle w:val="BodyText"/>
        <w:spacing w:before="102" w:line="312" w:lineRule="auto"/>
        <w:ind w:left="820" w:right="898"/>
      </w:pPr>
      <w:r>
        <w:t>The Apache HTTP Server ("</w:t>
      </w:r>
      <w:proofErr w:type="spellStart"/>
      <w:r>
        <w:t>httpd</w:t>
      </w:r>
      <w:proofErr w:type="spellEnd"/>
      <w:r>
        <w:t>") was launched in 1995 and it has been</w:t>
      </w:r>
      <w:r>
        <w:rPr>
          <w:spacing w:val="-4"/>
        </w:rPr>
        <w:t xml:space="preserve"> </w:t>
      </w:r>
      <w:r>
        <w:t>the</w:t>
      </w:r>
      <w:r>
        <w:rPr>
          <w:spacing w:val="-5"/>
        </w:rPr>
        <w:t xml:space="preserve"> </w:t>
      </w:r>
      <w:r>
        <w:t>most</w:t>
      </w:r>
      <w:r>
        <w:rPr>
          <w:spacing w:val="-5"/>
        </w:rPr>
        <w:t xml:space="preserve"> </w:t>
      </w:r>
      <w:r>
        <w:t>popular</w:t>
      </w:r>
      <w:r>
        <w:rPr>
          <w:spacing w:val="-4"/>
        </w:rPr>
        <w:t xml:space="preserve"> </w:t>
      </w:r>
      <w:r>
        <w:t>web</w:t>
      </w:r>
      <w:r>
        <w:rPr>
          <w:spacing w:val="-4"/>
        </w:rPr>
        <w:t xml:space="preserve"> </w:t>
      </w:r>
      <w:r>
        <w:t>server</w:t>
      </w:r>
      <w:r>
        <w:rPr>
          <w:spacing w:val="-4"/>
        </w:rPr>
        <w:t xml:space="preserve"> </w:t>
      </w:r>
      <w:r>
        <w:t>on the</w:t>
      </w:r>
      <w:r>
        <w:rPr>
          <w:spacing w:val="-5"/>
        </w:rPr>
        <w:t xml:space="preserve"> </w:t>
      </w:r>
      <w:r>
        <w:t>Internet</w:t>
      </w:r>
      <w:r>
        <w:rPr>
          <w:spacing w:val="-4"/>
        </w:rPr>
        <w:t xml:space="preserve"> </w:t>
      </w:r>
      <w:r>
        <w:t>since</w:t>
      </w:r>
      <w:r>
        <w:rPr>
          <w:spacing w:val="-4"/>
        </w:rPr>
        <w:t xml:space="preserve"> </w:t>
      </w:r>
      <w:r>
        <w:t>April</w:t>
      </w:r>
      <w:r>
        <w:rPr>
          <w:spacing w:val="-4"/>
        </w:rPr>
        <w:t xml:space="preserve"> </w:t>
      </w:r>
      <w:r>
        <w:t>1996.</w:t>
      </w:r>
      <w:r>
        <w:rPr>
          <w:spacing w:val="-2"/>
        </w:rPr>
        <w:t xml:space="preserve"> </w:t>
      </w:r>
      <w:r>
        <w:t>It has celebrated its 20th birthday as a project in February 2015.</w:t>
      </w:r>
    </w:p>
    <w:p w:rsidR="008B722E" w:rsidRDefault="008B722E">
      <w:pPr>
        <w:spacing w:line="312"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Heading2"/>
        <w:spacing w:before="18"/>
      </w:pPr>
      <w:r>
        <w:rPr>
          <w:spacing w:val="-5"/>
        </w:rPr>
        <w:lastRenderedPageBreak/>
        <w:t>PHP</w:t>
      </w:r>
    </w:p>
    <w:p w:rsidR="008B722E" w:rsidRDefault="001D7662">
      <w:pPr>
        <w:pStyle w:val="ListParagraph"/>
        <w:numPr>
          <w:ilvl w:val="0"/>
          <w:numId w:val="7"/>
        </w:numPr>
        <w:tabs>
          <w:tab w:val="left" w:pos="1540"/>
        </w:tabs>
        <w:spacing w:before="200" w:line="390" w:lineRule="exact"/>
        <w:ind w:left="1540" w:hanging="360"/>
        <w:rPr>
          <w:sz w:val="32"/>
        </w:rPr>
      </w:pPr>
      <w:r>
        <w:rPr>
          <w:sz w:val="32"/>
        </w:rPr>
        <w:t>PHP</w:t>
      </w:r>
      <w:r>
        <w:rPr>
          <w:spacing w:val="-5"/>
          <w:sz w:val="32"/>
        </w:rPr>
        <w:t xml:space="preserve"> </w:t>
      </w:r>
      <w:r>
        <w:rPr>
          <w:sz w:val="32"/>
        </w:rPr>
        <w:t>stands</w:t>
      </w:r>
      <w:r>
        <w:rPr>
          <w:spacing w:val="-8"/>
          <w:sz w:val="32"/>
        </w:rPr>
        <w:t xml:space="preserve"> </w:t>
      </w:r>
      <w:r>
        <w:rPr>
          <w:sz w:val="32"/>
        </w:rPr>
        <w:t>for</w:t>
      </w:r>
      <w:r>
        <w:rPr>
          <w:spacing w:val="-8"/>
          <w:sz w:val="32"/>
        </w:rPr>
        <w:t xml:space="preserve"> </w:t>
      </w:r>
      <w:r>
        <w:rPr>
          <w:sz w:val="32"/>
        </w:rPr>
        <w:t>PHP:</w:t>
      </w:r>
      <w:r>
        <w:rPr>
          <w:spacing w:val="-6"/>
          <w:sz w:val="32"/>
        </w:rPr>
        <w:t xml:space="preserve"> </w:t>
      </w:r>
      <w:r>
        <w:rPr>
          <w:sz w:val="32"/>
        </w:rPr>
        <w:t>Hypertext</w:t>
      </w:r>
      <w:r>
        <w:rPr>
          <w:spacing w:val="-7"/>
          <w:sz w:val="32"/>
        </w:rPr>
        <w:t xml:space="preserve"> </w:t>
      </w:r>
      <w:r>
        <w:rPr>
          <w:spacing w:val="-2"/>
          <w:sz w:val="32"/>
        </w:rPr>
        <w:t>Preprocessor.</w:t>
      </w:r>
    </w:p>
    <w:p w:rsidR="008B722E" w:rsidRDefault="001D7662">
      <w:pPr>
        <w:pStyle w:val="ListParagraph"/>
        <w:numPr>
          <w:ilvl w:val="0"/>
          <w:numId w:val="7"/>
        </w:numPr>
        <w:tabs>
          <w:tab w:val="left" w:pos="1540"/>
        </w:tabs>
        <w:spacing w:line="390" w:lineRule="exact"/>
        <w:ind w:left="1540" w:hanging="360"/>
        <w:rPr>
          <w:sz w:val="32"/>
        </w:rPr>
      </w:pPr>
      <w:r>
        <w:rPr>
          <w:sz w:val="32"/>
        </w:rPr>
        <w:t>PHP</w:t>
      </w:r>
      <w:r>
        <w:rPr>
          <w:spacing w:val="-5"/>
          <w:sz w:val="32"/>
        </w:rPr>
        <w:t xml:space="preserve"> </w:t>
      </w:r>
      <w:r>
        <w:rPr>
          <w:sz w:val="32"/>
        </w:rPr>
        <w:t>is</w:t>
      </w:r>
      <w:r>
        <w:rPr>
          <w:spacing w:val="-8"/>
          <w:sz w:val="32"/>
        </w:rPr>
        <w:t xml:space="preserve"> </w:t>
      </w:r>
      <w:r>
        <w:rPr>
          <w:sz w:val="32"/>
        </w:rPr>
        <w:t>a</w:t>
      </w:r>
      <w:r>
        <w:rPr>
          <w:spacing w:val="-7"/>
          <w:sz w:val="32"/>
        </w:rPr>
        <w:t xml:space="preserve"> </w:t>
      </w:r>
      <w:r>
        <w:rPr>
          <w:sz w:val="32"/>
        </w:rPr>
        <w:t>server-side</w:t>
      </w:r>
      <w:r>
        <w:rPr>
          <w:spacing w:val="-8"/>
          <w:sz w:val="32"/>
        </w:rPr>
        <w:t xml:space="preserve"> </w:t>
      </w:r>
      <w:r>
        <w:rPr>
          <w:sz w:val="32"/>
        </w:rPr>
        <w:t>scripting</w:t>
      </w:r>
      <w:r>
        <w:rPr>
          <w:spacing w:val="-5"/>
          <w:sz w:val="32"/>
        </w:rPr>
        <w:t xml:space="preserve"> </w:t>
      </w:r>
      <w:r>
        <w:rPr>
          <w:sz w:val="32"/>
        </w:rPr>
        <w:t>language,</w:t>
      </w:r>
      <w:r>
        <w:rPr>
          <w:spacing w:val="-5"/>
          <w:sz w:val="32"/>
        </w:rPr>
        <w:t xml:space="preserve"> </w:t>
      </w:r>
      <w:r>
        <w:rPr>
          <w:sz w:val="32"/>
        </w:rPr>
        <w:t>like</w:t>
      </w:r>
      <w:r>
        <w:rPr>
          <w:spacing w:val="-7"/>
          <w:sz w:val="32"/>
        </w:rPr>
        <w:t xml:space="preserve"> </w:t>
      </w:r>
      <w:r>
        <w:rPr>
          <w:spacing w:val="-4"/>
          <w:sz w:val="32"/>
        </w:rPr>
        <w:t>ASP.</w:t>
      </w:r>
    </w:p>
    <w:p w:rsidR="008B722E" w:rsidRDefault="001D7662">
      <w:pPr>
        <w:pStyle w:val="ListParagraph"/>
        <w:numPr>
          <w:ilvl w:val="0"/>
          <w:numId w:val="7"/>
        </w:numPr>
        <w:tabs>
          <w:tab w:val="left" w:pos="1540"/>
        </w:tabs>
        <w:spacing w:before="238"/>
        <w:ind w:left="1540" w:hanging="360"/>
        <w:rPr>
          <w:sz w:val="32"/>
        </w:rPr>
      </w:pPr>
      <w:r>
        <w:rPr>
          <w:sz w:val="32"/>
        </w:rPr>
        <w:t>PHP</w:t>
      </w:r>
      <w:r>
        <w:rPr>
          <w:spacing w:val="-4"/>
          <w:sz w:val="32"/>
        </w:rPr>
        <w:t xml:space="preserve"> </w:t>
      </w:r>
      <w:r>
        <w:rPr>
          <w:sz w:val="32"/>
        </w:rPr>
        <w:t>scripts</w:t>
      </w:r>
      <w:r>
        <w:rPr>
          <w:spacing w:val="-7"/>
          <w:sz w:val="32"/>
        </w:rPr>
        <w:t xml:space="preserve"> </w:t>
      </w:r>
      <w:r>
        <w:rPr>
          <w:sz w:val="32"/>
        </w:rPr>
        <w:t>are</w:t>
      </w:r>
      <w:r>
        <w:rPr>
          <w:spacing w:val="-7"/>
          <w:sz w:val="32"/>
        </w:rPr>
        <w:t xml:space="preserve"> </w:t>
      </w:r>
      <w:r>
        <w:rPr>
          <w:sz w:val="32"/>
        </w:rPr>
        <w:t>executed</w:t>
      </w:r>
      <w:r>
        <w:rPr>
          <w:spacing w:val="-7"/>
          <w:sz w:val="32"/>
        </w:rPr>
        <w:t xml:space="preserve"> </w:t>
      </w:r>
      <w:r>
        <w:rPr>
          <w:sz w:val="32"/>
        </w:rPr>
        <w:t>on</w:t>
      </w:r>
      <w:r>
        <w:rPr>
          <w:spacing w:val="-2"/>
          <w:sz w:val="32"/>
        </w:rPr>
        <w:t xml:space="preserve"> </w:t>
      </w:r>
      <w:r>
        <w:rPr>
          <w:sz w:val="32"/>
        </w:rPr>
        <w:t>the</w:t>
      </w:r>
      <w:r>
        <w:rPr>
          <w:spacing w:val="-7"/>
          <w:sz w:val="32"/>
        </w:rPr>
        <w:t xml:space="preserve"> </w:t>
      </w:r>
      <w:r>
        <w:rPr>
          <w:spacing w:val="-2"/>
          <w:sz w:val="32"/>
        </w:rPr>
        <w:t>server.</w:t>
      </w:r>
    </w:p>
    <w:p w:rsidR="008B722E" w:rsidRDefault="001D7662">
      <w:pPr>
        <w:pStyle w:val="ListParagraph"/>
        <w:numPr>
          <w:ilvl w:val="0"/>
          <w:numId w:val="7"/>
        </w:numPr>
        <w:tabs>
          <w:tab w:val="left" w:pos="1541"/>
        </w:tabs>
        <w:spacing w:before="238" w:line="338" w:lineRule="auto"/>
        <w:ind w:right="1976"/>
        <w:rPr>
          <w:sz w:val="32"/>
        </w:rPr>
      </w:pPr>
      <w:r>
        <w:rPr>
          <w:sz w:val="32"/>
        </w:rPr>
        <w:t>PHP</w:t>
      </w:r>
      <w:r>
        <w:rPr>
          <w:spacing w:val="-6"/>
          <w:sz w:val="32"/>
        </w:rPr>
        <w:t xml:space="preserve"> </w:t>
      </w:r>
      <w:r>
        <w:rPr>
          <w:sz w:val="32"/>
        </w:rPr>
        <w:t>supports</w:t>
      </w:r>
      <w:r>
        <w:rPr>
          <w:spacing w:val="-9"/>
          <w:sz w:val="32"/>
        </w:rPr>
        <w:t xml:space="preserve"> </w:t>
      </w:r>
      <w:r>
        <w:rPr>
          <w:sz w:val="32"/>
        </w:rPr>
        <w:t>many</w:t>
      </w:r>
      <w:r>
        <w:rPr>
          <w:spacing w:val="-9"/>
          <w:sz w:val="32"/>
        </w:rPr>
        <w:t xml:space="preserve"> </w:t>
      </w:r>
      <w:r>
        <w:rPr>
          <w:sz w:val="32"/>
        </w:rPr>
        <w:t>databases</w:t>
      </w:r>
      <w:r>
        <w:rPr>
          <w:spacing w:val="-9"/>
          <w:sz w:val="32"/>
        </w:rPr>
        <w:t xml:space="preserve"> </w:t>
      </w:r>
      <w:r>
        <w:rPr>
          <w:sz w:val="32"/>
        </w:rPr>
        <w:t>(MYSQL,</w:t>
      </w:r>
      <w:r>
        <w:rPr>
          <w:spacing w:val="-6"/>
          <w:sz w:val="32"/>
        </w:rPr>
        <w:t xml:space="preserve"> </w:t>
      </w:r>
      <w:r>
        <w:rPr>
          <w:sz w:val="32"/>
        </w:rPr>
        <w:t>Informix,</w:t>
      </w:r>
      <w:r>
        <w:rPr>
          <w:spacing w:val="-6"/>
          <w:sz w:val="32"/>
        </w:rPr>
        <w:t xml:space="preserve"> </w:t>
      </w:r>
      <w:r>
        <w:rPr>
          <w:sz w:val="32"/>
        </w:rPr>
        <w:t>Oracle, Sybase, Solid, Generic ODBC, etc.).</w:t>
      </w:r>
    </w:p>
    <w:p w:rsidR="008B722E" w:rsidRDefault="001D7662">
      <w:pPr>
        <w:pStyle w:val="ListParagraph"/>
        <w:numPr>
          <w:ilvl w:val="0"/>
          <w:numId w:val="7"/>
        </w:numPr>
        <w:tabs>
          <w:tab w:val="left" w:pos="1540"/>
        </w:tabs>
        <w:spacing w:before="8"/>
        <w:ind w:left="1540" w:hanging="360"/>
        <w:rPr>
          <w:sz w:val="32"/>
        </w:rPr>
      </w:pPr>
      <w:r>
        <w:rPr>
          <w:sz w:val="32"/>
        </w:rPr>
        <w:t>PHP</w:t>
      </w:r>
      <w:r>
        <w:rPr>
          <w:spacing w:val="-4"/>
          <w:sz w:val="32"/>
        </w:rPr>
        <w:t xml:space="preserve"> </w:t>
      </w:r>
      <w:r>
        <w:rPr>
          <w:sz w:val="32"/>
        </w:rPr>
        <w:t>is</w:t>
      </w:r>
      <w:r>
        <w:rPr>
          <w:spacing w:val="-7"/>
          <w:sz w:val="32"/>
        </w:rPr>
        <w:t xml:space="preserve"> </w:t>
      </w:r>
      <w:r>
        <w:rPr>
          <w:sz w:val="32"/>
        </w:rPr>
        <w:t>an</w:t>
      </w:r>
      <w:r>
        <w:rPr>
          <w:spacing w:val="-7"/>
          <w:sz w:val="32"/>
        </w:rPr>
        <w:t xml:space="preserve"> </w:t>
      </w:r>
      <w:r>
        <w:rPr>
          <w:sz w:val="32"/>
        </w:rPr>
        <w:t>open</w:t>
      </w:r>
      <w:r>
        <w:rPr>
          <w:spacing w:val="-7"/>
          <w:sz w:val="32"/>
        </w:rPr>
        <w:t xml:space="preserve"> </w:t>
      </w:r>
      <w:r>
        <w:rPr>
          <w:sz w:val="32"/>
        </w:rPr>
        <w:t>source</w:t>
      </w:r>
      <w:r>
        <w:rPr>
          <w:spacing w:val="-7"/>
          <w:sz w:val="32"/>
        </w:rPr>
        <w:t xml:space="preserve"> </w:t>
      </w:r>
      <w:proofErr w:type="gramStart"/>
      <w:r>
        <w:rPr>
          <w:sz w:val="32"/>
        </w:rPr>
        <w:t>software</w:t>
      </w:r>
      <w:r>
        <w:rPr>
          <w:spacing w:val="-6"/>
          <w:sz w:val="32"/>
        </w:rPr>
        <w:t xml:space="preserve"> </w:t>
      </w:r>
      <w:r>
        <w:rPr>
          <w:spacing w:val="-10"/>
          <w:sz w:val="32"/>
        </w:rPr>
        <w:t>.</w:t>
      </w:r>
      <w:proofErr w:type="gramEnd"/>
    </w:p>
    <w:p w:rsidR="008B722E" w:rsidRDefault="008B722E">
      <w:pPr>
        <w:pStyle w:val="BodyText"/>
        <w:spacing w:before="83"/>
      </w:pPr>
    </w:p>
    <w:p w:rsidR="008B722E" w:rsidRDefault="001D7662">
      <w:pPr>
        <w:pStyle w:val="ListParagraph"/>
        <w:numPr>
          <w:ilvl w:val="0"/>
          <w:numId w:val="7"/>
        </w:numPr>
        <w:tabs>
          <w:tab w:val="left" w:pos="1540"/>
        </w:tabs>
        <w:ind w:left="1540" w:hanging="360"/>
        <w:rPr>
          <w:sz w:val="32"/>
        </w:rPr>
      </w:pPr>
      <w:r>
        <w:rPr>
          <w:sz w:val="32"/>
        </w:rPr>
        <w:t>PHP</w:t>
      </w:r>
      <w:r>
        <w:rPr>
          <w:spacing w:val="-4"/>
          <w:sz w:val="32"/>
        </w:rPr>
        <w:t xml:space="preserve"> </w:t>
      </w:r>
      <w:r>
        <w:rPr>
          <w:sz w:val="32"/>
        </w:rPr>
        <w:t>is</w:t>
      </w:r>
      <w:r>
        <w:rPr>
          <w:spacing w:val="-6"/>
          <w:sz w:val="32"/>
        </w:rPr>
        <w:t xml:space="preserve"> </w:t>
      </w:r>
      <w:r>
        <w:rPr>
          <w:sz w:val="32"/>
        </w:rPr>
        <w:t>free</w:t>
      </w:r>
      <w:r>
        <w:rPr>
          <w:spacing w:val="-6"/>
          <w:sz w:val="32"/>
        </w:rPr>
        <w:t xml:space="preserve"> </w:t>
      </w:r>
      <w:r>
        <w:rPr>
          <w:sz w:val="32"/>
        </w:rPr>
        <w:t>to</w:t>
      </w:r>
      <w:r>
        <w:rPr>
          <w:spacing w:val="-6"/>
          <w:sz w:val="32"/>
        </w:rPr>
        <w:t xml:space="preserve"> </w:t>
      </w:r>
      <w:r>
        <w:rPr>
          <w:sz w:val="32"/>
        </w:rPr>
        <w:t>download</w:t>
      </w:r>
      <w:r>
        <w:rPr>
          <w:spacing w:val="-6"/>
          <w:sz w:val="32"/>
        </w:rPr>
        <w:t xml:space="preserve"> </w:t>
      </w:r>
      <w:r>
        <w:rPr>
          <w:sz w:val="32"/>
        </w:rPr>
        <w:t>and</w:t>
      </w:r>
      <w:r>
        <w:rPr>
          <w:spacing w:val="-5"/>
          <w:sz w:val="32"/>
        </w:rPr>
        <w:t xml:space="preserve"> </w:t>
      </w:r>
      <w:r>
        <w:rPr>
          <w:spacing w:val="-4"/>
          <w:sz w:val="32"/>
        </w:rPr>
        <w:t>use.</w:t>
      </w:r>
    </w:p>
    <w:p w:rsidR="008B722E" w:rsidRDefault="008B722E">
      <w:pPr>
        <w:pStyle w:val="BodyText"/>
        <w:spacing w:before="87"/>
      </w:pPr>
    </w:p>
    <w:p w:rsidR="008B722E" w:rsidRDefault="001D7662">
      <w:pPr>
        <w:pStyle w:val="Heading2"/>
      </w:pPr>
      <w:r>
        <w:rPr>
          <w:spacing w:val="-2"/>
        </w:rPr>
        <w:t>MYSQL</w:t>
      </w:r>
    </w:p>
    <w:p w:rsidR="008B722E" w:rsidRDefault="001D7662">
      <w:pPr>
        <w:pStyle w:val="ListParagraph"/>
        <w:numPr>
          <w:ilvl w:val="0"/>
          <w:numId w:val="7"/>
        </w:numPr>
        <w:tabs>
          <w:tab w:val="left" w:pos="1540"/>
        </w:tabs>
        <w:spacing w:before="200" w:line="390" w:lineRule="exact"/>
        <w:ind w:left="1540" w:hanging="360"/>
        <w:rPr>
          <w:sz w:val="32"/>
        </w:rPr>
      </w:pPr>
      <w:r>
        <w:rPr>
          <w:sz w:val="32"/>
        </w:rPr>
        <w:t>MYSQL</w:t>
      </w:r>
      <w:r>
        <w:rPr>
          <w:spacing w:val="-6"/>
          <w:sz w:val="32"/>
        </w:rPr>
        <w:t xml:space="preserve"> </w:t>
      </w:r>
      <w:r>
        <w:rPr>
          <w:sz w:val="32"/>
        </w:rPr>
        <w:t>is</w:t>
      </w:r>
      <w:r>
        <w:rPr>
          <w:spacing w:val="-5"/>
          <w:sz w:val="32"/>
        </w:rPr>
        <w:t xml:space="preserve"> </w:t>
      </w:r>
      <w:r>
        <w:rPr>
          <w:sz w:val="32"/>
        </w:rPr>
        <w:t>a</w:t>
      </w:r>
      <w:r>
        <w:rPr>
          <w:spacing w:val="-6"/>
          <w:sz w:val="32"/>
        </w:rPr>
        <w:t xml:space="preserve"> </w:t>
      </w:r>
      <w:r>
        <w:rPr>
          <w:sz w:val="32"/>
        </w:rPr>
        <w:t>database</w:t>
      </w:r>
      <w:r>
        <w:rPr>
          <w:spacing w:val="-5"/>
          <w:sz w:val="32"/>
        </w:rPr>
        <w:t xml:space="preserve"> </w:t>
      </w:r>
      <w:r>
        <w:rPr>
          <w:spacing w:val="-2"/>
          <w:sz w:val="32"/>
        </w:rPr>
        <w:t>server</w:t>
      </w:r>
    </w:p>
    <w:p w:rsidR="008B722E" w:rsidRDefault="001D7662">
      <w:pPr>
        <w:pStyle w:val="ListParagraph"/>
        <w:numPr>
          <w:ilvl w:val="0"/>
          <w:numId w:val="7"/>
        </w:numPr>
        <w:tabs>
          <w:tab w:val="left" w:pos="1540"/>
        </w:tabs>
        <w:spacing w:line="390" w:lineRule="exact"/>
        <w:ind w:left="1540" w:hanging="360"/>
        <w:rPr>
          <w:sz w:val="32"/>
        </w:rPr>
      </w:pPr>
      <w:r>
        <w:rPr>
          <w:sz w:val="32"/>
        </w:rPr>
        <w:t>MYSQL</w:t>
      </w:r>
      <w:r>
        <w:rPr>
          <w:spacing w:val="-5"/>
          <w:sz w:val="32"/>
        </w:rPr>
        <w:t xml:space="preserve"> </w:t>
      </w:r>
      <w:r>
        <w:rPr>
          <w:sz w:val="32"/>
        </w:rPr>
        <w:t>is</w:t>
      </w:r>
      <w:r>
        <w:rPr>
          <w:spacing w:val="-5"/>
          <w:sz w:val="32"/>
        </w:rPr>
        <w:t xml:space="preserve"> </w:t>
      </w:r>
      <w:r>
        <w:rPr>
          <w:sz w:val="32"/>
        </w:rPr>
        <w:t>ideal</w:t>
      </w:r>
      <w:r>
        <w:rPr>
          <w:spacing w:val="-7"/>
          <w:sz w:val="32"/>
        </w:rPr>
        <w:t xml:space="preserve"> </w:t>
      </w:r>
      <w:r>
        <w:rPr>
          <w:sz w:val="32"/>
        </w:rPr>
        <w:t>for</w:t>
      </w:r>
      <w:r>
        <w:rPr>
          <w:spacing w:val="-5"/>
          <w:sz w:val="32"/>
        </w:rPr>
        <w:t xml:space="preserve"> </w:t>
      </w:r>
      <w:r>
        <w:rPr>
          <w:sz w:val="32"/>
        </w:rPr>
        <w:t>both</w:t>
      </w:r>
      <w:r>
        <w:rPr>
          <w:spacing w:val="-5"/>
          <w:sz w:val="32"/>
        </w:rPr>
        <w:t xml:space="preserve"> </w:t>
      </w:r>
      <w:r>
        <w:rPr>
          <w:sz w:val="32"/>
        </w:rPr>
        <w:t>small</w:t>
      </w:r>
      <w:r>
        <w:rPr>
          <w:spacing w:val="-6"/>
          <w:sz w:val="32"/>
        </w:rPr>
        <w:t xml:space="preserve"> </w:t>
      </w:r>
      <w:r>
        <w:rPr>
          <w:sz w:val="32"/>
        </w:rPr>
        <w:t>and</w:t>
      </w:r>
      <w:r>
        <w:rPr>
          <w:spacing w:val="-5"/>
          <w:sz w:val="32"/>
        </w:rPr>
        <w:t xml:space="preserve"> </w:t>
      </w:r>
      <w:r>
        <w:rPr>
          <w:sz w:val="32"/>
        </w:rPr>
        <w:t>large</w:t>
      </w:r>
      <w:r>
        <w:rPr>
          <w:spacing w:val="-5"/>
          <w:sz w:val="32"/>
        </w:rPr>
        <w:t xml:space="preserve"> </w:t>
      </w:r>
      <w:r>
        <w:rPr>
          <w:spacing w:val="-2"/>
          <w:sz w:val="32"/>
        </w:rPr>
        <w:t>applications</w:t>
      </w:r>
    </w:p>
    <w:p w:rsidR="008B722E" w:rsidRDefault="001D7662">
      <w:pPr>
        <w:pStyle w:val="ListParagraph"/>
        <w:numPr>
          <w:ilvl w:val="0"/>
          <w:numId w:val="7"/>
        </w:numPr>
        <w:tabs>
          <w:tab w:val="left" w:pos="1540"/>
        </w:tabs>
        <w:spacing w:before="162"/>
        <w:ind w:left="1540" w:hanging="360"/>
        <w:rPr>
          <w:sz w:val="32"/>
        </w:rPr>
      </w:pPr>
      <w:r>
        <w:rPr>
          <w:sz w:val="32"/>
        </w:rPr>
        <w:t>MYSQL</w:t>
      </w:r>
      <w:r>
        <w:rPr>
          <w:spacing w:val="-11"/>
          <w:sz w:val="32"/>
        </w:rPr>
        <w:t xml:space="preserve"> </w:t>
      </w:r>
      <w:r>
        <w:rPr>
          <w:sz w:val="32"/>
        </w:rPr>
        <w:t>supports</w:t>
      </w:r>
      <w:r>
        <w:rPr>
          <w:spacing w:val="-11"/>
          <w:sz w:val="32"/>
        </w:rPr>
        <w:t xml:space="preserve"> </w:t>
      </w:r>
      <w:r>
        <w:rPr>
          <w:sz w:val="32"/>
        </w:rPr>
        <w:t>standard</w:t>
      </w:r>
      <w:r>
        <w:rPr>
          <w:spacing w:val="-10"/>
          <w:sz w:val="32"/>
        </w:rPr>
        <w:t xml:space="preserve"> </w:t>
      </w:r>
      <w:r>
        <w:rPr>
          <w:spacing w:val="-5"/>
          <w:sz w:val="32"/>
        </w:rPr>
        <w:t>SQL</w:t>
      </w:r>
    </w:p>
    <w:p w:rsidR="008B722E" w:rsidRDefault="001D7662">
      <w:pPr>
        <w:pStyle w:val="ListParagraph"/>
        <w:numPr>
          <w:ilvl w:val="0"/>
          <w:numId w:val="7"/>
        </w:numPr>
        <w:tabs>
          <w:tab w:val="left" w:pos="1540"/>
        </w:tabs>
        <w:spacing w:before="166"/>
        <w:ind w:left="1540" w:hanging="360"/>
        <w:rPr>
          <w:sz w:val="32"/>
        </w:rPr>
      </w:pPr>
      <w:r>
        <w:rPr>
          <w:sz w:val="32"/>
        </w:rPr>
        <w:t>MYSQL</w:t>
      </w:r>
      <w:r>
        <w:rPr>
          <w:spacing w:val="-5"/>
          <w:sz w:val="32"/>
        </w:rPr>
        <w:t xml:space="preserve"> </w:t>
      </w:r>
      <w:r>
        <w:rPr>
          <w:sz w:val="32"/>
        </w:rPr>
        <w:t>compiles</w:t>
      </w:r>
      <w:r>
        <w:rPr>
          <w:spacing w:val="-6"/>
          <w:sz w:val="32"/>
        </w:rPr>
        <w:t xml:space="preserve"> </w:t>
      </w:r>
      <w:r>
        <w:rPr>
          <w:sz w:val="32"/>
        </w:rPr>
        <w:t>on</w:t>
      </w:r>
      <w:r>
        <w:rPr>
          <w:spacing w:val="-6"/>
          <w:sz w:val="32"/>
        </w:rPr>
        <w:t xml:space="preserve"> </w:t>
      </w:r>
      <w:r>
        <w:rPr>
          <w:sz w:val="32"/>
        </w:rPr>
        <w:t>a</w:t>
      </w:r>
      <w:r>
        <w:rPr>
          <w:spacing w:val="-5"/>
          <w:sz w:val="32"/>
        </w:rPr>
        <w:t xml:space="preserve"> </w:t>
      </w:r>
      <w:r>
        <w:rPr>
          <w:sz w:val="32"/>
        </w:rPr>
        <w:t>number</w:t>
      </w:r>
      <w:r>
        <w:rPr>
          <w:spacing w:val="-6"/>
          <w:sz w:val="32"/>
        </w:rPr>
        <w:t xml:space="preserve"> </w:t>
      </w:r>
      <w:r>
        <w:rPr>
          <w:sz w:val="32"/>
        </w:rPr>
        <w:t>of</w:t>
      </w:r>
      <w:r>
        <w:rPr>
          <w:spacing w:val="-5"/>
          <w:sz w:val="32"/>
        </w:rPr>
        <w:t xml:space="preserve"> </w:t>
      </w:r>
      <w:r>
        <w:rPr>
          <w:spacing w:val="-2"/>
          <w:sz w:val="32"/>
        </w:rPr>
        <w:t>platforms</w:t>
      </w:r>
    </w:p>
    <w:p w:rsidR="008B722E" w:rsidRDefault="008B722E">
      <w:pPr>
        <w:pStyle w:val="BodyText"/>
        <w:spacing w:before="16"/>
      </w:pPr>
    </w:p>
    <w:p w:rsidR="008B722E" w:rsidRDefault="001D7662">
      <w:pPr>
        <w:pStyle w:val="ListParagraph"/>
        <w:numPr>
          <w:ilvl w:val="0"/>
          <w:numId w:val="7"/>
        </w:numPr>
        <w:tabs>
          <w:tab w:val="left" w:pos="1540"/>
        </w:tabs>
        <w:ind w:left="1540" w:hanging="360"/>
        <w:rPr>
          <w:sz w:val="32"/>
        </w:rPr>
      </w:pPr>
      <w:r>
        <w:rPr>
          <w:sz w:val="32"/>
        </w:rPr>
        <w:t>MYSQL</w:t>
      </w:r>
      <w:r>
        <w:rPr>
          <w:spacing w:val="-6"/>
          <w:sz w:val="32"/>
        </w:rPr>
        <w:t xml:space="preserve"> </w:t>
      </w:r>
      <w:r>
        <w:rPr>
          <w:sz w:val="32"/>
        </w:rPr>
        <w:t>is</w:t>
      </w:r>
      <w:r>
        <w:rPr>
          <w:spacing w:val="-7"/>
          <w:sz w:val="32"/>
        </w:rPr>
        <w:t xml:space="preserve"> </w:t>
      </w:r>
      <w:r>
        <w:rPr>
          <w:sz w:val="32"/>
        </w:rPr>
        <w:t>free</w:t>
      </w:r>
      <w:r>
        <w:rPr>
          <w:spacing w:val="-6"/>
          <w:sz w:val="32"/>
        </w:rPr>
        <w:t xml:space="preserve"> </w:t>
      </w:r>
      <w:r>
        <w:rPr>
          <w:sz w:val="32"/>
        </w:rPr>
        <w:t>to</w:t>
      </w:r>
      <w:r>
        <w:rPr>
          <w:spacing w:val="-7"/>
          <w:sz w:val="32"/>
        </w:rPr>
        <w:t xml:space="preserve"> </w:t>
      </w:r>
      <w:r>
        <w:rPr>
          <w:sz w:val="32"/>
        </w:rPr>
        <w:t>download</w:t>
      </w:r>
      <w:r>
        <w:rPr>
          <w:spacing w:val="-6"/>
          <w:sz w:val="32"/>
        </w:rPr>
        <w:t xml:space="preserve"> </w:t>
      </w:r>
      <w:r>
        <w:rPr>
          <w:sz w:val="32"/>
        </w:rPr>
        <w:t>and</w:t>
      </w:r>
      <w:r>
        <w:rPr>
          <w:spacing w:val="-6"/>
          <w:sz w:val="32"/>
        </w:rPr>
        <w:t xml:space="preserve"> </w:t>
      </w:r>
      <w:r>
        <w:rPr>
          <w:spacing w:val="-5"/>
          <w:sz w:val="32"/>
        </w:rPr>
        <w:t>use</w:t>
      </w:r>
    </w:p>
    <w:p w:rsidR="008B722E" w:rsidRDefault="008B722E">
      <w:pPr>
        <w:pStyle w:val="BodyText"/>
        <w:spacing w:before="20"/>
      </w:pPr>
    </w:p>
    <w:p w:rsidR="008B722E" w:rsidRDefault="001D7662">
      <w:pPr>
        <w:pStyle w:val="ListParagraph"/>
        <w:numPr>
          <w:ilvl w:val="0"/>
          <w:numId w:val="7"/>
        </w:numPr>
        <w:tabs>
          <w:tab w:val="left" w:pos="1541"/>
        </w:tabs>
        <w:spacing w:line="489" w:lineRule="auto"/>
        <w:ind w:right="5413"/>
        <w:rPr>
          <w:sz w:val="32"/>
        </w:rPr>
      </w:pPr>
      <w:r>
        <w:rPr>
          <w:sz w:val="32"/>
        </w:rPr>
        <w:t xml:space="preserve">How to access MySQL: </w:t>
      </w:r>
      <w:hyperlink r:id="rId21">
        <w:r>
          <w:rPr>
            <w:color w:val="0000FF"/>
            <w:spacing w:val="-2"/>
            <w:sz w:val="32"/>
            <w:u w:val="single" w:color="0000FF"/>
          </w:rPr>
          <w:t>http://localhost/phpmyadmin</w:t>
        </w:r>
      </w:hyperlink>
    </w:p>
    <w:p w:rsidR="008B722E" w:rsidRDefault="008B722E">
      <w:pPr>
        <w:spacing w:line="489" w:lineRule="auto"/>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Heading1"/>
        <w:spacing w:line="536" w:lineRule="exact"/>
        <w:ind w:left="3010" w:right="0"/>
        <w:jc w:val="left"/>
        <w:rPr>
          <w:u w:val="none"/>
        </w:rPr>
      </w:pPr>
      <w:r>
        <w:lastRenderedPageBreak/>
        <w:t>Analysis</w:t>
      </w:r>
      <w:r>
        <w:rPr>
          <w:spacing w:val="-8"/>
        </w:rPr>
        <w:t xml:space="preserve"> </w:t>
      </w:r>
      <w:r>
        <w:t>and</w:t>
      </w:r>
      <w:r>
        <w:rPr>
          <w:spacing w:val="-5"/>
        </w:rPr>
        <w:t xml:space="preserve"> </w:t>
      </w:r>
      <w:r>
        <w:rPr>
          <w:spacing w:val="-2"/>
        </w:rPr>
        <w:t>Design</w:t>
      </w:r>
    </w:p>
    <w:p w:rsidR="008B722E" w:rsidRDefault="008B722E">
      <w:pPr>
        <w:pStyle w:val="BodyText"/>
        <w:spacing w:before="171"/>
        <w:rPr>
          <w:b/>
        </w:rPr>
      </w:pPr>
    </w:p>
    <w:p w:rsidR="008B722E" w:rsidRDefault="001D7662">
      <w:pPr>
        <w:ind w:left="820"/>
        <w:rPr>
          <w:b/>
          <w:sz w:val="32"/>
        </w:rPr>
      </w:pPr>
      <w:r>
        <w:rPr>
          <w:b/>
          <w:spacing w:val="-2"/>
          <w:sz w:val="32"/>
        </w:rPr>
        <w:t>Analysis:</w:t>
      </w:r>
    </w:p>
    <w:p w:rsidR="008B722E" w:rsidRDefault="008B722E">
      <w:pPr>
        <w:pStyle w:val="BodyText"/>
        <w:spacing w:before="15"/>
        <w:rPr>
          <w:b/>
        </w:rPr>
      </w:pPr>
    </w:p>
    <w:p w:rsidR="008B722E" w:rsidRDefault="001D7662">
      <w:pPr>
        <w:pStyle w:val="BodyText"/>
        <w:spacing w:line="491" w:lineRule="auto"/>
        <w:ind w:left="820" w:right="758"/>
      </w:pPr>
      <w:r>
        <w:t>In present all birth certificate system work done on the paper. The whole</w:t>
      </w:r>
      <w:r>
        <w:rPr>
          <w:spacing w:val="-4"/>
        </w:rPr>
        <w:t xml:space="preserve"> </w:t>
      </w:r>
      <w:r>
        <w:t>year</w:t>
      </w:r>
      <w:r>
        <w:rPr>
          <w:spacing w:val="-5"/>
        </w:rPr>
        <w:t xml:space="preserve"> </w:t>
      </w:r>
      <w:r>
        <w:t>data</w:t>
      </w:r>
      <w:r>
        <w:rPr>
          <w:spacing w:val="-3"/>
        </w:rPr>
        <w:t xml:space="preserve"> </w:t>
      </w:r>
      <w:r>
        <w:t>is</w:t>
      </w:r>
      <w:r>
        <w:rPr>
          <w:spacing w:val="-3"/>
        </w:rPr>
        <w:t xml:space="preserve"> </w:t>
      </w:r>
      <w:r>
        <w:t>stored</w:t>
      </w:r>
      <w:r>
        <w:rPr>
          <w:spacing w:val="-4"/>
        </w:rPr>
        <w:t xml:space="preserve"> </w:t>
      </w:r>
      <w:r>
        <w:t>in</w:t>
      </w:r>
      <w:r>
        <w:rPr>
          <w:spacing w:val="-4"/>
        </w:rPr>
        <w:t xml:space="preserve"> </w:t>
      </w:r>
      <w:r>
        <w:t>the</w:t>
      </w:r>
      <w:r>
        <w:rPr>
          <w:spacing w:val="-4"/>
        </w:rPr>
        <w:t xml:space="preserve"> </w:t>
      </w:r>
      <w:r>
        <w:t>registers.</w:t>
      </w:r>
      <w:r>
        <w:rPr>
          <w:spacing w:val="-3"/>
        </w:rPr>
        <w:t xml:space="preserve"> </w:t>
      </w:r>
      <w:r>
        <w:t>We</w:t>
      </w:r>
      <w:r>
        <w:rPr>
          <w:spacing w:val="-4"/>
        </w:rPr>
        <w:t xml:space="preserve"> </w:t>
      </w:r>
      <w:r>
        <w:t>can’t</w:t>
      </w:r>
      <w:r>
        <w:rPr>
          <w:spacing w:val="-4"/>
        </w:rPr>
        <w:t xml:space="preserve"> </w:t>
      </w:r>
      <w:r>
        <w:t>generate</w:t>
      </w:r>
      <w:r>
        <w:rPr>
          <w:spacing w:val="-4"/>
        </w:rPr>
        <w:t xml:space="preserve"> </w:t>
      </w:r>
      <w:r>
        <w:t>reports</w:t>
      </w:r>
      <w:r>
        <w:rPr>
          <w:spacing w:val="-4"/>
        </w:rPr>
        <w:t xml:space="preserve"> </w:t>
      </w:r>
      <w:r>
        <w:t>as per our requirements because its take more time to calculate the date of birth report.</w:t>
      </w:r>
    </w:p>
    <w:p w:rsidR="008B722E" w:rsidRDefault="001D7662">
      <w:pPr>
        <w:spacing w:line="385" w:lineRule="exact"/>
        <w:ind w:left="820"/>
        <w:rPr>
          <w:b/>
          <w:sz w:val="32"/>
        </w:rPr>
      </w:pPr>
      <w:r>
        <w:rPr>
          <w:b/>
          <w:sz w:val="32"/>
        </w:rPr>
        <w:t>Disadvantage</w:t>
      </w:r>
      <w:r>
        <w:rPr>
          <w:b/>
          <w:spacing w:val="-8"/>
          <w:sz w:val="32"/>
        </w:rPr>
        <w:t xml:space="preserve"> </w:t>
      </w:r>
      <w:r>
        <w:rPr>
          <w:b/>
          <w:sz w:val="32"/>
        </w:rPr>
        <w:t>of</w:t>
      </w:r>
      <w:r>
        <w:rPr>
          <w:b/>
          <w:spacing w:val="-11"/>
          <w:sz w:val="32"/>
        </w:rPr>
        <w:t xml:space="preserve"> </w:t>
      </w:r>
      <w:r>
        <w:rPr>
          <w:b/>
          <w:sz w:val="32"/>
        </w:rPr>
        <w:t>present</w:t>
      </w:r>
      <w:r>
        <w:rPr>
          <w:b/>
          <w:spacing w:val="-9"/>
          <w:sz w:val="32"/>
        </w:rPr>
        <w:t xml:space="preserve"> </w:t>
      </w:r>
      <w:r>
        <w:rPr>
          <w:b/>
          <w:spacing w:val="-2"/>
          <w:sz w:val="32"/>
        </w:rPr>
        <w:t>system:</w:t>
      </w:r>
    </w:p>
    <w:p w:rsidR="008B722E" w:rsidRDefault="008B722E">
      <w:pPr>
        <w:pStyle w:val="BodyText"/>
        <w:spacing w:before="21"/>
        <w:rPr>
          <w:b/>
        </w:rPr>
      </w:pPr>
    </w:p>
    <w:p w:rsidR="008B722E" w:rsidRDefault="001D7662">
      <w:pPr>
        <w:pStyle w:val="ListParagraph"/>
        <w:numPr>
          <w:ilvl w:val="0"/>
          <w:numId w:val="7"/>
        </w:numPr>
        <w:tabs>
          <w:tab w:val="left" w:pos="1541"/>
        </w:tabs>
        <w:spacing w:line="489" w:lineRule="auto"/>
        <w:ind w:right="939"/>
        <w:rPr>
          <w:sz w:val="32"/>
        </w:rPr>
      </w:pPr>
      <w:r>
        <w:rPr>
          <w:b/>
          <w:sz w:val="32"/>
        </w:rPr>
        <w:t>Not</w:t>
      </w:r>
      <w:r>
        <w:rPr>
          <w:b/>
          <w:spacing w:val="-5"/>
          <w:sz w:val="32"/>
        </w:rPr>
        <w:t xml:space="preserve"> </w:t>
      </w:r>
      <w:r>
        <w:rPr>
          <w:b/>
          <w:sz w:val="32"/>
        </w:rPr>
        <w:t>user</w:t>
      </w:r>
      <w:r>
        <w:rPr>
          <w:b/>
          <w:spacing w:val="-3"/>
          <w:sz w:val="32"/>
        </w:rPr>
        <w:t xml:space="preserve"> </w:t>
      </w:r>
      <w:r>
        <w:rPr>
          <w:b/>
          <w:sz w:val="32"/>
        </w:rPr>
        <w:t>friendly:</w:t>
      </w:r>
      <w:r>
        <w:rPr>
          <w:b/>
          <w:spacing w:val="40"/>
          <w:sz w:val="32"/>
        </w:rPr>
        <w:t xml:space="preserve"> </w:t>
      </w:r>
      <w:r>
        <w:rPr>
          <w:sz w:val="32"/>
        </w:rPr>
        <w:t>The</w:t>
      </w:r>
      <w:r>
        <w:rPr>
          <w:spacing w:val="-6"/>
          <w:sz w:val="32"/>
        </w:rPr>
        <w:t xml:space="preserve"> </w:t>
      </w:r>
      <w:r>
        <w:rPr>
          <w:sz w:val="32"/>
        </w:rPr>
        <w:t>present</w:t>
      </w:r>
      <w:r>
        <w:rPr>
          <w:spacing w:val="-6"/>
          <w:sz w:val="32"/>
        </w:rPr>
        <w:t xml:space="preserve"> </w:t>
      </w:r>
      <w:r>
        <w:rPr>
          <w:sz w:val="32"/>
        </w:rPr>
        <w:t>system</w:t>
      </w:r>
      <w:r>
        <w:rPr>
          <w:spacing w:val="-1"/>
          <w:sz w:val="32"/>
        </w:rPr>
        <w:t xml:space="preserve"> </w:t>
      </w:r>
      <w:r>
        <w:rPr>
          <w:sz w:val="32"/>
        </w:rPr>
        <w:t>not</w:t>
      </w:r>
      <w:r>
        <w:rPr>
          <w:spacing w:val="-5"/>
          <w:sz w:val="32"/>
        </w:rPr>
        <w:t xml:space="preserve"> </w:t>
      </w:r>
      <w:r>
        <w:rPr>
          <w:sz w:val="32"/>
        </w:rPr>
        <w:t>user</w:t>
      </w:r>
      <w:r>
        <w:rPr>
          <w:spacing w:val="-5"/>
          <w:sz w:val="32"/>
        </w:rPr>
        <w:t xml:space="preserve"> </w:t>
      </w:r>
      <w:r>
        <w:rPr>
          <w:sz w:val="32"/>
        </w:rPr>
        <w:t>friendly</w:t>
      </w:r>
      <w:r>
        <w:rPr>
          <w:spacing w:val="-5"/>
          <w:sz w:val="32"/>
        </w:rPr>
        <w:t xml:space="preserve"> </w:t>
      </w:r>
      <w:r>
        <w:rPr>
          <w:sz w:val="32"/>
        </w:rPr>
        <w:t>because data is not stored in structure and proper format.</w:t>
      </w:r>
    </w:p>
    <w:p w:rsidR="008B722E" w:rsidRDefault="001D7662">
      <w:pPr>
        <w:pStyle w:val="ListParagraph"/>
        <w:numPr>
          <w:ilvl w:val="0"/>
          <w:numId w:val="7"/>
        </w:numPr>
        <w:tabs>
          <w:tab w:val="left" w:pos="1541"/>
        </w:tabs>
        <w:spacing w:before="5" w:line="489" w:lineRule="auto"/>
        <w:ind w:right="686"/>
        <w:rPr>
          <w:sz w:val="32"/>
        </w:rPr>
      </w:pPr>
      <w:r>
        <w:rPr>
          <w:b/>
          <w:sz w:val="32"/>
        </w:rPr>
        <w:t>Manual</w:t>
      </w:r>
      <w:r>
        <w:rPr>
          <w:b/>
          <w:spacing w:val="-6"/>
          <w:sz w:val="32"/>
        </w:rPr>
        <w:t xml:space="preserve"> </w:t>
      </w:r>
      <w:r>
        <w:rPr>
          <w:b/>
          <w:sz w:val="32"/>
        </w:rPr>
        <w:t>Control:</w:t>
      </w:r>
      <w:r>
        <w:rPr>
          <w:b/>
          <w:spacing w:val="-5"/>
          <w:sz w:val="32"/>
        </w:rPr>
        <w:t xml:space="preserve"> </w:t>
      </w:r>
      <w:r>
        <w:rPr>
          <w:sz w:val="32"/>
        </w:rPr>
        <w:t>All</w:t>
      </w:r>
      <w:r>
        <w:rPr>
          <w:spacing w:val="-5"/>
          <w:sz w:val="32"/>
        </w:rPr>
        <w:t xml:space="preserve"> </w:t>
      </w:r>
      <w:r>
        <w:rPr>
          <w:sz w:val="32"/>
        </w:rPr>
        <w:t>report</w:t>
      </w:r>
      <w:r>
        <w:rPr>
          <w:spacing w:val="-5"/>
          <w:sz w:val="32"/>
        </w:rPr>
        <w:t xml:space="preserve"> </w:t>
      </w:r>
      <w:r>
        <w:rPr>
          <w:sz w:val="32"/>
        </w:rPr>
        <w:t>calculation</w:t>
      </w:r>
      <w:r>
        <w:rPr>
          <w:spacing w:val="-5"/>
          <w:sz w:val="32"/>
        </w:rPr>
        <w:t xml:space="preserve"> </w:t>
      </w:r>
      <w:r>
        <w:rPr>
          <w:sz w:val="32"/>
        </w:rPr>
        <w:t>is</w:t>
      </w:r>
      <w:r>
        <w:rPr>
          <w:spacing w:val="-5"/>
          <w:sz w:val="32"/>
        </w:rPr>
        <w:t xml:space="preserve"> </w:t>
      </w:r>
      <w:r>
        <w:rPr>
          <w:sz w:val="32"/>
        </w:rPr>
        <w:t>done</w:t>
      </w:r>
      <w:r>
        <w:rPr>
          <w:spacing w:val="-6"/>
          <w:sz w:val="32"/>
        </w:rPr>
        <w:t xml:space="preserve"> </w:t>
      </w:r>
      <w:r>
        <w:rPr>
          <w:sz w:val="32"/>
        </w:rPr>
        <w:t>manually</w:t>
      </w:r>
      <w:r>
        <w:rPr>
          <w:spacing w:val="-5"/>
          <w:sz w:val="32"/>
        </w:rPr>
        <w:t xml:space="preserve"> </w:t>
      </w:r>
      <w:r>
        <w:rPr>
          <w:sz w:val="32"/>
        </w:rPr>
        <w:t>so</w:t>
      </w:r>
      <w:r>
        <w:rPr>
          <w:spacing w:val="-2"/>
          <w:sz w:val="32"/>
        </w:rPr>
        <w:t xml:space="preserve"> </w:t>
      </w:r>
      <w:r>
        <w:rPr>
          <w:sz w:val="32"/>
        </w:rPr>
        <w:t>there</w:t>
      </w:r>
      <w:r>
        <w:rPr>
          <w:spacing w:val="-2"/>
          <w:sz w:val="32"/>
        </w:rPr>
        <w:t xml:space="preserve"> </w:t>
      </w:r>
      <w:r>
        <w:rPr>
          <w:sz w:val="32"/>
        </w:rPr>
        <w:t>is a chance of error.</w:t>
      </w:r>
    </w:p>
    <w:p w:rsidR="008B722E" w:rsidRDefault="001D7662">
      <w:pPr>
        <w:pStyle w:val="ListParagraph"/>
        <w:numPr>
          <w:ilvl w:val="0"/>
          <w:numId w:val="7"/>
        </w:numPr>
        <w:tabs>
          <w:tab w:val="left" w:pos="1541"/>
        </w:tabs>
        <w:spacing w:before="5" w:line="489" w:lineRule="auto"/>
        <w:ind w:right="1333"/>
        <w:rPr>
          <w:sz w:val="32"/>
        </w:rPr>
      </w:pPr>
      <w:r>
        <w:rPr>
          <w:b/>
          <w:sz w:val="32"/>
        </w:rPr>
        <w:t>Lots</w:t>
      </w:r>
      <w:r>
        <w:rPr>
          <w:b/>
          <w:spacing w:val="-2"/>
          <w:sz w:val="32"/>
        </w:rPr>
        <w:t xml:space="preserve"> </w:t>
      </w:r>
      <w:r>
        <w:rPr>
          <w:b/>
          <w:sz w:val="32"/>
        </w:rPr>
        <w:t>of</w:t>
      </w:r>
      <w:r>
        <w:rPr>
          <w:b/>
          <w:spacing w:val="-5"/>
          <w:sz w:val="32"/>
        </w:rPr>
        <w:t xml:space="preserve"> </w:t>
      </w:r>
      <w:r>
        <w:rPr>
          <w:b/>
          <w:sz w:val="32"/>
        </w:rPr>
        <w:t>paper</w:t>
      </w:r>
      <w:r>
        <w:rPr>
          <w:b/>
          <w:spacing w:val="-3"/>
          <w:sz w:val="32"/>
        </w:rPr>
        <w:t xml:space="preserve"> </w:t>
      </w:r>
      <w:r>
        <w:rPr>
          <w:b/>
          <w:sz w:val="32"/>
        </w:rPr>
        <w:t>work:</w:t>
      </w:r>
      <w:r>
        <w:rPr>
          <w:b/>
          <w:spacing w:val="-6"/>
          <w:sz w:val="32"/>
        </w:rPr>
        <w:t xml:space="preserve"> </w:t>
      </w:r>
      <w:r>
        <w:rPr>
          <w:sz w:val="32"/>
        </w:rPr>
        <w:t>Visitors</w:t>
      </w:r>
      <w:r>
        <w:rPr>
          <w:spacing w:val="-5"/>
          <w:sz w:val="32"/>
        </w:rPr>
        <w:t xml:space="preserve"> </w:t>
      </w:r>
      <w:r>
        <w:rPr>
          <w:sz w:val="32"/>
        </w:rPr>
        <w:t>maintain in</w:t>
      </w:r>
      <w:r>
        <w:rPr>
          <w:spacing w:val="-5"/>
          <w:sz w:val="32"/>
        </w:rPr>
        <w:t xml:space="preserve"> </w:t>
      </w:r>
      <w:r>
        <w:rPr>
          <w:sz w:val="32"/>
        </w:rPr>
        <w:t>the</w:t>
      </w:r>
      <w:r>
        <w:rPr>
          <w:spacing w:val="-6"/>
          <w:sz w:val="32"/>
        </w:rPr>
        <w:t xml:space="preserve"> </w:t>
      </w:r>
      <w:r>
        <w:rPr>
          <w:sz w:val="32"/>
        </w:rPr>
        <w:t>register</w:t>
      </w:r>
      <w:r>
        <w:rPr>
          <w:spacing w:val="-5"/>
          <w:sz w:val="32"/>
        </w:rPr>
        <w:t xml:space="preserve"> </w:t>
      </w:r>
      <w:r>
        <w:rPr>
          <w:sz w:val="32"/>
        </w:rPr>
        <w:t>so</w:t>
      </w:r>
      <w:r>
        <w:rPr>
          <w:spacing w:val="-1"/>
          <w:sz w:val="32"/>
        </w:rPr>
        <w:t xml:space="preserve"> </w:t>
      </w:r>
      <w:r>
        <w:rPr>
          <w:sz w:val="32"/>
        </w:rPr>
        <w:t>lots</w:t>
      </w:r>
      <w:r>
        <w:rPr>
          <w:spacing w:val="-5"/>
          <w:sz w:val="32"/>
        </w:rPr>
        <w:t xml:space="preserve"> </w:t>
      </w:r>
      <w:r>
        <w:rPr>
          <w:sz w:val="32"/>
        </w:rPr>
        <w:t>of paper require storing details.</w:t>
      </w:r>
    </w:p>
    <w:p w:rsidR="008B722E" w:rsidRDefault="001D7662">
      <w:pPr>
        <w:pStyle w:val="ListParagraph"/>
        <w:numPr>
          <w:ilvl w:val="0"/>
          <w:numId w:val="7"/>
        </w:numPr>
        <w:tabs>
          <w:tab w:val="left" w:pos="1540"/>
        </w:tabs>
        <w:spacing w:before="5"/>
        <w:ind w:left="1540" w:hanging="360"/>
        <w:rPr>
          <w:b/>
          <w:sz w:val="32"/>
        </w:rPr>
      </w:pPr>
      <w:r>
        <w:rPr>
          <w:b/>
          <w:sz w:val="32"/>
        </w:rPr>
        <w:t>Time</w:t>
      </w:r>
      <w:r>
        <w:rPr>
          <w:b/>
          <w:spacing w:val="-1"/>
          <w:sz w:val="32"/>
        </w:rPr>
        <w:t xml:space="preserve"> </w:t>
      </w:r>
      <w:r>
        <w:rPr>
          <w:b/>
          <w:spacing w:val="-2"/>
          <w:sz w:val="32"/>
        </w:rPr>
        <w:t>consuming</w:t>
      </w:r>
    </w:p>
    <w:p w:rsidR="008B722E" w:rsidRDefault="008B722E">
      <w:pPr>
        <w:rPr>
          <w:sz w:val="32"/>
        </w:rPr>
        <w:sectPr w:rsidR="008B722E" w:rsidSect="00F75D97">
          <w:pgSz w:w="12240" w:h="15840"/>
          <w:pgMar w:top="1440" w:right="760" w:bottom="280" w:left="620" w:header="720" w:footer="720" w:gutter="0"/>
          <w:pgBorders w:offsetFrom="page">
            <w:left w:val="single" w:sz="4" w:space="24" w:color="auto"/>
          </w:pgBorders>
          <w:cols w:space="720"/>
        </w:sectPr>
      </w:pPr>
    </w:p>
    <w:p w:rsidR="008B722E" w:rsidRDefault="001D7662">
      <w:pPr>
        <w:spacing w:before="203"/>
        <w:ind w:left="820"/>
        <w:rPr>
          <w:b/>
          <w:sz w:val="32"/>
        </w:rPr>
      </w:pPr>
      <w:r>
        <w:rPr>
          <w:b/>
          <w:sz w:val="32"/>
          <w:u w:val="single"/>
        </w:rPr>
        <w:lastRenderedPageBreak/>
        <w:t>Design</w:t>
      </w:r>
      <w:r>
        <w:rPr>
          <w:b/>
          <w:spacing w:val="-5"/>
          <w:sz w:val="32"/>
          <w:u w:val="single"/>
        </w:rPr>
        <w:t xml:space="preserve"> </w:t>
      </w:r>
      <w:r>
        <w:rPr>
          <w:b/>
          <w:spacing w:val="-2"/>
          <w:sz w:val="32"/>
          <w:u w:val="single"/>
        </w:rPr>
        <w:t>Introduction:</w:t>
      </w:r>
    </w:p>
    <w:p w:rsidR="008B722E" w:rsidRDefault="001D7662">
      <w:pPr>
        <w:pStyle w:val="BodyText"/>
        <w:spacing w:before="196" w:line="360" w:lineRule="auto"/>
        <w:ind w:left="820" w:right="758"/>
      </w:pPr>
      <w:r>
        <w:t>Design is the first step in the development phase for any techniques and</w:t>
      </w:r>
      <w:r>
        <w:rPr>
          <w:spacing w:val="-5"/>
        </w:rPr>
        <w:t xml:space="preserve"> </w:t>
      </w:r>
      <w:r>
        <w:t>principles</w:t>
      </w:r>
      <w:r>
        <w:rPr>
          <w:spacing w:val="-5"/>
        </w:rPr>
        <w:t xml:space="preserve"> </w:t>
      </w:r>
      <w:r>
        <w:t>for the</w:t>
      </w:r>
      <w:r>
        <w:rPr>
          <w:spacing w:val="-6"/>
        </w:rPr>
        <w:t xml:space="preserve"> </w:t>
      </w:r>
      <w:r>
        <w:t>purpose</w:t>
      </w:r>
      <w:r>
        <w:rPr>
          <w:spacing w:val="-6"/>
        </w:rPr>
        <w:t xml:space="preserve"> </w:t>
      </w:r>
      <w:r>
        <w:t>of</w:t>
      </w:r>
      <w:r>
        <w:rPr>
          <w:spacing w:val="-5"/>
        </w:rPr>
        <w:t xml:space="preserve"> </w:t>
      </w:r>
      <w:r>
        <w:t>defining</w:t>
      </w:r>
      <w:r>
        <w:rPr>
          <w:spacing w:val="-2"/>
        </w:rPr>
        <w:t xml:space="preserve"> </w:t>
      </w:r>
      <w:r>
        <w:t>a</w:t>
      </w:r>
      <w:r>
        <w:rPr>
          <w:spacing w:val="-4"/>
        </w:rPr>
        <w:t xml:space="preserve"> </w:t>
      </w:r>
      <w:r>
        <w:t>device,</w:t>
      </w:r>
      <w:r>
        <w:rPr>
          <w:spacing w:val="-2"/>
        </w:rPr>
        <w:t xml:space="preserve"> </w:t>
      </w:r>
      <w:r>
        <w:t>a</w:t>
      </w:r>
      <w:r>
        <w:rPr>
          <w:spacing w:val="-4"/>
        </w:rPr>
        <w:t xml:space="preserve"> </w:t>
      </w:r>
      <w:r>
        <w:t>process</w:t>
      </w:r>
      <w:r>
        <w:rPr>
          <w:spacing w:val="-1"/>
        </w:rPr>
        <w:t xml:space="preserve"> </w:t>
      </w:r>
      <w:r>
        <w:t>or</w:t>
      </w:r>
      <w:r>
        <w:rPr>
          <w:spacing w:val="-2"/>
        </w:rPr>
        <w:t xml:space="preserve"> </w:t>
      </w:r>
      <w:r>
        <w:t>system in sufficient detail to permit its physical realization.</w:t>
      </w:r>
    </w:p>
    <w:p w:rsidR="008B722E" w:rsidRDefault="001D7662">
      <w:pPr>
        <w:pStyle w:val="BodyText"/>
        <w:spacing w:before="201" w:line="360" w:lineRule="auto"/>
        <w:ind w:left="820" w:right="758"/>
      </w:pPr>
      <w:r>
        <w:t>Once</w:t>
      </w:r>
      <w:r>
        <w:rPr>
          <w:spacing w:val="-5"/>
        </w:rPr>
        <w:t xml:space="preserve"> </w:t>
      </w:r>
      <w:r>
        <w:t>the</w:t>
      </w:r>
      <w:r>
        <w:rPr>
          <w:spacing w:val="-6"/>
        </w:rPr>
        <w:t xml:space="preserve"> </w:t>
      </w:r>
      <w:r>
        <w:t>software</w:t>
      </w:r>
      <w:r>
        <w:rPr>
          <w:spacing w:val="-5"/>
        </w:rPr>
        <w:t xml:space="preserve"> </w:t>
      </w:r>
      <w:r>
        <w:t>requirements</w:t>
      </w:r>
      <w:r>
        <w:rPr>
          <w:spacing w:val="-5"/>
        </w:rPr>
        <w:t xml:space="preserve"> </w:t>
      </w:r>
      <w:r>
        <w:t>have</w:t>
      </w:r>
      <w:r>
        <w:rPr>
          <w:spacing w:val="-5"/>
        </w:rPr>
        <w:t xml:space="preserve"> </w:t>
      </w:r>
      <w:r>
        <w:t>been</w:t>
      </w:r>
      <w:r>
        <w:rPr>
          <w:spacing w:val="-5"/>
        </w:rPr>
        <w:t xml:space="preserve"> </w:t>
      </w:r>
      <w:r>
        <w:t>analyzed</w:t>
      </w:r>
      <w:r>
        <w:rPr>
          <w:spacing w:val="-5"/>
        </w:rPr>
        <w:t xml:space="preserve"> </w:t>
      </w:r>
      <w:r>
        <w:t>and</w:t>
      </w:r>
      <w:r>
        <w:rPr>
          <w:spacing w:val="-5"/>
        </w:rPr>
        <w:t xml:space="preserve"> </w:t>
      </w:r>
      <w:r>
        <w:t>specified</w:t>
      </w:r>
      <w:r>
        <w:rPr>
          <w:spacing w:val="-1"/>
        </w:rPr>
        <w:t xml:space="preserve"> </w:t>
      </w:r>
      <w:r>
        <w:t xml:space="preserve">the software design involves three technical activities - design, coding, implementation and testing that are required to build and verify the </w:t>
      </w:r>
      <w:r>
        <w:rPr>
          <w:spacing w:val="-2"/>
        </w:rPr>
        <w:t>software.</w:t>
      </w:r>
    </w:p>
    <w:p w:rsidR="008B722E" w:rsidRDefault="001D7662">
      <w:pPr>
        <w:pStyle w:val="BodyText"/>
        <w:spacing w:before="201" w:line="360" w:lineRule="auto"/>
        <w:ind w:left="820" w:right="640"/>
      </w:pPr>
      <w:r>
        <w:t>The design activities are of main importance in this phase, because in this activity, decisions ultimately affecting the success of the software implementation and its ease of maintenance are made. These</w:t>
      </w:r>
      <w:r>
        <w:rPr>
          <w:spacing w:val="-1"/>
        </w:rPr>
        <w:t xml:space="preserve"> </w:t>
      </w:r>
      <w:r>
        <w:t>decisions have</w:t>
      </w:r>
      <w:r>
        <w:rPr>
          <w:spacing w:val="-5"/>
        </w:rPr>
        <w:t xml:space="preserve"> </w:t>
      </w:r>
      <w:r>
        <w:t>the</w:t>
      </w:r>
      <w:r>
        <w:rPr>
          <w:spacing w:val="-6"/>
        </w:rPr>
        <w:t xml:space="preserve"> </w:t>
      </w:r>
      <w:r>
        <w:t>final</w:t>
      </w:r>
      <w:r>
        <w:rPr>
          <w:spacing w:val="-5"/>
        </w:rPr>
        <w:t xml:space="preserve"> </w:t>
      </w:r>
      <w:r>
        <w:t>bearing</w:t>
      </w:r>
      <w:r>
        <w:rPr>
          <w:spacing w:val="-2"/>
        </w:rPr>
        <w:t xml:space="preserve"> </w:t>
      </w:r>
      <w:r>
        <w:t>upon</w:t>
      </w:r>
      <w:r>
        <w:rPr>
          <w:spacing w:val="-5"/>
        </w:rPr>
        <w:t xml:space="preserve"> </w:t>
      </w:r>
      <w:r>
        <w:t>reliability and</w:t>
      </w:r>
      <w:r>
        <w:rPr>
          <w:spacing w:val="-5"/>
        </w:rPr>
        <w:t xml:space="preserve"> </w:t>
      </w:r>
      <w:r>
        <w:t>maintainability</w:t>
      </w:r>
      <w:r>
        <w:rPr>
          <w:spacing w:val="-5"/>
        </w:rPr>
        <w:t xml:space="preserve"> </w:t>
      </w:r>
      <w:r>
        <w:t>of</w:t>
      </w:r>
      <w:r>
        <w:rPr>
          <w:spacing w:val="-5"/>
        </w:rPr>
        <w:t xml:space="preserve"> </w:t>
      </w:r>
      <w:r>
        <w:t>the</w:t>
      </w:r>
      <w:r>
        <w:rPr>
          <w:spacing w:val="-5"/>
        </w:rPr>
        <w:t xml:space="preserve"> </w:t>
      </w:r>
      <w:r>
        <w:t>system. Design is the only way to accurately translate the customer’s requirements into finished software or a system.</w:t>
      </w:r>
    </w:p>
    <w:p w:rsidR="008B722E" w:rsidRDefault="001D7662">
      <w:pPr>
        <w:pStyle w:val="BodyText"/>
        <w:spacing w:before="201" w:line="360" w:lineRule="auto"/>
        <w:ind w:left="820" w:right="758"/>
      </w:pPr>
      <w:r>
        <w:t>Design</w:t>
      </w:r>
      <w:r>
        <w:rPr>
          <w:spacing w:val="-2"/>
        </w:rPr>
        <w:t xml:space="preserve"> </w:t>
      </w:r>
      <w:r>
        <w:t>is</w:t>
      </w:r>
      <w:r>
        <w:rPr>
          <w:spacing w:val="-2"/>
        </w:rPr>
        <w:t xml:space="preserve"> </w:t>
      </w:r>
      <w:r>
        <w:t>the</w:t>
      </w:r>
      <w:r>
        <w:rPr>
          <w:spacing w:val="-3"/>
        </w:rPr>
        <w:t xml:space="preserve"> </w:t>
      </w:r>
      <w:r>
        <w:t>place</w:t>
      </w:r>
      <w:r>
        <w:rPr>
          <w:spacing w:val="-2"/>
        </w:rPr>
        <w:t xml:space="preserve"> </w:t>
      </w:r>
      <w:r>
        <w:t>where</w:t>
      </w:r>
      <w:r>
        <w:rPr>
          <w:spacing w:val="-2"/>
        </w:rPr>
        <w:t xml:space="preserve"> </w:t>
      </w:r>
      <w:r>
        <w:t>quality</w:t>
      </w:r>
      <w:r>
        <w:rPr>
          <w:spacing w:val="-2"/>
        </w:rPr>
        <w:t xml:space="preserve"> </w:t>
      </w:r>
      <w:r>
        <w:t>is fostered</w:t>
      </w:r>
      <w:r>
        <w:rPr>
          <w:spacing w:val="-2"/>
        </w:rPr>
        <w:t xml:space="preserve"> </w:t>
      </w:r>
      <w:r>
        <w:t>in</w:t>
      </w:r>
      <w:r>
        <w:rPr>
          <w:spacing w:val="-2"/>
        </w:rPr>
        <w:t xml:space="preserve"> </w:t>
      </w:r>
      <w:r>
        <w:t>development. Software design is a process through which requirements are translated into a representation</w:t>
      </w:r>
      <w:r>
        <w:rPr>
          <w:spacing w:val="-6"/>
        </w:rPr>
        <w:t xml:space="preserve"> </w:t>
      </w:r>
      <w:r>
        <w:t>of</w:t>
      </w:r>
      <w:r>
        <w:rPr>
          <w:spacing w:val="-6"/>
        </w:rPr>
        <w:t xml:space="preserve"> </w:t>
      </w:r>
      <w:r>
        <w:t>software.</w:t>
      </w:r>
      <w:r>
        <w:rPr>
          <w:spacing w:val="-4"/>
        </w:rPr>
        <w:t xml:space="preserve"> </w:t>
      </w:r>
      <w:r>
        <w:t>Software</w:t>
      </w:r>
      <w:r>
        <w:rPr>
          <w:spacing w:val="-2"/>
        </w:rPr>
        <w:t xml:space="preserve"> </w:t>
      </w:r>
      <w:r>
        <w:t>design</w:t>
      </w:r>
      <w:r>
        <w:rPr>
          <w:spacing w:val="-6"/>
        </w:rPr>
        <w:t xml:space="preserve"> </w:t>
      </w:r>
      <w:r>
        <w:t>is</w:t>
      </w:r>
      <w:r>
        <w:rPr>
          <w:spacing w:val="-6"/>
        </w:rPr>
        <w:t xml:space="preserve"> </w:t>
      </w:r>
      <w:r>
        <w:t>conducted</w:t>
      </w:r>
      <w:r>
        <w:rPr>
          <w:spacing w:val="-6"/>
        </w:rPr>
        <w:t xml:space="preserve"> </w:t>
      </w:r>
      <w:r>
        <w:t>in</w:t>
      </w:r>
      <w:r>
        <w:rPr>
          <w:spacing w:val="-6"/>
        </w:rPr>
        <w:t xml:space="preserve"> </w:t>
      </w:r>
      <w:r>
        <w:t>two</w:t>
      </w:r>
      <w:r>
        <w:rPr>
          <w:spacing w:val="-5"/>
        </w:rPr>
        <w:t xml:space="preserve"> </w:t>
      </w:r>
      <w:r>
        <w:t>steps. Preliminary design is concerned with the transformation of requirements into data</w:t>
      </w:r>
    </w:p>
    <w:p w:rsidR="008B722E" w:rsidRDefault="008B722E">
      <w:pPr>
        <w:spacing w:line="360" w:lineRule="auto"/>
        <w:sectPr w:rsidR="008B722E" w:rsidSect="00F75D97">
          <w:pgSz w:w="12240" w:h="15840"/>
          <w:pgMar w:top="1820" w:right="760" w:bottom="280" w:left="620" w:header="720" w:footer="720" w:gutter="0"/>
          <w:pgBorders w:offsetFrom="page">
            <w:left w:val="single" w:sz="4" w:space="24" w:color="auto"/>
          </w:pgBorders>
          <w:cols w:space="720"/>
        </w:sectPr>
      </w:pPr>
    </w:p>
    <w:p w:rsidR="008B722E" w:rsidRDefault="001D7662">
      <w:pPr>
        <w:pStyle w:val="BodyText"/>
        <w:spacing w:before="18"/>
        <w:ind w:left="820"/>
      </w:pPr>
      <w:r>
        <w:rPr>
          <w:u w:val="single"/>
        </w:rPr>
        <w:lastRenderedPageBreak/>
        <w:t>UML</w:t>
      </w:r>
      <w:r>
        <w:rPr>
          <w:spacing w:val="-4"/>
          <w:u w:val="single"/>
        </w:rPr>
        <w:t xml:space="preserve"> </w:t>
      </w:r>
      <w:r>
        <w:rPr>
          <w:spacing w:val="-2"/>
          <w:u w:val="single"/>
        </w:rPr>
        <w:t>Diagrams:</w:t>
      </w:r>
    </w:p>
    <w:p w:rsidR="008B722E" w:rsidRDefault="001D7662">
      <w:pPr>
        <w:pStyle w:val="BodyText"/>
        <w:spacing w:before="195"/>
        <w:ind w:left="820"/>
      </w:pPr>
      <w:r>
        <w:rPr>
          <w:spacing w:val="-2"/>
        </w:rPr>
        <w:t>Actor:</w:t>
      </w:r>
    </w:p>
    <w:p w:rsidR="008B722E" w:rsidRDefault="001D7662">
      <w:pPr>
        <w:pStyle w:val="BodyText"/>
        <w:spacing w:before="195" w:line="360" w:lineRule="auto"/>
        <w:ind w:left="820" w:right="1421" w:firstLine="720"/>
      </w:pPr>
      <w:proofErr w:type="gramStart"/>
      <w:r>
        <w:t>A</w:t>
      </w:r>
      <w:r>
        <w:rPr>
          <w:spacing w:val="-2"/>
        </w:rPr>
        <w:t xml:space="preserve"> </w:t>
      </w:r>
      <w:r>
        <w:t>coherent</w:t>
      </w:r>
      <w:r>
        <w:rPr>
          <w:spacing w:val="-6"/>
        </w:rPr>
        <w:t xml:space="preserve"> </w:t>
      </w:r>
      <w:r>
        <w:t>set</w:t>
      </w:r>
      <w:r>
        <w:rPr>
          <w:spacing w:val="-5"/>
        </w:rPr>
        <w:t xml:space="preserve"> </w:t>
      </w:r>
      <w:r>
        <w:t>of</w:t>
      </w:r>
      <w:r>
        <w:rPr>
          <w:spacing w:val="-5"/>
        </w:rPr>
        <w:t xml:space="preserve"> </w:t>
      </w:r>
      <w:r>
        <w:t>roles</w:t>
      </w:r>
      <w:r>
        <w:rPr>
          <w:spacing w:val="-5"/>
        </w:rPr>
        <w:t xml:space="preserve"> </w:t>
      </w:r>
      <w:r>
        <w:t>that</w:t>
      </w:r>
      <w:r>
        <w:rPr>
          <w:spacing w:val="-5"/>
        </w:rPr>
        <w:t xml:space="preserve"> </w:t>
      </w:r>
      <w:r>
        <w:t>users of</w:t>
      </w:r>
      <w:r>
        <w:rPr>
          <w:spacing w:val="-5"/>
        </w:rPr>
        <w:t xml:space="preserve"> </w:t>
      </w:r>
      <w:r>
        <w:t>use</w:t>
      </w:r>
      <w:r>
        <w:rPr>
          <w:spacing w:val="-6"/>
        </w:rPr>
        <w:t xml:space="preserve"> </w:t>
      </w:r>
      <w:r>
        <w:t>cases</w:t>
      </w:r>
      <w:r>
        <w:rPr>
          <w:spacing w:val="-5"/>
        </w:rPr>
        <w:t xml:space="preserve"> </w:t>
      </w:r>
      <w:r>
        <w:t>play</w:t>
      </w:r>
      <w:r>
        <w:rPr>
          <w:spacing w:val="-5"/>
        </w:rPr>
        <w:t xml:space="preserve"> </w:t>
      </w:r>
      <w:r>
        <w:t>when interacting with the use `cases.</w:t>
      </w:r>
      <w:proofErr w:type="gramEnd"/>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spacing w:before="215"/>
      </w:pPr>
    </w:p>
    <w:p w:rsidR="008B722E" w:rsidRDefault="001D7662">
      <w:pPr>
        <w:pStyle w:val="BodyText"/>
        <w:spacing w:line="360" w:lineRule="auto"/>
        <w:ind w:left="820" w:right="758"/>
      </w:pPr>
      <w:r>
        <w:t>Use</w:t>
      </w:r>
      <w:r>
        <w:rPr>
          <w:spacing w:val="-6"/>
        </w:rPr>
        <w:t xml:space="preserve"> </w:t>
      </w:r>
      <w:proofErr w:type="spellStart"/>
      <w:r>
        <w:t>case</w:t>
      </w:r>
      <w:proofErr w:type="gramStart"/>
      <w:r>
        <w:t>:A</w:t>
      </w:r>
      <w:proofErr w:type="spellEnd"/>
      <w:proofErr w:type="gramEnd"/>
      <w:r>
        <w:rPr>
          <w:spacing w:val="-3"/>
        </w:rPr>
        <w:t xml:space="preserve"> </w:t>
      </w:r>
      <w:r>
        <w:t>description</w:t>
      </w:r>
      <w:r>
        <w:rPr>
          <w:spacing w:val="-6"/>
        </w:rPr>
        <w:t xml:space="preserve"> </w:t>
      </w:r>
      <w:r>
        <w:t>of</w:t>
      </w:r>
      <w:r>
        <w:rPr>
          <w:spacing w:val="-6"/>
        </w:rPr>
        <w:t xml:space="preserve"> </w:t>
      </w:r>
      <w:r>
        <w:t>sequence</w:t>
      </w:r>
      <w:r>
        <w:rPr>
          <w:spacing w:val="-6"/>
        </w:rPr>
        <w:t xml:space="preserve"> </w:t>
      </w:r>
      <w:r>
        <w:t>of</w:t>
      </w:r>
      <w:r>
        <w:rPr>
          <w:spacing w:val="-6"/>
        </w:rPr>
        <w:t xml:space="preserve"> </w:t>
      </w:r>
      <w:r>
        <w:t>actions,</w:t>
      </w:r>
      <w:r>
        <w:rPr>
          <w:spacing w:val="-3"/>
        </w:rPr>
        <w:t xml:space="preserve"> </w:t>
      </w:r>
      <w:r>
        <w:t>including</w:t>
      </w:r>
      <w:r>
        <w:rPr>
          <w:spacing w:val="-3"/>
        </w:rPr>
        <w:t xml:space="preserve"> </w:t>
      </w:r>
      <w:r>
        <w:t>variants,</w:t>
      </w:r>
      <w:r>
        <w:rPr>
          <w:spacing w:val="-4"/>
        </w:rPr>
        <w:t xml:space="preserve"> </w:t>
      </w:r>
      <w:r>
        <w:t>that</w:t>
      </w:r>
      <w:r>
        <w:rPr>
          <w:spacing w:val="-6"/>
        </w:rPr>
        <w:t xml:space="preserve"> </w:t>
      </w:r>
      <w:r>
        <w:t>a system performs that yields an observable result of value of an actor.</w:t>
      </w: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spacing w:before="20"/>
      </w:pPr>
    </w:p>
    <w:p w:rsidR="008B722E" w:rsidRDefault="001D7662">
      <w:pPr>
        <w:pStyle w:val="BodyText"/>
        <w:spacing w:line="360" w:lineRule="auto"/>
        <w:ind w:left="820" w:right="640"/>
      </w:pPr>
      <w:r>
        <w:t>UML stands for Unified Modeling Language. UML is a language for specifying, visualizing and documenting the system. This is the step while developing any product after analysis. The goal from this is to produce</w:t>
      </w:r>
      <w:r>
        <w:rPr>
          <w:spacing w:val="-4"/>
        </w:rPr>
        <w:t xml:space="preserve"> </w:t>
      </w:r>
      <w:r>
        <w:t>a</w:t>
      </w:r>
      <w:r>
        <w:rPr>
          <w:spacing w:val="-3"/>
        </w:rPr>
        <w:t xml:space="preserve"> </w:t>
      </w:r>
      <w:r>
        <w:t>model</w:t>
      </w:r>
      <w:r>
        <w:rPr>
          <w:spacing w:val="-4"/>
        </w:rPr>
        <w:t xml:space="preserve"> </w:t>
      </w:r>
      <w:r>
        <w:t>of the</w:t>
      </w:r>
      <w:r>
        <w:rPr>
          <w:spacing w:val="-5"/>
        </w:rPr>
        <w:t xml:space="preserve"> </w:t>
      </w:r>
      <w:r>
        <w:t>entities</w:t>
      </w:r>
      <w:r>
        <w:rPr>
          <w:spacing w:val="-4"/>
        </w:rPr>
        <w:t xml:space="preserve"> </w:t>
      </w:r>
      <w:r>
        <w:t>involved</w:t>
      </w:r>
      <w:r>
        <w:rPr>
          <w:spacing w:val="-4"/>
        </w:rPr>
        <w:t xml:space="preserve"> </w:t>
      </w:r>
      <w:r>
        <w:t>in</w:t>
      </w:r>
      <w:r>
        <w:rPr>
          <w:spacing w:val="-4"/>
        </w:rPr>
        <w:t xml:space="preserve"> </w:t>
      </w:r>
      <w:r>
        <w:t>the</w:t>
      </w:r>
      <w:r>
        <w:rPr>
          <w:spacing w:val="-5"/>
        </w:rPr>
        <w:t xml:space="preserve"> </w:t>
      </w:r>
      <w:r>
        <w:t>project</w:t>
      </w:r>
      <w:r>
        <w:rPr>
          <w:spacing w:val="-4"/>
        </w:rPr>
        <w:t xml:space="preserve"> </w:t>
      </w:r>
      <w:r>
        <w:t>which</w:t>
      </w:r>
      <w:r>
        <w:rPr>
          <w:spacing w:val="-4"/>
        </w:rPr>
        <w:t xml:space="preserve"> </w:t>
      </w:r>
      <w:r>
        <w:t>later</w:t>
      </w:r>
      <w:r>
        <w:rPr>
          <w:spacing w:val="-4"/>
        </w:rPr>
        <w:t xml:space="preserve"> </w:t>
      </w:r>
      <w:r>
        <w:t xml:space="preserve">need to be built. </w:t>
      </w:r>
      <w:proofErr w:type="gramStart"/>
      <w:r>
        <w:t>The representation of the entities that are to be used in the product being developed need to be designed.</w:t>
      </w:r>
      <w:proofErr w:type="gramEnd"/>
    </w:p>
    <w:p w:rsidR="008B722E" w:rsidRDefault="008B722E">
      <w:pPr>
        <w:spacing w:line="360"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Heading2"/>
        <w:spacing w:before="18"/>
      </w:pPr>
      <w:r>
        <w:lastRenderedPageBreak/>
        <w:t>USECASE</w:t>
      </w:r>
      <w:r>
        <w:rPr>
          <w:spacing w:val="-7"/>
        </w:rPr>
        <w:t xml:space="preserve"> </w:t>
      </w:r>
      <w:r>
        <w:rPr>
          <w:spacing w:val="-2"/>
        </w:rPr>
        <w:t>DIAGRAMS:</w:t>
      </w:r>
    </w:p>
    <w:p w:rsidR="008B722E" w:rsidRDefault="008B722E">
      <w:pPr>
        <w:pStyle w:val="BodyText"/>
        <w:spacing w:before="6"/>
        <w:rPr>
          <w:b/>
        </w:rPr>
      </w:pPr>
    </w:p>
    <w:p w:rsidR="008B722E" w:rsidRDefault="001D7662">
      <w:pPr>
        <w:pStyle w:val="BodyText"/>
        <w:spacing w:line="360" w:lineRule="auto"/>
        <w:ind w:left="820" w:right="1421"/>
      </w:pPr>
      <w:r>
        <w:t>Use</w:t>
      </w:r>
      <w:r>
        <w:rPr>
          <w:spacing w:val="-5"/>
        </w:rPr>
        <w:t xml:space="preserve"> </w:t>
      </w:r>
      <w:r>
        <w:t>case</w:t>
      </w:r>
      <w:r>
        <w:rPr>
          <w:spacing w:val="-5"/>
        </w:rPr>
        <w:t xml:space="preserve"> </w:t>
      </w:r>
      <w:r>
        <w:t>diagrams</w:t>
      </w:r>
      <w:r>
        <w:rPr>
          <w:spacing w:val="-5"/>
        </w:rPr>
        <w:t xml:space="preserve"> </w:t>
      </w:r>
      <w:r>
        <w:t>model</w:t>
      </w:r>
      <w:r>
        <w:rPr>
          <w:spacing w:val="-5"/>
        </w:rPr>
        <w:t xml:space="preserve"> </w:t>
      </w:r>
      <w:r>
        <w:t>behavior</w:t>
      </w:r>
      <w:r>
        <w:rPr>
          <w:spacing w:val="-5"/>
        </w:rPr>
        <w:t xml:space="preserve"> </w:t>
      </w:r>
      <w:r>
        <w:t>within</w:t>
      </w:r>
      <w:r>
        <w:rPr>
          <w:spacing w:val="-5"/>
        </w:rPr>
        <w:t xml:space="preserve"> </w:t>
      </w:r>
      <w:r>
        <w:t>a</w:t>
      </w:r>
      <w:r>
        <w:rPr>
          <w:spacing w:val="-4"/>
        </w:rPr>
        <w:t xml:space="preserve"> </w:t>
      </w:r>
      <w:r>
        <w:t>system</w:t>
      </w:r>
      <w:r>
        <w:rPr>
          <w:spacing w:val="-1"/>
        </w:rPr>
        <w:t xml:space="preserve"> </w:t>
      </w:r>
      <w:r>
        <w:t>and</w:t>
      </w:r>
      <w:r>
        <w:rPr>
          <w:spacing w:val="-5"/>
        </w:rPr>
        <w:t xml:space="preserve"> </w:t>
      </w:r>
      <w:r>
        <w:t>helps</w:t>
      </w:r>
      <w:r>
        <w:rPr>
          <w:spacing w:val="-5"/>
        </w:rPr>
        <w:t xml:space="preserve"> </w:t>
      </w:r>
      <w:r>
        <w:t>the developers understand of what the user require. The stick man represents what’s called an actor.</w:t>
      </w:r>
    </w:p>
    <w:p w:rsidR="008B722E" w:rsidRDefault="001D7662">
      <w:pPr>
        <w:pStyle w:val="BodyText"/>
        <w:spacing w:before="201"/>
        <w:ind w:left="820"/>
      </w:pPr>
      <w:r>
        <w:t>Use</w:t>
      </w:r>
      <w:r>
        <w:rPr>
          <w:spacing w:val="-7"/>
        </w:rPr>
        <w:t xml:space="preserve"> </w:t>
      </w:r>
      <w:r>
        <w:t>case</w:t>
      </w:r>
      <w:r>
        <w:rPr>
          <w:spacing w:val="-6"/>
        </w:rPr>
        <w:t xml:space="preserve"> </w:t>
      </w:r>
      <w:r>
        <w:t>diagram</w:t>
      </w:r>
      <w:r>
        <w:rPr>
          <w:spacing w:val="-3"/>
        </w:rPr>
        <w:t xml:space="preserve"> </w:t>
      </w:r>
      <w:r>
        <w:t>can</w:t>
      </w:r>
      <w:r>
        <w:rPr>
          <w:spacing w:val="-6"/>
        </w:rPr>
        <w:t xml:space="preserve"> </w:t>
      </w:r>
      <w:r>
        <w:t>be</w:t>
      </w:r>
      <w:r>
        <w:rPr>
          <w:spacing w:val="-6"/>
        </w:rPr>
        <w:t xml:space="preserve"> </w:t>
      </w:r>
      <w:r>
        <w:t>useful</w:t>
      </w:r>
      <w:r>
        <w:rPr>
          <w:spacing w:val="-7"/>
        </w:rPr>
        <w:t xml:space="preserve"> </w:t>
      </w:r>
      <w:r>
        <w:t>for</w:t>
      </w:r>
      <w:r>
        <w:rPr>
          <w:spacing w:val="-7"/>
        </w:rPr>
        <w:t xml:space="preserve"> </w:t>
      </w:r>
      <w:r>
        <w:t>getting</w:t>
      </w:r>
      <w:r>
        <w:rPr>
          <w:spacing w:val="-3"/>
        </w:rPr>
        <w:t xml:space="preserve"> </w:t>
      </w:r>
      <w:r>
        <w:t>an</w:t>
      </w:r>
      <w:r>
        <w:rPr>
          <w:spacing w:val="-6"/>
        </w:rPr>
        <w:t xml:space="preserve"> </w:t>
      </w:r>
      <w:r>
        <w:t>overall</w:t>
      </w:r>
      <w:r>
        <w:rPr>
          <w:spacing w:val="-7"/>
        </w:rPr>
        <w:t xml:space="preserve"> </w:t>
      </w:r>
      <w:r>
        <w:t>view</w:t>
      </w:r>
      <w:r>
        <w:rPr>
          <w:spacing w:val="-4"/>
        </w:rPr>
        <w:t xml:space="preserve"> </w:t>
      </w:r>
      <w:r>
        <w:t>of</w:t>
      </w:r>
      <w:r>
        <w:rPr>
          <w:spacing w:val="-2"/>
        </w:rPr>
        <w:t xml:space="preserve"> </w:t>
      </w:r>
      <w:r>
        <w:rPr>
          <w:spacing w:val="-5"/>
        </w:rPr>
        <w:t>the</w:t>
      </w:r>
    </w:p>
    <w:p w:rsidR="008B722E" w:rsidRDefault="001D7662">
      <w:pPr>
        <w:pStyle w:val="BodyText"/>
        <w:spacing w:before="195" w:line="360" w:lineRule="auto"/>
        <w:ind w:left="820" w:right="640"/>
      </w:pPr>
      <w:proofErr w:type="gramStart"/>
      <w:r>
        <w:t>system</w:t>
      </w:r>
      <w:proofErr w:type="gramEnd"/>
      <w:r>
        <w:rPr>
          <w:spacing w:val="-1"/>
        </w:rPr>
        <w:t xml:space="preserve"> </w:t>
      </w:r>
      <w:r>
        <w:t>and</w:t>
      </w:r>
      <w:r>
        <w:rPr>
          <w:spacing w:val="-5"/>
        </w:rPr>
        <w:t xml:space="preserve"> </w:t>
      </w:r>
      <w:r>
        <w:t>clarifying</w:t>
      </w:r>
      <w:r>
        <w:rPr>
          <w:spacing w:val="-2"/>
        </w:rPr>
        <w:t xml:space="preserve"> </w:t>
      </w:r>
      <w:r>
        <w:t>who</w:t>
      </w:r>
      <w:r>
        <w:rPr>
          <w:spacing w:val="-5"/>
        </w:rPr>
        <w:t xml:space="preserve"> </w:t>
      </w:r>
      <w:r>
        <w:t>can</w:t>
      </w:r>
      <w:r>
        <w:rPr>
          <w:spacing w:val="-5"/>
        </w:rPr>
        <w:t xml:space="preserve"> </w:t>
      </w:r>
      <w:r>
        <w:t>do</w:t>
      </w:r>
      <w:r>
        <w:rPr>
          <w:spacing w:val="-5"/>
        </w:rPr>
        <w:t xml:space="preserve"> </w:t>
      </w:r>
      <w:r>
        <w:t>and more</w:t>
      </w:r>
      <w:r>
        <w:rPr>
          <w:spacing w:val="-5"/>
        </w:rPr>
        <w:t xml:space="preserve"> </w:t>
      </w:r>
      <w:r>
        <w:t>importantly</w:t>
      </w:r>
      <w:r>
        <w:rPr>
          <w:spacing w:val="-5"/>
        </w:rPr>
        <w:t xml:space="preserve"> </w:t>
      </w:r>
      <w:r>
        <w:t>what</w:t>
      </w:r>
      <w:r>
        <w:rPr>
          <w:spacing w:val="-6"/>
        </w:rPr>
        <w:t xml:space="preserve"> </w:t>
      </w:r>
      <w:r>
        <w:t>they</w:t>
      </w:r>
      <w:r>
        <w:rPr>
          <w:spacing w:val="-5"/>
        </w:rPr>
        <w:t xml:space="preserve"> </w:t>
      </w:r>
      <w:r>
        <w:t xml:space="preserve">can’t </w:t>
      </w:r>
      <w:r>
        <w:rPr>
          <w:spacing w:val="-4"/>
        </w:rPr>
        <w:t>do.</w:t>
      </w:r>
    </w:p>
    <w:p w:rsidR="008B722E" w:rsidRDefault="001D7662">
      <w:pPr>
        <w:pStyle w:val="BodyText"/>
        <w:spacing w:before="197" w:line="362" w:lineRule="auto"/>
        <w:ind w:left="820" w:right="1421"/>
      </w:pPr>
      <w:r>
        <w:t>Use</w:t>
      </w:r>
      <w:r>
        <w:rPr>
          <w:spacing w:val="-5"/>
        </w:rPr>
        <w:t xml:space="preserve"> </w:t>
      </w:r>
      <w:r>
        <w:t>case</w:t>
      </w:r>
      <w:r>
        <w:rPr>
          <w:spacing w:val="-5"/>
        </w:rPr>
        <w:t xml:space="preserve"> </w:t>
      </w:r>
      <w:r>
        <w:t>diagram</w:t>
      </w:r>
      <w:r>
        <w:rPr>
          <w:spacing w:val="-1"/>
        </w:rPr>
        <w:t xml:space="preserve"> </w:t>
      </w:r>
      <w:r>
        <w:t>consists</w:t>
      </w:r>
      <w:r>
        <w:rPr>
          <w:spacing w:val="-5"/>
        </w:rPr>
        <w:t xml:space="preserve"> </w:t>
      </w:r>
      <w:r>
        <w:t>of</w:t>
      </w:r>
      <w:r>
        <w:rPr>
          <w:spacing w:val="-5"/>
        </w:rPr>
        <w:t xml:space="preserve"> </w:t>
      </w:r>
      <w:r>
        <w:t>use</w:t>
      </w:r>
      <w:r>
        <w:rPr>
          <w:spacing w:val="-6"/>
        </w:rPr>
        <w:t xml:space="preserve"> </w:t>
      </w:r>
      <w:r>
        <w:t>cases</w:t>
      </w:r>
      <w:r>
        <w:rPr>
          <w:spacing w:val="-5"/>
        </w:rPr>
        <w:t xml:space="preserve"> </w:t>
      </w:r>
      <w:r>
        <w:t>and</w:t>
      </w:r>
      <w:r>
        <w:rPr>
          <w:spacing w:val="-5"/>
        </w:rPr>
        <w:t xml:space="preserve"> </w:t>
      </w:r>
      <w:r>
        <w:t>actors</w:t>
      </w:r>
      <w:r>
        <w:rPr>
          <w:spacing w:val="-5"/>
        </w:rPr>
        <w:t xml:space="preserve"> </w:t>
      </w:r>
      <w:r>
        <w:t>and</w:t>
      </w:r>
      <w:r>
        <w:rPr>
          <w:spacing w:val="-5"/>
        </w:rPr>
        <w:t xml:space="preserve"> </w:t>
      </w:r>
      <w:r>
        <w:t>shows the interaction between the use case and actors.</w:t>
      </w:r>
    </w:p>
    <w:p w:rsidR="008B722E" w:rsidRDefault="001D7662">
      <w:pPr>
        <w:pStyle w:val="ListParagraph"/>
        <w:numPr>
          <w:ilvl w:val="0"/>
          <w:numId w:val="6"/>
        </w:numPr>
        <w:tabs>
          <w:tab w:val="left" w:pos="1901"/>
        </w:tabs>
        <w:spacing w:before="194" w:line="360" w:lineRule="auto"/>
        <w:ind w:right="925"/>
        <w:rPr>
          <w:sz w:val="32"/>
        </w:rPr>
      </w:pPr>
      <w:r>
        <w:rPr>
          <w:sz w:val="32"/>
        </w:rPr>
        <w:t>The</w:t>
      </w:r>
      <w:r>
        <w:rPr>
          <w:spacing w:val="-6"/>
          <w:sz w:val="32"/>
        </w:rPr>
        <w:t xml:space="preserve"> </w:t>
      </w:r>
      <w:r>
        <w:rPr>
          <w:sz w:val="32"/>
        </w:rPr>
        <w:t>purpose</w:t>
      </w:r>
      <w:r>
        <w:rPr>
          <w:spacing w:val="-6"/>
          <w:sz w:val="32"/>
        </w:rPr>
        <w:t xml:space="preserve"> </w:t>
      </w:r>
      <w:r>
        <w:rPr>
          <w:sz w:val="32"/>
        </w:rPr>
        <w:t>is</w:t>
      </w:r>
      <w:r>
        <w:rPr>
          <w:spacing w:val="-5"/>
          <w:sz w:val="32"/>
        </w:rPr>
        <w:t xml:space="preserve"> </w:t>
      </w:r>
      <w:r>
        <w:rPr>
          <w:sz w:val="32"/>
        </w:rPr>
        <w:t>to</w:t>
      </w:r>
      <w:r>
        <w:rPr>
          <w:spacing w:val="-1"/>
          <w:sz w:val="32"/>
        </w:rPr>
        <w:t xml:space="preserve"> </w:t>
      </w:r>
      <w:r>
        <w:rPr>
          <w:sz w:val="32"/>
        </w:rPr>
        <w:t>show</w:t>
      </w:r>
      <w:r>
        <w:rPr>
          <w:spacing w:val="-3"/>
          <w:sz w:val="32"/>
        </w:rPr>
        <w:t xml:space="preserve"> </w:t>
      </w:r>
      <w:r>
        <w:rPr>
          <w:sz w:val="32"/>
        </w:rPr>
        <w:t>the</w:t>
      </w:r>
      <w:r>
        <w:rPr>
          <w:spacing w:val="-6"/>
          <w:sz w:val="32"/>
        </w:rPr>
        <w:t xml:space="preserve"> </w:t>
      </w:r>
      <w:r>
        <w:rPr>
          <w:sz w:val="32"/>
        </w:rPr>
        <w:t>interactions</w:t>
      </w:r>
      <w:r>
        <w:rPr>
          <w:spacing w:val="-5"/>
          <w:sz w:val="32"/>
        </w:rPr>
        <w:t xml:space="preserve"> </w:t>
      </w:r>
      <w:r>
        <w:rPr>
          <w:sz w:val="32"/>
        </w:rPr>
        <w:t>between</w:t>
      </w:r>
      <w:r>
        <w:rPr>
          <w:spacing w:val="-5"/>
          <w:sz w:val="32"/>
        </w:rPr>
        <w:t xml:space="preserve"> </w:t>
      </w:r>
      <w:r>
        <w:rPr>
          <w:sz w:val="32"/>
        </w:rPr>
        <w:t>the</w:t>
      </w:r>
      <w:r>
        <w:rPr>
          <w:spacing w:val="-6"/>
          <w:sz w:val="32"/>
        </w:rPr>
        <w:t xml:space="preserve"> </w:t>
      </w:r>
      <w:r>
        <w:rPr>
          <w:sz w:val="32"/>
        </w:rPr>
        <w:t>use</w:t>
      </w:r>
      <w:r>
        <w:rPr>
          <w:spacing w:val="-5"/>
          <w:sz w:val="32"/>
        </w:rPr>
        <w:t xml:space="preserve"> </w:t>
      </w:r>
      <w:r>
        <w:rPr>
          <w:sz w:val="32"/>
        </w:rPr>
        <w:t>case and actor.</w:t>
      </w:r>
    </w:p>
    <w:p w:rsidR="008B722E" w:rsidRDefault="001D7662">
      <w:pPr>
        <w:pStyle w:val="ListParagraph"/>
        <w:numPr>
          <w:ilvl w:val="0"/>
          <w:numId w:val="6"/>
        </w:numPr>
        <w:tabs>
          <w:tab w:val="left" w:pos="1900"/>
        </w:tabs>
        <w:spacing w:line="390" w:lineRule="exact"/>
        <w:ind w:left="1900" w:hanging="359"/>
        <w:rPr>
          <w:sz w:val="32"/>
        </w:rPr>
      </w:pPr>
      <w:r>
        <w:rPr>
          <w:sz w:val="32"/>
        </w:rPr>
        <w:t>To</w:t>
      </w:r>
      <w:r>
        <w:rPr>
          <w:spacing w:val="-11"/>
          <w:sz w:val="32"/>
        </w:rPr>
        <w:t xml:space="preserve"> </w:t>
      </w:r>
      <w:r>
        <w:rPr>
          <w:sz w:val="32"/>
        </w:rPr>
        <w:t>represent</w:t>
      </w:r>
      <w:r>
        <w:rPr>
          <w:spacing w:val="-6"/>
          <w:sz w:val="32"/>
        </w:rPr>
        <w:t xml:space="preserve"> </w:t>
      </w:r>
      <w:r>
        <w:rPr>
          <w:sz w:val="32"/>
        </w:rPr>
        <w:t>the</w:t>
      </w:r>
      <w:r>
        <w:rPr>
          <w:spacing w:val="-9"/>
          <w:sz w:val="32"/>
        </w:rPr>
        <w:t xml:space="preserve"> </w:t>
      </w:r>
      <w:r>
        <w:rPr>
          <w:sz w:val="32"/>
        </w:rPr>
        <w:t>system</w:t>
      </w:r>
      <w:r>
        <w:rPr>
          <w:spacing w:val="-5"/>
          <w:sz w:val="32"/>
        </w:rPr>
        <w:t xml:space="preserve"> </w:t>
      </w:r>
      <w:r>
        <w:rPr>
          <w:sz w:val="32"/>
        </w:rPr>
        <w:t>requirements</w:t>
      </w:r>
      <w:r>
        <w:rPr>
          <w:spacing w:val="-8"/>
          <w:sz w:val="32"/>
        </w:rPr>
        <w:t xml:space="preserve"> </w:t>
      </w:r>
      <w:r>
        <w:rPr>
          <w:sz w:val="32"/>
        </w:rPr>
        <w:t>from</w:t>
      </w:r>
      <w:r>
        <w:rPr>
          <w:spacing w:val="-5"/>
          <w:sz w:val="32"/>
        </w:rPr>
        <w:t xml:space="preserve"> </w:t>
      </w:r>
      <w:r>
        <w:rPr>
          <w:sz w:val="32"/>
        </w:rPr>
        <w:t>user’s</w:t>
      </w:r>
      <w:r>
        <w:rPr>
          <w:spacing w:val="-8"/>
          <w:sz w:val="32"/>
        </w:rPr>
        <w:t xml:space="preserve"> </w:t>
      </w:r>
      <w:r>
        <w:rPr>
          <w:spacing w:val="-2"/>
          <w:sz w:val="32"/>
        </w:rPr>
        <w:t>perspective.</w:t>
      </w:r>
    </w:p>
    <w:p w:rsidR="008B722E" w:rsidRDefault="001D7662">
      <w:pPr>
        <w:pStyle w:val="ListParagraph"/>
        <w:numPr>
          <w:ilvl w:val="0"/>
          <w:numId w:val="6"/>
        </w:numPr>
        <w:tabs>
          <w:tab w:val="left" w:pos="1901"/>
        </w:tabs>
        <w:spacing w:before="200" w:line="360" w:lineRule="auto"/>
        <w:ind w:right="1212"/>
        <w:rPr>
          <w:sz w:val="32"/>
        </w:rPr>
      </w:pPr>
      <w:r>
        <w:rPr>
          <w:sz w:val="32"/>
        </w:rPr>
        <w:t>An</w:t>
      </w:r>
      <w:r>
        <w:rPr>
          <w:spacing w:val="-5"/>
          <w:sz w:val="32"/>
        </w:rPr>
        <w:t xml:space="preserve"> </w:t>
      </w:r>
      <w:r>
        <w:rPr>
          <w:sz w:val="32"/>
        </w:rPr>
        <w:t>actor</w:t>
      </w:r>
      <w:r>
        <w:rPr>
          <w:spacing w:val="-5"/>
          <w:sz w:val="32"/>
        </w:rPr>
        <w:t xml:space="preserve"> </w:t>
      </w:r>
      <w:r>
        <w:rPr>
          <w:sz w:val="32"/>
        </w:rPr>
        <w:t>could</w:t>
      </w:r>
      <w:r>
        <w:rPr>
          <w:spacing w:val="-5"/>
          <w:sz w:val="32"/>
        </w:rPr>
        <w:t xml:space="preserve"> </w:t>
      </w:r>
      <w:r>
        <w:rPr>
          <w:sz w:val="32"/>
        </w:rPr>
        <w:t>be</w:t>
      </w:r>
      <w:r>
        <w:rPr>
          <w:spacing w:val="-1"/>
          <w:sz w:val="32"/>
        </w:rPr>
        <w:t xml:space="preserve"> </w:t>
      </w:r>
      <w:r>
        <w:rPr>
          <w:sz w:val="32"/>
        </w:rPr>
        <w:t>the</w:t>
      </w:r>
      <w:r>
        <w:rPr>
          <w:spacing w:val="-6"/>
          <w:sz w:val="32"/>
        </w:rPr>
        <w:t xml:space="preserve"> </w:t>
      </w:r>
      <w:r>
        <w:rPr>
          <w:sz w:val="32"/>
        </w:rPr>
        <w:t>end-user</w:t>
      </w:r>
      <w:r>
        <w:rPr>
          <w:spacing w:val="-5"/>
          <w:sz w:val="32"/>
        </w:rPr>
        <w:t xml:space="preserve"> </w:t>
      </w:r>
      <w:r>
        <w:rPr>
          <w:sz w:val="32"/>
        </w:rPr>
        <w:t>of</w:t>
      </w:r>
      <w:r>
        <w:rPr>
          <w:spacing w:val="-5"/>
          <w:sz w:val="32"/>
        </w:rPr>
        <w:t xml:space="preserve"> </w:t>
      </w:r>
      <w:r>
        <w:rPr>
          <w:sz w:val="32"/>
        </w:rPr>
        <w:t>the</w:t>
      </w:r>
      <w:r>
        <w:rPr>
          <w:spacing w:val="-1"/>
          <w:sz w:val="32"/>
        </w:rPr>
        <w:t xml:space="preserve"> </w:t>
      </w:r>
      <w:r>
        <w:rPr>
          <w:sz w:val="32"/>
        </w:rPr>
        <w:t>system</w:t>
      </w:r>
      <w:r>
        <w:rPr>
          <w:spacing w:val="-1"/>
          <w:sz w:val="32"/>
        </w:rPr>
        <w:t xml:space="preserve"> </w:t>
      </w:r>
      <w:r>
        <w:rPr>
          <w:sz w:val="32"/>
        </w:rPr>
        <w:t>or</w:t>
      </w:r>
      <w:r>
        <w:rPr>
          <w:spacing w:val="-5"/>
          <w:sz w:val="32"/>
        </w:rPr>
        <w:t xml:space="preserve"> </w:t>
      </w:r>
      <w:r>
        <w:rPr>
          <w:sz w:val="32"/>
        </w:rPr>
        <w:t>an</w:t>
      </w:r>
      <w:r>
        <w:rPr>
          <w:spacing w:val="-5"/>
          <w:sz w:val="32"/>
        </w:rPr>
        <w:t xml:space="preserve"> </w:t>
      </w:r>
      <w:r>
        <w:rPr>
          <w:sz w:val="32"/>
        </w:rPr>
        <w:t xml:space="preserve">external </w:t>
      </w:r>
      <w:r>
        <w:rPr>
          <w:spacing w:val="-2"/>
          <w:sz w:val="32"/>
        </w:rPr>
        <w:t>system.</w:t>
      </w:r>
    </w:p>
    <w:p w:rsidR="008B722E" w:rsidRDefault="008B722E">
      <w:pPr>
        <w:pStyle w:val="BodyText"/>
      </w:pPr>
    </w:p>
    <w:p w:rsidR="008B722E" w:rsidRDefault="008B722E">
      <w:pPr>
        <w:pStyle w:val="BodyText"/>
        <w:spacing w:before="5"/>
      </w:pPr>
    </w:p>
    <w:p w:rsidR="008B722E" w:rsidRDefault="001D7662">
      <w:pPr>
        <w:pStyle w:val="BodyText"/>
        <w:spacing w:before="1" w:line="276" w:lineRule="auto"/>
        <w:ind w:left="820" w:right="758"/>
      </w:pPr>
      <w:r>
        <w:rPr>
          <w:b/>
        </w:rPr>
        <w:t xml:space="preserve">USECASE DIAGRAM: </w:t>
      </w:r>
      <w:r>
        <w:t>A Use case is a description of set of sequence of actions.</w:t>
      </w:r>
      <w:r>
        <w:rPr>
          <w:spacing w:val="40"/>
        </w:rPr>
        <w:t xml:space="preserve"> </w:t>
      </w:r>
      <w:r>
        <w:t>Graphically</w:t>
      </w:r>
      <w:r>
        <w:rPr>
          <w:spacing w:val="-1"/>
        </w:rPr>
        <w:t xml:space="preserve"> </w:t>
      </w:r>
      <w:r>
        <w:t>it</w:t>
      </w:r>
      <w:r>
        <w:rPr>
          <w:spacing w:val="-5"/>
        </w:rPr>
        <w:t xml:space="preserve"> </w:t>
      </w:r>
      <w:r>
        <w:t>is</w:t>
      </w:r>
      <w:r>
        <w:rPr>
          <w:spacing w:val="-5"/>
        </w:rPr>
        <w:t xml:space="preserve"> </w:t>
      </w:r>
      <w:r>
        <w:t>rendered</w:t>
      </w:r>
      <w:r>
        <w:rPr>
          <w:spacing w:val="-5"/>
        </w:rPr>
        <w:t xml:space="preserve"> </w:t>
      </w:r>
      <w:r>
        <w:t>as</w:t>
      </w:r>
      <w:r>
        <w:rPr>
          <w:spacing w:val="-1"/>
        </w:rPr>
        <w:t xml:space="preserve"> </w:t>
      </w:r>
      <w:r>
        <w:t>an</w:t>
      </w:r>
      <w:r>
        <w:rPr>
          <w:spacing w:val="-5"/>
        </w:rPr>
        <w:t xml:space="preserve"> </w:t>
      </w:r>
      <w:r>
        <w:t>ellipse</w:t>
      </w:r>
      <w:r>
        <w:rPr>
          <w:spacing w:val="-5"/>
        </w:rPr>
        <w:t xml:space="preserve"> </w:t>
      </w:r>
      <w:r>
        <w:t>with</w:t>
      </w:r>
      <w:r>
        <w:rPr>
          <w:spacing w:val="-5"/>
        </w:rPr>
        <w:t xml:space="preserve"> </w:t>
      </w:r>
      <w:r>
        <w:t>solid</w:t>
      </w:r>
      <w:r>
        <w:rPr>
          <w:spacing w:val="-5"/>
        </w:rPr>
        <w:t xml:space="preserve"> </w:t>
      </w:r>
      <w:r>
        <w:t>line</w:t>
      </w:r>
      <w:r>
        <w:rPr>
          <w:spacing w:val="-1"/>
        </w:rPr>
        <w:t xml:space="preserve"> </w:t>
      </w:r>
      <w:r>
        <w:t>including only its name.</w:t>
      </w:r>
      <w:r>
        <w:rPr>
          <w:spacing w:val="40"/>
        </w:rPr>
        <w:t xml:space="preserve"> </w:t>
      </w:r>
      <w:r>
        <w:t>Use case diagram is a behavioral diagram that shows a set of use cases and actors and their relationship.</w:t>
      </w:r>
      <w:r>
        <w:rPr>
          <w:spacing w:val="40"/>
        </w:rPr>
        <w:t xml:space="preserve"> </w:t>
      </w:r>
      <w:r>
        <w:t>It is an association between the use cases and actors.</w:t>
      </w:r>
      <w:r>
        <w:rPr>
          <w:spacing w:val="40"/>
        </w:rPr>
        <w:t xml:space="preserve"> </w:t>
      </w:r>
      <w:r>
        <w:t>An actor represents a real-world object.</w:t>
      </w:r>
      <w:r>
        <w:rPr>
          <w:spacing w:val="40"/>
        </w:rPr>
        <w:t xml:space="preserve"> </w:t>
      </w:r>
      <w:proofErr w:type="gramStart"/>
      <w:r>
        <w:t>Primary Actor – Sender, Secondary Actor Receiver.</w:t>
      </w:r>
      <w:proofErr w:type="gramEnd"/>
    </w:p>
    <w:p w:rsidR="008B722E" w:rsidRDefault="008B722E">
      <w:pPr>
        <w:spacing w:line="276"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g">
            <w:drawing>
              <wp:anchor distT="0" distB="0" distL="0" distR="0" simplePos="0" relativeHeight="486985728" behindDoc="1" locked="0" layoutInCell="1" allowOverlap="1" wp14:anchorId="366687DF" wp14:editId="1677491C">
                <wp:simplePos x="0" y="0"/>
                <wp:positionH relativeFrom="page">
                  <wp:posOffset>304800</wp:posOffset>
                </wp:positionH>
                <wp:positionV relativeFrom="page">
                  <wp:posOffset>304800</wp:posOffset>
                </wp:positionV>
                <wp:extent cx="7165975" cy="9451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wps:wsp>
                        <wps:cNvPr id="66" name="Graphic 66"/>
                        <wps:cNvSpPr/>
                        <wps:spPr>
                          <a:xfrm>
                            <a:off x="4030979" y="3115310"/>
                            <a:ext cx="2812415" cy="488315"/>
                          </a:xfrm>
                          <a:custGeom>
                            <a:avLst/>
                            <a:gdLst/>
                            <a:ahLst/>
                            <a:cxnLst/>
                            <a:rect l="l" t="t" r="r" b="b"/>
                            <a:pathLst>
                              <a:path w="2812415" h="488315">
                                <a:moveTo>
                                  <a:pt x="1406144" y="0"/>
                                </a:moveTo>
                                <a:lnTo>
                                  <a:pt x="1331463" y="338"/>
                                </a:lnTo>
                                <a:lnTo>
                                  <a:pt x="1257799" y="1342"/>
                                </a:lnTo>
                                <a:lnTo>
                                  <a:pt x="1185247" y="2996"/>
                                </a:lnTo>
                                <a:lnTo>
                                  <a:pt x="1113904" y="5281"/>
                                </a:lnTo>
                                <a:lnTo>
                                  <a:pt x="1043869" y="8181"/>
                                </a:lnTo>
                                <a:lnTo>
                                  <a:pt x="975237" y="11680"/>
                                </a:lnTo>
                                <a:lnTo>
                                  <a:pt x="908107" y="15759"/>
                                </a:lnTo>
                                <a:lnTo>
                                  <a:pt x="842575" y="20403"/>
                                </a:lnTo>
                                <a:lnTo>
                                  <a:pt x="778739" y="25595"/>
                                </a:lnTo>
                                <a:lnTo>
                                  <a:pt x="716696" y="31317"/>
                                </a:lnTo>
                                <a:lnTo>
                                  <a:pt x="656542" y="37553"/>
                                </a:lnTo>
                                <a:lnTo>
                                  <a:pt x="598376" y="44285"/>
                                </a:lnTo>
                                <a:lnTo>
                                  <a:pt x="542294" y="51497"/>
                                </a:lnTo>
                                <a:lnTo>
                                  <a:pt x="488393" y="59173"/>
                                </a:lnTo>
                                <a:lnTo>
                                  <a:pt x="436771" y="67294"/>
                                </a:lnTo>
                                <a:lnTo>
                                  <a:pt x="387524" y="75844"/>
                                </a:lnTo>
                                <a:lnTo>
                                  <a:pt x="340751" y="84807"/>
                                </a:lnTo>
                                <a:lnTo>
                                  <a:pt x="296548" y="94164"/>
                                </a:lnTo>
                                <a:lnTo>
                                  <a:pt x="255012" y="103900"/>
                                </a:lnTo>
                                <a:lnTo>
                                  <a:pt x="216240" y="113998"/>
                                </a:lnTo>
                                <a:lnTo>
                                  <a:pt x="147379" y="135210"/>
                                </a:lnTo>
                                <a:lnTo>
                                  <a:pt x="90742" y="157665"/>
                                </a:lnTo>
                                <a:lnTo>
                                  <a:pt x="47107" y="181228"/>
                                </a:lnTo>
                                <a:lnTo>
                                  <a:pt x="17250" y="205763"/>
                                </a:lnTo>
                                <a:lnTo>
                                  <a:pt x="0" y="244094"/>
                                </a:lnTo>
                                <a:lnTo>
                                  <a:pt x="1949" y="257063"/>
                                </a:lnTo>
                                <a:lnTo>
                                  <a:pt x="30407" y="294848"/>
                                </a:lnTo>
                                <a:lnTo>
                                  <a:pt x="67251" y="318931"/>
                                </a:lnTo>
                                <a:lnTo>
                                  <a:pt x="117484" y="341971"/>
                                </a:lnTo>
                                <a:lnTo>
                                  <a:pt x="180330" y="363834"/>
                                </a:lnTo>
                                <a:lnTo>
                                  <a:pt x="255012" y="384384"/>
                                </a:lnTo>
                                <a:lnTo>
                                  <a:pt x="296548" y="394125"/>
                                </a:lnTo>
                                <a:lnTo>
                                  <a:pt x="340751" y="403486"/>
                                </a:lnTo>
                                <a:lnTo>
                                  <a:pt x="387524" y="412452"/>
                                </a:lnTo>
                                <a:lnTo>
                                  <a:pt x="436771" y="421006"/>
                                </a:lnTo>
                                <a:lnTo>
                                  <a:pt x="488393" y="429130"/>
                                </a:lnTo>
                                <a:lnTo>
                                  <a:pt x="542294" y="436807"/>
                                </a:lnTo>
                                <a:lnTo>
                                  <a:pt x="598376" y="444021"/>
                                </a:lnTo>
                                <a:lnTo>
                                  <a:pt x="656542" y="450756"/>
                                </a:lnTo>
                                <a:lnTo>
                                  <a:pt x="716696" y="456993"/>
                                </a:lnTo>
                                <a:lnTo>
                                  <a:pt x="778739" y="462716"/>
                                </a:lnTo>
                                <a:lnTo>
                                  <a:pt x="842575" y="467908"/>
                                </a:lnTo>
                                <a:lnTo>
                                  <a:pt x="908107" y="472553"/>
                                </a:lnTo>
                                <a:lnTo>
                                  <a:pt x="975237" y="476634"/>
                                </a:lnTo>
                                <a:lnTo>
                                  <a:pt x="1043869" y="480132"/>
                                </a:lnTo>
                                <a:lnTo>
                                  <a:pt x="1113904" y="483033"/>
                                </a:lnTo>
                                <a:lnTo>
                                  <a:pt x="1185247" y="485318"/>
                                </a:lnTo>
                                <a:lnTo>
                                  <a:pt x="1257799" y="486972"/>
                                </a:lnTo>
                                <a:lnTo>
                                  <a:pt x="1331463" y="487976"/>
                                </a:lnTo>
                                <a:lnTo>
                                  <a:pt x="1406144" y="488315"/>
                                </a:lnTo>
                                <a:lnTo>
                                  <a:pt x="1480835" y="487976"/>
                                </a:lnTo>
                                <a:lnTo>
                                  <a:pt x="1554511" y="486972"/>
                                </a:lnTo>
                                <a:lnTo>
                                  <a:pt x="1627074" y="485318"/>
                                </a:lnTo>
                                <a:lnTo>
                                  <a:pt x="1698426" y="483033"/>
                                </a:lnTo>
                                <a:lnTo>
                                  <a:pt x="1768470" y="480132"/>
                                </a:lnTo>
                                <a:lnTo>
                                  <a:pt x="1837110" y="476634"/>
                                </a:lnTo>
                                <a:lnTo>
                                  <a:pt x="1904248" y="472553"/>
                                </a:lnTo>
                                <a:lnTo>
                                  <a:pt x="1969787" y="467908"/>
                                </a:lnTo>
                                <a:lnTo>
                                  <a:pt x="2033629" y="462716"/>
                                </a:lnTo>
                                <a:lnTo>
                                  <a:pt x="2095679" y="456993"/>
                                </a:lnTo>
                                <a:lnTo>
                                  <a:pt x="2155838" y="450756"/>
                                </a:lnTo>
                                <a:lnTo>
                                  <a:pt x="2214009" y="444021"/>
                                </a:lnTo>
                                <a:lnTo>
                                  <a:pt x="2270095" y="436807"/>
                                </a:lnTo>
                                <a:lnTo>
                                  <a:pt x="2324000" y="429130"/>
                                </a:lnTo>
                                <a:lnTo>
                                  <a:pt x="2375626" y="421006"/>
                                </a:lnTo>
                                <a:lnTo>
                                  <a:pt x="2424875" y="412452"/>
                                </a:lnTo>
                                <a:lnTo>
                                  <a:pt x="2471651" y="403486"/>
                                </a:lnTo>
                                <a:lnTo>
                                  <a:pt x="2515857" y="394125"/>
                                </a:lnTo>
                                <a:lnTo>
                                  <a:pt x="2557395" y="384384"/>
                                </a:lnTo>
                                <a:lnTo>
                                  <a:pt x="2596168" y="374282"/>
                                </a:lnTo>
                                <a:lnTo>
                                  <a:pt x="2665031" y="353058"/>
                                </a:lnTo>
                                <a:lnTo>
                                  <a:pt x="2721670" y="330590"/>
                                </a:lnTo>
                                <a:lnTo>
                                  <a:pt x="2765307" y="307011"/>
                                </a:lnTo>
                                <a:lnTo>
                                  <a:pt x="2795164" y="282457"/>
                                </a:lnTo>
                                <a:lnTo>
                                  <a:pt x="2812415" y="244094"/>
                                </a:lnTo>
                                <a:lnTo>
                                  <a:pt x="2810465" y="231136"/>
                                </a:lnTo>
                                <a:lnTo>
                                  <a:pt x="2782007" y="193382"/>
                                </a:lnTo>
                                <a:lnTo>
                                  <a:pt x="2745162" y="169316"/>
                                </a:lnTo>
                                <a:lnTo>
                                  <a:pt x="2694928" y="146291"/>
                                </a:lnTo>
                                <a:lnTo>
                                  <a:pt x="2632079" y="124440"/>
                                </a:lnTo>
                                <a:lnTo>
                                  <a:pt x="2557395" y="103900"/>
                                </a:lnTo>
                                <a:lnTo>
                                  <a:pt x="2515857" y="94164"/>
                                </a:lnTo>
                                <a:lnTo>
                                  <a:pt x="2471651" y="84807"/>
                                </a:lnTo>
                                <a:lnTo>
                                  <a:pt x="2424875" y="75844"/>
                                </a:lnTo>
                                <a:lnTo>
                                  <a:pt x="2375626" y="67294"/>
                                </a:lnTo>
                                <a:lnTo>
                                  <a:pt x="2324000" y="59173"/>
                                </a:lnTo>
                                <a:lnTo>
                                  <a:pt x="2270095" y="51497"/>
                                </a:lnTo>
                                <a:lnTo>
                                  <a:pt x="2214009" y="44285"/>
                                </a:lnTo>
                                <a:lnTo>
                                  <a:pt x="2155838" y="37553"/>
                                </a:lnTo>
                                <a:lnTo>
                                  <a:pt x="2095679" y="31317"/>
                                </a:lnTo>
                                <a:lnTo>
                                  <a:pt x="2033629" y="25595"/>
                                </a:lnTo>
                                <a:lnTo>
                                  <a:pt x="1969787" y="20403"/>
                                </a:lnTo>
                                <a:lnTo>
                                  <a:pt x="1904248" y="15759"/>
                                </a:lnTo>
                                <a:lnTo>
                                  <a:pt x="1837110" y="11680"/>
                                </a:lnTo>
                                <a:lnTo>
                                  <a:pt x="1768470" y="8181"/>
                                </a:lnTo>
                                <a:lnTo>
                                  <a:pt x="1698426" y="5281"/>
                                </a:lnTo>
                                <a:lnTo>
                                  <a:pt x="1627074" y="2996"/>
                                </a:lnTo>
                                <a:lnTo>
                                  <a:pt x="1554511" y="1342"/>
                                </a:lnTo>
                                <a:lnTo>
                                  <a:pt x="1480835" y="338"/>
                                </a:lnTo>
                                <a:lnTo>
                                  <a:pt x="1406144" y="0"/>
                                </a:lnTo>
                                <a:close/>
                              </a:path>
                            </a:pathLst>
                          </a:custGeom>
                          <a:ln w="25400">
                            <a:solidFill>
                              <a:srgbClr val="000000"/>
                            </a:solidFill>
                            <a:prstDash val="solid"/>
                          </a:ln>
                        </wps:spPr>
                        <wps:bodyPr wrap="square" lIns="0" tIns="0" rIns="0" bIns="0" rtlCol="0">
                          <a:prstTxWarp prst="textNoShape">
                            <a:avLst/>
                          </a:prstTxWarp>
                          <a:noAutofit/>
                        </wps:bodyPr>
                      </wps:wsp>
                      <wps:wsp>
                        <wps:cNvPr id="67" name="Graphic 67"/>
                        <wps:cNvSpPr/>
                        <wps:spPr>
                          <a:xfrm>
                            <a:off x="583565" y="3665854"/>
                            <a:ext cx="655955" cy="396240"/>
                          </a:xfrm>
                          <a:custGeom>
                            <a:avLst/>
                            <a:gdLst/>
                            <a:ahLst/>
                            <a:cxnLst/>
                            <a:rect l="l" t="t" r="r" b="b"/>
                            <a:pathLst>
                              <a:path w="655955" h="396240">
                                <a:moveTo>
                                  <a:pt x="293369" y="0"/>
                                </a:moveTo>
                                <a:lnTo>
                                  <a:pt x="655954" y="396240"/>
                                </a:lnTo>
                              </a:path>
                              <a:path w="655955" h="396240">
                                <a:moveTo>
                                  <a:pt x="293369" y="0"/>
                                </a:moveTo>
                                <a:lnTo>
                                  <a:pt x="0" y="396240"/>
                                </a:lnTo>
                              </a:path>
                            </a:pathLst>
                          </a:custGeom>
                          <a:ln w="9525">
                            <a:solidFill>
                              <a:srgbClr val="4579B8"/>
                            </a:solidFill>
                            <a:prstDash val="solid"/>
                          </a:ln>
                        </wps:spPr>
                        <wps:bodyPr wrap="square" lIns="0" tIns="0" rIns="0" bIns="0" rtlCol="0">
                          <a:prstTxWarp prst="textNoShape">
                            <a:avLst/>
                          </a:prstTxWarp>
                          <a:noAutofit/>
                        </wps:bodyPr>
                      </wps:wsp>
                      <wps:wsp>
                        <wps:cNvPr id="68" name="Graphic 68"/>
                        <wps:cNvSpPr/>
                        <wps:spPr>
                          <a:xfrm>
                            <a:off x="4060825" y="4638040"/>
                            <a:ext cx="2734310" cy="1854200"/>
                          </a:xfrm>
                          <a:custGeom>
                            <a:avLst/>
                            <a:gdLst/>
                            <a:ahLst/>
                            <a:cxnLst/>
                            <a:rect l="l" t="t" r="r" b="b"/>
                            <a:pathLst>
                              <a:path w="2734310" h="1854200">
                                <a:moveTo>
                                  <a:pt x="1367154" y="0"/>
                                </a:moveTo>
                                <a:lnTo>
                                  <a:pt x="1292135" y="382"/>
                                </a:lnTo>
                                <a:lnTo>
                                  <a:pt x="1218173" y="1516"/>
                                </a:lnTo>
                                <a:lnTo>
                                  <a:pt x="1145375" y="3382"/>
                                </a:lnTo>
                                <a:lnTo>
                                  <a:pt x="1073843" y="5960"/>
                                </a:lnTo>
                                <a:lnTo>
                                  <a:pt x="1003682" y="9231"/>
                                </a:lnTo>
                                <a:lnTo>
                                  <a:pt x="934996" y="13174"/>
                                </a:lnTo>
                                <a:lnTo>
                                  <a:pt x="867889" y="17771"/>
                                </a:lnTo>
                                <a:lnTo>
                                  <a:pt x="802467" y="23001"/>
                                </a:lnTo>
                                <a:lnTo>
                                  <a:pt x="738831" y="28844"/>
                                </a:lnTo>
                                <a:lnTo>
                                  <a:pt x="677088" y="35282"/>
                                </a:lnTo>
                                <a:lnTo>
                                  <a:pt x="617341" y="42294"/>
                                </a:lnTo>
                                <a:lnTo>
                                  <a:pt x="559695" y="49861"/>
                                </a:lnTo>
                                <a:lnTo>
                                  <a:pt x="504253" y="57962"/>
                                </a:lnTo>
                                <a:lnTo>
                                  <a:pt x="451119" y="66579"/>
                                </a:lnTo>
                                <a:lnTo>
                                  <a:pt x="400399" y="75691"/>
                                </a:lnTo>
                                <a:lnTo>
                                  <a:pt x="352195" y="85280"/>
                                </a:lnTo>
                                <a:lnTo>
                                  <a:pt x="306614" y="95324"/>
                                </a:lnTo>
                                <a:lnTo>
                                  <a:pt x="263757" y="105805"/>
                                </a:lnTo>
                                <a:lnTo>
                                  <a:pt x="223730" y="116702"/>
                                </a:lnTo>
                                <a:lnTo>
                                  <a:pt x="186638" y="127997"/>
                                </a:lnTo>
                                <a:lnTo>
                                  <a:pt x="121671" y="151698"/>
                                </a:lnTo>
                                <a:lnTo>
                                  <a:pt x="69690" y="176751"/>
                                </a:lnTo>
                                <a:lnTo>
                                  <a:pt x="31529" y="202998"/>
                                </a:lnTo>
                                <a:lnTo>
                                  <a:pt x="2022" y="244263"/>
                                </a:lnTo>
                                <a:lnTo>
                                  <a:pt x="0" y="258445"/>
                                </a:lnTo>
                                <a:lnTo>
                                  <a:pt x="2022" y="272626"/>
                                </a:lnTo>
                                <a:lnTo>
                                  <a:pt x="31529" y="313891"/>
                                </a:lnTo>
                                <a:lnTo>
                                  <a:pt x="69690" y="340138"/>
                                </a:lnTo>
                                <a:lnTo>
                                  <a:pt x="121671" y="365191"/>
                                </a:lnTo>
                                <a:lnTo>
                                  <a:pt x="186638" y="388892"/>
                                </a:lnTo>
                                <a:lnTo>
                                  <a:pt x="223730" y="400187"/>
                                </a:lnTo>
                                <a:lnTo>
                                  <a:pt x="263757" y="411084"/>
                                </a:lnTo>
                                <a:lnTo>
                                  <a:pt x="306614" y="421565"/>
                                </a:lnTo>
                                <a:lnTo>
                                  <a:pt x="352195" y="431609"/>
                                </a:lnTo>
                                <a:lnTo>
                                  <a:pt x="400399" y="441198"/>
                                </a:lnTo>
                                <a:lnTo>
                                  <a:pt x="451119" y="450310"/>
                                </a:lnTo>
                                <a:lnTo>
                                  <a:pt x="504253" y="458927"/>
                                </a:lnTo>
                                <a:lnTo>
                                  <a:pt x="559695" y="467028"/>
                                </a:lnTo>
                                <a:lnTo>
                                  <a:pt x="617341" y="474595"/>
                                </a:lnTo>
                                <a:lnTo>
                                  <a:pt x="677088" y="481607"/>
                                </a:lnTo>
                                <a:lnTo>
                                  <a:pt x="738831" y="488045"/>
                                </a:lnTo>
                                <a:lnTo>
                                  <a:pt x="802467" y="493888"/>
                                </a:lnTo>
                                <a:lnTo>
                                  <a:pt x="867889" y="499118"/>
                                </a:lnTo>
                                <a:lnTo>
                                  <a:pt x="934996" y="503715"/>
                                </a:lnTo>
                                <a:lnTo>
                                  <a:pt x="1003682" y="507658"/>
                                </a:lnTo>
                                <a:lnTo>
                                  <a:pt x="1073843" y="510929"/>
                                </a:lnTo>
                                <a:lnTo>
                                  <a:pt x="1145375" y="513507"/>
                                </a:lnTo>
                                <a:lnTo>
                                  <a:pt x="1218173" y="515373"/>
                                </a:lnTo>
                                <a:lnTo>
                                  <a:pt x="1292135" y="516507"/>
                                </a:lnTo>
                                <a:lnTo>
                                  <a:pt x="1367154" y="516889"/>
                                </a:lnTo>
                                <a:lnTo>
                                  <a:pt x="1442174" y="516507"/>
                                </a:lnTo>
                                <a:lnTo>
                                  <a:pt x="1516136" y="515373"/>
                                </a:lnTo>
                                <a:lnTo>
                                  <a:pt x="1588934" y="513507"/>
                                </a:lnTo>
                                <a:lnTo>
                                  <a:pt x="1660466" y="510929"/>
                                </a:lnTo>
                                <a:lnTo>
                                  <a:pt x="1730627" y="507658"/>
                                </a:lnTo>
                                <a:lnTo>
                                  <a:pt x="1799313" y="503715"/>
                                </a:lnTo>
                                <a:lnTo>
                                  <a:pt x="1866420" y="499118"/>
                                </a:lnTo>
                                <a:lnTo>
                                  <a:pt x="1931842" y="493888"/>
                                </a:lnTo>
                                <a:lnTo>
                                  <a:pt x="1995478" y="488045"/>
                                </a:lnTo>
                                <a:lnTo>
                                  <a:pt x="2057221" y="481607"/>
                                </a:lnTo>
                                <a:lnTo>
                                  <a:pt x="2116968" y="474595"/>
                                </a:lnTo>
                                <a:lnTo>
                                  <a:pt x="2174614" y="467028"/>
                                </a:lnTo>
                                <a:lnTo>
                                  <a:pt x="2230056" y="458927"/>
                                </a:lnTo>
                                <a:lnTo>
                                  <a:pt x="2283190" y="450310"/>
                                </a:lnTo>
                                <a:lnTo>
                                  <a:pt x="2333910" y="441198"/>
                                </a:lnTo>
                                <a:lnTo>
                                  <a:pt x="2382114" y="431609"/>
                                </a:lnTo>
                                <a:lnTo>
                                  <a:pt x="2427695" y="421565"/>
                                </a:lnTo>
                                <a:lnTo>
                                  <a:pt x="2470552" y="411084"/>
                                </a:lnTo>
                                <a:lnTo>
                                  <a:pt x="2510579" y="400187"/>
                                </a:lnTo>
                                <a:lnTo>
                                  <a:pt x="2547671" y="388892"/>
                                </a:lnTo>
                                <a:lnTo>
                                  <a:pt x="2612638" y="365191"/>
                                </a:lnTo>
                                <a:lnTo>
                                  <a:pt x="2664619" y="340138"/>
                                </a:lnTo>
                                <a:lnTo>
                                  <a:pt x="2702780" y="313891"/>
                                </a:lnTo>
                                <a:lnTo>
                                  <a:pt x="2732287" y="272626"/>
                                </a:lnTo>
                                <a:lnTo>
                                  <a:pt x="2734309" y="258445"/>
                                </a:lnTo>
                                <a:lnTo>
                                  <a:pt x="2732287" y="244263"/>
                                </a:lnTo>
                                <a:lnTo>
                                  <a:pt x="2702780" y="202998"/>
                                </a:lnTo>
                                <a:lnTo>
                                  <a:pt x="2664619" y="176751"/>
                                </a:lnTo>
                                <a:lnTo>
                                  <a:pt x="2612638" y="151698"/>
                                </a:lnTo>
                                <a:lnTo>
                                  <a:pt x="2547671" y="127997"/>
                                </a:lnTo>
                                <a:lnTo>
                                  <a:pt x="2510579" y="116702"/>
                                </a:lnTo>
                                <a:lnTo>
                                  <a:pt x="2470552" y="105805"/>
                                </a:lnTo>
                                <a:lnTo>
                                  <a:pt x="2427695" y="95324"/>
                                </a:lnTo>
                                <a:lnTo>
                                  <a:pt x="2382114" y="85280"/>
                                </a:lnTo>
                                <a:lnTo>
                                  <a:pt x="2333910" y="75691"/>
                                </a:lnTo>
                                <a:lnTo>
                                  <a:pt x="2283190" y="66579"/>
                                </a:lnTo>
                                <a:lnTo>
                                  <a:pt x="2230056" y="57962"/>
                                </a:lnTo>
                                <a:lnTo>
                                  <a:pt x="2174614" y="49861"/>
                                </a:lnTo>
                                <a:lnTo>
                                  <a:pt x="2116968" y="42294"/>
                                </a:lnTo>
                                <a:lnTo>
                                  <a:pt x="2057221" y="35282"/>
                                </a:lnTo>
                                <a:lnTo>
                                  <a:pt x="1995478" y="28844"/>
                                </a:lnTo>
                                <a:lnTo>
                                  <a:pt x="1931842" y="23001"/>
                                </a:lnTo>
                                <a:lnTo>
                                  <a:pt x="1866420" y="17771"/>
                                </a:lnTo>
                                <a:lnTo>
                                  <a:pt x="1799313" y="13174"/>
                                </a:lnTo>
                                <a:lnTo>
                                  <a:pt x="1730627" y="9231"/>
                                </a:lnTo>
                                <a:lnTo>
                                  <a:pt x="1660466" y="5960"/>
                                </a:lnTo>
                                <a:lnTo>
                                  <a:pt x="1588934" y="3382"/>
                                </a:lnTo>
                                <a:lnTo>
                                  <a:pt x="1516136" y="1516"/>
                                </a:lnTo>
                                <a:lnTo>
                                  <a:pt x="1442174" y="382"/>
                                </a:lnTo>
                                <a:lnTo>
                                  <a:pt x="1367154" y="0"/>
                                </a:lnTo>
                                <a:close/>
                              </a:path>
                              <a:path w="2734310" h="1854200">
                                <a:moveTo>
                                  <a:pt x="1375410" y="759460"/>
                                </a:moveTo>
                                <a:lnTo>
                                  <a:pt x="1300274" y="759794"/>
                                </a:lnTo>
                                <a:lnTo>
                                  <a:pt x="1226239" y="760784"/>
                                </a:lnTo>
                                <a:lnTo>
                                  <a:pt x="1153416" y="762413"/>
                                </a:lnTo>
                                <a:lnTo>
                                  <a:pt x="1081917" y="764662"/>
                                </a:lnTo>
                                <a:lnTo>
                                  <a:pt x="1011853" y="767515"/>
                                </a:lnTo>
                                <a:lnTo>
                                  <a:pt x="943336" y="770952"/>
                                </a:lnTo>
                                <a:lnTo>
                                  <a:pt x="876478" y="774957"/>
                                </a:lnTo>
                                <a:lnTo>
                                  <a:pt x="811390" y="779511"/>
                                </a:lnTo>
                                <a:lnTo>
                                  <a:pt x="748185" y="784597"/>
                                </a:lnTo>
                                <a:lnTo>
                                  <a:pt x="686974" y="790197"/>
                                </a:lnTo>
                                <a:lnTo>
                                  <a:pt x="627869" y="796293"/>
                                </a:lnTo>
                                <a:lnTo>
                                  <a:pt x="570982" y="802867"/>
                                </a:lnTo>
                                <a:lnTo>
                                  <a:pt x="516423" y="809901"/>
                                </a:lnTo>
                                <a:lnTo>
                                  <a:pt x="464306" y="817378"/>
                                </a:lnTo>
                                <a:lnTo>
                                  <a:pt x="414741" y="825280"/>
                                </a:lnTo>
                                <a:lnTo>
                                  <a:pt x="367841" y="833588"/>
                                </a:lnTo>
                                <a:lnTo>
                                  <a:pt x="323716" y="842286"/>
                                </a:lnTo>
                                <a:lnTo>
                                  <a:pt x="282480" y="851355"/>
                                </a:lnTo>
                                <a:lnTo>
                                  <a:pt x="244243" y="860778"/>
                                </a:lnTo>
                                <a:lnTo>
                                  <a:pt x="177216" y="880613"/>
                                </a:lnTo>
                                <a:lnTo>
                                  <a:pt x="123527" y="901649"/>
                                </a:lnTo>
                                <a:lnTo>
                                  <a:pt x="84072" y="923742"/>
                                </a:lnTo>
                                <a:lnTo>
                                  <a:pt x="53530" y="958555"/>
                                </a:lnTo>
                                <a:lnTo>
                                  <a:pt x="51435" y="970534"/>
                                </a:lnTo>
                                <a:lnTo>
                                  <a:pt x="53530" y="982525"/>
                                </a:lnTo>
                                <a:lnTo>
                                  <a:pt x="84072" y="1017370"/>
                                </a:lnTo>
                                <a:lnTo>
                                  <a:pt x="123527" y="1039482"/>
                                </a:lnTo>
                                <a:lnTo>
                                  <a:pt x="177216" y="1060533"/>
                                </a:lnTo>
                                <a:lnTo>
                                  <a:pt x="244243" y="1080380"/>
                                </a:lnTo>
                                <a:lnTo>
                                  <a:pt x="282480" y="1089808"/>
                                </a:lnTo>
                                <a:lnTo>
                                  <a:pt x="323716" y="1098882"/>
                                </a:lnTo>
                                <a:lnTo>
                                  <a:pt x="367841" y="1107584"/>
                                </a:lnTo>
                                <a:lnTo>
                                  <a:pt x="414741" y="1115897"/>
                                </a:lnTo>
                                <a:lnTo>
                                  <a:pt x="464306" y="1123802"/>
                                </a:lnTo>
                                <a:lnTo>
                                  <a:pt x="516423" y="1131282"/>
                                </a:lnTo>
                                <a:lnTo>
                                  <a:pt x="570982" y="1138318"/>
                                </a:lnTo>
                                <a:lnTo>
                                  <a:pt x="627869" y="1144894"/>
                                </a:lnTo>
                                <a:lnTo>
                                  <a:pt x="686974" y="1150992"/>
                                </a:lnTo>
                                <a:lnTo>
                                  <a:pt x="748185" y="1156593"/>
                                </a:lnTo>
                                <a:lnTo>
                                  <a:pt x="811390" y="1161680"/>
                                </a:lnTo>
                                <a:lnTo>
                                  <a:pt x="876478" y="1166235"/>
                                </a:lnTo>
                                <a:lnTo>
                                  <a:pt x="943336" y="1170240"/>
                                </a:lnTo>
                                <a:lnTo>
                                  <a:pt x="1011853" y="1173678"/>
                                </a:lnTo>
                                <a:lnTo>
                                  <a:pt x="1081917" y="1176531"/>
                                </a:lnTo>
                                <a:lnTo>
                                  <a:pt x="1153416" y="1178781"/>
                                </a:lnTo>
                                <a:lnTo>
                                  <a:pt x="1226239" y="1180410"/>
                                </a:lnTo>
                                <a:lnTo>
                                  <a:pt x="1300274" y="1181400"/>
                                </a:lnTo>
                                <a:lnTo>
                                  <a:pt x="1375410" y="1181735"/>
                                </a:lnTo>
                                <a:lnTo>
                                  <a:pt x="1450545" y="1181400"/>
                                </a:lnTo>
                                <a:lnTo>
                                  <a:pt x="1524580" y="1180410"/>
                                </a:lnTo>
                                <a:lnTo>
                                  <a:pt x="1597403" y="1178781"/>
                                </a:lnTo>
                                <a:lnTo>
                                  <a:pt x="1668902" y="1176531"/>
                                </a:lnTo>
                                <a:lnTo>
                                  <a:pt x="1738966" y="1173678"/>
                                </a:lnTo>
                                <a:lnTo>
                                  <a:pt x="1807483" y="1170240"/>
                                </a:lnTo>
                                <a:lnTo>
                                  <a:pt x="1874341" y="1166235"/>
                                </a:lnTo>
                                <a:lnTo>
                                  <a:pt x="1939429" y="1161680"/>
                                </a:lnTo>
                                <a:lnTo>
                                  <a:pt x="2002634" y="1156593"/>
                                </a:lnTo>
                                <a:lnTo>
                                  <a:pt x="2063845" y="1150992"/>
                                </a:lnTo>
                                <a:lnTo>
                                  <a:pt x="2122950" y="1144894"/>
                                </a:lnTo>
                                <a:lnTo>
                                  <a:pt x="2179837" y="1138318"/>
                                </a:lnTo>
                                <a:lnTo>
                                  <a:pt x="2234396" y="1131282"/>
                                </a:lnTo>
                                <a:lnTo>
                                  <a:pt x="2286513" y="1123802"/>
                                </a:lnTo>
                                <a:lnTo>
                                  <a:pt x="2336078" y="1115897"/>
                                </a:lnTo>
                                <a:lnTo>
                                  <a:pt x="2382978" y="1107584"/>
                                </a:lnTo>
                                <a:lnTo>
                                  <a:pt x="2427103" y="1098882"/>
                                </a:lnTo>
                                <a:lnTo>
                                  <a:pt x="2468339" y="1089808"/>
                                </a:lnTo>
                                <a:lnTo>
                                  <a:pt x="2506576" y="1080380"/>
                                </a:lnTo>
                                <a:lnTo>
                                  <a:pt x="2573603" y="1060533"/>
                                </a:lnTo>
                                <a:lnTo>
                                  <a:pt x="2627292" y="1039482"/>
                                </a:lnTo>
                                <a:lnTo>
                                  <a:pt x="2666747" y="1017370"/>
                                </a:lnTo>
                                <a:lnTo>
                                  <a:pt x="2697289" y="982525"/>
                                </a:lnTo>
                                <a:lnTo>
                                  <a:pt x="2699384" y="970534"/>
                                </a:lnTo>
                                <a:lnTo>
                                  <a:pt x="2697289" y="958555"/>
                                </a:lnTo>
                                <a:lnTo>
                                  <a:pt x="2666747" y="923742"/>
                                </a:lnTo>
                                <a:lnTo>
                                  <a:pt x="2627292" y="901649"/>
                                </a:lnTo>
                                <a:lnTo>
                                  <a:pt x="2573603" y="880613"/>
                                </a:lnTo>
                                <a:lnTo>
                                  <a:pt x="2506576" y="860778"/>
                                </a:lnTo>
                                <a:lnTo>
                                  <a:pt x="2468339" y="851355"/>
                                </a:lnTo>
                                <a:lnTo>
                                  <a:pt x="2427103" y="842286"/>
                                </a:lnTo>
                                <a:lnTo>
                                  <a:pt x="2382978" y="833588"/>
                                </a:lnTo>
                                <a:lnTo>
                                  <a:pt x="2336078" y="825280"/>
                                </a:lnTo>
                                <a:lnTo>
                                  <a:pt x="2286513" y="817378"/>
                                </a:lnTo>
                                <a:lnTo>
                                  <a:pt x="2234396" y="809901"/>
                                </a:lnTo>
                                <a:lnTo>
                                  <a:pt x="2179837" y="802867"/>
                                </a:lnTo>
                                <a:lnTo>
                                  <a:pt x="2122950" y="796293"/>
                                </a:lnTo>
                                <a:lnTo>
                                  <a:pt x="2063845" y="790197"/>
                                </a:lnTo>
                                <a:lnTo>
                                  <a:pt x="2002634" y="784597"/>
                                </a:lnTo>
                                <a:lnTo>
                                  <a:pt x="1939429" y="779511"/>
                                </a:lnTo>
                                <a:lnTo>
                                  <a:pt x="1874341" y="774957"/>
                                </a:lnTo>
                                <a:lnTo>
                                  <a:pt x="1807483" y="770952"/>
                                </a:lnTo>
                                <a:lnTo>
                                  <a:pt x="1738966" y="767515"/>
                                </a:lnTo>
                                <a:lnTo>
                                  <a:pt x="1668902" y="764662"/>
                                </a:lnTo>
                                <a:lnTo>
                                  <a:pt x="1597403" y="762413"/>
                                </a:lnTo>
                                <a:lnTo>
                                  <a:pt x="1524580" y="760784"/>
                                </a:lnTo>
                                <a:lnTo>
                                  <a:pt x="1450545" y="759794"/>
                                </a:lnTo>
                                <a:lnTo>
                                  <a:pt x="1375410" y="759460"/>
                                </a:lnTo>
                                <a:close/>
                              </a:path>
                              <a:path w="2734310" h="1854200">
                                <a:moveTo>
                                  <a:pt x="1410335" y="1431925"/>
                                </a:moveTo>
                                <a:lnTo>
                                  <a:pt x="1335199" y="1432259"/>
                                </a:lnTo>
                                <a:lnTo>
                                  <a:pt x="1261164" y="1433249"/>
                                </a:lnTo>
                                <a:lnTo>
                                  <a:pt x="1188341" y="1434878"/>
                                </a:lnTo>
                                <a:lnTo>
                                  <a:pt x="1116842" y="1437127"/>
                                </a:lnTo>
                                <a:lnTo>
                                  <a:pt x="1046778" y="1439980"/>
                                </a:lnTo>
                                <a:lnTo>
                                  <a:pt x="978261" y="1443417"/>
                                </a:lnTo>
                                <a:lnTo>
                                  <a:pt x="911403" y="1447422"/>
                                </a:lnTo>
                                <a:lnTo>
                                  <a:pt x="846315" y="1451976"/>
                                </a:lnTo>
                                <a:lnTo>
                                  <a:pt x="783110" y="1457062"/>
                                </a:lnTo>
                                <a:lnTo>
                                  <a:pt x="721899" y="1462662"/>
                                </a:lnTo>
                                <a:lnTo>
                                  <a:pt x="662794" y="1468758"/>
                                </a:lnTo>
                                <a:lnTo>
                                  <a:pt x="605907" y="1475332"/>
                                </a:lnTo>
                                <a:lnTo>
                                  <a:pt x="551348" y="1482366"/>
                                </a:lnTo>
                                <a:lnTo>
                                  <a:pt x="499231" y="1489843"/>
                                </a:lnTo>
                                <a:lnTo>
                                  <a:pt x="449666" y="1497745"/>
                                </a:lnTo>
                                <a:lnTo>
                                  <a:pt x="402766" y="1506053"/>
                                </a:lnTo>
                                <a:lnTo>
                                  <a:pt x="358641" y="1514751"/>
                                </a:lnTo>
                                <a:lnTo>
                                  <a:pt x="317405" y="1523820"/>
                                </a:lnTo>
                                <a:lnTo>
                                  <a:pt x="279168" y="1533243"/>
                                </a:lnTo>
                                <a:lnTo>
                                  <a:pt x="212141" y="1553078"/>
                                </a:lnTo>
                                <a:lnTo>
                                  <a:pt x="158452" y="1574114"/>
                                </a:lnTo>
                                <a:lnTo>
                                  <a:pt x="118997" y="1596207"/>
                                </a:lnTo>
                                <a:lnTo>
                                  <a:pt x="88455" y="1631020"/>
                                </a:lnTo>
                                <a:lnTo>
                                  <a:pt x="86360" y="1642999"/>
                                </a:lnTo>
                                <a:lnTo>
                                  <a:pt x="88455" y="1654990"/>
                                </a:lnTo>
                                <a:lnTo>
                                  <a:pt x="118997" y="1689835"/>
                                </a:lnTo>
                                <a:lnTo>
                                  <a:pt x="158452" y="1711947"/>
                                </a:lnTo>
                                <a:lnTo>
                                  <a:pt x="212141" y="1732998"/>
                                </a:lnTo>
                                <a:lnTo>
                                  <a:pt x="279168" y="1752845"/>
                                </a:lnTo>
                                <a:lnTo>
                                  <a:pt x="317405" y="1762273"/>
                                </a:lnTo>
                                <a:lnTo>
                                  <a:pt x="358641" y="1771347"/>
                                </a:lnTo>
                                <a:lnTo>
                                  <a:pt x="402766" y="1780049"/>
                                </a:lnTo>
                                <a:lnTo>
                                  <a:pt x="449666" y="1788362"/>
                                </a:lnTo>
                                <a:lnTo>
                                  <a:pt x="499231" y="1796267"/>
                                </a:lnTo>
                                <a:lnTo>
                                  <a:pt x="551348" y="1803747"/>
                                </a:lnTo>
                                <a:lnTo>
                                  <a:pt x="605907" y="1810783"/>
                                </a:lnTo>
                                <a:lnTo>
                                  <a:pt x="662794" y="1817359"/>
                                </a:lnTo>
                                <a:lnTo>
                                  <a:pt x="721899" y="1823457"/>
                                </a:lnTo>
                                <a:lnTo>
                                  <a:pt x="783110" y="1829058"/>
                                </a:lnTo>
                                <a:lnTo>
                                  <a:pt x="846315" y="1834145"/>
                                </a:lnTo>
                                <a:lnTo>
                                  <a:pt x="911403" y="1838700"/>
                                </a:lnTo>
                                <a:lnTo>
                                  <a:pt x="978261" y="1842705"/>
                                </a:lnTo>
                                <a:lnTo>
                                  <a:pt x="1046778" y="1846143"/>
                                </a:lnTo>
                                <a:lnTo>
                                  <a:pt x="1116842" y="1848996"/>
                                </a:lnTo>
                                <a:lnTo>
                                  <a:pt x="1188341" y="1851246"/>
                                </a:lnTo>
                                <a:lnTo>
                                  <a:pt x="1261164" y="1852875"/>
                                </a:lnTo>
                                <a:lnTo>
                                  <a:pt x="1335199" y="1853865"/>
                                </a:lnTo>
                                <a:lnTo>
                                  <a:pt x="1410335" y="1854200"/>
                                </a:lnTo>
                                <a:lnTo>
                                  <a:pt x="1485470" y="1853865"/>
                                </a:lnTo>
                                <a:lnTo>
                                  <a:pt x="1559505" y="1852875"/>
                                </a:lnTo>
                                <a:lnTo>
                                  <a:pt x="1632328" y="1851246"/>
                                </a:lnTo>
                                <a:lnTo>
                                  <a:pt x="1703827" y="1848996"/>
                                </a:lnTo>
                                <a:lnTo>
                                  <a:pt x="1773891" y="1846143"/>
                                </a:lnTo>
                                <a:lnTo>
                                  <a:pt x="1842408" y="1842705"/>
                                </a:lnTo>
                                <a:lnTo>
                                  <a:pt x="1909266" y="1838700"/>
                                </a:lnTo>
                                <a:lnTo>
                                  <a:pt x="1974354" y="1834145"/>
                                </a:lnTo>
                                <a:lnTo>
                                  <a:pt x="2037559" y="1829058"/>
                                </a:lnTo>
                                <a:lnTo>
                                  <a:pt x="2098770" y="1823457"/>
                                </a:lnTo>
                                <a:lnTo>
                                  <a:pt x="2157875" y="1817359"/>
                                </a:lnTo>
                                <a:lnTo>
                                  <a:pt x="2214762" y="1810783"/>
                                </a:lnTo>
                                <a:lnTo>
                                  <a:pt x="2269321" y="1803747"/>
                                </a:lnTo>
                                <a:lnTo>
                                  <a:pt x="2321438" y="1796267"/>
                                </a:lnTo>
                                <a:lnTo>
                                  <a:pt x="2371003" y="1788362"/>
                                </a:lnTo>
                                <a:lnTo>
                                  <a:pt x="2417903" y="1780049"/>
                                </a:lnTo>
                                <a:lnTo>
                                  <a:pt x="2462028" y="1771347"/>
                                </a:lnTo>
                                <a:lnTo>
                                  <a:pt x="2503264" y="1762273"/>
                                </a:lnTo>
                                <a:lnTo>
                                  <a:pt x="2541501" y="1752845"/>
                                </a:lnTo>
                                <a:lnTo>
                                  <a:pt x="2608528" y="1732998"/>
                                </a:lnTo>
                                <a:lnTo>
                                  <a:pt x="2662217" y="1711947"/>
                                </a:lnTo>
                                <a:lnTo>
                                  <a:pt x="2701672" y="1689835"/>
                                </a:lnTo>
                                <a:lnTo>
                                  <a:pt x="2732214" y="1654990"/>
                                </a:lnTo>
                                <a:lnTo>
                                  <a:pt x="2734309" y="1642999"/>
                                </a:lnTo>
                                <a:lnTo>
                                  <a:pt x="2732214" y="1631020"/>
                                </a:lnTo>
                                <a:lnTo>
                                  <a:pt x="2701672" y="1596207"/>
                                </a:lnTo>
                                <a:lnTo>
                                  <a:pt x="2662217" y="1574114"/>
                                </a:lnTo>
                                <a:lnTo>
                                  <a:pt x="2608528" y="1553078"/>
                                </a:lnTo>
                                <a:lnTo>
                                  <a:pt x="2541501" y="1533243"/>
                                </a:lnTo>
                                <a:lnTo>
                                  <a:pt x="2503264" y="1523820"/>
                                </a:lnTo>
                                <a:lnTo>
                                  <a:pt x="2462028" y="1514751"/>
                                </a:lnTo>
                                <a:lnTo>
                                  <a:pt x="2417903" y="1506053"/>
                                </a:lnTo>
                                <a:lnTo>
                                  <a:pt x="2371003" y="1497745"/>
                                </a:lnTo>
                                <a:lnTo>
                                  <a:pt x="2321438" y="1489843"/>
                                </a:lnTo>
                                <a:lnTo>
                                  <a:pt x="2269321" y="1482366"/>
                                </a:lnTo>
                                <a:lnTo>
                                  <a:pt x="2214762" y="1475332"/>
                                </a:lnTo>
                                <a:lnTo>
                                  <a:pt x="2157875" y="1468758"/>
                                </a:lnTo>
                                <a:lnTo>
                                  <a:pt x="2098770" y="1462662"/>
                                </a:lnTo>
                                <a:lnTo>
                                  <a:pt x="2037559" y="1457062"/>
                                </a:lnTo>
                                <a:lnTo>
                                  <a:pt x="1974354" y="1451976"/>
                                </a:lnTo>
                                <a:lnTo>
                                  <a:pt x="1909266" y="1447422"/>
                                </a:lnTo>
                                <a:lnTo>
                                  <a:pt x="1842408" y="1443417"/>
                                </a:lnTo>
                                <a:lnTo>
                                  <a:pt x="1773891" y="1439980"/>
                                </a:lnTo>
                                <a:lnTo>
                                  <a:pt x="1703827" y="1437127"/>
                                </a:lnTo>
                                <a:lnTo>
                                  <a:pt x="1632328" y="1434878"/>
                                </a:lnTo>
                                <a:lnTo>
                                  <a:pt x="1559505" y="1433249"/>
                                </a:lnTo>
                                <a:lnTo>
                                  <a:pt x="1485470" y="1432259"/>
                                </a:lnTo>
                                <a:lnTo>
                                  <a:pt x="1410335" y="1431925"/>
                                </a:lnTo>
                                <a:close/>
                              </a:path>
                            </a:pathLst>
                          </a:custGeom>
                          <a:ln w="25400">
                            <a:solidFill>
                              <a:srgbClr val="000000"/>
                            </a:solidFill>
                            <a:prstDash val="solid"/>
                          </a:ln>
                        </wps:spPr>
                        <wps:bodyPr wrap="square" lIns="0" tIns="0" rIns="0" bIns="0" rtlCol="0">
                          <a:prstTxWarp prst="textNoShape">
                            <a:avLst/>
                          </a:prstTxWarp>
                          <a:noAutofit/>
                        </wps:bodyPr>
                      </wps:wsp>
                      <wps:wsp>
                        <wps:cNvPr id="69" name="Graphic 69"/>
                        <wps:cNvSpPr/>
                        <wps:spPr>
                          <a:xfrm>
                            <a:off x="583565" y="2554604"/>
                            <a:ext cx="577850" cy="560705"/>
                          </a:xfrm>
                          <a:custGeom>
                            <a:avLst/>
                            <a:gdLst/>
                            <a:ahLst/>
                            <a:cxnLst/>
                            <a:rect l="l" t="t" r="r" b="b"/>
                            <a:pathLst>
                              <a:path w="577850" h="560705">
                                <a:moveTo>
                                  <a:pt x="288925" y="0"/>
                                </a:moveTo>
                                <a:lnTo>
                                  <a:pt x="242058" y="3668"/>
                                </a:lnTo>
                                <a:lnTo>
                                  <a:pt x="197599" y="14288"/>
                                </a:lnTo>
                                <a:lnTo>
                                  <a:pt x="156144" y="31282"/>
                                </a:lnTo>
                                <a:lnTo>
                                  <a:pt x="118286" y="54075"/>
                                </a:lnTo>
                                <a:lnTo>
                                  <a:pt x="84621" y="82089"/>
                                </a:lnTo>
                                <a:lnTo>
                                  <a:pt x="55743" y="114748"/>
                                </a:lnTo>
                                <a:lnTo>
                                  <a:pt x="32248" y="151474"/>
                                </a:lnTo>
                                <a:lnTo>
                                  <a:pt x="14728" y="191690"/>
                                </a:lnTo>
                                <a:lnTo>
                                  <a:pt x="3781" y="234821"/>
                                </a:lnTo>
                                <a:lnTo>
                                  <a:pt x="0" y="280289"/>
                                </a:lnTo>
                                <a:lnTo>
                                  <a:pt x="3781" y="325791"/>
                                </a:lnTo>
                                <a:lnTo>
                                  <a:pt x="14728" y="368949"/>
                                </a:lnTo>
                                <a:lnTo>
                                  <a:pt x="32248" y="409187"/>
                                </a:lnTo>
                                <a:lnTo>
                                  <a:pt x="55743" y="445929"/>
                                </a:lnTo>
                                <a:lnTo>
                                  <a:pt x="84621" y="478599"/>
                                </a:lnTo>
                                <a:lnTo>
                                  <a:pt x="118286" y="506621"/>
                                </a:lnTo>
                                <a:lnTo>
                                  <a:pt x="156144" y="529418"/>
                                </a:lnTo>
                                <a:lnTo>
                                  <a:pt x="197599" y="546415"/>
                                </a:lnTo>
                                <a:lnTo>
                                  <a:pt x="242058" y="557036"/>
                                </a:lnTo>
                                <a:lnTo>
                                  <a:pt x="288925" y="560704"/>
                                </a:lnTo>
                                <a:lnTo>
                                  <a:pt x="335807" y="557036"/>
                                </a:lnTo>
                                <a:lnTo>
                                  <a:pt x="380274" y="546415"/>
                                </a:lnTo>
                                <a:lnTo>
                                  <a:pt x="421733" y="529418"/>
                                </a:lnTo>
                                <a:lnTo>
                                  <a:pt x="459590" y="506621"/>
                                </a:lnTo>
                                <a:lnTo>
                                  <a:pt x="493252" y="478599"/>
                                </a:lnTo>
                                <a:lnTo>
                                  <a:pt x="522124" y="445929"/>
                                </a:lnTo>
                                <a:lnTo>
                                  <a:pt x="545613" y="409187"/>
                                </a:lnTo>
                                <a:lnTo>
                                  <a:pt x="563127" y="368949"/>
                                </a:lnTo>
                                <a:lnTo>
                                  <a:pt x="574070" y="325791"/>
                                </a:lnTo>
                                <a:lnTo>
                                  <a:pt x="577850" y="280289"/>
                                </a:lnTo>
                                <a:lnTo>
                                  <a:pt x="574070" y="234821"/>
                                </a:lnTo>
                                <a:lnTo>
                                  <a:pt x="563127" y="191690"/>
                                </a:lnTo>
                                <a:lnTo>
                                  <a:pt x="545613" y="151474"/>
                                </a:lnTo>
                                <a:lnTo>
                                  <a:pt x="522124" y="114748"/>
                                </a:lnTo>
                                <a:lnTo>
                                  <a:pt x="493252" y="82089"/>
                                </a:lnTo>
                                <a:lnTo>
                                  <a:pt x="459590" y="54075"/>
                                </a:lnTo>
                                <a:lnTo>
                                  <a:pt x="421733" y="31282"/>
                                </a:lnTo>
                                <a:lnTo>
                                  <a:pt x="380274" y="14288"/>
                                </a:lnTo>
                                <a:lnTo>
                                  <a:pt x="335807" y="3668"/>
                                </a:lnTo>
                                <a:lnTo>
                                  <a:pt x="288925" y="0"/>
                                </a:lnTo>
                                <a:close/>
                              </a:path>
                            </a:pathLst>
                          </a:custGeom>
                          <a:solidFill>
                            <a:srgbClr val="4F81BC"/>
                          </a:solidFill>
                        </wps:spPr>
                        <wps:bodyPr wrap="square" lIns="0" tIns="0" rIns="0" bIns="0" rtlCol="0">
                          <a:prstTxWarp prst="textNoShape">
                            <a:avLst/>
                          </a:prstTxWarp>
                          <a:noAutofit/>
                        </wps:bodyPr>
                      </wps:wsp>
                      <wps:wsp>
                        <wps:cNvPr id="70" name="Graphic 70"/>
                        <wps:cNvSpPr/>
                        <wps:spPr>
                          <a:xfrm>
                            <a:off x="583565" y="2554604"/>
                            <a:ext cx="577850" cy="560705"/>
                          </a:xfrm>
                          <a:custGeom>
                            <a:avLst/>
                            <a:gdLst/>
                            <a:ahLst/>
                            <a:cxnLst/>
                            <a:rect l="l" t="t" r="r" b="b"/>
                            <a:pathLst>
                              <a:path w="577850" h="560705">
                                <a:moveTo>
                                  <a:pt x="288925" y="0"/>
                                </a:moveTo>
                                <a:lnTo>
                                  <a:pt x="242058" y="3668"/>
                                </a:lnTo>
                                <a:lnTo>
                                  <a:pt x="197599" y="14288"/>
                                </a:lnTo>
                                <a:lnTo>
                                  <a:pt x="156144" y="31282"/>
                                </a:lnTo>
                                <a:lnTo>
                                  <a:pt x="118286" y="54075"/>
                                </a:lnTo>
                                <a:lnTo>
                                  <a:pt x="84621" y="82089"/>
                                </a:lnTo>
                                <a:lnTo>
                                  <a:pt x="55743" y="114748"/>
                                </a:lnTo>
                                <a:lnTo>
                                  <a:pt x="32248" y="151474"/>
                                </a:lnTo>
                                <a:lnTo>
                                  <a:pt x="14728" y="191690"/>
                                </a:lnTo>
                                <a:lnTo>
                                  <a:pt x="3781" y="234821"/>
                                </a:lnTo>
                                <a:lnTo>
                                  <a:pt x="0" y="280289"/>
                                </a:lnTo>
                                <a:lnTo>
                                  <a:pt x="3781" y="325791"/>
                                </a:lnTo>
                                <a:lnTo>
                                  <a:pt x="14728" y="368949"/>
                                </a:lnTo>
                                <a:lnTo>
                                  <a:pt x="32248" y="409187"/>
                                </a:lnTo>
                                <a:lnTo>
                                  <a:pt x="55743" y="445929"/>
                                </a:lnTo>
                                <a:lnTo>
                                  <a:pt x="84621" y="478599"/>
                                </a:lnTo>
                                <a:lnTo>
                                  <a:pt x="118286" y="506621"/>
                                </a:lnTo>
                                <a:lnTo>
                                  <a:pt x="156144" y="529418"/>
                                </a:lnTo>
                                <a:lnTo>
                                  <a:pt x="197599" y="546415"/>
                                </a:lnTo>
                                <a:lnTo>
                                  <a:pt x="242058" y="557036"/>
                                </a:lnTo>
                                <a:lnTo>
                                  <a:pt x="288925" y="560704"/>
                                </a:lnTo>
                                <a:lnTo>
                                  <a:pt x="335807" y="557036"/>
                                </a:lnTo>
                                <a:lnTo>
                                  <a:pt x="380274" y="546415"/>
                                </a:lnTo>
                                <a:lnTo>
                                  <a:pt x="421733" y="529418"/>
                                </a:lnTo>
                                <a:lnTo>
                                  <a:pt x="459590" y="506621"/>
                                </a:lnTo>
                                <a:lnTo>
                                  <a:pt x="493252" y="478599"/>
                                </a:lnTo>
                                <a:lnTo>
                                  <a:pt x="522124" y="445929"/>
                                </a:lnTo>
                                <a:lnTo>
                                  <a:pt x="545613" y="409187"/>
                                </a:lnTo>
                                <a:lnTo>
                                  <a:pt x="563127" y="368949"/>
                                </a:lnTo>
                                <a:lnTo>
                                  <a:pt x="574070" y="325791"/>
                                </a:lnTo>
                                <a:lnTo>
                                  <a:pt x="577850" y="280289"/>
                                </a:lnTo>
                                <a:lnTo>
                                  <a:pt x="574070" y="234821"/>
                                </a:lnTo>
                                <a:lnTo>
                                  <a:pt x="563127" y="191690"/>
                                </a:lnTo>
                                <a:lnTo>
                                  <a:pt x="545613" y="151474"/>
                                </a:lnTo>
                                <a:lnTo>
                                  <a:pt x="522124" y="114748"/>
                                </a:lnTo>
                                <a:lnTo>
                                  <a:pt x="493252" y="82089"/>
                                </a:lnTo>
                                <a:lnTo>
                                  <a:pt x="459590" y="54075"/>
                                </a:lnTo>
                                <a:lnTo>
                                  <a:pt x="421733" y="31282"/>
                                </a:lnTo>
                                <a:lnTo>
                                  <a:pt x="380274" y="14288"/>
                                </a:lnTo>
                                <a:lnTo>
                                  <a:pt x="335807" y="3668"/>
                                </a:lnTo>
                                <a:lnTo>
                                  <a:pt x="288925" y="0"/>
                                </a:lnTo>
                                <a:close/>
                              </a:path>
                              <a:path w="577850" h="560705">
                                <a:moveTo>
                                  <a:pt x="132689" y="402590"/>
                                </a:moveTo>
                                <a:lnTo>
                                  <a:pt x="177327" y="428155"/>
                                </a:lnTo>
                                <a:lnTo>
                                  <a:pt x="221965" y="445199"/>
                                </a:lnTo>
                                <a:lnTo>
                                  <a:pt x="266603" y="453721"/>
                                </a:lnTo>
                                <a:lnTo>
                                  <a:pt x="311240" y="453721"/>
                                </a:lnTo>
                                <a:lnTo>
                                  <a:pt x="355874" y="445199"/>
                                </a:lnTo>
                                <a:lnTo>
                                  <a:pt x="400506" y="428155"/>
                                </a:lnTo>
                                <a:lnTo>
                                  <a:pt x="445134" y="402590"/>
                                </a:lnTo>
                              </a:path>
                            </a:pathLst>
                          </a:custGeom>
                          <a:ln w="25400">
                            <a:solidFill>
                              <a:srgbClr val="233E5F"/>
                            </a:solidFill>
                            <a:prstDash val="solid"/>
                          </a:ln>
                        </wps:spPr>
                        <wps:bodyPr wrap="square" lIns="0" tIns="0" rIns="0" bIns="0" rtlCol="0">
                          <a:prstTxWarp prst="textNoShape">
                            <a:avLst/>
                          </a:prstTxWarp>
                          <a:noAutofit/>
                        </wps:bodyPr>
                      </wps:wsp>
                      <wps:wsp>
                        <wps:cNvPr id="71" name="Graphic 71"/>
                        <wps:cNvSpPr/>
                        <wps:spPr>
                          <a:xfrm>
                            <a:off x="749833" y="2721863"/>
                            <a:ext cx="245745" cy="58419"/>
                          </a:xfrm>
                          <a:custGeom>
                            <a:avLst/>
                            <a:gdLst/>
                            <a:ahLst/>
                            <a:cxnLst/>
                            <a:rect l="l" t="t" r="r" b="b"/>
                            <a:pathLst>
                              <a:path w="245745" h="58419">
                                <a:moveTo>
                                  <a:pt x="60185" y="29210"/>
                                </a:moveTo>
                                <a:lnTo>
                                  <a:pt x="57810" y="17843"/>
                                </a:lnTo>
                                <a:lnTo>
                                  <a:pt x="51371" y="8559"/>
                                </a:lnTo>
                                <a:lnTo>
                                  <a:pt x="41795" y="2298"/>
                                </a:lnTo>
                                <a:lnTo>
                                  <a:pt x="30099" y="0"/>
                                </a:lnTo>
                                <a:lnTo>
                                  <a:pt x="18376" y="2298"/>
                                </a:lnTo>
                                <a:lnTo>
                                  <a:pt x="8813" y="8559"/>
                                </a:lnTo>
                                <a:lnTo>
                                  <a:pt x="2362" y="17843"/>
                                </a:lnTo>
                                <a:lnTo>
                                  <a:pt x="0" y="29210"/>
                                </a:lnTo>
                                <a:lnTo>
                                  <a:pt x="2362" y="40589"/>
                                </a:lnTo>
                                <a:lnTo>
                                  <a:pt x="8813" y="49872"/>
                                </a:lnTo>
                                <a:lnTo>
                                  <a:pt x="18376" y="56134"/>
                                </a:lnTo>
                                <a:lnTo>
                                  <a:pt x="30099" y="58420"/>
                                </a:lnTo>
                                <a:lnTo>
                                  <a:pt x="41795" y="56134"/>
                                </a:lnTo>
                                <a:lnTo>
                                  <a:pt x="51371" y="49872"/>
                                </a:lnTo>
                                <a:lnTo>
                                  <a:pt x="57810" y="40589"/>
                                </a:lnTo>
                                <a:lnTo>
                                  <a:pt x="60185" y="29210"/>
                                </a:lnTo>
                                <a:close/>
                              </a:path>
                              <a:path w="245745" h="58419">
                                <a:moveTo>
                                  <a:pt x="245338" y="29210"/>
                                </a:moveTo>
                                <a:lnTo>
                                  <a:pt x="242963" y="17843"/>
                                </a:lnTo>
                                <a:lnTo>
                                  <a:pt x="236524" y="8559"/>
                                </a:lnTo>
                                <a:lnTo>
                                  <a:pt x="226949" y="2298"/>
                                </a:lnTo>
                                <a:lnTo>
                                  <a:pt x="215214" y="0"/>
                                </a:lnTo>
                                <a:lnTo>
                                  <a:pt x="203504" y="2298"/>
                                </a:lnTo>
                                <a:lnTo>
                                  <a:pt x="193941" y="8559"/>
                                </a:lnTo>
                                <a:lnTo>
                                  <a:pt x="187490" y="17843"/>
                                </a:lnTo>
                                <a:lnTo>
                                  <a:pt x="185127" y="29210"/>
                                </a:lnTo>
                                <a:lnTo>
                                  <a:pt x="187490" y="40589"/>
                                </a:lnTo>
                                <a:lnTo>
                                  <a:pt x="193941" y="49872"/>
                                </a:lnTo>
                                <a:lnTo>
                                  <a:pt x="203504" y="56134"/>
                                </a:lnTo>
                                <a:lnTo>
                                  <a:pt x="215214" y="58420"/>
                                </a:lnTo>
                                <a:lnTo>
                                  <a:pt x="226949" y="56134"/>
                                </a:lnTo>
                                <a:lnTo>
                                  <a:pt x="236524" y="49872"/>
                                </a:lnTo>
                                <a:lnTo>
                                  <a:pt x="242963" y="40589"/>
                                </a:lnTo>
                                <a:lnTo>
                                  <a:pt x="245338" y="29210"/>
                                </a:lnTo>
                                <a:close/>
                              </a:path>
                            </a:pathLst>
                          </a:custGeom>
                          <a:solidFill>
                            <a:srgbClr val="3E6897"/>
                          </a:solidFill>
                        </wps:spPr>
                        <wps:bodyPr wrap="square" lIns="0" tIns="0" rIns="0" bIns="0" rtlCol="0">
                          <a:prstTxWarp prst="textNoShape">
                            <a:avLst/>
                          </a:prstTxWarp>
                          <a:noAutofit/>
                        </wps:bodyPr>
                      </wps:wsp>
                      <wps:wsp>
                        <wps:cNvPr id="72" name="Graphic 72"/>
                        <wps:cNvSpPr/>
                        <wps:spPr>
                          <a:xfrm>
                            <a:off x="749833" y="2721864"/>
                            <a:ext cx="245745" cy="58419"/>
                          </a:xfrm>
                          <a:custGeom>
                            <a:avLst/>
                            <a:gdLst/>
                            <a:ahLst/>
                            <a:cxnLst/>
                            <a:rect l="l" t="t" r="r" b="b"/>
                            <a:pathLst>
                              <a:path w="245745" h="58419">
                                <a:moveTo>
                                  <a:pt x="30099" y="0"/>
                                </a:moveTo>
                                <a:lnTo>
                                  <a:pt x="18382" y="2295"/>
                                </a:lnTo>
                                <a:lnTo>
                                  <a:pt x="8815" y="8556"/>
                                </a:lnTo>
                                <a:lnTo>
                                  <a:pt x="2365" y="17841"/>
                                </a:lnTo>
                                <a:lnTo>
                                  <a:pt x="0" y="29209"/>
                                </a:lnTo>
                                <a:lnTo>
                                  <a:pt x="2365" y="40578"/>
                                </a:lnTo>
                                <a:lnTo>
                                  <a:pt x="8815" y="49863"/>
                                </a:lnTo>
                                <a:lnTo>
                                  <a:pt x="18382" y="56124"/>
                                </a:lnTo>
                                <a:lnTo>
                                  <a:pt x="30099" y="58419"/>
                                </a:lnTo>
                                <a:lnTo>
                                  <a:pt x="41808" y="56124"/>
                                </a:lnTo>
                                <a:lnTo>
                                  <a:pt x="51371" y="49863"/>
                                </a:lnTo>
                                <a:lnTo>
                                  <a:pt x="57820" y="40578"/>
                                </a:lnTo>
                                <a:lnTo>
                                  <a:pt x="60185" y="29209"/>
                                </a:lnTo>
                                <a:lnTo>
                                  <a:pt x="57820" y="17841"/>
                                </a:lnTo>
                                <a:lnTo>
                                  <a:pt x="51371" y="8556"/>
                                </a:lnTo>
                                <a:lnTo>
                                  <a:pt x="41808" y="2295"/>
                                </a:lnTo>
                                <a:lnTo>
                                  <a:pt x="30099" y="0"/>
                                </a:lnTo>
                                <a:close/>
                              </a:path>
                              <a:path w="245745" h="58419">
                                <a:moveTo>
                                  <a:pt x="215214" y="0"/>
                                </a:moveTo>
                                <a:lnTo>
                                  <a:pt x="203505" y="2295"/>
                                </a:lnTo>
                                <a:lnTo>
                                  <a:pt x="193941" y="8556"/>
                                </a:lnTo>
                                <a:lnTo>
                                  <a:pt x="187492" y="17841"/>
                                </a:lnTo>
                                <a:lnTo>
                                  <a:pt x="185127" y="29209"/>
                                </a:lnTo>
                                <a:lnTo>
                                  <a:pt x="187492" y="40578"/>
                                </a:lnTo>
                                <a:lnTo>
                                  <a:pt x="193941" y="49863"/>
                                </a:lnTo>
                                <a:lnTo>
                                  <a:pt x="203505" y="56124"/>
                                </a:lnTo>
                                <a:lnTo>
                                  <a:pt x="215214" y="58419"/>
                                </a:lnTo>
                                <a:lnTo>
                                  <a:pt x="226950" y="56124"/>
                                </a:lnTo>
                                <a:lnTo>
                                  <a:pt x="236524" y="49863"/>
                                </a:lnTo>
                                <a:lnTo>
                                  <a:pt x="242974" y="40578"/>
                                </a:lnTo>
                                <a:lnTo>
                                  <a:pt x="245338" y="29209"/>
                                </a:lnTo>
                                <a:lnTo>
                                  <a:pt x="242974" y="17841"/>
                                </a:lnTo>
                                <a:lnTo>
                                  <a:pt x="236524" y="8556"/>
                                </a:lnTo>
                                <a:lnTo>
                                  <a:pt x="226950" y="2295"/>
                                </a:lnTo>
                                <a:lnTo>
                                  <a:pt x="215214" y="0"/>
                                </a:lnTo>
                                <a:close/>
                              </a:path>
                            </a:pathLst>
                          </a:custGeom>
                          <a:ln w="25400">
                            <a:solidFill>
                              <a:srgbClr val="233E5F"/>
                            </a:solidFill>
                            <a:prstDash val="solid"/>
                          </a:ln>
                        </wps:spPr>
                        <wps:bodyPr wrap="square" lIns="0" tIns="0" rIns="0" bIns="0" rtlCol="0">
                          <a:prstTxWarp prst="textNoShape">
                            <a:avLst/>
                          </a:prstTxWarp>
                          <a:noAutofit/>
                        </wps:bodyPr>
                      </wps:wsp>
                      <wps:wsp>
                        <wps:cNvPr id="73" name="Graphic 73"/>
                        <wps:cNvSpPr/>
                        <wps:spPr>
                          <a:xfrm>
                            <a:off x="471805" y="3242945"/>
                            <a:ext cx="819785" cy="819150"/>
                          </a:xfrm>
                          <a:custGeom>
                            <a:avLst/>
                            <a:gdLst/>
                            <a:ahLst/>
                            <a:cxnLst/>
                            <a:rect l="l" t="t" r="r" b="b"/>
                            <a:pathLst>
                              <a:path w="819785" h="819150">
                                <a:moveTo>
                                  <a:pt x="405130" y="0"/>
                                </a:moveTo>
                                <a:lnTo>
                                  <a:pt x="405130" y="819150"/>
                                </a:lnTo>
                              </a:path>
                              <a:path w="819785" h="819150">
                                <a:moveTo>
                                  <a:pt x="0" y="422275"/>
                                </a:moveTo>
                                <a:lnTo>
                                  <a:pt x="819785" y="422275"/>
                                </a:lnTo>
                              </a:path>
                            </a:pathLst>
                          </a:custGeom>
                          <a:ln w="9525">
                            <a:solidFill>
                              <a:srgbClr val="4579B8"/>
                            </a:solidFill>
                            <a:prstDash val="solid"/>
                          </a:ln>
                        </wps:spPr>
                        <wps:bodyPr wrap="square" lIns="0" tIns="0" rIns="0" bIns="0" rtlCol="0">
                          <a:prstTxWarp prst="textNoShape">
                            <a:avLst/>
                          </a:prstTxWarp>
                          <a:noAutofit/>
                        </wps:bodyPr>
                      </wps:wsp>
                      <wps:wsp>
                        <wps:cNvPr id="74" name="Graphic 74"/>
                        <wps:cNvSpPr/>
                        <wps:spPr>
                          <a:xfrm>
                            <a:off x="4112259" y="2489835"/>
                            <a:ext cx="2682875" cy="4606290"/>
                          </a:xfrm>
                          <a:custGeom>
                            <a:avLst/>
                            <a:gdLst/>
                            <a:ahLst/>
                            <a:cxnLst/>
                            <a:rect l="l" t="t" r="r" b="b"/>
                            <a:pathLst>
                              <a:path w="2682875" h="4606290">
                                <a:moveTo>
                                  <a:pt x="1358900" y="4184015"/>
                                </a:moveTo>
                                <a:lnTo>
                                  <a:pt x="1283764" y="4184349"/>
                                </a:lnTo>
                                <a:lnTo>
                                  <a:pt x="1209729" y="4185339"/>
                                </a:lnTo>
                                <a:lnTo>
                                  <a:pt x="1136906" y="4186968"/>
                                </a:lnTo>
                                <a:lnTo>
                                  <a:pt x="1065407" y="4189217"/>
                                </a:lnTo>
                                <a:lnTo>
                                  <a:pt x="995343" y="4192070"/>
                                </a:lnTo>
                                <a:lnTo>
                                  <a:pt x="926826" y="4195507"/>
                                </a:lnTo>
                                <a:lnTo>
                                  <a:pt x="859968" y="4199512"/>
                                </a:lnTo>
                                <a:lnTo>
                                  <a:pt x="794880" y="4204066"/>
                                </a:lnTo>
                                <a:lnTo>
                                  <a:pt x="731675" y="4209152"/>
                                </a:lnTo>
                                <a:lnTo>
                                  <a:pt x="670464" y="4214752"/>
                                </a:lnTo>
                                <a:lnTo>
                                  <a:pt x="611359" y="4220848"/>
                                </a:lnTo>
                                <a:lnTo>
                                  <a:pt x="554472" y="4227422"/>
                                </a:lnTo>
                                <a:lnTo>
                                  <a:pt x="499913" y="4234456"/>
                                </a:lnTo>
                                <a:lnTo>
                                  <a:pt x="447796" y="4241933"/>
                                </a:lnTo>
                                <a:lnTo>
                                  <a:pt x="398231" y="4249835"/>
                                </a:lnTo>
                                <a:lnTo>
                                  <a:pt x="351331" y="4258143"/>
                                </a:lnTo>
                                <a:lnTo>
                                  <a:pt x="307206" y="4266841"/>
                                </a:lnTo>
                                <a:lnTo>
                                  <a:pt x="265970" y="4275910"/>
                                </a:lnTo>
                                <a:lnTo>
                                  <a:pt x="227733" y="4285333"/>
                                </a:lnTo>
                                <a:lnTo>
                                  <a:pt x="160706" y="4305168"/>
                                </a:lnTo>
                                <a:lnTo>
                                  <a:pt x="107017" y="4326204"/>
                                </a:lnTo>
                                <a:lnTo>
                                  <a:pt x="67562" y="4348297"/>
                                </a:lnTo>
                                <a:lnTo>
                                  <a:pt x="37020" y="4383110"/>
                                </a:lnTo>
                                <a:lnTo>
                                  <a:pt x="34925" y="4395089"/>
                                </a:lnTo>
                                <a:lnTo>
                                  <a:pt x="37020" y="4407080"/>
                                </a:lnTo>
                                <a:lnTo>
                                  <a:pt x="67562" y="4441925"/>
                                </a:lnTo>
                                <a:lnTo>
                                  <a:pt x="107017" y="4464037"/>
                                </a:lnTo>
                                <a:lnTo>
                                  <a:pt x="160706" y="4485088"/>
                                </a:lnTo>
                                <a:lnTo>
                                  <a:pt x="227733" y="4504935"/>
                                </a:lnTo>
                                <a:lnTo>
                                  <a:pt x="265970" y="4514363"/>
                                </a:lnTo>
                                <a:lnTo>
                                  <a:pt x="307206" y="4523437"/>
                                </a:lnTo>
                                <a:lnTo>
                                  <a:pt x="351331" y="4532139"/>
                                </a:lnTo>
                                <a:lnTo>
                                  <a:pt x="398231" y="4540452"/>
                                </a:lnTo>
                                <a:lnTo>
                                  <a:pt x="447796" y="4548357"/>
                                </a:lnTo>
                                <a:lnTo>
                                  <a:pt x="499913" y="4555837"/>
                                </a:lnTo>
                                <a:lnTo>
                                  <a:pt x="554472" y="4562873"/>
                                </a:lnTo>
                                <a:lnTo>
                                  <a:pt x="611359" y="4569449"/>
                                </a:lnTo>
                                <a:lnTo>
                                  <a:pt x="670464" y="4575547"/>
                                </a:lnTo>
                                <a:lnTo>
                                  <a:pt x="731675" y="4581148"/>
                                </a:lnTo>
                                <a:lnTo>
                                  <a:pt x="794880" y="4586235"/>
                                </a:lnTo>
                                <a:lnTo>
                                  <a:pt x="859968" y="4590790"/>
                                </a:lnTo>
                                <a:lnTo>
                                  <a:pt x="926826" y="4594795"/>
                                </a:lnTo>
                                <a:lnTo>
                                  <a:pt x="995343" y="4598233"/>
                                </a:lnTo>
                                <a:lnTo>
                                  <a:pt x="1065407" y="4601086"/>
                                </a:lnTo>
                                <a:lnTo>
                                  <a:pt x="1136906" y="4603336"/>
                                </a:lnTo>
                                <a:lnTo>
                                  <a:pt x="1209729" y="4604965"/>
                                </a:lnTo>
                                <a:lnTo>
                                  <a:pt x="1283764" y="4605955"/>
                                </a:lnTo>
                                <a:lnTo>
                                  <a:pt x="1358900" y="4606290"/>
                                </a:lnTo>
                                <a:lnTo>
                                  <a:pt x="1434035" y="4605955"/>
                                </a:lnTo>
                                <a:lnTo>
                                  <a:pt x="1508070" y="4604965"/>
                                </a:lnTo>
                                <a:lnTo>
                                  <a:pt x="1580893" y="4603336"/>
                                </a:lnTo>
                                <a:lnTo>
                                  <a:pt x="1652392" y="4601086"/>
                                </a:lnTo>
                                <a:lnTo>
                                  <a:pt x="1722456" y="4598233"/>
                                </a:lnTo>
                                <a:lnTo>
                                  <a:pt x="1790973" y="4594795"/>
                                </a:lnTo>
                                <a:lnTo>
                                  <a:pt x="1857831" y="4590790"/>
                                </a:lnTo>
                                <a:lnTo>
                                  <a:pt x="1922919" y="4586235"/>
                                </a:lnTo>
                                <a:lnTo>
                                  <a:pt x="1986124" y="4581148"/>
                                </a:lnTo>
                                <a:lnTo>
                                  <a:pt x="2047335" y="4575547"/>
                                </a:lnTo>
                                <a:lnTo>
                                  <a:pt x="2106440" y="4569449"/>
                                </a:lnTo>
                                <a:lnTo>
                                  <a:pt x="2163327" y="4562873"/>
                                </a:lnTo>
                                <a:lnTo>
                                  <a:pt x="2217886" y="4555837"/>
                                </a:lnTo>
                                <a:lnTo>
                                  <a:pt x="2270003" y="4548357"/>
                                </a:lnTo>
                                <a:lnTo>
                                  <a:pt x="2319568" y="4540452"/>
                                </a:lnTo>
                                <a:lnTo>
                                  <a:pt x="2366468" y="4532139"/>
                                </a:lnTo>
                                <a:lnTo>
                                  <a:pt x="2410593" y="4523437"/>
                                </a:lnTo>
                                <a:lnTo>
                                  <a:pt x="2451829" y="4514363"/>
                                </a:lnTo>
                                <a:lnTo>
                                  <a:pt x="2490066" y="4504935"/>
                                </a:lnTo>
                                <a:lnTo>
                                  <a:pt x="2557093" y="4485088"/>
                                </a:lnTo>
                                <a:lnTo>
                                  <a:pt x="2610782" y="4464037"/>
                                </a:lnTo>
                                <a:lnTo>
                                  <a:pt x="2650237" y="4441925"/>
                                </a:lnTo>
                                <a:lnTo>
                                  <a:pt x="2680779" y="4407080"/>
                                </a:lnTo>
                                <a:lnTo>
                                  <a:pt x="2682874" y="4395089"/>
                                </a:lnTo>
                                <a:lnTo>
                                  <a:pt x="2680779" y="4383110"/>
                                </a:lnTo>
                                <a:lnTo>
                                  <a:pt x="2650237" y="4348297"/>
                                </a:lnTo>
                                <a:lnTo>
                                  <a:pt x="2610782" y="4326204"/>
                                </a:lnTo>
                                <a:lnTo>
                                  <a:pt x="2557093" y="4305168"/>
                                </a:lnTo>
                                <a:lnTo>
                                  <a:pt x="2490066" y="4285333"/>
                                </a:lnTo>
                                <a:lnTo>
                                  <a:pt x="2451829" y="4275910"/>
                                </a:lnTo>
                                <a:lnTo>
                                  <a:pt x="2410593" y="4266841"/>
                                </a:lnTo>
                                <a:lnTo>
                                  <a:pt x="2366468" y="4258143"/>
                                </a:lnTo>
                                <a:lnTo>
                                  <a:pt x="2319568" y="4249835"/>
                                </a:lnTo>
                                <a:lnTo>
                                  <a:pt x="2270003" y="4241933"/>
                                </a:lnTo>
                                <a:lnTo>
                                  <a:pt x="2217886" y="4234456"/>
                                </a:lnTo>
                                <a:lnTo>
                                  <a:pt x="2163327" y="4227422"/>
                                </a:lnTo>
                                <a:lnTo>
                                  <a:pt x="2106440" y="4220848"/>
                                </a:lnTo>
                                <a:lnTo>
                                  <a:pt x="2047335" y="4214752"/>
                                </a:lnTo>
                                <a:lnTo>
                                  <a:pt x="1986124" y="4209152"/>
                                </a:lnTo>
                                <a:lnTo>
                                  <a:pt x="1922919" y="4204066"/>
                                </a:lnTo>
                                <a:lnTo>
                                  <a:pt x="1857831" y="4199512"/>
                                </a:lnTo>
                                <a:lnTo>
                                  <a:pt x="1790973" y="4195507"/>
                                </a:lnTo>
                                <a:lnTo>
                                  <a:pt x="1722456" y="4192070"/>
                                </a:lnTo>
                                <a:lnTo>
                                  <a:pt x="1652392" y="4189217"/>
                                </a:lnTo>
                                <a:lnTo>
                                  <a:pt x="1580893" y="4186968"/>
                                </a:lnTo>
                                <a:lnTo>
                                  <a:pt x="1508070" y="4185339"/>
                                </a:lnTo>
                                <a:lnTo>
                                  <a:pt x="1434035" y="4184349"/>
                                </a:lnTo>
                                <a:lnTo>
                                  <a:pt x="1358900" y="4184015"/>
                                </a:lnTo>
                                <a:close/>
                              </a:path>
                              <a:path w="2682875" h="4606290">
                                <a:moveTo>
                                  <a:pt x="1358900" y="0"/>
                                </a:moveTo>
                                <a:lnTo>
                                  <a:pt x="1283764" y="334"/>
                                </a:lnTo>
                                <a:lnTo>
                                  <a:pt x="1209729" y="1324"/>
                                </a:lnTo>
                                <a:lnTo>
                                  <a:pt x="1136906" y="2953"/>
                                </a:lnTo>
                                <a:lnTo>
                                  <a:pt x="1065407" y="5202"/>
                                </a:lnTo>
                                <a:lnTo>
                                  <a:pt x="995343" y="8055"/>
                                </a:lnTo>
                                <a:lnTo>
                                  <a:pt x="926826" y="11492"/>
                                </a:lnTo>
                                <a:lnTo>
                                  <a:pt x="859968" y="15497"/>
                                </a:lnTo>
                                <a:lnTo>
                                  <a:pt x="794880" y="20051"/>
                                </a:lnTo>
                                <a:lnTo>
                                  <a:pt x="731675" y="25137"/>
                                </a:lnTo>
                                <a:lnTo>
                                  <a:pt x="670464" y="30737"/>
                                </a:lnTo>
                                <a:lnTo>
                                  <a:pt x="611359" y="36833"/>
                                </a:lnTo>
                                <a:lnTo>
                                  <a:pt x="554472" y="43407"/>
                                </a:lnTo>
                                <a:lnTo>
                                  <a:pt x="499913" y="50441"/>
                                </a:lnTo>
                                <a:lnTo>
                                  <a:pt x="447796" y="57918"/>
                                </a:lnTo>
                                <a:lnTo>
                                  <a:pt x="398231" y="65820"/>
                                </a:lnTo>
                                <a:lnTo>
                                  <a:pt x="351331" y="74128"/>
                                </a:lnTo>
                                <a:lnTo>
                                  <a:pt x="307206" y="82826"/>
                                </a:lnTo>
                                <a:lnTo>
                                  <a:pt x="265970" y="91895"/>
                                </a:lnTo>
                                <a:lnTo>
                                  <a:pt x="227733" y="101318"/>
                                </a:lnTo>
                                <a:lnTo>
                                  <a:pt x="160706" y="121153"/>
                                </a:lnTo>
                                <a:lnTo>
                                  <a:pt x="107017" y="142189"/>
                                </a:lnTo>
                                <a:lnTo>
                                  <a:pt x="67562" y="164282"/>
                                </a:lnTo>
                                <a:lnTo>
                                  <a:pt x="37020" y="199095"/>
                                </a:lnTo>
                                <a:lnTo>
                                  <a:pt x="34925" y="211074"/>
                                </a:lnTo>
                                <a:lnTo>
                                  <a:pt x="37020" y="223065"/>
                                </a:lnTo>
                                <a:lnTo>
                                  <a:pt x="67562" y="257910"/>
                                </a:lnTo>
                                <a:lnTo>
                                  <a:pt x="107017" y="280022"/>
                                </a:lnTo>
                                <a:lnTo>
                                  <a:pt x="160706" y="301073"/>
                                </a:lnTo>
                                <a:lnTo>
                                  <a:pt x="227733" y="320920"/>
                                </a:lnTo>
                                <a:lnTo>
                                  <a:pt x="265970" y="330348"/>
                                </a:lnTo>
                                <a:lnTo>
                                  <a:pt x="307206" y="339422"/>
                                </a:lnTo>
                                <a:lnTo>
                                  <a:pt x="351331" y="348124"/>
                                </a:lnTo>
                                <a:lnTo>
                                  <a:pt x="398231" y="356437"/>
                                </a:lnTo>
                                <a:lnTo>
                                  <a:pt x="447796" y="364342"/>
                                </a:lnTo>
                                <a:lnTo>
                                  <a:pt x="499913" y="371822"/>
                                </a:lnTo>
                                <a:lnTo>
                                  <a:pt x="554472" y="378858"/>
                                </a:lnTo>
                                <a:lnTo>
                                  <a:pt x="611359" y="385434"/>
                                </a:lnTo>
                                <a:lnTo>
                                  <a:pt x="670464" y="391532"/>
                                </a:lnTo>
                                <a:lnTo>
                                  <a:pt x="731675" y="397133"/>
                                </a:lnTo>
                                <a:lnTo>
                                  <a:pt x="794880" y="402220"/>
                                </a:lnTo>
                                <a:lnTo>
                                  <a:pt x="859968" y="406775"/>
                                </a:lnTo>
                                <a:lnTo>
                                  <a:pt x="926826" y="410780"/>
                                </a:lnTo>
                                <a:lnTo>
                                  <a:pt x="995343" y="414218"/>
                                </a:lnTo>
                                <a:lnTo>
                                  <a:pt x="1065407" y="417071"/>
                                </a:lnTo>
                                <a:lnTo>
                                  <a:pt x="1136906" y="419321"/>
                                </a:lnTo>
                                <a:lnTo>
                                  <a:pt x="1209729" y="420950"/>
                                </a:lnTo>
                                <a:lnTo>
                                  <a:pt x="1283764" y="421940"/>
                                </a:lnTo>
                                <a:lnTo>
                                  <a:pt x="1358900" y="422275"/>
                                </a:lnTo>
                                <a:lnTo>
                                  <a:pt x="1434035" y="421940"/>
                                </a:lnTo>
                                <a:lnTo>
                                  <a:pt x="1508070" y="420950"/>
                                </a:lnTo>
                                <a:lnTo>
                                  <a:pt x="1580893" y="419321"/>
                                </a:lnTo>
                                <a:lnTo>
                                  <a:pt x="1652392" y="417071"/>
                                </a:lnTo>
                                <a:lnTo>
                                  <a:pt x="1722456" y="414218"/>
                                </a:lnTo>
                                <a:lnTo>
                                  <a:pt x="1790973" y="410780"/>
                                </a:lnTo>
                                <a:lnTo>
                                  <a:pt x="1857831" y="406775"/>
                                </a:lnTo>
                                <a:lnTo>
                                  <a:pt x="1922919" y="402220"/>
                                </a:lnTo>
                                <a:lnTo>
                                  <a:pt x="1986124" y="397133"/>
                                </a:lnTo>
                                <a:lnTo>
                                  <a:pt x="2047335" y="391532"/>
                                </a:lnTo>
                                <a:lnTo>
                                  <a:pt x="2106440" y="385434"/>
                                </a:lnTo>
                                <a:lnTo>
                                  <a:pt x="2163327" y="378858"/>
                                </a:lnTo>
                                <a:lnTo>
                                  <a:pt x="2217886" y="371822"/>
                                </a:lnTo>
                                <a:lnTo>
                                  <a:pt x="2270003" y="364342"/>
                                </a:lnTo>
                                <a:lnTo>
                                  <a:pt x="2319568" y="356437"/>
                                </a:lnTo>
                                <a:lnTo>
                                  <a:pt x="2366468" y="348124"/>
                                </a:lnTo>
                                <a:lnTo>
                                  <a:pt x="2410593" y="339422"/>
                                </a:lnTo>
                                <a:lnTo>
                                  <a:pt x="2451829" y="330348"/>
                                </a:lnTo>
                                <a:lnTo>
                                  <a:pt x="2490066" y="320920"/>
                                </a:lnTo>
                                <a:lnTo>
                                  <a:pt x="2557093" y="301073"/>
                                </a:lnTo>
                                <a:lnTo>
                                  <a:pt x="2610782" y="280022"/>
                                </a:lnTo>
                                <a:lnTo>
                                  <a:pt x="2650237" y="257910"/>
                                </a:lnTo>
                                <a:lnTo>
                                  <a:pt x="2680779" y="223065"/>
                                </a:lnTo>
                                <a:lnTo>
                                  <a:pt x="2682874" y="211074"/>
                                </a:lnTo>
                                <a:lnTo>
                                  <a:pt x="2680779" y="199095"/>
                                </a:lnTo>
                                <a:lnTo>
                                  <a:pt x="2650237" y="164282"/>
                                </a:lnTo>
                                <a:lnTo>
                                  <a:pt x="2610782" y="142189"/>
                                </a:lnTo>
                                <a:lnTo>
                                  <a:pt x="2557093" y="121153"/>
                                </a:lnTo>
                                <a:lnTo>
                                  <a:pt x="2490066" y="101318"/>
                                </a:lnTo>
                                <a:lnTo>
                                  <a:pt x="2451829" y="91895"/>
                                </a:lnTo>
                                <a:lnTo>
                                  <a:pt x="2410593" y="82826"/>
                                </a:lnTo>
                                <a:lnTo>
                                  <a:pt x="2366468" y="74128"/>
                                </a:lnTo>
                                <a:lnTo>
                                  <a:pt x="2319568" y="65820"/>
                                </a:lnTo>
                                <a:lnTo>
                                  <a:pt x="2270003" y="57918"/>
                                </a:lnTo>
                                <a:lnTo>
                                  <a:pt x="2217886" y="50441"/>
                                </a:lnTo>
                                <a:lnTo>
                                  <a:pt x="2163327" y="43407"/>
                                </a:lnTo>
                                <a:lnTo>
                                  <a:pt x="2106440" y="36833"/>
                                </a:lnTo>
                                <a:lnTo>
                                  <a:pt x="2047335" y="30737"/>
                                </a:lnTo>
                                <a:lnTo>
                                  <a:pt x="1986124" y="25137"/>
                                </a:lnTo>
                                <a:lnTo>
                                  <a:pt x="1922919" y="20051"/>
                                </a:lnTo>
                                <a:lnTo>
                                  <a:pt x="1857831" y="15497"/>
                                </a:lnTo>
                                <a:lnTo>
                                  <a:pt x="1790973" y="11492"/>
                                </a:lnTo>
                                <a:lnTo>
                                  <a:pt x="1722456" y="8055"/>
                                </a:lnTo>
                                <a:lnTo>
                                  <a:pt x="1652392" y="5202"/>
                                </a:lnTo>
                                <a:lnTo>
                                  <a:pt x="1580893" y="2953"/>
                                </a:lnTo>
                                <a:lnTo>
                                  <a:pt x="1508070" y="1324"/>
                                </a:lnTo>
                                <a:lnTo>
                                  <a:pt x="1434035" y="334"/>
                                </a:lnTo>
                                <a:lnTo>
                                  <a:pt x="1358900" y="0"/>
                                </a:lnTo>
                                <a:close/>
                              </a:path>
                              <a:path w="2682875" h="4606290">
                                <a:moveTo>
                                  <a:pt x="1323975" y="1375410"/>
                                </a:moveTo>
                                <a:lnTo>
                                  <a:pt x="1248839" y="1375812"/>
                                </a:lnTo>
                                <a:lnTo>
                                  <a:pt x="1174804" y="1377005"/>
                                </a:lnTo>
                                <a:lnTo>
                                  <a:pt x="1101981" y="1378966"/>
                                </a:lnTo>
                                <a:lnTo>
                                  <a:pt x="1030482" y="1381676"/>
                                </a:lnTo>
                                <a:lnTo>
                                  <a:pt x="960418" y="1385111"/>
                                </a:lnTo>
                                <a:lnTo>
                                  <a:pt x="891901" y="1389251"/>
                                </a:lnTo>
                                <a:lnTo>
                                  <a:pt x="825043" y="1394074"/>
                                </a:lnTo>
                                <a:lnTo>
                                  <a:pt x="759955" y="1399559"/>
                                </a:lnTo>
                                <a:lnTo>
                                  <a:pt x="696750" y="1405685"/>
                                </a:lnTo>
                                <a:lnTo>
                                  <a:pt x="635539" y="1412429"/>
                                </a:lnTo>
                                <a:lnTo>
                                  <a:pt x="576434" y="1419771"/>
                                </a:lnTo>
                                <a:lnTo>
                                  <a:pt x="519547" y="1427689"/>
                                </a:lnTo>
                                <a:lnTo>
                                  <a:pt x="464988" y="1436161"/>
                                </a:lnTo>
                                <a:lnTo>
                                  <a:pt x="412871" y="1445167"/>
                                </a:lnTo>
                                <a:lnTo>
                                  <a:pt x="363306" y="1454685"/>
                                </a:lnTo>
                                <a:lnTo>
                                  <a:pt x="316406" y="1464693"/>
                                </a:lnTo>
                                <a:lnTo>
                                  <a:pt x="272281" y="1475169"/>
                                </a:lnTo>
                                <a:lnTo>
                                  <a:pt x="231045" y="1486094"/>
                                </a:lnTo>
                                <a:lnTo>
                                  <a:pt x="192808" y="1497444"/>
                                </a:lnTo>
                                <a:lnTo>
                                  <a:pt x="125781" y="1521337"/>
                                </a:lnTo>
                                <a:lnTo>
                                  <a:pt x="72092" y="1546677"/>
                                </a:lnTo>
                                <a:lnTo>
                                  <a:pt x="32637" y="1573292"/>
                                </a:lnTo>
                                <a:lnTo>
                                  <a:pt x="2095" y="1615232"/>
                                </a:lnTo>
                                <a:lnTo>
                                  <a:pt x="0" y="1629664"/>
                                </a:lnTo>
                                <a:lnTo>
                                  <a:pt x="2095" y="1644108"/>
                                </a:lnTo>
                                <a:lnTo>
                                  <a:pt x="32637" y="1686081"/>
                                </a:lnTo>
                                <a:lnTo>
                                  <a:pt x="72092" y="1712714"/>
                                </a:lnTo>
                                <a:lnTo>
                                  <a:pt x="125781" y="1738069"/>
                                </a:lnTo>
                                <a:lnTo>
                                  <a:pt x="192808" y="1761974"/>
                                </a:lnTo>
                                <a:lnTo>
                                  <a:pt x="231045" y="1773330"/>
                                </a:lnTo>
                                <a:lnTo>
                                  <a:pt x="272281" y="1784259"/>
                                </a:lnTo>
                                <a:lnTo>
                                  <a:pt x="316406" y="1794740"/>
                                </a:lnTo>
                                <a:lnTo>
                                  <a:pt x="363306" y="1804752"/>
                                </a:lnTo>
                                <a:lnTo>
                                  <a:pt x="412871" y="1814273"/>
                                </a:lnTo>
                                <a:lnTo>
                                  <a:pt x="464988" y="1823281"/>
                                </a:lnTo>
                                <a:lnTo>
                                  <a:pt x="519547" y="1831756"/>
                                </a:lnTo>
                                <a:lnTo>
                                  <a:pt x="576434" y="1839676"/>
                                </a:lnTo>
                                <a:lnTo>
                                  <a:pt x="635539" y="1847020"/>
                                </a:lnTo>
                                <a:lnTo>
                                  <a:pt x="696750" y="1853766"/>
                                </a:lnTo>
                                <a:lnTo>
                                  <a:pt x="759955" y="1859892"/>
                                </a:lnTo>
                                <a:lnTo>
                                  <a:pt x="825043" y="1865378"/>
                                </a:lnTo>
                                <a:lnTo>
                                  <a:pt x="891901" y="1870202"/>
                                </a:lnTo>
                                <a:lnTo>
                                  <a:pt x="960418" y="1874342"/>
                                </a:lnTo>
                                <a:lnTo>
                                  <a:pt x="1030482" y="1877778"/>
                                </a:lnTo>
                                <a:lnTo>
                                  <a:pt x="1101981" y="1880488"/>
                                </a:lnTo>
                                <a:lnTo>
                                  <a:pt x="1174804" y="1882449"/>
                                </a:lnTo>
                                <a:lnTo>
                                  <a:pt x="1248839" y="1883642"/>
                                </a:lnTo>
                                <a:lnTo>
                                  <a:pt x="1323975" y="1884045"/>
                                </a:lnTo>
                                <a:lnTo>
                                  <a:pt x="1399110" y="1883642"/>
                                </a:lnTo>
                                <a:lnTo>
                                  <a:pt x="1473145" y="1882449"/>
                                </a:lnTo>
                                <a:lnTo>
                                  <a:pt x="1545968" y="1880488"/>
                                </a:lnTo>
                                <a:lnTo>
                                  <a:pt x="1617467" y="1877778"/>
                                </a:lnTo>
                                <a:lnTo>
                                  <a:pt x="1687531" y="1874342"/>
                                </a:lnTo>
                                <a:lnTo>
                                  <a:pt x="1756048" y="1870202"/>
                                </a:lnTo>
                                <a:lnTo>
                                  <a:pt x="1822906" y="1865378"/>
                                </a:lnTo>
                                <a:lnTo>
                                  <a:pt x="1887994" y="1859892"/>
                                </a:lnTo>
                                <a:lnTo>
                                  <a:pt x="1951199" y="1853766"/>
                                </a:lnTo>
                                <a:lnTo>
                                  <a:pt x="2012410" y="1847020"/>
                                </a:lnTo>
                                <a:lnTo>
                                  <a:pt x="2071515" y="1839676"/>
                                </a:lnTo>
                                <a:lnTo>
                                  <a:pt x="2128402" y="1831756"/>
                                </a:lnTo>
                                <a:lnTo>
                                  <a:pt x="2182961" y="1823281"/>
                                </a:lnTo>
                                <a:lnTo>
                                  <a:pt x="2235078" y="1814273"/>
                                </a:lnTo>
                                <a:lnTo>
                                  <a:pt x="2284643" y="1804752"/>
                                </a:lnTo>
                                <a:lnTo>
                                  <a:pt x="2331543" y="1794740"/>
                                </a:lnTo>
                                <a:lnTo>
                                  <a:pt x="2375668" y="1784259"/>
                                </a:lnTo>
                                <a:lnTo>
                                  <a:pt x="2416904" y="1773330"/>
                                </a:lnTo>
                                <a:lnTo>
                                  <a:pt x="2455141" y="1761974"/>
                                </a:lnTo>
                                <a:lnTo>
                                  <a:pt x="2522168" y="1738069"/>
                                </a:lnTo>
                                <a:lnTo>
                                  <a:pt x="2575857" y="1712714"/>
                                </a:lnTo>
                                <a:lnTo>
                                  <a:pt x="2615312" y="1686081"/>
                                </a:lnTo>
                                <a:lnTo>
                                  <a:pt x="2645854" y="1644108"/>
                                </a:lnTo>
                                <a:lnTo>
                                  <a:pt x="2647949" y="1629664"/>
                                </a:lnTo>
                                <a:lnTo>
                                  <a:pt x="2645854" y="1615232"/>
                                </a:lnTo>
                                <a:lnTo>
                                  <a:pt x="2615312" y="1573292"/>
                                </a:lnTo>
                                <a:lnTo>
                                  <a:pt x="2575857" y="1546677"/>
                                </a:lnTo>
                                <a:lnTo>
                                  <a:pt x="2522168" y="1521337"/>
                                </a:lnTo>
                                <a:lnTo>
                                  <a:pt x="2455141" y="1497444"/>
                                </a:lnTo>
                                <a:lnTo>
                                  <a:pt x="2416904" y="1486094"/>
                                </a:lnTo>
                                <a:lnTo>
                                  <a:pt x="2375668" y="1475169"/>
                                </a:lnTo>
                                <a:lnTo>
                                  <a:pt x="2331543" y="1464693"/>
                                </a:lnTo>
                                <a:lnTo>
                                  <a:pt x="2284643" y="1454685"/>
                                </a:lnTo>
                                <a:lnTo>
                                  <a:pt x="2235078" y="1445167"/>
                                </a:lnTo>
                                <a:lnTo>
                                  <a:pt x="2182961" y="1436161"/>
                                </a:lnTo>
                                <a:lnTo>
                                  <a:pt x="2128402" y="1427689"/>
                                </a:lnTo>
                                <a:lnTo>
                                  <a:pt x="2071515" y="1419771"/>
                                </a:lnTo>
                                <a:lnTo>
                                  <a:pt x="2012410" y="1412429"/>
                                </a:lnTo>
                                <a:lnTo>
                                  <a:pt x="1951199" y="1405685"/>
                                </a:lnTo>
                                <a:lnTo>
                                  <a:pt x="1887994" y="1399559"/>
                                </a:lnTo>
                                <a:lnTo>
                                  <a:pt x="1822906" y="1394074"/>
                                </a:lnTo>
                                <a:lnTo>
                                  <a:pt x="1756048" y="1389251"/>
                                </a:lnTo>
                                <a:lnTo>
                                  <a:pt x="1687531" y="1385111"/>
                                </a:lnTo>
                                <a:lnTo>
                                  <a:pt x="1617467" y="1381676"/>
                                </a:lnTo>
                                <a:lnTo>
                                  <a:pt x="1545968" y="1378966"/>
                                </a:lnTo>
                                <a:lnTo>
                                  <a:pt x="1473145" y="1377005"/>
                                </a:lnTo>
                                <a:lnTo>
                                  <a:pt x="1399110" y="1375812"/>
                                </a:lnTo>
                                <a:lnTo>
                                  <a:pt x="1323975" y="1375410"/>
                                </a:lnTo>
                                <a:close/>
                              </a:path>
                            </a:pathLst>
                          </a:custGeom>
                          <a:ln w="25400">
                            <a:solidFill>
                              <a:srgbClr val="000000"/>
                            </a:solidFill>
                            <a:prstDash val="solid"/>
                          </a:ln>
                        </wps:spPr>
                        <wps:bodyPr wrap="square" lIns="0" tIns="0" rIns="0" bIns="0" rtlCol="0">
                          <a:prstTxWarp prst="textNoShape">
                            <a:avLst/>
                          </a:prstTxWarp>
                          <a:noAutofit/>
                        </wps:bodyPr>
                      </wps:wsp>
                      <wps:wsp>
                        <wps:cNvPr id="75" name="Graphic 75"/>
                        <wps:cNvSpPr/>
                        <wps:spPr>
                          <a:xfrm>
                            <a:off x="1238885" y="2710052"/>
                            <a:ext cx="2959735" cy="4130040"/>
                          </a:xfrm>
                          <a:custGeom>
                            <a:avLst/>
                            <a:gdLst/>
                            <a:ahLst/>
                            <a:cxnLst/>
                            <a:rect l="l" t="t" r="r" b="b"/>
                            <a:pathLst>
                              <a:path w="2959735" h="4130040">
                                <a:moveTo>
                                  <a:pt x="2959735" y="12827"/>
                                </a:moveTo>
                                <a:lnTo>
                                  <a:pt x="2875534" y="0"/>
                                </a:lnTo>
                                <a:lnTo>
                                  <a:pt x="2885262" y="30213"/>
                                </a:lnTo>
                                <a:lnTo>
                                  <a:pt x="76288" y="937666"/>
                                </a:lnTo>
                                <a:lnTo>
                                  <a:pt x="0" y="945642"/>
                                </a:lnTo>
                                <a:lnTo>
                                  <a:pt x="1270" y="958342"/>
                                </a:lnTo>
                                <a:lnTo>
                                  <a:pt x="51739" y="953071"/>
                                </a:lnTo>
                                <a:lnTo>
                                  <a:pt x="48514" y="956691"/>
                                </a:lnTo>
                                <a:lnTo>
                                  <a:pt x="196837" y="1088504"/>
                                </a:lnTo>
                                <a:lnTo>
                                  <a:pt x="2903880" y="4077373"/>
                                </a:lnTo>
                                <a:lnTo>
                                  <a:pt x="2880360" y="4098671"/>
                                </a:lnTo>
                                <a:lnTo>
                                  <a:pt x="2959735" y="4129532"/>
                                </a:lnTo>
                                <a:lnTo>
                                  <a:pt x="2947797" y="4086733"/>
                                </a:lnTo>
                                <a:lnTo>
                                  <a:pt x="2936875" y="4047490"/>
                                </a:lnTo>
                                <a:lnTo>
                                  <a:pt x="2913342" y="4068800"/>
                                </a:lnTo>
                                <a:lnTo>
                                  <a:pt x="285064" y="1166901"/>
                                </a:lnTo>
                                <a:lnTo>
                                  <a:pt x="2898571" y="3489299"/>
                                </a:lnTo>
                                <a:lnTo>
                                  <a:pt x="2877439" y="3513074"/>
                                </a:lnTo>
                                <a:lnTo>
                                  <a:pt x="2959735" y="3535172"/>
                                </a:lnTo>
                                <a:lnTo>
                                  <a:pt x="2944749" y="3497707"/>
                                </a:lnTo>
                                <a:lnTo>
                                  <a:pt x="2928112" y="3456051"/>
                                </a:lnTo>
                                <a:lnTo>
                                  <a:pt x="2906992" y="3479825"/>
                                </a:lnTo>
                                <a:lnTo>
                                  <a:pt x="206959" y="1080668"/>
                                </a:lnTo>
                                <a:lnTo>
                                  <a:pt x="171577" y="1041603"/>
                                </a:lnTo>
                                <a:lnTo>
                                  <a:pt x="2841955" y="2881922"/>
                                </a:lnTo>
                                <a:lnTo>
                                  <a:pt x="2823972" y="2908046"/>
                                </a:lnTo>
                                <a:lnTo>
                                  <a:pt x="2908300" y="2919857"/>
                                </a:lnTo>
                                <a:lnTo>
                                  <a:pt x="2891332" y="2889123"/>
                                </a:lnTo>
                                <a:lnTo>
                                  <a:pt x="2867152" y="2845308"/>
                                </a:lnTo>
                                <a:lnTo>
                                  <a:pt x="2849207" y="2871381"/>
                                </a:lnTo>
                                <a:lnTo>
                                  <a:pt x="134620" y="1000798"/>
                                </a:lnTo>
                                <a:lnTo>
                                  <a:pt x="122174" y="987044"/>
                                </a:lnTo>
                                <a:lnTo>
                                  <a:pt x="118948" y="990003"/>
                                </a:lnTo>
                                <a:lnTo>
                                  <a:pt x="78955" y="962431"/>
                                </a:lnTo>
                                <a:lnTo>
                                  <a:pt x="149847" y="973378"/>
                                </a:lnTo>
                                <a:lnTo>
                                  <a:pt x="2801201" y="2153589"/>
                                </a:lnTo>
                                <a:lnTo>
                                  <a:pt x="2788285" y="2182622"/>
                                </a:lnTo>
                                <a:lnTo>
                                  <a:pt x="2873375" y="2178812"/>
                                </a:lnTo>
                                <a:lnTo>
                                  <a:pt x="2856865" y="2158746"/>
                                </a:lnTo>
                                <a:lnTo>
                                  <a:pt x="2819273" y="2113026"/>
                                </a:lnTo>
                                <a:lnTo>
                                  <a:pt x="2806357" y="2142020"/>
                                </a:lnTo>
                                <a:lnTo>
                                  <a:pt x="197815" y="980795"/>
                                </a:lnTo>
                                <a:lnTo>
                                  <a:pt x="2797086" y="1382242"/>
                                </a:lnTo>
                                <a:lnTo>
                                  <a:pt x="2792222" y="1413637"/>
                                </a:lnTo>
                                <a:lnTo>
                                  <a:pt x="2873375" y="1387602"/>
                                </a:lnTo>
                                <a:lnTo>
                                  <a:pt x="2868536" y="1384173"/>
                                </a:lnTo>
                                <a:lnTo>
                                  <a:pt x="2803906" y="1338326"/>
                                </a:lnTo>
                                <a:lnTo>
                                  <a:pt x="2799042" y="1369656"/>
                                </a:lnTo>
                                <a:lnTo>
                                  <a:pt x="153924" y="961250"/>
                                </a:lnTo>
                                <a:lnTo>
                                  <a:pt x="120015" y="946150"/>
                                </a:lnTo>
                                <a:lnTo>
                                  <a:pt x="115989" y="955395"/>
                                </a:lnTo>
                                <a:lnTo>
                                  <a:pt x="81076" y="949998"/>
                                </a:lnTo>
                                <a:lnTo>
                                  <a:pt x="2716923" y="674179"/>
                                </a:lnTo>
                                <a:lnTo>
                                  <a:pt x="2720213" y="705739"/>
                                </a:lnTo>
                                <a:lnTo>
                                  <a:pt x="2791688" y="660146"/>
                                </a:lnTo>
                                <a:lnTo>
                                  <a:pt x="2792095" y="659892"/>
                                </a:lnTo>
                                <a:lnTo>
                                  <a:pt x="2712339" y="629920"/>
                                </a:lnTo>
                                <a:lnTo>
                                  <a:pt x="2715615" y="661479"/>
                                </a:lnTo>
                                <a:lnTo>
                                  <a:pt x="137744" y="931240"/>
                                </a:lnTo>
                                <a:lnTo>
                                  <a:pt x="2889148" y="42291"/>
                                </a:lnTo>
                                <a:lnTo>
                                  <a:pt x="2898902" y="72517"/>
                                </a:lnTo>
                                <a:lnTo>
                                  <a:pt x="2946006" y="26289"/>
                                </a:lnTo>
                                <a:lnTo>
                                  <a:pt x="2959735" y="12827"/>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4195445" y="1960879"/>
                            <a:ext cx="2647950" cy="422275"/>
                          </a:xfrm>
                          <a:custGeom>
                            <a:avLst/>
                            <a:gdLst/>
                            <a:ahLst/>
                            <a:cxnLst/>
                            <a:rect l="l" t="t" r="r" b="b"/>
                            <a:pathLst>
                              <a:path w="2647950" h="422275">
                                <a:moveTo>
                                  <a:pt x="1323975" y="0"/>
                                </a:moveTo>
                                <a:lnTo>
                                  <a:pt x="1248839" y="334"/>
                                </a:lnTo>
                                <a:lnTo>
                                  <a:pt x="1174804" y="1324"/>
                                </a:lnTo>
                                <a:lnTo>
                                  <a:pt x="1101981" y="2953"/>
                                </a:lnTo>
                                <a:lnTo>
                                  <a:pt x="1030482" y="5202"/>
                                </a:lnTo>
                                <a:lnTo>
                                  <a:pt x="960418" y="8055"/>
                                </a:lnTo>
                                <a:lnTo>
                                  <a:pt x="891901" y="11492"/>
                                </a:lnTo>
                                <a:lnTo>
                                  <a:pt x="825043" y="15497"/>
                                </a:lnTo>
                                <a:lnTo>
                                  <a:pt x="759955" y="20051"/>
                                </a:lnTo>
                                <a:lnTo>
                                  <a:pt x="696750" y="25137"/>
                                </a:lnTo>
                                <a:lnTo>
                                  <a:pt x="635539" y="30737"/>
                                </a:lnTo>
                                <a:lnTo>
                                  <a:pt x="576434" y="36833"/>
                                </a:lnTo>
                                <a:lnTo>
                                  <a:pt x="519547" y="43407"/>
                                </a:lnTo>
                                <a:lnTo>
                                  <a:pt x="464988" y="50441"/>
                                </a:lnTo>
                                <a:lnTo>
                                  <a:pt x="412871" y="57918"/>
                                </a:lnTo>
                                <a:lnTo>
                                  <a:pt x="363306" y="65820"/>
                                </a:lnTo>
                                <a:lnTo>
                                  <a:pt x="316406" y="74128"/>
                                </a:lnTo>
                                <a:lnTo>
                                  <a:pt x="272281" y="82826"/>
                                </a:lnTo>
                                <a:lnTo>
                                  <a:pt x="231045" y="91895"/>
                                </a:lnTo>
                                <a:lnTo>
                                  <a:pt x="192808" y="101318"/>
                                </a:lnTo>
                                <a:lnTo>
                                  <a:pt x="125781" y="121153"/>
                                </a:lnTo>
                                <a:lnTo>
                                  <a:pt x="72092" y="142189"/>
                                </a:lnTo>
                                <a:lnTo>
                                  <a:pt x="32637" y="164282"/>
                                </a:lnTo>
                                <a:lnTo>
                                  <a:pt x="2095" y="199095"/>
                                </a:lnTo>
                                <a:lnTo>
                                  <a:pt x="0" y="211074"/>
                                </a:lnTo>
                                <a:lnTo>
                                  <a:pt x="2095" y="223065"/>
                                </a:lnTo>
                                <a:lnTo>
                                  <a:pt x="32637" y="257910"/>
                                </a:lnTo>
                                <a:lnTo>
                                  <a:pt x="72092" y="280022"/>
                                </a:lnTo>
                                <a:lnTo>
                                  <a:pt x="125781" y="301073"/>
                                </a:lnTo>
                                <a:lnTo>
                                  <a:pt x="192808" y="320920"/>
                                </a:lnTo>
                                <a:lnTo>
                                  <a:pt x="231045" y="330348"/>
                                </a:lnTo>
                                <a:lnTo>
                                  <a:pt x="272281" y="339422"/>
                                </a:lnTo>
                                <a:lnTo>
                                  <a:pt x="316406" y="348124"/>
                                </a:lnTo>
                                <a:lnTo>
                                  <a:pt x="363306" y="356437"/>
                                </a:lnTo>
                                <a:lnTo>
                                  <a:pt x="412871" y="364342"/>
                                </a:lnTo>
                                <a:lnTo>
                                  <a:pt x="464988" y="371822"/>
                                </a:lnTo>
                                <a:lnTo>
                                  <a:pt x="519547" y="378858"/>
                                </a:lnTo>
                                <a:lnTo>
                                  <a:pt x="576434" y="385434"/>
                                </a:lnTo>
                                <a:lnTo>
                                  <a:pt x="635539" y="391532"/>
                                </a:lnTo>
                                <a:lnTo>
                                  <a:pt x="696750" y="397133"/>
                                </a:lnTo>
                                <a:lnTo>
                                  <a:pt x="759955" y="402220"/>
                                </a:lnTo>
                                <a:lnTo>
                                  <a:pt x="825043" y="406775"/>
                                </a:lnTo>
                                <a:lnTo>
                                  <a:pt x="891901" y="410780"/>
                                </a:lnTo>
                                <a:lnTo>
                                  <a:pt x="960418" y="414218"/>
                                </a:lnTo>
                                <a:lnTo>
                                  <a:pt x="1030482" y="417071"/>
                                </a:lnTo>
                                <a:lnTo>
                                  <a:pt x="1101981" y="419321"/>
                                </a:lnTo>
                                <a:lnTo>
                                  <a:pt x="1174804" y="420950"/>
                                </a:lnTo>
                                <a:lnTo>
                                  <a:pt x="1248839" y="421940"/>
                                </a:lnTo>
                                <a:lnTo>
                                  <a:pt x="1323975" y="422275"/>
                                </a:lnTo>
                                <a:lnTo>
                                  <a:pt x="1399110" y="421940"/>
                                </a:lnTo>
                                <a:lnTo>
                                  <a:pt x="1473145" y="420950"/>
                                </a:lnTo>
                                <a:lnTo>
                                  <a:pt x="1545968" y="419321"/>
                                </a:lnTo>
                                <a:lnTo>
                                  <a:pt x="1617467" y="417071"/>
                                </a:lnTo>
                                <a:lnTo>
                                  <a:pt x="1687531" y="414218"/>
                                </a:lnTo>
                                <a:lnTo>
                                  <a:pt x="1756048" y="410780"/>
                                </a:lnTo>
                                <a:lnTo>
                                  <a:pt x="1822906" y="406775"/>
                                </a:lnTo>
                                <a:lnTo>
                                  <a:pt x="1887994" y="402220"/>
                                </a:lnTo>
                                <a:lnTo>
                                  <a:pt x="1951199" y="397133"/>
                                </a:lnTo>
                                <a:lnTo>
                                  <a:pt x="2012410" y="391532"/>
                                </a:lnTo>
                                <a:lnTo>
                                  <a:pt x="2071515" y="385434"/>
                                </a:lnTo>
                                <a:lnTo>
                                  <a:pt x="2128402" y="378858"/>
                                </a:lnTo>
                                <a:lnTo>
                                  <a:pt x="2182961" y="371822"/>
                                </a:lnTo>
                                <a:lnTo>
                                  <a:pt x="2235078" y="364342"/>
                                </a:lnTo>
                                <a:lnTo>
                                  <a:pt x="2284643" y="356437"/>
                                </a:lnTo>
                                <a:lnTo>
                                  <a:pt x="2331543" y="348124"/>
                                </a:lnTo>
                                <a:lnTo>
                                  <a:pt x="2375668" y="339422"/>
                                </a:lnTo>
                                <a:lnTo>
                                  <a:pt x="2416904" y="330348"/>
                                </a:lnTo>
                                <a:lnTo>
                                  <a:pt x="2455141" y="320920"/>
                                </a:lnTo>
                                <a:lnTo>
                                  <a:pt x="2522168" y="301073"/>
                                </a:lnTo>
                                <a:lnTo>
                                  <a:pt x="2575857" y="280022"/>
                                </a:lnTo>
                                <a:lnTo>
                                  <a:pt x="2615312" y="257910"/>
                                </a:lnTo>
                                <a:lnTo>
                                  <a:pt x="2645854" y="223065"/>
                                </a:lnTo>
                                <a:lnTo>
                                  <a:pt x="2647950" y="211074"/>
                                </a:lnTo>
                                <a:lnTo>
                                  <a:pt x="2645854" y="199095"/>
                                </a:lnTo>
                                <a:lnTo>
                                  <a:pt x="2615312" y="164282"/>
                                </a:lnTo>
                                <a:lnTo>
                                  <a:pt x="2575857" y="142189"/>
                                </a:lnTo>
                                <a:lnTo>
                                  <a:pt x="2522168" y="121153"/>
                                </a:lnTo>
                                <a:lnTo>
                                  <a:pt x="2455141" y="101318"/>
                                </a:lnTo>
                                <a:lnTo>
                                  <a:pt x="2416904" y="91895"/>
                                </a:lnTo>
                                <a:lnTo>
                                  <a:pt x="2375668" y="82826"/>
                                </a:lnTo>
                                <a:lnTo>
                                  <a:pt x="2331543" y="74128"/>
                                </a:lnTo>
                                <a:lnTo>
                                  <a:pt x="2284643" y="65820"/>
                                </a:lnTo>
                                <a:lnTo>
                                  <a:pt x="2235078" y="57918"/>
                                </a:lnTo>
                                <a:lnTo>
                                  <a:pt x="2182961" y="50441"/>
                                </a:lnTo>
                                <a:lnTo>
                                  <a:pt x="2128402" y="43407"/>
                                </a:lnTo>
                                <a:lnTo>
                                  <a:pt x="2071515" y="36833"/>
                                </a:lnTo>
                                <a:lnTo>
                                  <a:pt x="2012410" y="30737"/>
                                </a:lnTo>
                                <a:lnTo>
                                  <a:pt x="1951199" y="25137"/>
                                </a:lnTo>
                                <a:lnTo>
                                  <a:pt x="1887994" y="20051"/>
                                </a:lnTo>
                                <a:lnTo>
                                  <a:pt x="1822906" y="15497"/>
                                </a:lnTo>
                                <a:lnTo>
                                  <a:pt x="1756048" y="11492"/>
                                </a:lnTo>
                                <a:lnTo>
                                  <a:pt x="1687531" y="8055"/>
                                </a:lnTo>
                                <a:lnTo>
                                  <a:pt x="1617467" y="5202"/>
                                </a:lnTo>
                                <a:lnTo>
                                  <a:pt x="1545968" y="2953"/>
                                </a:lnTo>
                                <a:lnTo>
                                  <a:pt x="1473145" y="1324"/>
                                </a:lnTo>
                                <a:lnTo>
                                  <a:pt x="1399110" y="334"/>
                                </a:lnTo>
                                <a:lnTo>
                                  <a:pt x="1323975" y="0"/>
                                </a:lnTo>
                                <a:close/>
                              </a:path>
                            </a:pathLst>
                          </a:custGeom>
                          <a:ln w="25400">
                            <a:solidFill>
                              <a:srgbClr val="000000"/>
                            </a:solidFill>
                            <a:prstDash val="solid"/>
                          </a:ln>
                        </wps:spPr>
                        <wps:bodyPr wrap="square" lIns="0" tIns="0" rIns="0" bIns="0" rtlCol="0">
                          <a:prstTxWarp prst="textNoShape">
                            <a:avLst/>
                          </a:prstTxWarp>
                          <a:noAutofit/>
                        </wps:bodyPr>
                      </wps:wsp>
                      <wps:wsp>
                        <wps:cNvPr id="77" name="Graphic 77"/>
                        <wps:cNvSpPr/>
                        <wps:spPr>
                          <a:xfrm>
                            <a:off x="1288669" y="2197100"/>
                            <a:ext cx="2910205" cy="1470660"/>
                          </a:xfrm>
                          <a:custGeom>
                            <a:avLst/>
                            <a:gdLst/>
                            <a:ahLst/>
                            <a:cxnLst/>
                            <a:rect l="l" t="t" r="r" b="b"/>
                            <a:pathLst>
                              <a:path w="2910205" h="1470660">
                                <a:moveTo>
                                  <a:pt x="2839009" y="28593"/>
                                </a:moveTo>
                                <a:lnTo>
                                  <a:pt x="0" y="1459229"/>
                                </a:lnTo>
                                <a:lnTo>
                                  <a:pt x="5715" y="1470660"/>
                                </a:lnTo>
                                <a:lnTo>
                                  <a:pt x="2844758" y="40006"/>
                                </a:lnTo>
                                <a:lnTo>
                                  <a:pt x="2839009" y="28593"/>
                                </a:lnTo>
                                <a:close/>
                              </a:path>
                              <a:path w="2910205" h="1470660">
                                <a:moveTo>
                                  <a:pt x="2892912" y="22859"/>
                                </a:moveTo>
                                <a:lnTo>
                                  <a:pt x="2850388" y="22859"/>
                                </a:lnTo>
                                <a:lnTo>
                                  <a:pt x="2856103" y="34290"/>
                                </a:lnTo>
                                <a:lnTo>
                                  <a:pt x="2844758" y="40006"/>
                                </a:lnTo>
                                <a:lnTo>
                                  <a:pt x="2859023" y="68325"/>
                                </a:lnTo>
                                <a:lnTo>
                                  <a:pt x="2892912" y="22859"/>
                                </a:lnTo>
                                <a:close/>
                              </a:path>
                              <a:path w="2910205" h="1470660">
                                <a:moveTo>
                                  <a:pt x="2850388" y="22859"/>
                                </a:moveTo>
                                <a:lnTo>
                                  <a:pt x="2839009" y="28593"/>
                                </a:lnTo>
                                <a:lnTo>
                                  <a:pt x="2844758" y="40006"/>
                                </a:lnTo>
                                <a:lnTo>
                                  <a:pt x="2856103" y="34290"/>
                                </a:lnTo>
                                <a:lnTo>
                                  <a:pt x="2850388" y="22859"/>
                                </a:lnTo>
                                <a:close/>
                              </a:path>
                              <a:path w="2910205" h="1470660">
                                <a:moveTo>
                                  <a:pt x="2909951" y="0"/>
                                </a:moveTo>
                                <a:lnTo>
                                  <a:pt x="2824734" y="253"/>
                                </a:lnTo>
                                <a:lnTo>
                                  <a:pt x="2839009" y="28593"/>
                                </a:lnTo>
                                <a:lnTo>
                                  <a:pt x="2850388" y="22859"/>
                                </a:lnTo>
                                <a:lnTo>
                                  <a:pt x="2892912" y="22859"/>
                                </a:lnTo>
                                <a:lnTo>
                                  <a:pt x="290995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9" cstate="print"/>
                          <a:stretch>
                            <a:fillRect/>
                          </a:stretch>
                        </pic:blipFill>
                        <pic:spPr>
                          <a:xfrm>
                            <a:off x="0" y="0"/>
                            <a:ext cx="7165592" cy="9402775"/>
                          </a:xfrm>
                          <a:prstGeom prst="rect">
                            <a:avLst/>
                          </a:prstGeom>
                        </pic:spPr>
                      </pic:pic>
                      <wps:wsp>
                        <wps:cNvPr id="79" name="Graphic 79"/>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81" name="Image 81"/>
                          <pic:cNvPicPr/>
                        </pic:nvPicPr>
                        <pic:blipFill>
                          <a:blip r:embed="rId22" cstate="print"/>
                          <a:stretch>
                            <a:fillRect/>
                          </a:stretch>
                        </pic:blipFill>
                        <pic:spPr>
                          <a:xfrm>
                            <a:off x="0" y="9402774"/>
                            <a:ext cx="7165592" cy="48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24pt;margin-top:24pt;width:564.25pt;height:744.25pt;z-index:-16330752;mso-wrap-distance-left:0;mso-wrap-distance-right:0;mso-position-horizontal-relative:page;mso-position-vertical-relative:page;mso-width-relative:margin;mso-height-relative:margin" coordsize="71659,9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">
                <v:shape id="Graphic 66" o:spid="_x0000_s1027" style="position:absolute;left:40309;top:31153;width:28124;height:4883;visibility:visible;mso-wrap-style:square;v-text-anchor:top" coordsize="2812415,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AUMQA&#10;AADbAAAADwAAAGRycy9kb3ducmV2LnhtbESPQWvCQBSE7wX/w/KE3ppNLcQQXaUUanPQg9Ef8Mi+&#10;JqnZt2l2m6T/3hUEj8PMfMOst5NpxUC9aywreI1iEMSl1Q1XCs6nz5cUhPPIGlvLpOCfHGw3s6c1&#10;ZtqOfKSh8JUIEHYZKqi97zIpXVmTQRfZjjh437Y36IPsK6l7HAPctHIRx4k02HBYqLGjj5rKS/Fn&#10;FPDP7rRPd7krDsUyXnS/X01+eVPqeT69r0B4mvwjfG/nWkGSwO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wFDEAAAA2wAAAA8AAAAAAAAAAAAAAAAAmAIAAGRycy9k&#10;b3ducmV2LnhtbFBLBQYAAAAABAAEAPUAAACJAwAAAAA=&#10;" path="m1406144,r-74681,338l1257799,1342r-72552,1654l1113904,5281r-70035,2900l975237,11680r-67130,4079l842575,20403r-63836,5192l716696,31317r-60154,6236l598376,44285r-56082,7212l488393,59173r-51622,8121l387524,75844r-46773,8963l296548,94164r-41536,9736l216240,113998r-68861,21212l90742,157665,47107,181228,17250,205763,,244094r1949,12969l30407,294848r36844,24083l117484,341971r62846,21863l255012,384384r41536,9741l340751,403486r46773,8966l436771,421006r51622,8124l542294,436807r56082,7214l656542,450756r60154,6237l778739,462716r63836,5192l908107,472553r67130,4081l1043869,480132r70035,2901l1185247,485318r72552,1654l1331463,487976r74681,339l1480835,487976r73676,-1004l1627074,485318r71352,-2285l1768470,480132r68640,-3498l1904248,472553r65539,-4645l2033629,462716r62050,-5723l2155838,450756r58171,-6735l2270095,436807r53905,-7677l2375626,421006r49249,-8554l2471651,403486r44206,-9361l2557395,384384r38773,-10102l2665031,353058r56639,-22468l2765307,307011r29857,-24554l2812415,244094r-1950,-12958l2782007,193382r-36845,-24066l2694928,146291r-62849,-21851l2557395,103900r-41538,-9736l2471651,84807r-46776,-8963l2375626,67294r-51626,-8121l2270095,51497r-56086,-7212l2155838,37553r-60159,-6236l2033629,25595r-63842,-5192l1904248,15759r-67138,-4079l1768470,8181,1698426,5281,1627074,2996,1554511,1342,1480835,338,1406144,xe" filled="f" strokeweight="2pt">
                  <v:path arrowok="t"/>
                </v:shape>
                <v:shape id="Graphic 67" o:spid="_x0000_s1028" style="position:absolute;left:5835;top:36658;width:6560;height:3962;visibility:visible;mso-wrap-style:square;v-text-anchor:top" coordsize="655955,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OCMUA&#10;AADbAAAADwAAAGRycy9kb3ducmV2LnhtbESPzW7CMBCE75X6DtZW4lZsegg0xSAEQuLGX6uW2yre&#10;JqHxOrVNSN++RqrU42hmvtFM571tREc+1I41jIYKBHHhTM2lhtfj+nECIkRkg41j0vBDAeaz+7sp&#10;5sZdeU/dIZYiQTjkqKGKsc2lDEVFFsPQtcTJ+3TeYkzSl9J4vCa4beSTUpm0WHNaqLClZUXF1+Fi&#10;NZyy7qz2H9v18/tOFe783ZxW/k3rwUO/eAERqY//4b/2xmjIxnD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I4IxQAAANsAAAAPAAAAAAAAAAAAAAAAAJgCAABkcnMv&#10;ZG93bnJldi54bWxQSwUGAAAAAAQABAD1AAAAigMAAAAA&#10;" path="m293369,l655954,396240em293369,l,396240e" filled="f" strokecolor="#4579b8">
                  <v:path arrowok="t"/>
                </v:shape>
                <v:shape id="Graphic 68" o:spid="_x0000_s1029" style="position:absolute;left:40608;top:46380;width:27343;height:18542;visibility:visible;mso-wrap-style:square;v-text-anchor:top" coordsize="2734310,185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iWsEA&#10;AADbAAAADwAAAGRycy9kb3ducmV2LnhtbERPS2vCQBC+C/0PyxS8SN3UQpDUVUQoFOmhvii9Ddkx&#10;G83OhuxW03/vHASPH997tuh9oy7UxTqwgddxBoq4DLbmysB+9/EyBRUTssUmMBn4pwiL+dNghoUN&#10;V97QZZsqJSEcCzTgUmoLrWPpyGMch5ZYuGPoPCaBXaVth1cJ942eZFmuPdYsDQ5bWjkqz9s/byA/&#10;j0p+O+Xfvz/ter9crb9cf4jGDJ/75TuoRH16iO/uTys+GSt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olrBAAAA2wAAAA8AAAAAAAAAAAAAAAAAmAIAAGRycy9kb3du&#10;cmV2LnhtbFBLBQYAAAAABAAEAPUAAACGAwAAAAA=&#10;" path="m1367154,r-75019,382l1218173,1516r-72798,1866l1073843,5960r-70161,3271l934996,13174r-67107,4597l802467,23001r-63636,5843l677088,35282r-59747,7012l559695,49861r-55442,8101l451119,66579r-50720,9112l352195,85280,306614,95324r-42857,10481l223730,116702r-37092,11295l121671,151698,69690,176751,31529,202998,2022,244263,,258445r2022,14181l31529,313891r38161,26247l121671,365191r64967,23701l223730,400187r40027,10897l306614,421565r45581,10044l400399,441198r50720,9112l504253,458927r55442,8101l617341,474595r59747,7012l738831,488045r63636,5843l867889,499118r67107,4597l1003682,507658r70161,3271l1145375,513507r72798,1866l1292135,516507r75019,382l1442174,516507r73962,-1134l1588934,513507r71532,-2578l1730627,507658r68686,-3943l1866420,499118r65422,-5230l1995478,488045r61743,-6438l2116968,474595r57646,-7567l2230056,458927r53134,-8617l2333910,441198r48204,-9589l2427695,421565r42857,-10481l2510579,400187r37092,-11295l2612638,365191r51981,-25053l2702780,313891r29507,-41265l2734309,258445r-2022,-14182l2702780,202998r-38161,-26247l2612638,151698r-64967,-23701l2510579,116702r-40027,-10897l2427695,95324,2382114,85280r-48204,-9589l2283190,66579r-53134,-8617l2174614,49861r-57646,-7567l2057221,35282r-61743,-6438l1931842,23001r-65422,-5230l1799313,13174,1730627,9231,1660466,5960,1588934,3382,1516136,1516,1442174,382,1367154,xem1375410,759460r-75136,334l1226239,760784r-72823,1629l1081917,764662r-70064,2853l943336,770952r-66858,4005l811390,779511r-63205,5086l686974,790197r-59105,6096l570982,802867r-54559,7034l464306,817378r-49565,7902l367841,833588r-44125,8698l282480,851355r-38237,9423l177216,880613r-53689,21036l84072,923742,53530,958555r-2095,11979l53530,982525r30542,34845l123527,1039482r53689,21051l244243,1080380r38237,9428l323716,1098882r44125,8702l414741,1115897r49565,7905l516423,1131282r54559,7036l627869,1144894r59105,6098l748185,1156593r63205,5087l876478,1166235r66858,4005l1011853,1173678r70064,2853l1153416,1178781r72823,1629l1300274,1181400r75136,335l1450545,1181400r74035,-990l1597403,1178781r71499,-2250l1738966,1173678r68517,-3438l1874341,1166235r65088,-4555l2002634,1156593r61211,-5601l2122950,1144894r56887,-6576l2234396,1131282r52117,-7480l2336078,1115897r46900,-8313l2427103,1098882r41236,-9074l2506576,1080380r67027,-19847l2627292,1039482r39455,-22112l2697289,982525r2095,-11991l2697289,958555r-30542,-34813l2627292,901649r-53689,-21036l2506576,860778r-38237,-9423l2427103,842286r-44125,-8698l2336078,825280r-49565,-7902l2234396,809901r-54559,-7034l2122950,796293r-59105,-6096l2002634,784597r-63205,-5086l1874341,774957r-66858,-4005l1738966,767515r-70064,-2853l1597403,762413r-72823,-1629l1450545,759794r-75135,-334xem1410335,1431925r-75136,334l1261164,1433249r-72823,1629l1116842,1437127r-70064,2853l978261,1443417r-66858,4005l846315,1451976r-63205,5086l721899,1462662r-59105,6096l605907,1475332r-54559,7034l499231,1489843r-49565,7902l402766,1506053r-44125,8698l317405,1523820r-38237,9423l212141,1553078r-53689,21036l118997,1596207r-30542,34813l86360,1642999r2095,11991l118997,1689835r39455,22112l212141,1732998r67027,19847l317405,1762273r41236,9074l402766,1780049r46900,8313l499231,1796267r52117,7480l605907,1810783r56887,6576l721899,1823457r61211,5601l846315,1834145r65088,4555l978261,1842705r68517,3438l1116842,1848996r71499,2250l1261164,1852875r74035,990l1410335,1854200r75135,-335l1559505,1852875r72823,-1629l1703827,1848996r70064,-2853l1842408,1842705r66858,-4005l1974354,1834145r63205,-5087l2098770,1823457r59105,-6098l2214762,1810783r54559,-7036l2321438,1796267r49565,-7905l2417903,1780049r44125,-8702l2503264,1762273r38237,-9428l2608528,1732998r53689,-21051l2701672,1689835r30542,-34845l2734309,1642999r-2095,-11979l2701672,1596207r-39455,-22093l2608528,1553078r-67027,-19835l2503264,1523820r-41236,-9069l2417903,1506053r-46900,-8308l2321438,1489843r-52117,-7477l2214762,1475332r-56887,-6574l2098770,1462662r-61211,-5600l1974354,1451976r-65088,-4554l1842408,1443417r-68517,-3437l1703827,1437127r-71499,-2249l1559505,1433249r-74035,-990l1410335,1431925xe" filled="f" strokeweight="2pt">
                  <v:path arrowok="t"/>
                </v:shape>
                <v:shape id="Graphic 69" o:spid="_x0000_s1030" style="position:absolute;left:5835;top:25546;width:5779;height:5607;visibility:visible;mso-wrap-style:square;v-text-anchor:top" coordsize="577850,56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JXcQA&#10;AADbAAAADwAAAGRycy9kb3ducmV2LnhtbESPQWvCQBSE7wX/w/IK3nSj0mCjq6igtpSCNXp/ZF+T&#10;YPZtyK5J+u+7BaHHYWa+YZbr3lSipcaVlhVMxhEI4szqknMFl3Q/moNwHlljZZkU/JCD9WrwtMRE&#10;246/qD37XAQIuwQVFN7XiZQuK8igG9uaOHjftjHog2xyqRvsAtxUchpFsTRYclgosKZdQdntfDcK&#10;3idyezq+bGd7/3k7XC9d+tFNU6WGz/1mAcJT7//Dj/abVhC/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iV3EAAAA2wAAAA8AAAAAAAAAAAAAAAAAmAIAAGRycy9k&#10;b3ducmV2LnhtbFBLBQYAAAAABAAEAPUAAACJAwAAAAA=&#10;" path="m288925,l242058,3668,197599,14288,156144,31282,118286,54075,84621,82089,55743,114748,32248,151474,14728,191690,3781,234821,,280289r3781,45502l14728,368949r17520,40238l55743,445929r28878,32670l118286,506621r37858,22797l197599,546415r44459,10621l288925,560704r46882,-3668l380274,546415r41459,-16997l459590,506621r33662,-28022l522124,445929r23489,-36742l563127,368949r10943,-43158l577850,280289r-3780,-45468l563127,191690,545613,151474,522124,114748,493252,82089,459590,54075,421733,31282,380274,14288,335807,3668,288925,xe" fillcolor="#4f81bc" stroked="f">
                  <v:path arrowok="t"/>
                </v:shape>
                <v:shape id="Graphic 70" o:spid="_x0000_s1031" style="position:absolute;left:5835;top:25546;width:5779;height:5607;visibility:visible;mso-wrap-style:square;v-text-anchor:top" coordsize="577850,56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2CsIA&#10;AADbAAAADwAAAGRycy9kb3ducmV2LnhtbERPW0vDMBR+F/Yfwhn45tIpTOmWjToQxYlid/H10Byb&#10;suakJNna/fvlQfDx47svVoNtxZl8aBwrmE4yEMSV0w3XCnbbl7snECEia2wdk4ILBVgtRzcLzLXr&#10;+ZvOZaxFCuGQowITY5dLGSpDFsPEdcSJ+3XeYkzQ11J77FO4beV9ls2kxYZTg8GO1oaqY3myCjb7&#10;1w9vfg7FoVzb02fR8/vz14NSt+OhmIOINMR/8Z/7TSt4TOvTl/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HYKwgAAANsAAAAPAAAAAAAAAAAAAAAAAJgCAABkcnMvZG93&#10;bnJldi54bWxQSwUGAAAAAAQABAD1AAAAhwMAAAAA&#10;" path="m288925,l242058,3668,197599,14288,156144,31282,118286,54075,84621,82089,55743,114748,32248,151474,14728,191690,3781,234821,,280289r3781,45502l14728,368949r17520,40238l55743,445929r28878,32670l118286,506621r37858,22797l197599,546415r44459,10621l288925,560704r46882,-3668l380274,546415r41459,-16997l459590,506621r33662,-28022l522124,445929r23489,-36742l563127,368949r10943,-43158l577850,280289r-3780,-45468l563127,191690,545613,151474,522124,114748,493252,82089,459590,54075,421733,31282,380274,14288,335807,3668,288925,xem132689,402590r44638,25565l221965,445199r44638,8522l311240,453721r44634,-8522l400506,428155r44628,-25565e" filled="f" strokecolor="#233e5f" strokeweight="2pt">
                  <v:path arrowok="t"/>
                </v:shape>
                <v:shape id="Graphic 71" o:spid="_x0000_s1032" style="position:absolute;left:7498;top:27218;width:2457;height:584;visibility:visible;mso-wrap-style:square;v-text-anchor:top" coordsize="24574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YyMMA&#10;AADbAAAADwAAAGRycy9kb3ducmV2LnhtbESPQWvCQBSE7wX/w/KE3upGDyqpq1SlWHJqU5EeH9ln&#10;Epp9G7OvJv57t1DocZiZb5jVZnCNulIXas8GppMEFHHhbc2lgePn69MSVBBki41nMnCjAJv16GGF&#10;qfU9f9A1l1JFCIcUDVQibap1KCpyGCa+JY7e2XcOJcqu1LbDPsJdo2dJMtcOa44LFba0q6j4zn+c&#10;gWyWy2WLJ2G7Py/696/sIMvMmMfx8PIMSmiQ//Bf+80aWEzh9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YyMMAAADbAAAADwAAAAAAAAAAAAAAAACYAgAAZHJzL2Rv&#10;d25yZXYueG1sUEsFBgAAAAAEAAQA9QAAAIgDAAAAAA==&#10;" path="m60185,29210l57810,17843,51371,8559,41795,2298,30099,,18376,2298,8813,8559,2362,17843,,29210,2362,40589r6451,9283l18376,56134r11723,2286l41795,56134r9576,-6262l57810,40589,60185,29210xem245338,29210l242963,17843,236524,8559,226949,2298,215214,,203504,2298r-9563,6261l187490,17843r-2363,11367l187490,40589r6451,9283l203504,56134r11710,2286l226949,56134r9575,-6262l242963,40589r2375,-11379xe" fillcolor="#3e6897" stroked="f">
                  <v:path arrowok="t"/>
                </v:shape>
                <v:shape id="Graphic 72" o:spid="_x0000_s1033" style="position:absolute;left:7498;top:27218;width:2457;height:584;visibility:visible;mso-wrap-style:square;v-text-anchor:top" coordsize="24574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47MYA&#10;AADbAAAADwAAAGRycy9kb3ducmV2LnhtbESPW2vCQBSE3wv+h+UIfaubhqISXUMreIH2wUuhPh6y&#10;p0na7Nm4u2r8992C4OMwM98w07wzjTiT87VlBc+DBARxYXXNpYLP/eJpDMIHZI2NZVJwJQ/5rPcw&#10;xUzbC2/pvAuliBD2GSqoQmgzKX1RkUE/sC1x9L6tMxiidKXUDi8RbhqZJslQGqw5LlTY0ryi4nd3&#10;Mgrmy4+t+SqS6/FtdXjRtHjf/NROqcd+9zoBEagL9/CtvdYKRin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X47MYAAADbAAAADwAAAAAAAAAAAAAAAACYAgAAZHJz&#10;L2Rvd25yZXYueG1sUEsFBgAAAAAEAAQA9QAAAIsDAAAAAA==&#10;" path="m30099,l18382,2295,8815,8556,2365,17841,,29209,2365,40578r6450,9285l18382,56124r11717,2295l41808,56124r9563,-6261l57820,40578,60185,29209,57820,17841,51371,8556,41808,2295,30099,xem215214,l203505,2295r-9564,6261l187492,17841r-2365,11368l187492,40578r6449,9285l203505,56124r11709,2295l226950,56124r9574,-6261l242974,40578r2364,-11369l242974,17841,236524,8556,226950,2295,215214,xe" filled="f" strokecolor="#233e5f" strokeweight="2pt">
                  <v:path arrowok="t"/>
                </v:shape>
                <v:shape id="Graphic 73" o:spid="_x0000_s1034" style="position:absolute;left:4718;top:32429;width:8197;height:8191;visibility:visible;mso-wrap-style:square;v-text-anchor:top" coordsize="819785,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M6MEA&#10;AADbAAAADwAAAGRycy9kb3ducmV2LnhtbESPS2sCQRCE7wH/w9BCbnFWBQ0bRwkhgntUQ87NTu+D&#10;7HSvO7OP/PtMQPBYVNVX1O4wuUYN1Pla2MBykYAizsXWXBr4uh5fXkH5gGyxESYDv+ThsJ897TC1&#10;MvKZhksoVYSwT9FAFUKbau3zihz6hbTE0Sukcxii7EptOxwj3DV6lSQb7bDmuFBhSx8V5T+X3hko&#10;bv3n9znLJJN2kLofi+zaaGOe59P7G6hAU3iE7+2TNbBdw/+X+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TOjBAAAA2wAAAA8AAAAAAAAAAAAAAAAAmAIAAGRycy9kb3du&#10;cmV2LnhtbFBLBQYAAAAABAAEAPUAAACGAwAAAAA=&#10;" path="m405130,r,819150em,422275r819785,e" filled="f" strokecolor="#4579b8">
                  <v:path arrowok="t"/>
                </v:shape>
                <v:shape id="Graphic 74" o:spid="_x0000_s1035" style="position:absolute;left:41122;top:24898;width:26829;height:46063;visibility:visible;mso-wrap-style:square;v-text-anchor:top" coordsize="2682875,46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OEMQA&#10;AADbAAAADwAAAGRycy9kb3ducmV2LnhtbESPQWvCQBSE7wX/w/IKvRTdVEqV1FWkVFDwUhXx+Jp9&#10;Jkuzb9O8rUn/vVsoeBxm5htmtuh9rS7Uigts4GmUgSIugnVcGjjsV8MpKInIFuvAZOCXBBbzwd0M&#10;cxs6/qDLLpYqQVhyNFDF2ORaS1GRRxmFhjh559B6jEm2pbYtdgnuaz3Oshft0XFaqLCht4qKr92P&#10;NzDtzvF4ku93d9psnew/CYM8GvNw3y9fQUXq4y38315bA5Nn+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ThDEAAAA2wAAAA8AAAAAAAAAAAAAAAAAmAIAAGRycy9k&#10;b3ducmV2LnhtbFBLBQYAAAAABAAEAPUAAACJAwAAAAA=&#10;" path="m1358900,4184015r-75136,334l1209729,4185339r-72823,1629l1065407,4189217r-70064,2853l926826,4195507r-66858,4005l794880,4204066r-63205,5086l670464,4214752r-59105,6096l554472,4227422r-54559,7034l447796,4241933r-49565,7902l351331,4258143r-44125,8698l265970,4275910r-38237,9423l160706,4305168r-53689,21036l67562,4348297r-30542,34813l34925,4395089r2095,11991l67562,4441925r39455,22112l160706,4485088r67027,19847l265970,4514363r41236,9074l351331,4532139r46900,8313l447796,4548357r52117,7480l554472,4562873r56887,6576l670464,4575547r61211,5601l794880,4586235r65088,4555l926826,4594795r68517,3438l1065407,4601086r71499,2250l1209729,4604965r74035,990l1358900,4606290r75135,-335l1508070,4604965r72823,-1629l1652392,4601086r70064,-2853l1790973,4594795r66858,-4005l1922919,4586235r63205,-5087l2047335,4575547r59105,-6098l2163327,4562873r54559,-7036l2270003,4548357r49565,-7905l2366468,4532139r44125,-8702l2451829,4514363r38237,-9428l2557093,4485088r53689,-21051l2650237,4441925r30542,-34845l2682874,4395089r-2095,-11979l2650237,4348297r-39455,-22093l2557093,4305168r-67027,-19835l2451829,4275910r-41236,-9069l2366468,4258143r-46900,-8308l2270003,4241933r-52117,-7477l2163327,4227422r-56887,-6574l2047335,4214752r-61211,-5600l1922919,4204066r-65088,-4554l1790973,4195507r-68517,-3437l1652392,4189217r-71499,-2249l1508070,4185339r-74035,-990l1358900,4184015xem1358900,r-75136,334l1209729,1324r-72823,1629l1065407,5202,995343,8055r-68517,3437l859968,15497r-65088,4554l731675,25137r-61211,5600l611359,36833r-56887,6574l499913,50441r-52117,7477l398231,65820r-46900,8308l307206,82826r-41236,9069l227733,101318r-67027,19835l107017,142189,67562,164282,37020,199095r-2095,11979l37020,223065r30542,34845l107017,280022r53689,21051l227733,320920r38237,9428l307206,339422r44125,8702l398231,356437r49565,7905l499913,371822r54559,7036l611359,385434r59105,6098l731675,397133r63205,5087l859968,406775r66858,4005l995343,414218r70064,2853l1136906,419321r72823,1629l1283764,421940r75136,335l1434035,421940r74035,-990l1580893,419321r71499,-2250l1722456,414218r68517,-3438l1857831,406775r65088,-4555l1986124,397133r61211,-5601l2106440,385434r56887,-6576l2217886,371822r52117,-7480l2319568,356437r46900,-8313l2410593,339422r41236,-9074l2490066,320920r67027,-19847l2610782,280022r39455,-22112l2680779,223065r2095,-11991l2680779,199095r-30542,-34813l2610782,142189r-53689,-21036l2490066,101318r-38237,-9423l2410593,82826r-44125,-8698l2319568,65820r-49565,-7902l2217886,50441r-54559,-7034l2106440,36833r-59105,-6096l1986124,25137r-63205,-5086l1857831,15497r-66858,-4005l1722456,8055,1652392,5202,1580893,2953,1508070,1324,1434035,334,1358900,xem1323975,1375410r-75136,402l1174804,1377005r-72823,1961l1030482,1381676r-70064,3435l891901,1389251r-66858,4823l759955,1399559r-63205,6126l635539,1412429r-59105,7342l519547,1427689r-54559,8472l412871,1445167r-49565,9518l316406,1464693r-44125,10476l231045,1486094r-38237,11350l125781,1521337r-53689,25340l32637,1573292,2095,1615232,,1629664r2095,14444l32637,1686081r39455,26633l125781,1738069r67027,23905l231045,1773330r41236,10929l316406,1794740r46900,10012l412871,1814273r52117,9008l519547,1831756r56887,7920l635539,1847020r61211,6746l759955,1859892r65088,5486l891901,1870202r68517,4140l1030482,1877778r71499,2710l1174804,1882449r74035,1193l1323975,1884045r75135,-403l1473145,1882449r72823,-1961l1617467,1877778r70064,-3436l1756048,1870202r66858,-4824l1887994,1859892r63205,-6126l2012410,1847020r59105,-7344l2128402,1831756r54559,-8475l2235078,1814273r49565,-9521l2331543,1794740r44125,-10481l2416904,1773330r38237,-11356l2522168,1738069r53689,-25355l2615312,1686081r30542,-41973l2647949,1629664r-2095,-14432l2615312,1573292r-39455,-26615l2522168,1521337r-67027,-23893l2416904,1486094r-41236,-10925l2331543,1464693r-46900,-10008l2235078,1445167r-52117,-9006l2128402,1427689r-56887,-7918l2012410,1412429r-61211,-6744l1887994,1399559r-65088,-5485l1756048,1389251r-68517,-4140l1617467,1381676r-71499,-2710l1473145,1377005r-74035,-1193l1323975,1375410xe" filled="f" strokeweight="2pt">
                  <v:path arrowok="t"/>
                </v:shape>
                <v:shape id="Graphic 75" o:spid="_x0000_s1036" style="position:absolute;left:12388;top:27100;width:29598;height:41300;visibility:visible;mso-wrap-style:square;v-text-anchor:top" coordsize="2959735,413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EjcUA&#10;AADbAAAADwAAAGRycy9kb3ducmV2LnhtbESPzWrDMBCE74G+g9hCLyWR05IfnMgmFEp6KGnz8wAb&#10;ayOZWCtjKYn79lWhkOMwM98wy7J3jbhSF2rPCsajDARx5XXNRsFh/z6cgwgRWWPjmRT8UICyeBgs&#10;Mdf+xlu67qIRCcIhRwU2xjaXMlSWHIaRb4mTd/Kdw5hkZ6Tu8JbgrpEvWTaVDmtOCxZberNUnXcX&#10;p+CzX38ft80GrX3W+vx1MbPXtVHq6bFfLUBE6uM9/N/+0ApmE/j7kn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SNxQAAANsAAAAPAAAAAAAAAAAAAAAAAJgCAABkcnMv&#10;ZG93bnJldi54bWxQSwUGAAAAAAQABAD1AAAAigMAAAAA&#10;" path="m2959735,12827l2875534,r9728,30213l76288,937666,,945642r1270,12700l51739,953071r-3225,3620l196837,1088504,2903880,4077373r-23520,21298l2959735,4129532r-11938,-42799l2936875,4047490r-23533,21310l285064,1166901,2898571,3489299r-21132,23775l2959735,3535172r-14986,-37465l2928112,3456051r-21120,23774l206959,1080668r-35382,-39065l2841955,2881922r-17983,26124l2908300,2919857r-16968,-30734l2867152,2845308r-17945,26073l134620,1000798,122174,987044r-3226,2959l78955,962431r70892,10947l2801201,2153589r-12916,29033l2873375,2178812r-16510,-20066l2819273,2113026r-12916,28994l197815,980795r2599271,401447l2792222,1413637r81153,-26035l2868536,1384173r-64630,-45847l2799042,1369656,153924,961250,120015,946150r-4026,9245l81076,949998,2716923,674179r3290,31560l2791688,660146r407,-254l2712339,629920r3276,31559l137744,931240,2889148,42291r9754,30226l2946006,26289r13729,-13462xe" fillcolor="black" stroked="f">
                  <v:path arrowok="t"/>
                </v:shape>
                <v:shape id="Graphic 76" o:spid="_x0000_s1037" style="position:absolute;left:41954;top:19608;width:26479;height:4223;visibility:visible;mso-wrap-style:square;v-text-anchor:top" coordsize="264795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G38QA&#10;AADbAAAADwAAAGRycy9kb3ducmV2LnhtbESPT2vCQBTE70K/w/IKvdWNHlSiq0igWoso/sv5kX1m&#10;Q7NvQ3ar6bfvCgWPw8z8hpktOluLG7W+cqxg0E9AEBdOV1wqOJ8+3icgfEDWWDsmBb/kYTF/6c0w&#10;1e7OB7odQykihH2KCkwITSqlLwxZ9H3XEEfv6lqLIcq2lLrFe4TbWg6TZCQtVhwXDDaUGSq+jz9W&#10;warcjNfVwOw32SXL89M23+HXSqm31245BRGoC8/wf/tTKxiP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Rt/EAAAA2wAAAA8AAAAAAAAAAAAAAAAAmAIAAGRycy9k&#10;b3ducmV2LnhtbFBLBQYAAAAABAAEAPUAAACJAwAAAAA=&#10;" path="m1323975,r-75136,334l1174804,1324r-72823,1629l1030482,5202,960418,8055r-68517,3437l825043,15497r-65088,4554l696750,25137r-61211,5600l576434,36833r-56887,6574l464988,50441r-52117,7477l363306,65820r-46900,8308l272281,82826r-41236,9069l192808,101318r-67027,19835l72092,142189,32637,164282,2095,199095,,211074r2095,11991l32637,257910r39455,22112l125781,301073r67027,19847l231045,330348r41236,9074l316406,348124r46900,8313l412871,364342r52117,7480l519547,378858r56887,6576l635539,391532r61211,5601l759955,402220r65088,4555l891901,410780r68517,3438l1030482,417071r71499,2250l1174804,420950r74035,990l1323975,422275r75135,-335l1473145,420950r72823,-1629l1617467,417071r70064,-2853l1756048,410780r66858,-4005l1887994,402220r63205,-5087l2012410,391532r59105,-6098l2128402,378858r54559,-7036l2235078,364342r49565,-7905l2331543,348124r44125,-8702l2416904,330348r38237,-9428l2522168,301073r53689,-21051l2615312,257910r30542,-34845l2647950,211074r-2096,-11979l2615312,164282r-39455,-22093l2522168,121153r-67027,-19835l2416904,91895r-41236,-9069l2331543,74128r-46900,-8308l2235078,57918r-52117,-7477l2128402,43407r-56887,-6574l2012410,30737r-61211,-5600l1887994,20051r-65088,-4554l1756048,11492,1687531,8055,1617467,5202,1545968,2953,1473145,1324,1399110,334,1323975,xe" filled="f" strokeweight="2pt">
                  <v:path arrowok="t"/>
                </v:shape>
                <v:shape id="Graphic 77" o:spid="_x0000_s1038" style="position:absolute;left:12886;top:21971;width:29102;height:14706;visibility:visible;mso-wrap-style:square;v-text-anchor:top" coordsize="2910205,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O68QA&#10;AADbAAAADwAAAGRycy9kb3ducmV2LnhtbESPQWsCMRSE74X+h/AKvWlWqbVszS4qSAUpohZ6fWye&#10;2cXNy5qkuv33jSD0OMx8M8ys7G0rLuRD41jBaJiBIK6cbtgo+DqsBm8gQkTW2DomBb8UoCweH2aY&#10;a3flHV320YhUwiFHBXWMXS5lqGqyGIauI07e0XmLMUlvpPZ4TeW2leMse5UWG04LNXa0rKk67X+s&#10;gunEfLrF5Lz5Xr18rCt5lmbkt0o9P/XzdxCR+vgfvtNrnbgp3L6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zuvEAAAA2wAAAA8AAAAAAAAAAAAAAAAAmAIAAGRycy9k&#10;b3ducmV2LnhtbFBLBQYAAAAABAAEAPUAAACJAwAAAAA=&#10;" path="m2839009,28593l,1459229r5715,11431l2844758,40006r-5749,-11413xem2892912,22859r-42524,l2856103,34290r-11345,5716l2859023,68325r33889,-45466xem2850388,22859r-11379,5734l2844758,40006r11345,-5716l2850388,22859xem2909951,r-85217,253l2839009,28593r11379,-5734l2892912,22859,290995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9" type="#_x0000_t75" style="position:absolute;width:71655;height:9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Vlu/AAAA2wAAAA8AAABkcnMvZG93bnJldi54bWxET8tqwkAU3Qv+w3CF7nSSUtqSOgYRCqUr&#10;jXZ/m7lmgpk7SWby8O+dRaHLw3lv89k2YqTe144VpJsEBHHpdM2Vgsv5c/0OwgdkjY1jUnAnD/lu&#10;udhipt3EJxqLUIkYwj5DBSaENpPSl4Ys+o1riSN3db3FEGFfSd3jFMNtI5+T5FVarDk2GGzpYKi8&#10;FYNVwJ10NLyYY3p1v+ef7xJvPu2UelrN+w8QgebwL/5zf2kFb3Fs/BJ/gNw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UlZbvwAAANsAAAAPAAAAAAAAAAAAAAAAAJ8CAABk&#10;cnMvZG93bnJldi54bWxQSwUGAAAAAAQABAD3AAAAiwMAAAAA&#10;">
                  <v:imagedata r:id="rId23" o:title=""/>
                </v:shape>
                <v:shape id="Graphic 79" o:spid="_x0000_s1040" style="position:absolute;top:94088;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57MUA&#10;AADbAAAADwAAAGRycy9kb3ducmV2LnhtbESPzWrDMBCE74W8g9hALqWW24Nju1FCCBRySsnPIblt&#10;ra1lYq2MpcbO20eFQo/DzHzDLFajbcWNet84VvCapCCIK6cbrhWcjh8vOQgfkDW2jknBnTyslpOn&#10;BZbaDbyn2yHUIkLYl6jAhNCVUvrKkEWfuI44et+utxii7Gupexwi3LbyLU0zabHhuGCwo42h6nr4&#10;sQqO+fN1n3X+q/g87y7beu5zI3OlZtNx/Q4i0Bj+w3/trVYwL+D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bnsxQAAANsAAAAPAAAAAAAAAAAAAAAAAJgCAABkcnMv&#10;ZG93bnJldi54bWxQSwUGAAAAAAQABAD1AAAAigMAAAAA&#10;" path="m,l36575,e" filled="f" strokeweight=".96pt">
                  <v:stroke dashstyle="dot"/>
                  <v:path arrowok="t"/>
                </v:shape>
                <v:shape id="Image 80" o:spid="_x0000_s1041" type="#_x0000_t75" style="position:absolute;left:71290;top:365;width:365;height:9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9CTTCAAAA2wAAAA8AAABkcnMvZG93bnJldi54bWxET8tqwkAU3Rf8h+EK7upEpSVGR/HRgptC&#10;Gx+4vGSuSUjmTsiMMf17Z1Ho8nDey3VvatFR60rLCibjCARxZnXJuYLT8fM1BuE8ssbaMin4JQfr&#10;1eBliYm2D/6hLvW5CCHsElRQeN8kUrqsIINubBviwN1sa9AH2OZSt/gI4aaW0yh6lwZLDg0FNrQr&#10;KKvSu1Fwvpzfun02jffV9WNWbdP5F31rpUbDfrMA4an3/+I/90EriMP68CX8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Qk0wgAAANsAAAAPAAAAAAAAAAAAAAAAAJ8C&#10;AABkcnMvZG93bnJldi54bWxQSwUGAAAAAAQABAD3AAAAjgMAAAAA&#10;">
                  <v:imagedata r:id="rId24" o:title=""/>
                </v:shape>
                <v:shape id="Image 81" o:spid="_x0000_s1042" type="#_x0000_t75" style="position:absolute;top:94027;width:71655;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3Rri/AAAA2wAAAA8AAABkcnMvZG93bnJldi54bWxEj0GrwjAQhO8P/A9hBW/PVFHRapQiCB61&#10;Kl6XZm2LzaY00dZ/bwTB4zAz3zCrTWcq8aTGlZYVjIYRCOLM6pJzBefT7n8OwnlkjZVlUvAiB5t1&#10;72+FsbYtH+mZ+lwECLsYFRTe17GULivIoBvamjh4N9sY9EE2udQNtgFuKjmOopk0WHJYKLCmbUHZ&#10;PX0YBZfEXRflOMmnr1bSoUsnu2tqlRr0u2QJwlPnf+Fve68VzEfw+R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90a4vwAAANsAAAAPAAAAAAAAAAAAAAAAAJ8CAABk&#10;cnMvZG93bnJldi54bWxQSwUGAAAAAAQABAD3AAAAiwMAAAAA&#10;">
                  <v:imagedata r:id="rId25" o:title=""/>
                </v:shape>
                <w10:wrap anchorx="page" anchory="page"/>
              </v:group>
            </w:pict>
          </mc:Fallback>
        </mc:AlternateContent>
      </w:r>
      <w:r>
        <w:rPr>
          <w:b/>
          <w:sz w:val="32"/>
          <w:u w:val="single"/>
        </w:rPr>
        <w:t>Use</w:t>
      </w:r>
      <w:r>
        <w:rPr>
          <w:b/>
          <w:spacing w:val="-2"/>
          <w:sz w:val="32"/>
          <w:u w:val="single"/>
        </w:rPr>
        <w:t xml:space="preserve"> </w:t>
      </w:r>
      <w:r>
        <w:rPr>
          <w:b/>
          <w:sz w:val="32"/>
          <w:u w:val="single"/>
        </w:rPr>
        <w:t>Case</w:t>
      </w:r>
      <w:r>
        <w:rPr>
          <w:b/>
          <w:spacing w:val="-2"/>
          <w:sz w:val="32"/>
          <w:u w:val="single"/>
        </w:rPr>
        <w:t xml:space="preserve"> Diagrams:</w:t>
      </w:r>
    </w:p>
    <w:p w:rsidR="008B722E" w:rsidRDefault="008B722E">
      <w:pPr>
        <w:pStyle w:val="BodyText"/>
        <w:spacing w:before="16"/>
        <w:rPr>
          <w:b/>
        </w:rPr>
      </w:pPr>
    </w:p>
    <w:p w:rsidR="008B722E" w:rsidRDefault="001D7662">
      <w:pPr>
        <w:ind w:left="820"/>
        <w:rPr>
          <w:b/>
          <w:sz w:val="32"/>
        </w:rPr>
      </w:pPr>
      <w:r>
        <w:rPr>
          <w:b/>
          <w:spacing w:val="-2"/>
          <w:sz w:val="32"/>
        </w:rPr>
        <w:t>Admin</w:t>
      </w:r>
    </w:p>
    <w:p w:rsidR="008B722E" w:rsidRDefault="008B722E">
      <w:pPr>
        <w:pStyle w:val="BodyText"/>
        <w:rPr>
          <w:b/>
          <w:sz w:val="24"/>
        </w:rPr>
      </w:pPr>
    </w:p>
    <w:p w:rsidR="008B722E" w:rsidRDefault="008B722E">
      <w:pPr>
        <w:pStyle w:val="BodyText"/>
        <w:rPr>
          <w:b/>
          <w:sz w:val="24"/>
        </w:rPr>
      </w:pPr>
    </w:p>
    <w:p w:rsidR="008B722E" w:rsidRDefault="008B722E">
      <w:pPr>
        <w:pStyle w:val="BodyText"/>
        <w:spacing w:before="227"/>
        <w:rPr>
          <w:b/>
          <w:sz w:val="24"/>
        </w:rPr>
      </w:pPr>
    </w:p>
    <w:p w:rsidR="008B722E" w:rsidRDefault="001D7662">
      <w:pPr>
        <w:ind w:right="1979"/>
        <w:jc w:val="right"/>
        <w:rPr>
          <w:sz w:val="24"/>
        </w:rPr>
      </w:pPr>
      <w:r>
        <w:rPr>
          <w:sz w:val="24"/>
        </w:rPr>
        <w:t>Sign</w:t>
      </w:r>
      <w:r>
        <w:rPr>
          <w:spacing w:val="-4"/>
          <w:sz w:val="24"/>
        </w:rPr>
        <w:t xml:space="preserve"> </w:t>
      </w:r>
      <w:r>
        <w:rPr>
          <w:spacing w:val="-5"/>
          <w:sz w:val="24"/>
        </w:rPr>
        <w:t>In</w:t>
      </w:r>
    </w:p>
    <w:p w:rsidR="008B722E" w:rsidRDefault="008B722E">
      <w:pPr>
        <w:pStyle w:val="BodyText"/>
        <w:spacing w:before="250"/>
        <w:rPr>
          <w:sz w:val="24"/>
        </w:rPr>
      </w:pPr>
    </w:p>
    <w:p w:rsidR="008B722E" w:rsidRDefault="001D7662">
      <w:pPr>
        <w:ind w:right="1854"/>
        <w:jc w:val="right"/>
        <w:rPr>
          <w:sz w:val="24"/>
        </w:rPr>
      </w:pPr>
      <w:r>
        <w:rPr>
          <w:spacing w:val="-2"/>
          <w:sz w:val="24"/>
        </w:rPr>
        <w:t>Dashboard</w:t>
      </w:r>
    </w:p>
    <w:p w:rsidR="008B722E" w:rsidRDefault="008B722E">
      <w:pPr>
        <w:pStyle w:val="BodyText"/>
        <w:rPr>
          <w:sz w:val="22"/>
        </w:rPr>
      </w:pPr>
    </w:p>
    <w:p w:rsidR="008B722E" w:rsidRDefault="008B722E">
      <w:pPr>
        <w:pStyle w:val="BodyText"/>
        <w:spacing w:before="168"/>
        <w:rPr>
          <w:sz w:val="22"/>
        </w:rPr>
      </w:pPr>
    </w:p>
    <w:p w:rsidR="008B722E" w:rsidRDefault="001D7662">
      <w:pPr>
        <w:ind w:right="1534"/>
        <w:jc w:val="right"/>
      </w:pPr>
      <w:r>
        <w:t>Manage</w:t>
      </w:r>
      <w:r>
        <w:rPr>
          <w:spacing w:val="-5"/>
        </w:rPr>
        <w:t xml:space="preserve"> </w:t>
      </w:r>
      <w:r>
        <w:rPr>
          <w:spacing w:val="-2"/>
        </w:rPr>
        <w:t>Application</w:t>
      </w:r>
    </w:p>
    <w:p w:rsidR="008B722E" w:rsidRDefault="008B722E">
      <w:pPr>
        <w:pStyle w:val="BodyText"/>
        <w:rPr>
          <w:sz w:val="22"/>
        </w:rPr>
      </w:pPr>
    </w:p>
    <w:p w:rsidR="008B722E" w:rsidRDefault="008B722E">
      <w:pPr>
        <w:pStyle w:val="BodyText"/>
        <w:rPr>
          <w:sz w:val="22"/>
        </w:rPr>
      </w:pPr>
    </w:p>
    <w:p w:rsidR="008B722E" w:rsidRDefault="008B722E">
      <w:pPr>
        <w:pStyle w:val="BodyText"/>
        <w:spacing w:before="112"/>
        <w:rPr>
          <w:sz w:val="22"/>
        </w:rPr>
      </w:pPr>
    </w:p>
    <w:p w:rsidR="008B722E" w:rsidRDefault="001D7662">
      <w:pPr>
        <w:ind w:right="1601"/>
        <w:jc w:val="right"/>
      </w:pPr>
      <w:r>
        <w:t>Search</w:t>
      </w:r>
      <w:r>
        <w:rPr>
          <w:spacing w:val="-6"/>
        </w:rPr>
        <w:t xml:space="preserve"> </w:t>
      </w:r>
      <w:r>
        <w:rPr>
          <w:spacing w:val="-2"/>
        </w:rPr>
        <w:t>Application</w:t>
      </w:r>
    </w:p>
    <w:p w:rsidR="008B722E" w:rsidRDefault="008B722E">
      <w:pPr>
        <w:pStyle w:val="BodyText"/>
        <w:rPr>
          <w:sz w:val="24"/>
        </w:rPr>
      </w:pPr>
    </w:p>
    <w:p w:rsidR="008B722E" w:rsidRDefault="008B722E">
      <w:pPr>
        <w:pStyle w:val="BodyText"/>
        <w:rPr>
          <w:sz w:val="24"/>
        </w:rPr>
      </w:pPr>
    </w:p>
    <w:p w:rsidR="008B722E" w:rsidRDefault="008B722E">
      <w:pPr>
        <w:pStyle w:val="BodyText"/>
        <w:spacing w:before="72"/>
        <w:rPr>
          <w:sz w:val="24"/>
        </w:rPr>
      </w:pPr>
    </w:p>
    <w:p w:rsidR="008B722E" w:rsidRDefault="001D7662">
      <w:pPr>
        <w:spacing w:before="1"/>
        <w:ind w:right="1584"/>
        <w:jc w:val="right"/>
        <w:rPr>
          <w:sz w:val="24"/>
        </w:rPr>
      </w:pPr>
      <w:r>
        <w:rPr>
          <w:sz w:val="24"/>
        </w:rPr>
        <w:t>Generate</w:t>
      </w:r>
      <w:r>
        <w:rPr>
          <w:spacing w:val="-2"/>
          <w:sz w:val="24"/>
        </w:rPr>
        <w:t xml:space="preserve"> Reports</w:t>
      </w:r>
    </w:p>
    <w:p w:rsidR="008B722E" w:rsidRDefault="008B722E">
      <w:pPr>
        <w:pStyle w:val="BodyText"/>
        <w:rPr>
          <w:sz w:val="24"/>
        </w:rPr>
      </w:pPr>
    </w:p>
    <w:p w:rsidR="008B722E" w:rsidRDefault="008B722E">
      <w:pPr>
        <w:pStyle w:val="BodyText"/>
        <w:rPr>
          <w:sz w:val="24"/>
        </w:rPr>
      </w:pPr>
    </w:p>
    <w:p w:rsidR="008B722E" w:rsidRDefault="008B722E">
      <w:pPr>
        <w:pStyle w:val="BodyText"/>
        <w:spacing w:before="4"/>
        <w:rPr>
          <w:sz w:val="24"/>
        </w:rPr>
      </w:pPr>
    </w:p>
    <w:p w:rsidR="008B722E" w:rsidRDefault="001D7662">
      <w:pPr>
        <w:ind w:right="1732"/>
        <w:jc w:val="right"/>
        <w:rPr>
          <w:sz w:val="24"/>
        </w:rPr>
      </w:pPr>
      <w:r>
        <w:rPr>
          <w:sz w:val="24"/>
        </w:rPr>
        <w:t>Update</w:t>
      </w:r>
      <w:r>
        <w:rPr>
          <w:spacing w:val="-7"/>
          <w:sz w:val="24"/>
        </w:rPr>
        <w:t xml:space="preserve"> </w:t>
      </w:r>
      <w:r>
        <w:rPr>
          <w:spacing w:val="-2"/>
          <w:sz w:val="24"/>
        </w:rPr>
        <w:t>Profile</w:t>
      </w:r>
    </w:p>
    <w:p w:rsidR="008B722E" w:rsidRDefault="008B722E">
      <w:pPr>
        <w:pStyle w:val="BodyText"/>
        <w:rPr>
          <w:sz w:val="22"/>
        </w:rPr>
      </w:pPr>
    </w:p>
    <w:p w:rsidR="008B722E" w:rsidRDefault="008B722E">
      <w:pPr>
        <w:pStyle w:val="BodyText"/>
        <w:spacing w:before="226"/>
        <w:rPr>
          <w:sz w:val="22"/>
        </w:rPr>
      </w:pPr>
    </w:p>
    <w:p w:rsidR="008B722E" w:rsidRDefault="001D7662">
      <w:pPr>
        <w:ind w:right="1587"/>
        <w:jc w:val="right"/>
      </w:pPr>
      <w:r>
        <w:t>Change</w:t>
      </w:r>
      <w:r>
        <w:rPr>
          <w:spacing w:val="-5"/>
        </w:rPr>
        <w:t xml:space="preserve"> </w:t>
      </w:r>
      <w:r>
        <w:rPr>
          <w:spacing w:val="-2"/>
        </w:rPr>
        <w:t>Password</w:t>
      </w:r>
    </w:p>
    <w:p w:rsidR="008B722E" w:rsidRDefault="008B722E">
      <w:pPr>
        <w:pStyle w:val="BodyText"/>
        <w:rPr>
          <w:sz w:val="22"/>
        </w:rPr>
      </w:pPr>
    </w:p>
    <w:p w:rsidR="008B722E" w:rsidRDefault="008B722E">
      <w:pPr>
        <w:pStyle w:val="BodyText"/>
        <w:spacing w:before="150"/>
        <w:rPr>
          <w:sz w:val="22"/>
        </w:rPr>
      </w:pPr>
    </w:p>
    <w:p w:rsidR="008B722E" w:rsidRDefault="001D7662">
      <w:pPr>
        <w:ind w:right="1511"/>
        <w:jc w:val="right"/>
      </w:pPr>
      <w:r>
        <w:t>Password</w:t>
      </w:r>
      <w:r>
        <w:rPr>
          <w:spacing w:val="-9"/>
        </w:rPr>
        <w:t xml:space="preserve"> </w:t>
      </w:r>
      <w:r>
        <w:rPr>
          <w:spacing w:val="-2"/>
        </w:rPr>
        <w:t>Recovery</w:t>
      </w:r>
    </w:p>
    <w:p w:rsidR="008B722E" w:rsidRDefault="008B722E">
      <w:pPr>
        <w:jc w:val="right"/>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37"/>
        <w:ind w:right="1741"/>
        <w:jc w:val="right"/>
        <w:rPr>
          <w:sz w:val="24"/>
        </w:rPr>
      </w:pPr>
      <w:r>
        <w:rPr>
          <w:sz w:val="24"/>
        </w:rPr>
        <w:lastRenderedPageBreak/>
        <w:t>Visit</w:t>
      </w:r>
      <w:r>
        <w:rPr>
          <w:spacing w:val="-8"/>
          <w:sz w:val="24"/>
        </w:rPr>
        <w:t xml:space="preserve"> </w:t>
      </w:r>
      <w:r>
        <w:rPr>
          <w:spacing w:val="-2"/>
          <w:sz w:val="24"/>
        </w:rPr>
        <w:t>Website</w:t>
      </w:r>
    </w:p>
    <w:p w:rsidR="008B722E" w:rsidRDefault="008B722E">
      <w:pPr>
        <w:pStyle w:val="BodyText"/>
        <w:rPr>
          <w:sz w:val="20"/>
        </w:rPr>
      </w:pPr>
    </w:p>
    <w:p w:rsidR="008B722E" w:rsidRDefault="008B722E">
      <w:pPr>
        <w:pStyle w:val="BodyText"/>
        <w:spacing w:before="229"/>
        <w:rPr>
          <w:sz w:val="20"/>
        </w:rPr>
      </w:pPr>
    </w:p>
    <w:p w:rsidR="008B722E" w:rsidRDefault="008B722E">
      <w:pPr>
        <w:rPr>
          <w:sz w:val="20"/>
        </w:rPr>
        <w:sectPr w:rsidR="008B722E" w:rsidSect="00F75D97">
          <w:pgSz w:w="12240" w:h="15840"/>
          <w:pgMar w:top="1640" w:right="760" w:bottom="280" w:left="620" w:header="720" w:footer="720" w:gutter="0"/>
          <w:pgBorders w:offsetFrom="page">
            <w:left w:val="single" w:sz="4" w:space="24" w:color="auto"/>
          </w:pgBorders>
          <w:cols w:space="720"/>
        </w:sectPr>
      </w:pPr>
    </w:p>
    <w:p w:rsidR="008B722E" w:rsidRDefault="001D7662">
      <w:pPr>
        <w:spacing w:before="52"/>
        <w:ind w:left="820"/>
        <w:rPr>
          <w:b/>
          <w:sz w:val="32"/>
        </w:rPr>
      </w:pPr>
      <w:r>
        <w:rPr>
          <w:b/>
          <w:spacing w:val="-4"/>
          <w:sz w:val="32"/>
        </w:rPr>
        <w:lastRenderedPageBreak/>
        <w:t>User</w:t>
      </w:r>
    </w:p>
    <w:p w:rsidR="008B722E" w:rsidRDefault="001D7662">
      <w:pPr>
        <w:spacing w:before="51"/>
        <w:ind w:left="820"/>
        <w:rPr>
          <w:sz w:val="24"/>
        </w:rPr>
      </w:pPr>
      <w:r>
        <w:br w:type="column"/>
      </w:r>
      <w:r>
        <w:rPr>
          <w:sz w:val="24"/>
        </w:rPr>
        <w:lastRenderedPageBreak/>
        <w:t>Verify</w:t>
      </w:r>
      <w:r>
        <w:rPr>
          <w:spacing w:val="-9"/>
          <w:sz w:val="24"/>
        </w:rPr>
        <w:t xml:space="preserve"> </w:t>
      </w:r>
      <w:r>
        <w:rPr>
          <w:spacing w:val="-2"/>
          <w:sz w:val="24"/>
        </w:rPr>
        <w:t>Certificate</w:t>
      </w:r>
    </w:p>
    <w:p w:rsidR="008B722E" w:rsidRDefault="008B722E">
      <w:pPr>
        <w:rPr>
          <w:sz w:val="24"/>
        </w:rPr>
        <w:sectPr w:rsidR="008B722E" w:rsidSect="00F75D97">
          <w:type w:val="continuous"/>
          <w:pgSz w:w="12240" w:h="15840"/>
          <w:pgMar w:top="1500" w:right="760" w:bottom="280" w:left="620" w:header="720" w:footer="720" w:gutter="0"/>
          <w:pgBorders w:offsetFrom="page">
            <w:left w:val="single" w:sz="4" w:space="24" w:color="auto"/>
          </w:pgBorders>
          <w:cols w:num="2" w:space="720" w:equalWidth="0">
            <w:col w:w="1474" w:space="5440"/>
            <w:col w:w="3946"/>
          </w:cols>
        </w:sectPr>
      </w:pPr>
    </w:p>
    <w:p w:rsidR="008B722E" w:rsidRDefault="001D7662">
      <w:pPr>
        <w:pStyle w:val="BodyText"/>
        <w:spacing w:before="285"/>
        <w:rPr>
          <w:sz w:val="24"/>
        </w:rPr>
      </w:pPr>
      <w:r>
        <w:rPr>
          <w:noProof/>
        </w:rPr>
        <w:lastRenderedPageBreak/>
        <mc:AlternateContent>
          <mc:Choice Requires="wps">
            <w:drawing>
              <wp:anchor distT="0" distB="0" distL="0" distR="0" simplePos="0" relativeHeight="486986240" behindDoc="1" locked="0" layoutInCell="1" allowOverlap="1" wp14:anchorId="52E2E931" wp14:editId="6618EAA5">
                <wp:simplePos x="0" y="0"/>
                <wp:positionH relativeFrom="page">
                  <wp:posOffset>304800</wp:posOffset>
                </wp:positionH>
                <wp:positionV relativeFrom="page">
                  <wp:posOffset>304800</wp:posOffset>
                </wp:positionV>
                <wp:extent cx="7165975" cy="94519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wps:wsp>
                        <wps:cNvPr id="83" name="Graphic 83"/>
                        <wps:cNvSpPr/>
                        <wps:spPr>
                          <a:xfrm>
                            <a:off x="4030979" y="3844290"/>
                            <a:ext cx="2812415" cy="488315"/>
                          </a:xfrm>
                          <a:custGeom>
                            <a:avLst/>
                            <a:gdLst/>
                            <a:ahLst/>
                            <a:cxnLst/>
                            <a:rect l="l" t="t" r="r" b="b"/>
                            <a:pathLst>
                              <a:path w="2812415" h="488315">
                                <a:moveTo>
                                  <a:pt x="1406144" y="0"/>
                                </a:moveTo>
                                <a:lnTo>
                                  <a:pt x="1331463" y="338"/>
                                </a:lnTo>
                                <a:lnTo>
                                  <a:pt x="1257799" y="1342"/>
                                </a:lnTo>
                                <a:lnTo>
                                  <a:pt x="1185247" y="2996"/>
                                </a:lnTo>
                                <a:lnTo>
                                  <a:pt x="1113904" y="5281"/>
                                </a:lnTo>
                                <a:lnTo>
                                  <a:pt x="1043869" y="8181"/>
                                </a:lnTo>
                                <a:lnTo>
                                  <a:pt x="975237" y="11680"/>
                                </a:lnTo>
                                <a:lnTo>
                                  <a:pt x="908107" y="15759"/>
                                </a:lnTo>
                                <a:lnTo>
                                  <a:pt x="842575" y="20403"/>
                                </a:lnTo>
                                <a:lnTo>
                                  <a:pt x="778739" y="25595"/>
                                </a:lnTo>
                                <a:lnTo>
                                  <a:pt x="716696" y="31317"/>
                                </a:lnTo>
                                <a:lnTo>
                                  <a:pt x="656542" y="37553"/>
                                </a:lnTo>
                                <a:lnTo>
                                  <a:pt x="598376" y="44285"/>
                                </a:lnTo>
                                <a:lnTo>
                                  <a:pt x="542294" y="51497"/>
                                </a:lnTo>
                                <a:lnTo>
                                  <a:pt x="488393" y="59173"/>
                                </a:lnTo>
                                <a:lnTo>
                                  <a:pt x="436771" y="67294"/>
                                </a:lnTo>
                                <a:lnTo>
                                  <a:pt x="387524" y="75844"/>
                                </a:lnTo>
                                <a:lnTo>
                                  <a:pt x="340751" y="84807"/>
                                </a:lnTo>
                                <a:lnTo>
                                  <a:pt x="296548" y="94164"/>
                                </a:lnTo>
                                <a:lnTo>
                                  <a:pt x="255012" y="103900"/>
                                </a:lnTo>
                                <a:lnTo>
                                  <a:pt x="216240" y="113998"/>
                                </a:lnTo>
                                <a:lnTo>
                                  <a:pt x="147379" y="135210"/>
                                </a:lnTo>
                                <a:lnTo>
                                  <a:pt x="90742" y="157665"/>
                                </a:lnTo>
                                <a:lnTo>
                                  <a:pt x="47107" y="181228"/>
                                </a:lnTo>
                                <a:lnTo>
                                  <a:pt x="17250" y="205763"/>
                                </a:lnTo>
                                <a:lnTo>
                                  <a:pt x="0" y="244094"/>
                                </a:lnTo>
                                <a:lnTo>
                                  <a:pt x="1949" y="257063"/>
                                </a:lnTo>
                                <a:lnTo>
                                  <a:pt x="30407" y="294848"/>
                                </a:lnTo>
                                <a:lnTo>
                                  <a:pt x="67251" y="318931"/>
                                </a:lnTo>
                                <a:lnTo>
                                  <a:pt x="117484" y="341971"/>
                                </a:lnTo>
                                <a:lnTo>
                                  <a:pt x="180330" y="363834"/>
                                </a:lnTo>
                                <a:lnTo>
                                  <a:pt x="255012" y="384384"/>
                                </a:lnTo>
                                <a:lnTo>
                                  <a:pt x="296548" y="394125"/>
                                </a:lnTo>
                                <a:lnTo>
                                  <a:pt x="340751" y="403486"/>
                                </a:lnTo>
                                <a:lnTo>
                                  <a:pt x="387524" y="412452"/>
                                </a:lnTo>
                                <a:lnTo>
                                  <a:pt x="436771" y="421006"/>
                                </a:lnTo>
                                <a:lnTo>
                                  <a:pt x="488393" y="429130"/>
                                </a:lnTo>
                                <a:lnTo>
                                  <a:pt x="542294" y="436807"/>
                                </a:lnTo>
                                <a:lnTo>
                                  <a:pt x="598376" y="444021"/>
                                </a:lnTo>
                                <a:lnTo>
                                  <a:pt x="656542" y="450756"/>
                                </a:lnTo>
                                <a:lnTo>
                                  <a:pt x="716696" y="456993"/>
                                </a:lnTo>
                                <a:lnTo>
                                  <a:pt x="778739" y="462716"/>
                                </a:lnTo>
                                <a:lnTo>
                                  <a:pt x="842575" y="467908"/>
                                </a:lnTo>
                                <a:lnTo>
                                  <a:pt x="908107" y="472553"/>
                                </a:lnTo>
                                <a:lnTo>
                                  <a:pt x="975237" y="476634"/>
                                </a:lnTo>
                                <a:lnTo>
                                  <a:pt x="1043869" y="480132"/>
                                </a:lnTo>
                                <a:lnTo>
                                  <a:pt x="1113904" y="483033"/>
                                </a:lnTo>
                                <a:lnTo>
                                  <a:pt x="1185247" y="485318"/>
                                </a:lnTo>
                                <a:lnTo>
                                  <a:pt x="1257799" y="486972"/>
                                </a:lnTo>
                                <a:lnTo>
                                  <a:pt x="1331463" y="487976"/>
                                </a:lnTo>
                                <a:lnTo>
                                  <a:pt x="1406144" y="488314"/>
                                </a:lnTo>
                                <a:lnTo>
                                  <a:pt x="1480835" y="487976"/>
                                </a:lnTo>
                                <a:lnTo>
                                  <a:pt x="1554511" y="486972"/>
                                </a:lnTo>
                                <a:lnTo>
                                  <a:pt x="1627074" y="485318"/>
                                </a:lnTo>
                                <a:lnTo>
                                  <a:pt x="1698426" y="483033"/>
                                </a:lnTo>
                                <a:lnTo>
                                  <a:pt x="1768470" y="480132"/>
                                </a:lnTo>
                                <a:lnTo>
                                  <a:pt x="1837110" y="476634"/>
                                </a:lnTo>
                                <a:lnTo>
                                  <a:pt x="1904248" y="472553"/>
                                </a:lnTo>
                                <a:lnTo>
                                  <a:pt x="1969787" y="467908"/>
                                </a:lnTo>
                                <a:lnTo>
                                  <a:pt x="2033629" y="462716"/>
                                </a:lnTo>
                                <a:lnTo>
                                  <a:pt x="2095679" y="456993"/>
                                </a:lnTo>
                                <a:lnTo>
                                  <a:pt x="2155838" y="450756"/>
                                </a:lnTo>
                                <a:lnTo>
                                  <a:pt x="2214009" y="444021"/>
                                </a:lnTo>
                                <a:lnTo>
                                  <a:pt x="2270095" y="436807"/>
                                </a:lnTo>
                                <a:lnTo>
                                  <a:pt x="2324000" y="429130"/>
                                </a:lnTo>
                                <a:lnTo>
                                  <a:pt x="2375626" y="421006"/>
                                </a:lnTo>
                                <a:lnTo>
                                  <a:pt x="2424875" y="412452"/>
                                </a:lnTo>
                                <a:lnTo>
                                  <a:pt x="2471651" y="403486"/>
                                </a:lnTo>
                                <a:lnTo>
                                  <a:pt x="2515857" y="394125"/>
                                </a:lnTo>
                                <a:lnTo>
                                  <a:pt x="2557395" y="384384"/>
                                </a:lnTo>
                                <a:lnTo>
                                  <a:pt x="2596168" y="374282"/>
                                </a:lnTo>
                                <a:lnTo>
                                  <a:pt x="2665031" y="353058"/>
                                </a:lnTo>
                                <a:lnTo>
                                  <a:pt x="2721670" y="330590"/>
                                </a:lnTo>
                                <a:lnTo>
                                  <a:pt x="2765307" y="307011"/>
                                </a:lnTo>
                                <a:lnTo>
                                  <a:pt x="2795164" y="282457"/>
                                </a:lnTo>
                                <a:lnTo>
                                  <a:pt x="2812415" y="244094"/>
                                </a:lnTo>
                                <a:lnTo>
                                  <a:pt x="2810465" y="231136"/>
                                </a:lnTo>
                                <a:lnTo>
                                  <a:pt x="2782007" y="193382"/>
                                </a:lnTo>
                                <a:lnTo>
                                  <a:pt x="2745162" y="169316"/>
                                </a:lnTo>
                                <a:lnTo>
                                  <a:pt x="2694928" y="146291"/>
                                </a:lnTo>
                                <a:lnTo>
                                  <a:pt x="2632079" y="124440"/>
                                </a:lnTo>
                                <a:lnTo>
                                  <a:pt x="2557395" y="103900"/>
                                </a:lnTo>
                                <a:lnTo>
                                  <a:pt x="2515857" y="94164"/>
                                </a:lnTo>
                                <a:lnTo>
                                  <a:pt x="2471651" y="84807"/>
                                </a:lnTo>
                                <a:lnTo>
                                  <a:pt x="2424875" y="75844"/>
                                </a:lnTo>
                                <a:lnTo>
                                  <a:pt x="2375626" y="67294"/>
                                </a:lnTo>
                                <a:lnTo>
                                  <a:pt x="2324000" y="59173"/>
                                </a:lnTo>
                                <a:lnTo>
                                  <a:pt x="2270095" y="51497"/>
                                </a:lnTo>
                                <a:lnTo>
                                  <a:pt x="2214009" y="44285"/>
                                </a:lnTo>
                                <a:lnTo>
                                  <a:pt x="2155838" y="37553"/>
                                </a:lnTo>
                                <a:lnTo>
                                  <a:pt x="2095679" y="31317"/>
                                </a:lnTo>
                                <a:lnTo>
                                  <a:pt x="2033629" y="25595"/>
                                </a:lnTo>
                                <a:lnTo>
                                  <a:pt x="1969787" y="20403"/>
                                </a:lnTo>
                                <a:lnTo>
                                  <a:pt x="1904248" y="15759"/>
                                </a:lnTo>
                                <a:lnTo>
                                  <a:pt x="1837110" y="11680"/>
                                </a:lnTo>
                                <a:lnTo>
                                  <a:pt x="1768470" y="8181"/>
                                </a:lnTo>
                                <a:lnTo>
                                  <a:pt x="1698426" y="5281"/>
                                </a:lnTo>
                                <a:lnTo>
                                  <a:pt x="1627074" y="2996"/>
                                </a:lnTo>
                                <a:lnTo>
                                  <a:pt x="1554511" y="1342"/>
                                </a:lnTo>
                                <a:lnTo>
                                  <a:pt x="1480835" y="338"/>
                                </a:lnTo>
                                <a:lnTo>
                                  <a:pt x="1406144" y="0"/>
                                </a:lnTo>
                                <a:close/>
                              </a:path>
                            </a:pathLst>
                          </a:custGeom>
                          <a:ln w="25400">
                            <a:solidFill>
                              <a:srgbClr val="000000"/>
                            </a:solidFill>
                            <a:prstDash val="solid"/>
                          </a:ln>
                        </wps:spPr>
                        <wps:bodyPr wrap="square" lIns="0" tIns="0" rIns="0" bIns="0" rtlCol="0">
                          <a:prstTxWarp prst="textNoShape">
                            <a:avLst/>
                          </a:prstTxWarp>
                          <a:noAutofit/>
                        </wps:bodyPr>
                      </wps:wsp>
                      <wps:wsp>
                        <wps:cNvPr id="84" name="Graphic 84"/>
                        <wps:cNvSpPr/>
                        <wps:spPr>
                          <a:xfrm>
                            <a:off x="583565" y="4394834"/>
                            <a:ext cx="655955" cy="396240"/>
                          </a:xfrm>
                          <a:custGeom>
                            <a:avLst/>
                            <a:gdLst/>
                            <a:ahLst/>
                            <a:cxnLst/>
                            <a:rect l="l" t="t" r="r" b="b"/>
                            <a:pathLst>
                              <a:path w="655955" h="396240">
                                <a:moveTo>
                                  <a:pt x="293369" y="0"/>
                                </a:moveTo>
                                <a:lnTo>
                                  <a:pt x="655954" y="396239"/>
                                </a:lnTo>
                              </a:path>
                              <a:path w="655955" h="396240">
                                <a:moveTo>
                                  <a:pt x="293369" y="0"/>
                                </a:moveTo>
                                <a:lnTo>
                                  <a:pt x="0" y="396239"/>
                                </a:lnTo>
                              </a:path>
                            </a:pathLst>
                          </a:custGeom>
                          <a:ln w="9525">
                            <a:solidFill>
                              <a:srgbClr val="4579B8"/>
                            </a:solidFill>
                            <a:prstDash val="solid"/>
                          </a:ln>
                        </wps:spPr>
                        <wps:bodyPr wrap="square" lIns="0" tIns="0" rIns="0" bIns="0" rtlCol="0">
                          <a:prstTxWarp prst="textNoShape">
                            <a:avLst/>
                          </a:prstTxWarp>
                          <a:noAutofit/>
                        </wps:bodyPr>
                      </wps:wsp>
                      <wps:wsp>
                        <wps:cNvPr id="85" name="Graphic 85"/>
                        <wps:cNvSpPr/>
                        <wps:spPr>
                          <a:xfrm>
                            <a:off x="4112259" y="5419725"/>
                            <a:ext cx="2682875" cy="1137285"/>
                          </a:xfrm>
                          <a:custGeom>
                            <a:avLst/>
                            <a:gdLst/>
                            <a:ahLst/>
                            <a:cxnLst/>
                            <a:rect l="l" t="t" r="r" b="b"/>
                            <a:pathLst>
                              <a:path w="2682875" h="1137285">
                                <a:moveTo>
                                  <a:pt x="1323975" y="0"/>
                                </a:moveTo>
                                <a:lnTo>
                                  <a:pt x="1248839" y="334"/>
                                </a:lnTo>
                                <a:lnTo>
                                  <a:pt x="1174804" y="1324"/>
                                </a:lnTo>
                                <a:lnTo>
                                  <a:pt x="1101981" y="2953"/>
                                </a:lnTo>
                                <a:lnTo>
                                  <a:pt x="1030482" y="5202"/>
                                </a:lnTo>
                                <a:lnTo>
                                  <a:pt x="960418" y="8055"/>
                                </a:lnTo>
                                <a:lnTo>
                                  <a:pt x="891901" y="11492"/>
                                </a:lnTo>
                                <a:lnTo>
                                  <a:pt x="825043" y="15497"/>
                                </a:lnTo>
                                <a:lnTo>
                                  <a:pt x="759955" y="20051"/>
                                </a:lnTo>
                                <a:lnTo>
                                  <a:pt x="696750" y="25137"/>
                                </a:lnTo>
                                <a:lnTo>
                                  <a:pt x="635539" y="30737"/>
                                </a:lnTo>
                                <a:lnTo>
                                  <a:pt x="576434" y="36833"/>
                                </a:lnTo>
                                <a:lnTo>
                                  <a:pt x="519547" y="43407"/>
                                </a:lnTo>
                                <a:lnTo>
                                  <a:pt x="464988" y="50441"/>
                                </a:lnTo>
                                <a:lnTo>
                                  <a:pt x="412871" y="57918"/>
                                </a:lnTo>
                                <a:lnTo>
                                  <a:pt x="363306" y="65820"/>
                                </a:lnTo>
                                <a:lnTo>
                                  <a:pt x="316406" y="74128"/>
                                </a:lnTo>
                                <a:lnTo>
                                  <a:pt x="272281" y="82826"/>
                                </a:lnTo>
                                <a:lnTo>
                                  <a:pt x="231045" y="91895"/>
                                </a:lnTo>
                                <a:lnTo>
                                  <a:pt x="192808" y="101318"/>
                                </a:lnTo>
                                <a:lnTo>
                                  <a:pt x="125781" y="121153"/>
                                </a:lnTo>
                                <a:lnTo>
                                  <a:pt x="72092" y="142189"/>
                                </a:lnTo>
                                <a:lnTo>
                                  <a:pt x="32637" y="164282"/>
                                </a:lnTo>
                                <a:lnTo>
                                  <a:pt x="2095" y="199095"/>
                                </a:lnTo>
                                <a:lnTo>
                                  <a:pt x="0" y="211074"/>
                                </a:lnTo>
                                <a:lnTo>
                                  <a:pt x="2095" y="223065"/>
                                </a:lnTo>
                                <a:lnTo>
                                  <a:pt x="32637" y="257910"/>
                                </a:lnTo>
                                <a:lnTo>
                                  <a:pt x="72092" y="280022"/>
                                </a:lnTo>
                                <a:lnTo>
                                  <a:pt x="125781" y="301073"/>
                                </a:lnTo>
                                <a:lnTo>
                                  <a:pt x="192808" y="320920"/>
                                </a:lnTo>
                                <a:lnTo>
                                  <a:pt x="231045" y="330348"/>
                                </a:lnTo>
                                <a:lnTo>
                                  <a:pt x="272281" y="339422"/>
                                </a:lnTo>
                                <a:lnTo>
                                  <a:pt x="316406" y="348124"/>
                                </a:lnTo>
                                <a:lnTo>
                                  <a:pt x="363306" y="356437"/>
                                </a:lnTo>
                                <a:lnTo>
                                  <a:pt x="412871" y="364342"/>
                                </a:lnTo>
                                <a:lnTo>
                                  <a:pt x="464988" y="371822"/>
                                </a:lnTo>
                                <a:lnTo>
                                  <a:pt x="519547" y="378858"/>
                                </a:lnTo>
                                <a:lnTo>
                                  <a:pt x="576434" y="385434"/>
                                </a:lnTo>
                                <a:lnTo>
                                  <a:pt x="635539" y="391532"/>
                                </a:lnTo>
                                <a:lnTo>
                                  <a:pt x="696750" y="397133"/>
                                </a:lnTo>
                                <a:lnTo>
                                  <a:pt x="759955" y="402220"/>
                                </a:lnTo>
                                <a:lnTo>
                                  <a:pt x="825043" y="406775"/>
                                </a:lnTo>
                                <a:lnTo>
                                  <a:pt x="891901" y="410780"/>
                                </a:lnTo>
                                <a:lnTo>
                                  <a:pt x="960418" y="414218"/>
                                </a:lnTo>
                                <a:lnTo>
                                  <a:pt x="1030482" y="417071"/>
                                </a:lnTo>
                                <a:lnTo>
                                  <a:pt x="1101981" y="419321"/>
                                </a:lnTo>
                                <a:lnTo>
                                  <a:pt x="1174804" y="420950"/>
                                </a:lnTo>
                                <a:lnTo>
                                  <a:pt x="1248839" y="421940"/>
                                </a:lnTo>
                                <a:lnTo>
                                  <a:pt x="1323975" y="422275"/>
                                </a:lnTo>
                                <a:lnTo>
                                  <a:pt x="1399110" y="421940"/>
                                </a:lnTo>
                                <a:lnTo>
                                  <a:pt x="1473145" y="420950"/>
                                </a:lnTo>
                                <a:lnTo>
                                  <a:pt x="1545968" y="419321"/>
                                </a:lnTo>
                                <a:lnTo>
                                  <a:pt x="1617467" y="417071"/>
                                </a:lnTo>
                                <a:lnTo>
                                  <a:pt x="1687531" y="414218"/>
                                </a:lnTo>
                                <a:lnTo>
                                  <a:pt x="1756048" y="410780"/>
                                </a:lnTo>
                                <a:lnTo>
                                  <a:pt x="1822906" y="406775"/>
                                </a:lnTo>
                                <a:lnTo>
                                  <a:pt x="1887994" y="402220"/>
                                </a:lnTo>
                                <a:lnTo>
                                  <a:pt x="1951199" y="397133"/>
                                </a:lnTo>
                                <a:lnTo>
                                  <a:pt x="2012410" y="391532"/>
                                </a:lnTo>
                                <a:lnTo>
                                  <a:pt x="2071515" y="385434"/>
                                </a:lnTo>
                                <a:lnTo>
                                  <a:pt x="2128402" y="378858"/>
                                </a:lnTo>
                                <a:lnTo>
                                  <a:pt x="2182961" y="371822"/>
                                </a:lnTo>
                                <a:lnTo>
                                  <a:pt x="2235078" y="364342"/>
                                </a:lnTo>
                                <a:lnTo>
                                  <a:pt x="2284643" y="356437"/>
                                </a:lnTo>
                                <a:lnTo>
                                  <a:pt x="2331543" y="348124"/>
                                </a:lnTo>
                                <a:lnTo>
                                  <a:pt x="2375668" y="339422"/>
                                </a:lnTo>
                                <a:lnTo>
                                  <a:pt x="2416904" y="330348"/>
                                </a:lnTo>
                                <a:lnTo>
                                  <a:pt x="2455141" y="320920"/>
                                </a:lnTo>
                                <a:lnTo>
                                  <a:pt x="2522168" y="301073"/>
                                </a:lnTo>
                                <a:lnTo>
                                  <a:pt x="2575857" y="280022"/>
                                </a:lnTo>
                                <a:lnTo>
                                  <a:pt x="2615312" y="257910"/>
                                </a:lnTo>
                                <a:lnTo>
                                  <a:pt x="2645854" y="223065"/>
                                </a:lnTo>
                                <a:lnTo>
                                  <a:pt x="2647949" y="211074"/>
                                </a:lnTo>
                                <a:lnTo>
                                  <a:pt x="2645854" y="199095"/>
                                </a:lnTo>
                                <a:lnTo>
                                  <a:pt x="2615312" y="164282"/>
                                </a:lnTo>
                                <a:lnTo>
                                  <a:pt x="2575857" y="142189"/>
                                </a:lnTo>
                                <a:lnTo>
                                  <a:pt x="2522168" y="121153"/>
                                </a:lnTo>
                                <a:lnTo>
                                  <a:pt x="2455141" y="101318"/>
                                </a:lnTo>
                                <a:lnTo>
                                  <a:pt x="2416904" y="91895"/>
                                </a:lnTo>
                                <a:lnTo>
                                  <a:pt x="2375668" y="82826"/>
                                </a:lnTo>
                                <a:lnTo>
                                  <a:pt x="2331543" y="74128"/>
                                </a:lnTo>
                                <a:lnTo>
                                  <a:pt x="2284643" y="65820"/>
                                </a:lnTo>
                                <a:lnTo>
                                  <a:pt x="2235078" y="57918"/>
                                </a:lnTo>
                                <a:lnTo>
                                  <a:pt x="2182961" y="50441"/>
                                </a:lnTo>
                                <a:lnTo>
                                  <a:pt x="2128402" y="43407"/>
                                </a:lnTo>
                                <a:lnTo>
                                  <a:pt x="2071515" y="36833"/>
                                </a:lnTo>
                                <a:lnTo>
                                  <a:pt x="2012410" y="30737"/>
                                </a:lnTo>
                                <a:lnTo>
                                  <a:pt x="1951199" y="25137"/>
                                </a:lnTo>
                                <a:lnTo>
                                  <a:pt x="1887994" y="20051"/>
                                </a:lnTo>
                                <a:lnTo>
                                  <a:pt x="1822906" y="15497"/>
                                </a:lnTo>
                                <a:lnTo>
                                  <a:pt x="1756048" y="11492"/>
                                </a:lnTo>
                                <a:lnTo>
                                  <a:pt x="1687531" y="8055"/>
                                </a:lnTo>
                                <a:lnTo>
                                  <a:pt x="1617467" y="5202"/>
                                </a:lnTo>
                                <a:lnTo>
                                  <a:pt x="1545968" y="2953"/>
                                </a:lnTo>
                                <a:lnTo>
                                  <a:pt x="1473145" y="1324"/>
                                </a:lnTo>
                                <a:lnTo>
                                  <a:pt x="1399110" y="334"/>
                                </a:lnTo>
                                <a:lnTo>
                                  <a:pt x="1323975" y="0"/>
                                </a:lnTo>
                                <a:close/>
                              </a:path>
                              <a:path w="2682875" h="1137285">
                                <a:moveTo>
                                  <a:pt x="1358900" y="715010"/>
                                </a:moveTo>
                                <a:lnTo>
                                  <a:pt x="1283764" y="715344"/>
                                </a:lnTo>
                                <a:lnTo>
                                  <a:pt x="1209729" y="716334"/>
                                </a:lnTo>
                                <a:lnTo>
                                  <a:pt x="1136906" y="717963"/>
                                </a:lnTo>
                                <a:lnTo>
                                  <a:pt x="1065407" y="720212"/>
                                </a:lnTo>
                                <a:lnTo>
                                  <a:pt x="995343" y="723065"/>
                                </a:lnTo>
                                <a:lnTo>
                                  <a:pt x="926826" y="726502"/>
                                </a:lnTo>
                                <a:lnTo>
                                  <a:pt x="859968" y="730507"/>
                                </a:lnTo>
                                <a:lnTo>
                                  <a:pt x="794880" y="735061"/>
                                </a:lnTo>
                                <a:lnTo>
                                  <a:pt x="731675" y="740147"/>
                                </a:lnTo>
                                <a:lnTo>
                                  <a:pt x="670464" y="745747"/>
                                </a:lnTo>
                                <a:lnTo>
                                  <a:pt x="611359" y="751843"/>
                                </a:lnTo>
                                <a:lnTo>
                                  <a:pt x="554472" y="758417"/>
                                </a:lnTo>
                                <a:lnTo>
                                  <a:pt x="499913" y="765451"/>
                                </a:lnTo>
                                <a:lnTo>
                                  <a:pt x="447796" y="772928"/>
                                </a:lnTo>
                                <a:lnTo>
                                  <a:pt x="398231" y="780830"/>
                                </a:lnTo>
                                <a:lnTo>
                                  <a:pt x="351331" y="789138"/>
                                </a:lnTo>
                                <a:lnTo>
                                  <a:pt x="307206" y="797836"/>
                                </a:lnTo>
                                <a:lnTo>
                                  <a:pt x="265970" y="806905"/>
                                </a:lnTo>
                                <a:lnTo>
                                  <a:pt x="227733" y="816328"/>
                                </a:lnTo>
                                <a:lnTo>
                                  <a:pt x="160706" y="836163"/>
                                </a:lnTo>
                                <a:lnTo>
                                  <a:pt x="107017" y="857199"/>
                                </a:lnTo>
                                <a:lnTo>
                                  <a:pt x="67562" y="879292"/>
                                </a:lnTo>
                                <a:lnTo>
                                  <a:pt x="37020" y="914105"/>
                                </a:lnTo>
                                <a:lnTo>
                                  <a:pt x="34925" y="926084"/>
                                </a:lnTo>
                                <a:lnTo>
                                  <a:pt x="37020" y="938075"/>
                                </a:lnTo>
                                <a:lnTo>
                                  <a:pt x="67562" y="972920"/>
                                </a:lnTo>
                                <a:lnTo>
                                  <a:pt x="107017" y="995032"/>
                                </a:lnTo>
                                <a:lnTo>
                                  <a:pt x="160706" y="1016083"/>
                                </a:lnTo>
                                <a:lnTo>
                                  <a:pt x="227733" y="1035930"/>
                                </a:lnTo>
                                <a:lnTo>
                                  <a:pt x="265970" y="1045358"/>
                                </a:lnTo>
                                <a:lnTo>
                                  <a:pt x="307206" y="1054432"/>
                                </a:lnTo>
                                <a:lnTo>
                                  <a:pt x="351331" y="1063134"/>
                                </a:lnTo>
                                <a:lnTo>
                                  <a:pt x="398231" y="1071447"/>
                                </a:lnTo>
                                <a:lnTo>
                                  <a:pt x="447796" y="1079352"/>
                                </a:lnTo>
                                <a:lnTo>
                                  <a:pt x="499913" y="1086832"/>
                                </a:lnTo>
                                <a:lnTo>
                                  <a:pt x="554472" y="1093868"/>
                                </a:lnTo>
                                <a:lnTo>
                                  <a:pt x="611359" y="1100444"/>
                                </a:lnTo>
                                <a:lnTo>
                                  <a:pt x="670464" y="1106542"/>
                                </a:lnTo>
                                <a:lnTo>
                                  <a:pt x="731675" y="1112143"/>
                                </a:lnTo>
                                <a:lnTo>
                                  <a:pt x="794880" y="1117230"/>
                                </a:lnTo>
                                <a:lnTo>
                                  <a:pt x="859968" y="1121785"/>
                                </a:lnTo>
                                <a:lnTo>
                                  <a:pt x="926826" y="1125790"/>
                                </a:lnTo>
                                <a:lnTo>
                                  <a:pt x="995343" y="1129228"/>
                                </a:lnTo>
                                <a:lnTo>
                                  <a:pt x="1065407" y="1132081"/>
                                </a:lnTo>
                                <a:lnTo>
                                  <a:pt x="1136906" y="1134331"/>
                                </a:lnTo>
                                <a:lnTo>
                                  <a:pt x="1209729" y="1135960"/>
                                </a:lnTo>
                                <a:lnTo>
                                  <a:pt x="1283764" y="1136950"/>
                                </a:lnTo>
                                <a:lnTo>
                                  <a:pt x="1358900" y="1137285"/>
                                </a:lnTo>
                                <a:lnTo>
                                  <a:pt x="1434035" y="1136950"/>
                                </a:lnTo>
                                <a:lnTo>
                                  <a:pt x="1508070" y="1135960"/>
                                </a:lnTo>
                                <a:lnTo>
                                  <a:pt x="1580893" y="1134331"/>
                                </a:lnTo>
                                <a:lnTo>
                                  <a:pt x="1652392" y="1132081"/>
                                </a:lnTo>
                                <a:lnTo>
                                  <a:pt x="1722456" y="1129228"/>
                                </a:lnTo>
                                <a:lnTo>
                                  <a:pt x="1790973" y="1125790"/>
                                </a:lnTo>
                                <a:lnTo>
                                  <a:pt x="1857831" y="1121785"/>
                                </a:lnTo>
                                <a:lnTo>
                                  <a:pt x="1922919" y="1117230"/>
                                </a:lnTo>
                                <a:lnTo>
                                  <a:pt x="1986124" y="1112143"/>
                                </a:lnTo>
                                <a:lnTo>
                                  <a:pt x="2047335" y="1106542"/>
                                </a:lnTo>
                                <a:lnTo>
                                  <a:pt x="2106440" y="1100444"/>
                                </a:lnTo>
                                <a:lnTo>
                                  <a:pt x="2163327" y="1093868"/>
                                </a:lnTo>
                                <a:lnTo>
                                  <a:pt x="2217886" y="1086832"/>
                                </a:lnTo>
                                <a:lnTo>
                                  <a:pt x="2270003" y="1079352"/>
                                </a:lnTo>
                                <a:lnTo>
                                  <a:pt x="2319568" y="1071447"/>
                                </a:lnTo>
                                <a:lnTo>
                                  <a:pt x="2366468" y="1063134"/>
                                </a:lnTo>
                                <a:lnTo>
                                  <a:pt x="2410593" y="1054432"/>
                                </a:lnTo>
                                <a:lnTo>
                                  <a:pt x="2451829" y="1045358"/>
                                </a:lnTo>
                                <a:lnTo>
                                  <a:pt x="2490066" y="1035930"/>
                                </a:lnTo>
                                <a:lnTo>
                                  <a:pt x="2557093" y="1016083"/>
                                </a:lnTo>
                                <a:lnTo>
                                  <a:pt x="2610782" y="995032"/>
                                </a:lnTo>
                                <a:lnTo>
                                  <a:pt x="2650237" y="972920"/>
                                </a:lnTo>
                                <a:lnTo>
                                  <a:pt x="2680779" y="938075"/>
                                </a:lnTo>
                                <a:lnTo>
                                  <a:pt x="2682874" y="926084"/>
                                </a:lnTo>
                                <a:lnTo>
                                  <a:pt x="2680779" y="914105"/>
                                </a:lnTo>
                                <a:lnTo>
                                  <a:pt x="2650237" y="879292"/>
                                </a:lnTo>
                                <a:lnTo>
                                  <a:pt x="2610782" y="857199"/>
                                </a:lnTo>
                                <a:lnTo>
                                  <a:pt x="2557093" y="836163"/>
                                </a:lnTo>
                                <a:lnTo>
                                  <a:pt x="2490066" y="816328"/>
                                </a:lnTo>
                                <a:lnTo>
                                  <a:pt x="2451829" y="806905"/>
                                </a:lnTo>
                                <a:lnTo>
                                  <a:pt x="2410593" y="797836"/>
                                </a:lnTo>
                                <a:lnTo>
                                  <a:pt x="2366468" y="789138"/>
                                </a:lnTo>
                                <a:lnTo>
                                  <a:pt x="2319568" y="780830"/>
                                </a:lnTo>
                                <a:lnTo>
                                  <a:pt x="2270003" y="772928"/>
                                </a:lnTo>
                                <a:lnTo>
                                  <a:pt x="2217886" y="765451"/>
                                </a:lnTo>
                                <a:lnTo>
                                  <a:pt x="2163327" y="758417"/>
                                </a:lnTo>
                                <a:lnTo>
                                  <a:pt x="2106440" y="751843"/>
                                </a:lnTo>
                                <a:lnTo>
                                  <a:pt x="2047335" y="745747"/>
                                </a:lnTo>
                                <a:lnTo>
                                  <a:pt x="1986124" y="740147"/>
                                </a:lnTo>
                                <a:lnTo>
                                  <a:pt x="1922919" y="735061"/>
                                </a:lnTo>
                                <a:lnTo>
                                  <a:pt x="1857831" y="730507"/>
                                </a:lnTo>
                                <a:lnTo>
                                  <a:pt x="1790973" y="726502"/>
                                </a:lnTo>
                                <a:lnTo>
                                  <a:pt x="1722456" y="723065"/>
                                </a:lnTo>
                                <a:lnTo>
                                  <a:pt x="1652392" y="720212"/>
                                </a:lnTo>
                                <a:lnTo>
                                  <a:pt x="1580893" y="717963"/>
                                </a:lnTo>
                                <a:lnTo>
                                  <a:pt x="1508070" y="716334"/>
                                </a:lnTo>
                                <a:lnTo>
                                  <a:pt x="1434035" y="715344"/>
                                </a:lnTo>
                                <a:lnTo>
                                  <a:pt x="1358900" y="715010"/>
                                </a:lnTo>
                                <a:close/>
                              </a:path>
                            </a:pathLst>
                          </a:custGeom>
                          <a:ln w="25400">
                            <a:solidFill>
                              <a:srgbClr val="000000"/>
                            </a:solidFill>
                            <a:prstDash val="solid"/>
                          </a:ln>
                        </wps:spPr>
                        <wps:bodyPr wrap="square" lIns="0" tIns="0" rIns="0" bIns="0" rtlCol="0">
                          <a:prstTxWarp prst="textNoShape">
                            <a:avLst/>
                          </a:prstTxWarp>
                          <a:noAutofit/>
                        </wps:bodyPr>
                      </wps:wsp>
                      <wps:wsp>
                        <wps:cNvPr id="86" name="Graphic 86"/>
                        <wps:cNvSpPr/>
                        <wps:spPr>
                          <a:xfrm>
                            <a:off x="583565" y="3284220"/>
                            <a:ext cx="577850" cy="560705"/>
                          </a:xfrm>
                          <a:custGeom>
                            <a:avLst/>
                            <a:gdLst/>
                            <a:ahLst/>
                            <a:cxnLst/>
                            <a:rect l="l" t="t" r="r" b="b"/>
                            <a:pathLst>
                              <a:path w="577850" h="560705">
                                <a:moveTo>
                                  <a:pt x="288925" y="0"/>
                                </a:moveTo>
                                <a:lnTo>
                                  <a:pt x="242058" y="3668"/>
                                </a:lnTo>
                                <a:lnTo>
                                  <a:pt x="197599" y="14288"/>
                                </a:lnTo>
                                <a:lnTo>
                                  <a:pt x="156144" y="31282"/>
                                </a:lnTo>
                                <a:lnTo>
                                  <a:pt x="118286" y="54075"/>
                                </a:lnTo>
                                <a:lnTo>
                                  <a:pt x="84621" y="82089"/>
                                </a:lnTo>
                                <a:lnTo>
                                  <a:pt x="55743" y="114748"/>
                                </a:lnTo>
                                <a:lnTo>
                                  <a:pt x="32248" y="151474"/>
                                </a:lnTo>
                                <a:lnTo>
                                  <a:pt x="14728" y="191690"/>
                                </a:lnTo>
                                <a:lnTo>
                                  <a:pt x="3781" y="234821"/>
                                </a:lnTo>
                                <a:lnTo>
                                  <a:pt x="0" y="280288"/>
                                </a:lnTo>
                                <a:lnTo>
                                  <a:pt x="3781" y="325791"/>
                                </a:lnTo>
                                <a:lnTo>
                                  <a:pt x="14728" y="368949"/>
                                </a:lnTo>
                                <a:lnTo>
                                  <a:pt x="32248" y="409187"/>
                                </a:lnTo>
                                <a:lnTo>
                                  <a:pt x="55743" y="445929"/>
                                </a:lnTo>
                                <a:lnTo>
                                  <a:pt x="84621" y="478599"/>
                                </a:lnTo>
                                <a:lnTo>
                                  <a:pt x="118286" y="506621"/>
                                </a:lnTo>
                                <a:lnTo>
                                  <a:pt x="156144" y="529418"/>
                                </a:lnTo>
                                <a:lnTo>
                                  <a:pt x="197599" y="546415"/>
                                </a:lnTo>
                                <a:lnTo>
                                  <a:pt x="242058" y="557036"/>
                                </a:lnTo>
                                <a:lnTo>
                                  <a:pt x="288925" y="560704"/>
                                </a:lnTo>
                                <a:lnTo>
                                  <a:pt x="335807" y="557036"/>
                                </a:lnTo>
                                <a:lnTo>
                                  <a:pt x="380274" y="546415"/>
                                </a:lnTo>
                                <a:lnTo>
                                  <a:pt x="421733" y="529418"/>
                                </a:lnTo>
                                <a:lnTo>
                                  <a:pt x="459590" y="506621"/>
                                </a:lnTo>
                                <a:lnTo>
                                  <a:pt x="493252" y="478599"/>
                                </a:lnTo>
                                <a:lnTo>
                                  <a:pt x="522124" y="445929"/>
                                </a:lnTo>
                                <a:lnTo>
                                  <a:pt x="545613" y="409187"/>
                                </a:lnTo>
                                <a:lnTo>
                                  <a:pt x="563127" y="368949"/>
                                </a:lnTo>
                                <a:lnTo>
                                  <a:pt x="574070" y="325791"/>
                                </a:lnTo>
                                <a:lnTo>
                                  <a:pt x="577850" y="280288"/>
                                </a:lnTo>
                                <a:lnTo>
                                  <a:pt x="574070" y="234821"/>
                                </a:lnTo>
                                <a:lnTo>
                                  <a:pt x="563127" y="191690"/>
                                </a:lnTo>
                                <a:lnTo>
                                  <a:pt x="545613" y="151474"/>
                                </a:lnTo>
                                <a:lnTo>
                                  <a:pt x="522124" y="114748"/>
                                </a:lnTo>
                                <a:lnTo>
                                  <a:pt x="493252" y="82089"/>
                                </a:lnTo>
                                <a:lnTo>
                                  <a:pt x="459590" y="54075"/>
                                </a:lnTo>
                                <a:lnTo>
                                  <a:pt x="421733" y="31282"/>
                                </a:lnTo>
                                <a:lnTo>
                                  <a:pt x="380274" y="14288"/>
                                </a:lnTo>
                                <a:lnTo>
                                  <a:pt x="335807" y="3668"/>
                                </a:lnTo>
                                <a:lnTo>
                                  <a:pt x="288925" y="0"/>
                                </a:lnTo>
                                <a:close/>
                              </a:path>
                            </a:pathLst>
                          </a:custGeom>
                          <a:solidFill>
                            <a:srgbClr val="4F81BC"/>
                          </a:solidFill>
                        </wps:spPr>
                        <wps:bodyPr wrap="square" lIns="0" tIns="0" rIns="0" bIns="0" rtlCol="0">
                          <a:prstTxWarp prst="textNoShape">
                            <a:avLst/>
                          </a:prstTxWarp>
                          <a:noAutofit/>
                        </wps:bodyPr>
                      </wps:wsp>
                      <wps:wsp>
                        <wps:cNvPr id="87" name="Graphic 87"/>
                        <wps:cNvSpPr/>
                        <wps:spPr>
                          <a:xfrm>
                            <a:off x="583565" y="3284220"/>
                            <a:ext cx="577850" cy="560705"/>
                          </a:xfrm>
                          <a:custGeom>
                            <a:avLst/>
                            <a:gdLst/>
                            <a:ahLst/>
                            <a:cxnLst/>
                            <a:rect l="l" t="t" r="r" b="b"/>
                            <a:pathLst>
                              <a:path w="577850" h="560705">
                                <a:moveTo>
                                  <a:pt x="288925" y="0"/>
                                </a:moveTo>
                                <a:lnTo>
                                  <a:pt x="242058" y="3668"/>
                                </a:lnTo>
                                <a:lnTo>
                                  <a:pt x="197599" y="14288"/>
                                </a:lnTo>
                                <a:lnTo>
                                  <a:pt x="156144" y="31282"/>
                                </a:lnTo>
                                <a:lnTo>
                                  <a:pt x="118286" y="54075"/>
                                </a:lnTo>
                                <a:lnTo>
                                  <a:pt x="84621" y="82089"/>
                                </a:lnTo>
                                <a:lnTo>
                                  <a:pt x="55743" y="114748"/>
                                </a:lnTo>
                                <a:lnTo>
                                  <a:pt x="32248" y="151474"/>
                                </a:lnTo>
                                <a:lnTo>
                                  <a:pt x="14728" y="191690"/>
                                </a:lnTo>
                                <a:lnTo>
                                  <a:pt x="3781" y="234821"/>
                                </a:lnTo>
                                <a:lnTo>
                                  <a:pt x="0" y="280288"/>
                                </a:lnTo>
                                <a:lnTo>
                                  <a:pt x="3781" y="325791"/>
                                </a:lnTo>
                                <a:lnTo>
                                  <a:pt x="14728" y="368949"/>
                                </a:lnTo>
                                <a:lnTo>
                                  <a:pt x="32248" y="409187"/>
                                </a:lnTo>
                                <a:lnTo>
                                  <a:pt x="55743" y="445929"/>
                                </a:lnTo>
                                <a:lnTo>
                                  <a:pt x="84621" y="478599"/>
                                </a:lnTo>
                                <a:lnTo>
                                  <a:pt x="118286" y="506621"/>
                                </a:lnTo>
                                <a:lnTo>
                                  <a:pt x="156144" y="529418"/>
                                </a:lnTo>
                                <a:lnTo>
                                  <a:pt x="197599" y="546415"/>
                                </a:lnTo>
                                <a:lnTo>
                                  <a:pt x="242058" y="557036"/>
                                </a:lnTo>
                                <a:lnTo>
                                  <a:pt x="288925" y="560704"/>
                                </a:lnTo>
                                <a:lnTo>
                                  <a:pt x="335807" y="557036"/>
                                </a:lnTo>
                                <a:lnTo>
                                  <a:pt x="380274" y="546415"/>
                                </a:lnTo>
                                <a:lnTo>
                                  <a:pt x="421733" y="529418"/>
                                </a:lnTo>
                                <a:lnTo>
                                  <a:pt x="459590" y="506621"/>
                                </a:lnTo>
                                <a:lnTo>
                                  <a:pt x="493252" y="478599"/>
                                </a:lnTo>
                                <a:lnTo>
                                  <a:pt x="522124" y="445929"/>
                                </a:lnTo>
                                <a:lnTo>
                                  <a:pt x="545613" y="409187"/>
                                </a:lnTo>
                                <a:lnTo>
                                  <a:pt x="563127" y="368949"/>
                                </a:lnTo>
                                <a:lnTo>
                                  <a:pt x="574070" y="325791"/>
                                </a:lnTo>
                                <a:lnTo>
                                  <a:pt x="577850" y="280288"/>
                                </a:lnTo>
                                <a:lnTo>
                                  <a:pt x="574070" y="234821"/>
                                </a:lnTo>
                                <a:lnTo>
                                  <a:pt x="563127" y="191690"/>
                                </a:lnTo>
                                <a:lnTo>
                                  <a:pt x="545613" y="151474"/>
                                </a:lnTo>
                                <a:lnTo>
                                  <a:pt x="522124" y="114748"/>
                                </a:lnTo>
                                <a:lnTo>
                                  <a:pt x="493252" y="82089"/>
                                </a:lnTo>
                                <a:lnTo>
                                  <a:pt x="459590" y="54075"/>
                                </a:lnTo>
                                <a:lnTo>
                                  <a:pt x="421733" y="31282"/>
                                </a:lnTo>
                                <a:lnTo>
                                  <a:pt x="380274" y="14288"/>
                                </a:lnTo>
                                <a:lnTo>
                                  <a:pt x="335807" y="3668"/>
                                </a:lnTo>
                                <a:lnTo>
                                  <a:pt x="288925" y="0"/>
                                </a:lnTo>
                                <a:close/>
                              </a:path>
                              <a:path w="577850" h="560705">
                                <a:moveTo>
                                  <a:pt x="132689" y="402589"/>
                                </a:moveTo>
                                <a:lnTo>
                                  <a:pt x="177327" y="428155"/>
                                </a:lnTo>
                                <a:lnTo>
                                  <a:pt x="221965" y="445199"/>
                                </a:lnTo>
                                <a:lnTo>
                                  <a:pt x="266603" y="453721"/>
                                </a:lnTo>
                                <a:lnTo>
                                  <a:pt x="311240" y="453721"/>
                                </a:lnTo>
                                <a:lnTo>
                                  <a:pt x="355874" y="445199"/>
                                </a:lnTo>
                                <a:lnTo>
                                  <a:pt x="400506" y="428155"/>
                                </a:lnTo>
                                <a:lnTo>
                                  <a:pt x="445134" y="402589"/>
                                </a:lnTo>
                              </a:path>
                            </a:pathLst>
                          </a:custGeom>
                          <a:ln w="25400">
                            <a:solidFill>
                              <a:srgbClr val="233E5F"/>
                            </a:solidFill>
                            <a:prstDash val="solid"/>
                          </a:ln>
                        </wps:spPr>
                        <wps:bodyPr wrap="square" lIns="0" tIns="0" rIns="0" bIns="0" rtlCol="0">
                          <a:prstTxWarp prst="textNoShape">
                            <a:avLst/>
                          </a:prstTxWarp>
                          <a:noAutofit/>
                        </wps:bodyPr>
                      </wps:wsp>
                      <wps:wsp>
                        <wps:cNvPr id="88" name="Graphic 88"/>
                        <wps:cNvSpPr/>
                        <wps:spPr>
                          <a:xfrm>
                            <a:off x="749833" y="3451478"/>
                            <a:ext cx="245745" cy="58419"/>
                          </a:xfrm>
                          <a:custGeom>
                            <a:avLst/>
                            <a:gdLst/>
                            <a:ahLst/>
                            <a:cxnLst/>
                            <a:rect l="l" t="t" r="r" b="b"/>
                            <a:pathLst>
                              <a:path w="245745" h="58419">
                                <a:moveTo>
                                  <a:pt x="60185" y="29210"/>
                                </a:moveTo>
                                <a:lnTo>
                                  <a:pt x="57810" y="17843"/>
                                </a:lnTo>
                                <a:lnTo>
                                  <a:pt x="51371" y="8559"/>
                                </a:lnTo>
                                <a:lnTo>
                                  <a:pt x="41795" y="2298"/>
                                </a:lnTo>
                                <a:lnTo>
                                  <a:pt x="30099" y="0"/>
                                </a:lnTo>
                                <a:lnTo>
                                  <a:pt x="18376" y="2298"/>
                                </a:lnTo>
                                <a:lnTo>
                                  <a:pt x="8813" y="8559"/>
                                </a:lnTo>
                                <a:lnTo>
                                  <a:pt x="2362" y="17843"/>
                                </a:lnTo>
                                <a:lnTo>
                                  <a:pt x="0" y="29210"/>
                                </a:lnTo>
                                <a:lnTo>
                                  <a:pt x="2362" y="40589"/>
                                </a:lnTo>
                                <a:lnTo>
                                  <a:pt x="8813" y="49872"/>
                                </a:lnTo>
                                <a:lnTo>
                                  <a:pt x="18376" y="56134"/>
                                </a:lnTo>
                                <a:lnTo>
                                  <a:pt x="30099" y="58420"/>
                                </a:lnTo>
                                <a:lnTo>
                                  <a:pt x="41795" y="56134"/>
                                </a:lnTo>
                                <a:lnTo>
                                  <a:pt x="51371" y="49872"/>
                                </a:lnTo>
                                <a:lnTo>
                                  <a:pt x="57810" y="40589"/>
                                </a:lnTo>
                                <a:lnTo>
                                  <a:pt x="60185" y="29210"/>
                                </a:lnTo>
                                <a:close/>
                              </a:path>
                              <a:path w="245745" h="58419">
                                <a:moveTo>
                                  <a:pt x="245338" y="29210"/>
                                </a:moveTo>
                                <a:lnTo>
                                  <a:pt x="242963" y="17843"/>
                                </a:lnTo>
                                <a:lnTo>
                                  <a:pt x="236524" y="8559"/>
                                </a:lnTo>
                                <a:lnTo>
                                  <a:pt x="226949" y="2298"/>
                                </a:lnTo>
                                <a:lnTo>
                                  <a:pt x="215214" y="0"/>
                                </a:lnTo>
                                <a:lnTo>
                                  <a:pt x="203504" y="2298"/>
                                </a:lnTo>
                                <a:lnTo>
                                  <a:pt x="193941" y="8559"/>
                                </a:lnTo>
                                <a:lnTo>
                                  <a:pt x="187490" y="17843"/>
                                </a:lnTo>
                                <a:lnTo>
                                  <a:pt x="185127" y="29210"/>
                                </a:lnTo>
                                <a:lnTo>
                                  <a:pt x="187490" y="40589"/>
                                </a:lnTo>
                                <a:lnTo>
                                  <a:pt x="193941" y="49872"/>
                                </a:lnTo>
                                <a:lnTo>
                                  <a:pt x="203504" y="56134"/>
                                </a:lnTo>
                                <a:lnTo>
                                  <a:pt x="215214" y="58420"/>
                                </a:lnTo>
                                <a:lnTo>
                                  <a:pt x="226949" y="56134"/>
                                </a:lnTo>
                                <a:lnTo>
                                  <a:pt x="236524" y="49872"/>
                                </a:lnTo>
                                <a:lnTo>
                                  <a:pt x="242963" y="40589"/>
                                </a:lnTo>
                                <a:lnTo>
                                  <a:pt x="245338" y="29210"/>
                                </a:lnTo>
                                <a:close/>
                              </a:path>
                            </a:pathLst>
                          </a:custGeom>
                          <a:solidFill>
                            <a:srgbClr val="3E6897"/>
                          </a:solidFill>
                        </wps:spPr>
                        <wps:bodyPr wrap="square" lIns="0" tIns="0" rIns="0" bIns="0" rtlCol="0">
                          <a:prstTxWarp prst="textNoShape">
                            <a:avLst/>
                          </a:prstTxWarp>
                          <a:noAutofit/>
                        </wps:bodyPr>
                      </wps:wsp>
                      <wps:wsp>
                        <wps:cNvPr id="89" name="Graphic 89"/>
                        <wps:cNvSpPr/>
                        <wps:spPr>
                          <a:xfrm>
                            <a:off x="749833" y="3451478"/>
                            <a:ext cx="245745" cy="58419"/>
                          </a:xfrm>
                          <a:custGeom>
                            <a:avLst/>
                            <a:gdLst/>
                            <a:ahLst/>
                            <a:cxnLst/>
                            <a:rect l="l" t="t" r="r" b="b"/>
                            <a:pathLst>
                              <a:path w="245745" h="58419">
                                <a:moveTo>
                                  <a:pt x="30099" y="0"/>
                                </a:moveTo>
                                <a:lnTo>
                                  <a:pt x="18382" y="2295"/>
                                </a:lnTo>
                                <a:lnTo>
                                  <a:pt x="8815" y="8556"/>
                                </a:lnTo>
                                <a:lnTo>
                                  <a:pt x="2365" y="17841"/>
                                </a:lnTo>
                                <a:lnTo>
                                  <a:pt x="0" y="29210"/>
                                </a:lnTo>
                                <a:lnTo>
                                  <a:pt x="2365" y="40578"/>
                                </a:lnTo>
                                <a:lnTo>
                                  <a:pt x="8815" y="49863"/>
                                </a:lnTo>
                                <a:lnTo>
                                  <a:pt x="18382" y="56124"/>
                                </a:lnTo>
                                <a:lnTo>
                                  <a:pt x="30099" y="58420"/>
                                </a:lnTo>
                                <a:lnTo>
                                  <a:pt x="41808" y="56124"/>
                                </a:lnTo>
                                <a:lnTo>
                                  <a:pt x="51371" y="49863"/>
                                </a:lnTo>
                                <a:lnTo>
                                  <a:pt x="57820" y="40578"/>
                                </a:lnTo>
                                <a:lnTo>
                                  <a:pt x="60185" y="29210"/>
                                </a:lnTo>
                                <a:lnTo>
                                  <a:pt x="57820" y="17841"/>
                                </a:lnTo>
                                <a:lnTo>
                                  <a:pt x="51371" y="8556"/>
                                </a:lnTo>
                                <a:lnTo>
                                  <a:pt x="41808" y="2295"/>
                                </a:lnTo>
                                <a:lnTo>
                                  <a:pt x="30099" y="0"/>
                                </a:lnTo>
                                <a:close/>
                              </a:path>
                              <a:path w="245745" h="58419">
                                <a:moveTo>
                                  <a:pt x="215214" y="0"/>
                                </a:moveTo>
                                <a:lnTo>
                                  <a:pt x="203505" y="2295"/>
                                </a:lnTo>
                                <a:lnTo>
                                  <a:pt x="193941" y="8556"/>
                                </a:lnTo>
                                <a:lnTo>
                                  <a:pt x="187492" y="17841"/>
                                </a:lnTo>
                                <a:lnTo>
                                  <a:pt x="185127" y="29210"/>
                                </a:lnTo>
                                <a:lnTo>
                                  <a:pt x="187492" y="40578"/>
                                </a:lnTo>
                                <a:lnTo>
                                  <a:pt x="193941" y="49863"/>
                                </a:lnTo>
                                <a:lnTo>
                                  <a:pt x="203505" y="56124"/>
                                </a:lnTo>
                                <a:lnTo>
                                  <a:pt x="215214" y="58420"/>
                                </a:lnTo>
                                <a:lnTo>
                                  <a:pt x="226950" y="56124"/>
                                </a:lnTo>
                                <a:lnTo>
                                  <a:pt x="236524" y="49863"/>
                                </a:lnTo>
                                <a:lnTo>
                                  <a:pt x="242974" y="40578"/>
                                </a:lnTo>
                                <a:lnTo>
                                  <a:pt x="245338" y="29210"/>
                                </a:lnTo>
                                <a:lnTo>
                                  <a:pt x="242974" y="17841"/>
                                </a:lnTo>
                                <a:lnTo>
                                  <a:pt x="236524" y="8556"/>
                                </a:lnTo>
                                <a:lnTo>
                                  <a:pt x="226950" y="2295"/>
                                </a:lnTo>
                                <a:lnTo>
                                  <a:pt x="215214" y="0"/>
                                </a:lnTo>
                                <a:close/>
                              </a:path>
                            </a:pathLst>
                          </a:custGeom>
                          <a:ln w="25400">
                            <a:solidFill>
                              <a:srgbClr val="233E5F"/>
                            </a:solidFill>
                            <a:prstDash val="solid"/>
                          </a:ln>
                        </wps:spPr>
                        <wps:bodyPr wrap="square" lIns="0" tIns="0" rIns="0" bIns="0" rtlCol="0">
                          <a:prstTxWarp prst="textNoShape">
                            <a:avLst/>
                          </a:prstTxWarp>
                          <a:noAutofit/>
                        </wps:bodyPr>
                      </wps:wsp>
                      <wps:wsp>
                        <wps:cNvPr id="90" name="Graphic 90"/>
                        <wps:cNvSpPr/>
                        <wps:spPr>
                          <a:xfrm>
                            <a:off x="471805" y="3971925"/>
                            <a:ext cx="819785" cy="819150"/>
                          </a:xfrm>
                          <a:custGeom>
                            <a:avLst/>
                            <a:gdLst/>
                            <a:ahLst/>
                            <a:cxnLst/>
                            <a:rect l="l" t="t" r="r" b="b"/>
                            <a:pathLst>
                              <a:path w="819785" h="819150">
                                <a:moveTo>
                                  <a:pt x="405130" y="0"/>
                                </a:moveTo>
                                <a:lnTo>
                                  <a:pt x="405130" y="819150"/>
                                </a:lnTo>
                              </a:path>
                              <a:path w="819785" h="819150">
                                <a:moveTo>
                                  <a:pt x="0" y="422275"/>
                                </a:moveTo>
                                <a:lnTo>
                                  <a:pt x="819785" y="422275"/>
                                </a:lnTo>
                              </a:path>
                            </a:pathLst>
                          </a:custGeom>
                          <a:ln w="9525">
                            <a:solidFill>
                              <a:srgbClr val="4579B8"/>
                            </a:solidFill>
                            <a:prstDash val="solid"/>
                          </a:ln>
                        </wps:spPr>
                        <wps:bodyPr wrap="square" lIns="0" tIns="0" rIns="0" bIns="0" rtlCol="0">
                          <a:prstTxWarp prst="textNoShape">
                            <a:avLst/>
                          </a:prstTxWarp>
                          <a:noAutofit/>
                        </wps:bodyPr>
                      </wps:wsp>
                      <wps:wsp>
                        <wps:cNvPr id="91" name="Graphic 91"/>
                        <wps:cNvSpPr/>
                        <wps:spPr>
                          <a:xfrm>
                            <a:off x="4112259" y="3219450"/>
                            <a:ext cx="2731135" cy="3968115"/>
                          </a:xfrm>
                          <a:custGeom>
                            <a:avLst/>
                            <a:gdLst/>
                            <a:ahLst/>
                            <a:cxnLst/>
                            <a:rect l="l" t="t" r="r" b="b"/>
                            <a:pathLst>
                              <a:path w="2731135" h="3968115">
                                <a:moveTo>
                                  <a:pt x="1407160" y="3545840"/>
                                </a:moveTo>
                                <a:lnTo>
                                  <a:pt x="1332024" y="3546174"/>
                                </a:lnTo>
                                <a:lnTo>
                                  <a:pt x="1257989" y="3547164"/>
                                </a:lnTo>
                                <a:lnTo>
                                  <a:pt x="1185166" y="3548793"/>
                                </a:lnTo>
                                <a:lnTo>
                                  <a:pt x="1113667" y="3551042"/>
                                </a:lnTo>
                                <a:lnTo>
                                  <a:pt x="1043603" y="3553895"/>
                                </a:lnTo>
                                <a:lnTo>
                                  <a:pt x="975086" y="3557332"/>
                                </a:lnTo>
                                <a:lnTo>
                                  <a:pt x="908228" y="3561337"/>
                                </a:lnTo>
                                <a:lnTo>
                                  <a:pt x="843140" y="3565891"/>
                                </a:lnTo>
                                <a:lnTo>
                                  <a:pt x="779935" y="3570977"/>
                                </a:lnTo>
                                <a:lnTo>
                                  <a:pt x="718724" y="3576577"/>
                                </a:lnTo>
                                <a:lnTo>
                                  <a:pt x="659619" y="3582673"/>
                                </a:lnTo>
                                <a:lnTo>
                                  <a:pt x="602732" y="3589247"/>
                                </a:lnTo>
                                <a:lnTo>
                                  <a:pt x="548173" y="3596281"/>
                                </a:lnTo>
                                <a:lnTo>
                                  <a:pt x="496056" y="3603758"/>
                                </a:lnTo>
                                <a:lnTo>
                                  <a:pt x="446491" y="3611660"/>
                                </a:lnTo>
                                <a:lnTo>
                                  <a:pt x="399591" y="3619968"/>
                                </a:lnTo>
                                <a:lnTo>
                                  <a:pt x="355466" y="3628666"/>
                                </a:lnTo>
                                <a:lnTo>
                                  <a:pt x="314230" y="3637735"/>
                                </a:lnTo>
                                <a:lnTo>
                                  <a:pt x="275993" y="3647158"/>
                                </a:lnTo>
                                <a:lnTo>
                                  <a:pt x="208966" y="3666993"/>
                                </a:lnTo>
                                <a:lnTo>
                                  <a:pt x="155277" y="3688029"/>
                                </a:lnTo>
                                <a:lnTo>
                                  <a:pt x="115822" y="3710122"/>
                                </a:lnTo>
                                <a:lnTo>
                                  <a:pt x="85280" y="3744935"/>
                                </a:lnTo>
                                <a:lnTo>
                                  <a:pt x="83185" y="3756914"/>
                                </a:lnTo>
                                <a:lnTo>
                                  <a:pt x="85280" y="3768905"/>
                                </a:lnTo>
                                <a:lnTo>
                                  <a:pt x="115822" y="3803750"/>
                                </a:lnTo>
                                <a:lnTo>
                                  <a:pt x="155277" y="3825862"/>
                                </a:lnTo>
                                <a:lnTo>
                                  <a:pt x="208966" y="3846913"/>
                                </a:lnTo>
                                <a:lnTo>
                                  <a:pt x="275993" y="3866760"/>
                                </a:lnTo>
                                <a:lnTo>
                                  <a:pt x="314230" y="3876188"/>
                                </a:lnTo>
                                <a:lnTo>
                                  <a:pt x="355466" y="3885262"/>
                                </a:lnTo>
                                <a:lnTo>
                                  <a:pt x="399591" y="3893964"/>
                                </a:lnTo>
                                <a:lnTo>
                                  <a:pt x="446491" y="3902277"/>
                                </a:lnTo>
                                <a:lnTo>
                                  <a:pt x="496056" y="3910182"/>
                                </a:lnTo>
                                <a:lnTo>
                                  <a:pt x="548173" y="3917662"/>
                                </a:lnTo>
                                <a:lnTo>
                                  <a:pt x="602732" y="3924698"/>
                                </a:lnTo>
                                <a:lnTo>
                                  <a:pt x="659619" y="3931274"/>
                                </a:lnTo>
                                <a:lnTo>
                                  <a:pt x="718724" y="3937372"/>
                                </a:lnTo>
                                <a:lnTo>
                                  <a:pt x="779935" y="3942973"/>
                                </a:lnTo>
                                <a:lnTo>
                                  <a:pt x="843140" y="3948060"/>
                                </a:lnTo>
                                <a:lnTo>
                                  <a:pt x="908228" y="3952615"/>
                                </a:lnTo>
                                <a:lnTo>
                                  <a:pt x="975086" y="3956620"/>
                                </a:lnTo>
                                <a:lnTo>
                                  <a:pt x="1043603" y="3960058"/>
                                </a:lnTo>
                                <a:lnTo>
                                  <a:pt x="1113667" y="3962911"/>
                                </a:lnTo>
                                <a:lnTo>
                                  <a:pt x="1185166" y="3965161"/>
                                </a:lnTo>
                                <a:lnTo>
                                  <a:pt x="1257989" y="3966790"/>
                                </a:lnTo>
                                <a:lnTo>
                                  <a:pt x="1332024" y="3967780"/>
                                </a:lnTo>
                                <a:lnTo>
                                  <a:pt x="1407160" y="3968115"/>
                                </a:lnTo>
                                <a:lnTo>
                                  <a:pt x="1482295" y="3967780"/>
                                </a:lnTo>
                                <a:lnTo>
                                  <a:pt x="1556330" y="3966790"/>
                                </a:lnTo>
                                <a:lnTo>
                                  <a:pt x="1629153" y="3965161"/>
                                </a:lnTo>
                                <a:lnTo>
                                  <a:pt x="1700652" y="3962911"/>
                                </a:lnTo>
                                <a:lnTo>
                                  <a:pt x="1770716" y="3960058"/>
                                </a:lnTo>
                                <a:lnTo>
                                  <a:pt x="1839233" y="3956620"/>
                                </a:lnTo>
                                <a:lnTo>
                                  <a:pt x="1906091" y="3952615"/>
                                </a:lnTo>
                                <a:lnTo>
                                  <a:pt x="1971179" y="3948060"/>
                                </a:lnTo>
                                <a:lnTo>
                                  <a:pt x="2034384" y="3942973"/>
                                </a:lnTo>
                                <a:lnTo>
                                  <a:pt x="2095595" y="3937372"/>
                                </a:lnTo>
                                <a:lnTo>
                                  <a:pt x="2154700" y="3931274"/>
                                </a:lnTo>
                                <a:lnTo>
                                  <a:pt x="2211587" y="3924698"/>
                                </a:lnTo>
                                <a:lnTo>
                                  <a:pt x="2266146" y="3917662"/>
                                </a:lnTo>
                                <a:lnTo>
                                  <a:pt x="2318263" y="3910182"/>
                                </a:lnTo>
                                <a:lnTo>
                                  <a:pt x="2367828" y="3902277"/>
                                </a:lnTo>
                                <a:lnTo>
                                  <a:pt x="2414728" y="3893964"/>
                                </a:lnTo>
                                <a:lnTo>
                                  <a:pt x="2458853" y="3885262"/>
                                </a:lnTo>
                                <a:lnTo>
                                  <a:pt x="2500089" y="3876188"/>
                                </a:lnTo>
                                <a:lnTo>
                                  <a:pt x="2538326" y="3866760"/>
                                </a:lnTo>
                                <a:lnTo>
                                  <a:pt x="2605353" y="3846913"/>
                                </a:lnTo>
                                <a:lnTo>
                                  <a:pt x="2659042" y="3825862"/>
                                </a:lnTo>
                                <a:lnTo>
                                  <a:pt x="2698497" y="3803750"/>
                                </a:lnTo>
                                <a:lnTo>
                                  <a:pt x="2729039" y="3768905"/>
                                </a:lnTo>
                                <a:lnTo>
                                  <a:pt x="2731135" y="3756914"/>
                                </a:lnTo>
                                <a:lnTo>
                                  <a:pt x="2729039" y="3744935"/>
                                </a:lnTo>
                                <a:lnTo>
                                  <a:pt x="2698497" y="3710122"/>
                                </a:lnTo>
                                <a:lnTo>
                                  <a:pt x="2659042" y="3688029"/>
                                </a:lnTo>
                                <a:lnTo>
                                  <a:pt x="2605353" y="3666993"/>
                                </a:lnTo>
                                <a:lnTo>
                                  <a:pt x="2538326" y="3647158"/>
                                </a:lnTo>
                                <a:lnTo>
                                  <a:pt x="2500089" y="3637735"/>
                                </a:lnTo>
                                <a:lnTo>
                                  <a:pt x="2458853" y="3628666"/>
                                </a:lnTo>
                                <a:lnTo>
                                  <a:pt x="2414728" y="3619968"/>
                                </a:lnTo>
                                <a:lnTo>
                                  <a:pt x="2367828" y="3611660"/>
                                </a:lnTo>
                                <a:lnTo>
                                  <a:pt x="2318263" y="3603758"/>
                                </a:lnTo>
                                <a:lnTo>
                                  <a:pt x="2266146" y="3596281"/>
                                </a:lnTo>
                                <a:lnTo>
                                  <a:pt x="2211587" y="3589247"/>
                                </a:lnTo>
                                <a:lnTo>
                                  <a:pt x="2154700" y="3582673"/>
                                </a:lnTo>
                                <a:lnTo>
                                  <a:pt x="2095595" y="3576577"/>
                                </a:lnTo>
                                <a:lnTo>
                                  <a:pt x="2034384" y="3570977"/>
                                </a:lnTo>
                                <a:lnTo>
                                  <a:pt x="1971179" y="3565891"/>
                                </a:lnTo>
                                <a:lnTo>
                                  <a:pt x="1906091" y="3561337"/>
                                </a:lnTo>
                                <a:lnTo>
                                  <a:pt x="1839233" y="3557332"/>
                                </a:lnTo>
                                <a:lnTo>
                                  <a:pt x="1770716" y="3553895"/>
                                </a:lnTo>
                                <a:lnTo>
                                  <a:pt x="1700652" y="3551042"/>
                                </a:lnTo>
                                <a:lnTo>
                                  <a:pt x="1629153" y="3548793"/>
                                </a:lnTo>
                                <a:lnTo>
                                  <a:pt x="1556330" y="3547164"/>
                                </a:lnTo>
                                <a:lnTo>
                                  <a:pt x="1482295" y="3546174"/>
                                </a:lnTo>
                                <a:lnTo>
                                  <a:pt x="1407160" y="3545840"/>
                                </a:lnTo>
                                <a:close/>
                              </a:path>
                              <a:path w="2731135" h="3968115">
                                <a:moveTo>
                                  <a:pt x="1358900" y="0"/>
                                </a:moveTo>
                                <a:lnTo>
                                  <a:pt x="1283764" y="334"/>
                                </a:lnTo>
                                <a:lnTo>
                                  <a:pt x="1209729" y="1324"/>
                                </a:lnTo>
                                <a:lnTo>
                                  <a:pt x="1136906" y="2953"/>
                                </a:lnTo>
                                <a:lnTo>
                                  <a:pt x="1065407" y="5202"/>
                                </a:lnTo>
                                <a:lnTo>
                                  <a:pt x="995343" y="8055"/>
                                </a:lnTo>
                                <a:lnTo>
                                  <a:pt x="926826" y="11492"/>
                                </a:lnTo>
                                <a:lnTo>
                                  <a:pt x="859968" y="15497"/>
                                </a:lnTo>
                                <a:lnTo>
                                  <a:pt x="794880" y="20051"/>
                                </a:lnTo>
                                <a:lnTo>
                                  <a:pt x="731675" y="25137"/>
                                </a:lnTo>
                                <a:lnTo>
                                  <a:pt x="670464" y="30737"/>
                                </a:lnTo>
                                <a:lnTo>
                                  <a:pt x="611359" y="36833"/>
                                </a:lnTo>
                                <a:lnTo>
                                  <a:pt x="554472" y="43407"/>
                                </a:lnTo>
                                <a:lnTo>
                                  <a:pt x="499913" y="50441"/>
                                </a:lnTo>
                                <a:lnTo>
                                  <a:pt x="447796" y="57918"/>
                                </a:lnTo>
                                <a:lnTo>
                                  <a:pt x="398231" y="65820"/>
                                </a:lnTo>
                                <a:lnTo>
                                  <a:pt x="351331" y="74128"/>
                                </a:lnTo>
                                <a:lnTo>
                                  <a:pt x="307206" y="82826"/>
                                </a:lnTo>
                                <a:lnTo>
                                  <a:pt x="265970" y="91895"/>
                                </a:lnTo>
                                <a:lnTo>
                                  <a:pt x="227733" y="101318"/>
                                </a:lnTo>
                                <a:lnTo>
                                  <a:pt x="160706" y="121153"/>
                                </a:lnTo>
                                <a:lnTo>
                                  <a:pt x="107017" y="142189"/>
                                </a:lnTo>
                                <a:lnTo>
                                  <a:pt x="67562" y="164282"/>
                                </a:lnTo>
                                <a:lnTo>
                                  <a:pt x="37020" y="199095"/>
                                </a:lnTo>
                                <a:lnTo>
                                  <a:pt x="34925" y="211074"/>
                                </a:lnTo>
                                <a:lnTo>
                                  <a:pt x="37020" y="223065"/>
                                </a:lnTo>
                                <a:lnTo>
                                  <a:pt x="67562" y="257910"/>
                                </a:lnTo>
                                <a:lnTo>
                                  <a:pt x="107017" y="280022"/>
                                </a:lnTo>
                                <a:lnTo>
                                  <a:pt x="160706" y="301073"/>
                                </a:lnTo>
                                <a:lnTo>
                                  <a:pt x="227733" y="320920"/>
                                </a:lnTo>
                                <a:lnTo>
                                  <a:pt x="265970" y="330348"/>
                                </a:lnTo>
                                <a:lnTo>
                                  <a:pt x="307206" y="339422"/>
                                </a:lnTo>
                                <a:lnTo>
                                  <a:pt x="351331" y="348124"/>
                                </a:lnTo>
                                <a:lnTo>
                                  <a:pt x="398231" y="356437"/>
                                </a:lnTo>
                                <a:lnTo>
                                  <a:pt x="447796" y="364342"/>
                                </a:lnTo>
                                <a:lnTo>
                                  <a:pt x="499913" y="371822"/>
                                </a:lnTo>
                                <a:lnTo>
                                  <a:pt x="554472" y="378858"/>
                                </a:lnTo>
                                <a:lnTo>
                                  <a:pt x="611359" y="385434"/>
                                </a:lnTo>
                                <a:lnTo>
                                  <a:pt x="670464" y="391532"/>
                                </a:lnTo>
                                <a:lnTo>
                                  <a:pt x="731675" y="397133"/>
                                </a:lnTo>
                                <a:lnTo>
                                  <a:pt x="794880" y="402220"/>
                                </a:lnTo>
                                <a:lnTo>
                                  <a:pt x="859968" y="406775"/>
                                </a:lnTo>
                                <a:lnTo>
                                  <a:pt x="926826" y="410780"/>
                                </a:lnTo>
                                <a:lnTo>
                                  <a:pt x="995343" y="414218"/>
                                </a:lnTo>
                                <a:lnTo>
                                  <a:pt x="1065407" y="417071"/>
                                </a:lnTo>
                                <a:lnTo>
                                  <a:pt x="1136906" y="419321"/>
                                </a:lnTo>
                                <a:lnTo>
                                  <a:pt x="1209729" y="420950"/>
                                </a:lnTo>
                                <a:lnTo>
                                  <a:pt x="1283764" y="421940"/>
                                </a:lnTo>
                                <a:lnTo>
                                  <a:pt x="1358900" y="422275"/>
                                </a:lnTo>
                                <a:lnTo>
                                  <a:pt x="1434035" y="421940"/>
                                </a:lnTo>
                                <a:lnTo>
                                  <a:pt x="1508070" y="420950"/>
                                </a:lnTo>
                                <a:lnTo>
                                  <a:pt x="1580893" y="419321"/>
                                </a:lnTo>
                                <a:lnTo>
                                  <a:pt x="1652392" y="417071"/>
                                </a:lnTo>
                                <a:lnTo>
                                  <a:pt x="1722456" y="414218"/>
                                </a:lnTo>
                                <a:lnTo>
                                  <a:pt x="1790973" y="410780"/>
                                </a:lnTo>
                                <a:lnTo>
                                  <a:pt x="1857831" y="406775"/>
                                </a:lnTo>
                                <a:lnTo>
                                  <a:pt x="1922919" y="402220"/>
                                </a:lnTo>
                                <a:lnTo>
                                  <a:pt x="1986124" y="397133"/>
                                </a:lnTo>
                                <a:lnTo>
                                  <a:pt x="2047335" y="391532"/>
                                </a:lnTo>
                                <a:lnTo>
                                  <a:pt x="2106440" y="385434"/>
                                </a:lnTo>
                                <a:lnTo>
                                  <a:pt x="2163327" y="378858"/>
                                </a:lnTo>
                                <a:lnTo>
                                  <a:pt x="2217886" y="371822"/>
                                </a:lnTo>
                                <a:lnTo>
                                  <a:pt x="2270003" y="364342"/>
                                </a:lnTo>
                                <a:lnTo>
                                  <a:pt x="2319568" y="356437"/>
                                </a:lnTo>
                                <a:lnTo>
                                  <a:pt x="2366468" y="348124"/>
                                </a:lnTo>
                                <a:lnTo>
                                  <a:pt x="2410593" y="339422"/>
                                </a:lnTo>
                                <a:lnTo>
                                  <a:pt x="2451829" y="330348"/>
                                </a:lnTo>
                                <a:lnTo>
                                  <a:pt x="2490066" y="320920"/>
                                </a:lnTo>
                                <a:lnTo>
                                  <a:pt x="2557093" y="301073"/>
                                </a:lnTo>
                                <a:lnTo>
                                  <a:pt x="2610782" y="280022"/>
                                </a:lnTo>
                                <a:lnTo>
                                  <a:pt x="2650237" y="257910"/>
                                </a:lnTo>
                                <a:lnTo>
                                  <a:pt x="2680779" y="223065"/>
                                </a:lnTo>
                                <a:lnTo>
                                  <a:pt x="2682874" y="211074"/>
                                </a:lnTo>
                                <a:lnTo>
                                  <a:pt x="2680779" y="199095"/>
                                </a:lnTo>
                                <a:lnTo>
                                  <a:pt x="2650237" y="164282"/>
                                </a:lnTo>
                                <a:lnTo>
                                  <a:pt x="2610782" y="142189"/>
                                </a:lnTo>
                                <a:lnTo>
                                  <a:pt x="2557093" y="121153"/>
                                </a:lnTo>
                                <a:lnTo>
                                  <a:pt x="2490066" y="101318"/>
                                </a:lnTo>
                                <a:lnTo>
                                  <a:pt x="2451829" y="91895"/>
                                </a:lnTo>
                                <a:lnTo>
                                  <a:pt x="2410593" y="82826"/>
                                </a:lnTo>
                                <a:lnTo>
                                  <a:pt x="2366468" y="74128"/>
                                </a:lnTo>
                                <a:lnTo>
                                  <a:pt x="2319568" y="65820"/>
                                </a:lnTo>
                                <a:lnTo>
                                  <a:pt x="2270003" y="57918"/>
                                </a:lnTo>
                                <a:lnTo>
                                  <a:pt x="2217886" y="50441"/>
                                </a:lnTo>
                                <a:lnTo>
                                  <a:pt x="2163327" y="43407"/>
                                </a:lnTo>
                                <a:lnTo>
                                  <a:pt x="2106440" y="36833"/>
                                </a:lnTo>
                                <a:lnTo>
                                  <a:pt x="2047335" y="30737"/>
                                </a:lnTo>
                                <a:lnTo>
                                  <a:pt x="1986124" y="25137"/>
                                </a:lnTo>
                                <a:lnTo>
                                  <a:pt x="1922919" y="20051"/>
                                </a:lnTo>
                                <a:lnTo>
                                  <a:pt x="1857831" y="15497"/>
                                </a:lnTo>
                                <a:lnTo>
                                  <a:pt x="1790973" y="11492"/>
                                </a:lnTo>
                                <a:lnTo>
                                  <a:pt x="1722456" y="8055"/>
                                </a:lnTo>
                                <a:lnTo>
                                  <a:pt x="1652392" y="5202"/>
                                </a:lnTo>
                                <a:lnTo>
                                  <a:pt x="1580893" y="2953"/>
                                </a:lnTo>
                                <a:lnTo>
                                  <a:pt x="1508070" y="1324"/>
                                </a:lnTo>
                                <a:lnTo>
                                  <a:pt x="1434035" y="334"/>
                                </a:lnTo>
                                <a:lnTo>
                                  <a:pt x="1358900" y="0"/>
                                </a:lnTo>
                                <a:close/>
                              </a:path>
                              <a:path w="2731135" h="3968115">
                                <a:moveTo>
                                  <a:pt x="1323975" y="1374775"/>
                                </a:moveTo>
                                <a:lnTo>
                                  <a:pt x="1248839" y="1375177"/>
                                </a:lnTo>
                                <a:lnTo>
                                  <a:pt x="1174804" y="1376370"/>
                                </a:lnTo>
                                <a:lnTo>
                                  <a:pt x="1101981" y="1378331"/>
                                </a:lnTo>
                                <a:lnTo>
                                  <a:pt x="1030482" y="1381041"/>
                                </a:lnTo>
                                <a:lnTo>
                                  <a:pt x="960418" y="1384476"/>
                                </a:lnTo>
                                <a:lnTo>
                                  <a:pt x="891901" y="1388616"/>
                                </a:lnTo>
                                <a:lnTo>
                                  <a:pt x="825043" y="1393439"/>
                                </a:lnTo>
                                <a:lnTo>
                                  <a:pt x="759955" y="1398924"/>
                                </a:lnTo>
                                <a:lnTo>
                                  <a:pt x="696750" y="1405050"/>
                                </a:lnTo>
                                <a:lnTo>
                                  <a:pt x="635539" y="1411794"/>
                                </a:lnTo>
                                <a:lnTo>
                                  <a:pt x="576434" y="1419136"/>
                                </a:lnTo>
                                <a:lnTo>
                                  <a:pt x="519547" y="1427054"/>
                                </a:lnTo>
                                <a:lnTo>
                                  <a:pt x="464988" y="1435526"/>
                                </a:lnTo>
                                <a:lnTo>
                                  <a:pt x="412871" y="1444532"/>
                                </a:lnTo>
                                <a:lnTo>
                                  <a:pt x="363306" y="1454050"/>
                                </a:lnTo>
                                <a:lnTo>
                                  <a:pt x="316406" y="1464058"/>
                                </a:lnTo>
                                <a:lnTo>
                                  <a:pt x="272281" y="1474534"/>
                                </a:lnTo>
                                <a:lnTo>
                                  <a:pt x="231045" y="1485459"/>
                                </a:lnTo>
                                <a:lnTo>
                                  <a:pt x="192808" y="1496809"/>
                                </a:lnTo>
                                <a:lnTo>
                                  <a:pt x="125781" y="1520702"/>
                                </a:lnTo>
                                <a:lnTo>
                                  <a:pt x="72092" y="1546042"/>
                                </a:lnTo>
                                <a:lnTo>
                                  <a:pt x="32637" y="1572657"/>
                                </a:lnTo>
                                <a:lnTo>
                                  <a:pt x="2095" y="1614597"/>
                                </a:lnTo>
                                <a:lnTo>
                                  <a:pt x="0" y="1629028"/>
                                </a:lnTo>
                                <a:lnTo>
                                  <a:pt x="2095" y="1643473"/>
                                </a:lnTo>
                                <a:lnTo>
                                  <a:pt x="32637" y="1685446"/>
                                </a:lnTo>
                                <a:lnTo>
                                  <a:pt x="72092" y="1712079"/>
                                </a:lnTo>
                                <a:lnTo>
                                  <a:pt x="125781" y="1737434"/>
                                </a:lnTo>
                                <a:lnTo>
                                  <a:pt x="192808" y="1761339"/>
                                </a:lnTo>
                                <a:lnTo>
                                  <a:pt x="231045" y="1772695"/>
                                </a:lnTo>
                                <a:lnTo>
                                  <a:pt x="272281" y="1783624"/>
                                </a:lnTo>
                                <a:lnTo>
                                  <a:pt x="316406" y="1794105"/>
                                </a:lnTo>
                                <a:lnTo>
                                  <a:pt x="363306" y="1804117"/>
                                </a:lnTo>
                                <a:lnTo>
                                  <a:pt x="412871" y="1813638"/>
                                </a:lnTo>
                                <a:lnTo>
                                  <a:pt x="464988" y="1822646"/>
                                </a:lnTo>
                                <a:lnTo>
                                  <a:pt x="519547" y="1831121"/>
                                </a:lnTo>
                                <a:lnTo>
                                  <a:pt x="576434" y="1839041"/>
                                </a:lnTo>
                                <a:lnTo>
                                  <a:pt x="635539" y="1846385"/>
                                </a:lnTo>
                                <a:lnTo>
                                  <a:pt x="696750" y="1853131"/>
                                </a:lnTo>
                                <a:lnTo>
                                  <a:pt x="759955" y="1859257"/>
                                </a:lnTo>
                                <a:lnTo>
                                  <a:pt x="825043" y="1864743"/>
                                </a:lnTo>
                                <a:lnTo>
                                  <a:pt x="891901" y="1869567"/>
                                </a:lnTo>
                                <a:lnTo>
                                  <a:pt x="960418" y="1873707"/>
                                </a:lnTo>
                                <a:lnTo>
                                  <a:pt x="1030482" y="1877143"/>
                                </a:lnTo>
                                <a:lnTo>
                                  <a:pt x="1101981" y="1879853"/>
                                </a:lnTo>
                                <a:lnTo>
                                  <a:pt x="1174804" y="1881814"/>
                                </a:lnTo>
                                <a:lnTo>
                                  <a:pt x="1248839" y="1883007"/>
                                </a:lnTo>
                                <a:lnTo>
                                  <a:pt x="1323975" y="1883410"/>
                                </a:lnTo>
                                <a:lnTo>
                                  <a:pt x="1399110" y="1883007"/>
                                </a:lnTo>
                                <a:lnTo>
                                  <a:pt x="1473145" y="1881814"/>
                                </a:lnTo>
                                <a:lnTo>
                                  <a:pt x="1545968" y="1879853"/>
                                </a:lnTo>
                                <a:lnTo>
                                  <a:pt x="1617467" y="1877143"/>
                                </a:lnTo>
                                <a:lnTo>
                                  <a:pt x="1687531" y="1873707"/>
                                </a:lnTo>
                                <a:lnTo>
                                  <a:pt x="1756048" y="1869567"/>
                                </a:lnTo>
                                <a:lnTo>
                                  <a:pt x="1822906" y="1864743"/>
                                </a:lnTo>
                                <a:lnTo>
                                  <a:pt x="1887994" y="1859257"/>
                                </a:lnTo>
                                <a:lnTo>
                                  <a:pt x="1951199" y="1853131"/>
                                </a:lnTo>
                                <a:lnTo>
                                  <a:pt x="2012410" y="1846385"/>
                                </a:lnTo>
                                <a:lnTo>
                                  <a:pt x="2071515" y="1839041"/>
                                </a:lnTo>
                                <a:lnTo>
                                  <a:pt x="2128402" y="1831121"/>
                                </a:lnTo>
                                <a:lnTo>
                                  <a:pt x="2182961" y="1822646"/>
                                </a:lnTo>
                                <a:lnTo>
                                  <a:pt x="2235078" y="1813638"/>
                                </a:lnTo>
                                <a:lnTo>
                                  <a:pt x="2284643" y="1804117"/>
                                </a:lnTo>
                                <a:lnTo>
                                  <a:pt x="2331543" y="1794105"/>
                                </a:lnTo>
                                <a:lnTo>
                                  <a:pt x="2375668" y="1783624"/>
                                </a:lnTo>
                                <a:lnTo>
                                  <a:pt x="2416904" y="1772695"/>
                                </a:lnTo>
                                <a:lnTo>
                                  <a:pt x="2455141" y="1761339"/>
                                </a:lnTo>
                                <a:lnTo>
                                  <a:pt x="2522168" y="1737434"/>
                                </a:lnTo>
                                <a:lnTo>
                                  <a:pt x="2575857" y="1712079"/>
                                </a:lnTo>
                                <a:lnTo>
                                  <a:pt x="2615312" y="1685446"/>
                                </a:lnTo>
                                <a:lnTo>
                                  <a:pt x="2645854" y="1643473"/>
                                </a:lnTo>
                                <a:lnTo>
                                  <a:pt x="2647949" y="1629028"/>
                                </a:lnTo>
                                <a:lnTo>
                                  <a:pt x="2645854" y="1614597"/>
                                </a:lnTo>
                                <a:lnTo>
                                  <a:pt x="2615312" y="1572657"/>
                                </a:lnTo>
                                <a:lnTo>
                                  <a:pt x="2575857" y="1546042"/>
                                </a:lnTo>
                                <a:lnTo>
                                  <a:pt x="2522168" y="1520702"/>
                                </a:lnTo>
                                <a:lnTo>
                                  <a:pt x="2455141" y="1496809"/>
                                </a:lnTo>
                                <a:lnTo>
                                  <a:pt x="2416904" y="1485459"/>
                                </a:lnTo>
                                <a:lnTo>
                                  <a:pt x="2375668" y="1474534"/>
                                </a:lnTo>
                                <a:lnTo>
                                  <a:pt x="2331543" y="1464058"/>
                                </a:lnTo>
                                <a:lnTo>
                                  <a:pt x="2284643" y="1454050"/>
                                </a:lnTo>
                                <a:lnTo>
                                  <a:pt x="2235078" y="1444532"/>
                                </a:lnTo>
                                <a:lnTo>
                                  <a:pt x="2182961" y="1435526"/>
                                </a:lnTo>
                                <a:lnTo>
                                  <a:pt x="2128402" y="1427054"/>
                                </a:lnTo>
                                <a:lnTo>
                                  <a:pt x="2071515" y="1419136"/>
                                </a:lnTo>
                                <a:lnTo>
                                  <a:pt x="2012410" y="1411794"/>
                                </a:lnTo>
                                <a:lnTo>
                                  <a:pt x="1951199" y="1405050"/>
                                </a:lnTo>
                                <a:lnTo>
                                  <a:pt x="1887994" y="1398924"/>
                                </a:lnTo>
                                <a:lnTo>
                                  <a:pt x="1822906" y="1393439"/>
                                </a:lnTo>
                                <a:lnTo>
                                  <a:pt x="1756048" y="1388616"/>
                                </a:lnTo>
                                <a:lnTo>
                                  <a:pt x="1687531" y="1384476"/>
                                </a:lnTo>
                                <a:lnTo>
                                  <a:pt x="1617467" y="1381041"/>
                                </a:lnTo>
                                <a:lnTo>
                                  <a:pt x="1545968" y="1378331"/>
                                </a:lnTo>
                                <a:lnTo>
                                  <a:pt x="1473145" y="1376370"/>
                                </a:lnTo>
                                <a:lnTo>
                                  <a:pt x="1399110" y="1375177"/>
                                </a:lnTo>
                                <a:lnTo>
                                  <a:pt x="1323975" y="1374775"/>
                                </a:lnTo>
                                <a:close/>
                              </a:path>
                            </a:pathLst>
                          </a:custGeom>
                          <a:ln w="25400">
                            <a:solidFill>
                              <a:srgbClr val="000000"/>
                            </a:solidFill>
                            <a:prstDash val="solid"/>
                          </a:ln>
                        </wps:spPr>
                        <wps:bodyPr wrap="square" lIns="0" tIns="0" rIns="0" bIns="0" rtlCol="0">
                          <a:prstTxWarp prst="textNoShape">
                            <a:avLst/>
                          </a:prstTxWarp>
                          <a:noAutofit/>
                        </wps:bodyPr>
                      </wps:wsp>
                      <wps:wsp>
                        <wps:cNvPr id="92" name="Graphic 92"/>
                        <wps:cNvSpPr/>
                        <wps:spPr>
                          <a:xfrm>
                            <a:off x="1238885" y="3439032"/>
                            <a:ext cx="2959735" cy="3535679"/>
                          </a:xfrm>
                          <a:custGeom>
                            <a:avLst/>
                            <a:gdLst/>
                            <a:ahLst/>
                            <a:cxnLst/>
                            <a:rect l="l" t="t" r="r" b="b"/>
                            <a:pathLst>
                              <a:path w="2959735" h="3535679">
                                <a:moveTo>
                                  <a:pt x="2959735" y="12827"/>
                                </a:moveTo>
                                <a:lnTo>
                                  <a:pt x="2875534" y="0"/>
                                </a:lnTo>
                                <a:lnTo>
                                  <a:pt x="2885262" y="30213"/>
                                </a:lnTo>
                                <a:lnTo>
                                  <a:pt x="76288" y="937666"/>
                                </a:lnTo>
                                <a:lnTo>
                                  <a:pt x="0" y="945642"/>
                                </a:lnTo>
                                <a:lnTo>
                                  <a:pt x="1270" y="958342"/>
                                </a:lnTo>
                                <a:lnTo>
                                  <a:pt x="51739" y="953071"/>
                                </a:lnTo>
                                <a:lnTo>
                                  <a:pt x="48514" y="956691"/>
                                </a:lnTo>
                                <a:lnTo>
                                  <a:pt x="2898571" y="3489299"/>
                                </a:lnTo>
                                <a:lnTo>
                                  <a:pt x="2877439" y="3513074"/>
                                </a:lnTo>
                                <a:lnTo>
                                  <a:pt x="2959735" y="3535172"/>
                                </a:lnTo>
                                <a:lnTo>
                                  <a:pt x="2944749" y="3497707"/>
                                </a:lnTo>
                                <a:lnTo>
                                  <a:pt x="2928112" y="3456051"/>
                                </a:lnTo>
                                <a:lnTo>
                                  <a:pt x="2906992" y="3479825"/>
                                </a:lnTo>
                                <a:lnTo>
                                  <a:pt x="133324" y="1015212"/>
                                </a:lnTo>
                                <a:lnTo>
                                  <a:pt x="2841980" y="2881820"/>
                                </a:lnTo>
                                <a:lnTo>
                                  <a:pt x="2823972" y="2908046"/>
                                </a:lnTo>
                                <a:lnTo>
                                  <a:pt x="2908300" y="2919857"/>
                                </a:lnTo>
                                <a:lnTo>
                                  <a:pt x="2891294" y="2888996"/>
                                </a:lnTo>
                                <a:lnTo>
                                  <a:pt x="2867152" y="2845181"/>
                                </a:lnTo>
                                <a:lnTo>
                                  <a:pt x="2849168" y="2871368"/>
                                </a:lnTo>
                                <a:lnTo>
                                  <a:pt x="78955" y="962431"/>
                                </a:lnTo>
                                <a:lnTo>
                                  <a:pt x="149847" y="973378"/>
                                </a:lnTo>
                                <a:lnTo>
                                  <a:pt x="2801201" y="2153589"/>
                                </a:lnTo>
                                <a:lnTo>
                                  <a:pt x="2788285" y="2182622"/>
                                </a:lnTo>
                                <a:lnTo>
                                  <a:pt x="2873375" y="2178812"/>
                                </a:lnTo>
                                <a:lnTo>
                                  <a:pt x="2856865" y="2158746"/>
                                </a:lnTo>
                                <a:lnTo>
                                  <a:pt x="2819273" y="2113026"/>
                                </a:lnTo>
                                <a:lnTo>
                                  <a:pt x="2806357" y="2142020"/>
                                </a:lnTo>
                                <a:lnTo>
                                  <a:pt x="197815" y="980795"/>
                                </a:lnTo>
                                <a:lnTo>
                                  <a:pt x="2797086" y="1382242"/>
                                </a:lnTo>
                                <a:lnTo>
                                  <a:pt x="2792222" y="1413637"/>
                                </a:lnTo>
                                <a:lnTo>
                                  <a:pt x="2873375" y="1387602"/>
                                </a:lnTo>
                                <a:lnTo>
                                  <a:pt x="2868536" y="1384173"/>
                                </a:lnTo>
                                <a:lnTo>
                                  <a:pt x="2803906" y="1338326"/>
                                </a:lnTo>
                                <a:lnTo>
                                  <a:pt x="2799042" y="1369656"/>
                                </a:lnTo>
                                <a:lnTo>
                                  <a:pt x="153924" y="961250"/>
                                </a:lnTo>
                                <a:lnTo>
                                  <a:pt x="120015" y="946150"/>
                                </a:lnTo>
                                <a:lnTo>
                                  <a:pt x="115989" y="955395"/>
                                </a:lnTo>
                                <a:lnTo>
                                  <a:pt x="81076" y="949998"/>
                                </a:lnTo>
                                <a:lnTo>
                                  <a:pt x="2716923" y="674179"/>
                                </a:lnTo>
                                <a:lnTo>
                                  <a:pt x="2720213" y="705739"/>
                                </a:lnTo>
                                <a:lnTo>
                                  <a:pt x="2791688" y="660146"/>
                                </a:lnTo>
                                <a:lnTo>
                                  <a:pt x="2792095" y="659892"/>
                                </a:lnTo>
                                <a:lnTo>
                                  <a:pt x="2712339" y="629920"/>
                                </a:lnTo>
                                <a:lnTo>
                                  <a:pt x="2715615" y="661479"/>
                                </a:lnTo>
                                <a:lnTo>
                                  <a:pt x="137744" y="931240"/>
                                </a:lnTo>
                                <a:lnTo>
                                  <a:pt x="2889148" y="42291"/>
                                </a:lnTo>
                                <a:lnTo>
                                  <a:pt x="2898902" y="72517"/>
                                </a:lnTo>
                                <a:lnTo>
                                  <a:pt x="2946006" y="26289"/>
                                </a:lnTo>
                                <a:lnTo>
                                  <a:pt x="2959735" y="12827"/>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4147184" y="1943735"/>
                            <a:ext cx="2696210" cy="961390"/>
                          </a:xfrm>
                          <a:custGeom>
                            <a:avLst/>
                            <a:gdLst/>
                            <a:ahLst/>
                            <a:cxnLst/>
                            <a:rect l="l" t="t" r="r" b="b"/>
                            <a:pathLst>
                              <a:path w="2696210" h="961390">
                                <a:moveTo>
                                  <a:pt x="1323975" y="539115"/>
                                </a:moveTo>
                                <a:lnTo>
                                  <a:pt x="1248839" y="539449"/>
                                </a:lnTo>
                                <a:lnTo>
                                  <a:pt x="1174804" y="540439"/>
                                </a:lnTo>
                                <a:lnTo>
                                  <a:pt x="1101981" y="542068"/>
                                </a:lnTo>
                                <a:lnTo>
                                  <a:pt x="1030482" y="544317"/>
                                </a:lnTo>
                                <a:lnTo>
                                  <a:pt x="960418" y="547170"/>
                                </a:lnTo>
                                <a:lnTo>
                                  <a:pt x="891901" y="550607"/>
                                </a:lnTo>
                                <a:lnTo>
                                  <a:pt x="825043" y="554612"/>
                                </a:lnTo>
                                <a:lnTo>
                                  <a:pt x="759955" y="559166"/>
                                </a:lnTo>
                                <a:lnTo>
                                  <a:pt x="696750" y="564252"/>
                                </a:lnTo>
                                <a:lnTo>
                                  <a:pt x="635539" y="569852"/>
                                </a:lnTo>
                                <a:lnTo>
                                  <a:pt x="576434" y="575948"/>
                                </a:lnTo>
                                <a:lnTo>
                                  <a:pt x="519547" y="582522"/>
                                </a:lnTo>
                                <a:lnTo>
                                  <a:pt x="464988" y="589556"/>
                                </a:lnTo>
                                <a:lnTo>
                                  <a:pt x="412871" y="597033"/>
                                </a:lnTo>
                                <a:lnTo>
                                  <a:pt x="363306" y="604935"/>
                                </a:lnTo>
                                <a:lnTo>
                                  <a:pt x="316406" y="613243"/>
                                </a:lnTo>
                                <a:lnTo>
                                  <a:pt x="272281" y="621941"/>
                                </a:lnTo>
                                <a:lnTo>
                                  <a:pt x="231045" y="631010"/>
                                </a:lnTo>
                                <a:lnTo>
                                  <a:pt x="192808" y="640433"/>
                                </a:lnTo>
                                <a:lnTo>
                                  <a:pt x="125781" y="660268"/>
                                </a:lnTo>
                                <a:lnTo>
                                  <a:pt x="72092" y="681304"/>
                                </a:lnTo>
                                <a:lnTo>
                                  <a:pt x="32637" y="703397"/>
                                </a:lnTo>
                                <a:lnTo>
                                  <a:pt x="2095" y="738210"/>
                                </a:lnTo>
                                <a:lnTo>
                                  <a:pt x="0" y="750189"/>
                                </a:lnTo>
                                <a:lnTo>
                                  <a:pt x="2095" y="762180"/>
                                </a:lnTo>
                                <a:lnTo>
                                  <a:pt x="32637" y="797025"/>
                                </a:lnTo>
                                <a:lnTo>
                                  <a:pt x="72092" y="819137"/>
                                </a:lnTo>
                                <a:lnTo>
                                  <a:pt x="125781" y="840188"/>
                                </a:lnTo>
                                <a:lnTo>
                                  <a:pt x="192808" y="860035"/>
                                </a:lnTo>
                                <a:lnTo>
                                  <a:pt x="231045" y="869463"/>
                                </a:lnTo>
                                <a:lnTo>
                                  <a:pt x="272281" y="878537"/>
                                </a:lnTo>
                                <a:lnTo>
                                  <a:pt x="316406" y="887239"/>
                                </a:lnTo>
                                <a:lnTo>
                                  <a:pt x="363306" y="895552"/>
                                </a:lnTo>
                                <a:lnTo>
                                  <a:pt x="412871" y="903457"/>
                                </a:lnTo>
                                <a:lnTo>
                                  <a:pt x="464988" y="910937"/>
                                </a:lnTo>
                                <a:lnTo>
                                  <a:pt x="519547" y="917973"/>
                                </a:lnTo>
                                <a:lnTo>
                                  <a:pt x="576434" y="924549"/>
                                </a:lnTo>
                                <a:lnTo>
                                  <a:pt x="635539" y="930647"/>
                                </a:lnTo>
                                <a:lnTo>
                                  <a:pt x="696750" y="936248"/>
                                </a:lnTo>
                                <a:lnTo>
                                  <a:pt x="759955" y="941335"/>
                                </a:lnTo>
                                <a:lnTo>
                                  <a:pt x="825043" y="945890"/>
                                </a:lnTo>
                                <a:lnTo>
                                  <a:pt x="891901" y="949895"/>
                                </a:lnTo>
                                <a:lnTo>
                                  <a:pt x="960418" y="953333"/>
                                </a:lnTo>
                                <a:lnTo>
                                  <a:pt x="1030482" y="956186"/>
                                </a:lnTo>
                                <a:lnTo>
                                  <a:pt x="1101981" y="958436"/>
                                </a:lnTo>
                                <a:lnTo>
                                  <a:pt x="1174804" y="960065"/>
                                </a:lnTo>
                                <a:lnTo>
                                  <a:pt x="1248839" y="961055"/>
                                </a:lnTo>
                                <a:lnTo>
                                  <a:pt x="1323975" y="961390"/>
                                </a:lnTo>
                                <a:lnTo>
                                  <a:pt x="1399110" y="961055"/>
                                </a:lnTo>
                                <a:lnTo>
                                  <a:pt x="1473145" y="960065"/>
                                </a:lnTo>
                                <a:lnTo>
                                  <a:pt x="1545968" y="958436"/>
                                </a:lnTo>
                                <a:lnTo>
                                  <a:pt x="1617467" y="956186"/>
                                </a:lnTo>
                                <a:lnTo>
                                  <a:pt x="1687531" y="953333"/>
                                </a:lnTo>
                                <a:lnTo>
                                  <a:pt x="1756048" y="949895"/>
                                </a:lnTo>
                                <a:lnTo>
                                  <a:pt x="1822906" y="945890"/>
                                </a:lnTo>
                                <a:lnTo>
                                  <a:pt x="1887994" y="941335"/>
                                </a:lnTo>
                                <a:lnTo>
                                  <a:pt x="1951199" y="936248"/>
                                </a:lnTo>
                                <a:lnTo>
                                  <a:pt x="2012410" y="930647"/>
                                </a:lnTo>
                                <a:lnTo>
                                  <a:pt x="2071515" y="924549"/>
                                </a:lnTo>
                                <a:lnTo>
                                  <a:pt x="2128402" y="917973"/>
                                </a:lnTo>
                                <a:lnTo>
                                  <a:pt x="2182961" y="910937"/>
                                </a:lnTo>
                                <a:lnTo>
                                  <a:pt x="2235078" y="903457"/>
                                </a:lnTo>
                                <a:lnTo>
                                  <a:pt x="2284643" y="895552"/>
                                </a:lnTo>
                                <a:lnTo>
                                  <a:pt x="2331543" y="887239"/>
                                </a:lnTo>
                                <a:lnTo>
                                  <a:pt x="2375668" y="878537"/>
                                </a:lnTo>
                                <a:lnTo>
                                  <a:pt x="2416904" y="869463"/>
                                </a:lnTo>
                                <a:lnTo>
                                  <a:pt x="2455141" y="860035"/>
                                </a:lnTo>
                                <a:lnTo>
                                  <a:pt x="2522168" y="840188"/>
                                </a:lnTo>
                                <a:lnTo>
                                  <a:pt x="2575857" y="819137"/>
                                </a:lnTo>
                                <a:lnTo>
                                  <a:pt x="2615312" y="797025"/>
                                </a:lnTo>
                                <a:lnTo>
                                  <a:pt x="2645854" y="762180"/>
                                </a:lnTo>
                                <a:lnTo>
                                  <a:pt x="2647949" y="750189"/>
                                </a:lnTo>
                                <a:lnTo>
                                  <a:pt x="2645854" y="738210"/>
                                </a:lnTo>
                                <a:lnTo>
                                  <a:pt x="2615312" y="703397"/>
                                </a:lnTo>
                                <a:lnTo>
                                  <a:pt x="2575857" y="681304"/>
                                </a:lnTo>
                                <a:lnTo>
                                  <a:pt x="2522168" y="660268"/>
                                </a:lnTo>
                                <a:lnTo>
                                  <a:pt x="2455141" y="640433"/>
                                </a:lnTo>
                                <a:lnTo>
                                  <a:pt x="2416904" y="631010"/>
                                </a:lnTo>
                                <a:lnTo>
                                  <a:pt x="2375668" y="621941"/>
                                </a:lnTo>
                                <a:lnTo>
                                  <a:pt x="2331543" y="613243"/>
                                </a:lnTo>
                                <a:lnTo>
                                  <a:pt x="2284643" y="604935"/>
                                </a:lnTo>
                                <a:lnTo>
                                  <a:pt x="2235078" y="597033"/>
                                </a:lnTo>
                                <a:lnTo>
                                  <a:pt x="2182961" y="589556"/>
                                </a:lnTo>
                                <a:lnTo>
                                  <a:pt x="2128402" y="582522"/>
                                </a:lnTo>
                                <a:lnTo>
                                  <a:pt x="2071515" y="575948"/>
                                </a:lnTo>
                                <a:lnTo>
                                  <a:pt x="2012410" y="569852"/>
                                </a:lnTo>
                                <a:lnTo>
                                  <a:pt x="1951199" y="564252"/>
                                </a:lnTo>
                                <a:lnTo>
                                  <a:pt x="1887994" y="559166"/>
                                </a:lnTo>
                                <a:lnTo>
                                  <a:pt x="1822906" y="554612"/>
                                </a:lnTo>
                                <a:lnTo>
                                  <a:pt x="1756048" y="550607"/>
                                </a:lnTo>
                                <a:lnTo>
                                  <a:pt x="1687531" y="547170"/>
                                </a:lnTo>
                                <a:lnTo>
                                  <a:pt x="1617467" y="544317"/>
                                </a:lnTo>
                                <a:lnTo>
                                  <a:pt x="1545968" y="542068"/>
                                </a:lnTo>
                                <a:lnTo>
                                  <a:pt x="1473145" y="540439"/>
                                </a:lnTo>
                                <a:lnTo>
                                  <a:pt x="1399110" y="539449"/>
                                </a:lnTo>
                                <a:lnTo>
                                  <a:pt x="1323975" y="539115"/>
                                </a:lnTo>
                                <a:close/>
                              </a:path>
                              <a:path w="2696210" h="961390">
                                <a:moveTo>
                                  <a:pt x="1372235" y="0"/>
                                </a:moveTo>
                                <a:lnTo>
                                  <a:pt x="1297099" y="334"/>
                                </a:lnTo>
                                <a:lnTo>
                                  <a:pt x="1223064" y="1324"/>
                                </a:lnTo>
                                <a:lnTo>
                                  <a:pt x="1150241" y="2953"/>
                                </a:lnTo>
                                <a:lnTo>
                                  <a:pt x="1078742" y="5202"/>
                                </a:lnTo>
                                <a:lnTo>
                                  <a:pt x="1008678" y="8055"/>
                                </a:lnTo>
                                <a:lnTo>
                                  <a:pt x="940161" y="11492"/>
                                </a:lnTo>
                                <a:lnTo>
                                  <a:pt x="873303" y="15497"/>
                                </a:lnTo>
                                <a:lnTo>
                                  <a:pt x="808215" y="20051"/>
                                </a:lnTo>
                                <a:lnTo>
                                  <a:pt x="745010" y="25137"/>
                                </a:lnTo>
                                <a:lnTo>
                                  <a:pt x="683799" y="30737"/>
                                </a:lnTo>
                                <a:lnTo>
                                  <a:pt x="624694" y="36833"/>
                                </a:lnTo>
                                <a:lnTo>
                                  <a:pt x="567807" y="43407"/>
                                </a:lnTo>
                                <a:lnTo>
                                  <a:pt x="513248" y="50441"/>
                                </a:lnTo>
                                <a:lnTo>
                                  <a:pt x="461131" y="57918"/>
                                </a:lnTo>
                                <a:lnTo>
                                  <a:pt x="411566" y="65820"/>
                                </a:lnTo>
                                <a:lnTo>
                                  <a:pt x="364666" y="74128"/>
                                </a:lnTo>
                                <a:lnTo>
                                  <a:pt x="320541" y="82826"/>
                                </a:lnTo>
                                <a:lnTo>
                                  <a:pt x="279305" y="91895"/>
                                </a:lnTo>
                                <a:lnTo>
                                  <a:pt x="241068" y="101318"/>
                                </a:lnTo>
                                <a:lnTo>
                                  <a:pt x="174041" y="121153"/>
                                </a:lnTo>
                                <a:lnTo>
                                  <a:pt x="120352" y="142189"/>
                                </a:lnTo>
                                <a:lnTo>
                                  <a:pt x="80897" y="164282"/>
                                </a:lnTo>
                                <a:lnTo>
                                  <a:pt x="50355" y="199095"/>
                                </a:lnTo>
                                <a:lnTo>
                                  <a:pt x="48260" y="211074"/>
                                </a:lnTo>
                                <a:lnTo>
                                  <a:pt x="50355" y="223065"/>
                                </a:lnTo>
                                <a:lnTo>
                                  <a:pt x="80897" y="257910"/>
                                </a:lnTo>
                                <a:lnTo>
                                  <a:pt x="120352" y="280022"/>
                                </a:lnTo>
                                <a:lnTo>
                                  <a:pt x="174041" y="301073"/>
                                </a:lnTo>
                                <a:lnTo>
                                  <a:pt x="241068" y="320920"/>
                                </a:lnTo>
                                <a:lnTo>
                                  <a:pt x="279305" y="330348"/>
                                </a:lnTo>
                                <a:lnTo>
                                  <a:pt x="320541" y="339422"/>
                                </a:lnTo>
                                <a:lnTo>
                                  <a:pt x="364666" y="348124"/>
                                </a:lnTo>
                                <a:lnTo>
                                  <a:pt x="411566" y="356437"/>
                                </a:lnTo>
                                <a:lnTo>
                                  <a:pt x="461131" y="364342"/>
                                </a:lnTo>
                                <a:lnTo>
                                  <a:pt x="513248" y="371822"/>
                                </a:lnTo>
                                <a:lnTo>
                                  <a:pt x="567807" y="378858"/>
                                </a:lnTo>
                                <a:lnTo>
                                  <a:pt x="624694" y="385434"/>
                                </a:lnTo>
                                <a:lnTo>
                                  <a:pt x="683799" y="391532"/>
                                </a:lnTo>
                                <a:lnTo>
                                  <a:pt x="745010" y="397133"/>
                                </a:lnTo>
                                <a:lnTo>
                                  <a:pt x="808215" y="402220"/>
                                </a:lnTo>
                                <a:lnTo>
                                  <a:pt x="873303" y="406775"/>
                                </a:lnTo>
                                <a:lnTo>
                                  <a:pt x="940161" y="410780"/>
                                </a:lnTo>
                                <a:lnTo>
                                  <a:pt x="1008678" y="414218"/>
                                </a:lnTo>
                                <a:lnTo>
                                  <a:pt x="1078742" y="417071"/>
                                </a:lnTo>
                                <a:lnTo>
                                  <a:pt x="1150241" y="419321"/>
                                </a:lnTo>
                                <a:lnTo>
                                  <a:pt x="1223064" y="420950"/>
                                </a:lnTo>
                                <a:lnTo>
                                  <a:pt x="1297099" y="421940"/>
                                </a:lnTo>
                                <a:lnTo>
                                  <a:pt x="1372235" y="422275"/>
                                </a:lnTo>
                                <a:lnTo>
                                  <a:pt x="1447370" y="421940"/>
                                </a:lnTo>
                                <a:lnTo>
                                  <a:pt x="1521405" y="420950"/>
                                </a:lnTo>
                                <a:lnTo>
                                  <a:pt x="1594228" y="419321"/>
                                </a:lnTo>
                                <a:lnTo>
                                  <a:pt x="1665727" y="417071"/>
                                </a:lnTo>
                                <a:lnTo>
                                  <a:pt x="1735791" y="414218"/>
                                </a:lnTo>
                                <a:lnTo>
                                  <a:pt x="1804308" y="410780"/>
                                </a:lnTo>
                                <a:lnTo>
                                  <a:pt x="1871166" y="406775"/>
                                </a:lnTo>
                                <a:lnTo>
                                  <a:pt x="1936254" y="402220"/>
                                </a:lnTo>
                                <a:lnTo>
                                  <a:pt x="1999459" y="397133"/>
                                </a:lnTo>
                                <a:lnTo>
                                  <a:pt x="2060670" y="391532"/>
                                </a:lnTo>
                                <a:lnTo>
                                  <a:pt x="2119775" y="385434"/>
                                </a:lnTo>
                                <a:lnTo>
                                  <a:pt x="2176662" y="378858"/>
                                </a:lnTo>
                                <a:lnTo>
                                  <a:pt x="2231221" y="371822"/>
                                </a:lnTo>
                                <a:lnTo>
                                  <a:pt x="2283338" y="364342"/>
                                </a:lnTo>
                                <a:lnTo>
                                  <a:pt x="2332903" y="356437"/>
                                </a:lnTo>
                                <a:lnTo>
                                  <a:pt x="2379803" y="348124"/>
                                </a:lnTo>
                                <a:lnTo>
                                  <a:pt x="2423928" y="339422"/>
                                </a:lnTo>
                                <a:lnTo>
                                  <a:pt x="2465164" y="330348"/>
                                </a:lnTo>
                                <a:lnTo>
                                  <a:pt x="2503401" y="320920"/>
                                </a:lnTo>
                                <a:lnTo>
                                  <a:pt x="2570428" y="301073"/>
                                </a:lnTo>
                                <a:lnTo>
                                  <a:pt x="2624117" y="280022"/>
                                </a:lnTo>
                                <a:lnTo>
                                  <a:pt x="2663572" y="257910"/>
                                </a:lnTo>
                                <a:lnTo>
                                  <a:pt x="2694114" y="223065"/>
                                </a:lnTo>
                                <a:lnTo>
                                  <a:pt x="2696210" y="211074"/>
                                </a:lnTo>
                                <a:lnTo>
                                  <a:pt x="2694114" y="199095"/>
                                </a:lnTo>
                                <a:lnTo>
                                  <a:pt x="2663572" y="164282"/>
                                </a:lnTo>
                                <a:lnTo>
                                  <a:pt x="2624117" y="142189"/>
                                </a:lnTo>
                                <a:lnTo>
                                  <a:pt x="2570428" y="121153"/>
                                </a:lnTo>
                                <a:lnTo>
                                  <a:pt x="2503401" y="101318"/>
                                </a:lnTo>
                                <a:lnTo>
                                  <a:pt x="2465164" y="91895"/>
                                </a:lnTo>
                                <a:lnTo>
                                  <a:pt x="2423928" y="82826"/>
                                </a:lnTo>
                                <a:lnTo>
                                  <a:pt x="2379803" y="74128"/>
                                </a:lnTo>
                                <a:lnTo>
                                  <a:pt x="2332903" y="65820"/>
                                </a:lnTo>
                                <a:lnTo>
                                  <a:pt x="2283338" y="57918"/>
                                </a:lnTo>
                                <a:lnTo>
                                  <a:pt x="2231221" y="50441"/>
                                </a:lnTo>
                                <a:lnTo>
                                  <a:pt x="2176662" y="43407"/>
                                </a:lnTo>
                                <a:lnTo>
                                  <a:pt x="2119775" y="36833"/>
                                </a:lnTo>
                                <a:lnTo>
                                  <a:pt x="2060670" y="30737"/>
                                </a:lnTo>
                                <a:lnTo>
                                  <a:pt x="1999459" y="25137"/>
                                </a:lnTo>
                                <a:lnTo>
                                  <a:pt x="1936254" y="20051"/>
                                </a:lnTo>
                                <a:lnTo>
                                  <a:pt x="1871166" y="15497"/>
                                </a:lnTo>
                                <a:lnTo>
                                  <a:pt x="1804308" y="11492"/>
                                </a:lnTo>
                                <a:lnTo>
                                  <a:pt x="1735791" y="8055"/>
                                </a:lnTo>
                                <a:lnTo>
                                  <a:pt x="1665727" y="5202"/>
                                </a:lnTo>
                                <a:lnTo>
                                  <a:pt x="1594228" y="2953"/>
                                </a:lnTo>
                                <a:lnTo>
                                  <a:pt x="1521405" y="1324"/>
                                </a:lnTo>
                                <a:lnTo>
                                  <a:pt x="1447370" y="334"/>
                                </a:lnTo>
                                <a:lnTo>
                                  <a:pt x="1372235" y="0"/>
                                </a:lnTo>
                                <a:close/>
                              </a:path>
                            </a:pathLst>
                          </a:custGeom>
                          <a:ln w="25400">
                            <a:solidFill>
                              <a:srgbClr val="000000"/>
                            </a:solidFill>
                            <a:prstDash val="solid"/>
                          </a:ln>
                        </wps:spPr>
                        <wps:bodyPr wrap="square" lIns="0" tIns="0" rIns="0" bIns="0" rtlCol="0">
                          <a:prstTxWarp prst="textNoShape">
                            <a:avLst/>
                          </a:prstTxWarp>
                          <a:noAutofit/>
                        </wps:bodyPr>
                      </wps:wsp>
                      <wps:wsp>
                        <wps:cNvPr id="94" name="Graphic 94"/>
                        <wps:cNvSpPr/>
                        <wps:spPr>
                          <a:xfrm>
                            <a:off x="1235710" y="2167889"/>
                            <a:ext cx="2962910" cy="2232025"/>
                          </a:xfrm>
                          <a:custGeom>
                            <a:avLst/>
                            <a:gdLst/>
                            <a:ahLst/>
                            <a:cxnLst/>
                            <a:rect l="l" t="t" r="r" b="b"/>
                            <a:pathLst>
                              <a:path w="2962910" h="2232025">
                                <a:moveTo>
                                  <a:pt x="2959735" y="0"/>
                                </a:moveTo>
                                <a:lnTo>
                                  <a:pt x="2875915" y="15367"/>
                                </a:lnTo>
                                <a:lnTo>
                                  <a:pt x="2895054" y="40830"/>
                                </a:lnTo>
                                <a:lnTo>
                                  <a:pt x="0" y="2221865"/>
                                </a:lnTo>
                                <a:lnTo>
                                  <a:pt x="7620" y="2232025"/>
                                </a:lnTo>
                                <a:lnTo>
                                  <a:pt x="2902686" y="50977"/>
                                </a:lnTo>
                                <a:lnTo>
                                  <a:pt x="2921762" y="76327"/>
                                </a:lnTo>
                                <a:lnTo>
                                  <a:pt x="2943237" y="33147"/>
                                </a:lnTo>
                                <a:lnTo>
                                  <a:pt x="2959735" y="0"/>
                                </a:lnTo>
                                <a:close/>
                              </a:path>
                              <a:path w="2962910" h="2232025">
                                <a:moveTo>
                                  <a:pt x="2962910" y="577850"/>
                                </a:moveTo>
                                <a:lnTo>
                                  <a:pt x="2877820" y="582295"/>
                                </a:lnTo>
                                <a:lnTo>
                                  <a:pt x="2893453" y="609879"/>
                                </a:lnTo>
                                <a:lnTo>
                                  <a:pt x="52705" y="2218182"/>
                                </a:lnTo>
                                <a:lnTo>
                                  <a:pt x="59055" y="2229231"/>
                                </a:lnTo>
                                <a:lnTo>
                                  <a:pt x="2899740" y="620966"/>
                                </a:lnTo>
                                <a:lnTo>
                                  <a:pt x="2915412" y="648589"/>
                                </a:lnTo>
                                <a:lnTo>
                                  <a:pt x="2945587" y="603631"/>
                                </a:lnTo>
                                <a:lnTo>
                                  <a:pt x="2962910" y="57785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4147184" y="654684"/>
                            <a:ext cx="2696210" cy="1095375"/>
                          </a:xfrm>
                          <a:custGeom>
                            <a:avLst/>
                            <a:gdLst/>
                            <a:ahLst/>
                            <a:cxnLst/>
                            <a:rect l="l" t="t" r="r" b="b"/>
                            <a:pathLst>
                              <a:path w="2696210" h="1095375">
                                <a:moveTo>
                                  <a:pt x="1323975" y="0"/>
                                </a:moveTo>
                                <a:lnTo>
                                  <a:pt x="1248839" y="334"/>
                                </a:lnTo>
                                <a:lnTo>
                                  <a:pt x="1174804" y="1324"/>
                                </a:lnTo>
                                <a:lnTo>
                                  <a:pt x="1101981" y="2953"/>
                                </a:lnTo>
                                <a:lnTo>
                                  <a:pt x="1030482" y="5202"/>
                                </a:lnTo>
                                <a:lnTo>
                                  <a:pt x="960418" y="8055"/>
                                </a:lnTo>
                                <a:lnTo>
                                  <a:pt x="891901" y="11492"/>
                                </a:lnTo>
                                <a:lnTo>
                                  <a:pt x="825043" y="15497"/>
                                </a:lnTo>
                                <a:lnTo>
                                  <a:pt x="759955" y="20051"/>
                                </a:lnTo>
                                <a:lnTo>
                                  <a:pt x="696750" y="25137"/>
                                </a:lnTo>
                                <a:lnTo>
                                  <a:pt x="635539" y="30737"/>
                                </a:lnTo>
                                <a:lnTo>
                                  <a:pt x="576434" y="36833"/>
                                </a:lnTo>
                                <a:lnTo>
                                  <a:pt x="519547" y="43407"/>
                                </a:lnTo>
                                <a:lnTo>
                                  <a:pt x="464988" y="50441"/>
                                </a:lnTo>
                                <a:lnTo>
                                  <a:pt x="412871" y="57918"/>
                                </a:lnTo>
                                <a:lnTo>
                                  <a:pt x="363306" y="65820"/>
                                </a:lnTo>
                                <a:lnTo>
                                  <a:pt x="316406" y="74128"/>
                                </a:lnTo>
                                <a:lnTo>
                                  <a:pt x="272281" y="82826"/>
                                </a:lnTo>
                                <a:lnTo>
                                  <a:pt x="231045" y="91895"/>
                                </a:lnTo>
                                <a:lnTo>
                                  <a:pt x="192808" y="101318"/>
                                </a:lnTo>
                                <a:lnTo>
                                  <a:pt x="125781" y="121153"/>
                                </a:lnTo>
                                <a:lnTo>
                                  <a:pt x="72092" y="142189"/>
                                </a:lnTo>
                                <a:lnTo>
                                  <a:pt x="32637" y="164282"/>
                                </a:lnTo>
                                <a:lnTo>
                                  <a:pt x="2095" y="199095"/>
                                </a:lnTo>
                                <a:lnTo>
                                  <a:pt x="0" y="211074"/>
                                </a:lnTo>
                                <a:lnTo>
                                  <a:pt x="2095" y="223065"/>
                                </a:lnTo>
                                <a:lnTo>
                                  <a:pt x="32637" y="257910"/>
                                </a:lnTo>
                                <a:lnTo>
                                  <a:pt x="72092" y="280022"/>
                                </a:lnTo>
                                <a:lnTo>
                                  <a:pt x="125781" y="301073"/>
                                </a:lnTo>
                                <a:lnTo>
                                  <a:pt x="192808" y="320920"/>
                                </a:lnTo>
                                <a:lnTo>
                                  <a:pt x="231045" y="330348"/>
                                </a:lnTo>
                                <a:lnTo>
                                  <a:pt x="272281" y="339422"/>
                                </a:lnTo>
                                <a:lnTo>
                                  <a:pt x="316406" y="348124"/>
                                </a:lnTo>
                                <a:lnTo>
                                  <a:pt x="363306" y="356437"/>
                                </a:lnTo>
                                <a:lnTo>
                                  <a:pt x="412871" y="364342"/>
                                </a:lnTo>
                                <a:lnTo>
                                  <a:pt x="464988" y="371822"/>
                                </a:lnTo>
                                <a:lnTo>
                                  <a:pt x="519547" y="378858"/>
                                </a:lnTo>
                                <a:lnTo>
                                  <a:pt x="576434" y="385434"/>
                                </a:lnTo>
                                <a:lnTo>
                                  <a:pt x="635539" y="391532"/>
                                </a:lnTo>
                                <a:lnTo>
                                  <a:pt x="696750" y="397133"/>
                                </a:lnTo>
                                <a:lnTo>
                                  <a:pt x="759955" y="402220"/>
                                </a:lnTo>
                                <a:lnTo>
                                  <a:pt x="825043" y="406775"/>
                                </a:lnTo>
                                <a:lnTo>
                                  <a:pt x="891901" y="410780"/>
                                </a:lnTo>
                                <a:lnTo>
                                  <a:pt x="960418" y="414218"/>
                                </a:lnTo>
                                <a:lnTo>
                                  <a:pt x="1030482" y="417071"/>
                                </a:lnTo>
                                <a:lnTo>
                                  <a:pt x="1101981" y="419321"/>
                                </a:lnTo>
                                <a:lnTo>
                                  <a:pt x="1174804" y="420950"/>
                                </a:lnTo>
                                <a:lnTo>
                                  <a:pt x="1248839" y="421940"/>
                                </a:lnTo>
                                <a:lnTo>
                                  <a:pt x="1323975" y="422275"/>
                                </a:lnTo>
                                <a:lnTo>
                                  <a:pt x="1399110" y="421940"/>
                                </a:lnTo>
                                <a:lnTo>
                                  <a:pt x="1473145" y="420950"/>
                                </a:lnTo>
                                <a:lnTo>
                                  <a:pt x="1545968" y="419321"/>
                                </a:lnTo>
                                <a:lnTo>
                                  <a:pt x="1617467" y="417071"/>
                                </a:lnTo>
                                <a:lnTo>
                                  <a:pt x="1687531" y="414218"/>
                                </a:lnTo>
                                <a:lnTo>
                                  <a:pt x="1756048" y="410780"/>
                                </a:lnTo>
                                <a:lnTo>
                                  <a:pt x="1822906" y="406775"/>
                                </a:lnTo>
                                <a:lnTo>
                                  <a:pt x="1887994" y="402220"/>
                                </a:lnTo>
                                <a:lnTo>
                                  <a:pt x="1951199" y="397133"/>
                                </a:lnTo>
                                <a:lnTo>
                                  <a:pt x="2012410" y="391532"/>
                                </a:lnTo>
                                <a:lnTo>
                                  <a:pt x="2071515" y="385434"/>
                                </a:lnTo>
                                <a:lnTo>
                                  <a:pt x="2128402" y="378858"/>
                                </a:lnTo>
                                <a:lnTo>
                                  <a:pt x="2182961" y="371822"/>
                                </a:lnTo>
                                <a:lnTo>
                                  <a:pt x="2235078" y="364342"/>
                                </a:lnTo>
                                <a:lnTo>
                                  <a:pt x="2284643" y="356437"/>
                                </a:lnTo>
                                <a:lnTo>
                                  <a:pt x="2331543" y="348124"/>
                                </a:lnTo>
                                <a:lnTo>
                                  <a:pt x="2375668" y="339422"/>
                                </a:lnTo>
                                <a:lnTo>
                                  <a:pt x="2416904" y="330348"/>
                                </a:lnTo>
                                <a:lnTo>
                                  <a:pt x="2455141" y="320920"/>
                                </a:lnTo>
                                <a:lnTo>
                                  <a:pt x="2522168" y="301073"/>
                                </a:lnTo>
                                <a:lnTo>
                                  <a:pt x="2575857" y="280022"/>
                                </a:lnTo>
                                <a:lnTo>
                                  <a:pt x="2615312" y="257910"/>
                                </a:lnTo>
                                <a:lnTo>
                                  <a:pt x="2645854" y="223065"/>
                                </a:lnTo>
                                <a:lnTo>
                                  <a:pt x="2647949" y="211074"/>
                                </a:lnTo>
                                <a:lnTo>
                                  <a:pt x="2645854" y="199095"/>
                                </a:lnTo>
                                <a:lnTo>
                                  <a:pt x="2615312" y="164282"/>
                                </a:lnTo>
                                <a:lnTo>
                                  <a:pt x="2575857" y="142189"/>
                                </a:lnTo>
                                <a:lnTo>
                                  <a:pt x="2522168" y="121153"/>
                                </a:lnTo>
                                <a:lnTo>
                                  <a:pt x="2455141" y="101318"/>
                                </a:lnTo>
                                <a:lnTo>
                                  <a:pt x="2416904" y="91895"/>
                                </a:lnTo>
                                <a:lnTo>
                                  <a:pt x="2375668" y="82826"/>
                                </a:lnTo>
                                <a:lnTo>
                                  <a:pt x="2331543" y="74128"/>
                                </a:lnTo>
                                <a:lnTo>
                                  <a:pt x="2284643" y="65820"/>
                                </a:lnTo>
                                <a:lnTo>
                                  <a:pt x="2235078" y="57918"/>
                                </a:lnTo>
                                <a:lnTo>
                                  <a:pt x="2182961" y="50441"/>
                                </a:lnTo>
                                <a:lnTo>
                                  <a:pt x="2128402" y="43407"/>
                                </a:lnTo>
                                <a:lnTo>
                                  <a:pt x="2071515" y="36833"/>
                                </a:lnTo>
                                <a:lnTo>
                                  <a:pt x="2012410" y="30737"/>
                                </a:lnTo>
                                <a:lnTo>
                                  <a:pt x="1951199" y="25137"/>
                                </a:lnTo>
                                <a:lnTo>
                                  <a:pt x="1887994" y="20051"/>
                                </a:lnTo>
                                <a:lnTo>
                                  <a:pt x="1822906" y="15497"/>
                                </a:lnTo>
                                <a:lnTo>
                                  <a:pt x="1756048" y="11492"/>
                                </a:lnTo>
                                <a:lnTo>
                                  <a:pt x="1687531" y="8055"/>
                                </a:lnTo>
                                <a:lnTo>
                                  <a:pt x="1617467" y="5202"/>
                                </a:lnTo>
                                <a:lnTo>
                                  <a:pt x="1545968" y="2953"/>
                                </a:lnTo>
                                <a:lnTo>
                                  <a:pt x="1473145" y="1324"/>
                                </a:lnTo>
                                <a:lnTo>
                                  <a:pt x="1399110" y="334"/>
                                </a:lnTo>
                                <a:lnTo>
                                  <a:pt x="1323975" y="0"/>
                                </a:lnTo>
                                <a:close/>
                              </a:path>
                              <a:path w="2696210" h="1095375">
                                <a:moveTo>
                                  <a:pt x="1372235" y="673100"/>
                                </a:moveTo>
                                <a:lnTo>
                                  <a:pt x="1297099" y="673434"/>
                                </a:lnTo>
                                <a:lnTo>
                                  <a:pt x="1223064" y="674424"/>
                                </a:lnTo>
                                <a:lnTo>
                                  <a:pt x="1150241" y="676053"/>
                                </a:lnTo>
                                <a:lnTo>
                                  <a:pt x="1078742" y="678302"/>
                                </a:lnTo>
                                <a:lnTo>
                                  <a:pt x="1008678" y="681155"/>
                                </a:lnTo>
                                <a:lnTo>
                                  <a:pt x="940161" y="684592"/>
                                </a:lnTo>
                                <a:lnTo>
                                  <a:pt x="873303" y="688597"/>
                                </a:lnTo>
                                <a:lnTo>
                                  <a:pt x="808215" y="693151"/>
                                </a:lnTo>
                                <a:lnTo>
                                  <a:pt x="745010" y="698237"/>
                                </a:lnTo>
                                <a:lnTo>
                                  <a:pt x="683799" y="703837"/>
                                </a:lnTo>
                                <a:lnTo>
                                  <a:pt x="624694" y="709933"/>
                                </a:lnTo>
                                <a:lnTo>
                                  <a:pt x="567807" y="716507"/>
                                </a:lnTo>
                                <a:lnTo>
                                  <a:pt x="513248" y="723541"/>
                                </a:lnTo>
                                <a:lnTo>
                                  <a:pt x="461131" y="731018"/>
                                </a:lnTo>
                                <a:lnTo>
                                  <a:pt x="411566" y="738920"/>
                                </a:lnTo>
                                <a:lnTo>
                                  <a:pt x="364666" y="747228"/>
                                </a:lnTo>
                                <a:lnTo>
                                  <a:pt x="320541" y="755926"/>
                                </a:lnTo>
                                <a:lnTo>
                                  <a:pt x="279305" y="764995"/>
                                </a:lnTo>
                                <a:lnTo>
                                  <a:pt x="241068" y="774418"/>
                                </a:lnTo>
                                <a:lnTo>
                                  <a:pt x="174041" y="794253"/>
                                </a:lnTo>
                                <a:lnTo>
                                  <a:pt x="120352" y="815289"/>
                                </a:lnTo>
                                <a:lnTo>
                                  <a:pt x="80897" y="837382"/>
                                </a:lnTo>
                                <a:lnTo>
                                  <a:pt x="50355" y="872195"/>
                                </a:lnTo>
                                <a:lnTo>
                                  <a:pt x="48260" y="884174"/>
                                </a:lnTo>
                                <a:lnTo>
                                  <a:pt x="50355" y="896165"/>
                                </a:lnTo>
                                <a:lnTo>
                                  <a:pt x="80897" y="931010"/>
                                </a:lnTo>
                                <a:lnTo>
                                  <a:pt x="120352" y="953122"/>
                                </a:lnTo>
                                <a:lnTo>
                                  <a:pt x="174041" y="974173"/>
                                </a:lnTo>
                                <a:lnTo>
                                  <a:pt x="241068" y="994020"/>
                                </a:lnTo>
                                <a:lnTo>
                                  <a:pt x="279305" y="1003448"/>
                                </a:lnTo>
                                <a:lnTo>
                                  <a:pt x="320541" y="1012522"/>
                                </a:lnTo>
                                <a:lnTo>
                                  <a:pt x="364666" y="1021224"/>
                                </a:lnTo>
                                <a:lnTo>
                                  <a:pt x="411566" y="1029537"/>
                                </a:lnTo>
                                <a:lnTo>
                                  <a:pt x="461131" y="1037442"/>
                                </a:lnTo>
                                <a:lnTo>
                                  <a:pt x="513248" y="1044922"/>
                                </a:lnTo>
                                <a:lnTo>
                                  <a:pt x="567807" y="1051958"/>
                                </a:lnTo>
                                <a:lnTo>
                                  <a:pt x="624694" y="1058534"/>
                                </a:lnTo>
                                <a:lnTo>
                                  <a:pt x="683799" y="1064632"/>
                                </a:lnTo>
                                <a:lnTo>
                                  <a:pt x="745010" y="1070233"/>
                                </a:lnTo>
                                <a:lnTo>
                                  <a:pt x="808215" y="1075320"/>
                                </a:lnTo>
                                <a:lnTo>
                                  <a:pt x="873303" y="1079875"/>
                                </a:lnTo>
                                <a:lnTo>
                                  <a:pt x="940161" y="1083880"/>
                                </a:lnTo>
                                <a:lnTo>
                                  <a:pt x="1008678" y="1087318"/>
                                </a:lnTo>
                                <a:lnTo>
                                  <a:pt x="1078742" y="1090171"/>
                                </a:lnTo>
                                <a:lnTo>
                                  <a:pt x="1150241" y="1092421"/>
                                </a:lnTo>
                                <a:lnTo>
                                  <a:pt x="1223064" y="1094050"/>
                                </a:lnTo>
                                <a:lnTo>
                                  <a:pt x="1297099" y="1095040"/>
                                </a:lnTo>
                                <a:lnTo>
                                  <a:pt x="1372235" y="1095375"/>
                                </a:lnTo>
                                <a:lnTo>
                                  <a:pt x="1447370" y="1095040"/>
                                </a:lnTo>
                                <a:lnTo>
                                  <a:pt x="1521405" y="1094050"/>
                                </a:lnTo>
                                <a:lnTo>
                                  <a:pt x="1594228" y="1092421"/>
                                </a:lnTo>
                                <a:lnTo>
                                  <a:pt x="1665727" y="1090171"/>
                                </a:lnTo>
                                <a:lnTo>
                                  <a:pt x="1735791" y="1087318"/>
                                </a:lnTo>
                                <a:lnTo>
                                  <a:pt x="1804308" y="1083880"/>
                                </a:lnTo>
                                <a:lnTo>
                                  <a:pt x="1871166" y="1079875"/>
                                </a:lnTo>
                                <a:lnTo>
                                  <a:pt x="1936254" y="1075320"/>
                                </a:lnTo>
                                <a:lnTo>
                                  <a:pt x="1999459" y="1070233"/>
                                </a:lnTo>
                                <a:lnTo>
                                  <a:pt x="2060670" y="1064632"/>
                                </a:lnTo>
                                <a:lnTo>
                                  <a:pt x="2119775" y="1058534"/>
                                </a:lnTo>
                                <a:lnTo>
                                  <a:pt x="2176662" y="1051958"/>
                                </a:lnTo>
                                <a:lnTo>
                                  <a:pt x="2231221" y="1044922"/>
                                </a:lnTo>
                                <a:lnTo>
                                  <a:pt x="2283338" y="1037442"/>
                                </a:lnTo>
                                <a:lnTo>
                                  <a:pt x="2332903" y="1029537"/>
                                </a:lnTo>
                                <a:lnTo>
                                  <a:pt x="2379803" y="1021224"/>
                                </a:lnTo>
                                <a:lnTo>
                                  <a:pt x="2423928" y="1012522"/>
                                </a:lnTo>
                                <a:lnTo>
                                  <a:pt x="2465164" y="1003448"/>
                                </a:lnTo>
                                <a:lnTo>
                                  <a:pt x="2503401" y="994020"/>
                                </a:lnTo>
                                <a:lnTo>
                                  <a:pt x="2570428" y="974173"/>
                                </a:lnTo>
                                <a:lnTo>
                                  <a:pt x="2624117" y="953122"/>
                                </a:lnTo>
                                <a:lnTo>
                                  <a:pt x="2663572" y="931010"/>
                                </a:lnTo>
                                <a:lnTo>
                                  <a:pt x="2694114" y="896165"/>
                                </a:lnTo>
                                <a:lnTo>
                                  <a:pt x="2696210" y="884174"/>
                                </a:lnTo>
                                <a:lnTo>
                                  <a:pt x="2694114" y="872195"/>
                                </a:lnTo>
                                <a:lnTo>
                                  <a:pt x="2663572" y="837382"/>
                                </a:lnTo>
                                <a:lnTo>
                                  <a:pt x="2624117" y="815289"/>
                                </a:lnTo>
                                <a:lnTo>
                                  <a:pt x="2570428" y="794253"/>
                                </a:lnTo>
                                <a:lnTo>
                                  <a:pt x="2503401" y="774418"/>
                                </a:lnTo>
                                <a:lnTo>
                                  <a:pt x="2465164" y="764995"/>
                                </a:lnTo>
                                <a:lnTo>
                                  <a:pt x="2423928" y="755926"/>
                                </a:lnTo>
                                <a:lnTo>
                                  <a:pt x="2379803" y="747228"/>
                                </a:lnTo>
                                <a:lnTo>
                                  <a:pt x="2332903" y="738920"/>
                                </a:lnTo>
                                <a:lnTo>
                                  <a:pt x="2283338" y="731018"/>
                                </a:lnTo>
                                <a:lnTo>
                                  <a:pt x="2231221" y="723541"/>
                                </a:lnTo>
                                <a:lnTo>
                                  <a:pt x="2176662" y="716507"/>
                                </a:lnTo>
                                <a:lnTo>
                                  <a:pt x="2119775" y="709933"/>
                                </a:lnTo>
                                <a:lnTo>
                                  <a:pt x="2060670" y="703837"/>
                                </a:lnTo>
                                <a:lnTo>
                                  <a:pt x="1999459" y="698237"/>
                                </a:lnTo>
                                <a:lnTo>
                                  <a:pt x="1936254" y="693151"/>
                                </a:lnTo>
                                <a:lnTo>
                                  <a:pt x="1871166" y="688597"/>
                                </a:lnTo>
                                <a:lnTo>
                                  <a:pt x="1804308" y="684592"/>
                                </a:lnTo>
                                <a:lnTo>
                                  <a:pt x="1735791" y="681155"/>
                                </a:lnTo>
                                <a:lnTo>
                                  <a:pt x="1665727" y="678302"/>
                                </a:lnTo>
                                <a:lnTo>
                                  <a:pt x="1594228" y="676053"/>
                                </a:lnTo>
                                <a:lnTo>
                                  <a:pt x="1521405" y="674424"/>
                                </a:lnTo>
                                <a:lnTo>
                                  <a:pt x="1447370" y="673434"/>
                                </a:lnTo>
                                <a:lnTo>
                                  <a:pt x="1372235" y="673100"/>
                                </a:lnTo>
                                <a:close/>
                              </a:path>
                            </a:pathLst>
                          </a:custGeom>
                          <a:ln w="25400">
                            <a:solidFill>
                              <a:srgbClr val="000000"/>
                            </a:solidFill>
                            <a:prstDash val="solid"/>
                          </a:ln>
                        </wps:spPr>
                        <wps:bodyPr wrap="square" lIns="0" tIns="0" rIns="0" bIns="0" rtlCol="0">
                          <a:prstTxWarp prst="textNoShape">
                            <a:avLst/>
                          </a:prstTxWarp>
                          <a:noAutofit/>
                        </wps:bodyPr>
                      </wps:wsp>
                      <wps:wsp>
                        <wps:cNvPr id="96" name="Graphic 96"/>
                        <wps:cNvSpPr/>
                        <wps:spPr>
                          <a:xfrm>
                            <a:off x="1234694" y="907414"/>
                            <a:ext cx="2961005" cy="3429635"/>
                          </a:xfrm>
                          <a:custGeom>
                            <a:avLst/>
                            <a:gdLst/>
                            <a:ahLst/>
                            <a:cxnLst/>
                            <a:rect l="l" t="t" r="r" b="b"/>
                            <a:pathLst>
                              <a:path w="2961005" h="3429635">
                                <a:moveTo>
                                  <a:pt x="2912491" y="0"/>
                                </a:moveTo>
                                <a:lnTo>
                                  <a:pt x="2834132" y="33401"/>
                                </a:lnTo>
                                <a:lnTo>
                                  <a:pt x="2858312" y="53987"/>
                                </a:lnTo>
                                <a:lnTo>
                                  <a:pt x="0" y="3421126"/>
                                </a:lnTo>
                                <a:lnTo>
                                  <a:pt x="9652" y="3429254"/>
                                </a:lnTo>
                                <a:lnTo>
                                  <a:pt x="2867990" y="62230"/>
                                </a:lnTo>
                                <a:lnTo>
                                  <a:pt x="2892171" y="82804"/>
                                </a:lnTo>
                                <a:lnTo>
                                  <a:pt x="2901607" y="44323"/>
                                </a:lnTo>
                                <a:lnTo>
                                  <a:pt x="2912491" y="0"/>
                                </a:lnTo>
                                <a:close/>
                              </a:path>
                              <a:path w="2961005" h="3429635">
                                <a:moveTo>
                                  <a:pt x="2960751" y="621665"/>
                                </a:moveTo>
                                <a:lnTo>
                                  <a:pt x="2879471" y="647319"/>
                                </a:lnTo>
                                <a:lnTo>
                                  <a:pt x="2901581" y="670128"/>
                                </a:lnTo>
                                <a:lnTo>
                                  <a:pt x="117208" y="3367913"/>
                                </a:lnTo>
                                <a:lnTo>
                                  <a:pt x="126111" y="3377057"/>
                                </a:lnTo>
                                <a:lnTo>
                                  <a:pt x="2910459" y="679284"/>
                                </a:lnTo>
                                <a:lnTo>
                                  <a:pt x="2932557" y="702056"/>
                                </a:lnTo>
                                <a:lnTo>
                                  <a:pt x="2946844" y="661289"/>
                                </a:lnTo>
                                <a:lnTo>
                                  <a:pt x="2960751" y="62166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9" cstate="print"/>
                          <a:stretch>
                            <a:fillRect/>
                          </a:stretch>
                        </pic:blipFill>
                        <pic:spPr>
                          <a:xfrm>
                            <a:off x="0" y="0"/>
                            <a:ext cx="7165592" cy="9402775"/>
                          </a:xfrm>
                          <a:prstGeom prst="rect">
                            <a:avLst/>
                          </a:prstGeom>
                        </pic:spPr>
                      </pic:pic>
                      <wps:wsp>
                        <wps:cNvPr id="98" name="Graphic 98"/>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00" name="Image 100"/>
                          <pic:cNvPicPr/>
                        </pic:nvPicPr>
                        <pic:blipFill>
                          <a:blip r:embed="rId22"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30240" id="docshapegroup67" coordorigin="480,480" coordsize="11285,14885">
                <v:shape style="position:absolute;left:6828;top:6534;width:4429;height:769" id="docshape68" coordorigin="6828,6534" coordsize="4429,769" path="m9042,6534l8925,6535,8809,6536,8695,6539,8582,6542,8472,6547,8364,6552,8258,6559,8155,6566,8054,6574,7957,6583,7862,6593,7770,6604,7682,6615,7597,6627,7516,6640,7438,6653,7365,6668,7295,6682,7230,6698,7169,6714,7060,6747,6971,6782,6902,6819,6855,6858,6828,6918,6831,6939,6876,6998,6934,7036,7013,7073,7112,7107,7230,7139,7295,7155,7365,7169,7438,7184,7516,7197,7597,7210,7682,7222,7770,7233,7862,7244,7957,7254,8054,7263,8155,7271,8258,7278,8364,7285,8472,7290,8582,7295,8695,7298,8809,7301,8925,7302,9042,7303,9160,7302,9276,7301,9390,7298,9503,7295,9613,7290,9721,7285,9827,7278,9930,7271,10031,7263,10128,7254,10223,7244,10315,7233,10403,7222,10488,7210,10569,7197,10647,7184,10720,7169,10790,7155,10855,7139,10916,7123,11025,7090,11114,7055,11183,7017,11230,6979,11257,6918,11254,6898,11209,6839,11151,6801,11072,6764,10973,6730,10855,6698,10790,6682,10720,6668,10647,6653,10569,6640,10488,6627,10403,6615,10315,6604,10223,6593,10128,6583,10031,6574,9930,6566,9827,6559,9721,6552,9613,6547,9503,6542,9390,6539,9276,6536,9160,6535,9042,6534xe" filled="false" stroked="true" strokeweight="2pt" strokecolor="#000000">
                  <v:path arrowok="t"/>
                  <v:stroke dashstyle="solid"/>
                </v:shape>
                <v:shape style="position:absolute;left:1399;top:7401;width:1033;height:624" id="docshape69" coordorigin="1399,7401" coordsize="1033,624" path="m1861,7401l2432,8025m1861,7401l1399,8025e" filled="false" stroked="true" strokeweight=".75pt" strokecolor="#4579b8">
                  <v:path arrowok="t"/>
                  <v:stroke dashstyle="solid"/>
                </v:shape>
                <v:shape style="position:absolute;left:6956;top:9015;width:4225;height:1791" id="docshape70" coordorigin="6956,9015" coordsize="4225,1791" path="m9041,9015l8923,9016,8806,9017,8691,9020,8579,9023,8468,9028,8361,9033,8255,9039,8153,9047,8053,9055,7957,9063,7864,9073,7774,9083,7688,9094,7606,9106,7528,9119,7454,9132,7385,9145,7320,9160,7260,9175,7204,9190,7154,9206,7109,9222,7070,9239,7036,9256,7007,9274,6985,9292,6969,9310,6959,9329,6956,9347,6959,9366,6969,9385,6985,9403,7007,9421,7036,9439,7070,9456,7109,9473,7154,9489,7204,9505,7260,9520,7320,9535,7385,9550,7454,9563,7528,9576,7606,9589,7688,9601,7774,9612,7864,9622,7957,9632,8053,9640,8153,9648,8255,9656,8361,9662,8468,9667,8579,9672,8691,9675,8806,9678,8923,9679,9041,9680,9159,9679,9276,9678,9391,9675,9503,9672,9614,9667,9721,9662,9827,9656,9929,9648,10029,9640,10125,9632,10218,9622,10308,9612,10394,9601,10476,9589,10554,9576,10628,9563,10697,9550,10762,9535,10822,9520,10878,9505,10928,9489,10973,9473,11012,9456,11046,9439,11075,9421,11097,9403,11113,9385,11123,9366,11126,9347,11123,9329,11113,9310,11097,9292,11075,9274,11046,9256,11012,9239,10973,9222,10928,9206,10878,9190,10822,9175,10762,9160,10697,9145,10628,9132,10554,9119,10476,9106,10394,9094,10308,9083,10218,9073,10125,9063,10029,9055,9929,9047,9827,9039,9721,9033,9614,9028,9503,9023,9391,9020,9276,9017,9159,9016,9041,9015xm9096,10141l8978,10142,8861,10143,8746,10146,8634,10149,8523,10154,8416,10159,8310,10165,8208,10173,8108,10181,8012,10189,7919,10199,7829,10209,7743,10220,7661,10232,7583,10245,7509,10258,7440,10271,7375,10286,7315,10301,7259,10316,7209,10332,7164,10348,7125,10365,7091,10382,7062,10400,7040,10418,7024,10436,7014,10455,7011,10473,7014,10492,7024,10511,7040,10529,7062,10547,7091,10565,7125,10582,7164,10599,7209,10615,7259,10631,7315,10646,7375,10661,7440,10676,7509,10689,7583,10702,7661,10715,7743,10727,7829,10738,7919,10748,8012,10758,8108,10766,8208,10774,8310,10782,8416,10788,8523,10793,8634,10798,8746,10801,8861,10804,8978,10805,9096,10806,9214,10805,9331,10804,9446,10801,9558,10798,9669,10793,9776,10788,9882,10782,9984,10774,10084,10766,10180,10758,10273,10748,10363,10738,10449,10727,10531,10715,10609,10702,10683,10689,10752,10676,10817,10661,10877,10646,10933,10631,10983,10615,11028,10599,11067,10582,11101,10565,11130,10547,11152,10529,11168,10511,11178,10492,11181,10473,11178,10455,11168,10436,11152,10418,11130,10400,11101,10382,11067,10365,11028,10348,10983,10332,10933,10316,10877,10301,10817,10286,10752,10271,10683,10258,10609,10245,10531,10232,10449,10220,10363,10209,10273,10199,10180,10189,10084,10181,9984,10173,9882,10165,9776,10159,9669,10154,9558,10149,9446,10146,9331,10143,9214,10142,9096,10141xe" filled="false" stroked="true" strokeweight="2pt" strokecolor="#000000">
                  <v:path arrowok="t"/>
                  <v:stroke dashstyle="solid"/>
                </v:shape>
                <v:shape style="position:absolute;left:1399;top:5652;width:910;height:883" id="docshape71" coordorigin="1399,5652" coordsize="910,883" path="m1854,5652l1780,5658,1710,5675,1645,5701,1585,5737,1532,5781,1487,5833,1450,5891,1422,5954,1405,6022,1399,6093,1405,6165,1422,6233,1450,6296,1487,6354,1532,6406,1585,6450,1645,6486,1710,6512,1780,6529,1854,6535,1928,6529,1998,6512,2063,6486,2123,6450,2176,6406,2221,6354,2258,6296,2286,6233,2303,6165,2309,6093,2303,6022,2286,5954,2258,5891,2221,5833,2176,5781,2123,5737,2063,5701,1998,5675,1928,5658,1854,5652xe" filled="true" fillcolor="#4f81bc" stroked="false">
                  <v:path arrowok="t"/>
                  <v:fill type="solid"/>
                </v:shape>
                <v:shape style="position:absolute;left:1399;top:5652;width:910;height:883" id="docshape72" coordorigin="1399,5652" coordsize="910,883" path="m1854,5652l1780,5658,1710,5675,1645,5701,1585,5737,1532,5781,1487,5833,1450,5891,1422,5954,1405,6022,1399,6093,1405,6165,1422,6233,1450,6296,1487,6354,1532,6406,1585,6450,1645,6486,1710,6512,1780,6529,1854,6535,1928,6529,1998,6512,2063,6486,2123,6450,2176,6406,2221,6354,2258,6296,2286,6233,2303,6165,2309,6093,2303,6022,2286,5954,2258,5891,2221,5833,2176,5781,2123,5737,2063,5701,1998,5675,1928,5658,1854,5652xm1608,6286l1678,6326,1749,6353,1819,6367,1889,6367,1959,6353,2030,6326,2100,6286e" filled="false" stroked="true" strokeweight="2pt" strokecolor="#233e5f">
                  <v:path arrowok="t"/>
                  <v:stroke dashstyle="solid"/>
                </v:shape>
                <v:shape style="position:absolute;left:1660;top:5915;width:387;height:92" id="docshape73" coordorigin="1661,5915" coordsize="387,92" path="m1756,5961l1752,5943,1742,5929,1727,5919,1708,5915,1690,5919,1675,5929,1665,5943,1661,5961,1665,5979,1675,5994,1690,6004,1708,6007,1727,6004,1742,5994,1752,5979,1756,5961xm2047,5961l2043,5943,2033,5929,2018,5919,2000,5915,1981,5919,1966,5929,1956,5943,1952,5961,1956,5979,1966,5994,1981,6004,2000,6007,2018,6004,2033,5994,2043,5979,2047,5961xe" filled="true" fillcolor="#3e6897" stroked="false">
                  <v:path arrowok="t"/>
                  <v:fill type="solid"/>
                </v:shape>
                <v:shape style="position:absolute;left:1660;top:5915;width:387;height:92" id="docshape74" coordorigin="1661,5915" coordsize="387,92" path="m1708,5915l1690,5919,1675,5929,1665,5943,1661,5961,1665,5979,1675,5994,1690,6004,1708,6007,1727,6004,1742,5994,1752,5979,1756,5961,1752,5943,1742,5929,1727,5919,1708,5915xm2000,5915l1981,5919,1966,5929,1956,5943,1952,5961,1956,5979,1966,5994,1981,6004,2000,6007,2018,6004,2033,5994,2043,5979,2047,5961,2043,5943,2033,5929,2018,5919,2000,5915xe" filled="false" stroked="true" strokeweight="2pt" strokecolor="#233e5f">
                  <v:path arrowok="t"/>
                  <v:stroke dashstyle="solid"/>
                </v:shape>
                <v:shape style="position:absolute;left:1223;top:6735;width:1291;height:1290" id="docshape75" coordorigin="1223,6735" coordsize="1291,1290" path="m1861,6735l1861,8025m1223,7400l2514,7400e" filled="false" stroked="true" strokeweight=".75pt" strokecolor="#4579b8">
                  <v:path arrowok="t"/>
                  <v:stroke dashstyle="solid"/>
                </v:shape>
                <v:shape style="position:absolute;left:6956;top:5550;width:4301;height:6249" id="docshape76" coordorigin="6956,5550" coordsize="4301,6249" path="m9172,11134l9054,11135,8937,11136,8822,11139,8710,11142,8599,11147,8492,11152,8386,11158,8284,11166,8184,11174,8088,11182,7995,11192,7905,11202,7819,11213,7737,11225,7659,11238,7585,11251,7516,11264,7451,11279,7391,11294,7335,11309,7285,11325,7240,11341,7201,11358,7167,11375,7138,11393,7116,11411,7100,11429,7090,11448,7087,11466,7090,11485,7100,11504,7116,11522,7138,11540,7167,11558,7201,11575,7240,11592,7285,11608,7335,11624,7391,11639,7451,11654,7516,11669,7585,11682,7659,11695,7737,11708,7819,11720,7905,11731,7995,11741,8088,11751,8184,11759,8284,11767,8386,11775,8492,11781,8599,11786,8710,11791,8822,11794,8937,11797,9054,11798,9172,11799,9290,11798,9407,11797,9522,11794,9634,11791,9745,11786,9852,11781,9958,11775,10060,11767,10160,11759,10256,11751,10349,11741,10439,11731,10525,11720,10607,11708,10685,11695,10759,11682,10828,11669,10893,11654,10953,11639,11009,11624,11059,11608,11104,11592,11143,11575,11177,11558,11206,11540,11228,11522,11244,11504,11254,11485,11257,11466,11254,11448,11244,11429,11228,11411,11206,11393,11177,11375,11143,11358,11104,11341,11059,11325,11009,11309,10953,11294,10893,11279,10828,11264,10759,11251,10685,11238,10607,11225,10525,11213,10439,11202,10349,11192,10256,11182,10160,11174,10060,11166,9958,11158,9852,11152,9745,11147,9634,11142,9522,11139,9407,11136,9290,11135,9172,11134xm9096,5550l8978,5551,8861,5552,8746,5555,8634,5558,8523,5563,8416,5568,8310,5574,8208,5582,8108,5590,8012,5598,7919,5608,7829,5618,7743,5629,7661,5641,7583,5654,7509,5667,7440,5680,7375,5695,7315,5710,7259,5725,7209,5741,7164,5757,7125,5774,7091,5791,7062,5809,7040,5827,7024,5845,7014,5864,7011,5882,7014,5901,7024,5920,7040,5938,7062,5956,7091,5974,7125,5991,7164,6008,7209,6024,7259,6040,7315,6055,7375,6070,7440,6085,7509,6098,7583,6111,7661,6124,7743,6136,7829,6147,7919,6157,8012,6167,8108,6175,8208,6183,8310,6191,8416,6197,8523,6202,8634,6207,8746,6210,8861,6213,8978,6214,9096,6215,9214,6214,9331,6213,9446,6210,9558,6207,9669,6202,9776,6197,9882,6191,9984,6183,10084,6175,10180,6167,10273,6157,10363,6147,10449,6136,10531,6124,10609,6111,10683,6098,10752,6085,10817,6070,10877,6055,10933,6040,10983,6024,11028,6008,11067,5991,11101,5974,11130,5956,11152,5938,11168,5920,11178,5901,11181,5882,11178,5864,11168,5845,11152,5827,11130,5809,11101,5791,11067,5774,11028,5757,10983,5741,10933,5725,10877,5710,10817,5695,10752,5680,10683,5667,10609,5654,10531,5641,10449,5629,10363,5618,10273,5608,10180,5598,10084,5590,9984,5582,9882,5574,9776,5568,9669,5563,9558,5558,9446,5555,9331,5552,9214,5551,9096,5550xm9041,7715l8923,7716,8806,7718,8691,7721,8579,7725,8468,7730,8361,7737,8255,7744,8153,7753,8053,7763,7957,7773,7864,7785,7774,7797,7688,7811,7606,7825,7528,7840,7454,7856,7385,7872,7320,7889,7260,7907,7204,7926,7154,7945,7109,7964,7070,7985,7036,8005,7007,8027,6985,8048,6969,8070,6959,8093,6956,8115,6959,8138,6969,8161,6985,8183,7007,8204,7036,8225,7070,8246,7109,8266,7154,8286,7204,8305,7260,8324,7320,8342,7385,8359,7454,8375,7528,8391,7606,8406,7688,8420,7774,8434,7864,8446,7957,8458,8053,8468,8153,8478,8255,8487,8361,8494,8468,8501,8579,8506,8691,8510,8806,8513,8923,8515,9041,8516,9159,8515,9276,8513,9391,8510,9503,8506,9614,8501,9721,8494,9827,8487,9929,8478,10029,8468,10125,8458,10218,8446,10308,8434,10394,8420,10476,8406,10554,8391,10628,8375,10697,8359,10762,8342,10822,8324,10878,8305,10928,8286,10973,8266,11012,8246,11046,8225,11075,8204,11097,8183,11113,8161,11123,8138,11126,8115,11123,8093,11113,8070,11097,8048,11075,8027,11046,8005,11012,7985,10973,7964,10928,7945,10878,7926,10822,7907,10762,7889,10697,7872,10628,7856,10554,7840,10476,7825,10394,7811,10308,7797,10218,7785,10125,7773,10029,7763,9929,7753,9827,7744,9721,7737,9614,7730,9503,7725,9391,7721,9276,7718,9159,7716,9041,7715xe" filled="false" stroked="true" strokeweight="2pt" strokecolor="#000000">
                  <v:path arrowok="t"/>
                  <v:stroke dashstyle="solid"/>
                </v:shape>
                <v:shape style="position:absolute;left:2431;top:5895;width:4661;height:5568" id="docshape77" coordorigin="2431,5896" coordsize="4661,5568" path="m7092,5916l6959,5896,6975,5943,2551,7372,2431,7385,2433,7405,2512,7397,2507,7402,6996,11391,6962,11428,7092,11463,7068,11404,7042,11338,7009,11376,2641,7495,6907,10434,6878,10475,7011,10494,6984,10445,6946,10376,6918,10418,2555,7411,2667,7429,6842,9287,6822,9333,6956,9327,6930,9295,6871,9223,6850,9269,2743,7440,6836,8073,6828,8122,6956,8081,6948,8076,6847,8003,6839,8053,2673,7410,2620,7386,2614,7400,2559,7392,6710,6957,6715,7007,6827,6935,6828,6935,6702,6888,6708,6937,2648,7362,6981,5962,6996,6010,7070,5937,7092,5916xe" filled="true" fillcolor="#000000" stroked="false">
                  <v:path arrowok="t"/>
                  <v:fill type="solid"/>
                </v:shape>
                <v:shape style="position:absolute;left:7011;top:3541;width:4246;height:1514" id="docshape78" coordorigin="7011,3541" coordsize="4246,1514" path="m9096,4390l8978,4391,8861,4392,8746,4395,8634,4398,8523,4403,8416,4408,8310,4414,8208,4422,8108,4430,8012,4438,7919,4448,7829,4458,7743,4469,7661,4481,7583,4494,7509,4507,7440,4520,7375,4535,7315,4550,7259,4565,7209,4581,7164,4597,7125,4614,7091,4631,7062,4649,7040,4667,7024,4685,7014,4704,7011,4722,7014,4741,7024,4760,7040,4778,7062,4796,7091,4814,7125,4831,7164,4848,7209,4864,7259,4880,7315,4895,7375,4910,7440,4925,7509,4938,7583,4951,7661,4964,7743,4976,7829,4987,7919,4997,8012,5007,8108,5015,8208,5023,8310,5031,8416,5037,8523,5042,8634,5047,8746,5050,8861,5053,8978,5054,9096,5055,9214,5054,9331,5053,9446,5050,9558,5047,9669,5042,9776,5037,9882,5031,9984,5023,10084,5015,10180,5007,10273,4997,10363,4987,10449,4976,10531,4964,10609,4951,10683,4938,10752,4925,10817,4910,10877,4895,10933,4880,10983,4864,11028,4848,11067,4831,11101,4814,11130,4796,11152,4778,11168,4760,11178,4741,11181,4722,11178,4704,11168,4685,11152,4667,11130,4649,11101,4631,11067,4614,11028,4597,10983,4581,10933,4565,10877,4550,10817,4535,10752,4520,10683,4507,10609,4494,10531,4481,10449,4469,10363,4458,10273,4448,10180,4438,10084,4430,9984,4422,9882,4414,9776,4408,9669,4403,9558,4398,9446,4395,9331,4392,9214,4391,9096,4390xm9172,3541l9054,3542,8937,3543,8822,3546,8710,3549,8599,3554,8492,3559,8386,3565,8284,3573,8184,3581,8088,3589,7995,3599,7905,3609,7819,3620,7737,3632,7659,3645,7585,3658,7516,3671,7451,3686,7391,3701,7335,3716,7285,3732,7240,3748,7201,3765,7167,3782,7138,3800,7116,3818,7100,3836,7090,3855,7087,3873,7090,3892,7100,3911,7116,3929,7138,3947,7167,3965,7201,3982,7240,3999,7285,4015,7335,4031,7391,4046,7451,4061,7516,4076,7585,4089,7659,4102,7737,4115,7819,4127,7905,4138,7995,4148,8088,4158,8184,4166,8284,4174,8386,4182,8492,4188,8599,4193,8710,4198,8822,4201,8937,4204,9054,4205,9172,4206,9290,4205,9407,4204,9522,4201,9634,4198,9745,4193,9852,4188,9958,4182,10060,4174,10160,4166,10256,4158,10349,4148,10439,4138,10525,4127,10607,4115,10685,4102,10759,4089,10828,4076,10893,4061,10953,4046,11009,4031,11059,4015,11104,3999,11143,3982,11177,3965,11206,3947,11228,3929,11244,3911,11254,3892,11257,3873,11254,3855,11244,3836,11228,3818,11206,3800,11177,3782,11143,3765,11104,3748,11059,3732,11009,3716,10953,3701,10893,3686,10828,3671,10759,3658,10685,3645,10607,3632,10525,3620,10439,3609,10349,3599,10256,3589,10160,3581,10060,3573,9958,3565,9852,3559,9745,3554,9634,3549,9522,3546,9407,3543,9290,3542,9172,3541xe" filled="false" stroked="true" strokeweight="2pt" strokecolor="#000000">
                  <v:path arrowok="t"/>
                  <v:stroke dashstyle="solid"/>
                </v:shape>
                <v:shape style="position:absolute;left:2426;top:3894;width:4666;height:3515" id="docshape79" coordorigin="2426,3894" coordsize="4666,3515" path="m7087,3894l6955,3918,6985,3958,2426,7393,2438,7409,6997,3974,7027,4014,7061,3946,7087,3894xm7092,4804l6958,4811,6983,4854,2509,7387,2519,7405,6993,4872,7017,4915,7065,4845,7092,4804xe" filled="true" fillcolor="#000000" stroked="false">
                  <v:path arrowok="t"/>
                  <v:fill type="solid"/>
                </v:shape>
                <v:shape style="position:absolute;left:7011;top:1511;width:4246;height:1725" id="docshape80" coordorigin="7011,1511" coordsize="4246,1725" path="m9096,1511l8978,1512,8861,1513,8746,1516,8634,1519,8523,1524,8416,1529,8310,1535,8208,1543,8108,1551,8012,1559,7919,1569,7829,1579,7743,1590,7661,1602,7583,1615,7509,1628,7440,1641,7375,1656,7315,1671,7259,1686,7209,1702,7164,1718,7125,1735,7091,1752,7062,1770,7040,1788,7024,1806,7014,1825,7011,1843,7014,1862,7024,1881,7040,1899,7062,1917,7091,1935,7125,1952,7164,1969,7209,1985,7259,2001,7315,2016,7375,2031,7440,2046,7509,2059,7583,2072,7661,2085,7743,2097,7829,2108,7919,2118,8012,2128,8108,2136,8208,2144,8310,2152,8416,2158,8523,2163,8634,2168,8746,2171,8861,2174,8978,2175,9096,2176,9214,2175,9331,2174,9446,2171,9558,2168,9669,2163,9776,2158,9882,2152,9984,2144,10084,2136,10180,2128,10273,2118,10363,2108,10449,2097,10531,2085,10609,2072,10683,2059,10752,2046,10817,2031,10877,2016,10933,2001,10983,1985,11028,1969,11067,1952,11101,1935,11130,1917,11152,1899,11168,1881,11178,1862,11181,1843,11178,1825,11168,1806,11152,1788,11130,1770,11101,1752,11067,1735,11028,1718,10983,1702,10933,1686,10877,1671,10817,1656,10752,1641,10683,1628,10609,1615,10531,1602,10449,1590,10363,1579,10273,1569,10180,1559,10084,1551,9984,1543,9882,1535,9776,1529,9669,1524,9558,1519,9446,1516,9331,1513,9214,1512,9096,1511xm9172,2571l9054,2572,8937,2573,8822,2576,8710,2579,8599,2584,8492,2589,8386,2595,8284,2603,8184,2611,8088,2619,7995,2629,7905,2639,7819,2650,7737,2662,7659,2675,7585,2688,7516,2701,7451,2716,7391,2731,7335,2746,7285,2762,7240,2778,7201,2795,7167,2812,7138,2830,7116,2848,7100,2866,7090,2885,7087,2903,7090,2922,7100,2941,7116,2959,7138,2977,7167,2995,7201,3012,7240,3029,7285,3045,7335,3061,7391,3076,7451,3091,7516,3106,7585,3119,7659,3132,7737,3145,7819,3157,7905,3168,7995,3178,8088,3188,8184,3196,8284,3204,8386,3212,8492,3218,8599,3223,8710,3228,8822,3231,8937,3234,9054,3235,9172,3236,9290,3235,9407,3234,9522,3231,9634,3228,9745,3223,9852,3218,9958,3212,10060,3204,10160,3196,10256,3188,10349,3178,10439,3168,10525,3157,10607,3145,10685,3132,10759,3119,10828,3106,10893,3091,10953,3076,11009,3061,11059,3045,11104,3029,11143,3012,11177,2995,11206,2977,11228,2959,11244,2941,11254,2922,11257,2903,11254,2885,11244,2866,11228,2848,11206,2830,11177,2812,11143,2795,11104,2778,11059,2762,11009,2746,10953,2731,10893,2716,10828,2701,10759,2688,10685,2675,10607,2662,10525,2650,10439,2639,10349,2629,10256,2619,10160,2611,10060,2603,9958,2595,9852,2589,9745,2584,9634,2579,9522,2576,9407,2573,9290,2572,9172,2571xe" filled="false" stroked="true" strokeweight="2pt" strokecolor="#000000">
                  <v:path arrowok="t"/>
                  <v:stroke dashstyle="solid"/>
                </v:shape>
                <v:shape style="position:absolute;left:2424;top:1909;width:4663;height:5401" id="docshape81" coordorigin="2424,1909" coordsize="4663,5401" path="m7011,1909l6888,1962,6926,1994,2424,7297,2440,7309,6941,2007,6979,2039,6994,1979,7011,1909xm7087,2888l6959,2928,6994,2964,2609,7213,2623,7227,7008,2979,7043,3015,7065,2950,7087,2888xe" filled="true" fillcolor="#000000" stroked="false">
                  <v:path arrowok="t"/>
                  <v:fill type="solid"/>
                </v:shape>
                <v:shape style="position:absolute;left:480;top:480;width:11285;height:14808" type="#_x0000_t75" id="docshape82" stroked="false">
                  <v:imagedata r:id="rId12" o:title=""/>
                </v:shape>
                <v:line style="position:absolute" from="480,15297" to="538,15297" stroked="true" strokeweight=".96002pt" strokecolor="#000000">
                  <v:stroke dashstyle="dot"/>
                </v:line>
                <v:shape style="position:absolute;left:11706;top:537;width:58;height:14750" type="#_x0000_t75" id="docshape83" stroked="false">
                  <v:imagedata r:id="rId13" o:title=""/>
                </v:shape>
                <v:shape style="position:absolute;left:480;top:15287;width:11285;height:77" type="#_x0000_t75" id="docshape84" stroked="false">
                  <v:imagedata r:id="rId26" o:title=""/>
                </v:shape>
                <w10:wrap type="none"/>
              </v:group>
            </w:pict>
          </mc:Fallback>
        </mc:AlternateContent>
      </w:r>
    </w:p>
    <w:p w:rsidR="008B722E" w:rsidRDefault="001D7662">
      <w:pPr>
        <w:ind w:right="1935"/>
        <w:jc w:val="right"/>
        <w:rPr>
          <w:sz w:val="24"/>
        </w:rPr>
      </w:pPr>
      <w:r>
        <w:rPr>
          <w:sz w:val="24"/>
        </w:rPr>
        <w:t>Sign</w:t>
      </w:r>
      <w:r>
        <w:rPr>
          <w:spacing w:val="-4"/>
          <w:sz w:val="24"/>
        </w:rPr>
        <w:t xml:space="preserve"> </w:t>
      </w:r>
      <w:r>
        <w:rPr>
          <w:spacing w:val="-5"/>
          <w:sz w:val="24"/>
        </w:rPr>
        <w:t>Up</w:t>
      </w:r>
    </w:p>
    <w:p w:rsidR="008B722E" w:rsidRDefault="008B722E">
      <w:pPr>
        <w:pStyle w:val="BodyText"/>
        <w:spacing w:before="264"/>
        <w:rPr>
          <w:sz w:val="24"/>
        </w:rPr>
      </w:pPr>
    </w:p>
    <w:p w:rsidR="008B722E" w:rsidRDefault="001D7662">
      <w:pPr>
        <w:ind w:right="2055"/>
        <w:jc w:val="right"/>
        <w:rPr>
          <w:sz w:val="24"/>
        </w:rPr>
      </w:pPr>
      <w:r>
        <w:rPr>
          <w:sz w:val="24"/>
        </w:rPr>
        <w:t>Sign</w:t>
      </w:r>
      <w:r>
        <w:rPr>
          <w:spacing w:val="-4"/>
          <w:sz w:val="24"/>
        </w:rPr>
        <w:t xml:space="preserve"> </w:t>
      </w:r>
      <w:r>
        <w:rPr>
          <w:spacing w:val="-5"/>
          <w:sz w:val="24"/>
        </w:rPr>
        <w:t>In</w:t>
      </w:r>
    </w:p>
    <w:p w:rsidR="008B722E" w:rsidRDefault="008B722E">
      <w:pPr>
        <w:pStyle w:val="BodyText"/>
        <w:rPr>
          <w:sz w:val="24"/>
        </w:rPr>
      </w:pPr>
    </w:p>
    <w:p w:rsidR="008B722E" w:rsidRDefault="008B722E">
      <w:pPr>
        <w:pStyle w:val="BodyText"/>
        <w:spacing w:before="279"/>
        <w:rPr>
          <w:sz w:val="24"/>
        </w:rPr>
      </w:pPr>
    </w:p>
    <w:p w:rsidR="008B722E" w:rsidRDefault="001D7662">
      <w:pPr>
        <w:ind w:right="1854"/>
        <w:jc w:val="right"/>
        <w:rPr>
          <w:sz w:val="24"/>
        </w:rPr>
      </w:pPr>
      <w:r>
        <w:rPr>
          <w:spacing w:val="-2"/>
          <w:sz w:val="24"/>
        </w:rPr>
        <w:t>Dashboard</w:t>
      </w:r>
    </w:p>
    <w:p w:rsidR="008B722E" w:rsidRDefault="008B722E">
      <w:pPr>
        <w:pStyle w:val="BodyText"/>
        <w:rPr>
          <w:sz w:val="22"/>
        </w:rPr>
      </w:pPr>
    </w:p>
    <w:p w:rsidR="008B722E" w:rsidRDefault="008B722E">
      <w:pPr>
        <w:pStyle w:val="BodyText"/>
        <w:spacing w:before="168"/>
        <w:rPr>
          <w:sz w:val="22"/>
        </w:rPr>
      </w:pPr>
    </w:p>
    <w:p w:rsidR="008B722E" w:rsidRDefault="001D7662">
      <w:pPr>
        <w:ind w:right="1769"/>
        <w:jc w:val="right"/>
      </w:pPr>
      <w:r>
        <w:t>Fill</w:t>
      </w:r>
      <w:r>
        <w:rPr>
          <w:spacing w:val="-5"/>
        </w:rPr>
        <w:t xml:space="preserve"> </w:t>
      </w:r>
      <w:r>
        <w:rPr>
          <w:spacing w:val="-2"/>
        </w:rPr>
        <w:t>Application</w:t>
      </w:r>
    </w:p>
    <w:p w:rsidR="008B722E" w:rsidRDefault="008B722E">
      <w:pPr>
        <w:pStyle w:val="BodyText"/>
        <w:rPr>
          <w:sz w:val="22"/>
        </w:rPr>
      </w:pPr>
    </w:p>
    <w:p w:rsidR="008B722E" w:rsidRDefault="008B722E">
      <w:pPr>
        <w:pStyle w:val="BodyText"/>
        <w:rPr>
          <w:sz w:val="22"/>
        </w:rPr>
      </w:pPr>
    </w:p>
    <w:p w:rsidR="008B722E" w:rsidRDefault="008B722E">
      <w:pPr>
        <w:pStyle w:val="BodyText"/>
        <w:spacing w:before="112"/>
        <w:rPr>
          <w:sz w:val="22"/>
        </w:rPr>
      </w:pPr>
    </w:p>
    <w:p w:rsidR="008B722E" w:rsidRDefault="001D7662">
      <w:pPr>
        <w:ind w:right="1678"/>
        <w:jc w:val="right"/>
      </w:pPr>
      <w:r>
        <w:t>View</w:t>
      </w:r>
      <w:r>
        <w:rPr>
          <w:spacing w:val="-1"/>
        </w:rPr>
        <w:t xml:space="preserve"> </w:t>
      </w:r>
      <w:r>
        <w:rPr>
          <w:spacing w:val="-2"/>
        </w:rPr>
        <w:t>Application</w:t>
      </w:r>
    </w:p>
    <w:p w:rsidR="008B722E" w:rsidRDefault="008B722E">
      <w:pPr>
        <w:pStyle w:val="BodyText"/>
        <w:rPr>
          <w:sz w:val="24"/>
        </w:rPr>
      </w:pPr>
    </w:p>
    <w:p w:rsidR="008B722E" w:rsidRDefault="008B722E">
      <w:pPr>
        <w:pStyle w:val="BodyText"/>
        <w:rPr>
          <w:sz w:val="24"/>
        </w:rPr>
      </w:pPr>
    </w:p>
    <w:p w:rsidR="008B722E" w:rsidRDefault="008B722E">
      <w:pPr>
        <w:pStyle w:val="BodyText"/>
        <w:spacing w:before="134"/>
        <w:rPr>
          <w:sz w:val="24"/>
        </w:rPr>
      </w:pPr>
    </w:p>
    <w:p w:rsidR="008B722E" w:rsidRDefault="001D7662">
      <w:pPr>
        <w:spacing w:before="1"/>
        <w:ind w:right="1732"/>
        <w:jc w:val="right"/>
        <w:rPr>
          <w:sz w:val="24"/>
        </w:rPr>
      </w:pPr>
      <w:r>
        <w:rPr>
          <w:sz w:val="24"/>
        </w:rPr>
        <w:t>Update</w:t>
      </w:r>
      <w:r>
        <w:rPr>
          <w:spacing w:val="-7"/>
          <w:sz w:val="24"/>
        </w:rPr>
        <w:t xml:space="preserve"> </w:t>
      </w:r>
      <w:r>
        <w:rPr>
          <w:spacing w:val="-2"/>
          <w:sz w:val="24"/>
        </w:rPr>
        <w:t>Profile</w:t>
      </w:r>
    </w:p>
    <w:p w:rsidR="008B722E" w:rsidRDefault="008B722E">
      <w:pPr>
        <w:pStyle w:val="BodyText"/>
        <w:rPr>
          <w:sz w:val="22"/>
        </w:rPr>
      </w:pPr>
    </w:p>
    <w:p w:rsidR="008B722E" w:rsidRDefault="008B722E">
      <w:pPr>
        <w:pStyle w:val="BodyText"/>
        <w:rPr>
          <w:sz w:val="22"/>
        </w:rPr>
      </w:pPr>
    </w:p>
    <w:p w:rsidR="008B722E" w:rsidRDefault="008B722E">
      <w:pPr>
        <w:pStyle w:val="BodyText"/>
        <w:spacing w:before="29"/>
        <w:rPr>
          <w:sz w:val="22"/>
        </w:rPr>
      </w:pPr>
    </w:p>
    <w:p w:rsidR="008B722E" w:rsidRDefault="001D7662">
      <w:pPr>
        <w:ind w:right="1586"/>
        <w:jc w:val="right"/>
      </w:pPr>
      <w:r>
        <w:t>Change</w:t>
      </w:r>
      <w:r>
        <w:rPr>
          <w:spacing w:val="-3"/>
        </w:rPr>
        <w:t xml:space="preserve"> </w:t>
      </w:r>
      <w:r>
        <w:rPr>
          <w:spacing w:val="-2"/>
        </w:rPr>
        <w:t>Password</w:t>
      </w:r>
    </w:p>
    <w:p w:rsidR="008B722E" w:rsidRDefault="008B722E">
      <w:pPr>
        <w:pStyle w:val="BodyText"/>
        <w:rPr>
          <w:sz w:val="22"/>
        </w:rPr>
      </w:pPr>
    </w:p>
    <w:p w:rsidR="008B722E" w:rsidRDefault="008B722E">
      <w:pPr>
        <w:pStyle w:val="BodyText"/>
        <w:spacing w:before="188"/>
        <w:rPr>
          <w:sz w:val="22"/>
        </w:rPr>
      </w:pPr>
    </w:p>
    <w:p w:rsidR="008B722E" w:rsidRDefault="001D7662">
      <w:pPr>
        <w:ind w:right="1435"/>
        <w:jc w:val="right"/>
      </w:pPr>
      <w:r>
        <w:t>Password</w:t>
      </w:r>
      <w:r>
        <w:rPr>
          <w:spacing w:val="-9"/>
        </w:rPr>
        <w:t xml:space="preserve"> </w:t>
      </w:r>
      <w:r>
        <w:rPr>
          <w:spacing w:val="-2"/>
        </w:rPr>
        <w:t>Recovery</w:t>
      </w:r>
    </w:p>
    <w:p w:rsidR="008B722E" w:rsidRDefault="008B722E">
      <w:pPr>
        <w:jc w:val="right"/>
        <w:sectPr w:rsidR="008B722E" w:rsidSect="00F75D97">
          <w:type w:val="continuous"/>
          <w:pgSz w:w="12240" w:h="15840"/>
          <w:pgMar w:top="150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86752" behindDoc="1" locked="0" layoutInCell="1" allowOverlap="1" wp14:anchorId="6938261C" wp14:editId="2A1AE2DB">
                <wp:simplePos x="0" y="0"/>
                <wp:positionH relativeFrom="page">
                  <wp:posOffset>304800</wp:posOffset>
                </wp:positionH>
                <wp:positionV relativeFrom="page">
                  <wp:posOffset>304800</wp:posOffset>
                </wp:positionV>
                <wp:extent cx="7165975" cy="945197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102" name="Image 102" descr="C:\Users\pande\Downloads\obcs class diaram.png"/>
                          <pic:cNvPicPr/>
                        </pic:nvPicPr>
                        <pic:blipFill>
                          <a:blip r:embed="rId27" cstate="print"/>
                          <a:stretch>
                            <a:fillRect/>
                          </a:stretch>
                        </pic:blipFill>
                        <pic:spPr>
                          <a:xfrm>
                            <a:off x="339362" y="1836688"/>
                            <a:ext cx="5809161" cy="3495228"/>
                          </a:xfrm>
                          <a:prstGeom prst="rect">
                            <a:avLst/>
                          </a:prstGeom>
                        </pic:spPr>
                      </pic:pic>
                      <pic:pic xmlns:pic="http://schemas.openxmlformats.org/drawingml/2006/picture">
                        <pic:nvPicPr>
                          <pic:cNvPr id="103" name="Image 103"/>
                          <pic:cNvPicPr/>
                        </pic:nvPicPr>
                        <pic:blipFill>
                          <a:blip r:embed="rId9" cstate="print"/>
                          <a:stretch>
                            <a:fillRect/>
                          </a:stretch>
                        </pic:blipFill>
                        <pic:spPr>
                          <a:xfrm>
                            <a:off x="0" y="0"/>
                            <a:ext cx="7165592" cy="9402775"/>
                          </a:xfrm>
                          <a:prstGeom prst="rect">
                            <a:avLst/>
                          </a:prstGeom>
                        </pic:spPr>
                      </pic:pic>
                      <wps:wsp>
                        <wps:cNvPr id="104" name="Graphic 104"/>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06" name="Image 106"/>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9728" id="docshapegroup85" coordorigin="480,480" coordsize="11285,14885">
                <v:shape style="position:absolute;left:1014;top:3372;width:9149;height:5505" type="#_x0000_t75" id="docshape86" alt="C:\Users\pande\Downloads\obcs class diaram.png" stroked="false">
                  <v:imagedata r:id="rId28" o:title=""/>
                </v:shape>
                <v:shape style="position:absolute;left:480;top:480;width:11285;height:14808" type="#_x0000_t75" id="docshape87" stroked="false">
                  <v:imagedata r:id="rId12" o:title=""/>
                </v:shape>
                <v:line style="position:absolute" from="480,15297" to="538,15297" stroked="true" strokeweight=".96002pt" strokecolor="#000000">
                  <v:stroke dashstyle="dot"/>
                </v:line>
                <v:shape style="position:absolute;left:11706;top:537;width:58;height:14750" type="#_x0000_t75" id="docshape88" stroked="false">
                  <v:imagedata r:id="rId13" o:title=""/>
                </v:shape>
                <v:shape style="position:absolute;left:480;top:15287;width:11285;height:77" type="#_x0000_t75" id="docshape89" stroked="false">
                  <v:imagedata r:id="rId14" o:title=""/>
                </v:shape>
                <w10:wrap type="none"/>
              </v:group>
            </w:pict>
          </mc:Fallback>
        </mc:AlternateContent>
      </w:r>
      <w:r>
        <w:rPr>
          <w:b/>
          <w:sz w:val="32"/>
        </w:rPr>
        <w:t>Class</w:t>
      </w:r>
      <w:r>
        <w:rPr>
          <w:b/>
          <w:spacing w:val="-4"/>
          <w:sz w:val="32"/>
        </w:rPr>
        <w:t xml:space="preserve"> </w:t>
      </w:r>
      <w:r>
        <w:rPr>
          <w:b/>
          <w:spacing w:val="-2"/>
          <w:sz w:val="32"/>
        </w:rPr>
        <w:t>Diagram:</w:t>
      </w:r>
    </w:p>
    <w:p w:rsidR="008B722E" w:rsidRDefault="001D7662">
      <w:pPr>
        <w:pStyle w:val="BodyText"/>
        <w:spacing w:before="257" w:line="360" w:lineRule="auto"/>
        <w:ind w:left="820" w:right="1421"/>
      </w:pPr>
      <w:r>
        <w:t>A</w:t>
      </w:r>
      <w:r>
        <w:rPr>
          <w:spacing w:val="-3"/>
        </w:rPr>
        <w:t xml:space="preserve"> </w:t>
      </w:r>
      <w:r>
        <w:t>description</w:t>
      </w:r>
      <w:r>
        <w:rPr>
          <w:spacing w:val="-1"/>
        </w:rPr>
        <w:t xml:space="preserve"> </w:t>
      </w:r>
      <w:r>
        <w:t>of</w:t>
      </w:r>
      <w:r>
        <w:rPr>
          <w:spacing w:val="-6"/>
        </w:rPr>
        <w:t xml:space="preserve"> </w:t>
      </w:r>
      <w:r>
        <w:t>set</w:t>
      </w:r>
      <w:r>
        <w:rPr>
          <w:spacing w:val="-6"/>
        </w:rPr>
        <w:t xml:space="preserve"> </w:t>
      </w:r>
      <w:r>
        <w:t>of</w:t>
      </w:r>
      <w:r>
        <w:rPr>
          <w:spacing w:val="-6"/>
        </w:rPr>
        <w:t xml:space="preserve"> </w:t>
      </w:r>
      <w:r>
        <w:t>objects</w:t>
      </w:r>
      <w:r>
        <w:rPr>
          <w:spacing w:val="-1"/>
        </w:rPr>
        <w:t xml:space="preserve"> </w:t>
      </w:r>
      <w:r>
        <w:t>that</w:t>
      </w:r>
      <w:r>
        <w:rPr>
          <w:spacing w:val="-6"/>
        </w:rPr>
        <w:t xml:space="preserve"> </w:t>
      </w:r>
      <w:r>
        <w:t>share</w:t>
      </w:r>
      <w:r>
        <w:rPr>
          <w:spacing w:val="-6"/>
        </w:rPr>
        <w:t xml:space="preserve"> </w:t>
      </w:r>
      <w:r>
        <w:t>the</w:t>
      </w:r>
      <w:r>
        <w:rPr>
          <w:spacing w:val="-7"/>
        </w:rPr>
        <w:t xml:space="preserve"> </w:t>
      </w:r>
      <w:r>
        <w:t>same</w:t>
      </w:r>
      <w:r>
        <w:rPr>
          <w:spacing w:val="-6"/>
        </w:rPr>
        <w:t xml:space="preserve"> </w:t>
      </w:r>
      <w:r>
        <w:t>attributes operations, relationships, and semantics</w:t>
      </w:r>
    </w:p>
    <w:p w:rsidR="008B722E" w:rsidRDefault="008B722E">
      <w:pPr>
        <w:spacing w:line="360"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b/>
          <w:sz w:val="32"/>
        </w:rPr>
        <w:lastRenderedPageBreak/>
        <w:t>ER</w:t>
      </w:r>
      <w:r>
        <w:rPr>
          <w:b/>
          <w:spacing w:val="2"/>
          <w:sz w:val="32"/>
        </w:rPr>
        <w:t xml:space="preserve"> </w:t>
      </w:r>
      <w:r>
        <w:rPr>
          <w:b/>
          <w:spacing w:val="-2"/>
          <w:sz w:val="32"/>
        </w:rPr>
        <w:t>Diagram:</w:t>
      </w:r>
    </w:p>
    <w:p w:rsidR="008B722E" w:rsidRDefault="001D7662">
      <w:pPr>
        <w:pStyle w:val="BodyText"/>
        <w:spacing w:before="257" w:line="360" w:lineRule="auto"/>
        <w:ind w:left="820" w:right="717"/>
      </w:pPr>
      <w:r>
        <w:t>The Entity-Relationship (ER) model was originally proposed by Peter in 1976 [Chen76] as a way to unify the network and relational database views. Simply stated the ER model is a conceptual data model that views</w:t>
      </w:r>
      <w:r>
        <w:rPr>
          <w:spacing w:val="-4"/>
        </w:rPr>
        <w:t xml:space="preserve"> </w:t>
      </w:r>
      <w:r>
        <w:t>the</w:t>
      </w:r>
      <w:r>
        <w:rPr>
          <w:spacing w:val="-6"/>
        </w:rPr>
        <w:t xml:space="preserve"> </w:t>
      </w:r>
      <w:r>
        <w:t>real</w:t>
      </w:r>
      <w:r>
        <w:rPr>
          <w:spacing w:val="-5"/>
        </w:rPr>
        <w:t xml:space="preserve"> </w:t>
      </w:r>
      <w:r>
        <w:t>world</w:t>
      </w:r>
      <w:r>
        <w:rPr>
          <w:spacing w:val="-5"/>
        </w:rPr>
        <w:t xml:space="preserve"> </w:t>
      </w:r>
      <w:r>
        <w:t>as</w:t>
      </w:r>
      <w:r>
        <w:rPr>
          <w:spacing w:val="-4"/>
        </w:rPr>
        <w:t xml:space="preserve"> </w:t>
      </w:r>
      <w:r>
        <w:t>entities</w:t>
      </w:r>
      <w:r>
        <w:rPr>
          <w:spacing w:val="-5"/>
        </w:rPr>
        <w:t xml:space="preserve"> </w:t>
      </w:r>
      <w:r>
        <w:t>and</w:t>
      </w:r>
      <w:r>
        <w:rPr>
          <w:spacing w:val="-5"/>
        </w:rPr>
        <w:t xml:space="preserve"> </w:t>
      </w:r>
      <w:r>
        <w:t>relationships.</w:t>
      </w:r>
      <w:r>
        <w:rPr>
          <w:spacing w:val="-3"/>
        </w:rPr>
        <w:t xml:space="preserve"> </w:t>
      </w:r>
      <w:r>
        <w:t>A</w:t>
      </w:r>
      <w:r>
        <w:rPr>
          <w:spacing w:val="-3"/>
        </w:rPr>
        <w:t xml:space="preserve"> </w:t>
      </w:r>
      <w:r>
        <w:t>basic</w:t>
      </w:r>
      <w:r>
        <w:rPr>
          <w:spacing w:val="-5"/>
        </w:rPr>
        <w:t xml:space="preserve"> </w:t>
      </w:r>
      <w:r>
        <w:t>component</w:t>
      </w:r>
      <w:r>
        <w:rPr>
          <w:spacing w:val="-6"/>
        </w:rPr>
        <w:t xml:space="preserve"> </w:t>
      </w:r>
      <w:r>
        <w:t>of the model is the Entity-Relationship diagram which is used to visually represent data</w:t>
      </w:r>
      <w:r>
        <w:rPr>
          <w:spacing w:val="-1"/>
        </w:rPr>
        <w:t xml:space="preserve"> </w:t>
      </w:r>
      <w:r>
        <w:t>objects.</w:t>
      </w:r>
      <w:r>
        <w:rPr>
          <w:spacing w:val="-1"/>
        </w:rPr>
        <w:t xml:space="preserve"> </w:t>
      </w:r>
      <w:r>
        <w:t>Since</w:t>
      </w:r>
      <w:r>
        <w:rPr>
          <w:spacing w:val="-2"/>
        </w:rPr>
        <w:t xml:space="preserve"> </w:t>
      </w:r>
      <w:r>
        <w:t>Chen</w:t>
      </w:r>
      <w:r>
        <w:rPr>
          <w:spacing w:val="-2"/>
        </w:rPr>
        <w:t xml:space="preserve"> </w:t>
      </w:r>
      <w:r>
        <w:t>wrote</w:t>
      </w:r>
      <w:r>
        <w:rPr>
          <w:spacing w:val="-2"/>
        </w:rPr>
        <w:t xml:space="preserve"> </w:t>
      </w:r>
      <w:r>
        <w:t>his</w:t>
      </w:r>
      <w:r>
        <w:rPr>
          <w:spacing w:val="-2"/>
        </w:rPr>
        <w:t xml:space="preserve"> </w:t>
      </w:r>
      <w:r>
        <w:t>paper</w:t>
      </w:r>
      <w:r>
        <w:rPr>
          <w:spacing w:val="-2"/>
        </w:rPr>
        <w:t xml:space="preserve"> </w:t>
      </w:r>
      <w:r>
        <w:t>the</w:t>
      </w:r>
      <w:r>
        <w:rPr>
          <w:spacing w:val="-3"/>
        </w:rPr>
        <w:t xml:space="preserve"> </w:t>
      </w:r>
      <w:r>
        <w:t>model</w:t>
      </w:r>
      <w:r>
        <w:rPr>
          <w:spacing w:val="-2"/>
        </w:rPr>
        <w:t xml:space="preserve"> </w:t>
      </w:r>
      <w:r>
        <w:t>has</w:t>
      </w:r>
      <w:r>
        <w:rPr>
          <w:spacing w:val="-1"/>
        </w:rPr>
        <w:t xml:space="preserve"> </w:t>
      </w:r>
      <w:r>
        <w:t>been extended and today it is commonly used for database design for the database designer, the utility of the ER model is:</w:t>
      </w:r>
    </w:p>
    <w:p w:rsidR="008B722E" w:rsidRDefault="001D7662">
      <w:pPr>
        <w:pStyle w:val="ListParagraph"/>
        <w:numPr>
          <w:ilvl w:val="0"/>
          <w:numId w:val="5"/>
        </w:numPr>
        <w:tabs>
          <w:tab w:val="left" w:pos="1541"/>
        </w:tabs>
        <w:spacing w:before="105" w:line="292" w:lineRule="auto"/>
        <w:ind w:right="702"/>
        <w:rPr>
          <w:sz w:val="32"/>
        </w:rPr>
      </w:pPr>
      <w:r>
        <w:rPr>
          <w:sz w:val="32"/>
        </w:rPr>
        <w:t>It</w:t>
      </w:r>
      <w:r>
        <w:rPr>
          <w:spacing w:val="-4"/>
          <w:sz w:val="32"/>
        </w:rPr>
        <w:t xml:space="preserve"> </w:t>
      </w:r>
      <w:r>
        <w:rPr>
          <w:sz w:val="32"/>
        </w:rPr>
        <w:t>maps</w:t>
      </w:r>
      <w:r>
        <w:rPr>
          <w:spacing w:val="-4"/>
          <w:sz w:val="32"/>
        </w:rPr>
        <w:t xml:space="preserve"> </w:t>
      </w:r>
      <w:r>
        <w:rPr>
          <w:sz w:val="32"/>
        </w:rPr>
        <w:t>well</w:t>
      </w:r>
      <w:r>
        <w:rPr>
          <w:spacing w:val="-4"/>
          <w:sz w:val="32"/>
        </w:rPr>
        <w:t xml:space="preserve"> </w:t>
      </w:r>
      <w:r>
        <w:rPr>
          <w:sz w:val="32"/>
        </w:rPr>
        <w:t>to</w:t>
      </w:r>
      <w:r>
        <w:rPr>
          <w:spacing w:val="-4"/>
          <w:sz w:val="32"/>
        </w:rPr>
        <w:t xml:space="preserve"> </w:t>
      </w:r>
      <w:r>
        <w:rPr>
          <w:sz w:val="32"/>
        </w:rPr>
        <w:t>the</w:t>
      </w:r>
      <w:r>
        <w:rPr>
          <w:spacing w:val="-5"/>
          <w:sz w:val="32"/>
        </w:rPr>
        <w:t xml:space="preserve"> </w:t>
      </w:r>
      <w:r>
        <w:rPr>
          <w:sz w:val="32"/>
        </w:rPr>
        <w:t>relational</w:t>
      </w:r>
      <w:r>
        <w:rPr>
          <w:spacing w:val="-4"/>
          <w:sz w:val="32"/>
        </w:rPr>
        <w:t xml:space="preserve"> </w:t>
      </w:r>
      <w:r>
        <w:rPr>
          <w:sz w:val="32"/>
        </w:rPr>
        <w:t>model. The</w:t>
      </w:r>
      <w:r>
        <w:rPr>
          <w:spacing w:val="-5"/>
          <w:sz w:val="32"/>
        </w:rPr>
        <w:t xml:space="preserve"> </w:t>
      </w:r>
      <w:r>
        <w:rPr>
          <w:sz w:val="32"/>
        </w:rPr>
        <w:t>constructs</w:t>
      </w:r>
      <w:r>
        <w:rPr>
          <w:spacing w:val="-4"/>
          <w:sz w:val="32"/>
        </w:rPr>
        <w:t xml:space="preserve"> </w:t>
      </w:r>
      <w:r>
        <w:rPr>
          <w:sz w:val="32"/>
        </w:rPr>
        <w:t>used</w:t>
      </w:r>
      <w:r>
        <w:rPr>
          <w:spacing w:val="-4"/>
          <w:sz w:val="32"/>
        </w:rPr>
        <w:t xml:space="preserve"> </w:t>
      </w:r>
      <w:r>
        <w:rPr>
          <w:sz w:val="32"/>
        </w:rPr>
        <w:t>in</w:t>
      </w:r>
      <w:r>
        <w:rPr>
          <w:spacing w:val="-4"/>
          <w:sz w:val="32"/>
        </w:rPr>
        <w:t xml:space="preserve"> </w:t>
      </w:r>
      <w:r>
        <w:rPr>
          <w:sz w:val="32"/>
        </w:rPr>
        <w:t>the</w:t>
      </w:r>
      <w:r>
        <w:rPr>
          <w:spacing w:val="-4"/>
          <w:sz w:val="32"/>
        </w:rPr>
        <w:t xml:space="preserve"> </w:t>
      </w:r>
      <w:r>
        <w:rPr>
          <w:sz w:val="32"/>
        </w:rPr>
        <w:t>ER model can easily be transformed into relational tables.</w:t>
      </w:r>
    </w:p>
    <w:p w:rsidR="008B722E" w:rsidRDefault="001D7662">
      <w:pPr>
        <w:pStyle w:val="ListParagraph"/>
        <w:numPr>
          <w:ilvl w:val="0"/>
          <w:numId w:val="5"/>
        </w:numPr>
        <w:tabs>
          <w:tab w:val="left" w:pos="1541"/>
        </w:tabs>
        <w:spacing w:before="98" w:line="292" w:lineRule="auto"/>
        <w:ind w:right="1101"/>
        <w:rPr>
          <w:sz w:val="32"/>
        </w:rPr>
      </w:pPr>
      <w:r>
        <w:rPr>
          <w:sz w:val="32"/>
        </w:rPr>
        <w:t>It</w:t>
      </w:r>
      <w:r>
        <w:rPr>
          <w:spacing w:val="-5"/>
          <w:sz w:val="32"/>
        </w:rPr>
        <w:t xml:space="preserve"> </w:t>
      </w:r>
      <w:r>
        <w:rPr>
          <w:sz w:val="32"/>
        </w:rPr>
        <w:t>is</w:t>
      </w:r>
      <w:r>
        <w:rPr>
          <w:spacing w:val="-5"/>
          <w:sz w:val="32"/>
        </w:rPr>
        <w:t xml:space="preserve"> </w:t>
      </w:r>
      <w:r>
        <w:rPr>
          <w:sz w:val="32"/>
        </w:rPr>
        <w:t>simple</w:t>
      </w:r>
      <w:r>
        <w:rPr>
          <w:spacing w:val="-5"/>
          <w:sz w:val="32"/>
        </w:rPr>
        <w:t xml:space="preserve"> </w:t>
      </w:r>
      <w:r>
        <w:rPr>
          <w:sz w:val="32"/>
        </w:rPr>
        <w:t>and</w:t>
      </w:r>
      <w:r>
        <w:rPr>
          <w:spacing w:val="-5"/>
          <w:sz w:val="32"/>
        </w:rPr>
        <w:t xml:space="preserve"> </w:t>
      </w:r>
      <w:r>
        <w:rPr>
          <w:sz w:val="32"/>
        </w:rPr>
        <w:t>easy</w:t>
      </w:r>
      <w:r>
        <w:rPr>
          <w:spacing w:val="-1"/>
          <w:sz w:val="32"/>
        </w:rPr>
        <w:t xml:space="preserve"> </w:t>
      </w:r>
      <w:r>
        <w:rPr>
          <w:sz w:val="32"/>
        </w:rPr>
        <w:t>to</w:t>
      </w:r>
      <w:r>
        <w:rPr>
          <w:spacing w:val="-5"/>
          <w:sz w:val="32"/>
        </w:rPr>
        <w:t xml:space="preserve"> </w:t>
      </w:r>
      <w:r>
        <w:rPr>
          <w:sz w:val="32"/>
        </w:rPr>
        <w:t>understand</w:t>
      </w:r>
      <w:r>
        <w:rPr>
          <w:spacing w:val="-5"/>
          <w:sz w:val="32"/>
        </w:rPr>
        <w:t xml:space="preserve"> </w:t>
      </w:r>
      <w:r>
        <w:rPr>
          <w:sz w:val="32"/>
        </w:rPr>
        <w:t>with</w:t>
      </w:r>
      <w:r>
        <w:rPr>
          <w:spacing w:val="-5"/>
          <w:sz w:val="32"/>
        </w:rPr>
        <w:t xml:space="preserve"> </w:t>
      </w:r>
      <w:r>
        <w:rPr>
          <w:sz w:val="32"/>
        </w:rPr>
        <w:t>a</w:t>
      </w:r>
      <w:r>
        <w:rPr>
          <w:spacing w:val="-4"/>
          <w:sz w:val="32"/>
        </w:rPr>
        <w:t xml:space="preserve"> </w:t>
      </w:r>
      <w:r>
        <w:rPr>
          <w:sz w:val="32"/>
        </w:rPr>
        <w:t>minimum</w:t>
      </w:r>
      <w:r>
        <w:rPr>
          <w:spacing w:val="-2"/>
          <w:sz w:val="32"/>
        </w:rPr>
        <w:t xml:space="preserve"> </w:t>
      </w:r>
      <w:r>
        <w:rPr>
          <w:sz w:val="32"/>
        </w:rPr>
        <w:t>of</w:t>
      </w:r>
      <w:r>
        <w:rPr>
          <w:spacing w:val="-5"/>
          <w:sz w:val="32"/>
        </w:rPr>
        <w:t xml:space="preserve"> </w:t>
      </w:r>
      <w:r>
        <w:rPr>
          <w:sz w:val="32"/>
        </w:rPr>
        <w:t>training. Therefore, the model can be used by the database designer to communicate the design to the end user.</w:t>
      </w:r>
    </w:p>
    <w:p w:rsidR="008B722E" w:rsidRDefault="001D7662">
      <w:pPr>
        <w:pStyle w:val="ListParagraph"/>
        <w:numPr>
          <w:ilvl w:val="0"/>
          <w:numId w:val="5"/>
        </w:numPr>
        <w:tabs>
          <w:tab w:val="left" w:pos="1541"/>
        </w:tabs>
        <w:spacing w:before="92" w:line="292" w:lineRule="auto"/>
        <w:ind w:right="1780"/>
        <w:jc w:val="both"/>
        <w:rPr>
          <w:sz w:val="32"/>
        </w:rPr>
      </w:pPr>
      <w:r>
        <w:rPr>
          <w:sz w:val="32"/>
        </w:rPr>
        <w:t>In</w:t>
      </w:r>
      <w:r>
        <w:rPr>
          <w:spacing w:val="-2"/>
          <w:sz w:val="32"/>
        </w:rPr>
        <w:t xml:space="preserve"> </w:t>
      </w:r>
      <w:r>
        <w:rPr>
          <w:sz w:val="32"/>
        </w:rPr>
        <w:t>addition,</w:t>
      </w:r>
      <w:r>
        <w:rPr>
          <w:spacing w:val="-2"/>
          <w:sz w:val="32"/>
        </w:rPr>
        <w:t xml:space="preserve"> </w:t>
      </w:r>
      <w:r>
        <w:rPr>
          <w:sz w:val="32"/>
        </w:rPr>
        <w:t>the</w:t>
      </w:r>
      <w:r>
        <w:rPr>
          <w:spacing w:val="-5"/>
          <w:sz w:val="32"/>
        </w:rPr>
        <w:t xml:space="preserve"> </w:t>
      </w:r>
      <w:r>
        <w:rPr>
          <w:sz w:val="32"/>
        </w:rPr>
        <w:t>model</w:t>
      </w:r>
      <w:r>
        <w:rPr>
          <w:spacing w:val="-4"/>
          <w:sz w:val="32"/>
        </w:rPr>
        <w:t xml:space="preserve"> </w:t>
      </w:r>
      <w:r>
        <w:rPr>
          <w:sz w:val="32"/>
        </w:rPr>
        <w:t>can</w:t>
      </w:r>
      <w:r>
        <w:rPr>
          <w:spacing w:val="-4"/>
          <w:sz w:val="32"/>
        </w:rPr>
        <w:t xml:space="preserve"> </w:t>
      </w:r>
      <w:r>
        <w:rPr>
          <w:sz w:val="32"/>
        </w:rPr>
        <w:t>be</w:t>
      </w:r>
      <w:r>
        <w:rPr>
          <w:spacing w:val="-4"/>
          <w:sz w:val="32"/>
        </w:rPr>
        <w:t xml:space="preserve"> </w:t>
      </w:r>
      <w:r>
        <w:rPr>
          <w:sz w:val="32"/>
        </w:rPr>
        <w:t>used</w:t>
      </w:r>
      <w:r>
        <w:rPr>
          <w:spacing w:val="-4"/>
          <w:sz w:val="32"/>
        </w:rPr>
        <w:t xml:space="preserve"> </w:t>
      </w:r>
      <w:r>
        <w:rPr>
          <w:sz w:val="32"/>
        </w:rPr>
        <w:t>as a</w:t>
      </w:r>
      <w:r>
        <w:rPr>
          <w:spacing w:val="-3"/>
          <w:sz w:val="32"/>
        </w:rPr>
        <w:t xml:space="preserve"> </w:t>
      </w:r>
      <w:r>
        <w:rPr>
          <w:sz w:val="32"/>
        </w:rPr>
        <w:t>design</w:t>
      </w:r>
      <w:r>
        <w:rPr>
          <w:spacing w:val="-4"/>
          <w:sz w:val="32"/>
        </w:rPr>
        <w:t xml:space="preserve"> </w:t>
      </w:r>
      <w:r>
        <w:rPr>
          <w:sz w:val="32"/>
        </w:rPr>
        <w:t>plan</w:t>
      </w:r>
      <w:r>
        <w:rPr>
          <w:spacing w:val="-4"/>
          <w:sz w:val="32"/>
        </w:rPr>
        <w:t xml:space="preserve"> </w:t>
      </w:r>
      <w:r>
        <w:rPr>
          <w:sz w:val="32"/>
        </w:rPr>
        <w:t>by</w:t>
      </w:r>
      <w:r>
        <w:rPr>
          <w:spacing w:val="-4"/>
          <w:sz w:val="32"/>
        </w:rPr>
        <w:t xml:space="preserve"> </w:t>
      </w:r>
      <w:r>
        <w:rPr>
          <w:sz w:val="32"/>
        </w:rPr>
        <w:t>the database</w:t>
      </w:r>
      <w:r>
        <w:rPr>
          <w:spacing w:val="-7"/>
          <w:sz w:val="32"/>
        </w:rPr>
        <w:t xml:space="preserve"> </w:t>
      </w:r>
      <w:r>
        <w:rPr>
          <w:sz w:val="32"/>
        </w:rPr>
        <w:t>developer</w:t>
      </w:r>
      <w:r>
        <w:rPr>
          <w:spacing w:val="-7"/>
          <w:sz w:val="32"/>
        </w:rPr>
        <w:t xml:space="preserve"> </w:t>
      </w:r>
      <w:r>
        <w:rPr>
          <w:sz w:val="32"/>
        </w:rPr>
        <w:t>to</w:t>
      </w:r>
      <w:r>
        <w:rPr>
          <w:spacing w:val="-3"/>
          <w:sz w:val="32"/>
        </w:rPr>
        <w:t xml:space="preserve"> </w:t>
      </w:r>
      <w:r>
        <w:rPr>
          <w:sz w:val="32"/>
        </w:rPr>
        <w:t>implement</w:t>
      </w:r>
      <w:r>
        <w:rPr>
          <w:spacing w:val="-8"/>
          <w:sz w:val="32"/>
        </w:rPr>
        <w:t xml:space="preserve"> </w:t>
      </w:r>
      <w:r>
        <w:rPr>
          <w:sz w:val="32"/>
        </w:rPr>
        <w:t>a</w:t>
      </w:r>
      <w:r>
        <w:rPr>
          <w:spacing w:val="-6"/>
          <w:sz w:val="32"/>
        </w:rPr>
        <w:t xml:space="preserve"> </w:t>
      </w:r>
      <w:r>
        <w:rPr>
          <w:sz w:val="32"/>
        </w:rPr>
        <w:t>data</w:t>
      </w:r>
      <w:r>
        <w:rPr>
          <w:spacing w:val="-6"/>
          <w:sz w:val="32"/>
        </w:rPr>
        <w:t xml:space="preserve"> </w:t>
      </w:r>
      <w:r>
        <w:rPr>
          <w:sz w:val="32"/>
        </w:rPr>
        <w:t>model</w:t>
      </w:r>
      <w:r>
        <w:rPr>
          <w:spacing w:val="-7"/>
          <w:sz w:val="32"/>
        </w:rPr>
        <w:t xml:space="preserve"> </w:t>
      </w:r>
      <w:r>
        <w:rPr>
          <w:sz w:val="32"/>
        </w:rPr>
        <w:t>in</w:t>
      </w:r>
      <w:r>
        <w:rPr>
          <w:spacing w:val="-7"/>
          <w:sz w:val="32"/>
        </w:rPr>
        <w:t xml:space="preserve"> </w:t>
      </w:r>
      <w:r>
        <w:rPr>
          <w:sz w:val="32"/>
        </w:rPr>
        <w:t>specific database management software.</w:t>
      </w:r>
    </w:p>
    <w:p w:rsidR="008B722E" w:rsidRDefault="001D7662">
      <w:pPr>
        <w:spacing w:before="237"/>
        <w:ind w:left="820"/>
        <w:rPr>
          <w:b/>
          <w:sz w:val="32"/>
        </w:rPr>
      </w:pPr>
      <w:r>
        <w:rPr>
          <w:b/>
          <w:sz w:val="32"/>
        </w:rPr>
        <w:t xml:space="preserve">ER </w:t>
      </w:r>
      <w:r>
        <w:rPr>
          <w:b/>
          <w:spacing w:val="-2"/>
          <w:sz w:val="32"/>
        </w:rPr>
        <w:t>Notation</w:t>
      </w:r>
    </w:p>
    <w:p w:rsidR="008B722E" w:rsidRDefault="001D7662">
      <w:pPr>
        <w:pStyle w:val="BodyText"/>
        <w:spacing w:before="99" w:line="360" w:lineRule="auto"/>
        <w:ind w:left="820" w:right="758"/>
      </w:pPr>
      <w:r>
        <w:t>There</w:t>
      </w:r>
      <w:r>
        <w:rPr>
          <w:spacing w:val="-5"/>
        </w:rPr>
        <w:t xml:space="preserve"> </w:t>
      </w:r>
      <w:r>
        <w:t>is</w:t>
      </w:r>
      <w:r>
        <w:rPr>
          <w:spacing w:val="-5"/>
        </w:rPr>
        <w:t xml:space="preserve"> </w:t>
      </w:r>
      <w:r>
        <w:t>no</w:t>
      </w:r>
      <w:r>
        <w:rPr>
          <w:spacing w:val="-6"/>
        </w:rPr>
        <w:t xml:space="preserve"> </w:t>
      </w:r>
      <w:r>
        <w:t>standard for</w:t>
      </w:r>
      <w:r>
        <w:rPr>
          <w:spacing w:val="-5"/>
        </w:rPr>
        <w:t xml:space="preserve"> </w:t>
      </w:r>
      <w:r>
        <w:t>representing</w:t>
      </w:r>
      <w:r>
        <w:rPr>
          <w:spacing w:val="-2"/>
        </w:rPr>
        <w:t xml:space="preserve"> </w:t>
      </w:r>
      <w:r>
        <w:t>data</w:t>
      </w:r>
      <w:r>
        <w:rPr>
          <w:spacing w:val="-4"/>
        </w:rPr>
        <w:t xml:space="preserve"> </w:t>
      </w:r>
      <w:r>
        <w:t>objects in</w:t>
      </w:r>
      <w:r>
        <w:rPr>
          <w:spacing w:val="-5"/>
        </w:rPr>
        <w:t xml:space="preserve"> </w:t>
      </w:r>
      <w:r>
        <w:t>ER</w:t>
      </w:r>
      <w:r>
        <w:rPr>
          <w:spacing w:val="-5"/>
        </w:rPr>
        <w:t xml:space="preserve"> </w:t>
      </w:r>
      <w:r>
        <w:t>diagrams.</w:t>
      </w:r>
      <w:r>
        <w:rPr>
          <w:spacing w:val="-4"/>
        </w:rPr>
        <w:t xml:space="preserve"> </w:t>
      </w:r>
      <w:r>
        <w:t>Each modeling methodology uses its own notation. The original notation used by Chen is widely used in academics texts and journals but rarely seen in either CASE tools or publications by non-academics. Today,</w:t>
      </w:r>
    </w:p>
    <w:p w:rsidR="008B722E" w:rsidRDefault="008B722E">
      <w:pPr>
        <w:spacing w:line="360"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BodyText"/>
        <w:spacing w:before="18" w:line="360" w:lineRule="auto"/>
        <w:ind w:left="820" w:right="758"/>
      </w:pPr>
      <w:proofErr w:type="gramStart"/>
      <w:r>
        <w:lastRenderedPageBreak/>
        <w:t>there</w:t>
      </w:r>
      <w:proofErr w:type="gramEnd"/>
      <w:r>
        <w:rPr>
          <w:spacing w:val="-5"/>
        </w:rPr>
        <w:t xml:space="preserve"> </w:t>
      </w:r>
      <w:r>
        <w:t>are</w:t>
      </w:r>
      <w:r>
        <w:rPr>
          <w:spacing w:val="-5"/>
        </w:rPr>
        <w:t xml:space="preserve"> </w:t>
      </w:r>
      <w:r>
        <w:t>a</w:t>
      </w:r>
      <w:r>
        <w:rPr>
          <w:spacing w:val="-4"/>
        </w:rPr>
        <w:t xml:space="preserve"> </w:t>
      </w:r>
      <w:r>
        <w:t>number</w:t>
      </w:r>
      <w:r>
        <w:rPr>
          <w:spacing w:val="-5"/>
        </w:rPr>
        <w:t xml:space="preserve"> </w:t>
      </w:r>
      <w:r>
        <w:t>of</w:t>
      </w:r>
      <w:r>
        <w:rPr>
          <w:spacing w:val="-5"/>
        </w:rPr>
        <w:t xml:space="preserve"> </w:t>
      </w:r>
      <w:r>
        <w:t>notations</w:t>
      </w:r>
      <w:r>
        <w:rPr>
          <w:spacing w:val="-5"/>
        </w:rPr>
        <w:t xml:space="preserve"> </w:t>
      </w:r>
      <w:r>
        <w:t>used;</w:t>
      </w:r>
      <w:r>
        <w:rPr>
          <w:spacing w:val="-3"/>
        </w:rPr>
        <w:t xml:space="preserve"> </w:t>
      </w:r>
      <w:r>
        <w:t>among</w:t>
      </w:r>
      <w:r>
        <w:rPr>
          <w:spacing w:val="-2"/>
        </w:rPr>
        <w:t xml:space="preserve"> </w:t>
      </w:r>
      <w:r>
        <w:t>the</w:t>
      </w:r>
      <w:r>
        <w:rPr>
          <w:spacing w:val="-5"/>
        </w:rPr>
        <w:t xml:space="preserve"> </w:t>
      </w:r>
      <w:r>
        <w:t>more</w:t>
      </w:r>
      <w:r>
        <w:rPr>
          <w:spacing w:val="-5"/>
        </w:rPr>
        <w:t xml:space="preserve"> </w:t>
      </w:r>
      <w:r>
        <w:t>common</w:t>
      </w:r>
      <w:r>
        <w:rPr>
          <w:spacing w:val="-5"/>
        </w:rPr>
        <w:t xml:space="preserve"> </w:t>
      </w:r>
      <w:r>
        <w:t>are Bachman, crow's foot, and IDEFIX.</w:t>
      </w:r>
    </w:p>
    <w:p w:rsidR="008B722E" w:rsidRDefault="001D7662">
      <w:pPr>
        <w:pStyle w:val="BodyText"/>
        <w:spacing w:before="101" w:line="360" w:lineRule="auto"/>
        <w:ind w:left="820" w:right="640"/>
      </w:pPr>
      <w:r>
        <w:t>All notational styles represent entities as rectangular boxes and relationships as lines connecting boxes. Each style uses a special set of symbols</w:t>
      </w:r>
      <w:r>
        <w:rPr>
          <w:spacing w:val="-6"/>
        </w:rPr>
        <w:t xml:space="preserve"> </w:t>
      </w:r>
      <w:r>
        <w:t>to</w:t>
      </w:r>
      <w:r>
        <w:rPr>
          <w:spacing w:val="-6"/>
        </w:rPr>
        <w:t xml:space="preserve"> </w:t>
      </w:r>
      <w:r>
        <w:t>represent</w:t>
      </w:r>
      <w:r>
        <w:rPr>
          <w:spacing w:val="-7"/>
        </w:rPr>
        <w:t xml:space="preserve"> </w:t>
      </w:r>
      <w:r>
        <w:t>the</w:t>
      </w:r>
      <w:r>
        <w:rPr>
          <w:spacing w:val="-6"/>
        </w:rPr>
        <w:t xml:space="preserve"> </w:t>
      </w:r>
      <w:r>
        <w:t>cardinality</w:t>
      </w:r>
      <w:r>
        <w:rPr>
          <w:spacing w:val="-2"/>
        </w:rPr>
        <w:t xml:space="preserve"> </w:t>
      </w:r>
      <w:r>
        <w:t>of</w:t>
      </w:r>
      <w:r>
        <w:rPr>
          <w:spacing w:val="-6"/>
        </w:rPr>
        <w:t xml:space="preserve"> </w:t>
      </w:r>
      <w:r>
        <w:t>a</w:t>
      </w:r>
      <w:r>
        <w:rPr>
          <w:spacing w:val="-5"/>
        </w:rPr>
        <w:t xml:space="preserve"> </w:t>
      </w:r>
      <w:r>
        <w:t>connection.</w:t>
      </w:r>
      <w:r>
        <w:rPr>
          <w:spacing w:val="-4"/>
        </w:rPr>
        <w:t xml:space="preserve"> </w:t>
      </w:r>
      <w:r>
        <w:t>The</w:t>
      </w:r>
      <w:r>
        <w:rPr>
          <w:spacing w:val="-6"/>
        </w:rPr>
        <w:t xml:space="preserve"> </w:t>
      </w:r>
      <w:r>
        <w:t>notation</w:t>
      </w:r>
      <w:r>
        <w:rPr>
          <w:spacing w:val="-6"/>
        </w:rPr>
        <w:t xml:space="preserve"> </w:t>
      </w:r>
      <w:r>
        <w:t>used in this document is from Martin. The symbols used for the basic ER constructs are:</w:t>
      </w:r>
    </w:p>
    <w:p w:rsidR="008B722E" w:rsidRDefault="001D7662">
      <w:pPr>
        <w:pStyle w:val="ListParagraph"/>
        <w:numPr>
          <w:ilvl w:val="0"/>
          <w:numId w:val="5"/>
        </w:numPr>
        <w:tabs>
          <w:tab w:val="left" w:pos="1541"/>
        </w:tabs>
        <w:spacing w:before="104" w:line="480" w:lineRule="auto"/>
        <w:ind w:right="1215"/>
        <w:rPr>
          <w:sz w:val="32"/>
        </w:rPr>
      </w:pPr>
      <w:r>
        <w:rPr>
          <w:b/>
          <w:sz w:val="32"/>
        </w:rPr>
        <w:t>Entities</w:t>
      </w:r>
      <w:r>
        <w:rPr>
          <w:b/>
          <w:spacing w:val="-3"/>
          <w:sz w:val="32"/>
        </w:rPr>
        <w:t xml:space="preserve"> </w:t>
      </w:r>
      <w:r>
        <w:rPr>
          <w:sz w:val="32"/>
        </w:rPr>
        <w:t>are</w:t>
      </w:r>
      <w:r>
        <w:rPr>
          <w:spacing w:val="-6"/>
          <w:sz w:val="32"/>
        </w:rPr>
        <w:t xml:space="preserve"> </w:t>
      </w:r>
      <w:r>
        <w:rPr>
          <w:sz w:val="32"/>
        </w:rPr>
        <w:t>represented</w:t>
      </w:r>
      <w:r>
        <w:rPr>
          <w:spacing w:val="-1"/>
          <w:sz w:val="32"/>
        </w:rPr>
        <w:t xml:space="preserve"> </w:t>
      </w:r>
      <w:r>
        <w:rPr>
          <w:sz w:val="32"/>
        </w:rPr>
        <w:t>by</w:t>
      </w:r>
      <w:r>
        <w:rPr>
          <w:spacing w:val="-6"/>
          <w:sz w:val="32"/>
        </w:rPr>
        <w:t xml:space="preserve"> </w:t>
      </w:r>
      <w:r>
        <w:rPr>
          <w:sz w:val="32"/>
        </w:rPr>
        <w:t>labeled</w:t>
      </w:r>
      <w:r>
        <w:rPr>
          <w:spacing w:val="-6"/>
          <w:sz w:val="32"/>
        </w:rPr>
        <w:t xml:space="preserve"> </w:t>
      </w:r>
      <w:r>
        <w:rPr>
          <w:sz w:val="32"/>
        </w:rPr>
        <w:t>rectangles.</w:t>
      </w:r>
      <w:r>
        <w:rPr>
          <w:spacing w:val="-5"/>
          <w:sz w:val="32"/>
        </w:rPr>
        <w:t xml:space="preserve"> </w:t>
      </w:r>
      <w:r>
        <w:rPr>
          <w:sz w:val="32"/>
        </w:rPr>
        <w:t>The</w:t>
      </w:r>
      <w:r>
        <w:rPr>
          <w:spacing w:val="-7"/>
          <w:sz w:val="32"/>
        </w:rPr>
        <w:t xml:space="preserve"> </w:t>
      </w:r>
      <w:r>
        <w:rPr>
          <w:sz w:val="32"/>
        </w:rPr>
        <w:t>label</w:t>
      </w:r>
      <w:r>
        <w:rPr>
          <w:spacing w:val="-6"/>
          <w:sz w:val="32"/>
        </w:rPr>
        <w:t xml:space="preserve"> </w:t>
      </w:r>
      <w:r>
        <w:rPr>
          <w:sz w:val="32"/>
        </w:rPr>
        <w:t>is</w:t>
      </w:r>
      <w:r>
        <w:rPr>
          <w:spacing w:val="-1"/>
          <w:sz w:val="32"/>
        </w:rPr>
        <w:t xml:space="preserve"> </w:t>
      </w:r>
      <w:r>
        <w:rPr>
          <w:sz w:val="32"/>
        </w:rPr>
        <w:t>the name of the entity. Entity names should be singular nouns.</w:t>
      </w:r>
    </w:p>
    <w:p w:rsidR="008B722E" w:rsidRDefault="001D7662">
      <w:pPr>
        <w:pStyle w:val="ListParagraph"/>
        <w:numPr>
          <w:ilvl w:val="0"/>
          <w:numId w:val="5"/>
        </w:numPr>
        <w:tabs>
          <w:tab w:val="left" w:pos="1541"/>
        </w:tabs>
        <w:spacing w:before="104" w:line="480" w:lineRule="auto"/>
        <w:ind w:right="1139"/>
        <w:rPr>
          <w:sz w:val="32"/>
        </w:rPr>
      </w:pPr>
      <w:r>
        <w:rPr>
          <w:b/>
          <w:sz w:val="32"/>
        </w:rPr>
        <w:t xml:space="preserve">Relationships </w:t>
      </w:r>
      <w:r>
        <w:rPr>
          <w:sz w:val="32"/>
        </w:rPr>
        <w:t>are represented by a solid line connecting two entities.</w:t>
      </w:r>
      <w:r>
        <w:rPr>
          <w:spacing w:val="-4"/>
          <w:sz w:val="32"/>
        </w:rPr>
        <w:t xml:space="preserve"> </w:t>
      </w:r>
      <w:r>
        <w:rPr>
          <w:sz w:val="32"/>
        </w:rPr>
        <w:t>The</w:t>
      </w:r>
      <w:r>
        <w:rPr>
          <w:spacing w:val="-6"/>
          <w:sz w:val="32"/>
        </w:rPr>
        <w:t xml:space="preserve"> </w:t>
      </w:r>
      <w:r>
        <w:rPr>
          <w:sz w:val="32"/>
        </w:rPr>
        <w:t>name</w:t>
      </w:r>
      <w:r>
        <w:rPr>
          <w:spacing w:val="-5"/>
          <w:sz w:val="32"/>
        </w:rPr>
        <w:t xml:space="preserve"> </w:t>
      </w:r>
      <w:r>
        <w:rPr>
          <w:sz w:val="32"/>
        </w:rPr>
        <w:t>of</w:t>
      </w:r>
      <w:r>
        <w:rPr>
          <w:spacing w:val="-5"/>
          <w:sz w:val="32"/>
        </w:rPr>
        <w:t xml:space="preserve"> </w:t>
      </w:r>
      <w:r>
        <w:rPr>
          <w:sz w:val="32"/>
        </w:rPr>
        <w:t>the</w:t>
      </w:r>
      <w:r>
        <w:rPr>
          <w:spacing w:val="-6"/>
          <w:sz w:val="32"/>
        </w:rPr>
        <w:t xml:space="preserve"> </w:t>
      </w:r>
      <w:r>
        <w:rPr>
          <w:sz w:val="32"/>
        </w:rPr>
        <w:t>relationship</w:t>
      </w:r>
      <w:r>
        <w:rPr>
          <w:spacing w:val="-1"/>
          <w:sz w:val="32"/>
        </w:rPr>
        <w:t xml:space="preserve"> </w:t>
      </w:r>
      <w:r>
        <w:rPr>
          <w:sz w:val="32"/>
        </w:rPr>
        <w:t>is</w:t>
      </w:r>
      <w:r>
        <w:rPr>
          <w:spacing w:val="-5"/>
          <w:sz w:val="32"/>
        </w:rPr>
        <w:t xml:space="preserve"> </w:t>
      </w:r>
      <w:r>
        <w:rPr>
          <w:sz w:val="32"/>
        </w:rPr>
        <w:t>written</w:t>
      </w:r>
      <w:r>
        <w:rPr>
          <w:spacing w:val="-5"/>
          <w:sz w:val="32"/>
        </w:rPr>
        <w:t xml:space="preserve"> </w:t>
      </w:r>
      <w:r>
        <w:rPr>
          <w:sz w:val="32"/>
        </w:rPr>
        <w:t>above</w:t>
      </w:r>
      <w:r>
        <w:rPr>
          <w:spacing w:val="-5"/>
          <w:sz w:val="32"/>
        </w:rPr>
        <w:t xml:space="preserve"> </w:t>
      </w:r>
      <w:r>
        <w:rPr>
          <w:sz w:val="32"/>
        </w:rPr>
        <w:t>the</w:t>
      </w:r>
      <w:r>
        <w:rPr>
          <w:spacing w:val="-5"/>
          <w:sz w:val="32"/>
        </w:rPr>
        <w:t xml:space="preserve"> </w:t>
      </w:r>
      <w:r>
        <w:rPr>
          <w:sz w:val="32"/>
        </w:rPr>
        <w:t>line. Relationship names should be verbs</w:t>
      </w:r>
    </w:p>
    <w:p w:rsidR="008B722E" w:rsidRDefault="001D7662">
      <w:pPr>
        <w:pStyle w:val="ListParagraph"/>
        <w:numPr>
          <w:ilvl w:val="0"/>
          <w:numId w:val="5"/>
        </w:numPr>
        <w:tabs>
          <w:tab w:val="left" w:pos="1540"/>
        </w:tabs>
        <w:spacing w:before="100"/>
        <w:ind w:left="1540" w:hanging="360"/>
        <w:rPr>
          <w:sz w:val="32"/>
        </w:rPr>
      </w:pPr>
      <w:r>
        <w:rPr>
          <w:b/>
          <w:sz w:val="32"/>
        </w:rPr>
        <w:t>Attributes</w:t>
      </w:r>
      <w:r>
        <w:rPr>
          <w:sz w:val="32"/>
        </w:rPr>
        <w:t>,</w:t>
      </w:r>
      <w:r>
        <w:rPr>
          <w:spacing w:val="-9"/>
          <w:sz w:val="32"/>
        </w:rPr>
        <w:t xml:space="preserve"> </w:t>
      </w:r>
      <w:r>
        <w:rPr>
          <w:sz w:val="32"/>
        </w:rPr>
        <w:t>when</w:t>
      </w:r>
      <w:r>
        <w:rPr>
          <w:spacing w:val="-9"/>
          <w:sz w:val="32"/>
        </w:rPr>
        <w:t xml:space="preserve"> </w:t>
      </w:r>
      <w:r>
        <w:rPr>
          <w:sz w:val="32"/>
        </w:rPr>
        <w:t>included,</w:t>
      </w:r>
      <w:r>
        <w:rPr>
          <w:spacing w:val="-7"/>
          <w:sz w:val="32"/>
        </w:rPr>
        <w:t xml:space="preserve"> </w:t>
      </w:r>
      <w:r>
        <w:rPr>
          <w:sz w:val="32"/>
        </w:rPr>
        <w:t>are</w:t>
      </w:r>
      <w:r>
        <w:rPr>
          <w:spacing w:val="-9"/>
          <w:sz w:val="32"/>
        </w:rPr>
        <w:t xml:space="preserve"> </w:t>
      </w:r>
      <w:r>
        <w:rPr>
          <w:sz w:val="32"/>
        </w:rPr>
        <w:t>listed</w:t>
      </w:r>
      <w:r>
        <w:rPr>
          <w:spacing w:val="-4"/>
          <w:sz w:val="32"/>
        </w:rPr>
        <w:t xml:space="preserve"> </w:t>
      </w:r>
      <w:r>
        <w:rPr>
          <w:sz w:val="32"/>
        </w:rPr>
        <w:t>inside</w:t>
      </w:r>
      <w:r>
        <w:rPr>
          <w:spacing w:val="-10"/>
          <w:sz w:val="32"/>
        </w:rPr>
        <w:t xml:space="preserve"> </w:t>
      </w:r>
      <w:r>
        <w:rPr>
          <w:sz w:val="32"/>
        </w:rPr>
        <w:t>the</w:t>
      </w:r>
      <w:r>
        <w:rPr>
          <w:spacing w:val="-6"/>
          <w:sz w:val="32"/>
        </w:rPr>
        <w:t xml:space="preserve"> </w:t>
      </w:r>
      <w:r>
        <w:rPr>
          <w:sz w:val="32"/>
        </w:rPr>
        <w:t>entity</w:t>
      </w:r>
      <w:r>
        <w:rPr>
          <w:spacing w:val="-8"/>
          <w:sz w:val="32"/>
        </w:rPr>
        <w:t xml:space="preserve"> </w:t>
      </w:r>
      <w:r>
        <w:rPr>
          <w:spacing w:val="-2"/>
          <w:sz w:val="32"/>
        </w:rPr>
        <w:t>rectangle.</w:t>
      </w:r>
    </w:p>
    <w:p w:rsidR="008B722E" w:rsidRDefault="001D7662">
      <w:pPr>
        <w:pStyle w:val="BodyText"/>
        <w:spacing w:before="387" w:line="480" w:lineRule="auto"/>
        <w:ind w:left="1541" w:right="758"/>
      </w:pPr>
      <w:r>
        <w:t>Attributes</w:t>
      </w:r>
      <w:r>
        <w:rPr>
          <w:spacing w:val="-7"/>
        </w:rPr>
        <w:t xml:space="preserve"> </w:t>
      </w:r>
      <w:r>
        <w:t>which</w:t>
      </w:r>
      <w:r>
        <w:rPr>
          <w:spacing w:val="-7"/>
        </w:rPr>
        <w:t xml:space="preserve"> </w:t>
      </w:r>
      <w:r>
        <w:t>are</w:t>
      </w:r>
      <w:r>
        <w:rPr>
          <w:spacing w:val="-7"/>
        </w:rPr>
        <w:t xml:space="preserve"> </w:t>
      </w:r>
      <w:r>
        <w:t>identifiers</w:t>
      </w:r>
      <w:r>
        <w:rPr>
          <w:spacing w:val="-7"/>
        </w:rPr>
        <w:t xml:space="preserve"> </w:t>
      </w:r>
      <w:r>
        <w:t>are</w:t>
      </w:r>
      <w:r>
        <w:rPr>
          <w:spacing w:val="-7"/>
        </w:rPr>
        <w:t xml:space="preserve"> </w:t>
      </w:r>
      <w:r>
        <w:t>underlined.</w:t>
      </w:r>
      <w:r>
        <w:rPr>
          <w:spacing w:val="-5"/>
        </w:rPr>
        <w:t xml:space="preserve"> </w:t>
      </w:r>
      <w:r>
        <w:t>Attribute</w:t>
      </w:r>
      <w:r>
        <w:rPr>
          <w:spacing w:val="-2"/>
        </w:rPr>
        <w:t xml:space="preserve"> </w:t>
      </w:r>
      <w:r>
        <w:t>names should be singular nouns.</w:t>
      </w:r>
    </w:p>
    <w:p w:rsidR="008B722E" w:rsidRDefault="001D7662">
      <w:pPr>
        <w:pStyle w:val="ListParagraph"/>
        <w:numPr>
          <w:ilvl w:val="0"/>
          <w:numId w:val="5"/>
        </w:numPr>
        <w:tabs>
          <w:tab w:val="left" w:pos="1541"/>
        </w:tabs>
        <w:spacing w:before="104" w:line="480" w:lineRule="auto"/>
        <w:ind w:right="1237"/>
        <w:rPr>
          <w:sz w:val="32"/>
        </w:rPr>
      </w:pPr>
      <w:r>
        <w:rPr>
          <w:b/>
          <w:sz w:val="32"/>
        </w:rPr>
        <w:t>Cardinality</w:t>
      </w:r>
      <w:r>
        <w:rPr>
          <w:b/>
          <w:spacing w:val="-2"/>
          <w:sz w:val="32"/>
        </w:rPr>
        <w:t xml:space="preserve"> </w:t>
      </w:r>
      <w:r>
        <w:rPr>
          <w:sz w:val="32"/>
        </w:rPr>
        <w:t>of</w:t>
      </w:r>
      <w:r>
        <w:rPr>
          <w:spacing w:val="-5"/>
          <w:sz w:val="32"/>
        </w:rPr>
        <w:t xml:space="preserve"> </w:t>
      </w:r>
      <w:r>
        <w:rPr>
          <w:sz w:val="32"/>
        </w:rPr>
        <w:t>many</w:t>
      </w:r>
      <w:r>
        <w:rPr>
          <w:spacing w:val="-5"/>
          <w:sz w:val="32"/>
        </w:rPr>
        <w:t xml:space="preserve"> </w:t>
      </w:r>
      <w:r>
        <w:rPr>
          <w:sz w:val="32"/>
        </w:rPr>
        <w:t>is</w:t>
      </w:r>
      <w:r>
        <w:rPr>
          <w:spacing w:val="-5"/>
          <w:sz w:val="32"/>
        </w:rPr>
        <w:t xml:space="preserve"> </w:t>
      </w:r>
      <w:r>
        <w:rPr>
          <w:sz w:val="32"/>
        </w:rPr>
        <w:t>represented</w:t>
      </w:r>
      <w:r>
        <w:rPr>
          <w:spacing w:val="-5"/>
          <w:sz w:val="32"/>
        </w:rPr>
        <w:t xml:space="preserve"> </w:t>
      </w:r>
      <w:r>
        <w:rPr>
          <w:sz w:val="32"/>
        </w:rPr>
        <w:t>by</w:t>
      </w:r>
      <w:r>
        <w:rPr>
          <w:spacing w:val="-1"/>
          <w:sz w:val="32"/>
        </w:rPr>
        <w:t xml:space="preserve"> </w:t>
      </w:r>
      <w:r>
        <w:rPr>
          <w:sz w:val="32"/>
        </w:rPr>
        <w:t>a</w:t>
      </w:r>
      <w:r>
        <w:rPr>
          <w:spacing w:val="-4"/>
          <w:sz w:val="32"/>
        </w:rPr>
        <w:t xml:space="preserve"> </w:t>
      </w:r>
      <w:r>
        <w:rPr>
          <w:sz w:val="32"/>
        </w:rPr>
        <w:t>line</w:t>
      </w:r>
      <w:r>
        <w:rPr>
          <w:spacing w:val="-6"/>
          <w:sz w:val="32"/>
        </w:rPr>
        <w:t xml:space="preserve"> </w:t>
      </w:r>
      <w:r>
        <w:rPr>
          <w:sz w:val="32"/>
        </w:rPr>
        <w:t>ending</w:t>
      </w:r>
      <w:r>
        <w:rPr>
          <w:spacing w:val="-2"/>
          <w:sz w:val="32"/>
        </w:rPr>
        <w:t xml:space="preserve"> </w:t>
      </w:r>
      <w:r>
        <w:rPr>
          <w:sz w:val="32"/>
        </w:rPr>
        <w:t>in</w:t>
      </w:r>
      <w:r>
        <w:rPr>
          <w:spacing w:val="-5"/>
          <w:sz w:val="32"/>
        </w:rPr>
        <w:t xml:space="preserve"> </w:t>
      </w:r>
      <w:r>
        <w:rPr>
          <w:sz w:val="32"/>
        </w:rPr>
        <w:t>a</w:t>
      </w:r>
      <w:r>
        <w:rPr>
          <w:spacing w:val="-4"/>
          <w:sz w:val="32"/>
        </w:rPr>
        <w:t xml:space="preserve"> </w:t>
      </w:r>
      <w:r>
        <w:rPr>
          <w:sz w:val="32"/>
        </w:rPr>
        <w:t>crow's foot. If the crow's foot is omitted, the cardinality is one.</w:t>
      </w:r>
    </w:p>
    <w:p w:rsidR="008B722E" w:rsidRDefault="008B722E">
      <w:pPr>
        <w:spacing w:line="480" w:lineRule="auto"/>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BodyText"/>
        <w:spacing w:before="18" w:line="292" w:lineRule="auto"/>
        <w:ind w:left="820" w:right="758"/>
      </w:pPr>
      <w:r>
        <w:rPr>
          <w:b/>
        </w:rPr>
        <w:lastRenderedPageBreak/>
        <w:t xml:space="preserve">Existence </w:t>
      </w:r>
      <w:r>
        <w:t>is represented by placing a circle or a perpendicular bar on the line. Mandatory existence is shown by the bar (looks like a 1) next to</w:t>
      </w:r>
      <w:r>
        <w:rPr>
          <w:spacing w:val="-5"/>
        </w:rPr>
        <w:t xml:space="preserve"> </w:t>
      </w:r>
      <w:r>
        <w:t>the</w:t>
      </w:r>
      <w:r>
        <w:rPr>
          <w:spacing w:val="-6"/>
        </w:rPr>
        <w:t xml:space="preserve"> </w:t>
      </w:r>
      <w:r>
        <w:t>entity</w:t>
      </w:r>
      <w:r>
        <w:rPr>
          <w:spacing w:val="-1"/>
        </w:rPr>
        <w:t xml:space="preserve"> </w:t>
      </w:r>
      <w:r>
        <w:t>for</w:t>
      </w:r>
      <w:r>
        <w:rPr>
          <w:spacing w:val="-5"/>
        </w:rPr>
        <w:t xml:space="preserve"> </w:t>
      </w:r>
      <w:r>
        <w:t>an</w:t>
      </w:r>
      <w:r>
        <w:rPr>
          <w:spacing w:val="-1"/>
        </w:rPr>
        <w:t xml:space="preserve"> </w:t>
      </w:r>
      <w:r>
        <w:t>instance</w:t>
      </w:r>
      <w:r>
        <w:rPr>
          <w:spacing w:val="-2"/>
        </w:rPr>
        <w:t xml:space="preserve"> </w:t>
      </w:r>
      <w:r>
        <w:t>is</w:t>
      </w:r>
      <w:r>
        <w:rPr>
          <w:spacing w:val="-5"/>
        </w:rPr>
        <w:t xml:space="preserve"> </w:t>
      </w:r>
      <w:r>
        <w:t>required.</w:t>
      </w:r>
      <w:r>
        <w:rPr>
          <w:spacing w:val="-4"/>
        </w:rPr>
        <w:t xml:space="preserve"> </w:t>
      </w:r>
      <w:r>
        <w:t>Optional</w:t>
      </w:r>
      <w:r>
        <w:rPr>
          <w:spacing w:val="-5"/>
        </w:rPr>
        <w:t xml:space="preserve"> </w:t>
      </w:r>
      <w:r>
        <w:t>existence</w:t>
      </w:r>
      <w:r>
        <w:rPr>
          <w:spacing w:val="-5"/>
        </w:rPr>
        <w:t xml:space="preserve"> </w:t>
      </w:r>
      <w:r>
        <w:t>is</w:t>
      </w:r>
      <w:r>
        <w:rPr>
          <w:spacing w:val="-5"/>
        </w:rPr>
        <w:t xml:space="preserve"> </w:t>
      </w:r>
      <w:r>
        <w:t>shown</w:t>
      </w:r>
      <w:r>
        <w:rPr>
          <w:spacing w:val="-4"/>
        </w:rPr>
        <w:t xml:space="preserve"> </w:t>
      </w:r>
      <w:r>
        <w:t>by placing a circle next to the entity that is optional.</w:t>
      </w:r>
    </w:p>
    <w:p w:rsidR="008B722E" w:rsidRDefault="008B722E">
      <w:pPr>
        <w:spacing w:line="292"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g">
            <w:drawing>
              <wp:anchor distT="0" distB="0" distL="0" distR="0" simplePos="0" relativeHeight="486988800" behindDoc="1" locked="0" layoutInCell="1" allowOverlap="1" wp14:anchorId="69A21F99" wp14:editId="0BA32CE4">
                <wp:simplePos x="0" y="0"/>
                <wp:positionH relativeFrom="page">
                  <wp:posOffset>299545</wp:posOffset>
                </wp:positionH>
                <wp:positionV relativeFrom="page">
                  <wp:posOffset>2680137</wp:posOffset>
                </wp:positionV>
                <wp:extent cx="5249917" cy="6132217"/>
                <wp:effectExtent l="0" t="0" r="8255" b="190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9917" cy="6132217"/>
                          <a:chOff x="0" y="0"/>
                          <a:chExt cx="7165975" cy="9451975"/>
                        </a:xfrm>
                      </wpg:grpSpPr>
                      <pic:pic xmlns:pic="http://schemas.openxmlformats.org/drawingml/2006/picture">
                        <pic:nvPicPr>
                          <pic:cNvPr id="123" name="Image 123" descr="C:\Users\pande\Downloads\Untitled Diagram.drawio.png"/>
                          <pic:cNvPicPr/>
                        </pic:nvPicPr>
                        <pic:blipFill>
                          <a:blip r:embed="rId29" cstate="print"/>
                          <a:stretch>
                            <a:fillRect/>
                          </a:stretch>
                        </pic:blipFill>
                        <pic:spPr>
                          <a:xfrm>
                            <a:off x="639818" y="987338"/>
                            <a:ext cx="6360179" cy="5773446"/>
                          </a:xfrm>
                          <a:prstGeom prst="rect">
                            <a:avLst/>
                          </a:prstGeom>
                        </pic:spPr>
                      </pic:pic>
                      <pic:pic xmlns:pic="http://schemas.openxmlformats.org/drawingml/2006/picture">
                        <pic:nvPicPr>
                          <pic:cNvPr id="124" name="Image 124"/>
                          <pic:cNvPicPr/>
                        </pic:nvPicPr>
                        <pic:blipFill>
                          <a:blip r:embed="rId9" cstate="print"/>
                          <a:stretch>
                            <a:fillRect/>
                          </a:stretch>
                        </pic:blipFill>
                        <pic:spPr>
                          <a:xfrm>
                            <a:off x="0" y="0"/>
                            <a:ext cx="7165592" cy="9402775"/>
                          </a:xfrm>
                          <a:prstGeom prst="rect">
                            <a:avLst/>
                          </a:prstGeom>
                        </pic:spPr>
                      </pic:pic>
                      <wps:wsp>
                        <wps:cNvPr id="125" name="Graphic 125"/>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27" name="Image 127"/>
                          <pic:cNvPicPr/>
                        </pic:nvPicPr>
                        <pic:blipFill>
                          <a:blip r:embed="rId11" cstate="print"/>
                          <a:stretch>
                            <a:fillRect/>
                          </a:stretch>
                        </pic:blipFill>
                        <pic:spPr>
                          <a:xfrm>
                            <a:off x="0" y="9402774"/>
                            <a:ext cx="7165592" cy="48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23.6pt;margin-top:211.05pt;width:413.4pt;height:482.85pt;z-index:-16327680;mso-wrap-distance-left:0;mso-wrap-distance-right:0;mso-position-horizontal-relative:page;mso-position-vertical-relative:page;mso-width-relative:margin;mso-height-relative:margin" coordsize="71659,945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">
                <v:shape id="Image 123" o:spid="_x0000_s1027" type="#_x0000_t75" style="position:absolute;left:6398;top:9873;width:63601;height:5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vnCAAAA3AAAAA8AAABkcnMvZG93bnJldi54bWxEj0FrwkAQhe8F/8MyQm91o4FUoqtIQdFj&#10;reB1yI7ZxexszG6T9N+7hUJv8/HevHmz3o6uET11wXpWMJ9lIIgrry3XCi5f+7cliBCRNTaeScEP&#10;BdhuJi9rLLUf+JP6c6xFCuFQogITY1tKGSpDDsPMt8RJu/nOYUzY1VJ3OKRw18hFlhXSoeV0wWBL&#10;H4aq+/nbKRjeMxuL9lH09mQOCa4+3+dKvU7H3QpEpDH+m/+2jzrVX+Tw+0ya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v75wgAAANwAAAAPAAAAAAAAAAAAAAAAAJ8C&#10;AABkcnMvZG93bnJldi54bWxQSwUGAAAAAAQABAD3AAAAjgMAAAAA&#10;">
                  <v:imagedata r:id="rId30" o:title="Untitled Diagram.drawio"/>
                </v:shape>
                <v:shape id="Image 124" o:spid="_x0000_s1028" type="#_x0000_t75" style="position:absolute;width:71655;height:9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4lXi9AAAA3AAAAA8AAABkcnMvZG93bnJldi54bWxET8uqwjAQ3Qv+QxjBnaYVEek1yuWCIK58&#10;7uc2Y1NsJrVJtf69EQR3czjPWaw6W4k7Nb50rCAdJyCIc6dLLhScjuvRHIQPyBorx6TgSR5Wy35v&#10;gZl2D97T/RAKEUPYZ6jAhFBnUvrckEU/djVx5C6usRgibAqpG3zEcFvJSZLMpMWSY4PBmv4M5ddD&#10;axXwTTpqp2aXXtz/8bzN8erTm1LDQff7AyJQF77ij3uj4/zJFN7PxAv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viVeL0AAADcAAAADwAAAAAAAAAAAAAAAACfAgAAZHJz&#10;L2Rvd25yZXYueG1sUEsFBgAAAAAEAAQA9wAAAIkDAAAAAA==&#10;">
                  <v:imagedata r:id="rId23" o:title=""/>
                </v:shape>
                <v:shape id="Graphic 125" o:spid="_x0000_s1029" style="position:absolute;top:94088;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r9MQA&#10;AADcAAAADwAAAGRycy9kb3ducmV2LnhtbERPTWvCQBC9F/oflhF6KXVjoDamrqEIhZwqag/1Ns2O&#10;2WB2NmS3Jv33riB4m8f7nGUx2lacqfeNYwWzaQKCuHK64VrB9/7zJQPhA7LG1jEp+CcPxerxYYm5&#10;dgNv6bwLtYgh7HNUYELocil9Zciin7qOOHJH11sMEfa11D0OMdy2Mk2SubTYcGww2NHaUHXa/VkF&#10;++z5tJ13/nex+fk6lPWbz4zMlHqajB/vIAKN4S6+uUsd56evcH0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q/TEAAAA3AAAAA8AAAAAAAAAAAAAAAAAmAIAAGRycy9k&#10;b3ducmV2LnhtbFBLBQYAAAAABAAEAPUAAACJAwAAAAA=&#10;" path="m,l36575,e" filled="f" strokeweight=".96pt">
                  <v:stroke dashstyle="dot"/>
                  <v:path arrowok="t"/>
                </v:shape>
                <v:shape id="Image 126" o:spid="_x0000_s1030" type="#_x0000_t75" style="position:absolute;left:71290;top:365;width:365;height:9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gEvEAAAA3AAAAA8AAABkcnMvZG93bnJldi54bWxET0trwkAQvhf6H5YRems2pig2ukp9gReh&#10;TWvpcciOSUh2NmTXGP99tyD0Nh/fcxarwTSip85VlhWMoxgEcW51xYWCr8/98wyE88gaG8uk4EYO&#10;VsvHhwWm2l75g/rMFyKEsEtRQel9m0rp8pIMusi2xIE7286gD7ArpO7wGsJNI5M4nkqDFYeGElva&#10;lJTX2cUoOH2fJv02T2bb+mf3Uq+z1yO9a6WeRsPbHISnwf+L7+6DDvOTKfw9Ey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qgEvEAAAA3AAAAA8AAAAAAAAAAAAAAAAA&#10;nwIAAGRycy9kb3ducmV2LnhtbFBLBQYAAAAABAAEAPcAAACQAwAAAAA=&#10;">
                  <v:imagedata r:id="rId24" o:title=""/>
                </v:shape>
                <v:shape id="Image 127" o:spid="_x0000_s1031" type="#_x0000_t75" style="position:absolute;top:94027;width:71655;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cSi+AAAA3AAAAA8AAABkcnMvZG93bnJldi54bWxET70KwjAQ3gXfIZzgpqkOKtUoIogOLv4N&#10;btfmbIvNpTSx1rc3guB2H9/vLVatKUVDtSssKxgNIxDEqdUFZwou5+1gBsJ5ZI2lZVLwJgerZbez&#10;wFjbFx+pOflMhBB2MSrIva9iKV2ak0E3tBVx4O62NugDrDOpa3yFcFPKcRRNpMGCQ0OOFW1ySh+n&#10;p1FwODe7/Q1lcX0kuySqEmnuo0apfq9dz0F4av1f/HPvdZg/nsL3mXCB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jUcSi+AAAA3AAAAA8AAAAAAAAAAAAAAAAAnwIAAGRy&#10;cy9kb3ducmV2LnhtbFBLBQYAAAAABAAEAPcAAACKAwAAAAA=&#10;">
                  <v:imagedata r:id="rId31" o:title=""/>
                </v:shape>
                <w10:wrap anchorx="page" anchory="page"/>
              </v:group>
            </w:pict>
          </mc:Fallback>
        </mc:AlternateContent>
      </w:r>
      <w:r>
        <w:rPr>
          <w:b/>
          <w:sz w:val="32"/>
        </w:rPr>
        <w:t>ER</w:t>
      </w:r>
      <w:r>
        <w:rPr>
          <w:b/>
          <w:spacing w:val="2"/>
          <w:sz w:val="32"/>
        </w:rPr>
        <w:t xml:space="preserve"> </w:t>
      </w:r>
      <w:r>
        <w:rPr>
          <w:b/>
          <w:spacing w:val="-2"/>
          <w:sz w:val="32"/>
        </w:rPr>
        <w:t>Diagram</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100"/>
        <w:rPr>
          <w:b/>
          <w:sz w:val="32"/>
        </w:rPr>
      </w:pPr>
      <w:r>
        <w:rPr>
          <w:noProof/>
        </w:rPr>
        <w:lastRenderedPageBreak/>
        <mc:AlternateContent>
          <mc:Choice Requires="wps">
            <w:drawing>
              <wp:anchor distT="0" distB="0" distL="0" distR="0" simplePos="0" relativeHeight="486989312" behindDoc="1" locked="0" layoutInCell="1" allowOverlap="1" wp14:anchorId="2E639FF5" wp14:editId="3EFC39B1">
                <wp:simplePos x="0" y="0"/>
                <wp:positionH relativeFrom="page">
                  <wp:posOffset>304800</wp:posOffset>
                </wp:positionH>
                <wp:positionV relativeFrom="page">
                  <wp:posOffset>304800</wp:posOffset>
                </wp:positionV>
                <wp:extent cx="7235825" cy="9451975"/>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5825" cy="9451975"/>
                          <a:chOff x="0" y="0"/>
                          <a:chExt cx="7235825" cy="9451975"/>
                        </a:xfrm>
                      </wpg:grpSpPr>
                      <pic:pic xmlns:pic="http://schemas.openxmlformats.org/drawingml/2006/picture">
                        <pic:nvPicPr>
                          <pic:cNvPr id="129" name="Image 129"/>
                          <pic:cNvPicPr/>
                        </pic:nvPicPr>
                        <pic:blipFill>
                          <a:blip r:embed="rId32" cstate="print"/>
                          <a:stretch>
                            <a:fillRect/>
                          </a:stretch>
                        </pic:blipFill>
                        <pic:spPr>
                          <a:xfrm>
                            <a:off x="152400" y="36576"/>
                            <a:ext cx="7083425" cy="9366199"/>
                          </a:xfrm>
                          <a:prstGeom prst="rect">
                            <a:avLst/>
                          </a:prstGeom>
                        </pic:spPr>
                      </pic:pic>
                      <pic:pic xmlns:pic="http://schemas.openxmlformats.org/drawingml/2006/picture">
                        <pic:nvPicPr>
                          <pic:cNvPr id="130" name="Image 130"/>
                          <pic:cNvPicPr/>
                        </pic:nvPicPr>
                        <pic:blipFill>
                          <a:blip r:embed="rId33" cstate="print"/>
                          <a:stretch>
                            <a:fillRect/>
                          </a:stretch>
                        </pic:blipFill>
                        <pic:spPr>
                          <a:xfrm>
                            <a:off x="171450" y="4509389"/>
                            <a:ext cx="6812280" cy="1138554"/>
                          </a:xfrm>
                          <a:prstGeom prst="rect">
                            <a:avLst/>
                          </a:prstGeom>
                        </pic:spPr>
                      </pic:pic>
                      <pic:pic xmlns:pic="http://schemas.openxmlformats.org/drawingml/2006/picture">
                        <pic:nvPicPr>
                          <pic:cNvPr id="131" name="Image 131"/>
                          <pic:cNvPicPr/>
                        </pic:nvPicPr>
                        <pic:blipFill>
                          <a:blip r:embed="rId9" cstate="print"/>
                          <a:stretch>
                            <a:fillRect/>
                          </a:stretch>
                        </pic:blipFill>
                        <pic:spPr>
                          <a:xfrm>
                            <a:off x="0" y="0"/>
                            <a:ext cx="7165592" cy="9402775"/>
                          </a:xfrm>
                          <a:prstGeom prst="rect">
                            <a:avLst/>
                          </a:prstGeom>
                        </pic:spPr>
                      </pic:pic>
                      <pic:pic xmlns:pic="http://schemas.openxmlformats.org/drawingml/2006/picture">
                        <pic:nvPicPr>
                          <pic:cNvPr id="132" name="Image 132"/>
                          <pic:cNvPicPr/>
                        </pic:nvPicPr>
                        <pic:blipFill>
                          <a:blip r:embed="rId34"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9.75pt;height:744.25pt;mso-position-horizontal-relative:page;mso-position-vertical-relative:page;z-index:-16327168" id="docshapegroup107" coordorigin="480,480" coordsize="11395,14885">
                <v:shape style="position:absolute;left:720;top:537;width:11155;height:14750" type="#_x0000_t75" id="docshape108" stroked="false">
                  <v:imagedata r:id="rId35" o:title=""/>
                </v:shape>
                <v:shape style="position:absolute;left:750;top:7581;width:10728;height:1793" type="#_x0000_t75" id="docshape109" stroked="false">
                  <v:imagedata r:id="rId36" o:title=""/>
                </v:shape>
                <v:shape style="position:absolute;left:480;top:480;width:11285;height:14808" type="#_x0000_t75" id="docshape110" stroked="false">
                  <v:imagedata r:id="rId12" o:title=""/>
                </v:shape>
                <v:shape style="position:absolute;left:480;top:15287;width:11285;height:77" type="#_x0000_t75" id="docshape111" stroked="false">
                  <v:imagedata r:id="rId37" o:title=""/>
                </v:shape>
                <w10:wrap type="none"/>
              </v:group>
            </w:pict>
          </mc:Fallback>
        </mc:AlternateContent>
      </w:r>
      <w:r>
        <w:rPr>
          <w:b/>
          <w:sz w:val="32"/>
          <w:u w:val="single"/>
        </w:rPr>
        <w:t>MySQL</w:t>
      </w:r>
      <w:r>
        <w:rPr>
          <w:b/>
          <w:spacing w:val="-5"/>
          <w:sz w:val="32"/>
          <w:u w:val="single"/>
        </w:rPr>
        <w:t xml:space="preserve"> </w:t>
      </w:r>
      <w:r>
        <w:rPr>
          <w:b/>
          <w:sz w:val="32"/>
          <w:u w:val="single"/>
        </w:rPr>
        <w:t>Data</w:t>
      </w:r>
      <w:r>
        <w:rPr>
          <w:b/>
          <w:spacing w:val="-4"/>
          <w:sz w:val="32"/>
          <w:u w:val="single"/>
        </w:rPr>
        <w:t xml:space="preserve"> </w:t>
      </w:r>
      <w:r>
        <w:rPr>
          <w:b/>
          <w:spacing w:val="-2"/>
          <w:sz w:val="32"/>
          <w:u w:val="single"/>
        </w:rPr>
        <w:t>Tables:</w:t>
      </w:r>
    </w:p>
    <w:p w:rsidR="008B722E" w:rsidRDefault="001D7662">
      <w:pPr>
        <w:spacing w:before="257"/>
        <w:ind w:left="100"/>
        <w:rPr>
          <w:sz w:val="32"/>
        </w:rPr>
      </w:pPr>
      <w:r>
        <w:rPr>
          <w:b/>
          <w:sz w:val="32"/>
        </w:rPr>
        <w:t>Admin</w:t>
      </w:r>
      <w:r>
        <w:rPr>
          <w:b/>
          <w:spacing w:val="-6"/>
          <w:sz w:val="32"/>
        </w:rPr>
        <w:t xml:space="preserve"> </w:t>
      </w:r>
      <w:proofErr w:type="gramStart"/>
      <w:r>
        <w:rPr>
          <w:b/>
          <w:sz w:val="32"/>
        </w:rPr>
        <w:t>Table:</w:t>
      </w:r>
      <w:proofErr w:type="gramEnd"/>
      <w:r>
        <w:rPr>
          <w:sz w:val="32"/>
        </w:rPr>
        <w:t>(Table</w:t>
      </w:r>
      <w:r>
        <w:rPr>
          <w:spacing w:val="-7"/>
          <w:sz w:val="32"/>
        </w:rPr>
        <w:t xml:space="preserve"> </w:t>
      </w:r>
      <w:r>
        <w:rPr>
          <w:sz w:val="32"/>
        </w:rPr>
        <w:t>name</w:t>
      </w:r>
      <w:r>
        <w:rPr>
          <w:spacing w:val="-7"/>
          <w:sz w:val="32"/>
        </w:rPr>
        <w:t xml:space="preserve"> </w:t>
      </w:r>
      <w:r>
        <w:rPr>
          <w:sz w:val="32"/>
        </w:rPr>
        <w:t>is</w:t>
      </w:r>
      <w:r>
        <w:rPr>
          <w:spacing w:val="-6"/>
          <w:sz w:val="32"/>
        </w:rPr>
        <w:t xml:space="preserve"> </w:t>
      </w:r>
      <w:proofErr w:type="spellStart"/>
      <w:r>
        <w:rPr>
          <w:spacing w:val="-2"/>
          <w:sz w:val="32"/>
        </w:rPr>
        <w:t>tbladmin</w:t>
      </w:r>
      <w:proofErr w:type="spellEnd"/>
      <w:r>
        <w:rPr>
          <w:spacing w:val="-2"/>
          <w:sz w:val="32"/>
        </w:rPr>
        <w:t>)</w:t>
      </w:r>
    </w:p>
    <w:p w:rsidR="008B722E" w:rsidRDefault="001D7662">
      <w:pPr>
        <w:pStyle w:val="BodyText"/>
        <w:spacing w:before="263"/>
        <w:ind w:left="100"/>
      </w:pPr>
      <w:r>
        <w:t>This</w:t>
      </w:r>
      <w:r>
        <w:rPr>
          <w:spacing w:val="-8"/>
        </w:rPr>
        <w:t xml:space="preserve"> </w:t>
      </w:r>
      <w:r>
        <w:t>store</w:t>
      </w:r>
      <w:r>
        <w:rPr>
          <w:spacing w:val="-7"/>
        </w:rPr>
        <w:t xml:space="preserve"> </w:t>
      </w:r>
      <w:r>
        <w:t>admin</w:t>
      </w:r>
      <w:r>
        <w:rPr>
          <w:spacing w:val="-7"/>
        </w:rPr>
        <w:t xml:space="preserve"> </w:t>
      </w:r>
      <w:r>
        <w:t>personal</w:t>
      </w:r>
      <w:r>
        <w:rPr>
          <w:spacing w:val="-3"/>
        </w:rPr>
        <w:t xml:space="preserve"> </w:t>
      </w:r>
      <w:r>
        <w:t>and</w:t>
      </w:r>
      <w:r>
        <w:rPr>
          <w:spacing w:val="-7"/>
        </w:rPr>
        <w:t xml:space="preserve"> </w:t>
      </w:r>
      <w:r>
        <w:t>login</w:t>
      </w:r>
      <w:r>
        <w:rPr>
          <w:spacing w:val="-7"/>
        </w:rPr>
        <w:t xml:space="preserve"> </w:t>
      </w:r>
      <w:r>
        <w:rPr>
          <w:spacing w:val="-2"/>
        </w:rPr>
        <w:t>details.</w:t>
      </w: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pPr>
    </w:p>
    <w:p w:rsidR="008B722E" w:rsidRDefault="008B722E">
      <w:pPr>
        <w:pStyle w:val="BodyText"/>
        <w:spacing w:before="28"/>
      </w:pPr>
    </w:p>
    <w:p w:rsidR="008B722E" w:rsidRDefault="001D7662">
      <w:pPr>
        <w:pStyle w:val="BodyText"/>
        <w:spacing w:line="398" w:lineRule="auto"/>
        <w:ind w:left="100" w:right="5874"/>
      </w:pPr>
      <w:r>
        <w:rPr>
          <w:b/>
        </w:rPr>
        <w:t xml:space="preserve">User </w:t>
      </w:r>
      <w:proofErr w:type="gramStart"/>
      <w:r>
        <w:rPr>
          <w:b/>
        </w:rPr>
        <w:t>Table(</w:t>
      </w:r>
      <w:proofErr w:type="gramEnd"/>
      <w:r>
        <w:t xml:space="preserve">Table name is </w:t>
      </w:r>
      <w:proofErr w:type="spellStart"/>
      <w:r>
        <w:t>tbluser</w:t>
      </w:r>
      <w:proofErr w:type="spellEnd"/>
      <w:r>
        <w:t>) This</w:t>
      </w:r>
      <w:r>
        <w:rPr>
          <w:spacing w:val="-9"/>
        </w:rPr>
        <w:t xml:space="preserve"> </w:t>
      </w:r>
      <w:r>
        <w:t>stores</w:t>
      </w:r>
      <w:r>
        <w:rPr>
          <w:spacing w:val="-9"/>
        </w:rPr>
        <w:t xml:space="preserve"> </w:t>
      </w:r>
      <w:r>
        <w:t>detail</w:t>
      </w:r>
      <w:r>
        <w:rPr>
          <w:spacing w:val="-9"/>
        </w:rPr>
        <w:t xml:space="preserve"> </w:t>
      </w:r>
      <w:r>
        <w:t>of</w:t>
      </w:r>
      <w:r>
        <w:rPr>
          <w:spacing w:val="-9"/>
        </w:rPr>
        <w:t xml:space="preserve"> </w:t>
      </w:r>
      <w:r>
        <w:t>registered</w:t>
      </w:r>
      <w:r>
        <w:rPr>
          <w:spacing w:val="-9"/>
        </w:rPr>
        <w:t xml:space="preserve"> </w:t>
      </w:r>
      <w:r>
        <w:t>users.</w:t>
      </w:r>
    </w:p>
    <w:p w:rsidR="008B722E" w:rsidRDefault="008B722E">
      <w:pPr>
        <w:spacing w:line="398"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100"/>
        <w:rPr>
          <w:sz w:val="32"/>
        </w:rPr>
      </w:pPr>
      <w:r>
        <w:rPr>
          <w:noProof/>
        </w:rPr>
        <w:lastRenderedPageBreak/>
        <mc:AlternateContent>
          <mc:Choice Requires="wps">
            <w:drawing>
              <wp:anchor distT="0" distB="0" distL="0" distR="0" simplePos="0" relativeHeight="486989824" behindDoc="1" locked="0" layoutInCell="1" allowOverlap="1" wp14:anchorId="2FCB0E43" wp14:editId="1BEEFDC7">
                <wp:simplePos x="0" y="0"/>
                <wp:positionH relativeFrom="page">
                  <wp:posOffset>304800</wp:posOffset>
                </wp:positionH>
                <wp:positionV relativeFrom="page">
                  <wp:posOffset>304800</wp:posOffset>
                </wp:positionV>
                <wp:extent cx="7165975" cy="945197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134" name="Image 134" descr="C:\Users\pande\Desktop\ice_screenshot_20230107-095633.png"/>
                          <pic:cNvPicPr/>
                        </pic:nvPicPr>
                        <pic:blipFill>
                          <a:blip r:embed="rId38" cstate="print"/>
                          <a:stretch>
                            <a:fillRect/>
                          </a:stretch>
                        </pic:blipFill>
                        <pic:spPr>
                          <a:xfrm>
                            <a:off x="190198" y="1473105"/>
                            <a:ext cx="5924470" cy="2862293"/>
                          </a:xfrm>
                          <a:prstGeom prst="rect">
                            <a:avLst/>
                          </a:prstGeom>
                        </pic:spPr>
                      </pic:pic>
                      <pic:pic xmlns:pic="http://schemas.openxmlformats.org/drawingml/2006/picture">
                        <pic:nvPicPr>
                          <pic:cNvPr id="135" name="Image 135"/>
                          <pic:cNvPicPr/>
                        </pic:nvPicPr>
                        <pic:blipFill>
                          <a:blip r:embed="rId9" cstate="print"/>
                          <a:stretch>
                            <a:fillRect/>
                          </a:stretch>
                        </pic:blipFill>
                        <pic:spPr>
                          <a:xfrm>
                            <a:off x="0" y="0"/>
                            <a:ext cx="7165592" cy="9402775"/>
                          </a:xfrm>
                          <a:prstGeom prst="rect">
                            <a:avLst/>
                          </a:prstGeom>
                        </pic:spPr>
                      </pic:pic>
                      <wps:wsp>
                        <wps:cNvPr id="136" name="Graphic 136"/>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38" name="Image 138"/>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6656" id="docshapegroup112" coordorigin="480,480" coordsize="11285,14885">
                <v:shape style="position:absolute;left:779;top:2799;width:9330;height:4508" type="#_x0000_t75" id="docshape113" alt="C:\Users\pande\Desktop\ice_screenshot_20230107-095633.png" stroked="false">
                  <v:imagedata r:id="rId39" o:title=""/>
                </v:shape>
                <v:shape style="position:absolute;left:480;top:480;width:11285;height:14808" type="#_x0000_t75" id="docshape114" stroked="false">
                  <v:imagedata r:id="rId12" o:title=""/>
                </v:shape>
                <v:line style="position:absolute" from="480,15297" to="538,15297" stroked="true" strokeweight=".96002pt" strokecolor="#000000">
                  <v:stroke dashstyle="dot"/>
                </v:line>
                <v:shape style="position:absolute;left:11706;top:537;width:58;height:14750" type="#_x0000_t75" id="docshape115" stroked="false">
                  <v:imagedata r:id="rId13" o:title=""/>
                </v:shape>
                <v:shape style="position:absolute;left:480;top:15287;width:11285;height:77" type="#_x0000_t75" id="docshape116" stroked="false">
                  <v:imagedata r:id="rId14" o:title=""/>
                </v:shape>
                <w10:wrap type="none"/>
              </v:group>
            </w:pict>
          </mc:Fallback>
        </mc:AlternateContent>
      </w:r>
      <w:r>
        <w:rPr>
          <w:b/>
          <w:sz w:val="32"/>
        </w:rPr>
        <w:t>Application</w:t>
      </w:r>
      <w:r>
        <w:rPr>
          <w:b/>
          <w:spacing w:val="-6"/>
          <w:sz w:val="32"/>
        </w:rPr>
        <w:t xml:space="preserve"> </w:t>
      </w:r>
      <w:r>
        <w:rPr>
          <w:b/>
          <w:sz w:val="32"/>
        </w:rPr>
        <w:t>Table:</w:t>
      </w:r>
      <w:r>
        <w:rPr>
          <w:b/>
          <w:spacing w:val="-7"/>
          <w:sz w:val="32"/>
        </w:rPr>
        <w:t xml:space="preserve"> </w:t>
      </w:r>
      <w:r>
        <w:rPr>
          <w:sz w:val="32"/>
        </w:rPr>
        <w:t>(Table</w:t>
      </w:r>
      <w:r>
        <w:rPr>
          <w:spacing w:val="-7"/>
          <w:sz w:val="32"/>
        </w:rPr>
        <w:t xml:space="preserve"> </w:t>
      </w:r>
      <w:r>
        <w:rPr>
          <w:sz w:val="32"/>
        </w:rPr>
        <w:t>name</w:t>
      </w:r>
      <w:r>
        <w:rPr>
          <w:spacing w:val="-6"/>
          <w:sz w:val="32"/>
        </w:rPr>
        <w:t xml:space="preserve"> </w:t>
      </w:r>
      <w:r>
        <w:rPr>
          <w:sz w:val="32"/>
        </w:rPr>
        <w:t>is</w:t>
      </w:r>
      <w:r>
        <w:rPr>
          <w:spacing w:val="-6"/>
          <w:sz w:val="32"/>
        </w:rPr>
        <w:t xml:space="preserve"> </w:t>
      </w:r>
      <w:proofErr w:type="spellStart"/>
      <w:r>
        <w:rPr>
          <w:spacing w:val="-2"/>
          <w:sz w:val="32"/>
        </w:rPr>
        <w:t>tblapplication</w:t>
      </w:r>
      <w:proofErr w:type="spellEnd"/>
      <w:r>
        <w:rPr>
          <w:spacing w:val="-2"/>
          <w:sz w:val="32"/>
        </w:rPr>
        <w:t>)</w:t>
      </w:r>
    </w:p>
    <w:p w:rsidR="008B722E" w:rsidRDefault="001D7662">
      <w:pPr>
        <w:pStyle w:val="BodyText"/>
        <w:spacing w:before="257"/>
        <w:ind w:left="100"/>
      </w:pPr>
      <w:r>
        <w:t>This</w:t>
      </w:r>
      <w:r>
        <w:rPr>
          <w:spacing w:val="-9"/>
        </w:rPr>
        <w:t xml:space="preserve"> </w:t>
      </w:r>
      <w:r>
        <w:t>table</w:t>
      </w:r>
      <w:r>
        <w:rPr>
          <w:spacing w:val="-6"/>
        </w:rPr>
        <w:t xml:space="preserve"> </w:t>
      </w:r>
      <w:r>
        <w:t>stores</w:t>
      </w:r>
      <w:r>
        <w:rPr>
          <w:spacing w:val="-6"/>
        </w:rPr>
        <w:t xml:space="preserve"> </w:t>
      </w:r>
      <w:r>
        <w:t>the</w:t>
      </w:r>
      <w:r>
        <w:rPr>
          <w:spacing w:val="-7"/>
        </w:rPr>
        <w:t xml:space="preserve"> </w:t>
      </w:r>
      <w:r>
        <w:t>detail</w:t>
      </w:r>
      <w:r>
        <w:rPr>
          <w:spacing w:val="-1"/>
        </w:rPr>
        <w:t xml:space="preserve"> </w:t>
      </w:r>
      <w:r>
        <w:t>of</w:t>
      </w:r>
      <w:r>
        <w:rPr>
          <w:spacing w:val="-6"/>
        </w:rPr>
        <w:t xml:space="preserve"> </w:t>
      </w:r>
      <w:r>
        <w:t>user</w:t>
      </w:r>
      <w:r>
        <w:rPr>
          <w:spacing w:val="-6"/>
        </w:rPr>
        <w:t xml:space="preserve"> </w:t>
      </w:r>
      <w:r>
        <w:t>who</w:t>
      </w:r>
      <w:r>
        <w:rPr>
          <w:spacing w:val="-6"/>
        </w:rPr>
        <w:t xml:space="preserve"> </w:t>
      </w:r>
      <w:r>
        <w:t>applies</w:t>
      </w:r>
      <w:r>
        <w:rPr>
          <w:spacing w:val="-6"/>
        </w:rPr>
        <w:t xml:space="preserve"> </w:t>
      </w:r>
      <w:r>
        <w:t>for</w:t>
      </w:r>
      <w:r>
        <w:rPr>
          <w:spacing w:val="-6"/>
        </w:rPr>
        <w:t xml:space="preserve"> </w:t>
      </w:r>
      <w:r>
        <w:t>birth</w:t>
      </w:r>
      <w:r>
        <w:rPr>
          <w:spacing w:val="-6"/>
        </w:rPr>
        <w:t xml:space="preserve"> </w:t>
      </w:r>
      <w:r>
        <w:rPr>
          <w:spacing w:val="-2"/>
        </w:rPr>
        <w:t>certificate.</w:t>
      </w:r>
    </w:p>
    <w:p w:rsidR="008B722E" w:rsidRDefault="008B722E">
      <w:p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Heading1"/>
        <w:rPr>
          <w:u w:val="none"/>
        </w:rPr>
      </w:pPr>
      <w:r>
        <w:lastRenderedPageBreak/>
        <w:t>Implementation</w:t>
      </w:r>
      <w:r>
        <w:rPr>
          <w:spacing w:val="-13"/>
        </w:rPr>
        <w:t xml:space="preserve"> </w:t>
      </w:r>
      <w:r>
        <w:t>and</w:t>
      </w:r>
      <w:r>
        <w:rPr>
          <w:spacing w:val="-11"/>
        </w:rPr>
        <w:t xml:space="preserve"> </w:t>
      </w:r>
      <w:r>
        <w:t>System</w:t>
      </w:r>
      <w:r>
        <w:rPr>
          <w:spacing w:val="-7"/>
        </w:rPr>
        <w:t xml:space="preserve"> </w:t>
      </w:r>
      <w:r>
        <w:rPr>
          <w:spacing w:val="-2"/>
        </w:rPr>
        <w:t>Testing</w:t>
      </w:r>
    </w:p>
    <w:p w:rsidR="008B722E" w:rsidRDefault="001D7662">
      <w:pPr>
        <w:pStyle w:val="BodyText"/>
        <w:spacing w:before="283" w:line="242" w:lineRule="auto"/>
        <w:ind w:left="820" w:right="1421"/>
      </w:pPr>
      <w:r>
        <w:t>After</w:t>
      </w:r>
      <w:r>
        <w:rPr>
          <w:spacing w:val="-5"/>
        </w:rPr>
        <w:t xml:space="preserve"> </w:t>
      </w:r>
      <w:r>
        <w:t>all</w:t>
      </w:r>
      <w:r>
        <w:rPr>
          <w:spacing w:val="-5"/>
        </w:rPr>
        <w:t xml:space="preserve"> </w:t>
      </w:r>
      <w:r>
        <w:t>phase</w:t>
      </w:r>
      <w:r>
        <w:rPr>
          <w:spacing w:val="-5"/>
        </w:rPr>
        <w:t xml:space="preserve"> </w:t>
      </w:r>
      <w:r>
        <w:t>have</w:t>
      </w:r>
      <w:r>
        <w:rPr>
          <w:spacing w:val="-5"/>
        </w:rPr>
        <w:t xml:space="preserve"> </w:t>
      </w:r>
      <w:r>
        <w:t>been</w:t>
      </w:r>
      <w:r>
        <w:rPr>
          <w:spacing w:val="-5"/>
        </w:rPr>
        <w:t xml:space="preserve"> </w:t>
      </w:r>
      <w:r>
        <w:t>perfectly</w:t>
      </w:r>
      <w:r>
        <w:rPr>
          <w:spacing w:val="-5"/>
        </w:rPr>
        <w:t xml:space="preserve"> </w:t>
      </w:r>
      <w:r>
        <w:t>done,</w:t>
      </w:r>
      <w:r>
        <w:rPr>
          <w:spacing w:val="-2"/>
        </w:rPr>
        <w:t xml:space="preserve"> </w:t>
      </w:r>
      <w:r>
        <w:t>the</w:t>
      </w:r>
      <w:r>
        <w:rPr>
          <w:spacing w:val="-6"/>
        </w:rPr>
        <w:t xml:space="preserve"> </w:t>
      </w:r>
      <w:r>
        <w:t>system</w:t>
      </w:r>
      <w:r>
        <w:rPr>
          <w:spacing w:val="-1"/>
        </w:rPr>
        <w:t xml:space="preserve"> </w:t>
      </w:r>
      <w:r>
        <w:t>will</w:t>
      </w:r>
      <w:r>
        <w:rPr>
          <w:spacing w:val="-5"/>
        </w:rPr>
        <w:t xml:space="preserve"> </w:t>
      </w:r>
      <w:r>
        <w:t>be implemented to the server and the system can be used.</w:t>
      </w:r>
    </w:p>
    <w:p w:rsidR="008B722E" w:rsidRDefault="008B722E">
      <w:pPr>
        <w:pStyle w:val="BodyText"/>
      </w:pPr>
    </w:p>
    <w:p w:rsidR="008B722E" w:rsidRDefault="008B722E">
      <w:pPr>
        <w:pStyle w:val="BodyText"/>
        <w:spacing w:before="4"/>
      </w:pPr>
    </w:p>
    <w:p w:rsidR="008B722E" w:rsidRDefault="001D7662">
      <w:pPr>
        <w:spacing w:before="1"/>
        <w:ind w:left="820"/>
        <w:rPr>
          <w:b/>
          <w:sz w:val="32"/>
        </w:rPr>
      </w:pPr>
      <w:r>
        <w:rPr>
          <w:b/>
          <w:sz w:val="32"/>
          <w:u w:val="single"/>
        </w:rPr>
        <w:t>System</w:t>
      </w:r>
      <w:r>
        <w:rPr>
          <w:b/>
          <w:spacing w:val="-2"/>
          <w:sz w:val="32"/>
          <w:u w:val="single"/>
        </w:rPr>
        <w:t xml:space="preserve"> Testing</w:t>
      </w:r>
    </w:p>
    <w:p w:rsidR="008B722E" w:rsidRDefault="008B722E">
      <w:pPr>
        <w:pStyle w:val="BodyText"/>
        <w:rPr>
          <w:b/>
        </w:rPr>
      </w:pPr>
    </w:p>
    <w:p w:rsidR="008B722E" w:rsidRDefault="008B722E">
      <w:pPr>
        <w:pStyle w:val="BodyText"/>
        <w:spacing w:before="296"/>
        <w:rPr>
          <w:b/>
        </w:rPr>
      </w:pPr>
    </w:p>
    <w:p w:rsidR="008B722E" w:rsidRDefault="001D7662">
      <w:pPr>
        <w:pStyle w:val="BodyText"/>
        <w:spacing w:line="355" w:lineRule="auto"/>
        <w:ind w:left="820"/>
      </w:pPr>
      <w:r>
        <w:t>The goal of the system testing process was to determine all faults in our project .The program was subjected to a set of test inputs and many explanations were made and based on these explanations it will be decided whether</w:t>
      </w:r>
      <w:r>
        <w:rPr>
          <w:spacing w:val="-4"/>
        </w:rPr>
        <w:t xml:space="preserve"> </w:t>
      </w:r>
      <w:r>
        <w:t>the</w:t>
      </w:r>
      <w:r>
        <w:rPr>
          <w:spacing w:val="-5"/>
        </w:rPr>
        <w:t xml:space="preserve"> </w:t>
      </w:r>
      <w:r>
        <w:t>program behaves</w:t>
      </w:r>
      <w:r>
        <w:rPr>
          <w:spacing w:val="-4"/>
        </w:rPr>
        <w:t xml:space="preserve"> </w:t>
      </w:r>
      <w:r>
        <w:t>as</w:t>
      </w:r>
      <w:r>
        <w:rPr>
          <w:spacing w:val="-3"/>
        </w:rPr>
        <w:t xml:space="preserve"> </w:t>
      </w:r>
      <w:r>
        <w:t>expected</w:t>
      </w:r>
      <w:r>
        <w:rPr>
          <w:spacing w:val="-4"/>
        </w:rPr>
        <w:t xml:space="preserve"> </w:t>
      </w:r>
      <w:r>
        <w:t>or</w:t>
      </w:r>
      <w:r>
        <w:rPr>
          <w:spacing w:val="-4"/>
        </w:rPr>
        <w:t xml:space="preserve"> </w:t>
      </w:r>
      <w:r>
        <w:t>not.</w:t>
      </w:r>
      <w:r>
        <w:rPr>
          <w:spacing w:val="-2"/>
        </w:rPr>
        <w:t xml:space="preserve"> </w:t>
      </w:r>
      <w:r>
        <w:t>Our</w:t>
      </w:r>
      <w:r>
        <w:rPr>
          <w:spacing w:val="-5"/>
        </w:rPr>
        <w:t xml:space="preserve"> </w:t>
      </w:r>
      <w:r>
        <w:t>Project</w:t>
      </w:r>
      <w:r>
        <w:rPr>
          <w:spacing w:val="-4"/>
        </w:rPr>
        <w:t xml:space="preserve"> </w:t>
      </w:r>
      <w:r>
        <w:t>went</w:t>
      </w:r>
      <w:r>
        <w:rPr>
          <w:spacing w:val="-5"/>
        </w:rPr>
        <w:t xml:space="preserve"> </w:t>
      </w:r>
      <w:r>
        <w:t>through two levels of testing</w:t>
      </w:r>
    </w:p>
    <w:p w:rsidR="008B722E" w:rsidRDefault="008B722E">
      <w:pPr>
        <w:pStyle w:val="BodyText"/>
      </w:pPr>
    </w:p>
    <w:p w:rsidR="008B722E" w:rsidRDefault="008B722E">
      <w:pPr>
        <w:pStyle w:val="BodyText"/>
        <w:spacing w:before="11"/>
      </w:pPr>
    </w:p>
    <w:p w:rsidR="008B722E" w:rsidRDefault="001D7662">
      <w:pPr>
        <w:pStyle w:val="ListParagraph"/>
        <w:numPr>
          <w:ilvl w:val="0"/>
          <w:numId w:val="4"/>
        </w:numPr>
        <w:tabs>
          <w:tab w:val="left" w:pos="1135"/>
        </w:tabs>
        <w:spacing w:before="1"/>
        <w:ind w:left="1135" w:hanging="315"/>
        <w:rPr>
          <w:sz w:val="32"/>
        </w:rPr>
      </w:pPr>
      <w:r>
        <w:rPr>
          <w:sz w:val="32"/>
        </w:rPr>
        <w:t>Unit</w:t>
      </w:r>
      <w:r>
        <w:rPr>
          <w:spacing w:val="-5"/>
          <w:sz w:val="32"/>
        </w:rPr>
        <w:t xml:space="preserve"> </w:t>
      </w:r>
      <w:r>
        <w:rPr>
          <w:spacing w:val="-2"/>
          <w:sz w:val="32"/>
        </w:rPr>
        <w:t>testing</w:t>
      </w:r>
    </w:p>
    <w:p w:rsidR="008B722E" w:rsidRDefault="008B722E">
      <w:pPr>
        <w:pStyle w:val="BodyText"/>
      </w:pPr>
    </w:p>
    <w:p w:rsidR="008B722E" w:rsidRDefault="008B722E">
      <w:pPr>
        <w:pStyle w:val="BodyText"/>
        <w:spacing w:before="8"/>
      </w:pPr>
    </w:p>
    <w:p w:rsidR="008B722E" w:rsidRDefault="001D7662">
      <w:pPr>
        <w:pStyle w:val="ListParagraph"/>
        <w:numPr>
          <w:ilvl w:val="0"/>
          <w:numId w:val="4"/>
        </w:numPr>
        <w:tabs>
          <w:tab w:val="left" w:pos="1135"/>
        </w:tabs>
        <w:spacing w:before="1"/>
        <w:ind w:left="1135" w:hanging="315"/>
        <w:rPr>
          <w:sz w:val="32"/>
        </w:rPr>
      </w:pPr>
      <w:r>
        <w:rPr>
          <w:sz w:val="32"/>
        </w:rPr>
        <w:t>Integration</w:t>
      </w:r>
      <w:r>
        <w:rPr>
          <w:spacing w:val="-14"/>
          <w:sz w:val="32"/>
        </w:rPr>
        <w:t xml:space="preserve"> </w:t>
      </w:r>
      <w:r>
        <w:rPr>
          <w:spacing w:val="-2"/>
          <w:sz w:val="32"/>
        </w:rPr>
        <w:t>testing</w:t>
      </w:r>
    </w:p>
    <w:p w:rsidR="008B722E" w:rsidRDefault="008B722E">
      <w:pPr>
        <w:pStyle w:val="BodyText"/>
      </w:pPr>
    </w:p>
    <w:p w:rsidR="008B722E" w:rsidRDefault="008B722E">
      <w:pPr>
        <w:pStyle w:val="BodyText"/>
      </w:pPr>
    </w:p>
    <w:p w:rsidR="008B722E" w:rsidRDefault="008B722E">
      <w:pPr>
        <w:pStyle w:val="BodyText"/>
        <w:spacing w:before="209"/>
      </w:pPr>
    </w:p>
    <w:p w:rsidR="008B722E" w:rsidRDefault="001D7662">
      <w:pPr>
        <w:pStyle w:val="Heading2"/>
      </w:pPr>
      <w:r>
        <w:rPr>
          <w:u w:val="single"/>
        </w:rPr>
        <w:t>UNIT</w:t>
      </w:r>
      <w:r>
        <w:rPr>
          <w:spacing w:val="-2"/>
          <w:u w:val="single"/>
        </w:rPr>
        <w:t xml:space="preserve"> TESTING</w:t>
      </w:r>
    </w:p>
    <w:p w:rsidR="008B722E" w:rsidRDefault="001D7662">
      <w:pPr>
        <w:pStyle w:val="BodyText"/>
        <w:spacing w:before="200" w:line="357" w:lineRule="auto"/>
        <w:ind w:left="820" w:right="1421"/>
      </w:pPr>
      <w:r>
        <w:t>Unit testing is commenced when a unit has been created and effectively</w:t>
      </w:r>
      <w:r>
        <w:rPr>
          <w:spacing w:val="-5"/>
        </w:rPr>
        <w:t xml:space="preserve"> </w:t>
      </w:r>
      <w:r>
        <w:t>reviewed</w:t>
      </w:r>
      <w:r>
        <w:rPr>
          <w:spacing w:val="-5"/>
        </w:rPr>
        <w:t xml:space="preserve"> </w:t>
      </w:r>
      <w:r>
        <w:t>.In</w:t>
      </w:r>
      <w:r>
        <w:rPr>
          <w:spacing w:val="-5"/>
        </w:rPr>
        <w:t xml:space="preserve"> </w:t>
      </w:r>
      <w:r>
        <w:t>order</w:t>
      </w:r>
      <w:r>
        <w:rPr>
          <w:spacing w:val="-5"/>
        </w:rPr>
        <w:t xml:space="preserve"> </w:t>
      </w:r>
      <w:r>
        <w:t>to</w:t>
      </w:r>
      <w:r>
        <w:rPr>
          <w:spacing w:val="-5"/>
        </w:rPr>
        <w:t xml:space="preserve"> </w:t>
      </w:r>
      <w:r>
        <w:t>test</w:t>
      </w:r>
      <w:r>
        <w:rPr>
          <w:spacing w:val="-2"/>
        </w:rPr>
        <w:t xml:space="preserve"> </w:t>
      </w:r>
      <w:r>
        <w:t>a</w:t>
      </w:r>
      <w:r>
        <w:rPr>
          <w:spacing w:val="-1"/>
        </w:rPr>
        <w:t xml:space="preserve"> </w:t>
      </w:r>
      <w:r>
        <w:t>single</w:t>
      </w:r>
      <w:r>
        <w:rPr>
          <w:spacing w:val="-5"/>
        </w:rPr>
        <w:t xml:space="preserve"> </w:t>
      </w:r>
      <w:r>
        <w:t>module</w:t>
      </w:r>
      <w:r>
        <w:rPr>
          <w:spacing w:val="-5"/>
        </w:rPr>
        <w:t xml:space="preserve"> </w:t>
      </w:r>
      <w:r>
        <w:t>we</w:t>
      </w:r>
      <w:r>
        <w:rPr>
          <w:spacing w:val="-5"/>
        </w:rPr>
        <w:t xml:space="preserve"> </w:t>
      </w:r>
      <w:r>
        <w:t>need</w:t>
      </w:r>
      <w:r>
        <w:rPr>
          <w:spacing w:val="-5"/>
        </w:rPr>
        <w:t xml:space="preserve"> </w:t>
      </w:r>
      <w:r>
        <w:t>to</w:t>
      </w:r>
    </w:p>
    <w:p w:rsidR="008B722E" w:rsidRDefault="008B722E">
      <w:pPr>
        <w:spacing w:line="357" w:lineRule="auto"/>
        <w:sectPr w:rsidR="008B722E" w:rsidSect="00F75D97">
          <w:pgSz w:w="12240" w:h="15840"/>
          <w:pgMar w:top="1440" w:right="760" w:bottom="280" w:left="620" w:header="720" w:footer="720" w:gutter="0"/>
          <w:pgBorders w:offsetFrom="page">
            <w:left w:val="single" w:sz="4" w:space="24" w:color="auto"/>
          </w:pgBorders>
          <w:cols w:space="720"/>
        </w:sectPr>
      </w:pPr>
    </w:p>
    <w:p w:rsidR="008B722E" w:rsidRDefault="001D7662">
      <w:pPr>
        <w:pStyle w:val="BodyText"/>
        <w:spacing w:before="18" w:line="352" w:lineRule="auto"/>
        <w:ind w:left="820" w:right="758"/>
      </w:pPr>
      <w:proofErr w:type="gramStart"/>
      <w:r>
        <w:lastRenderedPageBreak/>
        <w:t>provide</w:t>
      </w:r>
      <w:proofErr w:type="gramEnd"/>
      <w:r>
        <w:rPr>
          <w:spacing w:val="-7"/>
        </w:rPr>
        <w:t xml:space="preserve"> </w:t>
      </w:r>
      <w:r>
        <w:t>a</w:t>
      </w:r>
      <w:r>
        <w:rPr>
          <w:spacing w:val="-5"/>
        </w:rPr>
        <w:t xml:space="preserve"> </w:t>
      </w:r>
      <w:r>
        <w:t>complete</w:t>
      </w:r>
      <w:r>
        <w:rPr>
          <w:spacing w:val="-6"/>
        </w:rPr>
        <w:t xml:space="preserve"> </w:t>
      </w:r>
      <w:r>
        <w:t>environment</w:t>
      </w:r>
      <w:r>
        <w:rPr>
          <w:spacing w:val="-7"/>
        </w:rPr>
        <w:t xml:space="preserve"> </w:t>
      </w:r>
      <w:r>
        <w:t>i.e. besides</w:t>
      </w:r>
      <w:r>
        <w:rPr>
          <w:spacing w:val="-6"/>
        </w:rPr>
        <w:t xml:space="preserve"> </w:t>
      </w:r>
      <w:r>
        <w:t>the</w:t>
      </w:r>
      <w:r>
        <w:rPr>
          <w:spacing w:val="-3"/>
        </w:rPr>
        <w:t xml:space="preserve"> </w:t>
      </w:r>
      <w:r>
        <w:t>section</w:t>
      </w:r>
      <w:r>
        <w:rPr>
          <w:spacing w:val="-6"/>
        </w:rPr>
        <w:t xml:space="preserve"> </w:t>
      </w:r>
      <w:r>
        <w:t>we</w:t>
      </w:r>
      <w:r>
        <w:rPr>
          <w:spacing w:val="-5"/>
        </w:rPr>
        <w:t xml:space="preserve"> </w:t>
      </w:r>
      <w:r>
        <w:t xml:space="preserve">would </w:t>
      </w:r>
      <w:r>
        <w:rPr>
          <w:spacing w:val="-2"/>
        </w:rPr>
        <w:t>require</w:t>
      </w:r>
    </w:p>
    <w:p w:rsidR="008B722E" w:rsidRDefault="008B722E">
      <w:pPr>
        <w:pStyle w:val="BodyText"/>
      </w:pPr>
    </w:p>
    <w:p w:rsidR="008B722E" w:rsidRDefault="008B722E">
      <w:pPr>
        <w:pStyle w:val="BodyText"/>
        <w:spacing w:before="15"/>
      </w:pPr>
    </w:p>
    <w:p w:rsidR="008B722E" w:rsidRDefault="001D7662">
      <w:pPr>
        <w:pStyle w:val="ListParagraph"/>
        <w:numPr>
          <w:ilvl w:val="1"/>
          <w:numId w:val="4"/>
        </w:numPr>
        <w:tabs>
          <w:tab w:val="left" w:pos="1541"/>
        </w:tabs>
        <w:ind w:right="967"/>
        <w:rPr>
          <w:sz w:val="32"/>
        </w:rPr>
      </w:pPr>
      <w:r>
        <w:rPr>
          <w:sz w:val="32"/>
        </w:rPr>
        <w:t>The</w:t>
      </w:r>
      <w:r>
        <w:rPr>
          <w:spacing w:val="-7"/>
          <w:sz w:val="32"/>
        </w:rPr>
        <w:t xml:space="preserve"> </w:t>
      </w:r>
      <w:r>
        <w:rPr>
          <w:sz w:val="32"/>
        </w:rPr>
        <w:t>procedures</w:t>
      </w:r>
      <w:r>
        <w:rPr>
          <w:spacing w:val="-6"/>
          <w:sz w:val="32"/>
        </w:rPr>
        <w:t xml:space="preserve"> </w:t>
      </w:r>
      <w:r>
        <w:rPr>
          <w:sz w:val="32"/>
        </w:rPr>
        <w:t>belonging</w:t>
      </w:r>
      <w:r>
        <w:rPr>
          <w:spacing w:val="-3"/>
          <w:sz w:val="32"/>
        </w:rPr>
        <w:t xml:space="preserve"> </w:t>
      </w:r>
      <w:r>
        <w:rPr>
          <w:sz w:val="32"/>
        </w:rPr>
        <w:t>to</w:t>
      </w:r>
      <w:r>
        <w:rPr>
          <w:spacing w:val="-6"/>
          <w:sz w:val="32"/>
        </w:rPr>
        <w:t xml:space="preserve"> </w:t>
      </w:r>
      <w:r>
        <w:rPr>
          <w:sz w:val="32"/>
        </w:rPr>
        <w:t>other</w:t>
      </w:r>
      <w:r>
        <w:rPr>
          <w:spacing w:val="-6"/>
          <w:sz w:val="32"/>
        </w:rPr>
        <w:t xml:space="preserve"> </w:t>
      </w:r>
      <w:r>
        <w:rPr>
          <w:sz w:val="32"/>
        </w:rPr>
        <w:t>units</w:t>
      </w:r>
      <w:r>
        <w:rPr>
          <w:spacing w:val="-6"/>
          <w:sz w:val="32"/>
        </w:rPr>
        <w:t xml:space="preserve"> </w:t>
      </w:r>
      <w:r>
        <w:rPr>
          <w:sz w:val="32"/>
        </w:rPr>
        <w:t>that</w:t>
      </w:r>
      <w:r>
        <w:rPr>
          <w:spacing w:val="-3"/>
          <w:sz w:val="32"/>
        </w:rPr>
        <w:t xml:space="preserve"> </w:t>
      </w:r>
      <w:r>
        <w:rPr>
          <w:sz w:val="32"/>
        </w:rPr>
        <w:t>the</w:t>
      </w:r>
      <w:r>
        <w:rPr>
          <w:spacing w:val="-7"/>
          <w:sz w:val="32"/>
        </w:rPr>
        <w:t xml:space="preserve"> </w:t>
      </w:r>
      <w:r>
        <w:rPr>
          <w:sz w:val="32"/>
        </w:rPr>
        <w:t>unit</w:t>
      </w:r>
      <w:r>
        <w:rPr>
          <w:spacing w:val="-6"/>
          <w:sz w:val="32"/>
        </w:rPr>
        <w:t xml:space="preserve"> </w:t>
      </w:r>
      <w:r>
        <w:rPr>
          <w:sz w:val="32"/>
        </w:rPr>
        <w:t>under</w:t>
      </w:r>
      <w:r>
        <w:rPr>
          <w:spacing w:val="-2"/>
          <w:sz w:val="32"/>
        </w:rPr>
        <w:t xml:space="preserve"> </w:t>
      </w:r>
      <w:r>
        <w:rPr>
          <w:sz w:val="32"/>
        </w:rPr>
        <w:t xml:space="preserve">test </w:t>
      </w:r>
      <w:r>
        <w:rPr>
          <w:spacing w:val="-2"/>
          <w:sz w:val="32"/>
        </w:rPr>
        <w:t>calls</w:t>
      </w:r>
    </w:p>
    <w:p w:rsidR="008B722E" w:rsidRDefault="008B722E">
      <w:pPr>
        <w:pStyle w:val="BodyText"/>
        <w:spacing w:before="201"/>
      </w:pPr>
    </w:p>
    <w:p w:rsidR="008B722E" w:rsidRDefault="001D7662">
      <w:pPr>
        <w:pStyle w:val="ListParagraph"/>
        <w:numPr>
          <w:ilvl w:val="1"/>
          <w:numId w:val="4"/>
        </w:numPr>
        <w:tabs>
          <w:tab w:val="left" w:pos="1540"/>
        </w:tabs>
        <w:ind w:left="1540" w:hanging="360"/>
        <w:rPr>
          <w:sz w:val="32"/>
        </w:rPr>
      </w:pPr>
      <w:r>
        <w:rPr>
          <w:sz w:val="32"/>
        </w:rPr>
        <w:t>Non</w:t>
      </w:r>
      <w:r>
        <w:rPr>
          <w:spacing w:val="-8"/>
          <w:sz w:val="32"/>
        </w:rPr>
        <w:t xml:space="preserve"> </w:t>
      </w:r>
      <w:r>
        <w:rPr>
          <w:sz w:val="32"/>
        </w:rPr>
        <w:t>local</w:t>
      </w:r>
      <w:r>
        <w:rPr>
          <w:spacing w:val="-9"/>
          <w:sz w:val="32"/>
        </w:rPr>
        <w:t xml:space="preserve"> </w:t>
      </w:r>
      <w:r>
        <w:rPr>
          <w:sz w:val="32"/>
        </w:rPr>
        <w:t>data</w:t>
      </w:r>
      <w:r>
        <w:rPr>
          <w:spacing w:val="-3"/>
          <w:sz w:val="32"/>
        </w:rPr>
        <w:t xml:space="preserve"> </w:t>
      </w:r>
      <w:r>
        <w:rPr>
          <w:sz w:val="32"/>
        </w:rPr>
        <w:t>structures</w:t>
      </w:r>
      <w:r>
        <w:rPr>
          <w:spacing w:val="-3"/>
          <w:sz w:val="32"/>
        </w:rPr>
        <w:t xml:space="preserve"> </w:t>
      </w:r>
      <w:r>
        <w:rPr>
          <w:sz w:val="32"/>
        </w:rPr>
        <w:t>that</w:t>
      </w:r>
      <w:r>
        <w:rPr>
          <w:spacing w:val="-8"/>
          <w:sz w:val="32"/>
        </w:rPr>
        <w:t xml:space="preserve"> </w:t>
      </w:r>
      <w:r>
        <w:rPr>
          <w:sz w:val="32"/>
        </w:rPr>
        <w:t>module</w:t>
      </w:r>
      <w:r>
        <w:rPr>
          <w:spacing w:val="-7"/>
          <w:sz w:val="32"/>
        </w:rPr>
        <w:t xml:space="preserve"> </w:t>
      </w:r>
      <w:r>
        <w:rPr>
          <w:spacing w:val="-2"/>
          <w:sz w:val="32"/>
        </w:rPr>
        <w:t>accesses</w:t>
      </w:r>
    </w:p>
    <w:p w:rsidR="008B722E" w:rsidRDefault="008B722E">
      <w:pPr>
        <w:pStyle w:val="BodyText"/>
        <w:spacing w:before="203"/>
      </w:pPr>
    </w:p>
    <w:p w:rsidR="008B722E" w:rsidRDefault="001D7662">
      <w:pPr>
        <w:pStyle w:val="ListParagraph"/>
        <w:numPr>
          <w:ilvl w:val="1"/>
          <w:numId w:val="4"/>
        </w:numPr>
        <w:tabs>
          <w:tab w:val="left" w:pos="1541"/>
        </w:tabs>
        <w:spacing w:line="333" w:lineRule="auto"/>
        <w:ind w:right="2213"/>
        <w:rPr>
          <w:sz w:val="32"/>
        </w:rPr>
      </w:pPr>
      <w:r>
        <w:rPr>
          <w:sz w:val="32"/>
        </w:rPr>
        <w:t>A</w:t>
      </w:r>
      <w:r>
        <w:rPr>
          <w:spacing w:val="-3"/>
          <w:sz w:val="32"/>
        </w:rPr>
        <w:t xml:space="preserve"> </w:t>
      </w:r>
      <w:r>
        <w:rPr>
          <w:sz w:val="32"/>
        </w:rPr>
        <w:t>procedure</w:t>
      </w:r>
      <w:r>
        <w:rPr>
          <w:spacing w:val="-6"/>
          <w:sz w:val="32"/>
        </w:rPr>
        <w:t xml:space="preserve"> </w:t>
      </w:r>
      <w:r>
        <w:rPr>
          <w:sz w:val="32"/>
        </w:rPr>
        <w:t>to</w:t>
      </w:r>
      <w:r>
        <w:rPr>
          <w:spacing w:val="-2"/>
          <w:sz w:val="32"/>
        </w:rPr>
        <w:t xml:space="preserve"> </w:t>
      </w:r>
      <w:r>
        <w:rPr>
          <w:sz w:val="32"/>
        </w:rPr>
        <w:t>call</w:t>
      </w:r>
      <w:r>
        <w:rPr>
          <w:spacing w:val="-2"/>
          <w:sz w:val="32"/>
        </w:rPr>
        <w:t xml:space="preserve"> </w:t>
      </w:r>
      <w:r>
        <w:rPr>
          <w:sz w:val="32"/>
        </w:rPr>
        <w:t>the</w:t>
      </w:r>
      <w:r>
        <w:rPr>
          <w:spacing w:val="-7"/>
          <w:sz w:val="32"/>
        </w:rPr>
        <w:t xml:space="preserve"> </w:t>
      </w:r>
      <w:r>
        <w:rPr>
          <w:sz w:val="32"/>
        </w:rPr>
        <w:t>functions</w:t>
      </w:r>
      <w:r>
        <w:rPr>
          <w:spacing w:val="-6"/>
          <w:sz w:val="32"/>
        </w:rPr>
        <w:t xml:space="preserve"> </w:t>
      </w:r>
      <w:r>
        <w:rPr>
          <w:sz w:val="32"/>
        </w:rPr>
        <w:t>of</w:t>
      </w:r>
      <w:r>
        <w:rPr>
          <w:spacing w:val="-4"/>
          <w:sz w:val="32"/>
        </w:rPr>
        <w:t xml:space="preserve"> </w:t>
      </w:r>
      <w:r>
        <w:rPr>
          <w:sz w:val="32"/>
        </w:rPr>
        <w:t>the</w:t>
      </w:r>
      <w:r>
        <w:rPr>
          <w:spacing w:val="-7"/>
          <w:sz w:val="32"/>
        </w:rPr>
        <w:t xml:space="preserve"> </w:t>
      </w:r>
      <w:r>
        <w:rPr>
          <w:sz w:val="32"/>
        </w:rPr>
        <w:t>unit</w:t>
      </w:r>
      <w:r>
        <w:rPr>
          <w:spacing w:val="-6"/>
          <w:sz w:val="32"/>
        </w:rPr>
        <w:t xml:space="preserve"> </w:t>
      </w:r>
      <w:r>
        <w:rPr>
          <w:sz w:val="32"/>
        </w:rPr>
        <w:t>under</w:t>
      </w:r>
      <w:r>
        <w:rPr>
          <w:spacing w:val="-2"/>
          <w:sz w:val="32"/>
        </w:rPr>
        <w:t xml:space="preserve"> </w:t>
      </w:r>
      <w:r>
        <w:rPr>
          <w:sz w:val="32"/>
        </w:rPr>
        <w:t>test with appropriate parameters</w:t>
      </w:r>
    </w:p>
    <w:p w:rsidR="008B722E" w:rsidRDefault="008B722E">
      <w:pPr>
        <w:pStyle w:val="BodyText"/>
        <w:spacing w:before="242"/>
      </w:pPr>
    </w:p>
    <w:p w:rsidR="008B722E" w:rsidRDefault="001D7662">
      <w:pPr>
        <w:pStyle w:val="ListParagraph"/>
        <w:numPr>
          <w:ilvl w:val="0"/>
          <w:numId w:val="3"/>
        </w:numPr>
        <w:tabs>
          <w:tab w:val="left" w:pos="1140"/>
        </w:tabs>
        <w:spacing w:before="1"/>
        <w:ind w:left="1140" w:hanging="320"/>
        <w:rPr>
          <w:b/>
          <w:sz w:val="32"/>
        </w:rPr>
      </w:pPr>
      <w:r>
        <w:rPr>
          <w:b/>
          <w:sz w:val="32"/>
        </w:rPr>
        <w:t>Test</w:t>
      </w:r>
      <w:r>
        <w:rPr>
          <w:b/>
          <w:spacing w:val="-5"/>
          <w:sz w:val="32"/>
        </w:rPr>
        <w:t xml:space="preserve"> </w:t>
      </w:r>
      <w:r>
        <w:rPr>
          <w:b/>
          <w:sz w:val="32"/>
        </w:rPr>
        <w:t>for</w:t>
      </w:r>
      <w:r>
        <w:rPr>
          <w:b/>
          <w:spacing w:val="-4"/>
          <w:sz w:val="32"/>
        </w:rPr>
        <w:t xml:space="preserve"> </w:t>
      </w:r>
      <w:r>
        <w:rPr>
          <w:b/>
          <w:sz w:val="32"/>
        </w:rPr>
        <w:t>the</w:t>
      </w:r>
      <w:r>
        <w:rPr>
          <w:b/>
          <w:spacing w:val="-3"/>
          <w:sz w:val="32"/>
        </w:rPr>
        <w:t xml:space="preserve"> </w:t>
      </w:r>
      <w:r>
        <w:rPr>
          <w:b/>
          <w:sz w:val="32"/>
        </w:rPr>
        <w:t>admin</w:t>
      </w:r>
      <w:r>
        <w:rPr>
          <w:b/>
          <w:spacing w:val="-4"/>
          <w:sz w:val="32"/>
        </w:rPr>
        <w:t xml:space="preserve"> </w:t>
      </w:r>
      <w:r>
        <w:rPr>
          <w:b/>
          <w:spacing w:val="-2"/>
          <w:sz w:val="32"/>
        </w:rPr>
        <w:t>module</w:t>
      </w:r>
    </w:p>
    <w:p w:rsidR="008B722E" w:rsidRDefault="008B722E">
      <w:pPr>
        <w:pStyle w:val="BodyText"/>
        <w:rPr>
          <w:b/>
        </w:rPr>
      </w:pPr>
    </w:p>
    <w:p w:rsidR="008B722E" w:rsidRDefault="008B722E">
      <w:pPr>
        <w:pStyle w:val="BodyText"/>
        <w:spacing w:before="8"/>
        <w:rPr>
          <w:b/>
        </w:rPr>
      </w:pPr>
    </w:p>
    <w:p w:rsidR="008B722E" w:rsidRDefault="001D7662">
      <w:pPr>
        <w:pStyle w:val="ListParagraph"/>
        <w:numPr>
          <w:ilvl w:val="1"/>
          <w:numId w:val="3"/>
        </w:numPr>
        <w:tabs>
          <w:tab w:val="left" w:pos="1541"/>
        </w:tabs>
        <w:spacing w:before="1" w:line="350" w:lineRule="auto"/>
        <w:ind w:right="857"/>
        <w:rPr>
          <w:sz w:val="32"/>
        </w:rPr>
      </w:pPr>
      <w:r>
        <w:rPr>
          <w:b/>
          <w:sz w:val="32"/>
        </w:rPr>
        <w:t>Testing admin login form-</w:t>
      </w:r>
      <w:r>
        <w:rPr>
          <w:sz w:val="32"/>
        </w:rPr>
        <w:t>This form is used for log in of administrator of the system. In this form we enter the username and password if both are correct administration page will open otherwise</w:t>
      </w:r>
      <w:r>
        <w:rPr>
          <w:spacing w:val="-6"/>
          <w:sz w:val="32"/>
        </w:rPr>
        <w:t xml:space="preserve"> </w:t>
      </w:r>
      <w:r>
        <w:rPr>
          <w:sz w:val="32"/>
        </w:rPr>
        <w:t>if</w:t>
      </w:r>
      <w:r>
        <w:rPr>
          <w:spacing w:val="-5"/>
          <w:sz w:val="32"/>
        </w:rPr>
        <w:t xml:space="preserve"> </w:t>
      </w:r>
      <w:r>
        <w:rPr>
          <w:sz w:val="32"/>
        </w:rPr>
        <w:t>any</w:t>
      </w:r>
      <w:r>
        <w:rPr>
          <w:spacing w:val="-6"/>
          <w:sz w:val="32"/>
        </w:rPr>
        <w:t xml:space="preserve"> </w:t>
      </w:r>
      <w:r>
        <w:rPr>
          <w:sz w:val="32"/>
        </w:rPr>
        <w:t>of</w:t>
      </w:r>
      <w:r>
        <w:rPr>
          <w:spacing w:val="-5"/>
          <w:sz w:val="32"/>
        </w:rPr>
        <w:t xml:space="preserve"> </w:t>
      </w:r>
      <w:r>
        <w:rPr>
          <w:sz w:val="32"/>
        </w:rPr>
        <w:t>data</w:t>
      </w:r>
      <w:r>
        <w:rPr>
          <w:spacing w:val="-4"/>
          <w:sz w:val="32"/>
        </w:rPr>
        <w:t xml:space="preserve"> </w:t>
      </w:r>
      <w:r>
        <w:rPr>
          <w:sz w:val="32"/>
        </w:rPr>
        <w:t>is</w:t>
      </w:r>
      <w:r>
        <w:rPr>
          <w:spacing w:val="-5"/>
          <w:sz w:val="32"/>
        </w:rPr>
        <w:t xml:space="preserve"> </w:t>
      </w:r>
      <w:r>
        <w:rPr>
          <w:sz w:val="32"/>
        </w:rPr>
        <w:t>wrong</w:t>
      </w:r>
      <w:r>
        <w:rPr>
          <w:spacing w:val="-2"/>
          <w:sz w:val="32"/>
        </w:rPr>
        <w:t xml:space="preserve"> </w:t>
      </w:r>
      <w:r>
        <w:rPr>
          <w:sz w:val="32"/>
        </w:rPr>
        <w:t>it</w:t>
      </w:r>
      <w:r>
        <w:rPr>
          <w:spacing w:val="-1"/>
          <w:sz w:val="32"/>
        </w:rPr>
        <w:t xml:space="preserve"> </w:t>
      </w:r>
      <w:r>
        <w:rPr>
          <w:sz w:val="32"/>
        </w:rPr>
        <w:t>will</w:t>
      </w:r>
      <w:r>
        <w:rPr>
          <w:spacing w:val="-5"/>
          <w:sz w:val="32"/>
        </w:rPr>
        <w:t xml:space="preserve"> </w:t>
      </w:r>
      <w:r>
        <w:rPr>
          <w:sz w:val="32"/>
        </w:rPr>
        <w:t>get</w:t>
      </w:r>
      <w:r>
        <w:rPr>
          <w:spacing w:val="-5"/>
          <w:sz w:val="32"/>
        </w:rPr>
        <w:t xml:space="preserve"> </w:t>
      </w:r>
      <w:r>
        <w:rPr>
          <w:sz w:val="32"/>
        </w:rPr>
        <w:t>redirected back</w:t>
      </w:r>
      <w:r>
        <w:rPr>
          <w:spacing w:val="-5"/>
          <w:sz w:val="32"/>
        </w:rPr>
        <w:t xml:space="preserve"> </w:t>
      </w:r>
      <w:r>
        <w:rPr>
          <w:sz w:val="32"/>
        </w:rPr>
        <w:t>to the login page and again ask the details.</w:t>
      </w:r>
    </w:p>
    <w:p w:rsidR="008B722E" w:rsidRDefault="008B722E">
      <w:pPr>
        <w:pStyle w:val="BodyText"/>
        <w:spacing w:before="248"/>
      </w:pPr>
    </w:p>
    <w:p w:rsidR="008B722E" w:rsidRDefault="001D7662">
      <w:pPr>
        <w:pStyle w:val="ListParagraph"/>
        <w:numPr>
          <w:ilvl w:val="1"/>
          <w:numId w:val="3"/>
        </w:numPr>
        <w:tabs>
          <w:tab w:val="left" w:pos="1541"/>
        </w:tabs>
        <w:spacing w:line="350" w:lineRule="auto"/>
        <w:ind w:right="1252"/>
        <w:rPr>
          <w:sz w:val="32"/>
        </w:rPr>
      </w:pPr>
      <w:r>
        <w:rPr>
          <w:b/>
          <w:sz w:val="32"/>
        </w:rPr>
        <w:t>Report</w:t>
      </w:r>
      <w:r>
        <w:rPr>
          <w:b/>
          <w:spacing w:val="-5"/>
          <w:sz w:val="32"/>
        </w:rPr>
        <w:t xml:space="preserve"> </w:t>
      </w:r>
      <w:r>
        <w:rPr>
          <w:b/>
          <w:sz w:val="32"/>
        </w:rPr>
        <w:t>Generation:</w:t>
      </w:r>
      <w:r>
        <w:rPr>
          <w:b/>
          <w:spacing w:val="-4"/>
          <w:sz w:val="32"/>
        </w:rPr>
        <w:t xml:space="preserve"> </w:t>
      </w:r>
      <w:r>
        <w:rPr>
          <w:sz w:val="32"/>
        </w:rPr>
        <w:t>admin</w:t>
      </w:r>
      <w:r>
        <w:rPr>
          <w:spacing w:val="-6"/>
          <w:sz w:val="32"/>
        </w:rPr>
        <w:t xml:space="preserve"> </w:t>
      </w:r>
      <w:r>
        <w:rPr>
          <w:sz w:val="32"/>
        </w:rPr>
        <w:t>can</w:t>
      </w:r>
      <w:r>
        <w:rPr>
          <w:spacing w:val="-6"/>
          <w:sz w:val="32"/>
        </w:rPr>
        <w:t xml:space="preserve"> </w:t>
      </w:r>
      <w:r>
        <w:rPr>
          <w:sz w:val="32"/>
        </w:rPr>
        <w:t>generate</w:t>
      </w:r>
      <w:r>
        <w:rPr>
          <w:spacing w:val="-6"/>
          <w:sz w:val="32"/>
        </w:rPr>
        <w:t xml:space="preserve"> </w:t>
      </w:r>
      <w:r>
        <w:rPr>
          <w:sz w:val="32"/>
        </w:rPr>
        <w:t>report</w:t>
      </w:r>
      <w:r>
        <w:rPr>
          <w:spacing w:val="-6"/>
          <w:sz w:val="32"/>
        </w:rPr>
        <w:t xml:space="preserve"> </w:t>
      </w:r>
      <w:r>
        <w:rPr>
          <w:sz w:val="32"/>
        </w:rPr>
        <w:t>from</w:t>
      </w:r>
      <w:r>
        <w:rPr>
          <w:spacing w:val="-3"/>
          <w:sz w:val="32"/>
        </w:rPr>
        <w:t xml:space="preserve"> </w:t>
      </w:r>
      <w:r>
        <w:rPr>
          <w:sz w:val="32"/>
        </w:rPr>
        <w:t>the</w:t>
      </w:r>
      <w:r>
        <w:rPr>
          <w:spacing w:val="-7"/>
          <w:sz w:val="32"/>
        </w:rPr>
        <w:t xml:space="preserve"> </w:t>
      </w:r>
      <w:r>
        <w:rPr>
          <w:sz w:val="32"/>
        </w:rPr>
        <w:t xml:space="preserve">main </w:t>
      </w:r>
      <w:r>
        <w:rPr>
          <w:spacing w:val="-2"/>
          <w:sz w:val="32"/>
        </w:rPr>
        <w:t>database.</w:t>
      </w:r>
    </w:p>
    <w:p w:rsidR="008B722E" w:rsidRDefault="008B722E">
      <w:pPr>
        <w:spacing w:line="350" w:lineRule="auto"/>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Heading2"/>
        <w:spacing w:before="18"/>
      </w:pPr>
      <w:r>
        <w:rPr>
          <w:u w:val="single"/>
        </w:rPr>
        <w:lastRenderedPageBreak/>
        <w:t>INTEGRATION</w:t>
      </w:r>
      <w:r>
        <w:rPr>
          <w:spacing w:val="-13"/>
          <w:u w:val="single"/>
        </w:rPr>
        <w:t xml:space="preserve"> </w:t>
      </w:r>
      <w:r>
        <w:rPr>
          <w:spacing w:val="-2"/>
          <w:u w:val="single"/>
        </w:rPr>
        <w:t>TESTING</w:t>
      </w:r>
    </w:p>
    <w:p w:rsidR="008B722E" w:rsidRDefault="008B722E">
      <w:pPr>
        <w:pStyle w:val="BodyText"/>
        <w:rPr>
          <w:b/>
        </w:rPr>
      </w:pPr>
    </w:p>
    <w:p w:rsidR="008B722E" w:rsidRDefault="008B722E">
      <w:pPr>
        <w:pStyle w:val="BodyText"/>
        <w:spacing w:before="14"/>
        <w:rPr>
          <w:b/>
        </w:rPr>
      </w:pPr>
    </w:p>
    <w:p w:rsidR="008B722E" w:rsidRDefault="001D7662">
      <w:pPr>
        <w:pStyle w:val="BodyText"/>
        <w:spacing w:line="273" w:lineRule="auto"/>
        <w:ind w:left="820" w:right="758"/>
      </w:pPr>
      <w:r>
        <w:t>In</w:t>
      </w:r>
      <w:r>
        <w:rPr>
          <w:spacing w:val="-4"/>
        </w:rPr>
        <w:t xml:space="preserve"> </w:t>
      </w:r>
      <w:r>
        <w:t>the</w:t>
      </w:r>
      <w:r>
        <w:rPr>
          <w:spacing w:val="-7"/>
        </w:rPr>
        <w:t xml:space="preserve"> </w:t>
      </w:r>
      <w:r>
        <w:t>Integration</w:t>
      </w:r>
      <w:r>
        <w:rPr>
          <w:spacing w:val="-1"/>
        </w:rPr>
        <w:t xml:space="preserve"> </w:t>
      </w:r>
      <w:r>
        <w:t>testing</w:t>
      </w:r>
      <w:r>
        <w:rPr>
          <w:spacing w:val="-3"/>
        </w:rPr>
        <w:t xml:space="preserve"> </w:t>
      </w:r>
      <w:r>
        <w:t>we</w:t>
      </w:r>
      <w:r>
        <w:rPr>
          <w:spacing w:val="-6"/>
        </w:rPr>
        <w:t xml:space="preserve"> </w:t>
      </w:r>
      <w:r>
        <w:t>test</w:t>
      </w:r>
      <w:r>
        <w:rPr>
          <w:spacing w:val="-6"/>
        </w:rPr>
        <w:t xml:space="preserve"> </w:t>
      </w:r>
      <w:r>
        <w:t>various</w:t>
      </w:r>
      <w:r>
        <w:rPr>
          <w:spacing w:val="-4"/>
        </w:rPr>
        <w:t xml:space="preserve"> </w:t>
      </w:r>
      <w:r>
        <w:t>combination</w:t>
      </w:r>
      <w:r>
        <w:rPr>
          <w:spacing w:val="-6"/>
        </w:rPr>
        <w:t xml:space="preserve"> </w:t>
      </w:r>
      <w:r>
        <w:t>of</w:t>
      </w:r>
      <w:r>
        <w:rPr>
          <w:spacing w:val="-6"/>
        </w:rPr>
        <w:t xml:space="preserve"> </w:t>
      </w:r>
      <w:r>
        <w:t>the</w:t>
      </w:r>
      <w:r>
        <w:rPr>
          <w:spacing w:val="-7"/>
        </w:rPr>
        <w:t xml:space="preserve"> </w:t>
      </w:r>
      <w:r>
        <w:t>project module by providing the input.</w:t>
      </w:r>
    </w:p>
    <w:p w:rsidR="008B722E" w:rsidRDefault="001D7662">
      <w:pPr>
        <w:pStyle w:val="BodyText"/>
        <w:spacing w:before="209" w:line="273" w:lineRule="auto"/>
        <w:ind w:left="820" w:right="758"/>
      </w:pPr>
      <w:r>
        <w:t>The primary objective is to test the module interfaces in order to confirm</w:t>
      </w:r>
      <w:r>
        <w:rPr>
          <w:spacing w:val="-3"/>
        </w:rPr>
        <w:t xml:space="preserve"> </w:t>
      </w:r>
      <w:r>
        <w:t>that</w:t>
      </w:r>
      <w:r>
        <w:rPr>
          <w:spacing w:val="-6"/>
        </w:rPr>
        <w:t xml:space="preserve"> </w:t>
      </w:r>
      <w:r>
        <w:t>no</w:t>
      </w:r>
      <w:r>
        <w:rPr>
          <w:spacing w:val="-3"/>
        </w:rPr>
        <w:t xml:space="preserve"> </w:t>
      </w:r>
      <w:r>
        <w:t>errors</w:t>
      </w:r>
      <w:r>
        <w:rPr>
          <w:spacing w:val="-6"/>
        </w:rPr>
        <w:t xml:space="preserve"> </w:t>
      </w:r>
      <w:r>
        <w:t>are</w:t>
      </w:r>
      <w:r>
        <w:rPr>
          <w:spacing w:val="-6"/>
        </w:rPr>
        <w:t xml:space="preserve"> </w:t>
      </w:r>
      <w:r>
        <w:t>occurring when</w:t>
      </w:r>
      <w:r>
        <w:rPr>
          <w:spacing w:val="-6"/>
        </w:rPr>
        <w:t xml:space="preserve"> </w:t>
      </w:r>
      <w:r>
        <w:t>one</w:t>
      </w:r>
      <w:r>
        <w:rPr>
          <w:spacing w:val="-7"/>
        </w:rPr>
        <w:t xml:space="preserve"> </w:t>
      </w:r>
      <w:r>
        <w:t>module</w:t>
      </w:r>
      <w:r>
        <w:rPr>
          <w:spacing w:val="-6"/>
        </w:rPr>
        <w:t xml:space="preserve"> </w:t>
      </w:r>
      <w:r>
        <w:t>invokes</w:t>
      </w:r>
      <w:r>
        <w:rPr>
          <w:spacing w:val="-2"/>
        </w:rPr>
        <w:t xml:space="preserve"> </w:t>
      </w:r>
      <w:r>
        <w:t>the other module.</w:t>
      </w:r>
    </w:p>
    <w:p w:rsidR="008B722E" w:rsidRDefault="008B722E">
      <w:pPr>
        <w:spacing w:line="273" w:lineRule="auto"/>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Heading1"/>
        <w:ind w:left="723"/>
        <w:rPr>
          <w:u w:val="none"/>
        </w:rPr>
      </w:pPr>
      <w:r>
        <w:rPr>
          <w:noProof/>
        </w:rPr>
        <w:lastRenderedPageBreak/>
        <mc:AlternateContent>
          <mc:Choice Requires="wpg">
            <w:drawing>
              <wp:anchor distT="0" distB="0" distL="0" distR="0" simplePos="0" relativeHeight="486991872" behindDoc="1" locked="0" layoutInCell="1" allowOverlap="1" wp14:anchorId="4FFD8F77" wp14:editId="4D75993A">
                <wp:simplePos x="0" y="0"/>
                <wp:positionH relativeFrom="page">
                  <wp:posOffset>166978</wp:posOffset>
                </wp:positionH>
                <wp:positionV relativeFrom="page">
                  <wp:posOffset>341906</wp:posOffset>
                </wp:positionV>
                <wp:extent cx="7300764" cy="9564982"/>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0764" cy="9564982"/>
                          <a:chOff x="-135172" y="36576"/>
                          <a:chExt cx="7300764" cy="9564982"/>
                        </a:xfrm>
                      </wpg:grpSpPr>
                      <pic:pic xmlns:pic="http://schemas.openxmlformats.org/drawingml/2006/picture">
                        <pic:nvPicPr>
                          <pic:cNvPr id="155" name="Image 155"/>
                          <pic:cNvPicPr/>
                        </pic:nvPicPr>
                        <pic:blipFill>
                          <a:blip r:embed="rId40" cstate="print"/>
                          <a:stretch>
                            <a:fillRect/>
                          </a:stretch>
                        </pic:blipFill>
                        <pic:spPr>
                          <a:xfrm>
                            <a:off x="628650" y="1953767"/>
                            <a:ext cx="5947409" cy="3017139"/>
                          </a:xfrm>
                          <a:prstGeom prst="rect">
                            <a:avLst/>
                          </a:prstGeom>
                        </pic:spPr>
                      </pic:pic>
                      <pic:pic xmlns:pic="http://schemas.openxmlformats.org/drawingml/2006/picture">
                        <pic:nvPicPr>
                          <pic:cNvPr id="156" name="Image 156"/>
                          <pic:cNvPicPr/>
                        </pic:nvPicPr>
                        <pic:blipFill>
                          <a:blip r:embed="rId41" cstate="print"/>
                          <a:stretch>
                            <a:fillRect/>
                          </a:stretch>
                        </pic:blipFill>
                        <pic:spPr>
                          <a:xfrm>
                            <a:off x="628650" y="5547359"/>
                            <a:ext cx="5942838" cy="3164686"/>
                          </a:xfrm>
                          <a:prstGeom prst="rect">
                            <a:avLst/>
                          </a:prstGeom>
                        </pic:spPr>
                      </pic:pic>
                      <pic:pic xmlns:pic="http://schemas.openxmlformats.org/drawingml/2006/picture">
                        <pic:nvPicPr>
                          <pic:cNvPr id="157" name="Image 157"/>
                          <pic:cNvPicPr/>
                        </pic:nvPicPr>
                        <pic:blipFill>
                          <a:blip r:embed="rId9" cstate="print"/>
                          <a:stretch>
                            <a:fillRect/>
                          </a:stretch>
                        </pic:blipFill>
                        <pic:spPr>
                          <a:xfrm>
                            <a:off x="-135172" y="198783"/>
                            <a:ext cx="7165592" cy="9402775"/>
                          </a:xfrm>
                          <a:prstGeom prst="rect">
                            <a:avLst/>
                          </a:prstGeom>
                        </pic:spPr>
                      </pic:pic>
                      <wps:wsp>
                        <wps:cNvPr id="158" name="Graphic 158"/>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59" name="Image 159"/>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60" name="Image 160"/>
                          <pic:cNvPicPr/>
                        </pic:nvPicPr>
                        <pic:blipFill>
                          <a:blip r:embed="rId11" cstate="print"/>
                          <a:stretch>
                            <a:fillRect/>
                          </a:stretch>
                        </pic:blipFill>
                        <pic:spPr>
                          <a:xfrm>
                            <a:off x="0" y="9402774"/>
                            <a:ext cx="7165592" cy="48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4" o:spid="_x0000_s1026" style="position:absolute;margin-left:13.15pt;margin-top:26.9pt;width:574.85pt;height:753.15pt;z-index:-16324608;mso-wrap-distance-left:0;mso-wrap-distance-right:0;mso-position-horizontal-relative:page;mso-position-vertical-relative:page;mso-width-relative:margin;mso-height-relative:margin" coordorigin="-1351,365" coordsize="73007,956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J4r/48bf/AK7j/wBBatusTxX/AMeNv/13H/oLUAYg6UUDpRQAVf8ADf8AyFpv&#10;+uP9RVCr/hv/AJC03/XH+ooA6e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">
                <v:shape id="Image 155" o:spid="_x0000_s1027" type="#_x0000_t75" style="position:absolute;left:6286;top:19537;width:59474;height:3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akHCAAAA3AAAAA8AAABkcnMvZG93bnJldi54bWxET0trwkAQvhf8D8sIvRSzaUCR6CqmYCn0&#10;VBW8DtnJA7OzcXdN0n/fLRR6m4/vOdv9ZDoxkPOtZQWvSQqCuLS65VrB5XxcrEH4gKyxs0wKvsnD&#10;fjd72mKu7chfNJxCLWII+xwVNCH0uZS+bMigT2xPHLnKOoMhQldL7XCM4aaTWZqupMGWY0ODPb01&#10;VN5OD6OgK4aX1Weqr3w5jNVY4D17d6jU83w6bEAEmsK/+M/9oeP85RJ+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4mpBwgAAANwAAAAPAAAAAAAAAAAAAAAAAJ8C&#10;AABkcnMvZG93bnJldi54bWxQSwUGAAAAAAQABAD3AAAAjgMAAAAA&#10;">
                  <v:imagedata r:id="rId42" o:title=""/>
                </v:shape>
                <v:shape id="Image 156" o:spid="_x0000_s1028" type="#_x0000_t75" style="position:absolute;left:6286;top:55473;width:59428;height:3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IyBnDAAAA3AAAAA8AAABkcnMvZG93bnJldi54bWxET0trAjEQvgv+hzCCt5pdQalbo4hYqKUX&#10;H9h6GzbT3cVksmxS3frrjSB4m4/vOdN5a404U+MrxwrSQQKCOHe64kLBfvf+8grCB2SNxjEp+CcP&#10;81m3M8VMuwtv6LwNhYgh7DNUUIZQZ1L6vCSLfuBq4sj9usZiiLAppG7wEsOtkcMkGUuLFceGEmta&#10;lpSftn9Wwddysqbjz+bz+r02bI6H9OpWqVL9Xrt4AxGoDU/xw/2h4/zRGO7PxAv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jIGcMAAADcAAAADwAAAAAAAAAAAAAAAACf&#10;AgAAZHJzL2Rvd25yZXYueG1sUEsFBgAAAAAEAAQA9wAAAI8DAAAAAA==&#10;">
                  <v:imagedata r:id="rId43" o:title=""/>
                </v:shape>
                <v:shape id="Image 157" o:spid="_x0000_s1029" type="#_x0000_t75" style="position:absolute;left:-1351;top:1987;width:71655;height:9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seHK+AAAA3AAAAA8AAABkcnMvZG93bnJldi54bWxET0uLwjAQvi/4H8IIe1vTLuuDahRZEMST&#10;z/vYjE2xmdQmav33RhC8zcf3nMmstZW4UeNLxwrSXgKCOHe65ELBfrf4GYHwAVlj5ZgUPMjDbNr5&#10;mmCm3Z03dNuGQsQQ9hkqMCHUmZQ+N2TR91xNHLmTayyGCJtC6gbvMdxW8jdJBtJiybHBYE3/hvLz&#10;9moV8EU6uv6ZdXpyx91hlePZpxelvrvtfAwiUBs+4rd7qeP8/hBez8QL5PQ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4seHK+AAAA3AAAAA8AAAAAAAAAAAAAAAAAnwIAAGRy&#10;cy9kb3ducmV2LnhtbFBLBQYAAAAABAAEAPcAAACKAwAAAAA=&#10;">
                  <v:imagedata r:id="rId44" o:title=""/>
                </v:shape>
                <v:shape id="Graphic 158" o:spid="_x0000_s1030" style="position:absolute;top:94088;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F8YA&#10;AADcAAAADwAAAGRycy9kb3ducmV2LnhtbESPQWvCQBCF74L/YRmhF6mbFtQ0dZVSKHiyGD3Y2zQ7&#10;zQazsyG71fTfdw6Ctxnem/e+WW0G36oL9bEJbOBploEiroJtuDZwPHw85qBiQrbYBiYDfxRhsx6P&#10;VljYcOU9XcpUKwnhWKABl1JXaB0rRx7jLHTEov2E3mOSta+17fEq4b7Vz1m20B4blgaHHb07qs7l&#10;rzdwyKfn/aKL3y+fp93Xtl7G3OncmIfJ8PYKKtGQ7ubb9dYK/l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3F8YAAADcAAAADwAAAAAAAAAAAAAAAACYAgAAZHJz&#10;L2Rvd25yZXYueG1sUEsFBgAAAAAEAAQA9QAAAIsDAAAAAA==&#10;" path="m,l36575,e" filled="f" strokeweight=".96pt">
                  <v:stroke dashstyle="dot"/>
                  <v:path arrowok="t"/>
                </v:shape>
                <v:shape id="Image 159" o:spid="_x0000_s1031" type="#_x0000_t75" style="position:absolute;left:71290;top:365;width:365;height:9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Z0TEAAAA3AAAAA8AAABkcnMvZG93bnJldi54bWxET0trwkAQvhf6H5Yp9FY3TVE0dZVqKvQi&#10;2PjA45CdJiHZ2ZDdxvjvu4LQ23x8z5kvB9OInjpXWVbwOopAEOdWV1woOOw3L1MQziNrbCyTgis5&#10;WC4eH+aYaHvhb+ozX4gQwi5BBaX3bSKly0sy6Ea2JQ7cj+0M+gC7QuoOLyHcNDKOook0WHFoKLGl&#10;dUl5nf0aBcfTcdyneTxN6/PnW73KZlvaaaWen4aPdxCeBv8vvru/dJg/nsHtmXCB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zZ0TEAAAA3AAAAA8AAAAAAAAAAAAAAAAA&#10;nwIAAGRycy9kb3ducmV2LnhtbFBLBQYAAAAABAAEAPcAAACQAwAAAAA=&#10;">
                  <v:imagedata r:id="rId45" o:title=""/>
                </v:shape>
                <v:shape id="Image 160" o:spid="_x0000_s1032" type="#_x0000_t75" style="position:absolute;top:94027;width:71655;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UJzEAAAA3AAAAA8AAABkcnMvZG93bnJldi54bWxEj0FvwjAMhe+T+A+RkbiNFA5o6ghomjTR&#10;AxdgO3BzG9NGNE7VhLb8+/kwaTdb7/m9z9v95Fs1UB9dYAOrZQaKuArWcW3g+/L1+gYqJmSLbWAy&#10;8KQI+93sZYu5DSOfaDinWkkIxxwNNCl1udaxashjXIaOWLRb6D0mWfta2x5HCfetXmfZRnt0LA0N&#10;dvTZUHU/P7yB42U4FFfU7udeHsqsK7W/rQZjFvPp4x1Uoin9m/+uCyv4G8GXZ2QC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XUJzEAAAA3AAAAA8AAAAAAAAAAAAAAAAA&#10;nwIAAGRycy9kb3ducmV2LnhtbFBLBQYAAAAABAAEAPcAAACQAwAAAAA=&#10;">
                  <v:imagedata r:id="rId46" o:title=""/>
                </v:shape>
                <w10:wrap anchorx="page" anchory="page"/>
              </v:group>
            </w:pict>
          </mc:Fallback>
        </mc:AlternateContent>
      </w:r>
      <w:r>
        <w:rPr>
          <w:spacing w:val="-2"/>
        </w:rPr>
        <w:t>EVALUATION</w:t>
      </w:r>
    </w:p>
    <w:p w:rsidR="008B722E" w:rsidRDefault="001D7662">
      <w:pPr>
        <w:spacing w:before="283"/>
        <w:ind w:left="820"/>
        <w:rPr>
          <w:b/>
          <w:sz w:val="32"/>
        </w:rPr>
      </w:pPr>
      <w:r>
        <w:rPr>
          <w:b/>
          <w:sz w:val="32"/>
        </w:rPr>
        <w:t>Project</w:t>
      </w:r>
      <w:r>
        <w:rPr>
          <w:b/>
          <w:spacing w:val="-5"/>
          <w:sz w:val="32"/>
        </w:rPr>
        <w:t xml:space="preserve"> </w:t>
      </w:r>
      <w:r>
        <w:rPr>
          <w:b/>
          <w:sz w:val="32"/>
        </w:rPr>
        <w:t>URL:</w:t>
      </w:r>
      <w:r>
        <w:rPr>
          <w:b/>
          <w:spacing w:val="-4"/>
          <w:sz w:val="32"/>
        </w:rPr>
        <w:t xml:space="preserve"> </w:t>
      </w:r>
      <w:hyperlink r:id="rId47">
        <w:r>
          <w:rPr>
            <w:b/>
            <w:color w:val="0000FF"/>
            <w:spacing w:val="-2"/>
            <w:sz w:val="32"/>
            <w:u w:val="single" w:color="0000FF"/>
          </w:rPr>
          <w:t>http://localhost/obcs</w:t>
        </w:r>
      </w:hyperlink>
    </w:p>
    <w:p w:rsidR="008B722E" w:rsidRDefault="001D7662">
      <w:pPr>
        <w:spacing w:before="262"/>
        <w:ind w:left="820"/>
        <w:rPr>
          <w:b/>
          <w:sz w:val="32"/>
        </w:rPr>
      </w:pPr>
      <w:r>
        <w:rPr>
          <w:b/>
          <w:sz w:val="32"/>
        </w:rPr>
        <w:t>Home</w:t>
      </w:r>
      <w:r>
        <w:rPr>
          <w:b/>
          <w:spacing w:val="-7"/>
          <w:sz w:val="32"/>
        </w:rPr>
        <w:t xml:space="preserve"> </w:t>
      </w:r>
      <w:r>
        <w:rPr>
          <w:b/>
          <w:spacing w:val="-4"/>
          <w:sz w:val="32"/>
        </w:rPr>
        <w:t>Page</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192"/>
        <w:rPr>
          <w:b/>
        </w:rPr>
      </w:pPr>
    </w:p>
    <w:p w:rsidR="008B722E" w:rsidRDefault="001D7662">
      <w:pPr>
        <w:ind w:left="820"/>
        <w:rPr>
          <w:b/>
          <w:sz w:val="32"/>
        </w:rPr>
      </w:pPr>
      <w:r>
        <w:rPr>
          <w:b/>
          <w:sz w:val="32"/>
        </w:rPr>
        <w:t>View</w:t>
      </w:r>
      <w:r>
        <w:rPr>
          <w:b/>
          <w:spacing w:val="-9"/>
          <w:sz w:val="32"/>
        </w:rPr>
        <w:t xml:space="preserve"> </w:t>
      </w:r>
      <w:r>
        <w:rPr>
          <w:b/>
          <w:sz w:val="32"/>
        </w:rPr>
        <w:t>Verified</w:t>
      </w:r>
      <w:r>
        <w:rPr>
          <w:b/>
          <w:spacing w:val="-4"/>
          <w:sz w:val="32"/>
        </w:rPr>
        <w:t xml:space="preserve"> </w:t>
      </w:r>
      <w:r>
        <w:rPr>
          <w:b/>
          <w:spacing w:val="-2"/>
          <w:sz w:val="32"/>
        </w:rPr>
        <w:t>Certificate</w:t>
      </w:r>
    </w:p>
    <w:p w:rsidR="008B722E" w:rsidRDefault="008B722E">
      <w:pPr>
        <w:rPr>
          <w:sz w:val="32"/>
        </w:rPr>
        <w:sectPr w:rsidR="008B722E" w:rsidSect="00F75D97">
          <w:pgSz w:w="12240" w:h="15840"/>
          <w:pgMar w:top="144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g">
            <w:drawing>
              <wp:anchor distT="0" distB="0" distL="0" distR="0" simplePos="0" relativeHeight="486992384" behindDoc="1" locked="0" layoutInCell="1" allowOverlap="1" wp14:anchorId="680FC4DD" wp14:editId="4000375D">
                <wp:simplePos x="0" y="0"/>
                <wp:positionH relativeFrom="page">
                  <wp:posOffset>304800</wp:posOffset>
                </wp:positionH>
                <wp:positionV relativeFrom="page">
                  <wp:posOffset>304800</wp:posOffset>
                </wp:positionV>
                <wp:extent cx="7165975" cy="945197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162" name="Image 162"/>
                          <pic:cNvPicPr/>
                        </pic:nvPicPr>
                        <pic:blipFill>
                          <a:blip r:embed="rId48" cstate="print"/>
                          <a:stretch>
                            <a:fillRect/>
                          </a:stretch>
                        </pic:blipFill>
                        <pic:spPr>
                          <a:xfrm>
                            <a:off x="628650" y="1021841"/>
                            <a:ext cx="5943219" cy="2543174"/>
                          </a:xfrm>
                          <a:prstGeom prst="rect">
                            <a:avLst/>
                          </a:prstGeom>
                        </pic:spPr>
                      </pic:pic>
                      <pic:pic xmlns:pic="http://schemas.openxmlformats.org/drawingml/2006/picture">
                        <pic:nvPicPr>
                          <pic:cNvPr id="163" name="Image 163"/>
                          <pic:cNvPicPr/>
                        </pic:nvPicPr>
                        <pic:blipFill>
                          <a:blip r:embed="rId49" cstate="print"/>
                          <a:stretch>
                            <a:fillRect/>
                          </a:stretch>
                        </pic:blipFill>
                        <pic:spPr>
                          <a:xfrm>
                            <a:off x="628650" y="4817109"/>
                            <a:ext cx="5943600" cy="2609215"/>
                          </a:xfrm>
                          <a:prstGeom prst="rect">
                            <a:avLst/>
                          </a:prstGeom>
                        </pic:spPr>
                      </pic:pic>
                      <pic:pic xmlns:pic="http://schemas.openxmlformats.org/drawingml/2006/picture">
                        <pic:nvPicPr>
                          <pic:cNvPr id="164" name="Image 164"/>
                          <pic:cNvPicPr/>
                        </pic:nvPicPr>
                        <pic:blipFill>
                          <a:blip r:embed="rId9" cstate="print"/>
                          <a:stretch>
                            <a:fillRect/>
                          </a:stretch>
                        </pic:blipFill>
                        <pic:spPr>
                          <a:xfrm>
                            <a:off x="0" y="0"/>
                            <a:ext cx="7165592" cy="9402775"/>
                          </a:xfrm>
                          <a:prstGeom prst="rect">
                            <a:avLst/>
                          </a:prstGeom>
                        </pic:spPr>
                      </pic:pic>
                      <wps:wsp>
                        <wps:cNvPr id="165" name="Graphic 165"/>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67" name="Image 167"/>
                          <pic:cNvPicPr/>
                        </pic:nvPicPr>
                        <pic:blipFill>
                          <a:blip r:embed="rId11" cstate="print"/>
                          <a:stretch>
                            <a:fillRect/>
                          </a:stretch>
                        </pic:blipFill>
                        <pic:spPr>
                          <a:xfrm>
                            <a:off x="0" y="9402774"/>
                            <a:ext cx="7165592" cy="48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1" o:spid="_x0000_s1026" style="position:absolute;margin-left:24pt;margin-top:24pt;width:564.25pt;height:744.25pt;z-index:-16324096;mso-wrap-distance-left:0;mso-wrap-distance-right:0;mso-position-horizontal-relative:page;mso-position-vertical-relative:page;mso-width-relative:margin;mso-height-relative:margin" coordsize="71659,945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Ps/+QnY/9dK7OuMs/wDkJ2P/AF0rs6ACiiigAooo&#10;oAKKKKACiiigAooooAKKKKACiiigAooooAKKKKACiiigAooooAKKKKACiiigAooooAKKKKACiiig&#10;AooooAKKKKACiiigAooooAKKKKACiiigAooooAKKKKACiiigAooooAKKKKACiiigDnfFP37X/gVZ&#10;danin79r/wACrL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fZ/8hOx/66V2dcZZ/wDITsf+uldnQAUUUUAFFFFABRRR&#10;QAUUUUAFFJmjNAC0UmaKAFoopKAFooooAKKKSgBaKKKACiiigAopKWgAooooAKKSloAKKSloAKKS&#10;loAKKKKACiikoAWikzRmgBaKKKACiiigAopM0tABRRRQAUUUUAFFFFABRRRQAUUUUAFFFFAHO+Kf&#10;v2v/AAKsutTxT9+1/wCBVl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z/5Cdj/10rs64yz/AOQn&#10;Y/8AXSuzoAKKKKACiiigAooooAKKKKACiiigAooooAKKKKACiiigAooooAKKKKACiiigAooooAKK&#10;KKACiiigAooooAKKKKACiiigAooooAKKKKACiiigAooooAKKKKACiiigAooooAKKKKACiiigAooo&#10;oAKKKKAOd8U/ftf+BVl1qeKfv2v/AAKs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9n/yE7H/rpXZ1xln/AMhOx/66&#10;V2dABRRRQAUUmaWgAopM0dKAFopM0tABRSUZoAWiiigAooooAKKSjNAC0UUmRQAtFFJmgBaKKKAC&#10;iiigAooooAKKKKACiiigAooooAKKKKACiiigAooooAKKKKACiiigAooooAKKKKACiiigAooooAKK&#10;KKACiiigAooooA53xT9+1/4FWXWp4p+/a/8AAqy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7P/kJ2P8A10rs64yz/wCQnY/9dK7OgAooooASjApaKAEx&#10;RS0UAFFFFABRRRQAlGBS0UAFJilooASloooAKKKKACiiigBKWiigAooooAKKKKACiiigAooooAKK&#10;KKACiiigAooooAKKKKACiiigAooooAKKKKACiiigAooooAKKKKACiiigAooooAKKKKAOd8U/ftf+&#10;BVl1qeKfv2v/AAKsu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9n/yE7H/rpXZ1xln/AMhOx/66V2dABRRRQAUUUUAF&#10;FFFABRRRQAUUUUAFFFFABRRRQAUUUUAFFFFABRRRQAUUUUAFFFFABRRRQAUUUUAFFFFABRRRQAUU&#10;UUAFFFFABRRRQAUUUUAFFFFABRRRQAUUUUAFFFFABRRRQAUUUUAFFFFABRRRQBzvin79r/wKsutT&#10;xT9+1/4FW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&#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z/wCQnY/9dK7OuMs/+QnY/wDXSuzo&#10;AKKKKACiiigAooooAKKKKACiiigAooooAKKKKACiiigAooooAKKKrXN1BZW8k88iw28a7mkdtqqt&#10;AbEtH+elcz/wsnwr/wBDDpn/AIFp/jQnxH8Lu6qviDTWdvur9qTn9a09hV/lZx/XcP8A8/I/+BHV&#10;UUgOQDS1mdgUUUUAFFFFABRRRQAUUUUAFFFFABRRRQAUUUUAFFFFABRRRQAUUUUAFFFFABRRRQAU&#10;UUUAFFFFABRRRQAUUUUAc74p+/a/8CrLrU8U/ftf+BVl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H2f/ITsf8ArpXZ1xln/wAhOx/66V2dABRRRQAUUUUAFFFFABRRRQAU&#10;UUUAFFFFABRRRQAUUUUAFFFFABSEAjBGRS0UAReRF/zzX/vmjyIv+ea/980/Joyad33M/Zx7DqKK&#10;KRoFFFFABRRRQAUUUUAFFFFABRRRQAUUUUAFFFFABRRRQAUUUUAFFFFABRRRQAUUUUAFFFFABRRR&#10;QAUUUUAFFFFAHO+Kfv2v/Aqy61PFP37X/gVZ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H2f/ACE7H/rpXZ1xln/yE7H/AK6V2dABRRRQAUUU&#10;UAFFFFABRRRQAUUUUAFFFFABRRRQAUUUUAFFFFABRRRQAUVAlzFM22ORX/3WqegAoqs93CkywGVf&#10;NZdyxlvmarBYCgBaKbu+bFOoAKKKToKADFLUfmp/fX/vqpKACiiigAooooAKKKKACiiigAooooAK&#10;KKKACiiigAooooAKKKKACiiigAooooAKKKKACiiigDnfFP37X/gVZdanin79r/wKsu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fZ/8hOx/66V2dcZZ&#10;/wDITsf+uldnQAUUUUAFFFFABRRRQAUUUUAFFFFABRRRQAUUUUAFFFFABRRRQAUUUUAFFFFABRRR&#10;QAUUUUAFFFFABRRRQAUUUUAFFFFABRRRQAUUUUAFFFFABRRRQAUUUUAFFFFABRRRQAUUUUAFFFFA&#10;BRRRQAUUUUAc74p+/a/8CrLrU8U/ftf+BVl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">
                <v:shape id="Image 162" o:spid="_x0000_s1027" type="#_x0000_t75" style="position:absolute;left:6286;top:10218;width:59432;height:2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uG7GAAAA3AAAAA8AAABkcnMvZG93bnJldi54bWxEj09rAjEQxe+C3yGM4KXUbD0sdjUutbTQ&#10;WixUBa/Tzewf3EzCJur67Ruh4G2G935v3izy3rTiTJ1vLCt4miQgiAurG64U7HfvjzMQPiBrbC2T&#10;git5yJfDwQIzbS/8Q+dtqEQMYZ+hgjoEl0npi5oM+ol1xFErbWcwxLWrpO7wEsNNK6dJkkqDDccL&#10;NTp6rak4bk8m1lj7r6Kkb00P7vP3kL49pyu3UWo86l/mIAL14W7+pz905NIp3J6JE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G4bsYAAADcAAAADwAAAAAAAAAAAAAA&#10;AACfAgAAZHJzL2Rvd25yZXYueG1sUEsFBgAAAAAEAAQA9wAAAJIDAAAAAA==&#10;">
                  <v:imagedata r:id="rId50" o:title=""/>
                </v:shape>
                <v:shape id="Image 163" o:spid="_x0000_s1028" type="#_x0000_t75" style="position:absolute;left:6286;top:48171;width:59436;height:2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6NGXDAAAA3AAAAA8AAABkcnMvZG93bnJldi54bWxET0trwkAQvhf8D8sI3uomVYOkrlJEi5Qe&#10;fLSep9kxG8zOhuxW47/vFgRv8/E9Z7bobC0u1PrKsYJ0mIAgLpyuuFTwdVg/T0H4gKyxdkwKbuRh&#10;Me89zTDX7so7uuxDKWII+xwVmBCaXEpfGLLoh64hjtzJtRZDhG0pdYvXGG5r+ZIkmbRYcWww2NDS&#10;UHHe/1oFk2nmt9/LVfqjN2MyH8ej/0zflRr0u7dXEIG68BDf3Rsd52cj+H8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o0ZcMAAADcAAAADwAAAAAAAAAAAAAAAACf&#10;AgAAZHJzL2Rvd25yZXYueG1sUEsFBgAAAAAEAAQA9wAAAI8DAAAAAA==&#10;">
                  <v:imagedata r:id="rId51" o:title=""/>
                </v:shape>
                <v:shape id="Image 164" o:spid="_x0000_s1029" type="#_x0000_t75" style="position:absolute;width:71655;height:9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LLi+AAAA3AAAAA8AAABkcnMvZG93bnJldi54bWxET0uLwjAQvi/4H8II3ta0IiLVVEQQxJPr&#10;4z4206bYTGoTtfvvNwuCt/n4nrNc9bYRT+p87VhBOk5AEBdO11wpOJ+233MQPiBrbByTgl/ysMoH&#10;X0vMtHvxDz2PoRIxhH2GCkwIbSalLwxZ9GPXEkeudJ3FEGFXSd3hK4bbRk6SZCYt1hwbDLa0MVTc&#10;jg+rgO/S0WNqDmnprqfLvsCbT+9KjYb9egEiUB8+4rd7p+P82RT+n4kXyPw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SLLi+AAAA3AAAAA8AAAAAAAAAAAAAAAAAnwIAAGRy&#10;cy9kb3ducmV2LnhtbFBLBQYAAAAABAAEAPcAAACKAwAAAAA=&#10;">
                  <v:imagedata r:id="rId23" o:title=""/>
                </v:shape>
                <v:shape id="Graphic 165" o:spid="_x0000_s1030" style="position:absolute;top:94088;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SNMMA&#10;AADcAAAADwAAAGRycy9kb3ducmV2LnhtbERPS2vCQBC+F/oflil4Kbqx0DRGVxGh4KnFx0FvY3bM&#10;hmRnQ3aN8d93C4Xe5uN7zmI12Eb01PnKsYLpJAFBXDhdcangePgcZyB8QNbYOCYFD/KwWj4/LTDX&#10;7s476vehFDGEfY4KTAhtLqUvDFn0E9cSR+7qOoshwq6UusN7DLeNfEuSVFqsODYYbGljqKj3N6vg&#10;kL3Wu7T1l9n36eu8LT98ZmSm1OhlWM9BBBrCv/jPvdVxfvoO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SNMMAAADcAAAADwAAAAAAAAAAAAAAAACYAgAAZHJzL2Rv&#10;d25yZXYueG1sUEsFBgAAAAAEAAQA9QAAAIgDAAAAAA==&#10;" path="m,l36575,e" filled="f" strokeweight=".96pt">
                  <v:stroke dashstyle="dot"/>
                  <v:path arrowok="t"/>
                </v:shape>
                <v:shape id="Image 166" o:spid="_x0000_s1031" type="#_x0000_t75" style="position:absolute;left:71290;top:365;width:365;height:9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OYvEAAAA3AAAAA8AAABkcnMvZG93bnJldi54bWxET01rwkAQvQv+h2UK3symisGmrmJrhV4E&#10;jbX0OGSnSUh2NmS3Mf333YLgbR7vc1abwTSip85VlhU8RjEI4tzqigsFH+f9dAnCeWSNjWVS8EsO&#10;NuvxaIWptlc+UZ/5QoQQdikqKL1vUyldXpJBF9mWOHDftjPoA+wKqTu8hnDTyFkcJ9JgxaGhxJZe&#10;S8rr7McouHxeFv0uny139dfbvH7Jng501EpNHobtMwhPg7+Lb+53HeYnCfw/Ey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AOYvEAAAA3AAAAA8AAAAAAAAAAAAAAAAA&#10;nwIAAGRycy9kb3ducmV2LnhtbFBLBQYAAAAABAAEAPcAAACQAwAAAAA=&#10;">
                  <v:imagedata r:id="rId24" o:title=""/>
                </v:shape>
                <v:shape id="Image 167" o:spid="_x0000_s1032" type="#_x0000_t75" style="position:absolute;top:94027;width:71655;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Oi+AAAA3AAAAA8AAABkcnMvZG93bnJldi54bWxET70KwjAQ3gXfIZzgpqkOKtUoIogOLv4N&#10;btfmbIvNpTSx1rc3guB2H9/vLVatKUVDtSssKxgNIxDEqdUFZwou5+1gBsJ5ZI2lZVLwJgerZbez&#10;wFjbFx+pOflMhBB2MSrIva9iKV2ak0E3tBVx4O62NugDrDOpa3yFcFPKcRRNpMGCQ0OOFW1ySh+n&#10;p1FwODe7/Q1lcX0kuySqEmnuo0apfq9dz0F4av1f/HPvdZg/mcL3mXCB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6+yOi+AAAA3AAAAA8AAAAAAAAAAAAAAAAAnwIAAGRy&#10;cy9kb3ducmV2LnhtbFBLBQYAAAAABAAEAPcAAACKAwAAAAA=&#10;">
                  <v:imagedata r:id="rId31" o:title=""/>
                </v:shape>
                <w10:wrap anchorx="page" anchory="page"/>
              </v:group>
            </w:pict>
          </mc:Fallback>
        </mc:AlternateContent>
      </w:r>
      <w:r>
        <w:rPr>
          <w:b/>
          <w:sz w:val="32"/>
        </w:rPr>
        <w:t>Admin</w:t>
      </w:r>
      <w:r>
        <w:rPr>
          <w:b/>
          <w:spacing w:val="-6"/>
          <w:sz w:val="32"/>
        </w:rPr>
        <w:t xml:space="preserve"> </w:t>
      </w:r>
      <w:r>
        <w:rPr>
          <w:b/>
          <w:sz w:val="32"/>
        </w:rPr>
        <w:t>Login</w:t>
      </w:r>
      <w:r>
        <w:rPr>
          <w:b/>
          <w:spacing w:val="-4"/>
          <w:sz w:val="32"/>
        </w:rPr>
        <w:t xml:space="preserve"> Page</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366"/>
        <w:rPr>
          <w:b/>
        </w:rPr>
      </w:pPr>
    </w:p>
    <w:p w:rsidR="008B722E" w:rsidRDefault="001D7662">
      <w:pPr>
        <w:ind w:left="820"/>
        <w:rPr>
          <w:b/>
          <w:sz w:val="32"/>
        </w:rPr>
      </w:pPr>
      <w:r>
        <w:rPr>
          <w:b/>
          <w:spacing w:val="-2"/>
          <w:sz w:val="32"/>
        </w:rPr>
        <w:t>Dashboard</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2896" behindDoc="1" locked="0" layoutInCell="1" allowOverlap="1" wp14:anchorId="7926C207" wp14:editId="5EEE8EE9">
                <wp:simplePos x="0" y="0"/>
                <wp:positionH relativeFrom="page">
                  <wp:posOffset>304800</wp:posOffset>
                </wp:positionH>
                <wp:positionV relativeFrom="page">
                  <wp:posOffset>304800</wp:posOffset>
                </wp:positionV>
                <wp:extent cx="7165975" cy="945197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169" name="Image 169"/>
                          <pic:cNvPicPr/>
                        </pic:nvPicPr>
                        <pic:blipFill>
                          <a:blip r:embed="rId52" cstate="print"/>
                          <a:stretch>
                            <a:fillRect/>
                          </a:stretch>
                        </pic:blipFill>
                        <pic:spPr>
                          <a:xfrm>
                            <a:off x="628650" y="1359661"/>
                            <a:ext cx="5942711" cy="2498725"/>
                          </a:xfrm>
                          <a:prstGeom prst="rect">
                            <a:avLst/>
                          </a:prstGeom>
                        </pic:spPr>
                      </pic:pic>
                      <pic:pic xmlns:pic="http://schemas.openxmlformats.org/drawingml/2006/picture">
                        <pic:nvPicPr>
                          <pic:cNvPr id="170" name="Image 170"/>
                          <pic:cNvPicPr/>
                        </pic:nvPicPr>
                        <pic:blipFill>
                          <a:blip r:embed="rId53" cstate="print"/>
                          <a:stretch>
                            <a:fillRect/>
                          </a:stretch>
                        </pic:blipFill>
                        <pic:spPr>
                          <a:xfrm>
                            <a:off x="628650" y="4736591"/>
                            <a:ext cx="5942711" cy="2448052"/>
                          </a:xfrm>
                          <a:prstGeom prst="rect">
                            <a:avLst/>
                          </a:prstGeom>
                        </pic:spPr>
                      </pic:pic>
                      <pic:pic xmlns:pic="http://schemas.openxmlformats.org/drawingml/2006/picture">
                        <pic:nvPicPr>
                          <pic:cNvPr id="171" name="Image 171"/>
                          <pic:cNvPicPr/>
                        </pic:nvPicPr>
                        <pic:blipFill>
                          <a:blip r:embed="rId9" cstate="print"/>
                          <a:stretch>
                            <a:fillRect/>
                          </a:stretch>
                        </pic:blipFill>
                        <pic:spPr>
                          <a:xfrm>
                            <a:off x="0" y="0"/>
                            <a:ext cx="7165592" cy="9402775"/>
                          </a:xfrm>
                          <a:prstGeom prst="rect">
                            <a:avLst/>
                          </a:prstGeom>
                        </pic:spPr>
                      </pic:pic>
                      <wps:wsp>
                        <wps:cNvPr id="172" name="Graphic 172"/>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74" name="Image 174"/>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3584" id="docshapegroup141" coordorigin="480,480" coordsize="11285,14885">
                <v:shape style="position:absolute;left:1470;top:2621;width:9359;height:3935" type="#_x0000_t75" id="docshape142" stroked="false">
                  <v:imagedata r:id="rId54" o:title=""/>
                </v:shape>
                <v:shape style="position:absolute;left:1470;top:7939;width:9359;height:3856" type="#_x0000_t75" id="docshape143" stroked="false">
                  <v:imagedata r:id="rId55" o:title=""/>
                </v:shape>
                <v:shape style="position:absolute;left:480;top:480;width:11285;height:14808" type="#_x0000_t75" id="docshape144" stroked="false">
                  <v:imagedata r:id="rId12" o:title=""/>
                </v:shape>
                <v:line style="position:absolute" from="480,15297" to="538,15297" stroked="true" strokeweight=".96002pt" strokecolor="#000000">
                  <v:stroke dashstyle="dot"/>
                </v:line>
                <v:shape style="position:absolute;left:11706;top:537;width:58;height:14750" type="#_x0000_t75" id="docshape145" stroked="false">
                  <v:imagedata r:id="rId13" o:title=""/>
                </v:shape>
                <v:shape style="position:absolute;left:480;top:15287;width:11285;height:77" type="#_x0000_t75" id="docshape146" stroked="false">
                  <v:imagedata r:id="rId14" o:title=""/>
                </v:shape>
                <w10:wrap type="none"/>
              </v:group>
            </w:pict>
          </mc:Fallback>
        </mc:AlternateContent>
      </w:r>
      <w:r>
        <w:rPr>
          <w:b/>
          <w:spacing w:val="-2"/>
          <w:sz w:val="32"/>
        </w:rPr>
        <w:t>Profile</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51"/>
        <w:rPr>
          <w:b/>
        </w:rPr>
      </w:pPr>
    </w:p>
    <w:p w:rsidR="008B722E" w:rsidRDefault="001D7662">
      <w:pPr>
        <w:ind w:left="820"/>
        <w:rPr>
          <w:b/>
          <w:sz w:val="32"/>
        </w:rPr>
      </w:pPr>
      <w:r>
        <w:rPr>
          <w:b/>
          <w:sz w:val="32"/>
        </w:rPr>
        <w:t>Change</w:t>
      </w:r>
      <w:r>
        <w:rPr>
          <w:b/>
          <w:spacing w:val="-11"/>
          <w:sz w:val="32"/>
        </w:rPr>
        <w:t xml:space="preserve"> </w:t>
      </w:r>
      <w:r>
        <w:rPr>
          <w:b/>
          <w:spacing w:val="-2"/>
          <w:sz w:val="32"/>
        </w:rPr>
        <w:t>Password</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3408" behindDoc="1" locked="0" layoutInCell="1" allowOverlap="1" wp14:anchorId="6FF69FE6" wp14:editId="63612CE5">
                <wp:simplePos x="0" y="0"/>
                <wp:positionH relativeFrom="page">
                  <wp:posOffset>304800</wp:posOffset>
                </wp:positionH>
                <wp:positionV relativeFrom="page">
                  <wp:posOffset>304800</wp:posOffset>
                </wp:positionV>
                <wp:extent cx="7165975" cy="945197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176" name="Image 176"/>
                          <pic:cNvPicPr/>
                        </pic:nvPicPr>
                        <pic:blipFill>
                          <a:blip r:embed="rId56" cstate="print"/>
                          <a:stretch>
                            <a:fillRect/>
                          </a:stretch>
                        </pic:blipFill>
                        <pic:spPr>
                          <a:xfrm>
                            <a:off x="628650" y="984630"/>
                            <a:ext cx="5942330" cy="2297430"/>
                          </a:xfrm>
                          <a:prstGeom prst="rect">
                            <a:avLst/>
                          </a:prstGeom>
                        </pic:spPr>
                      </pic:pic>
                      <pic:pic xmlns:pic="http://schemas.openxmlformats.org/drawingml/2006/picture">
                        <pic:nvPicPr>
                          <pic:cNvPr id="177" name="Image 177"/>
                          <pic:cNvPicPr/>
                        </pic:nvPicPr>
                        <pic:blipFill>
                          <a:blip r:embed="rId57" cstate="print"/>
                          <a:stretch>
                            <a:fillRect/>
                          </a:stretch>
                        </pic:blipFill>
                        <pic:spPr>
                          <a:xfrm>
                            <a:off x="628650" y="4535423"/>
                            <a:ext cx="5942076" cy="2267585"/>
                          </a:xfrm>
                          <a:prstGeom prst="rect">
                            <a:avLst/>
                          </a:prstGeom>
                        </pic:spPr>
                      </pic:pic>
                      <pic:pic xmlns:pic="http://schemas.openxmlformats.org/drawingml/2006/picture">
                        <pic:nvPicPr>
                          <pic:cNvPr id="178" name="Image 178"/>
                          <pic:cNvPicPr/>
                        </pic:nvPicPr>
                        <pic:blipFill>
                          <a:blip r:embed="rId9" cstate="print"/>
                          <a:stretch>
                            <a:fillRect/>
                          </a:stretch>
                        </pic:blipFill>
                        <pic:spPr>
                          <a:xfrm>
                            <a:off x="0" y="0"/>
                            <a:ext cx="7165592" cy="9402775"/>
                          </a:xfrm>
                          <a:prstGeom prst="rect">
                            <a:avLst/>
                          </a:prstGeom>
                        </pic:spPr>
                      </pic:pic>
                      <wps:wsp>
                        <wps:cNvPr id="179" name="Graphic 179"/>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81" name="Image 181"/>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3072" id="docshapegroup147" coordorigin="480,480" coordsize="11285,14885">
                <v:shape style="position:absolute;left:1470;top:2030;width:9358;height:3618" type="#_x0000_t75" id="docshape148" stroked="false">
                  <v:imagedata r:id="rId58" o:title=""/>
                </v:shape>
                <v:shape style="position:absolute;left:1470;top:7622;width:9358;height:3571" type="#_x0000_t75" id="docshape149" stroked="false">
                  <v:imagedata r:id="rId59" o:title=""/>
                </v:shape>
                <v:shape style="position:absolute;left:480;top:480;width:11285;height:14808" type="#_x0000_t75" id="docshape150" stroked="false">
                  <v:imagedata r:id="rId12" o:title=""/>
                </v:shape>
                <v:line style="position:absolute" from="480,15297" to="538,15297" stroked="true" strokeweight=".96002pt" strokecolor="#000000">
                  <v:stroke dashstyle="dot"/>
                </v:line>
                <v:shape style="position:absolute;left:11706;top:537;width:58;height:14750" type="#_x0000_t75" id="docshape151" stroked="false">
                  <v:imagedata r:id="rId13" o:title=""/>
                </v:shape>
                <v:shape style="position:absolute;left:480;top:15287;width:11285;height:77" type="#_x0000_t75" id="docshape152" stroked="false">
                  <v:imagedata r:id="rId14" o:title=""/>
                </v:shape>
                <w10:wrap type="none"/>
              </v:group>
            </w:pict>
          </mc:Fallback>
        </mc:AlternateContent>
      </w:r>
      <w:r>
        <w:rPr>
          <w:b/>
          <w:sz w:val="32"/>
        </w:rPr>
        <w:t>New</w:t>
      </w:r>
      <w:r>
        <w:rPr>
          <w:b/>
          <w:spacing w:val="-2"/>
          <w:sz w:val="32"/>
        </w:rPr>
        <w:t xml:space="preserve"> Application</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124"/>
        <w:rPr>
          <w:b/>
        </w:rPr>
      </w:pPr>
    </w:p>
    <w:p w:rsidR="008B722E" w:rsidRDefault="001D7662">
      <w:pPr>
        <w:spacing w:before="1"/>
        <w:ind w:left="820"/>
        <w:rPr>
          <w:b/>
          <w:sz w:val="32"/>
        </w:rPr>
      </w:pPr>
      <w:r>
        <w:rPr>
          <w:b/>
          <w:sz w:val="32"/>
        </w:rPr>
        <w:t>Verified</w:t>
      </w:r>
      <w:r>
        <w:rPr>
          <w:b/>
          <w:spacing w:val="-11"/>
          <w:sz w:val="32"/>
        </w:rPr>
        <w:t xml:space="preserve"> </w:t>
      </w:r>
      <w:r>
        <w:rPr>
          <w:b/>
          <w:spacing w:val="-2"/>
          <w:sz w:val="32"/>
        </w:rPr>
        <w:t>Application</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3920" behindDoc="1" locked="0" layoutInCell="1" allowOverlap="1" wp14:anchorId="44FF9775" wp14:editId="1C6235DA">
                <wp:simplePos x="0" y="0"/>
                <wp:positionH relativeFrom="page">
                  <wp:posOffset>304800</wp:posOffset>
                </wp:positionH>
                <wp:positionV relativeFrom="page">
                  <wp:posOffset>304800</wp:posOffset>
                </wp:positionV>
                <wp:extent cx="7165975" cy="9451975"/>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183" name="Image 183"/>
                          <pic:cNvPicPr/>
                        </pic:nvPicPr>
                        <pic:blipFill>
                          <a:blip r:embed="rId60" cstate="print"/>
                          <a:stretch>
                            <a:fillRect/>
                          </a:stretch>
                        </pic:blipFill>
                        <pic:spPr>
                          <a:xfrm>
                            <a:off x="628650" y="984630"/>
                            <a:ext cx="5942838" cy="2747645"/>
                          </a:xfrm>
                          <a:prstGeom prst="rect">
                            <a:avLst/>
                          </a:prstGeom>
                        </pic:spPr>
                      </pic:pic>
                      <pic:pic xmlns:pic="http://schemas.openxmlformats.org/drawingml/2006/picture">
                        <pic:nvPicPr>
                          <pic:cNvPr id="184" name="Image 184"/>
                          <pic:cNvPicPr/>
                        </pic:nvPicPr>
                        <pic:blipFill>
                          <a:blip r:embed="rId61" cstate="print"/>
                          <a:stretch>
                            <a:fillRect/>
                          </a:stretch>
                        </pic:blipFill>
                        <pic:spPr>
                          <a:xfrm>
                            <a:off x="628650" y="4609338"/>
                            <a:ext cx="5943346" cy="2221230"/>
                          </a:xfrm>
                          <a:prstGeom prst="rect">
                            <a:avLst/>
                          </a:prstGeom>
                        </pic:spPr>
                      </pic:pic>
                      <pic:pic xmlns:pic="http://schemas.openxmlformats.org/drawingml/2006/picture">
                        <pic:nvPicPr>
                          <pic:cNvPr id="185" name="Image 185"/>
                          <pic:cNvPicPr/>
                        </pic:nvPicPr>
                        <pic:blipFill>
                          <a:blip r:embed="rId9" cstate="print"/>
                          <a:stretch>
                            <a:fillRect/>
                          </a:stretch>
                        </pic:blipFill>
                        <pic:spPr>
                          <a:xfrm>
                            <a:off x="0" y="0"/>
                            <a:ext cx="7165592" cy="9402775"/>
                          </a:xfrm>
                          <a:prstGeom prst="rect">
                            <a:avLst/>
                          </a:prstGeom>
                        </pic:spPr>
                      </pic:pic>
                      <wps:wsp>
                        <wps:cNvPr id="186" name="Graphic 186"/>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88" name="Image 188"/>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2560" id="docshapegroup153" coordorigin="480,480" coordsize="11285,14885">
                <v:shape style="position:absolute;left:1470;top:2030;width:9359;height:4327" type="#_x0000_t75" id="docshape154" stroked="false">
                  <v:imagedata r:id="rId62" o:title=""/>
                </v:shape>
                <v:shape style="position:absolute;left:1470;top:7738;width:9360;height:3498" type="#_x0000_t75" id="docshape155" stroked="false">
                  <v:imagedata r:id="rId63" o:title=""/>
                </v:shape>
                <v:shape style="position:absolute;left:480;top:480;width:11285;height:14808" type="#_x0000_t75" id="docshape156" stroked="false">
                  <v:imagedata r:id="rId12" o:title=""/>
                </v:shape>
                <v:line style="position:absolute" from="480,15297" to="538,15297" stroked="true" strokeweight=".96002pt" strokecolor="#000000">
                  <v:stroke dashstyle="dot"/>
                </v:line>
                <v:shape style="position:absolute;left:11706;top:537;width:58;height:14750" type="#_x0000_t75" id="docshape157" stroked="false">
                  <v:imagedata r:id="rId13" o:title=""/>
                </v:shape>
                <v:shape style="position:absolute;left:480;top:15287;width:11285;height:77" type="#_x0000_t75" id="docshape158" stroked="false">
                  <v:imagedata r:id="rId14" o:title=""/>
                </v:shape>
                <w10:wrap type="none"/>
              </v:group>
            </w:pict>
          </mc:Fallback>
        </mc:AlternateContent>
      </w:r>
      <w:r>
        <w:rPr>
          <w:b/>
          <w:sz w:val="32"/>
        </w:rPr>
        <w:t>View</w:t>
      </w:r>
      <w:r>
        <w:rPr>
          <w:b/>
          <w:spacing w:val="-9"/>
          <w:sz w:val="32"/>
        </w:rPr>
        <w:t xml:space="preserve"> </w:t>
      </w:r>
      <w:r>
        <w:rPr>
          <w:b/>
          <w:sz w:val="32"/>
        </w:rPr>
        <w:t>Verified</w:t>
      </w:r>
      <w:r>
        <w:rPr>
          <w:b/>
          <w:spacing w:val="-9"/>
          <w:sz w:val="32"/>
        </w:rPr>
        <w:t xml:space="preserve"> </w:t>
      </w:r>
      <w:r>
        <w:rPr>
          <w:b/>
          <w:spacing w:val="-2"/>
          <w:sz w:val="32"/>
        </w:rPr>
        <w:t>Application</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240"/>
        <w:rPr>
          <w:b/>
        </w:rPr>
      </w:pPr>
    </w:p>
    <w:p w:rsidR="008B722E" w:rsidRDefault="001D7662">
      <w:pPr>
        <w:ind w:left="820"/>
        <w:rPr>
          <w:b/>
          <w:sz w:val="32"/>
        </w:rPr>
      </w:pPr>
      <w:r>
        <w:rPr>
          <w:b/>
          <w:sz w:val="32"/>
        </w:rPr>
        <w:t>Rejected</w:t>
      </w:r>
      <w:r>
        <w:rPr>
          <w:b/>
          <w:spacing w:val="-12"/>
          <w:sz w:val="32"/>
        </w:rPr>
        <w:t xml:space="preserve"> </w:t>
      </w:r>
      <w:r>
        <w:rPr>
          <w:b/>
          <w:spacing w:val="-2"/>
          <w:sz w:val="32"/>
        </w:rPr>
        <w:t>Application</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4432" behindDoc="1" locked="0" layoutInCell="1" allowOverlap="1" wp14:anchorId="694B4FB3" wp14:editId="093D70A7">
                <wp:simplePos x="0" y="0"/>
                <wp:positionH relativeFrom="page">
                  <wp:posOffset>304800</wp:posOffset>
                </wp:positionH>
                <wp:positionV relativeFrom="page">
                  <wp:posOffset>304800</wp:posOffset>
                </wp:positionV>
                <wp:extent cx="7165975" cy="945197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190" name="Image 190"/>
                          <pic:cNvPicPr/>
                        </pic:nvPicPr>
                        <pic:blipFill>
                          <a:blip r:embed="rId64" cstate="print"/>
                          <a:stretch>
                            <a:fillRect/>
                          </a:stretch>
                        </pic:blipFill>
                        <pic:spPr>
                          <a:xfrm>
                            <a:off x="628650" y="984630"/>
                            <a:ext cx="5942838" cy="2800985"/>
                          </a:xfrm>
                          <a:prstGeom prst="rect">
                            <a:avLst/>
                          </a:prstGeom>
                        </pic:spPr>
                      </pic:pic>
                      <pic:pic xmlns:pic="http://schemas.openxmlformats.org/drawingml/2006/picture">
                        <pic:nvPicPr>
                          <pic:cNvPr id="191" name="Image 191"/>
                          <pic:cNvPicPr/>
                        </pic:nvPicPr>
                        <pic:blipFill>
                          <a:blip r:embed="rId65" cstate="print"/>
                          <a:stretch>
                            <a:fillRect/>
                          </a:stretch>
                        </pic:blipFill>
                        <pic:spPr>
                          <a:xfrm>
                            <a:off x="628650" y="5038344"/>
                            <a:ext cx="5942838" cy="2371089"/>
                          </a:xfrm>
                          <a:prstGeom prst="rect">
                            <a:avLst/>
                          </a:prstGeom>
                        </pic:spPr>
                      </pic:pic>
                      <pic:pic xmlns:pic="http://schemas.openxmlformats.org/drawingml/2006/picture">
                        <pic:nvPicPr>
                          <pic:cNvPr id="192" name="Image 192"/>
                          <pic:cNvPicPr/>
                        </pic:nvPicPr>
                        <pic:blipFill>
                          <a:blip r:embed="rId9" cstate="print"/>
                          <a:stretch>
                            <a:fillRect/>
                          </a:stretch>
                        </pic:blipFill>
                        <pic:spPr>
                          <a:xfrm>
                            <a:off x="0" y="0"/>
                            <a:ext cx="7165592" cy="9402775"/>
                          </a:xfrm>
                          <a:prstGeom prst="rect">
                            <a:avLst/>
                          </a:prstGeom>
                        </pic:spPr>
                      </pic:pic>
                      <wps:wsp>
                        <wps:cNvPr id="193" name="Graphic 193"/>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195" name="Image 195"/>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2048" id="docshapegroup159" coordorigin="480,480" coordsize="11285,14885">
                <v:shape style="position:absolute;left:1470;top:2030;width:9359;height:4411" type="#_x0000_t75" id="docshape160" stroked="false">
                  <v:imagedata r:id="rId66" o:title=""/>
                </v:shape>
                <v:shape style="position:absolute;left:1470;top:8414;width:9359;height:3734" type="#_x0000_t75" id="docshape161" stroked="false">
                  <v:imagedata r:id="rId67" o:title=""/>
                </v:shape>
                <v:shape style="position:absolute;left:480;top:480;width:11285;height:14808" type="#_x0000_t75" id="docshape162" stroked="false">
                  <v:imagedata r:id="rId12" o:title=""/>
                </v:shape>
                <v:line style="position:absolute" from="480,15297" to="538,15297" stroked="true" strokeweight=".96002pt" strokecolor="#000000">
                  <v:stroke dashstyle="dot"/>
                </v:line>
                <v:shape style="position:absolute;left:11706;top:537;width:58;height:14750" type="#_x0000_t75" id="docshape163" stroked="false">
                  <v:imagedata r:id="rId13" o:title=""/>
                </v:shape>
                <v:shape style="position:absolute;left:480;top:15287;width:11285;height:77" type="#_x0000_t75" id="docshape164" stroked="false">
                  <v:imagedata r:id="rId14" o:title=""/>
                </v:shape>
                <w10:wrap type="none"/>
              </v:group>
            </w:pict>
          </mc:Fallback>
        </mc:AlternateContent>
      </w:r>
      <w:r>
        <w:rPr>
          <w:b/>
          <w:sz w:val="32"/>
        </w:rPr>
        <w:t>View</w:t>
      </w:r>
      <w:r>
        <w:rPr>
          <w:b/>
          <w:spacing w:val="-7"/>
          <w:sz w:val="32"/>
        </w:rPr>
        <w:t xml:space="preserve"> </w:t>
      </w:r>
      <w:r>
        <w:rPr>
          <w:b/>
          <w:sz w:val="32"/>
        </w:rPr>
        <w:t>Rejected</w:t>
      </w:r>
      <w:r>
        <w:rPr>
          <w:b/>
          <w:spacing w:val="-6"/>
          <w:sz w:val="32"/>
        </w:rPr>
        <w:t xml:space="preserve"> </w:t>
      </w:r>
      <w:r>
        <w:rPr>
          <w:b/>
          <w:spacing w:val="-2"/>
          <w:sz w:val="32"/>
        </w:rPr>
        <w:t>Application</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136"/>
        <w:rPr>
          <w:b/>
        </w:rPr>
      </w:pPr>
    </w:p>
    <w:p w:rsidR="008B722E" w:rsidRDefault="001D7662">
      <w:pPr>
        <w:ind w:left="820"/>
        <w:rPr>
          <w:b/>
          <w:sz w:val="32"/>
        </w:rPr>
      </w:pPr>
      <w:r>
        <w:rPr>
          <w:b/>
          <w:sz w:val="32"/>
        </w:rPr>
        <w:t>All</w:t>
      </w:r>
      <w:r>
        <w:rPr>
          <w:b/>
          <w:spacing w:val="-4"/>
          <w:sz w:val="32"/>
        </w:rPr>
        <w:t xml:space="preserve"> </w:t>
      </w:r>
      <w:r>
        <w:rPr>
          <w:b/>
          <w:spacing w:val="-2"/>
          <w:sz w:val="32"/>
        </w:rPr>
        <w:t>Application</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4944" behindDoc="1" locked="0" layoutInCell="1" allowOverlap="1" wp14:anchorId="041936AB" wp14:editId="5652F544">
                <wp:simplePos x="0" y="0"/>
                <wp:positionH relativeFrom="page">
                  <wp:posOffset>304800</wp:posOffset>
                </wp:positionH>
                <wp:positionV relativeFrom="page">
                  <wp:posOffset>304800</wp:posOffset>
                </wp:positionV>
                <wp:extent cx="7165975" cy="945197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197" name="Image 197"/>
                          <pic:cNvPicPr/>
                        </pic:nvPicPr>
                        <pic:blipFill>
                          <a:blip r:embed="rId68" cstate="print"/>
                          <a:stretch>
                            <a:fillRect/>
                          </a:stretch>
                        </pic:blipFill>
                        <pic:spPr>
                          <a:xfrm>
                            <a:off x="628650" y="984630"/>
                            <a:ext cx="5942838" cy="2082165"/>
                          </a:xfrm>
                          <a:prstGeom prst="rect">
                            <a:avLst/>
                          </a:prstGeom>
                        </pic:spPr>
                      </pic:pic>
                      <pic:pic xmlns:pic="http://schemas.openxmlformats.org/drawingml/2006/picture">
                        <pic:nvPicPr>
                          <pic:cNvPr id="198" name="Image 198"/>
                          <pic:cNvPicPr/>
                        </pic:nvPicPr>
                        <pic:blipFill>
                          <a:blip r:embed="rId69" cstate="print"/>
                          <a:stretch>
                            <a:fillRect/>
                          </a:stretch>
                        </pic:blipFill>
                        <pic:spPr>
                          <a:xfrm>
                            <a:off x="628650" y="5069078"/>
                            <a:ext cx="5942457" cy="2392680"/>
                          </a:xfrm>
                          <a:prstGeom prst="rect">
                            <a:avLst/>
                          </a:prstGeom>
                        </pic:spPr>
                      </pic:pic>
                      <pic:pic xmlns:pic="http://schemas.openxmlformats.org/drawingml/2006/picture">
                        <pic:nvPicPr>
                          <pic:cNvPr id="199" name="Image 199"/>
                          <pic:cNvPicPr/>
                        </pic:nvPicPr>
                        <pic:blipFill>
                          <a:blip r:embed="rId9" cstate="print"/>
                          <a:stretch>
                            <a:fillRect/>
                          </a:stretch>
                        </pic:blipFill>
                        <pic:spPr>
                          <a:xfrm>
                            <a:off x="0" y="0"/>
                            <a:ext cx="7165592" cy="9402775"/>
                          </a:xfrm>
                          <a:prstGeom prst="rect">
                            <a:avLst/>
                          </a:prstGeom>
                        </pic:spPr>
                      </pic:pic>
                      <wps:wsp>
                        <wps:cNvPr id="200" name="Graphic 200"/>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02" name="Image 202"/>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1536" id="docshapegroup165" coordorigin="480,480" coordsize="11285,14885">
                <v:shape style="position:absolute;left:1470;top:2030;width:9359;height:3279" type="#_x0000_t75" id="docshape166" stroked="false">
                  <v:imagedata r:id="rId70" o:title=""/>
                </v:shape>
                <v:shape style="position:absolute;left:1470;top:8462;width:9359;height:3768" type="#_x0000_t75" id="docshape167" stroked="false">
                  <v:imagedata r:id="rId71" o:title=""/>
                </v:shape>
                <v:shape style="position:absolute;left:480;top:480;width:11285;height:14808" type="#_x0000_t75" id="docshape168" stroked="false">
                  <v:imagedata r:id="rId12" o:title=""/>
                </v:shape>
                <v:line style="position:absolute" from="480,15297" to="538,15297" stroked="true" strokeweight=".96002pt" strokecolor="#000000">
                  <v:stroke dashstyle="dot"/>
                </v:line>
                <v:shape style="position:absolute;left:11706;top:537;width:58;height:14750" type="#_x0000_t75" id="docshape169" stroked="false">
                  <v:imagedata r:id="rId13" o:title=""/>
                </v:shape>
                <v:shape style="position:absolute;left:480;top:15287;width:11285;height:77" type="#_x0000_t75" id="docshape170" stroked="false">
                  <v:imagedata r:id="rId14" o:title=""/>
                </v:shape>
                <w10:wrap type="none"/>
              </v:group>
            </w:pict>
          </mc:Fallback>
        </mc:AlternateContent>
      </w:r>
      <w:r>
        <w:rPr>
          <w:b/>
          <w:sz w:val="32"/>
        </w:rPr>
        <w:t>Report</w:t>
      </w:r>
      <w:r>
        <w:rPr>
          <w:b/>
          <w:spacing w:val="-5"/>
          <w:sz w:val="32"/>
        </w:rPr>
        <w:t xml:space="preserve"> </w:t>
      </w:r>
      <w:r>
        <w:rPr>
          <w:b/>
          <w:sz w:val="32"/>
        </w:rPr>
        <w:t>of</w:t>
      </w:r>
      <w:r>
        <w:rPr>
          <w:b/>
          <w:spacing w:val="-4"/>
          <w:sz w:val="32"/>
        </w:rPr>
        <w:t xml:space="preserve"> </w:t>
      </w:r>
      <w:r>
        <w:rPr>
          <w:b/>
          <w:spacing w:val="-2"/>
          <w:sz w:val="32"/>
        </w:rPr>
        <w:t>Application</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184"/>
        <w:rPr>
          <w:b/>
        </w:rPr>
      </w:pPr>
    </w:p>
    <w:p w:rsidR="008B722E" w:rsidRDefault="001D7662">
      <w:pPr>
        <w:ind w:left="820"/>
        <w:rPr>
          <w:b/>
          <w:sz w:val="32"/>
        </w:rPr>
      </w:pPr>
      <w:r>
        <w:rPr>
          <w:b/>
          <w:sz w:val="32"/>
        </w:rPr>
        <w:t>View</w:t>
      </w:r>
      <w:r>
        <w:rPr>
          <w:b/>
          <w:spacing w:val="-4"/>
          <w:sz w:val="32"/>
        </w:rPr>
        <w:t xml:space="preserve"> </w:t>
      </w:r>
      <w:r>
        <w:rPr>
          <w:b/>
          <w:sz w:val="32"/>
        </w:rPr>
        <w:t>Report</w:t>
      </w:r>
      <w:r>
        <w:rPr>
          <w:b/>
          <w:spacing w:val="-5"/>
          <w:sz w:val="32"/>
        </w:rPr>
        <w:t xml:space="preserve"> </w:t>
      </w:r>
      <w:r>
        <w:rPr>
          <w:b/>
          <w:sz w:val="32"/>
        </w:rPr>
        <w:t>of</w:t>
      </w:r>
      <w:r>
        <w:rPr>
          <w:b/>
          <w:spacing w:val="-5"/>
          <w:sz w:val="32"/>
        </w:rPr>
        <w:t xml:space="preserve"> </w:t>
      </w:r>
      <w:r>
        <w:rPr>
          <w:b/>
          <w:spacing w:val="-2"/>
          <w:sz w:val="32"/>
        </w:rPr>
        <w:t>Application</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5456" behindDoc="1" locked="0" layoutInCell="1" allowOverlap="1" wp14:anchorId="4D6593F1" wp14:editId="4CE9668E">
                <wp:simplePos x="0" y="0"/>
                <wp:positionH relativeFrom="page">
                  <wp:posOffset>304800</wp:posOffset>
                </wp:positionH>
                <wp:positionV relativeFrom="page">
                  <wp:posOffset>304800</wp:posOffset>
                </wp:positionV>
                <wp:extent cx="7165975" cy="945197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04" name="Image 204"/>
                          <pic:cNvPicPr/>
                        </pic:nvPicPr>
                        <pic:blipFill>
                          <a:blip r:embed="rId72" cstate="print"/>
                          <a:stretch>
                            <a:fillRect/>
                          </a:stretch>
                        </pic:blipFill>
                        <pic:spPr>
                          <a:xfrm>
                            <a:off x="628650" y="857630"/>
                            <a:ext cx="5942584" cy="2628265"/>
                          </a:xfrm>
                          <a:prstGeom prst="rect">
                            <a:avLst/>
                          </a:prstGeom>
                        </pic:spPr>
                      </pic:pic>
                      <pic:pic xmlns:pic="http://schemas.openxmlformats.org/drawingml/2006/picture">
                        <pic:nvPicPr>
                          <pic:cNvPr id="205" name="Image 205"/>
                          <pic:cNvPicPr/>
                        </pic:nvPicPr>
                        <pic:blipFill>
                          <a:blip r:embed="rId73" cstate="print"/>
                          <a:stretch>
                            <a:fillRect/>
                          </a:stretch>
                        </pic:blipFill>
                        <pic:spPr>
                          <a:xfrm>
                            <a:off x="628650" y="4362958"/>
                            <a:ext cx="5943473" cy="2331085"/>
                          </a:xfrm>
                          <a:prstGeom prst="rect">
                            <a:avLst/>
                          </a:prstGeom>
                        </pic:spPr>
                      </pic:pic>
                      <pic:pic xmlns:pic="http://schemas.openxmlformats.org/drawingml/2006/picture">
                        <pic:nvPicPr>
                          <pic:cNvPr id="206" name="Image 206"/>
                          <pic:cNvPicPr/>
                        </pic:nvPicPr>
                        <pic:blipFill>
                          <a:blip r:embed="rId9" cstate="print"/>
                          <a:stretch>
                            <a:fillRect/>
                          </a:stretch>
                        </pic:blipFill>
                        <pic:spPr>
                          <a:xfrm>
                            <a:off x="0" y="0"/>
                            <a:ext cx="7165592" cy="9402775"/>
                          </a:xfrm>
                          <a:prstGeom prst="rect">
                            <a:avLst/>
                          </a:prstGeom>
                        </pic:spPr>
                      </pic:pic>
                      <wps:wsp>
                        <wps:cNvPr id="207" name="Graphic 207"/>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09" name="Image 209"/>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1024" id="docshapegroup171" coordorigin="480,480" coordsize="11285,14885">
                <v:shape style="position:absolute;left:1470;top:1830;width:9359;height:4139" type="#_x0000_t75" id="docshape172" stroked="false">
                  <v:imagedata r:id="rId74" o:title=""/>
                </v:shape>
                <v:shape style="position:absolute;left:1470;top:7350;width:9360;height:3671" type="#_x0000_t75" id="docshape173" stroked="false">
                  <v:imagedata r:id="rId75" o:title=""/>
                </v:shape>
                <v:shape style="position:absolute;left:480;top:480;width:11285;height:14808" type="#_x0000_t75" id="docshape174" stroked="false">
                  <v:imagedata r:id="rId12" o:title=""/>
                </v:shape>
                <v:line style="position:absolute" from="480,15297" to="538,15297" stroked="true" strokeweight=".96002pt" strokecolor="#000000">
                  <v:stroke dashstyle="dot"/>
                </v:line>
                <v:shape style="position:absolute;left:11706;top:537;width:58;height:14750" type="#_x0000_t75" id="docshape175" stroked="false">
                  <v:imagedata r:id="rId13" o:title=""/>
                </v:shape>
                <v:shape style="position:absolute;left:480;top:15287;width:11285;height:77" type="#_x0000_t75" id="docshape176" stroked="false">
                  <v:imagedata r:id="rId14" o:title=""/>
                </v:shape>
                <w10:wrap type="none"/>
              </v:group>
            </w:pict>
          </mc:Fallback>
        </mc:AlternateContent>
      </w:r>
      <w:r>
        <w:rPr>
          <w:b/>
          <w:sz w:val="32"/>
        </w:rPr>
        <w:t>Search</w:t>
      </w:r>
      <w:r>
        <w:rPr>
          <w:b/>
          <w:spacing w:val="-5"/>
          <w:sz w:val="32"/>
        </w:rPr>
        <w:t xml:space="preserve"> </w:t>
      </w:r>
      <w:r>
        <w:rPr>
          <w:b/>
          <w:spacing w:val="-2"/>
          <w:sz w:val="32"/>
        </w:rPr>
        <w:t>Application</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241"/>
        <w:rPr>
          <w:b/>
        </w:rPr>
      </w:pPr>
    </w:p>
    <w:p w:rsidR="008B722E" w:rsidRDefault="001D7662">
      <w:pPr>
        <w:spacing w:before="1"/>
        <w:ind w:left="820"/>
        <w:rPr>
          <w:b/>
          <w:sz w:val="32"/>
        </w:rPr>
      </w:pPr>
      <w:r>
        <w:rPr>
          <w:b/>
          <w:sz w:val="32"/>
        </w:rPr>
        <w:t>View</w:t>
      </w:r>
      <w:r>
        <w:rPr>
          <w:b/>
          <w:spacing w:val="-10"/>
          <w:sz w:val="32"/>
        </w:rPr>
        <w:t xml:space="preserve"> </w:t>
      </w:r>
      <w:r>
        <w:rPr>
          <w:b/>
          <w:sz w:val="32"/>
        </w:rPr>
        <w:t>Registered</w:t>
      </w:r>
      <w:r>
        <w:rPr>
          <w:b/>
          <w:spacing w:val="-9"/>
          <w:sz w:val="32"/>
        </w:rPr>
        <w:t xml:space="preserve"> </w:t>
      </w:r>
      <w:r>
        <w:rPr>
          <w:b/>
          <w:spacing w:val="-2"/>
          <w:sz w:val="32"/>
        </w:rPr>
        <w:t>Users</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5968" behindDoc="1" locked="0" layoutInCell="1" allowOverlap="1" wp14:anchorId="165DB008" wp14:editId="2336D988">
                <wp:simplePos x="0" y="0"/>
                <wp:positionH relativeFrom="page">
                  <wp:posOffset>304800</wp:posOffset>
                </wp:positionH>
                <wp:positionV relativeFrom="page">
                  <wp:posOffset>304800</wp:posOffset>
                </wp:positionV>
                <wp:extent cx="7165975" cy="945197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11" name="Image 211"/>
                          <pic:cNvPicPr/>
                        </pic:nvPicPr>
                        <pic:blipFill>
                          <a:blip r:embed="rId76" cstate="print"/>
                          <a:stretch>
                            <a:fillRect/>
                          </a:stretch>
                        </pic:blipFill>
                        <pic:spPr>
                          <a:xfrm>
                            <a:off x="628650" y="1359661"/>
                            <a:ext cx="5942457" cy="2606675"/>
                          </a:xfrm>
                          <a:prstGeom prst="rect">
                            <a:avLst/>
                          </a:prstGeom>
                        </pic:spPr>
                      </pic:pic>
                      <pic:pic xmlns:pic="http://schemas.openxmlformats.org/drawingml/2006/picture">
                        <pic:nvPicPr>
                          <pic:cNvPr id="212" name="Image 212"/>
                          <pic:cNvPicPr/>
                        </pic:nvPicPr>
                        <pic:blipFill>
                          <a:blip r:embed="rId77" cstate="print"/>
                          <a:stretch>
                            <a:fillRect/>
                          </a:stretch>
                        </pic:blipFill>
                        <pic:spPr>
                          <a:xfrm>
                            <a:off x="628650" y="4917821"/>
                            <a:ext cx="5942457" cy="2684779"/>
                          </a:xfrm>
                          <a:prstGeom prst="rect">
                            <a:avLst/>
                          </a:prstGeom>
                        </pic:spPr>
                      </pic:pic>
                      <pic:pic xmlns:pic="http://schemas.openxmlformats.org/drawingml/2006/picture">
                        <pic:nvPicPr>
                          <pic:cNvPr id="213" name="Image 213"/>
                          <pic:cNvPicPr/>
                        </pic:nvPicPr>
                        <pic:blipFill>
                          <a:blip r:embed="rId9" cstate="print"/>
                          <a:stretch>
                            <a:fillRect/>
                          </a:stretch>
                        </pic:blipFill>
                        <pic:spPr>
                          <a:xfrm>
                            <a:off x="0" y="0"/>
                            <a:ext cx="7165592" cy="9402775"/>
                          </a:xfrm>
                          <a:prstGeom prst="rect">
                            <a:avLst/>
                          </a:prstGeom>
                        </pic:spPr>
                      </pic:pic>
                      <wps:wsp>
                        <wps:cNvPr id="214" name="Graphic 214"/>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16" name="Image 216"/>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0512" id="docshapegroup177" coordorigin="480,480" coordsize="11285,14885">
                <v:shape style="position:absolute;left:1470;top:2621;width:9359;height:4105" type="#_x0000_t75" id="docshape178" stroked="false">
                  <v:imagedata r:id="rId78" o:title=""/>
                </v:shape>
                <v:shape style="position:absolute;left:1470;top:8224;width:9359;height:4228" type="#_x0000_t75" id="docshape179" stroked="false">
                  <v:imagedata r:id="rId79" o:title=""/>
                </v:shape>
                <v:shape style="position:absolute;left:480;top:480;width:11285;height:14808" type="#_x0000_t75" id="docshape180" stroked="false">
                  <v:imagedata r:id="rId12" o:title=""/>
                </v:shape>
                <v:line style="position:absolute" from="480,15297" to="538,15297" stroked="true" strokeweight=".96002pt" strokecolor="#000000">
                  <v:stroke dashstyle="dot"/>
                </v:line>
                <v:shape style="position:absolute;left:11706;top:537;width:58;height:14750" type="#_x0000_t75" id="docshape181" stroked="false">
                  <v:imagedata r:id="rId13" o:title=""/>
                </v:shape>
                <v:shape style="position:absolute;left:480;top:15287;width:11285;height:77" type="#_x0000_t75" id="docshape182" stroked="false">
                  <v:imagedata r:id="rId14" o:title=""/>
                </v:shape>
                <w10:wrap type="none"/>
              </v:group>
            </w:pict>
          </mc:Fallback>
        </mc:AlternateContent>
      </w:r>
      <w:r>
        <w:rPr>
          <w:b/>
          <w:sz w:val="32"/>
        </w:rPr>
        <w:t>Forgot</w:t>
      </w:r>
      <w:r>
        <w:rPr>
          <w:b/>
          <w:spacing w:val="-8"/>
          <w:sz w:val="32"/>
        </w:rPr>
        <w:t xml:space="preserve"> </w:t>
      </w:r>
      <w:r>
        <w:rPr>
          <w:b/>
          <w:spacing w:val="-2"/>
          <w:sz w:val="32"/>
        </w:rPr>
        <w:t>Password</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277"/>
        <w:rPr>
          <w:b/>
        </w:rPr>
      </w:pPr>
    </w:p>
    <w:p w:rsidR="008B722E" w:rsidRDefault="001D7662">
      <w:pPr>
        <w:ind w:left="820"/>
        <w:rPr>
          <w:b/>
          <w:sz w:val="32"/>
        </w:rPr>
      </w:pPr>
      <w:r>
        <w:rPr>
          <w:b/>
          <w:sz w:val="32"/>
        </w:rPr>
        <w:t>User</w:t>
      </w:r>
      <w:r>
        <w:rPr>
          <w:b/>
          <w:spacing w:val="-7"/>
          <w:sz w:val="32"/>
        </w:rPr>
        <w:t xml:space="preserve"> </w:t>
      </w:r>
      <w:r>
        <w:rPr>
          <w:b/>
          <w:sz w:val="32"/>
        </w:rPr>
        <w:t>Signup</w:t>
      </w:r>
      <w:r>
        <w:rPr>
          <w:b/>
          <w:spacing w:val="-5"/>
          <w:sz w:val="32"/>
        </w:rPr>
        <w:t xml:space="preserve"> </w:t>
      </w:r>
      <w:r>
        <w:rPr>
          <w:b/>
          <w:spacing w:val="-4"/>
          <w:sz w:val="32"/>
        </w:rPr>
        <w:t>Page</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6480" behindDoc="1" locked="0" layoutInCell="1" allowOverlap="1" wp14:anchorId="704360BA" wp14:editId="63E2BEA6">
                <wp:simplePos x="0" y="0"/>
                <wp:positionH relativeFrom="page">
                  <wp:posOffset>304800</wp:posOffset>
                </wp:positionH>
                <wp:positionV relativeFrom="page">
                  <wp:posOffset>304800</wp:posOffset>
                </wp:positionV>
                <wp:extent cx="7165975" cy="945197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18" name="Image 218"/>
                          <pic:cNvPicPr/>
                        </pic:nvPicPr>
                        <pic:blipFill>
                          <a:blip r:embed="rId80" cstate="print"/>
                          <a:stretch>
                            <a:fillRect/>
                          </a:stretch>
                        </pic:blipFill>
                        <pic:spPr>
                          <a:xfrm>
                            <a:off x="628650" y="1021841"/>
                            <a:ext cx="5943346" cy="2487294"/>
                          </a:xfrm>
                          <a:prstGeom prst="rect">
                            <a:avLst/>
                          </a:prstGeom>
                        </pic:spPr>
                      </pic:pic>
                      <pic:pic xmlns:pic="http://schemas.openxmlformats.org/drawingml/2006/picture">
                        <pic:nvPicPr>
                          <pic:cNvPr id="219" name="Image 219"/>
                          <pic:cNvPicPr/>
                        </pic:nvPicPr>
                        <pic:blipFill>
                          <a:blip r:embed="rId81" cstate="print"/>
                          <a:stretch>
                            <a:fillRect/>
                          </a:stretch>
                        </pic:blipFill>
                        <pic:spPr>
                          <a:xfrm>
                            <a:off x="628650" y="4910328"/>
                            <a:ext cx="5942330" cy="2241296"/>
                          </a:xfrm>
                          <a:prstGeom prst="rect">
                            <a:avLst/>
                          </a:prstGeom>
                        </pic:spPr>
                      </pic:pic>
                      <pic:pic xmlns:pic="http://schemas.openxmlformats.org/drawingml/2006/picture">
                        <pic:nvPicPr>
                          <pic:cNvPr id="220" name="Image 220"/>
                          <pic:cNvPicPr/>
                        </pic:nvPicPr>
                        <pic:blipFill>
                          <a:blip r:embed="rId9" cstate="print"/>
                          <a:stretch>
                            <a:fillRect/>
                          </a:stretch>
                        </pic:blipFill>
                        <pic:spPr>
                          <a:xfrm>
                            <a:off x="0" y="0"/>
                            <a:ext cx="7165592" cy="9402775"/>
                          </a:xfrm>
                          <a:prstGeom prst="rect">
                            <a:avLst/>
                          </a:prstGeom>
                        </pic:spPr>
                      </pic:pic>
                      <wps:wsp>
                        <wps:cNvPr id="221" name="Graphic 221"/>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23" name="Image 223"/>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20000" id="docshapegroup183" coordorigin="480,480" coordsize="11285,14885">
                <v:shape style="position:absolute;left:1470;top:2089;width:9360;height:3917" type="#_x0000_t75" id="docshape184" stroked="false">
                  <v:imagedata r:id="rId82" o:title=""/>
                </v:shape>
                <v:shape style="position:absolute;left:1470;top:8212;width:9358;height:3530" type="#_x0000_t75" id="docshape185" stroked="false">
                  <v:imagedata r:id="rId83" o:title=""/>
                </v:shape>
                <v:shape style="position:absolute;left:480;top:480;width:11285;height:14808" type="#_x0000_t75" id="docshape186" stroked="false">
                  <v:imagedata r:id="rId12" o:title=""/>
                </v:shape>
                <v:line style="position:absolute" from="480,15297" to="538,15297" stroked="true" strokeweight=".96002pt" strokecolor="#000000">
                  <v:stroke dashstyle="dot"/>
                </v:line>
                <v:shape style="position:absolute;left:11706;top:537;width:58;height:14750" type="#_x0000_t75" id="docshape187" stroked="false">
                  <v:imagedata r:id="rId13" o:title=""/>
                </v:shape>
                <v:shape style="position:absolute;left:480;top:15287;width:11285;height:77" type="#_x0000_t75" id="docshape188" stroked="false">
                  <v:imagedata r:id="rId14" o:title=""/>
                </v:shape>
                <w10:wrap type="none"/>
              </v:group>
            </w:pict>
          </mc:Fallback>
        </mc:AlternateContent>
      </w:r>
      <w:proofErr w:type="spellStart"/>
      <w:r>
        <w:rPr>
          <w:b/>
          <w:spacing w:val="-2"/>
          <w:sz w:val="32"/>
        </w:rPr>
        <w:t>Signin</w:t>
      </w:r>
      <w:proofErr w:type="spellEnd"/>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267"/>
        <w:rPr>
          <w:b/>
        </w:rPr>
      </w:pPr>
    </w:p>
    <w:p w:rsidR="008B722E" w:rsidRDefault="001D7662">
      <w:pPr>
        <w:ind w:left="820"/>
        <w:rPr>
          <w:b/>
          <w:sz w:val="32"/>
        </w:rPr>
      </w:pPr>
      <w:r>
        <w:rPr>
          <w:b/>
          <w:spacing w:val="-2"/>
          <w:sz w:val="32"/>
        </w:rPr>
        <w:t>Dashboard</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6992" behindDoc="1" locked="0" layoutInCell="1" allowOverlap="1" wp14:anchorId="56A3CD5E" wp14:editId="650A6816">
                <wp:simplePos x="0" y="0"/>
                <wp:positionH relativeFrom="page">
                  <wp:posOffset>304800</wp:posOffset>
                </wp:positionH>
                <wp:positionV relativeFrom="page">
                  <wp:posOffset>304800</wp:posOffset>
                </wp:positionV>
                <wp:extent cx="7165975" cy="945197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25" name="Image 225"/>
                          <pic:cNvPicPr/>
                        </pic:nvPicPr>
                        <pic:blipFill>
                          <a:blip r:embed="rId84" cstate="print"/>
                          <a:stretch>
                            <a:fillRect/>
                          </a:stretch>
                        </pic:blipFill>
                        <pic:spPr>
                          <a:xfrm>
                            <a:off x="628650" y="1021841"/>
                            <a:ext cx="5942203" cy="2520949"/>
                          </a:xfrm>
                          <a:prstGeom prst="rect">
                            <a:avLst/>
                          </a:prstGeom>
                        </pic:spPr>
                      </pic:pic>
                      <pic:pic xmlns:pic="http://schemas.openxmlformats.org/drawingml/2006/picture">
                        <pic:nvPicPr>
                          <pic:cNvPr id="226" name="Image 226"/>
                          <pic:cNvPicPr/>
                        </pic:nvPicPr>
                        <pic:blipFill>
                          <a:blip r:embed="rId85" cstate="print"/>
                          <a:stretch>
                            <a:fillRect/>
                          </a:stretch>
                        </pic:blipFill>
                        <pic:spPr>
                          <a:xfrm>
                            <a:off x="628650" y="4532376"/>
                            <a:ext cx="5942203" cy="2345436"/>
                          </a:xfrm>
                          <a:prstGeom prst="rect">
                            <a:avLst/>
                          </a:prstGeom>
                        </pic:spPr>
                      </pic:pic>
                      <pic:pic xmlns:pic="http://schemas.openxmlformats.org/drawingml/2006/picture">
                        <pic:nvPicPr>
                          <pic:cNvPr id="227" name="Image 227"/>
                          <pic:cNvPicPr/>
                        </pic:nvPicPr>
                        <pic:blipFill>
                          <a:blip r:embed="rId9" cstate="print"/>
                          <a:stretch>
                            <a:fillRect/>
                          </a:stretch>
                        </pic:blipFill>
                        <pic:spPr>
                          <a:xfrm>
                            <a:off x="0" y="0"/>
                            <a:ext cx="7165592" cy="9402775"/>
                          </a:xfrm>
                          <a:prstGeom prst="rect">
                            <a:avLst/>
                          </a:prstGeom>
                        </pic:spPr>
                      </pic:pic>
                      <wps:wsp>
                        <wps:cNvPr id="228" name="Graphic 228"/>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30" name="Image 230"/>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19488" id="docshapegroup189" coordorigin="480,480" coordsize="11285,14885">
                <v:shape style="position:absolute;left:1470;top:2089;width:9358;height:3970" type="#_x0000_t75" id="docshape190" stroked="false">
                  <v:imagedata r:id="rId86" o:title=""/>
                </v:shape>
                <v:shape style="position:absolute;left:1470;top:7617;width:9358;height:3694" type="#_x0000_t75" id="docshape191" stroked="false">
                  <v:imagedata r:id="rId87" o:title=""/>
                </v:shape>
                <v:shape style="position:absolute;left:480;top:480;width:11285;height:14808" type="#_x0000_t75" id="docshape192" stroked="false">
                  <v:imagedata r:id="rId12" o:title=""/>
                </v:shape>
                <v:line style="position:absolute" from="480,15297" to="538,15297" stroked="true" strokeweight=".96002pt" strokecolor="#000000">
                  <v:stroke dashstyle="dot"/>
                </v:line>
                <v:shape style="position:absolute;left:11706;top:537;width:58;height:14750" type="#_x0000_t75" id="docshape193" stroked="false">
                  <v:imagedata r:id="rId13" o:title=""/>
                </v:shape>
                <v:shape style="position:absolute;left:480;top:15287;width:11285;height:77" type="#_x0000_t75" id="docshape194" stroked="false">
                  <v:imagedata r:id="rId14" o:title=""/>
                </v:shape>
                <w10:wrap type="none"/>
              </v:group>
            </w:pict>
          </mc:Fallback>
        </mc:AlternateContent>
      </w:r>
      <w:r>
        <w:rPr>
          <w:b/>
          <w:sz w:val="32"/>
        </w:rPr>
        <w:t>User</w:t>
      </w:r>
      <w:r>
        <w:rPr>
          <w:b/>
          <w:spacing w:val="-3"/>
          <w:sz w:val="32"/>
        </w:rPr>
        <w:t xml:space="preserve"> </w:t>
      </w:r>
      <w:r>
        <w:rPr>
          <w:b/>
          <w:spacing w:val="-2"/>
          <w:sz w:val="32"/>
        </w:rPr>
        <w:t>Profile</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57"/>
        <w:rPr>
          <w:b/>
        </w:rPr>
      </w:pPr>
    </w:p>
    <w:p w:rsidR="008B722E" w:rsidRDefault="001D7662">
      <w:pPr>
        <w:ind w:left="820"/>
        <w:rPr>
          <w:b/>
          <w:sz w:val="32"/>
        </w:rPr>
      </w:pPr>
      <w:r>
        <w:rPr>
          <w:b/>
          <w:sz w:val="32"/>
        </w:rPr>
        <w:t>Change</w:t>
      </w:r>
      <w:r>
        <w:rPr>
          <w:b/>
          <w:spacing w:val="-9"/>
          <w:sz w:val="32"/>
        </w:rPr>
        <w:t xml:space="preserve"> </w:t>
      </w:r>
      <w:r>
        <w:rPr>
          <w:b/>
          <w:spacing w:val="-2"/>
          <w:sz w:val="32"/>
        </w:rPr>
        <w:t>Password</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7504" behindDoc="1" locked="0" layoutInCell="1" allowOverlap="1" wp14:anchorId="6AA3C14B" wp14:editId="273B429F">
                <wp:simplePos x="0" y="0"/>
                <wp:positionH relativeFrom="page">
                  <wp:posOffset>304800</wp:posOffset>
                </wp:positionH>
                <wp:positionV relativeFrom="page">
                  <wp:posOffset>304800</wp:posOffset>
                </wp:positionV>
                <wp:extent cx="7165975" cy="9451975"/>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32" name="Image 232"/>
                          <pic:cNvPicPr/>
                        </pic:nvPicPr>
                        <pic:blipFill>
                          <a:blip r:embed="rId88" cstate="print"/>
                          <a:stretch>
                            <a:fillRect/>
                          </a:stretch>
                        </pic:blipFill>
                        <pic:spPr>
                          <a:xfrm>
                            <a:off x="628650" y="1021841"/>
                            <a:ext cx="5943346" cy="2824479"/>
                          </a:xfrm>
                          <a:prstGeom prst="rect">
                            <a:avLst/>
                          </a:prstGeom>
                        </pic:spPr>
                      </pic:pic>
                      <pic:pic xmlns:pic="http://schemas.openxmlformats.org/drawingml/2006/picture">
                        <pic:nvPicPr>
                          <pic:cNvPr id="233" name="Image 233"/>
                          <pic:cNvPicPr/>
                        </pic:nvPicPr>
                        <pic:blipFill>
                          <a:blip r:embed="rId89" cstate="print"/>
                          <a:stretch>
                            <a:fillRect/>
                          </a:stretch>
                        </pic:blipFill>
                        <pic:spPr>
                          <a:xfrm>
                            <a:off x="628650" y="4835016"/>
                            <a:ext cx="5943092" cy="2309494"/>
                          </a:xfrm>
                          <a:prstGeom prst="rect">
                            <a:avLst/>
                          </a:prstGeom>
                        </pic:spPr>
                      </pic:pic>
                      <pic:pic xmlns:pic="http://schemas.openxmlformats.org/drawingml/2006/picture">
                        <pic:nvPicPr>
                          <pic:cNvPr id="234" name="Image 234"/>
                          <pic:cNvPicPr/>
                        </pic:nvPicPr>
                        <pic:blipFill>
                          <a:blip r:embed="rId9" cstate="print"/>
                          <a:stretch>
                            <a:fillRect/>
                          </a:stretch>
                        </pic:blipFill>
                        <pic:spPr>
                          <a:xfrm>
                            <a:off x="0" y="0"/>
                            <a:ext cx="7165592" cy="9402775"/>
                          </a:xfrm>
                          <a:prstGeom prst="rect">
                            <a:avLst/>
                          </a:prstGeom>
                        </pic:spPr>
                      </pic:pic>
                      <wps:wsp>
                        <wps:cNvPr id="235" name="Graphic 235"/>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36" name="Image 236"/>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37" name="Image 237"/>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18976" id="docshapegroup195" coordorigin="480,480" coordsize="11285,14885">
                <v:shape style="position:absolute;left:1470;top:2089;width:9360;height:4448" type="#_x0000_t75" id="docshape196" stroked="false">
                  <v:imagedata r:id="rId90" o:title=""/>
                </v:shape>
                <v:shape style="position:absolute;left:1470;top:8094;width:9360;height:3637" type="#_x0000_t75" id="docshape197" stroked="false">
                  <v:imagedata r:id="rId91" o:title=""/>
                </v:shape>
                <v:shape style="position:absolute;left:480;top:480;width:11285;height:14808" type="#_x0000_t75" id="docshape198" stroked="false">
                  <v:imagedata r:id="rId12" o:title=""/>
                </v:shape>
                <v:line style="position:absolute" from="480,15297" to="538,15297" stroked="true" strokeweight=".96002pt" strokecolor="#000000">
                  <v:stroke dashstyle="dot"/>
                </v:line>
                <v:shape style="position:absolute;left:11706;top:537;width:58;height:14750" type="#_x0000_t75" id="docshape199" stroked="false">
                  <v:imagedata r:id="rId13" o:title=""/>
                </v:shape>
                <v:shape style="position:absolute;left:480;top:15287;width:11285;height:77" type="#_x0000_t75" id="docshape200" stroked="false">
                  <v:imagedata r:id="rId14" o:title=""/>
                </v:shape>
                <w10:wrap type="none"/>
              </v:group>
            </w:pict>
          </mc:Fallback>
        </mc:AlternateContent>
      </w:r>
      <w:r>
        <w:rPr>
          <w:b/>
          <w:sz w:val="32"/>
        </w:rPr>
        <w:t>Add</w:t>
      </w:r>
      <w:r>
        <w:rPr>
          <w:b/>
          <w:spacing w:val="-4"/>
          <w:sz w:val="32"/>
        </w:rPr>
        <w:t xml:space="preserve"> </w:t>
      </w:r>
      <w:r>
        <w:rPr>
          <w:b/>
          <w:spacing w:val="-2"/>
          <w:sz w:val="32"/>
        </w:rPr>
        <w:t>Application</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147"/>
        <w:rPr>
          <w:b/>
        </w:rPr>
      </w:pPr>
    </w:p>
    <w:p w:rsidR="008B722E" w:rsidRDefault="001D7662">
      <w:pPr>
        <w:ind w:left="820"/>
        <w:rPr>
          <w:b/>
          <w:sz w:val="32"/>
        </w:rPr>
      </w:pPr>
      <w:r>
        <w:rPr>
          <w:b/>
          <w:sz w:val="32"/>
        </w:rPr>
        <w:t>Manage</w:t>
      </w:r>
      <w:r>
        <w:rPr>
          <w:b/>
          <w:spacing w:val="-8"/>
          <w:sz w:val="32"/>
        </w:rPr>
        <w:t xml:space="preserve"> </w:t>
      </w:r>
      <w:r>
        <w:rPr>
          <w:b/>
          <w:spacing w:val="-2"/>
          <w:sz w:val="32"/>
        </w:rPr>
        <w:t>Applications</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8016" behindDoc="1" locked="0" layoutInCell="1" allowOverlap="1" wp14:anchorId="468DF88A" wp14:editId="4F84AF08">
                <wp:simplePos x="0" y="0"/>
                <wp:positionH relativeFrom="page">
                  <wp:posOffset>304800</wp:posOffset>
                </wp:positionH>
                <wp:positionV relativeFrom="page">
                  <wp:posOffset>304800</wp:posOffset>
                </wp:positionV>
                <wp:extent cx="7165975" cy="9451975"/>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39" name="Image 239"/>
                          <pic:cNvPicPr/>
                        </pic:nvPicPr>
                        <pic:blipFill>
                          <a:blip r:embed="rId92" cstate="print"/>
                          <a:stretch>
                            <a:fillRect/>
                          </a:stretch>
                        </pic:blipFill>
                        <pic:spPr>
                          <a:xfrm>
                            <a:off x="628650" y="1021841"/>
                            <a:ext cx="5943346" cy="2863215"/>
                          </a:xfrm>
                          <a:prstGeom prst="rect">
                            <a:avLst/>
                          </a:prstGeom>
                        </pic:spPr>
                      </pic:pic>
                      <pic:pic xmlns:pic="http://schemas.openxmlformats.org/drawingml/2006/picture">
                        <pic:nvPicPr>
                          <pic:cNvPr id="240" name="Image 240"/>
                          <pic:cNvPicPr/>
                        </pic:nvPicPr>
                        <pic:blipFill>
                          <a:blip r:embed="rId93" cstate="print"/>
                          <a:stretch>
                            <a:fillRect/>
                          </a:stretch>
                        </pic:blipFill>
                        <pic:spPr>
                          <a:xfrm>
                            <a:off x="628650" y="4873752"/>
                            <a:ext cx="5942203" cy="2012950"/>
                          </a:xfrm>
                          <a:prstGeom prst="rect">
                            <a:avLst/>
                          </a:prstGeom>
                        </pic:spPr>
                      </pic:pic>
                      <pic:pic xmlns:pic="http://schemas.openxmlformats.org/drawingml/2006/picture">
                        <pic:nvPicPr>
                          <pic:cNvPr id="241" name="Image 241"/>
                          <pic:cNvPicPr/>
                        </pic:nvPicPr>
                        <pic:blipFill>
                          <a:blip r:embed="rId9" cstate="print"/>
                          <a:stretch>
                            <a:fillRect/>
                          </a:stretch>
                        </pic:blipFill>
                        <pic:spPr>
                          <a:xfrm>
                            <a:off x="0" y="0"/>
                            <a:ext cx="7165592" cy="9402775"/>
                          </a:xfrm>
                          <a:prstGeom prst="rect">
                            <a:avLst/>
                          </a:prstGeom>
                        </pic:spPr>
                      </pic:pic>
                      <wps:wsp>
                        <wps:cNvPr id="242" name="Graphic 242"/>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43" name="Image 243"/>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44" name="Image 244"/>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18464" id="docshapegroup201" coordorigin="480,480" coordsize="11285,14885">
                <v:shape style="position:absolute;left:1470;top:2089;width:9360;height:4509" type="#_x0000_t75" id="docshape202" stroked="false">
                  <v:imagedata r:id="rId94" o:title=""/>
                </v:shape>
                <v:shape style="position:absolute;left:1470;top:8155;width:9358;height:3170" type="#_x0000_t75" id="docshape203" stroked="false">
                  <v:imagedata r:id="rId95" o:title=""/>
                </v:shape>
                <v:shape style="position:absolute;left:480;top:480;width:11285;height:14808" type="#_x0000_t75" id="docshape204" stroked="false">
                  <v:imagedata r:id="rId12" o:title=""/>
                </v:shape>
                <v:line style="position:absolute" from="480,15297" to="538,15297" stroked="true" strokeweight=".96002pt" strokecolor="#000000">
                  <v:stroke dashstyle="dot"/>
                </v:line>
                <v:shape style="position:absolute;left:11706;top:537;width:58;height:14750" type="#_x0000_t75" id="docshape205" stroked="false">
                  <v:imagedata r:id="rId13" o:title=""/>
                </v:shape>
                <v:shape style="position:absolute;left:480;top:15287;width:11285;height:77" type="#_x0000_t75" id="docshape206" stroked="false">
                  <v:imagedata r:id="rId14" o:title=""/>
                </v:shape>
                <w10:wrap type="none"/>
              </v:group>
            </w:pict>
          </mc:Fallback>
        </mc:AlternateContent>
      </w:r>
      <w:r>
        <w:rPr>
          <w:b/>
          <w:sz w:val="32"/>
        </w:rPr>
        <w:t>View</w:t>
      </w:r>
      <w:r>
        <w:rPr>
          <w:b/>
          <w:spacing w:val="-11"/>
          <w:sz w:val="32"/>
        </w:rPr>
        <w:t xml:space="preserve"> </w:t>
      </w:r>
      <w:r>
        <w:rPr>
          <w:b/>
          <w:sz w:val="32"/>
        </w:rPr>
        <w:t>Applications</w:t>
      </w:r>
      <w:r>
        <w:rPr>
          <w:b/>
          <w:spacing w:val="-5"/>
          <w:sz w:val="32"/>
        </w:rPr>
        <w:t xml:space="preserve"> </w:t>
      </w:r>
      <w:r>
        <w:rPr>
          <w:b/>
          <w:spacing w:val="-2"/>
          <w:sz w:val="32"/>
        </w:rPr>
        <w:t>Detail</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209"/>
        <w:rPr>
          <w:b/>
        </w:rPr>
      </w:pPr>
    </w:p>
    <w:p w:rsidR="008B722E" w:rsidRDefault="001D7662">
      <w:pPr>
        <w:spacing w:before="1"/>
        <w:ind w:left="820"/>
        <w:rPr>
          <w:b/>
          <w:sz w:val="32"/>
        </w:rPr>
      </w:pPr>
      <w:r>
        <w:rPr>
          <w:b/>
          <w:sz w:val="32"/>
        </w:rPr>
        <w:t>Certificate</w:t>
      </w:r>
      <w:r>
        <w:rPr>
          <w:b/>
          <w:spacing w:val="-15"/>
          <w:sz w:val="32"/>
        </w:rPr>
        <w:t xml:space="preserve"> </w:t>
      </w:r>
      <w:r>
        <w:rPr>
          <w:b/>
          <w:spacing w:val="-4"/>
          <w:sz w:val="32"/>
        </w:rPr>
        <w:t>List</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spacing w:before="18"/>
        <w:ind w:left="820"/>
        <w:rPr>
          <w:b/>
          <w:sz w:val="32"/>
        </w:rPr>
      </w:pPr>
      <w:r>
        <w:rPr>
          <w:noProof/>
        </w:rPr>
        <w:lastRenderedPageBreak/>
        <mc:AlternateContent>
          <mc:Choice Requires="wps">
            <w:drawing>
              <wp:anchor distT="0" distB="0" distL="0" distR="0" simplePos="0" relativeHeight="486998528" behindDoc="1" locked="0" layoutInCell="1" allowOverlap="1" wp14:anchorId="6522E616" wp14:editId="06E1D9F9">
                <wp:simplePos x="0" y="0"/>
                <wp:positionH relativeFrom="page">
                  <wp:posOffset>304800</wp:posOffset>
                </wp:positionH>
                <wp:positionV relativeFrom="page">
                  <wp:posOffset>304800</wp:posOffset>
                </wp:positionV>
                <wp:extent cx="7165975" cy="945197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46" name="Image 246"/>
                          <pic:cNvPicPr/>
                        </pic:nvPicPr>
                        <pic:blipFill>
                          <a:blip r:embed="rId96" cstate="print"/>
                          <a:stretch>
                            <a:fillRect/>
                          </a:stretch>
                        </pic:blipFill>
                        <pic:spPr>
                          <a:xfrm>
                            <a:off x="628650" y="1021841"/>
                            <a:ext cx="5942584" cy="2745104"/>
                          </a:xfrm>
                          <a:prstGeom prst="rect">
                            <a:avLst/>
                          </a:prstGeom>
                        </pic:spPr>
                      </pic:pic>
                      <pic:pic xmlns:pic="http://schemas.openxmlformats.org/drawingml/2006/picture">
                        <pic:nvPicPr>
                          <pic:cNvPr id="247" name="Image 247"/>
                          <pic:cNvPicPr/>
                        </pic:nvPicPr>
                        <pic:blipFill>
                          <a:blip r:embed="rId97" cstate="print"/>
                          <a:stretch>
                            <a:fillRect/>
                          </a:stretch>
                        </pic:blipFill>
                        <pic:spPr>
                          <a:xfrm>
                            <a:off x="628650" y="4755641"/>
                            <a:ext cx="5942584" cy="2581910"/>
                          </a:xfrm>
                          <a:prstGeom prst="rect">
                            <a:avLst/>
                          </a:prstGeom>
                        </pic:spPr>
                      </pic:pic>
                      <pic:pic xmlns:pic="http://schemas.openxmlformats.org/drawingml/2006/picture">
                        <pic:nvPicPr>
                          <pic:cNvPr id="248" name="Image 248"/>
                          <pic:cNvPicPr/>
                        </pic:nvPicPr>
                        <pic:blipFill>
                          <a:blip r:embed="rId9" cstate="print"/>
                          <a:stretch>
                            <a:fillRect/>
                          </a:stretch>
                        </pic:blipFill>
                        <pic:spPr>
                          <a:xfrm>
                            <a:off x="0" y="0"/>
                            <a:ext cx="7165592" cy="9402775"/>
                          </a:xfrm>
                          <a:prstGeom prst="rect">
                            <a:avLst/>
                          </a:prstGeom>
                        </pic:spPr>
                      </pic:pic>
                      <wps:wsp>
                        <wps:cNvPr id="249" name="Graphic 249"/>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51" name="Image 251"/>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17952" id="docshapegroup207" coordorigin="480,480" coordsize="11285,14885">
                <v:shape style="position:absolute;left:1470;top:2089;width:9359;height:4323" type="#_x0000_t75" id="docshape208" stroked="false">
                  <v:imagedata r:id="rId98" o:title=""/>
                </v:shape>
                <v:shape style="position:absolute;left:1470;top:7969;width:9359;height:4066" type="#_x0000_t75" id="docshape209" stroked="false">
                  <v:imagedata r:id="rId99" o:title=""/>
                </v:shape>
                <v:shape style="position:absolute;left:480;top:480;width:11285;height:14808" type="#_x0000_t75" id="docshape210" stroked="false">
                  <v:imagedata r:id="rId12" o:title=""/>
                </v:shape>
                <v:line style="position:absolute" from="480,15297" to="538,15297" stroked="true" strokeweight=".96002pt" strokecolor="#000000">
                  <v:stroke dashstyle="dot"/>
                </v:line>
                <v:shape style="position:absolute;left:11706;top:537;width:58;height:14750" type="#_x0000_t75" id="docshape211" stroked="false">
                  <v:imagedata r:id="rId13" o:title=""/>
                </v:shape>
                <v:shape style="position:absolute;left:480;top:15287;width:11285;height:77" type="#_x0000_t75" id="docshape212" stroked="false">
                  <v:imagedata r:id="rId14" o:title=""/>
                </v:shape>
                <w10:wrap type="none"/>
              </v:group>
            </w:pict>
          </mc:Fallback>
        </mc:AlternateContent>
      </w:r>
      <w:r>
        <w:rPr>
          <w:b/>
          <w:sz w:val="32"/>
        </w:rPr>
        <w:t>View</w:t>
      </w:r>
      <w:r>
        <w:rPr>
          <w:b/>
          <w:spacing w:val="-2"/>
          <w:sz w:val="32"/>
        </w:rPr>
        <w:t xml:space="preserve"> Certificate</w:t>
      </w: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rPr>
          <w:b/>
        </w:rPr>
      </w:pPr>
    </w:p>
    <w:p w:rsidR="008B722E" w:rsidRDefault="008B722E">
      <w:pPr>
        <w:pStyle w:val="BodyText"/>
        <w:spacing w:before="22"/>
        <w:rPr>
          <w:b/>
        </w:rPr>
      </w:pPr>
    </w:p>
    <w:p w:rsidR="008B722E" w:rsidRDefault="001D7662">
      <w:pPr>
        <w:ind w:left="820"/>
        <w:rPr>
          <w:b/>
          <w:sz w:val="32"/>
        </w:rPr>
      </w:pPr>
      <w:r>
        <w:rPr>
          <w:b/>
          <w:sz w:val="32"/>
        </w:rPr>
        <w:t>Forgot</w:t>
      </w:r>
      <w:r>
        <w:rPr>
          <w:b/>
          <w:spacing w:val="-7"/>
          <w:sz w:val="32"/>
        </w:rPr>
        <w:t xml:space="preserve"> </w:t>
      </w:r>
      <w:r>
        <w:rPr>
          <w:b/>
          <w:spacing w:val="-2"/>
          <w:sz w:val="32"/>
        </w:rPr>
        <w:t>Password</w:t>
      </w:r>
    </w:p>
    <w:p w:rsidR="008B722E" w:rsidRDefault="008B722E">
      <w:pPr>
        <w:rPr>
          <w:sz w:val="32"/>
        </w:rPr>
        <w:sectPr w:rsidR="008B722E" w:rsidSect="00F75D97">
          <w:pgSz w:w="12240" w:h="15840"/>
          <w:pgMar w:top="1420" w:right="760" w:bottom="280" w:left="620" w:header="720" w:footer="720" w:gutter="0"/>
          <w:pgBorders w:offsetFrom="page">
            <w:left w:val="single" w:sz="4" w:space="24" w:color="auto"/>
          </w:pgBorders>
          <w:cols w:space="720"/>
        </w:sectPr>
      </w:pPr>
    </w:p>
    <w:p w:rsidR="008B722E" w:rsidRDefault="001D7662">
      <w:pPr>
        <w:pStyle w:val="Heading1"/>
        <w:ind w:left="726"/>
        <w:rPr>
          <w:u w:val="none"/>
        </w:rPr>
      </w:pPr>
      <w:r>
        <w:rPr>
          <w:noProof/>
        </w:rPr>
        <w:lastRenderedPageBreak/>
        <mc:AlternateContent>
          <mc:Choice Requires="wps">
            <w:drawing>
              <wp:anchor distT="0" distB="0" distL="0" distR="0" simplePos="0" relativeHeight="486999040" behindDoc="1" locked="0" layoutInCell="1" allowOverlap="1" wp14:anchorId="49BBCF95" wp14:editId="45175774">
                <wp:simplePos x="0" y="0"/>
                <wp:positionH relativeFrom="page">
                  <wp:posOffset>304800</wp:posOffset>
                </wp:positionH>
                <wp:positionV relativeFrom="page">
                  <wp:posOffset>304800</wp:posOffset>
                </wp:positionV>
                <wp:extent cx="7165975" cy="945197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53" name="Image 253"/>
                          <pic:cNvPicPr/>
                        </pic:nvPicPr>
                        <pic:blipFill>
                          <a:blip r:embed="rId9" cstate="print"/>
                          <a:stretch>
                            <a:fillRect/>
                          </a:stretch>
                        </pic:blipFill>
                        <pic:spPr>
                          <a:xfrm>
                            <a:off x="0" y="0"/>
                            <a:ext cx="7165592" cy="9402775"/>
                          </a:xfrm>
                          <a:prstGeom prst="rect">
                            <a:avLst/>
                          </a:prstGeom>
                        </pic:spPr>
                      </pic:pic>
                      <wps:wsp>
                        <wps:cNvPr id="254" name="Graphic 254"/>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55" name="Image 255"/>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56" name="Image 256"/>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17440" id="docshapegroup213" coordorigin="480,480" coordsize="11285,14885">
                <v:shape style="position:absolute;left:480;top:480;width:11285;height:14808" type="#_x0000_t75" id="docshape214" stroked="false">
                  <v:imagedata r:id="rId12" o:title=""/>
                </v:shape>
                <v:line style="position:absolute" from="480,15297" to="538,15297" stroked="true" strokeweight=".96002pt" strokecolor="#000000">
                  <v:stroke dashstyle="dot"/>
                </v:line>
                <v:shape style="position:absolute;left:11706;top:537;width:58;height:14750" type="#_x0000_t75" id="docshape215" stroked="false">
                  <v:imagedata r:id="rId13" o:title=""/>
                </v:shape>
                <v:shape style="position:absolute;left:480;top:15287;width:11285;height:77" type="#_x0000_t75" id="docshape216" stroked="false">
                  <v:imagedata r:id="rId14" o:title=""/>
                </v:shape>
                <w10:wrap type="none"/>
              </v:group>
            </w:pict>
          </mc:Fallback>
        </mc:AlternateContent>
      </w:r>
      <w:r>
        <w:rPr>
          <w:spacing w:val="-2"/>
        </w:rPr>
        <w:t>Conclusion:</w:t>
      </w:r>
    </w:p>
    <w:p w:rsidR="008B722E" w:rsidRDefault="001D7662">
      <w:pPr>
        <w:pStyle w:val="BodyText"/>
        <w:spacing w:before="283" w:line="348" w:lineRule="auto"/>
        <w:ind w:left="820" w:right="898"/>
      </w:pPr>
      <w:r>
        <w:t>This Application provides a computerized version of Birth Certificate which</w:t>
      </w:r>
      <w:r>
        <w:rPr>
          <w:spacing w:val="-4"/>
        </w:rPr>
        <w:t xml:space="preserve"> </w:t>
      </w:r>
      <w:r>
        <w:t>helps</w:t>
      </w:r>
      <w:r>
        <w:rPr>
          <w:spacing w:val="-4"/>
        </w:rPr>
        <w:t xml:space="preserve"> </w:t>
      </w:r>
      <w:r>
        <w:t>admin</w:t>
      </w:r>
      <w:r>
        <w:rPr>
          <w:spacing w:val="-4"/>
        </w:rPr>
        <w:t xml:space="preserve"> </w:t>
      </w:r>
      <w:r>
        <w:t>to</w:t>
      </w:r>
      <w:r>
        <w:rPr>
          <w:spacing w:val="-4"/>
        </w:rPr>
        <w:t xml:space="preserve"> </w:t>
      </w:r>
      <w:r>
        <w:t>view</w:t>
      </w:r>
      <w:r>
        <w:rPr>
          <w:spacing w:val="-2"/>
        </w:rPr>
        <w:t xml:space="preserve"> </w:t>
      </w:r>
      <w:r>
        <w:t>data</w:t>
      </w:r>
      <w:r>
        <w:rPr>
          <w:spacing w:val="-3"/>
        </w:rPr>
        <w:t xml:space="preserve"> </w:t>
      </w:r>
      <w:r>
        <w:t>of</w:t>
      </w:r>
      <w:r>
        <w:rPr>
          <w:spacing w:val="-4"/>
        </w:rPr>
        <w:t xml:space="preserve"> </w:t>
      </w:r>
      <w:r>
        <w:t>date</w:t>
      </w:r>
      <w:r>
        <w:rPr>
          <w:spacing w:val="-4"/>
        </w:rPr>
        <w:t xml:space="preserve"> </w:t>
      </w:r>
      <w:r>
        <w:t>of</w:t>
      </w:r>
      <w:r>
        <w:rPr>
          <w:spacing w:val="-4"/>
        </w:rPr>
        <w:t xml:space="preserve"> </w:t>
      </w:r>
      <w:r>
        <w:t>birth</w:t>
      </w:r>
      <w:r>
        <w:rPr>
          <w:spacing w:val="-4"/>
        </w:rPr>
        <w:t xml:space="preserve"> </w:t>
      </w:r>
      <w:r>
        <w:t>of</w:t>
      </w:r>
      <w:r>
        <w:rPr>
          <w:spacing w:val="-4"/>
        </w:rPr>
        <w:t xml:space="preserve"> </w:t>
      </w:r>
      <w:r>
        <w:t>people who</w:t>
      </w:r>
      <w:r>
        <w:rPr>
          <w:spacing w:val="-4"/>
        </w:rPr>
        <w:t xml:space="preserve"> </w:t>
      </w:r>
      <w:r>
        <w:t>reside in country.</w:t>
      </w:r>
    </w:p>
    <w:p w:rsidR="008B722E" w:rsidRDefault="001D7662">
      <w:pPr>
        <w:pStyle w:val="BodyText"/>
        <w:spacing w:before="202" w:line="357" w:lineRule="auto"/>
        <w:ind w:left="820" w:right="898"/>
      </w:pPr>
      <w:r>
        <w:t>It makes entire process online and can generate reports. It has a facility</w:t>
      </w:r>
      <w:r>
        <w:rPr>
          <w:spacing w:val="-5"/>
        </w:rPr>
        <w:t xml:space="preserve"> </w:t>
      </w:r>
      <w:r>
        <w:t>of</w:t>
      </w:r>
      <w:r>
        <w:rPr>
          <w:spacing w:val="-6"/>
        </w:rPr>
        <w:t xml:space="preserve"> </w:t>
      </w:r>
      <w:r>
        <w:t>user’s</w:t>
      </w:r>
      <w:r>
        <w:rPr>
          <w:spacing w:val="-5"/>
        </w:rPr>
        <w:t xml:space="preserve"> </w:t>
      </w:r>
      <w:r>
        <w:t>login</w:t>
      </w:r>
      <w:r>
        <w:rPr>
          <w:spacing w:val="-5"/>
        </w:rPr>
        <w:t xml:space="preserve"> </w:t>
      </w:r>
      <w:r>
        <w:t>where</w:t>
      </w:r>
      <w:r>
        <w:rPr>
          <w:spacing w:val="-4"/>
        </w:rPr>
        <w:t xml:space="preserve"> </w:t>
      </w:r>
      <w:r>
        <w:t>user</w:t>
      </w:r>
      <w:r>
        <w:rPr>
          <w:spacing w:val="-5"/>
        </w:rPr>
        <w:t xml:space="preserve"> </w:t>
      </w:r>
      <w:r>
        <w:t>can</w:t>
      </w:r>
      <w:r>
        <w:rPr>
          <w:spacing w:val="-1"/>
        </w:rPr>
        <w:t xml:space="preserve"> </w:t>
      </w:r>
      <w:r>
        <w:t>fill</w:t>
      </w:r>
      <w:r>
        <w:rPr>
          <w:spacing w:val="-1"/>
        </w:rPr>
        <w:t xml:space="preserve"> </w:t>
      </w:r>
      <w:r>
        <w:t>the</w:t>
      </w:r>
      <w:r>
        <w:rPr>
          <w:spacing w:val="-6"/>
        </w:rPr>
        <w:t xml:space="preserve"> </w:t>
      </w:r>
      <w:r>
        <w:t>application</w:t>
      </w:r>
      <w:r>
        <w:rPr>
          <w:spacing w:val="-4"/>
        </w:rPr>
        <w:t xml:space="preserve"> </w:t>
      </w:r>
      <w:r>
        <w:t>details</w:t>
      </w:r>
      <w:r>
        <w:rPr>
          <w:spacing w:val="-5"/>
        </w:rPr>
        <w:t xml:space="preserve"> </w:t>
      </w:r>
      <w:r>
        <w:t>and send to admin.</w:t>
      </w:r>
    </w:p>
    <w:p w:rsidR="008B722E" w:rsidRDefault="001D7662">
      <w:pPr>
        <w:pStyle w:val="BodyText"/>
        <w:spacing w:before="199" w:line="360" w:lineRule="auto"/>
        <w:ind w:left="820" w:right="758"/>
      </w:pPr>
      <w:r>
        <w:t>The</w:t>
      </w:r>
      <w:r>
        <w:rPr>
          <w:spacing w:val="-5"/>
        </w:rPr>
        <w:t xml:space="preserve"> </w:t>
      </w:r>
      <w:r>
        <w:t>Application</w:t>
      </w:r>
      <w:r>
        <w:rPr>
          <w:spacing w:val="-4"/>
        </w:rPr>
        <w:t xml:space="preserve"> </w:t>
      </w:r>
      <w:r>
        <w:t>was</w:t>
      </w:r>
      <w:r>
        <w:rPr>
          <w:spacing w:val="-4"/>
        </w:rPr>
        <w:t xml:space="preserve"> </w:t>
      </w:r>
      <w:r>
        <w:t>designed</w:t>
      </w:r>
      <w:r>
        <w:rPr>
          <w:spacing w:val="-4"/>
        </w:rPr>
        <w:t xml:space="preserve"> </w:t>
      </w:r>
      <w:r>
        <w:t>in</w:t>
      </w:r>
      <w:r>
        <w:rPr>
          <w:spacing w:val="-4"/>
        </w:rPr>
        <w:t xml:space="preserve"> </w:t>
      </w:r>
      <w:r>
        <w:t>such a</w:t>
      </w:r>
      <w:r>
        <w:rPr>
          <w:spacing w:val="-3"/>
        </w:rPr>
        <w:t xml:space="preserve"> </w:t>
      </w:r>
      <w:r>
        <w:t>way</w:t>
      </w:r>
      <w:r>
        <w:rPr>
          <w:spacing w:val="-1"/>
        </w:rPr>
        <w:t xml:space="preserve"> </w:t>
      </w:r>
      <w:r>
        <w:t>that</w:t>
      </w:r>
      <w:r>
        <w:rPr>
          <w:spacing w:val="-4"/>
        </w:rPr>
        <w:t xml:space="preserve"> </w:t>
      </w:r>
      <w:r>
        <w:t>future</w:t>
      </w:r>
      <w:r>
        <w:rPr>
          <w:spacing w:val="-4"/>
        </w:rPr>
        <w:t xml:space="preserve"> </w:t>
      </w:r>
      <w:r>
        <w:t>changes</w:t>
      </w:r>
      <w:r>
        <w:rPr>
          <w:spacing w:val="-4"/>
        </w:rPr>
        <w:t xml:space="preserve"> </w:t>
      </w:r>
      <w:r>
        <w:t>can</w:t>
      </w:r>
      <w:r>
        <w:rPr>
          <w:spacing w:val="-4"/>
        </w:rPr>
        <w:t xml:space="preserve"> </w:t>
      </w:r>
      <w:r>
        <w:t>be done easily. The following conclusions can be deduced from the development of the project.</w:t>
      </w:r>
    </w:p>
    <w:p w:rsidR="008B722E" w:rsidRDefault="001D7662">
      <w:pPr>
        <w:pStyle w:val="ListParagraph"/>
        <w:numPr>
          <w:ilvl w:val="0"/>
          <w:numId w:val="2"/>
        </w:numPr>
        <w:tabs>
          <w:tab w:val="left" w:pos="2260"/>
        </w:tabs>
        <w:spacing w:before="201"/>
        <w:ind w:left="2260" w:hanging="359"/>
        <w:rPr>
          <w:sz w:val="32"/>
        </w:rPr>
      </w:pPr>
      <w:r>
        <w:rPr>
          <w:sz w:val="32"/>
        </w:rPr>
        <w:t>Automation</w:t>
      </w:r>
      <w:r>
        <w:rPr>
          <w:spacing w:val="-11"/>
          <w:sz w:val="32"/>
        </w:rPr>
        <w:t xml:space="preserve"> </w:t>
      </w:r>
      <w:r>
        <w:rPr>
          <w:sz w:val="32"/>
        </w:rPr>
        <w:t>of</w:t>
      </w:r>
      <w:r>
        <w:rPr>
          <w:spacing w:val="-9"/>
          <w:sz w:val="32"/>
        </w:rPr>
        <w:t xml:space="preserve"> </w:t>
      </w:r>
      <w:r>
        <w:rPr>
          <w:sz w:val="32"/>
        </w:rPr>
        <w:t>the</w:t>
      </w:r>
      <w:r>
        <w:rPr>
          <w:spacing w:val="-9"/>
          <w:sz w:val="32"/>
        </w:rPr>
        <w:t xml:space="preserve"> </w:t>
      </w:r>
      <w:r>
        <w:rPr>
          <w:sz w:val="32"/>
        </w:rPr>
        <w:t>entire</w:t>
      </w:r>
      <w:r>
        <w:rPr>
          <w:spacing w:val="-4"/>
          <w:sz w:val="32"/>
        </w:rPr>
        <w:t xml:space="preserve"> </w:t>
      </w:r>
      <w:r>
        <w:rPr>
          <w:sz w:val="32"/>
        </w:rPr>
        <w:t>system</w:t>
      </w:r>
      <w:r>
        <w:rPr>
          <w:spacing w:val="-5"/>
          <w:sz w:val="32"/>
        </w:rPr>
        <w:t xml:space="preserve"> </w:t>
      </w:r>
      <w:r>
        <w:rPr>
          <w:sz w:val="32"/>
        </w:rPr>
        <w:t>improves</w:t>
      </w:r>
      <w:r>
        <w:rPr>
          <w:spacing w:val="-9"/>
          <w:sz w:val="32"/>
        </w:rPr>
        <w:t xml:space="preserve"> </w:t>
      </w:r>
      <w:r>
        <w:rPr>
          <w:sz w:val="32"/>
        </w:rPr>
        <w:t>the</w:t>
      </w:r>
      <w:r>
        <w:rPr>
          <w:spacing w:val="-9"/>
          <w:sz w:val="32"/>
        </w:rPr>
        <w:t xml:space="preserve"> </w:t>
      </w:r>
      <w:r>
        <w:rPr>
          <w:spacing w:val="-2"/>
          <w:sz w:val="32"/>
        </w:rPr>
        <w:t>productivity.</w:t>
      </w:r>
    </w:p>
    <w:p w:rsidR="008B722E" w:rsidRDefault="001D7662">
      <w:pPr>
        <w:pStyle w:val="ListParagraph"/>
        <w:numPr>
          <w:ilvl w:val="0"/>
          <w:numId w:val="2"/>
        </w:numPr>
        <w:tabs>
          <w:tab w:val="left" w:pos="2261"/>
        </w:tabs>
        <w:spacing w:before="194" w:line="360" w:lineRule="auto"/>
        <w:ind w:right="999"/>
        <w:rPr>
          <w:sz w:val="32"/>
        </w:rPr>
      </w:pPr>
      <w:r>
        <w:rPr>
          <w:sz w:val="32"/>
        </w:rPr>
        <w:t>It</w:t>
      </w:r>
      <w:r>
        <w:rPr>
          <w:spacing w:val="-7"/>
          <w:sz w:val="32"/>
        </w:rPr>
        <w:t xml:space="preserve"> </w:t>
      </w:r>
      <w:r>
        <w:rPr>
          <w:sz w:val="32"/>
        </w:rPr>
        <w:t>provides</w:t>
      </w:r>
      <w:r>
        <w:rPr>
          <w:spacing w:val="-7"/>
          <w:sz w:val="32"/>
        </w:rPr>
        <w:t xml:space="preserve"> </w:t>
      </w:r>
      <w:r>
        <w:rPr>
          <w:sz w:val="32"/>
        </w:rPr>
        <w:t>a</w:t>
      </w:r>
      <w:r>
        <w:rPr>
          <w:spacing w:val="-2"/>
          <w:sz w:val="32"/>
        </w:rPr>
        <w:t xml:space="preserve"> </w:t>
      </w:r>
      <w:r>
        <w:rPr>
          <w:sz w:val="32"/>
        </w:rPr>
        <w:t>friendly</w:t>
      </w:r>
      <w:r>
        <w:rPr>
          <w:spacing w:val="-7"/>
          <w:sz w:val="32"/>
        </w:rPr>
        <w:t xml:space="preserve"> </w:t>
      </w:r>
      <w:r>
        <w:rPr>
          <w:sz w:val="32"/>
        </w:rPr>
        <w:t>graphical</w:t>
      </w:r>
      <w:r>
        <w:rPr>
          <w:spacing w:val="-8"/>
          <w:sz w:val="32"/>
        </w:rPr>
        <w:t xml:space="preserve"> </w:t>
      </w:r>
      <w:r>
        <w:rPr>
          <w:sz w:val="32"/>
        </w:rPr>
        <w:t>user</w:t>
      </w:r>
      <w:r>
        <w:rPr>
          <w:spacing w:val="-7"/>
          <w:sz w:val="32"/>
        </w:rPr>
        <w:t xml:space="preserve"> </w:t>
      </w:r>
      <w:r>
        <w:rPr>
          <w:sz w:val="32"/>
        </w:rPr>
        <w:t>interface</w:t>
      </w:r>
      <w:r>
        <w:rPr>
          <w:spacing w:val="-4"/>
          <w:sz w:val="32"/>
        </w:rPr>
        <w:t xml:space="preserve"> </w:t>
      </w:r>
      <w:r>
        <w:rPr>
          <w:sz w:val="32"/>
        </w:rPr>
        <w:t>which</w:t>
      </w:r>
      <w:r>
        <w:rPr>
          <w:spacing w:val="-7"/>
          <w:sz w:val="32"/>
        </w:rPr>
        <w:t xml:space="preserve"> </w:t>
      </w:r>
      <w:r>
        <w:rPr>
          <w:sz w:val="32"/>
        </w:rPr>
        <w:t>proves to be better when compared to the existing system.</w:t>
      </w:r>
    </w:p>
    <w:p w:rsidR="008B722E" w:rsidRDefault="001D7662">
      <w:pPr>
        <w:pStyle w:val="ListParagraph"/>
        <w:numPr>
          <w:ilvl w:val="0"/>
          <w:numId w:val="2"/>
        </w:numPr>
        <w:tabs>
          <w:tab w:val="left" w:pos="2261"/>
        </w:tabs>
        <w:spacing w:line="360" w:lineRule="auto"/>
        <w:ind w:right="2074"/>
        <w:rPr>
          <w:sz w:val="32"/>
        </w:rPr>
      </w:pPr>
      <w:r>
        <w:rPr>
          <w:sz w:val="32"/>
        </w:rPr>
        <w:t>It</w:t>
      </w:r>
      <w:r>
        <w:rPr>
          <w:spacing w:val="-7"/>
          <w:sz w:val="32"/>
        </w:rPr>
        <w:t xml:space="preserve"> </w:t>
      </w:r>
      <w:r>
        <w:rPr>
          <w:sz w:val="32"/>
        </w:rPr>
        <w:t>gives</w:t>
      </w:r>
      <w:r>
        <w:rPr>
          <w:spacing w:val="-7"/>
          <w:sz w:val="32"/>
        </w:rPr>
        <w:t xml:space="preserve"> </w:t>
      </w:r>
      <w:r>
        <w:rPr>
          <w:sz w:val="32"/>
        </w:rPr>
        <w:t>appropriate</w:t>
      </w:r>
      <w:r>
        <w:rPr>
          <w:spacing w:val="-7"/>
          <w:sz w:val="32"/>
        </w:rPr>
        <w:t xml:space="preserve"> </w:t>
      </w:r>
      <w:r>
        <w:rPr>
          <w:sz w:val="32"/>
        </w:rPr>
        <w:t>access</w:t>
      </w:r>
      <w:r>
        <w:rPr>
          <w:spacing w:val="-3"/>
          <w:sz w:val="32"/>
        </w:rPr>
        <w:t xml:space="preserve"> </w:t>
      </w:r>
      <w:r>
        <w:rPr>
          <w:sz w:val="32"/>
        </w:rPr>
        <w:t>to</w:t>
      </w:r>
      <w:r>
        <w:rPr>
          <w:spacing w:val="-7"/>
          <w:sz w:val="32"/>
        </w:rPr>
        <w:t xml:space="preserve"> </w:t>
      </w:r>
      <w:r>
        <w:rPr>
          <w:sz w:val="32"/>
        </w:rPr>
        <w:t>the</w:t>
      </w:r>
      <w:r>
        <w:rPr>
          <w:spacing w:val="-8"/>
          <w:sz w:val="32"/>
        </w:rPr>
        <w:t xml:space="preserve"> </w:t>
      </w:r>
      <w:r>
        <w:rPr>
          <w:sz w:val="32"/>
        </w:rPr>
        <w:t>authorized</w:t>
      </w:r>
      <w:r>
        <w:rPr>
          <w:spacing w:val="-7"/>
          <w:sz w:val="32"/>
        </w:rPr>
        <w:t xml:space="preserve"> </w:t>
      </w:r>
      <w:r>
        <w:rPr>
          <w:sz w:val="32"/>
        </w:rPr>
        <w:t>users depending on their permissions.</w:t>
      </w:r>
    </w:p>
    <w:p w:rsidR="008B722E" w:rsidRDefault="001D7662">
      <w:pPr>
        <w:pStyle w:val="ListParagraph"/>
        <w:numPr>
          <w:ilvl w:val="0"/>
          <w:numId w:val="2"/>
        </w:numPr>
        <w:tabs>
          <w:tab w:val="left" w:pos="2260"/>
        </w:tabs>
        <w:ind w:left="2260" w:hanging="359"/>
        <w:rPr>
          <w:sz w:val="32"/>
        </w:rPr>
      </w:pPr>
      <w:r>
        <w:rPr>
          <w:sz w:val="32"/>
        </w:rPr>
        <w:t>It</w:t>
      </w:r>
      <w:r>
        <w:rPr>
          <w:spacing w:val="-10"/>
          <w:sz w:val="32"/>
        </w:rPr>
        <w:t xml:space="preserve"> </w:t>
      </w:r>
      <w:r>
        <w:rPr>
          <w:sz w:val="32"/>
        </w:rPr>
        <w:t>effectively</w:t>
      </w:r>
      <w:r>
        <w:rPr>
          <w:spacing w:val="-7"/>
          <w:sz w:val="32"/>
        </w:rPr>
        <w:t xml:space="preserve"> </w:t>
      </w:r>
      <w:r>
        <w:rPr>
          <w:sz w:val="32"/>
        </w:rPr>
        <w:t>overcomes</w:t>
      </w:r>
      <w:r>
        <w:rPr>
          <w:spacing w:val="-8"/>
          <w:sz w:val="32"/>
        </w:rPr>
        <w:t xml:space="preserve"> </w:t>
      </w:r>
      <w:r>
        <w:rPr>
          <w:sz w:val="32"/>
        </w:rPr>
        <w:t>the</w:t>
      </w:r>
      <w:r>
        <w:rPr>
          <w:spacing w:val="-8"/>
          <w:sz w:val="32"/>
        </w:rPr>
        <w:t xml:space="preserve"> </w:t>
      </w:r>
      <w:r>
        <w:rPr>
          <w:sz w:val="32"/>
        </w:rPr>
        <w:t>delay</w:t>
      </w:r>
      <w:r>
        <w:rPr>
          <w:spacing w:val="-7"/>
          <w:sz w:val="32"/>
        </w:rPr>
        <w:t xml:space="preserve"> </w:t>
      </w:r>
      <w:r>
        <w:rPr>
          <w:sz w:val="32"/>
        </w:rPr>
        <w:t>in</w:t>
      </w:r>
      <w:r>
        <w:rPr>
          <w:spacing w:val="-7"/>
          <w:sz w:val="32"/>
        </w:rPr>
        <w:t xml:space="preserve"> </w:t>
      </w:r>
      <w:r>
        <w:rPr>
          <w:spacing w:val="-2"/>
          <w:sz w:val="32"/>
        </w:rPr>
        <w:t>communications.</w:t>
      </w:r>
    </w:p>
    <w:p w:rsidR="008B722E" w:rsidRDefault="001D7662">
      <w:pPr>
        <w:pStyle w:val="ListParagraph"/>
        <w:numPr>
          <w:ilvl w:val="0"/>
          <w:numId w:val="2"/>
        </w:numPr>
        <w:tabs>
          <w:tab w:val="left" w:pos="2260"/>
        </w:tabs>
        <w:spacing w:before="195"/>
        <w:ind w:left="2260" w:hanging="359"/>
        <w:rPr>
          <w:sz w:val="32"/>
        </w:rPr>
      </w:pPr>
      <w:r>
        <w:rPr>
          <w:sz w:val="32"/>
        </w:rPr>
        <w:t>Updating</w:t>
      </w:r>
      <w:r>
        <w:rPr>
          <w:spacing w:val="-6"/>
          <w:sz w:val="32"/>
        </w:rPr>
        <w:t xml:space="preserve"> </w:t>
      </w:r>
      <w:r>
        <w:rPr>
          <w:sz w:val="32"/>
        </w:rPr>
        <w:t>of</w:t>
      </w:r>
      <w:r>
        <w:rPr>
          <w:spacing w:val="-9"/>
          <w:sz w:val="32"/>
        </w:rPr>
        <w:t xml:space="preserve"> </w:t>
      </w:r>
      <w:r>
        <w:rPr>
          <w:sz w:val="32"/>
        </w:rPr>
        <w:t>information</w:t>
      </w:r>
      <w:r>
        <w:rPr>
          <w:spacing w:val="-9"/>
          <w:sz w:val="32"/>
        </w:rPr>
        <w:t xml:space="preserve"> </w:t>
      </w:r>
      <w:r>
        <w:rPr>
          <w:sz w:val="32"/>
        </w:rPr>
        <w:t>becomes</w:t>
      </w:r>
      <w:r>
        <w:rPr>
          <w:spacing w:val="-9"/>
          <w:sz w:val="32"/>
        </w:rPr>
        <w:t xml:space="preserve"> </w:t>
      </w:r>
      <w:r>
        <w:rPr>
          <w:sz w:val="32"/>
        </w:rPr>
        <w:t>so</w:t>
      </w:r>
      <w:r>
        <w:rPr>
          <w:spacing w:val="-5"/>
          <w:sz w:val="32"/>
        </w:rPr>
        <w:t xml:space="preserve"> </w:t>
      </w:r>
      <w:r>
        <w:rPr>
          <w:spacing w:val="-2"/>
          <w:sz w:val="32"/>
        </w:rPr>
        <w:t>easier.</w:t>
      </w:r>
    </w:p>
    <w:p w:rsidR="008B722E" w:rsidRDefault="001D7662">
      <w:pPr>
        <w:pStyle w:val="ListParagraph"/>
        <w:numPr>
          <w:ilvl w:val="0"/>
          <w:numId w:val="2"/>
        </w:numPr>
        <w:tabs>
          <w:tab w:val="left" w:pos="2261"/>
        </w:tabs>
        <w:spacing w:before="195" w:line="360" w:lineRule="auto"/>
        <w:ind w:right="861"/>
        <w:rPr>
          <w:sz w:val="32"/>
        </w:rPr>
      </w:pPr>
      <w:r>
        <w:rPr>
          <w:sz w:val="32"/>
        </w:rPr>
        <w:t>System</w:t>
      </w:r>
      <w:r>
        <w:rPr>
          <w:spacing w:val="-3"/>
          <w:sz w:val="32"/>
        </w:rPr>
        <w:t xml:space="preserve"> </w:t>
      </w:r>
      <w:r>
        <w:rPr>
          <w:sz w:val="32"/>
        </w:rPr>
        <w:t>security,</w:t>
      </w:r>
      <w:r>
        <w:rPr>
          <w:spacing w:val="-4"/>
          <w:sz w:val="32"/>
        </w:rPr>
        <w:t xml:space="preserve"> </w:t>
      </w:r>
      <w:r>
        <w:rPr>
          <w:sz w:val="32"/>
        </w:rPr>
        <w:t>data</w:t>
      </w:r>
      <w:r>
        <w:rPr>
          <w:spacing w:val="-6"/>
          <w:sz w:val="32"/>
        </w:rPr>
        <w:t xml:space="preserve"> </w:t>
      </w:r>
      <w:r>
        <w:rPr>
          <w:sz w:val="32"/>
        </w:rPr>
        <w:t>security</w:t>
      </w:r>
      <w:r>
        <w:rPr>
          <w:spacing w:val="-7"/>
          <w:sz w:val="32"/>
        </w:rPr>
        <w:t xml:space="preserve"> </w:t>
      </w:r>
      <w:r>
        <w:rPr>
          <w:sz w:val="32"/>
        </w:rPr>
        <w:t>and</w:t>
      </w:r>
      <w:r>
        <w:rPr>
          <w:spacing w:val="-7"/>
          <w:sz w:val="32"/>
        </w:rPr>
        <w:t xml:space="preserve"> </w:t>
      </w:r>
      <w:r>
        <w:rPr>
          <w:sz w:val="32"/>
        </w:rPr>
        <w:t>reliability</w:t>
      </w:r>
      <w:r>
        <w:rPr>
          <w:spacing w:val="-7"/>
          <w:sz w:val="32"/>
        </w:rPr>
        <w:t xml:space="preserve"> </w:t>
      </w:r>
      <w:r>
        <w:rPr>
          <w:sz w:val="32"/>
        </w:rPr>
        <w:t>are</w:t>
      </w:r>
      <w:r>
        <w:rPr>
          <w:spacing w:val="-7"/>
          <w:sz w:val="32"/>
        </w:rPr>
        <w:t xml:space="preserve"> </w:t>
      </w:r>
      <w:r>
        <w:rPr>
          <w:sz w:val="32"/>
        </w:rPr>
        <w:t>the</w:t>
      </w:r>
      <w:r>
        <w:rPr>
          <w:spacing w:val="-7"/>
          <w:sz w:val="32"/>
        </w:rPr>
        <w:t xml:space="preserve"> </w:t>
      </w:r>
      <w:r>
        <w:rPr>
          <w:sz w:val="32"/>
        </w:rPr>
        <w:t xml:space="preserve">striking </w:t>
      </w:r>
      <w:r>
        <w:rPr>
          <w:spacing w:val="-2"/>
          <w:sz w:val="32"/>
        </w:rPr>
        <w:t>features.</w:t>
      </w:r>
    </w:p>
    <w:p w:rsidR="008B722E" w:rsidRDefault="001D7662">
      <w:pPr>
        <w:pStyle w:val="ListParagraph"/>
        <w:numPr>
          <w:ilvl w:val="0"/>
          <w:numId w:val="2"/>
        </w:numPr>
        <w:tabs>
          <w:tab w:val="left" w:pos="2261"/>
        </w:tabs>
        <w:spacing w:line="360" w:lineRule="auto"/>
        <w:ind w:right="839"/>
        <w:rPr>
          <w:sz w:val="32"/>
        </w:rPr>
      </w:pPr>
      <w:r>
        <w:rPr>
          <w:sz w:val="32"/>
        </w:rPr>
        <w:t>The</w:t>
      </w:r>
      <w:r>
        <w:rPr>
          <w:spacing w:val="-7"/>
          <w:sz w:val="32"/>
        </w:rPr>
        <w:t xml:space="preserve"> </w:t>
      </w:r>
      <w:r>
        <w:rPr>
          <w:sz w:val="32"/>
        </w:rPr>
        <w:t>System</w:t>
      </w:r>
      <w:r>
        <w:rPr>
          <w:spacing w:val="-2"/>
          <w:sz w:val="32"/>
        </w:rPr>
        <w:t xml:space="preserve"> </w:t>
      </w:r>
      <w:r>
        <w:rPr>
          <w:sz w:val="32"/>
        </w:rPr>
        <w:t>has</w:t>
      </w:r>
      <w:r>
        <w:rPr>
          <w:spacing w:val="-5"/>
          <w:sz w:val="32"/>
        </w:rPr>
        <w:t xml:space="preserve"> </w:t>
      </w:r>
      <w:r>
        <w:rPr>
          <w:sz w:val="32"/>
        </w:rPr>
        <w:t>adequate</w:t>
      </w:r>
      <w:r>
        <w:rPr>
          <w:spacing w:val="-6"/>
          <w:sz w:val="32"/>
        </w:rPr>
        <w:t xml:space="preserve"> </w:t>
      </w:r>
      <w:r>
        <w:rPr>
          <w:sz w:val="32"/>
        </w:rPr>
        <w:t>scope</w:t>
      </w:r>
      <w:r>
        <w:rPr>
          <w:spacing w:val="-7"/>
          <w:sz w:val="32"/>
        </w:rPr>
        <w:t xml:space="preserve"> </w:t>
      </w:r>
      <w:r>
        <w:rPr>
          <w:sz w:val="32"/>
        </w:rPr>
        <w:t>for</w:t>
      </w:r>
      <w:r>
        <w:rPr>
          <w:spacing w:val="-2"/>
          <w:sz w:val="32"/>
        </w:rPr>
        <w:t xml:space="preserve"> </w:t>
      </w:r>
      <w:r>
        <w:rPr>
          <w:sz w:val="32"/>
        </w:rPr>
        <w:t>modification</w:t>
      </w:r>
      <w:r>
        <w:rPr>
          <w:spacing w:val="-1"/>
          <w:sz w:val="32"/>
        </w:rPr>
        <w:t xml:space="preserve"> </w:t>
      </w:r>
      <w:r>
        <w:rPr>
          <w:sz w:val="32"/>
        </w:rPr>
        <w:t>in</w:t>
      </w:r>
      <w:r>
        <w:rPr>
          <w:spacing w:val="-6"/>
          <w:sz w:val="32"/>
        </w:rPr>
        <w:t xml:space="preserve"> </w:t>
      </w:r>
      <w:r>
        <w:rPr>
          <w:sz w:val="32"/>
        </w:rPr>
        <w:t>future</w:t>
      </w:r>
      <w:r>
        <w:rPr>
          <w:spacing w:val="-6"/>
          <w:sz w:val="32"/>
        </w:rPr>
        <w:t xml:space="preserve"> </w:t>
      </w:r>
      <w:r>
        <w:rPr>
          <w:sz w:val="32"/>
        </w:rPr>
        <w:t>if it is necessary.</w:t>
      </w:r>
    </w:p>
    <w:p w:rsidR="008B722E" w:rsidRDefault="008B722E">
      <w:pPr>
        <w:spacing w:line="360" w:lineRule="auto"/>
        <w:rPr>
          <w:sz w:val="32"/>
        </w:rPr>
        <w:sectPr w:rsidR="008B722E" w:rsidSect="00F75D97">
          <w:pgSz w:w="12240" w:h="15840"/>
          <w:pgMar w:top="1440" w:right="760" w:bottom="280" w:left="620" w:header="720" w:footer="720" w:gutter="0"/>
          <w:pgBorders w:offsetFrom="page">
            <w:left w:val="single" w:sz="4" w:space="24" w:color="auto"/>
          </w:pgBorders>
          <w:cols w:space="720"/>
        </w:sectPr>
      </w:pPr>
    </w:p>
    <w:bookmarkStart w:id="1" w:name="_GoBack"/>
    <w:p w:rsidR="008B722E" w:rsidRDefault="001D7662">
      <w:pPr>
        <w:pStyle w:val="BodyText"/>
        <w:rPr>
          <w:sz w:val="44"/>
        </w:rPr>
      </w:pPr>
      <w:r>
        <w:rPr>
          <w:noProof/>
        </w:rPr>
        <w:lastRenderedPageBreak/>
        <mc:AlternateContent>
          <mc:Choice Requires="wps">
            <w:drawing>
              <wp:anchor distT="0" distB="0" distL="0" distR="0" simplePos="0" relativeHeight="486999552" behindDoc="1" locked="0" layoutInCell="1" allowOverlap="1" wp14:anchorId="28BB51FD" wp14:editId="35451A46">
                <wp:simplePos x="0" y="0"/>
                <wp:positionH relativeFrom="page">
                  <wp:posOffset>304800</wp:posOffset>
                </wp:positionH>
                <wp:positionV relativeFrom="page">
                  <wp:posOffset>304800</wp:posOffset>
                </wp:positionV>
                <wp:extent cx="7165975" cy="945197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58" name="Image 258"/>
                          <pic:cNvPicPr/>
                        </pic:nvPicPr>
                        <pic:blipFill>
                          <a:blip r:embed="rId9" cstate="print"/>
                          <a:stretch>
                            <a:fillRect/>
                          </a:stretch>
                        </pic:blipFill>
                        <pic:spPr>
                          <a:xfrm>
                            <a:off x="0" y="0"/>
                            <a:ext cx="7165592" cy="9402775"/>
                          </a:xfrm>
                          <a:prstGeom prst="rect">
                            <a:avLst/>
                          </a:prstGeom>
                        </pic:spPr>
                      </pic:pic>
                      <wps:wsp>
                        <wps:cNvPr id="259" name="Graphic 259"/>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61" name="Image 261"/>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16928" id="docshapegroup217" coordorigin="480,480" coordsize="11285,14885">
                <v:shape style="position:absolute;left:480;top:480;width:11285;height:14808" type="#_x0000_t75" id="docshape218" stroked="false">
                  <v:imagedata r:id="rId12" o:title=""/>
                </v:shape>
                <v:line style="position:absolute" from="480,15297" to="538,15297" stroked="true" strokeweight=".96002pt" strokecolor="#000000">
                  <v:stroke dashstyle="dot"/>
                </v:line>
                <v:shape style="position:absolute;left:11706;top:537;width:58;height:14750" type="#_x0000_t75" id="docshape219" stroked="false">
                  <v:imagedata r:id="rId13" o:title=""/>
                </v:shape>
                <v:shape style="position:absolute;left:480;top:15287;width:11285;height:77" type="#_x0000_t75" id="docshape220" stroked="false">
                  <v:imagedata r:id="rId14" o:title=""/>
                </v:shape>
                <w10:wrap type="none"/>
              </v:group>
            </w:pict>
          </mc:Fallback>
        </mc:AlternateContent>
      </w:r>
      <w:bookmarkEnd w:id="1"/>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rPr>
          <w:sz w:val="44"/>
        </w:rPr>
      </w:pPr>
    </w:p>
    <w:p w:rsidR="008B722E" w:rsidRDefault="008B722E">
      <w:pPr>
        <w:pStyle w:val="BodyText"/>
        <w:spacing w:before="240"/>
        <w:rPr>
          <w:sz w:val="44"/>
        </w:rPr>
      </w:pPr>
    </w:p>
    <w:p w:rsidR="008B722E" w:rsidRDefault="001D7662">
      <w:pPr>
        <w:pStyle w:val="Heading1"/>
        <w:spacing w:line="240" w:lineRule="auto"/>
        <w:ind w:right="571"/>
        <w:rPr>
          <w:u w:val="none"/>
        </w:rPr>
      </w:pPr>
      <w:r>
        <w:rPr>
          <w:spacing w:val="-2"/>
        </w:rPr>
        <w:t>References</w:t>
      </w:r>
    </w:p>
    <w:p w:rsidR="008B722E" w:rsidRDefault="001D7662">
      <w:pPr>
        <w:spacing w:before="288"/>
        <w:ind w:left="820"/>
        <w:rPr>
          <w:b/>
          <w:sz w:val="32"/>
        </w:rPr>
      </w:pPr>
      <w:r>
        <w:rPr>
          <w:b/>
          <w:sz w:val="32"/>
        </w:rPr>
        <w:t>For</w:t>
      </w:r>
      <w:r>
        <w:rPr>
          <w:b/>
          <w:spacing w:val="-1"/>
          <w:sz w:val="32"/>
        </w:rPr>
        <w:t xml:space="preserve"> </w:t>
      </w:r>
      <w:r>
        <w:rPr>
          <w:b/>
          <w:spacing w:val="-5"/>
          <w:sz w:val="32"/>
        </w:rPr>
        <w:t>PHP</w:t>
      </w:r>
    </w:p>
    <w:p w:rsidR="008B722E" w:rsidRDefault="00F30388">
      <w:pPr>
        <w:pStyle w:val="ListParagraph"/>
        <w:numPr>
          <w:ilvl w:val="0"/>
          <w:numId w:val="1"/>
        </w:numPr>
        <w:tabs>
          <w:tab w:val="left" w:pos="1088"/>
        </w:tabs>
        <w:spacing w:before="258"/>
        <w:ind w:left="1088" w:hanging="359"/>
        <w:rPr>
          <w:sz w:val="32"/>
        </w:rPr>
      </w:pPr>
      <w:hyperlink r:id="rId100">
        <w:r w:rsidR="001D7662">
          <w:rPr>
            <w:color w:val="0000FF"/>
            <w:spacing w:val="-2"/>
            <w:sz w:val="32"/>
            <w:u w:val="single" w:color="0000FF"/>
          </w:rPr>
          <w:t>https://www.w3schools.com/php/default.asp</w:t>
        </w:r>
      </w:hyperlink>
    </w:p>
    <w:p w:rsidR="008B722E" w:rsidRDefault="00F30388">
      <w:pPr>
        <w:pStyle w:val="ListParagraph"/>
        <w:numPr>
          <w:ilvl w:val="0"/>
          <w:numId w:val="1"/>
        </w:numPr>
        <w:tabs>
          <w:tab w:val="left" w:pos="1088"/>
        </w:tabs>
        <w:spacing w:before="118"/>
        <w:ind w:left="1088" w:hanging="359"/>
        <w:rPr>
          <w:sz w:val="32"/>
        </w:rPr>
      </w:pPr>
      <w:hyperlink r:id="rId101">
        <w:r w:rsidR="001D7662">
          <w:rPr>
            <w:color w:val="0000FF"/>
            <w:spacing w:val="-2"/>
            <w:sz w:val="32"/>
            <w:u w:val="single" w:color="0000FF"/>
          </w:rPr>
          <w:t>https://www.sitepoint.com/php/</w:t>
        </w:r>
      </w:hyperlink>
    </w:p>
    <w:p w:rsidR="008B722E" w:rsidRDefault="008B722E">
      <w:pPr>
        <w:rPr>
          <w:sz w:val="32"/>
        </w:rPr>
        <w:sectPr w:rsidR="008B722E" w:rsidSect="00F75D97">
          <w:pgSz w:w="12240" w:h="15840"/>
          <w:pgMar w:top="1820" w:right="760" w:bottom="280" w:left="620" w:header="720" w:footer="720" w:gutter="0"/>
          <w:pgBorders w:offsetFrom="page">
            <w:left w:val="single" w:sz="4" w:space="24" w:color="auto"/>
          </w:pgBorders>
          <w:cols w:space="720"/>
        </w:sectPr>
      </w:pPr>
    </w:p>
    <w:p w:rsidR="008B722E" w:rsidRDefault="001D7662">
      <w:pPr>
        <w:pStyle w:val="ListParagraph"/>
        <w:numPr>
          <w:ilvl w:val="0"/>
          <w:numId w:val="1"/>
        </w:numPr>
        <w:tabs>
          <w:tab w:val="left" w:pos="1088"/>
        </w:tabs>
        <w:spacing w:before="18"/>
        <w:ind w:left="1088" w:hanging="359"/>
        <w:rPr>
          <w:sz w:val="32"/>
        </w:rPr>
      </w:pPr>
      <w:r>
        <w:rPr>
          <w:noProof/>
        </w:rPr>
        <w:lastRenderedPageBreak/>
        <mc:AlternateContent>
          <mc:Choice Requires="wps">
            <w:drawing>
              <wp:anchor distT="0" distB="0" distL="0" distR="0" simplePos="0" relativeHeight="487000064" behindDoc="1" locked="0" layoutInCell="1" allowOverlap="1" wp14:anchorId="75E9A191" wp14:editId="1EE83C73">
                <wp:simplePos x="0" y="0"/>
                <wp:positionH relativeFrom="page">
                  <wp:posOffset>304800</wp:posOffset>
                </wp:positionH>
                <wp:positionV relativeFrom="page">
                  <wp:posOffset>304800</wp:posOffset>
                </wp:positionV>
                <wp:extent cx="7165975" cy="945197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1975"/>
                          <a:chOff x="0" y="0"/>
                          <a:chExt cx="7165975" cy="9451975"/>
                        </a:xfrm>
                      </wpg:grpSpPr>
                      <pic:pic xmlns:pic="http://schemas.openxmlformats.org/drawingml/2006/picture">
                        <pic:nvPicPr>
                          <pic:cNvPr id="263" name="Image 263"/>
                          <pic:cNvPicPr/>
                        </pic:nvPicPr>
                        <pic:blipFill>
                          <a:blip r:embed="rId9" cstate="print"/>
                          <a:stretch>
                            <a:fillRect/>
                          </a:stretch>
                        </pic:blipFill>
                        <pic:spPr>
                          <a:xfrm>
                            <a:off x="0" y="0"/>
                            <a:ext cx="7165592" cy="9402775"/>
                          </a:xfrm>
                          <a:prstGeom prst="rect">
                            <a:avLst/>
                          </a:prstGeom>
                        </pic:spPr>
                      </pic:pic>
                      <wps:wsp>
                        <wps:cNvPr id="264" name="Graphic 264"/>
                        <wps:cNvSpPr/>
                        <wps:spPr>
                          <a:xfrm>
                            <a:off x="0" y="9408871"/>
                            <a:ext cx="36830" cy="1270"/>
                          </a:xfrm>
                          <a:custGeom>
                            <a:avLst/>
                            <a:gdLst/>
                            <a:ahLst/>
                            <a:cxnLst/>
                            <a:rect l="l" t="t" r="r" b="b"/>
                            <a:pathLst>
                              <a:path w="36830">
                                <a:moveTo>
                                  <a:pt x="0" y="0"/>
                                </a:moveTo>
                                <a:lnTo>
                                  <a:pt x="36575" y="0"/>
                                </a:lnTo>
                              </a:path>
                            </a:pathLst>
                          </a:custGeom>
                          <a:ln w="1219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65" name="Image 265"/>
                          <pic:cNvPicPr/>
                        </pic:nvPicPr>
                        <pic:blipFill>
                          <a:blip r:embed="rId10" cstate="print"/>
                          <a:stretch>
                            <a:fillRect/>
                          </a:stretch>
                        </pic:blipFill>
                        <pic:spPr>
                          <a:xfrm>
                            <a:off x="7129018" y="36576"/>
                            <a:ext cx="36574" cy="9366199"/>
                          </a:xfrm>
                          <a:prstGeom prst="rect">
                            <a:avLst/>
                          </a:prstGeom>
                        </pic:spPr>
                      </pic:pic>
                      <pic:pic xmlns:pic="http://schemas.openxmlformats.org/drawingml/2006/picture">
                        <pic:nvPicPr>
                          <pic:cNvPr id="266" name="Image 266"/>
                          <pic:cNvPicPr/>
                        </pic:nvPicPr>
                        <pic:blipFill>
                          <a:blip r:embed="rId11" cstate="print"/>
                          <a:stretch>
                            <a:fillRect/>
                          </a:stretch>
                        </pic:blipFill>
                        <pic:spPr>
                          <a:xfrm>
                            <a:off x="0" y="9402774"/>
                            <a:ext cx="7165592" cy="48768"/>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4pt;margin-top:24pt;width:564.25pt;height:744.25pt;mso-position-horizontal-relative:page;mso-position-vertical-relative:page;z-index:-16316416" id="docshapegroup221" coordorigin="480,480" coordsize="11285,14885">
                <v:shape style="position:absolute;left:480;top:480;width:11285;height:14808" type="#_x0000_t75" id="docshape222" stroked="false">
                  <v:imagedata r:id="rId12" o:title=""/>
                </v:shape>
                <v:line style="position:absolute" from="480,15297" to="538,15297" stroked="true" strokeweight=".96002pt" strokecolor="#000000">
                  <v:stroke dashstyle="dot"/>
                </v:line>
                <v:shape style="position:absolute;left:11706;top:537;width:58;height:14750" type="#_x0000_t75" id="docshape223" stroked="false">
                  <v:imagedata r:id="rId13" o:title=""/>
                </v:shape>
                <v:shape style="position:absolute;left:480;top:15287;width:11285;height:77" type="#_x0000_t75" id="docshape224" stroked="false">
                  <v:imagedata r:id="rId14" o:title=""/>
                </v:shape>
                <w10:wrap type="none"/>
              </v:group>
            </w:pict>
          </mc:Fallback>
        </mc:AlternateContent>
      </w:r>
      <w:hyperlink r:id="rId102">
        <w:r>
          <w:rPr>
            <w:color w:val="0000FF"/>
            <w:spacing w:val="-2"/>
            <w:sz w:val="32"/>
            <w:u w:val="single" w:color="0000FF"/>
          </w:rPr>
          <w:t>https://www.php.net/</w:t>
        </w:r>
      </w:hyperlink>
    </w:p>
    <w:p w:rsidR="008B722E" w:rsidRDefault="008B722E">
      <w:pPr>
        <w:pStyle w:val="BodyText"/>
      </w:pPr>
    </w:p>
    <w:p w:rsidR="008B722E" w:rsidRDefault="008B722E">
      <w:pPr>
        <w:pStyle w:val="BodyText"/>
      </w:pPr>
    </w:p>
    <w:p w:rsidR="008B722E" w:rsidRDefault="008B722E">
      <w:pPr>
        <w:pStyle w:val="BodyText"/>
        <w:spacing w:before="247"/>
      </w:pPr>
    </w:p>
    <w:p w:rsidR="008B722E" w:rsidRDefault="001D7662">
      <w:pPr>
        <w:spacing w:before="1"/>
        <w:ind w:left="820"/>
        <w:rPr>
          <w:b/>
          <w:sz w:val="32"/>
        </w:rPr>
      </w:pPr>
      <w:r>
        <w:rPr>
          <w:b/>
          <w:sz w:val="32"/>
        </w:rPr>
        <w:t>For</w:t>
      </w:r>
      <w:r>
        <w:rPr>
          <w:b/>
          <w:spacing w:val="-6"/>
          <w:sz w:val="32"/>
        </w:rPr>
        <w:t xml:space="preserve"> </w:t>
      </w:r>
      <w:r>
        <w:rPr>
          <w:b/>
          <w:spacing w:val="-2"/>
          <w:sz w:val="32"/>
        </w:rPr>
        <w:t>MySQL</w:t>
      </w:r>
    </w:p>
    <w:p w:rsidR="008B722E" w:rsidRDefault="00F30388">
      <w:pPr>
        <w:pStyle w:val="ListParagraph"/>
        <w:numPr>
          <w:ilvl w:val="0"/>
          <w:numId w:val="1"/>
        </w:numPr>
        <w:tabs>
          <w:tab w:val="left" w:pos="1088"/>
        </w:tabs>
        <w:spacing w:before="257"/>
        <w:ind w:left="1088" w:hanging="359"/>
        <w:rPr>
          <w:sz w:val="32"/>
        </w:rPr>
      </w:pPr>
      <w:hyperlink r:id="rId103">
        <w:r w:rsidR="001D7662">
          <w:rPr>
            <w:color w:val="0000FF"/>
            <w:spacing w:val="-2"/>
            <w:sz w:val="32"/>
            <w:u w:val="single" w:color="0000FF"/>
          </w:rPr>
          <w:t>https://www.mysql.com/</w:t>
        </w:r>
      </w:hyperlink>
    </w:p>
    <w:p w:rsidR="008B722E" w:rsidRDefault="00F30388">
      <w:pPr>
        <w:pStyle w:val="ListParagraph"/>
        <w:numPr>
          <w:ilvl w:val="0"/>
          <w:numId w:val="1"/>
        </w:numPr>
        <w:tabs>
          <w:tab w:val="left" w:pos="1088"/>
        </w:tabs>
        <w:spacing w:before="3"/>
        <w:ind w:left="1088" w:hanging="359"/>
        <w:rPr>
          <w:sz w:val="32"/>
        </w:rPr>
      </w:pPr>
      <w:hyperlink r:id="rId104">
        <w:r w:rsidR="001D7662">
          <w:rPr>
            <w:color w:val="0000FF"/>
            <w:spacing w:val="-2"/>
            <w:sz w:val="32"/>
            <w:u w:val="single" w:color="0000FF"/>
          </w:rPr>
          <w:t>http://www.mysqltutorial.org</w:t>
        </w:r>
      </w:hyperlink>
    </w:p>
    <w:p w:rsidR="008B722E" w:rsidRDefault="008B722E">
      <w:pPr>
        <w:pStyle w:val="BodyText"/>
        <w:spacing w:before="256"/>
      </w:pPr>
    </w:p>
    <w:p w:rsidR="008B722E" w:rsidRDefault="001D7662">
      <w:pPr>
        <w:ind w:left="820"/>
        <w:rPr>
          <w:b/>
          <w:sz w:val="32"/>
        </w:rPr>
      </w:pPr>
      <w:r>
        <w:rPr>
          <w:b/>
          <w:sz w:val="32"/>
        </w:rPr>
        <w:t>For</w:t>
      </w:r>
      <w:r>
        <w:rPr>
          <w:b/>
          <w:spacing w:val="-1"/>
          <w:sz w:val="32"/>
        </w:rPr>
        <w:t xml:space="preserve"> </w:t>
      </w:r>
      <w:r>
        <w:rPr>
          <w:b/>
          <w:spacing w:val="-2"/>
          <w:sz w:val="32"/>
        </w:rPr>
        <w:t>XAMPP</w:t>
      </w:r>
    </w:p>
    <w:p w:rsidR="008B722E" w:rsidRDefault="00F30388">
      <w:pPr>
        <w:pStyle w:val="ListParagraph"/>
        <w:numPr>
          <w:ilvl w:val="0"/>
          <w:numId w:val="1"/>
        </w:numPr>
        <w:tabs>
          <w:tab w:val="left" w:pos="1088"/>
        </w:tabs>
        <w:spacing w:before="258"/>
        <w:ind w:left="1088" w:hanging="359"/>
        <w:rPr>
          <w:sz w:val="32"/>
        </w:rPr>
      </w:pPr>
      <w:hyperlink r:id="rId105">
        <w:r w:rsidR="001D7662">
          <w:rPr>
            <w:color w:val="0000FF"/>
            <w:spacing w:val="-2"/>
            <w:sz w:val="32"/>
            <w:u w:val="single" w:color="0000FF"/>
          </w:rPr>
          <w:t>https://www.apachefriends.org/download.html</w:t>
        </w:r>
      </w:hyperlink>
    </w:p>
    <w:sectPr w:rsidR="008B722E" w:rsidSect="00F75D97">
      <w:pgSz w:w="12240" w:h="15840"/>
      <w:pgMar w:top="1420" w:right="760" w:bottom="280" w:left="620" w:header="720" w:footer="720" w:gutter="0"/>
      <w:pgBorders w:offsetFrom="page">
        <w:lef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88" w:rsidRDefault="00F30388" w:rsidP="00191355">
      <w:r>
        <w:separator/>
      </w:r>
    </w:p>
  </w:endnote>
  <w:endnote w:type="continuationSeparator" w:id="0">
    <w:p w:rsidR="00F30388" w:rsidRDefault="00F30388" w:rsidP="001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97" w:rsidRDefault="00F75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97" w:rsidRDefault="00F75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97" w:rsidRDefault="00F75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88" w:rsidRDefault="00F30388" w:rsidP="00191355">
      <w:r>
        <w:separator/>
      </w:r>
    </w:p>
  </w:footnote>
  <w:footnote w:type="continuationSeparator" w:id="0">
    <w:p w:rsidR="00F30388" w:rsidRDefault="00F30388" w:rsidP="0019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97" w:rsidRDefault="00F75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16140"/>
      <w:docPartObj>
        <w:docPartGallery w:val="Watermarks"/>
        <w:docPartUnique/>
      </w:docPartObj>
    </w:sdtPr>
    <w:sdtContent>
      <w:p w:rsidR="00F75D97" w:rsidRDefault="00F75D9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97" w:rsidRDefault="00F75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504E"/>
    <w:multiLevelType w:val="hybridMultilevel"/>
    <w:tmpl w:val="309C327A"/>
    <w:lvl w:ilvl="0" w:tplc="CD74591E">
      <w:start w:val="1"/>
      <w:numFmt w:val="decimal"/>
      <w:lvlText w:val="%1."/>
      <w:lvlJc w:val="left"/>
      <w:pPr>
        <w:ind w:left="1142" w:hanging="322"/>
        <w:jc w:val="left"/>
      </w:pPr>
      <w:rPr>
        <w:rFonts w:ascii="Calibri" w:eastAsia="Calibri" w:hAnsi="Calibri" w:cs="Calibri" w:hint="default"/>
        <w:b/>
        <w:bCs/>
        <w:i w:val="0"/>
        <w:iCs w:val="0"/>
        <w:spacing w:val="-1"/>
        <w:w w:val="100"/>
        <w:sz w:val="32"/>
        <w:szCs w:val="32"/>
        <w:lang w:val="en-US" w:eastAsia="en-US" w:bidi="ar-SA"/>
      </w:rPr>
    </w:lvl>
    <w:lvl w:ilvl="1" w:tplc="6C0CA7F6">
      <w:numFmt w:val="bullet"/>
      <w:lvlText w:val="•"/>
      <w:lvlJc w:val="left"/>
      <w:pPr>
        <w:ind w:left="1541" w:hanging="361"/>
      </w:pPr>
      <w:rPr>
        <w:rFonts w:ascii="Calibri" w:eastAsia="Calibri" w:hAnsi="Calibri" w:cs="Calibri" w:hint="default"/>
        <w:b w:val="0"/>
        <w:bCs w:val="0"/>
        <w:i w:val="0"/>
        <w:iCs w:val="0"/>
        <w:spacing w:val="0"/>
        <w:w w:val="100"/>
        <w:sz w:val="32"/>
        <w:szCs w:val="32"/>
        <w:lang w:val="en-US" w:eastAsia="en-US" w:bidi="ar-SA"/>
      </w:rPr>
    </w:lvl>
    <w:lvl w:ilvl="2" w:tplc="1E3C3FB4">
      <w:numFmt w:val="bullet"/>
      <w:lvlText w:val="•"/>
      <w:lvlJc w:val="left"/>
      <w:pPr>
        <w:ind w:left="2575" w:hanging="361"/>
      </w:pPr>
      <w:rPr>
        <w:rFonts w:hint="default"/>
        <w:lang w:val="en-US" w:eastAsia="en-US" w:bidi="ar-SA"/>
      </w:rPr>
    </w:lvl>
    <w:lvl w:ilvl="3" w:tplc="39C211C4">
      <w:numFmt w:val="bullet"/>
      <w:lvlText w:val="•"/>
      <w:lvlJc w:val="left"/>
      <w:pPr>
        <w:ind w:left="3611" w:hanging="361"/>
      </w:pPr>
      <w:rPr>
        <w:rFonts w:hint="default"/>
        <w:lang w:val="en-US" w:eastAsia="en-US" w:bidi="ar-SA"/>
      </w:rPr>
    </w:lvl>
    <w:lvl w:ilvl="4" w:tplc="13560F28">
      <w:numFmt w:val="bullet"/>
      <w:lvlText w:val="•"/>
      <w:lvlJc w:val="left"/>
      <w:pPr>
        <w:ind w:left="4646" w:hanging="361"/>
      </w:pPr>
      <w:rPr>
        <w:rFonts w:hint="default"/>
        <w:lang w:val="en-US" w:eastAsia="en-US" w:bidi="ar-SA"/>
      </w:rPr>
    </w:lvl>
    <w:lvl w:ilvl="5" w:tplc="E1A4CF3A">
      <w:numFmt w:val="bullet"/>
      <w:lvlText w:val="•"/>
      <w:lvlJc w:val="left"/>
      <w:pPr>
        <w:ind w:left="5682" w:hanging="361"/>
      </w:pPr>
      <w:rPr>
        <w:rFonts w:hint="default"/>
        <w:lang w:val="en-US" w:eastAsia="en-US" w:bidi="ar-SA"/>
      </w:rPr>
    </w:lvl>
    <w:lvl w:ilvl="6" w:tplc="9DC87F76">
      <w:numFmt w:val="bullet"/>
      <w:lvlText w:val="•"/>
      <w:lvlJc w:val="left"/>
      <w:pPr>
        <w:ind w:left="6717" w:hanging="361"/>
      </w:pPr>
      <w:rPr>
        <w:rFonts w:hint="default"/>
        <w:lang w:val="en-US" w:eastAsia="en-US" w:bidi="ar-SA"/>
      </w:rPr>
    </w:lvl>
    <w:lvl w:ilvl="7" w:tplc="4BB0FDA6">
      <w:numFmt w:val="bullet"/>
      <w:lvlText w:val="•"/>
      <w:lvlJc w:val="left"/>
      <w:pPr>
        <w:ind w:left="7753" w:hanging="361"/>
      </w:pPr>
      <w:rPr>
        <w:rFonts w:hint="default"/>
        <w:lang w:val="en-US" w:eastAsia="en-US" w:bidi="ar-SA"/>
      </w:rPr>
    </w:lvl>
    <w:lvl w:ilvl="8" w:tplc="74288990">
      <w:numFmt w:val="bullet"/>
      <w:lvlText w:val="•"/>
      <w:lvlJc w:val="left"/>
      <w:pPr>
        <w:ind w:left="8788" w:hanging="361"/>
      </w:pPr>
      <w:rPr>
        <w:rFonts w:hint="default"/>
        <w:lang w:val="en-US" w:eastAsia="en-US" w:bidi="ar-SA"/>
      </w:rPr>
    </w:lvl>
  </w:abstractNum>
  <w:abstractNum w:abstractNumId="1">
    <w:nsid w:val="0C4263CE"/>
    <w:multiLevelType w:val="hybridMultilevel"/>
    <w:tmpl w:val="2B3E3E34"/>
    <w:lvl w:ilvl="0" w:tplc="D6C4DB48">
      <w:start w:val="1"/>
      <w:numFmt w:val="decimal"/>
      <w:lvlText w:val="%1."/>
      <w:lvlJc w:val="left"/>
      <w:pPr>
        <w:ind w:left="1094" w:hanging="274"/>
        <w:jc w:val="left"/>
      </w:pPr>
      <w:rPr>
        <w:rFonts w:ascii="Calibri" w:eastAsia="Calibri" w:hAnsi="Calibri" w:cs="Calibri" w:hint="default"/>
        <w:b/>
        <w:bCs/>
        <w:i w:val="0"/>
        <w:iCs w:val="0"/>
        <w:color w:val="2C2E34"/>
        <w:spacing w:val="-2"/>
        <w:w w:val="99"/>
        <w:sz w:val="28"/>
        <w:szCs w:val="28"/>
        <w:lang w:val="en-US" w:eastAsia="en-US" w:bidi="ar-SA"/>
      </w:rPr>
    </w:lvl>
    <w:lvl w:ilvl="1" w:tplc="0576C992">
      <w:numFmt w:val="bullet"/>
      <w:lvlText w:val="•"/>
      <w:lvlJc w:val="left"/>
      <w:pPr>
        <w:ind w:left="2076" w:hanging="274"/>
      </w:pPr>
      <w:rPr>
        <w:rFonts w:hint="default"/>
        <w:lang w:val="en-US" w:eastAsia="en-US" w:bidi="ar-SA"/>
      </w:rPr>
    </w:lvl>
    <w:lvl w:ilvl="2" w:tplc="97E019EE">
      <w:numFmt w:val="bullet"/>
      <w:lvlText w:val="•"/>
      <w:lvlJc w:val="left"/>
      <w:pPr>
        <w:ind w:left="3052" w:hanging="274"/>
      </w:pPr>
      <w:rPr>
        <w:rFonts w:hint="default"/>
        <w:lang w:val="en-US" w:eastAsia="en-US" w:bidi="ar-SA"/>
      </w:rPr>
    </w:lvl>
    <w:lvl w:ilvl="3" w:tplc="21CE4D54">
      <w:numFmt w:val="bullet"/>
      <w:lvlText w:val="•"/>
      <w:lvlJc w:val="left"/>
      <w:pPr>
        <w:ind w:left="4028" w:hanging="274"/>
      </w:pPr>
      <w:rPr>
        <w:rFonts w:hint="default"/>
        <w:lang w:val="en-US" w:eastAsia="en-US" w:bidi="ar-SA"/>
      </w:rPr>
    </w:lvl>
    <w:lvl w:ilvl="4" w:tplc="FC7CDC68">
      <w:numFmt w:val="bullet"/>
      <w:lvlText w:val="•"/>
      <w:lvlJc w:val="left"/>
      <w:pPr>
        <w:ind w:left="5004" w:hanging="274"/>
      </w:pPr>
      <w:rPr>
        <w:rFonts w:hint="default"/>
        <w:lang w:val="en-US" w:eastAsia="en-US" w:bidi="ar-SA"/>
      </w:rPr>
    </w:lvl>
    <w:lvl w:ilvl="5" w:tplc="271E279C">
      <w:numFmt w:val="bullet"/>
      <w:lvlText w:val="•"/>
      <w:lvlJc w:val="left"/>
      <w:pPr>
        <w:ind w:left="5980" w:hanging="274"/>
      </w:pPr>
      <w:rPr>
        <w:rFonts w:hint="default"/>
        <w:lang w:val="en-US" w:eastAsia="en-US" w:bidi="ar-SA"/>
      </w:rPr>
    </w:lvl>
    <w:lvl w:ilvl="6" w:tplc="EA80B14A">
      <w:numFmt w:val="bullet"/>
      <w:lvlText w:val="•"/>
      <w:lvlJc w:val="left"/>
      <w:pPr>
        <w:ind w:left="6956" w:hanging="274"/>
      </w:pPr>
      <w:rPr>
        <w:rFonts w:hint="default"/>
        <w:lang w:val="en-US" w:eastAsia="en-US" w:bidi="ar-SA"/>
      </w:rPr>
    </w:lvl>
    <w:lvl w:ilvl="7" w:tplc="CF3A8596">
      <w:numFmt w:val="bullet"/>
      <w:lvlText w:val="•"/>
      <w:lvlJc w:val="left"/>
      <w:pPr>
        <w:ind w:left="7932" w:hanging="274"/>
      </w:pPr>
      <w:rPr>
        <w:rFonts w:hint="default"/>
        <w:lang w:val="en-US" w:eastAsia="en-US" w:bidi="ar-SA"/>
      </w:rPr>
    </w:lvl>
    <w:lvl w:ilvl="8" w:tplc="2AE61D9C">
      <w:numFmt w:val="bullet"/>
      <w:lvlText w:val="•"/>
      <w:lvlJc w:val="left"/>
      <w:pPr>
        <w:ind w:left="8908" w:hanging="274"/>
      </w:pPr>
      <w:rPr>
        <w:rFonts w:hint="default"/>
        <w:lang w:val="en-US" w:eastAsia="en-US" w:bidi="ar-SA"/>
      </w:rPr>
    </w:lvl>
  </w:abstractNum>
  <w:abstractNum w:abstractNumId="2">
    <w:nsid w:val="124C13B0"/>
    <w:multiLevelType w:val="hybridMultilevel"/>
    <w:tmpl w:val="18CA6124"/>
    <w:lvl w:ilvl="0" w:tplc="0C64CF60">
      <w:numFmt w:val="bullet"/>
      <w:lvlText w:val="•"/>
      <w:lvlJc w:val="left"/>
      <w:pPr>
        <w:ind w:left="2261" w:hanging="360"/>
      </w:pPr>
      <w:rPr>
        <w:rFonts w:ascii="Calibri" w:eastAsia="Calibri" w:hAnsi="Calibri" w:cs="Calibri" w:hint="default"/>
        <w:b w:val="0"/>
        <w:bCs w:val="0"/>
        <w:i w:val="0"/>
        <w:iCs w:val="0"/>
        <w:spacing w:val="0"/>
        <w:w w:val="100"/>
        <w:sz w:val="32"/>
        <w:szCs w:val="32"/>
        <w:lang w:val="en-US" w:eastAsia="en-US" w:bidi="ar-SA"/>
      </w:rPr>
    </w:lvl>
    <w:lvl w:ilvl="1" w:tplc="44D0416E">
      <w:numFmt w:val="bullet"/>
      <w:lvlText w:val="•"/>
      <w:lvlJc w:val="left"/>
      <w:pPr>
        <w:ind w:left="3120" w:hanging="360"/>
      </w:pPr>
      <w:rPr>
        <w:rFonts w:hint="default"/>
        <w:lang w:val="en-US" w:eastAsia="en-US" w:bidi="ar-SA"/>
      </w:rPr>
    </w:lvl>
    <w:lvl w:ilvl="2" w:tplc="81982CD0">
      <w:numFmt w:val="bullet"/>
      <w:lvlText w:val="•"/>
      <w:lvlJc w:val="left"/>
      <w:pPr>
        <w:ind w:left="3980" w:hanging="360"/>
      </w:pPr>
      <w:rPr>
        <w:rFonts w:hint="default"/>
        <w:lang w:val="en-US" w:eastAsia="en-US" w:bidi="ar-SA"/>
      </w:rPr>
    </w:lvl>
    <w:lvl w:ilvl="3" w:tplc="98B01134">
      <w:numFmt w:val="bullet"/>
      <w:lvlText w:val="•"/>
      <w:lvlJc w:val="left"/>
      <w:pPr>
        <w:ind w:left="4840" w:hanging="360"/>
      </w:pPr>
      <w:rPr>
        <w:rFonts w:hint="default"/>
        <w:lang w:val="en-US" w:eastAsia="en-US" w:bidi="ar-SA"/>
      </w:rPr>
    </w:lvl>
    <w:lvl w:ilvl="4" w:tplc="64407876">
      <w:numFmt w:val="bullet"/>
      <w:lvlText w:val="•"/>
      <w:lvlJc w:val="left"/>
      <w:pPr>
        <w:ind w:left="5700" w:hanging="360"/>
      </w:pPr>
      <w:rPr>
        <w:rFonts w:hint="default"/>
        <w:lang w:val="en-US" w:eastAsia="en-US" w:bidi="ar-SA"/>
      </w:rPr>
    </w:lvl>
    <w:lvl w:ilvl="5" w:tplc="BF62A09E">
      <w:numFmt w:val="bullet"/>
      <w:lvlText w:val="•"/>
      <w:lvlJc w:val="left"/>
      <w:pPr>
        <w:ind w:left="6560" w:hanging="360"/>
      </w:pPr>
      <w:rPr>
        <w:rFonts w:hint="default"/>
        <w:lang w:val="en-US" w:eastAsia="en-US" w:bidi="ar-SA"/>
      </w:rPr>
    </w:lvl>
    <w:lvl w:ilvl="6" w:tplc="4C4C8080">
      <w:numFmt w:val="bullet"/>
      <w:lvlText w:val="•"/>
      <w:lvlJc w:val="left"/>
      <w:pPr>
        <w:ind w:left="7420" w:hanging="360"/>
      </w:pPr>
      <w:rPr>
        <w:rFonts w:hint="default"/>
        <w:lang w:val="en-US" w:eastAsia="en-US" w:bidi="ar-SA"/>
      </w:rPr>
    </w:lvl>
    <w:lvl w:ilvl="7" w:tplc="2646AC48">
      <w:numFmt w:val="bullet"/>
      <w:lvlText w:val="•"/>
      <w:lvlJc w:val="left"/>
      <w:pPr>
        <w:ind w:left="8280" w:hanging="360"/>
      </w:pPr>
      <w:rPr>
        <w:rFonts w:hint="default"/>
        <w:lang w:val="en-US" w:eastAsia="en-US" w:bidi="ar-SA"/>
      </w:rPr>
    </w:lvl>
    <w:lvl w:ilvl="8" w:tplc="EA4C17B0">
      <w:numFmt w:val="bullet"/>
      <w:lvlText w:val="•"/>
      <w:lvlJc w:val="left"/>
      <w:pPr>
        <w:ind w:left="9140" w:hanging="360"/>
      </w:pPr>
      <w:rPr>
        <w:rFonts w:hint="default"/>
        <w:lang w:val="en-US" w:eastAsia="en-US" w:bidi="ar-SA"/>
      </w:rPr>
    </w:lvl>
  </w:abstractNum>
  <w:abstractNum w:abstractNumId="3">
    <w:nsid w:val="1DA2013D"/>
    <w:multiLevelType w:val="hybridMultilevel"/>
    <w:tmpl w:val="4E547936"/>
    <w:lvl w:ilvl="0" w:tplc="83D88C46">
      <w:numFmt w:val="bullet"/>
      <w:lvlText w:val="•"/>
      <w:lvlJc w:val="left"/>
      <w:pPr>
        <w:ind w:left="1541" w:hanging="361"/>
      </w:pPr>
      <w:rPr>
        <w:rFonts w:ascii="Calibri" w:eastAsia="Calibri" w:hAnsi="Calibri" w:cs="Calibri" w:hint="default"/>
        <w:b w:val="0"/>
        <w:bCs w:val="0"/>
        <w:i w:val="0"/>
        <w:iCs w:val="0"/>
        <w:spacing w:val="0"/>
        <w:w w:val="100"/>
        <w:sz w:val="32"/>
        <w:szCs w:val="32"/>
        <w:lang w:val="en-US" w:eastAsia="en-US" w:bidi="ar-SA"/>
      </w:rPr>
    </w:lvl>
    <w:lvl w:ilvl="1" w:tplc="00ECDC18">
      <w:numFmt w:val="bullet"/>
      <w:lvlText w:val="•"/>
      <w:lvlJc w:val="left"/>
      <w:pPr>
        <w:ind w:left="2472" w:hanging="361"/>
      </w:pPr>
      <w:rPr>
        <w:rFonts w:hint="default"/>
        <w:lang w:val="en-US" w:eastAsia="en-US" w:bidi="ar-SA"/>
      </w:rPr>
    </w:lvl>
    <w:lvl w:ilvl="2" w:tplc="4252B9DE">
      <w:numFmt w:val="bullet"/>
      <w:lvlText w:val="•"/>
      <w:lvlJc w:val="left"/>
      <w:pPr>
        <w:ind w:left="3404" w:hanging="361"/>
      </w:pPr>
      <w:rPr>
        <w:rFonts w:hint="default"/>
        <w:lang w:val="en-US" w:eastAsia="en-US" w:bidi="ar-SA"/>
      </w:rPr>
    </w:lvl>
    <w:lvl w:ilvl="3" w:tplc="0A584D0E">
      <w:numFmt w:val="bullet"/>
      <w:lvlText w:val="•"/>
      <w:lvlJc w:val="left"/>
      <w:pPr>
        <w:ind w:left="4336" w:hanging="361"/>
      </w:pPr>
      <w:rPr>
        <w:rFonts w:hint="default"/>
        <w:lang w:val="en-US" w:eastAsia="en-US" w:bidi="ar-SA"/>
      </w:rPr>
    </w:lvl>
    <w:lvl w:ilvl="4" w:tplc="71F0A488">
      <w:numFmt w:val="bullet"/>
      <w:lvlText w:val="•"/>
      <w:lvlJc w:val="left"/>
      <w:pPr>
        <w:ind w:left="5268" w:hanging="361"/>
      </w:pPr>
      <w:rPr>
        <w:rFonts w:hint="default"/>
        <w:lang w:val="en-US" w:eastAsia="en-US" w:bidi="ar-SA"/>
      </w:rPr>
    </w:lvl>
    <w:lvl w:ilvl="5" w:tplc="95488E6C">
      <w:numFmt w:val="bullet"/>
      <w:lvlText w:val="•"/>
      <w:lvlJc w:val="left"/>
      <w:pPr>
        <w:ind w:left="6200" w:hanging="361"/>
      </w:pPr>
      <w:rPr>
        <w:rFonts w:hint="default"/>
        <w:lang w:val="en-US" w:eastAsia="en-US" w:bidi="ar-SA"/>
      </w:rPr>
    </w:lvl>
    <w:lvl w:ilvl="6" w:tplc="70D2C8D2">
      <w:numFmt w:val="bullet"/>
      <w:lvlText w:val="•"/>
      <w:lvlJc w:val="left"/>
      <w:pPr>
        <w:ind w:left="7132" w:hanging="361"/>
      </w:pPr>
      <w:rPr>
        <w:rFonts w:hint="default"/>
        <w:lang w:val="en-US" w:eastAsia="en-US" w:bidi="ar-SA"/>
      </w:rPr>
    </w:lvl>
    <w:lvl w:ilvl="7" w:tplc="A8F083AA">
      <w:numFmt w:val="bullet"/>
      <w:lvlText w:val="•"/>
      <w:lvlJc w:val="left"/>
      <w:pPr>
        <w:ind w:left="8064" w:hanging="361"/>
      </w:pPr>
      <w:rPr>
        <w:rFonts w:hint="default"/>
        <w:lang w:val="en-US" w:eastAsia="en-US" w:bidi="ar-SA"/>
      </w:rPr>
    </w:lvl>
    <w:lvl w:ilvl="8" w:tplc="9BE05130">
      <w:numFmt w:val="bullet"/>
      <w:lvlText w:val="•"/>
      <w:lvlJc w:val="left"/>
      <w:pPr>
        <w:ind w:left="8996" w:hanging="361"/>
      </w:pPr>
      <w:rPr>
        <w:rFonts w:hint="default"/>
        <w:lang w:val="en-US" w:eastAsia="en-US" w:bidi="ar-SA"/>
      </w:rPr>
    </w:lvl>
  </w:abstractNum>
  <w:abstractNum w:abstractNumId="4">
    <w:nsid w:val="251E238F"/>
    <w:multiLevelType w:val="hybridMultilevel"/>
    <w:tmpl w:val="D70684BC"/>
    <w:lvl w:ilvl="0" w:tplc="B6F421FA">
      <w:numFmt w:val="bullet"/>
      <w:lvlText w:val="•"/>
      <w:lvlJc w:val="left"/>
      <w:pPr>
        <w:ind w:left="1901" w:hanging="360"/>
      </w:pPr>
      <w:rPr>
        <w:rFonts w:ascii="Calibri" w:eastAsia="Calibri" w:hAnsi="Calibri" w:cs="Calibri" w:hint="default"/>
        <w:b w:val="0"/>
        <w:bCs w:val="0"/>
        <w:i w:val="0"/>
        <w:iCs w:val="0"/>
        <w:spacing w:val="0"/>
        <w:w w:val="100"/>
        <w:sz w:val="32"/>
        <w:szCs w:val="32"/>
        <w:lang w:val="en-US" w:eastAsia="en-US" w:bidi="ar-SA"/>
      </w:rPr>
    </w:lvl>
    <w:lvl w:ilvl="1" w:tplc="DC7C3D54">
      <w:numFmt w:val="bullet"/>
      <w:lvlText w:val="•"/>
      <w:lvlJc w:val="left"/>
      <w:pPr>
        <w:ind w:left="2796" w:hanging="360"/>
      </w:pPr>
      <w:rPr>
        <w:rFonts w:hint="default"/>
        <w:lang w:val="en-US" w:eastAsia="en-US" w:bidi="ar-SA"/>
      </w:rPr>
    </w:lvl>
    <w:lvl w:ilvl="2" w:tplc="2B862796">
      <w:numFmt w:val="bullet"/>
      <w:lvlText w:val="•"/>
      <w:lvlJc w:val="left"/>
      <w:pPr>
        <w:ind w:left="3692" w:hanging="360"/>
      </w:pPr>
      <w:rPr>
        <w:rFonts w:hint="default"/>
        <w:lang w:val="en-US" w:eastAsia="en-US" w:bidi="ar-SA"/>
      </w:rPr>
    </w:lvl>
    <w:lvl w:ilvl="3" w:tplc="F6CEFB3C">
      <w:numFmt w:val="bullet"/>
      <w:lvlText w:val="•"/>
      <w:lvlJc w:val="left"/>
      <w:pPr>
        <w:ind w:left="4588" w:hanging="360"/>
      </w:pPr>
      <w:rPr>
        <w:rFonts w:hint="default"/>
        <w:lang w:val="en-US" w:eastAsia="en-US" w:bidi="ar-SA"/>
      </w:rPr>
    </w:lvl>
    <w:lvl w:ilvl="4" w:tplc="BB82DC2E">
      <w:numFmt w:val="bullet"/>
      <w:lvlText w:val="•"/>
      <w:lvlJc w:val="left"/>
      <w:pPr>
        <w:ind w:left="5484" w:hanging="360"/>
      </w:pPr>
      <w:rPr>
        <w:rFonts w:hint="default"/>
        <w:lang w:val="en-US" w:eastAsia="en-US" w:bidi="ar-SA"/>
      </w:rPr>
    </w:lvl>
    <w:lvl w:ilvl="5" w:tplc="55AAB65C">
      <w:numFmt w:val="bullet"/>
      <w:lvlText w:val="•"/>
      <w:lvlJc w:val="left"/>
      <w:pPr>
        <w:ind w:left="6380" w:hanging="360"/>
      </w:pPr>
      <w:rPr>
        <w:rFonts w:hint="default"/>
        <w:lang w:val="en-US" w:eastAsia="en-US" w:bidi="ar-SA"/>
      </w:rPr>
    </w:lvl>
    <w:lvl w:ilvl="6" w:tplc="8ABA67E8">
      <w:numFmt w:val="bullet"/>
      <w:lvlText w:val="•"/>
      <w:lvlJc w:val="left"/>
      <w:pPr>
        <w:ind w:left="7276" w:hanging="360"/>
      </w:pPr>
      <w:rPr>
        <w:rFonts w:hint="default"/>
        <w:lang w:val="en-US" w:eastAsia="en-US" w:bidi="ar-SA"/>
      </w:rPr>
    </w:lvl>
    <w:lvl w:ilvl="7" w:tplc="87286A70">
      <w:numFmt w:val="bullet"/>
      <w:lvlText w:val="•"/>
      <w:lvlJc w:val="left"/>
      <w:pPr>
        <w:ind w:left="8172" w:hanging="360"/>
      </w:pPr>
      <w:rPr>
        <w:rFonts w:hint="default"/>
        <w:lang w:val="en-US" w:eastAsia="en-US" w:bidi="ar-SA"/>
      </w:rPr>
    </w:lvl>
    <w:lvl w:ilvl="8" w:tplc="BDF036DE">
      <w:numFmt w:val="bullet"/>
      <w:lvlText w:val="•"/>
      <w:lvlJc w:val="left"/>
      <w:pPr>
        <w:ind w:left="9068" w:hanging="360"/>
      </w:pPr>
      <w:rPr>
        <w:rFonts w:hint="default"/>
        <w:lang w:val="en-US" w:eastAsia="en-US" w:bidi="ar-SA"/>
      </w:rPr>
    </w:lvl>
  </w:abstractNum>
  <w:abstractNum w:abstractNumId="5">
    <w:nsid w:val="276929A4"/>
    <w:multiLevelType w:val="hybridMultilevel"/>
    <w:tmpl w:val="467A175E"/>
    <w:lvl w:ilvl="0" w:tplc="EFB2372C">
      <w:numFmt w:val="bullet"/>
      <w:lvlText w:val="•"/>
      <w:lvlJc w:val="left"/>
      <w:pPr>
        <w:ind w:left="1089" w:hanging="360"/>
      </w:pPr>
      <w:rPr>
        <w:rFonts w:ascii="Calibri" w:eastAsia="Calibri" w:hAnsi="Calibri" w:cs="Calibri" w:hint="default"/>
        <w:b w:val="0"/>
        <w:bCs w:val="0"/>
        <w:i w:val="0"/>
        <w:iCs w:val="0"/>
        <w:spacing w:val="0"/>
        <w:w w:val="100"/>
        <w:sz w:val="32"/>
        <w:szCs w:val="32"/>
        <w:lang w:val="en-US" w:eastAsia="en-US" w:bidi="ar-SA"/>
      </w:rPr>
    </w:lvl>
    <w:lvl w:ilvl="1" w:tplc="FCA6076C">
      <w:numFmt w:val="bullet"/>
      <w:lvlText w:val="•"/>
      <w:lvlJc w:val="left"/>
      <w:pPr>
        <w:ind w:left="2058" w:hanging="360"/>
      </w:pPr>
      <w:rPr>
        <w:rFonts w:hint="default"/>
        <w:lang w:val="en-US" w:eastAsia="en-US" w:bidi="ar-SA"/>
      </w:rPr>
    </w:lvl>
    <w:lvl w:ilvl="2" w:tplc="1854CEEE">
      <w:numFmt w:val="bullet"/>
      <w:lvlText w:val="•"/>
      <w:lvlJc w:val="left"/>
      <w:pPr>
        <w:ind w:left="3036" w:hanging="360"/>
      </w:pPr>
      <w:rPr>
        <w:rFonts w:hint="default"/>
        <w:lang w:val="en-US" w:eastAsia="en-US" w:bidi="ar-SA"/>
      </w:rPr>
    </w:lvl>
    <w:lvl w:ilvl="3" w:tplc="08BC5B6C">
      <w:numFmt w:val="bullet"/>
      <w:lvlText w:val="•"/>
      <w:lvlJc w:val="left"/>
      <w:pPr>
        <w:ind w:left="4014" w:hanging="360"/>
      </w:pPr>
      <w:rPr>
        <w:rFonts w:hint="default"/>
        <w:lang w:val="en-US" w:eastAsia="en-US" w:bidi="ar-SA"/>
      </w:rPr>
    </w:lvl>
    <w:lvl w:ilvl="4" w:tplc="97B6909E">
      <w:numFmt w:val="bullet"/>
      <w:lvlText w:val="•"/>
      <w:lvlJc w:val="left"/>
      <w:pPr>
        <w:ind w:left="4992" w:hanging="360"/>
      </w:pPr>
      <w:rPr>
        <w:rFonts w:hint="default"/>
        <w:lang w:val="en-US" w:eastAsia="en-US" w:bidi="ar-SA"/>
      </w:rPr>
    </w:lvl>
    <w:lvl w:ilvl="5" w:tplc="815ABDBE">
      <w:numFmt w:val="bullet"/>
      <w:lvlText w:val="•"/>
      <w:lvlJc w:val="left"/>
      <w:pPr>
        <w:ind w:left="5970" w:hanging="360"/>
      </w:pPr>
      <w:rPr>
        <w:rFonts w:hint="default"/>
        <w:lang w:val="en-US" w:eastAsia="en-US" w:bidi="ar-SA"/>
      </w:rPr>
    </w:lvl>
    <w:lvl w:ilvl="6" w:tplc="946A2D66">
      <w:numFmt w:val="bullet"/>
      <w:lvlText w:val="•"/>
      <w:lvlJc w:val="left"/>
      <w:pPr>
        <w:ind w:left="6948" w:hanging="360"/>
      </w:pPr>
      <w:rPr>
        <w:rFonts w:hint="default"/>
        <w:lang w:val="en-US" w:eastAsia="en-US" w:bidi="ar-SA"/>
      </w:rPr>
    </w:lvl>
    <w:lvl w:ilvl="7" w:tplc="14BA9B78">
      <w:numFmt w:val="bullet"/>
      <w:lvlText w:val="•"/>
      <w:lvlJc w:val="left"/>
      <w:pPr>
        <w:ind w:left="7926" w:hanging="360"/>
      </w:pPr>
      <w:rPr>
        <w:rFonts w:hint="default"/>
        <w:lang w:val="en-US" w:eastAsia="en-US" w:bidi="ar-SA"/>
      </w:rPr>
    </w:lvl>
    <w:lvl w:ilvl="8" w:tplc="B98A5C7A">
      <w:numFmt w:val="bullet"/>
      <w:lvlText w:val="•"/>
      <w:lvlJc w:val="left"/>
      <w:pPr>
        <w:ind w:left="8904" w:hanging="360"/>
      </w:pPr>
      <w:rPr>
        <w:rFonts w:hint="default"/>
        <w:lang w:val="en-US" w:eastAsia="en-US" w:bidi="ar-SA"/>
      </w:rPr>
    </w:lvl>
  </w:abstractNum>
  <w:abstractNum w:abstractNumId="6">
    <w:nsid w:val="35EE2BC9"/>
    <w:multiLevelType w:val="hybridMultilevel"/>
    <w:tmpl w:val="FC5ABB28"/>
    <w:lvl w:ilvl="0" w:tplc="63C024E0">
      <w:start w:val="1"/>
      <w:numFmt w:val="decimal"/>
      <w:lvlText w:val="%1."/>
      <w:lvlJc w:val="left"/>
      <w:pPr>
        <w:ind w:left="820" w:hanging="275"/>
        <w:jc w:val="left"/>
      </w:pPr>
      <w:rPr>
        <w:rFonts w:ascii="Calibri" w:eastAsia="Calibri" w:hAnsi="Calibri" w:cs="Calibri" w:hint="default"/>
        <w:b/>
        <w:bCs/>
        <w:i w:val="0"/>
        <w:iCs w:val="0"/>
        <w:spacing w:val="-2"/>
        <w:w w:val="99"/>
        <w:sz w:val="28"/>
        <w:szCs w:val="28"/>
        <w:lang w:val="en-US" w:eastAsia="en-US" w:bidi="ar-SA"/>
      </w:rPr>
    </w:lvl>
    <w:lvl w:ilvl="1" w:tplc="EE303EE2">
      <w:numFmt w:val="bullet"/>
      <w:lvlText w:val="•"/>
      <w:lvlJc w:val="left"/>
      <w:pPr>
        <w:ind w:left="1824" w:hanging="275"/>
      </w:pPr>
      <w:rPr>
        <w:rFonts w:hint="default"/>
        <w:lang w:val="en-US" w:eastAsia="en-US" w:bidi="ar-SA"/>
      </w:rPr>
    </w:lvl>
    <w:lvl w:ilvl="2" w:tplc="B9FA4B20">
      <w:numFmt w:val="bullet"/>
      <w:lvlText w:val="•"/>
      <w:lvlJc w:val="left"/>
      <w:pPr>
        <w:ind w:left="2828" w:hanging="275"/>
      </w:pPr>
      <w:rPr>
        <w:rFonts w:hint="default"/>
        <w:lang w:val="en-US" w:eastAsia="en-US" w:bidi="ar-SA"/>
      </w:rPr>
    </w:lvl>
    <w:lvl w:ilvl="3" w:tplc="96E45592">
      <w:numFmt w:val="bullet"/>
      <w:lvlText w:val="•"/>
      <w:lvlJc w:val="left"/>
      <w:pPr>
        <w:ind w:left="3832" w:hanging="275"/>
      </w:pPr>
      <w:rPr>
        <w:rFonts w:hint="default"/>
        <w:lang w:val="en-US" w:eastAsia="en-US" w:bidi="ar-SA"/>
      </w:rPr>
    </w:lvl>
    <w:lvl w:ilvl="4" w:tplc="538EC87A">
      <w:numFmt w:val="bullet"/>
      <w:lvlText w:val="•"/>
      <w:lvlJc w:val="left"/>
      <w:pPr>
        <w:ind w:left="4836" w:hanging="275"/>
      </w:pPr>
      <w:rPr>
        <w:rFonts w:hint="default"/>
        <w:lang w:val="en-US" w:eastAsia="en-US" w:bidi="ar-SA"/>
      </w:rPr>
    </w:lvl>
    <w:lvl w:ilvl="5" w:tplc="6E449D06">
      <w:numFmt w:val="bullet"/>
      <w:lvlText w:val="•"/>
      <w:lvlJc w:val="left"/>
      <w:pPr>
        <w:ind w:left="5840" w:hanging="275"/>
      </w:pPr>
      <w:rPr>
        <w:rFonts w:hint="default"/>
        <w:lang w:val="en-US" w:eastAsia="en-US" w:bidi="ar-SA"/>
      </w:rPr>
    </w:lvl>
    <w:lvl w:ilvl="6" w:tplc="58508406">
      <w:numFmt w:val="bullet"/>
      <w:lvlText w:val="•"/>
      <w:lvlJc w:val="left"/>
      <w:pPr>
        <w:ind w:left="6844" w:hanging="275"/>
      </w:pPr>
      <w:rPr>
        <w:rFonts w:hint="default"/>
        <w:lang w:val="en-US" w:eastAsia="en-US" w:bidi="ar-SA"/>
      </w:rPr>
    </w:lvl>
    <w:lvl w:ilvl="7" w:tplc="56487360">
      <w:numFmt w:val="bullet"/>
      <w:lvlText w:val="•"/>
      <w:lvlJc w:val="left"/>
      <w:pPr>
        <w:ind w:left="7848" w:hanging="275"/>
      </w:pPr>
      <w:rPr>
        <w:rFonts w:hint="default"/>
        <w:lang w:val="en-US" w:eastAsia="en-US" w:bidi="ar-SA"/>
      </w:rPr>
    </w:lvl>
    <w:lvl w:ilvl="8" w:tplc="998051F2">
      <w:numFmt w:val="bullet"/>
      <w:lvlText w:val="•"/>
      <w:lvlJc w:val="left"/>
      <w:pPr>
        <w:ind w:left="8852" w:hanging="275"/>
      </w:pPr>
      <w:rPr>
        <w:rFonts w:hint="default"/>
        <w:lang w:val="en-US" w:eastAsia="en-US" w:bidi="ar-SA"/>
      </w:rPr>
    </w:lvl>
  </w:abstractNum>
  <w:abstractNum w:abstractNumId="7">
    <w:nsid w:val="614439E3"/>
    <w:multiLevelType w:val="hybridMultilevel"/>
    <w:tmpl w:val="F022D07A"/>
    <w:lvl w:ilvl="0" w:tplc="6D1C31D4">
      <w:numFmt w:val="bullet"/>
      <w:lvlText w:val="•"/>
      <w:lvlJc w:val="left"/>
      <w:pPr>
        <w:ind w:left="1541" w:hanging="361"/>
      </w:pPr>
      <w:rPr>
        <w:rFonts w:ascii="Calibri" w:eastAsia="Calibri" w:hAnsi="Calibri" w:cs="Calibri" w:hint="default"/>
        <w:b w:val="0"/>
        <w:bCs w:val="0"/>
        <w:i w:val="0"/>
        <w:iCs w:val="0"/>
        <w:spacing w:val="0"/>
        <w:w w:val="100"/>
        <w:sz w:val="32"/>
        <w:szCs w:val="32"/>
        <w:lang w:val="en-US" w:eastAsia="en-US" w:bidi="ar-SA"/>
      </w:rPr>
    </w:lvl>
    <w:lvl w:ilvl="1" w:tplc="118EF94E">
      <w:numFmt w:val="bullet"/>
      <w:lvlText w:val="•"/>
      <w:lvlJc w:val="left"/>
      <w:pPr>
        <w:ind w:left="2472" w:hanging="361"/>
      </w:pPr>
      <w:rPr>
        <w:rFonts w:hint="default"/>
        <w:lang w:val="en-US" w:eastAsia="en-US" w:bidi="ar-SA"/>
      </w:rPr>
    </w:lvl>
    <w:lvl w:ilvl="2" w:tplc="E0C818A4">
      <w:numFmt w:val="bullet"/>
      <w:lvlText w:val="•"/>
      <w:lvlJc w:val="left"/>
      <w:pPr>
        <w:ind w:left="3404" w:hanging="361"/>
      </w:pPr>
      <w:rPr>
        <w:rFonts w:hint="default"/>
        <w:lang w:val="en-US" w:eastAsia="en-US" w:bidi="ar-SA"/>
      </w:rPr>
    </w:lvl>
    <w:lvl w:ilvl="3" w:tplc="92D09C7A">
      <w:numFmt w:val="bullet"/>
      <w:lvlText w:val="•"/>
      <w:lvlJc w:val="left"/>
      <w:pPr>
        <w:ind w:left="4336" w:hanging="361"/>
      </w:pPr>
      <w:rPr>
        <w:rFonts w:hint="default"/>
        <w:lang w:val="en-US" w:eastAsia="en-US" w:bidi="ar-SA"/>
      </w:rPr>
    </w:lvl>
    <w:lvl w:ilvl="4" w:tplc="965CBA32">
      <w:numFmt w:val="bullet"/>
      <w:lvlText w:val="•"/>
      <w:lvlJc w:val="left"/>
      <w:pPr>
        <w:ind w:left="5268" w:hanging="361"/>
      </w:pPr>
      <w:rPr>
        <w:rFonts w:hint="default"/>
        <w:lang w:val="en-US" w:eastAsia="en-US" w:bidi="ar-SA"/>
      </w:rPr>
    </w:lvl>
    <w:lvl w:ilvl="5" w:tplc="C496366A">
      <w:numFmt w:val="bullet"/>
      <w:lvlText w:val="•"/>
      <w:lvlJc w:val="left"/>
      <w:pPr>
        <w:ind w:left="6200" w:hanging="361"/>
      </w:pPr>
      <w:rPr>
        <w:rFonts w:hint="default"/>
        <w:lang w:val="en-US" w:eastAsia="en-US" w:bidi="ar-SA"/>
      </w:rPr>
    </w:lvl>
    <w:lvl w:ilvl="6" w:tplc="E8C68AB8">
      <w:numFmt w:val="bullet"/>
      <w:lvlText w:val="•"/>
      <w:lvlJc w:val="left"/>
      <w:pPr>
        <w:ind w:left="7132" w:hanging="361"/>
      </w:pPr>
      <w:rPr>
        <w:rFonts w:hint="default"/>
        <w:lang w:val="en-US" w:eastAsia="en-US" w:bidi="ar-SA"/>
      </w:rPr>
    </w:lvl>
    <w:lvl w:ilvl="7" w:tplc="3D2C2E54">
      <w:numFmt w:val="bullet"/>
      <w:lvlText w:val="•"/>
      <w:lvlJc w:val="left"/>
      <w:pPr>
        <w:ind w:left="8064" w:hanging="361"/>
      </w:pPr>
      <w:rPr>
        <w:rFonts w:hint="default"/>
        <w:lang w:val="en-US" w:eastAsia="en-US" w:bidi="ar-SA"/>
      </w:rPr>
    </w:lvl>
    <w:lvl w:ilvl="8" w:tplc="97483BEC">
      <w:numFmt w:val="bullet"/>
      <w:lvlText w:val="•"/>
      <w:lvlJc w:val="left"/>
      <w:pPr>
        <w:ind w:left="8996" w:hanging="361"/>
      </w:pPr>
      <w:rPr>
        <w:rFonts w:hint="default"/>
        <w:lang w:val="en-US" w:eastAsia="en-US" w:bidi="ar-SA"/>
      </w:rPr>
    </w:lvl>
  </w:abstractNum>
  <w:abstractNum w:abstractNumId="8">
    <w:nsid w:val="64073271"/>
    <w:multiLevelType w:val="hybridMultilevel"/>
    <w:tmpl w:val="CC3E08F6"/>
    <w:lvl w:ilvl="0" w:tplc="09567EDA">
      <w:start w:val="1"/>
      <w:numFmt w:val="decimal"/>
      <w:lvlText w:val="%1."/>
      <w:lvlJc w:val="left"/>
      <w:pPr>
        <w:ind w:left="1137" w:hanging="317"/>
        <w:jc w:val="left"/>
      </w:pPr>
      <w:rPr>
        <w:rFonts w:ascii="Calibri" w:eastAsia="Calibri" w:hAnsi="Calibri" w:cs="Calibri" w:hint="default"/>
        <w:b w:val="0"/>
        <w:bCs w:val="0"/>
        <w:i w:val="0"/>
        <w:iCs w:val="0"/>
        <w:spacing w:val="-1"/>
        <w:w w:val="100"/>
        <w:sz w:val="32"/>
        <w:szCs w:val="32"/>
        <w:lang w:val="en-US" w:eastAsia="en-US" w:bidi="ar-SA"/>
      </w:rPr>
    </w:lvl>
    <w:lvl w:ilvl="1" w:tplc="10003746">
      <w:numFmt w:val="bullet"/>
      <w:lvlText w:val="•"/>
      <w:lvlJc w:val="left"/>
      <w:pPr>
        <w:ind w:left="1541" w:hanging="361"/>
      </w:pPr>
      <w:rPr>
        <w:rFonts w:ascii="Calibri" w:eastAsia="Calibri" w:hAnsi="Calibri" w:cs="Calibri" w:hint="default"/>
        <w:b w:val="0"/>
        <w:bCs w:val="0"/>
        <w:i w:val="0"/>
        <w:iCs w:val="0"/>
        <w:spacing w:val="0"/>
        <w:w w:val="100"/>
        <w:sz w:val="32"/>
        <w:szCs w:val="32"/>
        <w:lang w:val="en-US" w:eastAsia="en-US" w:bidi="ar-SA"/>
      </w:rPr>
    </w:lvl>
    <w:lvl w:ilvl="2" w:tplc="DBFA9622">
      <w:numFmt w:val="bullet"/>
      <w:lvlText w:val="•"/>
      <w:lvlJc w:val="left"/>
      <w:pPr>
        <w:ind w:left="2575" w:hanging="361"/>
      </w:pPr>
      <w:rPr>
        <w:rFonts w:hint="default"/>
        <w:lang w:val="en-US" w:eastAsia="en-US" w:bidi="ar-SA"/>
      </w:rPr>
    </w:lvl>
    <w:lvl w:ilvl="3" w:tplc="205CBECC">
      <w:numFmt w:val="bullet"/>
      <w:lvlText w:val="•"/>
      <w:lvlJc w:val="left"/>
      <w:pPr>
        <w:ind w:left="3611" w:hanging="361"/>
      </w:pPr>
      <w:rPr>
        <w:rFonts w:hint="default"/>
        <w:lang w:val="en-US" w:eastAsia="en-US" w:bidi="ar-SA"/>
      </w:rPr>
    </w:lvl>
    <w:lvl w:ilvl="4" w:tplc="1898E796">
      <w:numFmt w:val="bullet"/>
      <w:lvlText w:val="•"/>
      <w:lvlJc w:val="left"/>
      <w:pPr>
        <w:ind w:left="4646" w:hanging="361"/>
      </w:pPr>
      <w:rPr>
        <w:rFonts w:hint="default"/>
        <w:lang w:val="en-US" w:eastAsia="en-US" w:bidi="ar-SA"/>
      </w:rPr>
    </w:lvl>
    <w:lvl w:ilvl="5" w:tplc="FDD47B8E">
      <w:numFmt w:val="bullet"/>
      <w:lvlText w:val="•"/>
      <w:lvlJc w:val="left"/>
      <w:pPr>
        <w:ind w:left="5682" w:hanging="361"/>
      </w:pPr>
      <w:rPr>
        <w:rFonts w:hint="default"/>
        <w:lang w:val="en-US" w:eastAsia="en-US" w:bidi="ar-SA"/>
      </w:rPr>
    </w:lvl>
    <w:lvl w:ilvl="6" w:tplc="8FC03712">
      <w:numFmt w:val="bullet"/>
      <w:lvlText w:val="•"/>
      <w:lvlJc w:val="left"/>
      <w:pPr>
        <w:ind w:left="6717" w:hanging="361"/>
      </w:pPr>
      <w:rPr>
        <w:rFonts w:hint="default"/>
        <w:lang w:val="en-US" w:eastAsia="en-US" w:bidi="ar-SA"/>
      </w:rPr>
    </w:lvl>
    <w:lvl w:ilvl="7" w:tplc="39609780">
      <w:numFmt w:val="bullet"/>
      <w:lvlText w:val="•"/>
      <w:lvlJc w:val="left"/>
      <w:pPr>
        <w:ind w:left="7753" w:hanging="361"/>
      </w:pPr>
      <w:rPr>
        <w:rFonts w:hint="default"/>
        <w:lang w:val="en-US" w:eastAsia="en-US" w:bidi="ar-SA"/>
      </w:rPr>
    </w:lvl>
    <w:lvl w:ilvl="8" w:tplc="A9F22C02">
      <w:numFmt w:val="bullet"/>
      <w:lvlText w:val="•"/>
      <w:lvlJc w:val="left"/>
      <w:pPr>
        <w:ind w:left="8788" w:hanging="361"/>
      </w:pPr>
      <w:rPr>
        <w:rFonts w:hint="default"/>
        <w:lang w:val="en-US" w:eastAsia="en-US" w:bidi="ar-SA"/>
      </w:rPr>
    </w:lvl>
  </w:abstractNum>
  <w:num w:numId="1">
    <w:abstractNumId w:val="5"/>
  </w:num>
  <w:num w:numId="2">
    <w:abstractNumId w:val="2"/>
  </w:num>
  <w:num w:numId="3">
    <w:abstractNumId w:val="0"/>
  </w:num>
  <w:num w:numId="4">
    <w:abstractNumId w:val="8"/>
  </w:num>
  <w:num w:numId="5">
    <w:abstractNumId w:val="7"/>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722E"/>
    <w:rsid w:val="00183A1A"/>
    <w:rsid w:val="00191355"/>
    <w:rsid w:val="001D7662"/>
    <w:rsid w:val="00330382"/>
    <w:rsid w:val="003A0E0E"/>
    <w:rsid w:val="008B722E"/>
    <w:rsid w:val="00A37CC6"/>
    <w:rsid w:val="00BA19E3"/>
    <w:rsid w:val="00C676FF"/>
    <w:rsid w:val="00DB5C5B"/>
    <w:rsid w:val="00F30388"/>
    <w:rsid w:val="00F7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31" w:lineRule="exact"/>
      <w:ind w:right="580"/>
      <w:jc w:val="center"/>
      <w:outlineLvl w:val="0"/>
    </w:pPr>
    <w:rPr>
      <w:b/>
      <w:bCs/>
      <w:sz w:val="44"/>
      <w:szCs w:val="44"/>
      <w:u w:val="single" w:color="000000"/>
    </w:rPr>
  </w:style>
  <w:style w:type="paragraph" w:styleId="Heading2">
    <w:name w:val="heading 2"/>
    <w:basedOn w:val="Normal"/>
    <w:uiPriority w:val="1"/>
    <w:qFormat/>
    <w:pPr>
      <w:ind w:left="8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line="820" w:lineRule="exact"/>
      <w:ind w:left="723" w:right="580"/>
      <w:jc w:val="center"/>
    </w:pPr>
    <w:rPr>
      <w:b/>
      <w:bCs/>
      <w:sz w:val="72"/>
      <w:szCs w:val="72"/>
    </w:rPr>
  </w:style>
  <w:style w:type="paragraph" w:styleId="ListParagraph">
    <w:name w:val="List Paragraph"/>
    <w:basedOn w:val="Normal"/>
    <w:uiPriority w:val="1"/>
    <w:qFormat/>
    <w:pPr>
      <w:ind w:left="154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355"/>
    <w:pPr>
      <w:tabs>
        <w:tab w:val="center" w:pos="4680"/>
        <w:tab w:val="right" w:pos="9360"/>
      </w:tabs>
    </w:pPr>
  </w:style>
  <w:style w:type="character" w:customStyle="1" w:styleId="HeaderChar">
    <w:name w:val="Header Char"/>
    <w:basedOn w:val="DefaultParagraphFont"/>
    <w:link w:val="Header"/>
    <w:uiPriority w:val="99"/>
    <w:rsid w:val="00191355"/>
    <w:rPr>
      <w:rFonts w:ascii="Calibri" w:eastAsia="Calibri" w:hAnsi="Calibri" w:cs="Calibri"/>
    </w:rPr>
  </w:style>
  <w:style w:type="paragraph" w:styleId="Footer">
    <w:name w:val="footer"/>
    <w:basedOn w:val="Normal"/>
    <w:link w:val="FooterChar"/>
    <w:uiPriority w:val="99"/>
    <w:unhideWhenUsed/>
    <w:rsid w:val="00191355"/>
    <w:pPr>
      <w:tabs>
        <w:tab w:val="center" w:pos="4680"/>
        <w:tab w:val="right" w:pos="9360"/>
      </w:tabs>
    </w:pPr>
  </w:style>
  <w:style w:type="character" w:customStyle="1" w:styleId="FooterChar">
    <w:name w:val="Footer Char"/>
    <w:basedOn w:val="DefaultParagraphFont"/>
    <w:link w:val="Footer"/>
    <w:uiPriority w:val="99"/>
    <w:rsid w:val="0019135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31" w:lineRule="exact"/>
      <w:ind w:right="580"/>
      <w:jc w:val="center"/>
      <w:outlineLvl w:val="0"/>
    </w:pPr>
    <w:rPr>
      <w:b/>
      <w:bCs/>
      <w:sz w:val="44"/>
      <w:szCs w:val="44"/>
      <w:u w:val="single" w:color="000000"/>
    </w:rPr>
  </w:style>
  <w:style w:type="paragraph" w:styleId="Heading2">
    <w:name w:val="heading 2"/>
    <w:basedOn w:val="Normal"/>
    <w:uiPriority w:val="1"/>
    <w:qFormat/>
    <w:pPr>
      <w:ind w:left="8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line="820" w:lineRule="exact"/>
      <w:ind w:left="723" w:right="580"/>
      <w:jc w:val="center"/>
    </w:pPr>
    <w:rPr>
      <w:b/>
      <w:bCs/>
      <w:sz w:val="72"/>
      <w:szCs w:val="72"/>
    </w:rPr>
  </w:style>
  <w:style w:type="paragraph" w:styleId="ListParagraph">
    <w:name w:val="List Paragraph"/>
    <w:basedOn w:val="Normal"/>
    <w:uiPriority w:val="1"/>
    <w:qFormat/>
    <w:pPr>
      <w:ind w:left="154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355"/>
    <w:pPr>
      <w:tabs>
        <w:tab w:val="center" w:pos="4680"/>
        <w:tab w:val="right" w:pos="9360"/>
      </w:tabs>
    </w:pPr>
  </w:style>
  <w:style w:type="character" w:customStyle="1" w:styleId="HeaderChar">
    <w:name w:val="Header Char"/>
    <w:basedOn w:val="DefaultParagraphFont"/>
    <w:link w:val="Header"/>
    <w:uiPriority w:val="99"/>
    <w:rsid w:val="00191355"/>
    <w:rPr>
      <w:rFonts w:ascii="Calibri" w:eastAsia="Calibri" w:hAnsi="Calibri" w:cs="Calibri"/>
    </w:rPr>
  </w:style>
  <w:style w:type="paragraph" w:styleId="Footer">
    <w:name w:val="footer"/>
    <w:basedOn w:val="Normal"/>
    <w:link w:val="FooterChar"/>
    <w:uiPriority w:val="99"/>
    <w:unhideWhenUsed/>
    <w:rsid w:val="00191355"/>
    <w:pPr>
      <w:tabs>
        <w:tab w:val="center" w:pos="4680"/>
        <w:tab w:val="right" w:pos="9360"/>
      </w:tabs>
    </w:pPr>
  </w:style>
  <w:style w:type="character" w:customStyle="1" w:styleId="FooterChar">
    <w:name w:val="Footer Char"/>
    <w:basedOn w:val="DefaultParagraphFont"/>
    <w:link w:val="Footer"/>
    <w:uiPriority w:val="99"/>
    <w:rsid w:val="0019135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21" Type="http://schemas.openxmlformats.org/officeDocument/2006/relationships/hyperlink" Target="http://localhost/phpmyadmin" TargetMode="External"/><Relationship Id="rId42" Type="http://schemas.openxmlformats.org/officeDocument/2006/relationships/image" Target="media/image170.jpeg"/><Relationship Id="rId47" Type="http://schemas.openxmlformats.org/officeDocument/2006/relationships/hyperlink" Target="http://localhost/obcs" TargetMode="External"/><Relationship Id="rId63" Type="http://schemas.openxmlformats.org/officeDocument/2006/relationships/image" Target="media/image210.jpeg"/><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250.jpeg"/><Relationship Id="rId92"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00.png"/><Relationship Id="rId40" Type="http://schemas.openxmlformats.org/officeDocument/2006/relationships/image" Target="media/image16.jpeg"/><Relationship Id="rId45" Type="http://schemas.openxmlformats.org/officeDocument/2006/relationships/image" Target="media/image70.png"/><Relationship Id="rId53" Type="http://schemas.openxmlformats.org/officeDocument/2006/relationships/image" Target="media/image25.png"/><Relationship Id="rId58" Type="http://schemas.openxmlformats.org/officeDocument/2006/relationships/image" Target="media/image180.jpeg"/><Relationship Id="rId66" Type="http://schemas.openxmlformats.org/officeDocument/2006/relationships/image" Target="media/image220.jpeg"/><Relationship Id="rId74" Type="http://schemas.openxmlformats.org/officeDocument/2006/relationships/image" Target="media/image260.jpeg"/><Relationship Id="rId79" Type="http://schemas.openxmlformats.org/officeDocument/2006/relationships/image" Target="media/image29.png"/><Relationship Id="rId87" Type="http://schemas.openxmlformats.org/officeDocument/2006/relationships/image" Target="media/image330.png"/><Relationship Id="rId102" Type="http://schemas.openxmlformats.org/officeDocument/2006/relationships/hyperlink" Target="https://www.php.net/" TargetMode="Externa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300.png"/><Relationship Id="rId90" Type="http://schemas.openxmlformats.org/officeDocument/2006/relationships/image" Target="media/image340.png"/><Relationship Id="rId95" Type="http://schemas.openxmlformats.org/officeDocument/2006/relationships/image" Target="media/image370.jpeg"/><Relationship Id="rId19" Type="http://schemas.openxmlformats.org/officeDocument/2006/relationships/header" Target="header3.xml"/><Relationship Id="rId14" Type="http://schemas.openxmlformats.org/officeDocument/2006/relationships/image" Target="media/image310.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80.png"/><Relationship Id="rId43" Type="http://schemas.openxmlformats.org/officeDocument/2006/relationships/image" Target="media/image18.jpeg"/><Relationship Id="rId48" Type="http://schemas.openxmlformats.org/officeDocument/2006/relationships/image" Target="media/image19.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media/image33.jpeg"/><Relationship Id="rId77" Type="http://schemas.openxmlformats.org/officeDocument/2006/relationships/image" Target="media/image37.png"/><Relationship Id="rId100" Type="http://schemas.openxmlformats.org/officeDocument/2006/relationships/hyperlink" Target="https://www.w3schools.com/php/default.asp" TargetMode="External"/><Relationship Id="rId105" Type="http://schemas.openxmlformats.org/officeDocument/2006/relationships/hyperlink" Target="https://www.apachefriends.org/download.html"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jpeg"/><Relationship Id="rId80" Type="http://schemas.openxmlformats.org/officeDocument/2006/relationships/image" Target="media/image38.png"/><Relationship Id="rId85" Type="http://schemas.openxmlformats.org/officeDocument/2006/relationships/image" Target="media/image41.png"/><Relationship Id="rId93" Type="http://schemas.openxmlformats.org/officeDocument/2006/relationships/image" Target="media/image45.jpeg"/><Relationship Id="rId98" Type="http://schemas.openxmlformats.org/officeDocument/2006/relationships/image" Target="media/image380.jpeg"/><Relationship Id="rId3" Type="http://schemas.openxmlformats.org/officeDocument/2006/relationships/styles" Target="styles.xml"/><Relationship Id="rId12" Type="http://schemas.openxmlformats.org/officeDocument/2006/relationships/image" Target="media/image18.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190.jpeg"/><Relationship Id="rId67" Type="http://schemas.openxmlformats.org/officeDocument/2006/relationships/image" Target="media/image230.jpeg"/><Relationship Id="rId103" Type="http://schemas.openxmlformats.org/officeDocument/2006/relationships/hyperlink" Target="https://www.mysql.com/" TargetMode="External"/><Relationship Id="rId20" Type="http://schemas.openxmlformats.org/officeDocument/2006/relationships/footer" Target="footer3.xml"/><Relationship Id="rId41" Type="http://schemas.openxmlformats.org/officeDocument/2006/relationships/image" Target="media/image17.jpeg"/><Relationship Id="rId54" Type="http://schemas.openxmlformats.org/officeDocument/2006/relationships/image" Target="media/image160.png"/><Relationship Id="rId62" Type="http://schemas.openxmlformats.org/officeDocument/2006/relationships/image" Target="media/image200.jpeg"/><Relationship Id="rId70" Type="http://schemas.openxmlformats.org/officeDocument/2006/relationships/image" Target="media/image240.png"/><Relationship Id="rId75" Type="http://schemas.openxmlformats.org/officeDocument/2006/relationships/image" Target="media/image270.jpeg"/><Relationship Id="rId83" Type="http://schemas.openxmlformats.org/officeDocument/2006/relationships/image" Target="media/image311.png"/><Relationship Id="rId88" Type="http://schemas.openxmlformats.org/officeDocument/2006/relationships/image" Target="media/image42.png"/><Relationship Id="rId91" Type="http://schemas.openxmlformats.org/officeDocument/2006/relationships/image" Target="media/image350.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60.png"/><Relationship Id="rId36" Type="http://schemas.openxmlformats.org/officeDocument/2006/relationships/image" Target="media/image90.png"/><Relationship Id="rId49" Type="http://schemas.openxmlformats.org/officeDocument/2006/relationships/image" Target="media/image21.png"/><Relationship Id="rId57" Type="http://schemas.openxmlformats.org/officeDocument/2006/relationships/image" Target="media/image27.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61.png"/><Relationship Id="rId52" Type="http://schemas.openxmlformats.org/officeDocument/2006/relationships/image" Target="media/image24.png"/><Relationship Id="rId60" Type="http://schemas.openxmlformats.org/officeDocument/2006/relationships/image" Target="media/image28.jpeg"/><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image" Target="media/image280.jpeg"/><Relationship Id="rId81" Type="http://schemas.openxmlformats.org/officeDocument/2006/relationships/image" Target="media/image39.png"/><Relationship Id="rId86" Type="http://schemas.openxmlformats.org/officeDocument/2006/relationships/image" Target="media/image320.png"/><Relationship Id="rId94" Type="http://schemas.openxmlformats.org/officeDocument/2006/relationships/image" Target="media/image360.jpeg"/><Relationship Id="rId99" Type="http://schemas.openxmlformats.org/officeDocument/2006/relationships/image" Target="media/image390.png"/><Relationship Id="rId101" Type="http://schemas.openxmlformats.org/officeDocument/2006/relationships/hyperlink" Target="https://www.sitepoint.com/php/"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2.xml"/><Relationship Id="rId39" Type="http://schemas.openxmlformats.org/officeDocument/2006/relationships/image" Target="media/image110.png"/><Relationship Id="rId34" Type="http://schemas.openxmlformats.org/officeDocument/2006/relationships/image" Target="media/image14.png"/><Relationship Id="rId50" Type="http://schemas.openxmlformats.org/officeDocument/2006/relationships/image" Target="media/image22.jpeg"/><Relationship Id="rId55" Type="http://schemas.openxmlformats.org/officeDocument/2006/relationships/image" Target="media/image170.png"/><Relationship Id="rId76" Type="http://schemas.openxmlformats.org/officeDocument/2006/relationships/image" Target="media/image36.jpeg"/><Relationship Id="rId97" Type="http://schemas.openxmlformats.org/officeDocument/2006/relationships/image" Target="media/image47.png"/><Relationship Id="rId104" Type="http://schemas.openxmlformats.org/officeDocument/2006/relationships/hyperlink" Target="http://www.mysqltutor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93EC-C43E-459A-B4AD-5B3F685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HP</cp:lastModifiedBy>
  <cp:revision>9</cp:revision>
  <dcterms:created xsi:type="dcterms:W3CDTF">2024-01-25T11:43:00Z</dcterms:created>
  <dcterms:modified xsi:type="dcterms:W3CDTF">2024-03-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7T00:00:00Z</vt:filetime>
  </property>
  <property fmtid="{D5CDD505-2E9C-101B-9397-08002B2CF9AE}" pid="3" name="Creator">
    <vt:lpwstr>Microsoft® Word 2016</vt:lpwstr>
  </property>
  <property fmtid="{D5CDD505-2E9C-101B-9397-08002B2CF9AE}" pid="4" name="LastSaved">
    <vt:filetime>2024-01-25T00:00:00Z</vt:filetime>
  </property>
  <property fmtid="{D5CDD505-2E9C-101B-9397-08002B2CF9AE}" pid="5" name="Producer">
    <vt:lpwstr>www.ilovepdf.com</vt:lpwstr>
  </property>
</Properties>
</file>